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DE" w:rsidRDefault="005564DE" w:rsidP="005564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ДОПОЛНИТЕЛЬНОГО ОБРАЗОВАНИЯ «СПОРТИВНАЯ ШКОЛА» </w:t>
      </w:r>
    </w:p>
    <w:p w:rsidR="005564DE" w:rsidRDefault="005564DE" w:rsidP="005564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ЕФТЕКУМСКОГО ГОРОДСКОГО ОКРУГА СТАВРОПОЛЬСКОГО КРАЯ</w:t>
      </w:r>
    </w:p>
    <w:p w:rsidR="005564DE" w:rsidRDefault="005564DE" w:rsidP="005564DE">
      <w:pPr>
        <w:contextualSpacing/>
        <w:jc w:val="center"/>
        <w:rPr>
          <w:sz w:val="28"/>
          <w:szCs w:val="28"/>
        </w:rPr>
      </w:pPr>
    </w:p>
    <w:p w:rsidR="005564DE" w:rsidRPr="00593217" w:rsidRDefault="005564DE" w:rsidP="005564DE">
      <w:pPr>
        <w:contextualSpacing/>
        <w:rPr>
          <w:sz w:val="24"/>
          <w:szCs w:val="24"/>
        </w:rPr>
      </w:pPr>
      <w:r w:rsidRPr="00593217">
        <w:rPr>
          <w:sz w:val="24"/>
          <w:szCs w:val="24"/>
        </w:rPr>
        <w:t>СОГЛАСОВАНО</w:t>
      </w:r>
      <w:r>
        <w:rPr>
          <w:sz w:val="24"/>
          <w:szCs w:val="24"/>
        </w:rPr>
        <w:t xml:space="preserve">                                 </w:t>
      </w:r>
      <w:r w:rsidR="00DC11D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УТВЕРЖДАЮ</w:t>
      </w:r>
    </w:p>
    <w:p w:rsidR="005564DE" w:rsidRPr="00593217" w:rsidRDefault="005564DE" w:rsidP="005564DE">
      <w:pPr>
        <w:contextualSpacing/>
        <w:rPr>
          <w:sz w:val="24"/>
          <w:szCs w:val="24"/>
        </w:rPr>
      </w:pPr>
      <w:r w:rsidRPr="00593217">
        <w:rPr>
          <w:sz w:val="24"/>
          <w:szCs w:val="24"/>
        </w:rPr>
        <w:t>На заседании педагогического совета</w:t>
      </w:r>
      <w:r>
        <w:rPr>
          <w:sz w:val="24"/>
          <w:szCs w:val="24"/>
        </w:rPr>
        <w:t xml:space="preserve">                                 Директор</w:t>
      </w:r>
    </w:p>
    <w:p w:rsidR="005564DE" w:rsidRDefault="001174EE" w:rsidP="005564DE">
      <w:pPr>
        <w:contextualSpacing/>
        <w:rPr>
          <w:sz w:val="24"/>
          <w:szCs w:val="24"/>
        </w:rPr>
      </w:pPr>
      <w:r>
        <w:rPr>
          <w:sz w:val="24"/>
          <w:szCs w:val="24"/>
        </w:rPr>
        <w:t>МБУ ДО СШ</w:t>
      </w:r>
      <w:r w:rsidR="005564DE" w:rsidRPr="00593217">
        <w:rPr>
          <w:sz w:val="24"/>
          <w:szCs w:val="24"/>
        </w:rPr>
        <w:t xml:space="preserve"> НГО СК</w:t>
      </w:r>
      <w:r w:rsidR="005564DE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МБУ ДО СШ</w:t>
      </w:r>
      <w:r w:rsidR="005564DE" w:rsidRPr="00593217">
        <w:rPr>
          <w:sz w:val="24"/>
          <w:szCs w:val="24"/>
        </w:rPr>
        <w:t xml:space="preserve"> НГО СК</w:t>
      </w:r>
    </w:p>
    <w:p w:rsidR="005564DE" w:rsidRDefault="00DC11DF" w:rsidP="005564DE">
      <w:pPr>
        <w:contextualSpacing/>
        <w:rPr>
          <w:sz w:val="24"/>
          <w:szCs w:val="24"/>
        </w:rPr>
      </w:pPr>
      <w:r>
        <w:rPr>
          <w:sz w:val="24"/>
          <w:szCs w:val="24"/>
        </w:rPr>
        <w:t>Протокол № 1 от «28» августа</w:t>
      </w:r>
      <w:r w:rsidR="005564DE">
        <w:rPr>
          <w:sz w:val="24"/>
          <w:szCs w:val="24"/>
        </w:rPr>
        <w:t xml:space="preserve"> 2023 г.          </w:t>
      </w:r>
      <w:r>
        <w:rPr>
          <w:sz w:val="24"/>
          <w:szCs w:val="24"/>
        </w:rPr>
        <w:t xml:space="preserve">                        </w:t>
      </w:r>
      <w:r w:rsidR="005564DE">
        <w:rPr>
          <w:sz w:val="24"/>
          <w:szCs w:val="24"/>
        </w:rPr>
        <w:t>_______________ О.А. Арутюнова</w:t>
      </w:r>
    </w:p>
    <w:p w:rsidR="005564DE" w:rsidRPr="00593217" w:rsidRDefault="005564DE" w:rsidP="005564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DC11D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</w:t>
      </w:r>
      <w:r w:rsidR="00DC11DF">
        <w:rPr>
          <w:sz w:val="24"/>
          <w:szCs w:val="24"/>
        </w:rPr>
        <w:t>Приказ № 13</w:t>
      </w:r>
      <w:r>
        <w:rPr>
          <w:sz w:val="24"/>
          <w:szCs w:val="24"/>
        </w:rPr>
        <w:t xml:space="preserve"> о</w:t>
      </w:r>
      <w:r w:rsidR="00DC11DF">
        <w:rPr>
          <w:sz w:val="24"/>
          <w:szCs w:val="24"/>
        </w:rPr>
        <w:t xml:space="preserve">т «31» августа </w:t>
      </w:r>
      <w:r>
        <w:rPr>
          <w:sz w:val="24"/>
          <w:szCs w:val="24"/>
        </w:rPr>
        <w:t>2023 г.</w:t>
      </w:r>
    </w:p>
    <w:p w:rsidR="005564DE" w:rsidRDefault="005564DE" w:rsidP="005564DE">
      <w:pPr>
        <w:contextualSpacing/>
        <w:rPr>
          <w:sz w:val="28"/>
          <w:szCs w:val="28"/>
        </w:rPr>
      </w:pPr>
    </w:p>
    <w:p w:rsidR="005564DE" w:rsidRDefault="005564DE" w:rsidP="005564DE"/>
    <w:p w:rsidR="005564DE" w:rsidRDefault="005564DE" w:rsidP="005564DE">
      <w:pPr>
        <w:adjustRightInd w:val="0"/>
        <w:contextualSpacing/>
        <w:jc w:val="center"/>
        <w:rPr>
          <w:b/>
          <w:sz w:val="40"/>
          <w:szCs w:val="40"/>
          <w:lang w:eastAsia="ru-RU"/>
        </w:rPr>
      </w:pPr>
    </w:p>
    <w:p w:rsidR="00B82F64" w:rsidRDefault="00B82F64" w:rsidP="005564DE">
      <w:pPr>
        <w:adjustRightInd w:val="0"/>
        <w:contextualSpacing/>
        <w:jc w:val="center"/>
        <w:rPr>
          <w:b/>
          <w:sz w:val="40"/>
          <w:szCs w:val="40"/>
          <w:lang w:eastAsia="ru-RU"/>
        </w:rPr>
      </w:pPr>
    </w:p>
    <w:p w:rsidR="005564DE" w:rsidRDefault="005564DE" w:rsidP="005564DE">
      <w:pPr>
        <w:adjustRightInd w:val="0"/>
        <w:contextualSpacing/>
        <w:jc w:val="center"/>
        <w:rPr>
          <w:b/>
          <w:sz w:val="40"/>
          <w:szCs w:val="40"/>
          <w:lang w:eastAsia="ru-RU"/>
        </w:rPr>
      </w:pPr>
      <w:r w:rsidRPr="00593217">
        <w:rPr>
          <w:b/>
          <w:sz w:val="40"/>
          <w:szCs w:val="40"/>
          <w:lang w:eastAsia="ru-RU"/>
        </w:rPr>
        <w:t>ДОПОЛНИТЕЛЬНАЯ  ОБРАЗОВАТЕЛЬНАЯ  ПРОГРАММА  СПОРТИВНОЙ ПОДГОТОВКИ</w:t>
      </w:r>
    </w:p>
    <w:p w:rsidR="005564DE" w:rsidRDefault="005564DE" w:rsidP="005564DE">
      <w:pPr>
        <w:adjustRightInd w:val="0"/>
        <w:contextualSpacing/>
        <w:jc w:val="center"/>
        <w:rPr>
          <w:b/>
          <w:sz w:val="40"/>
          <w:szCs w:val="40"/>
          <w:lang w:eastAsia="ru-RU"/>
        </w:rPr>
      </w:pPr>
      <w:r w:rsidRPr="00593217">
        <w:rPr>
          <w:b/>
          <w:sz w:val="40"/>
          <w:szCs w:val="40"/>
          <w:lang w:eastAsia="ru-RU"/>
        </w:rPr>
        <w:t xml:space="preserve"> ПО ВИДУ СПОРТА </w:t>
      </w:r>
    </w:p>
    <w:p w:rsidR="005564DE" w:rsidRPr="00593217" w:rsidRDefault="00FB0DC1" w:rsidP="005564DE">
      <w:pPr>
        <w:adjustRightInd w:val="0"/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  <w:lang w:eastAsia="ru-RU"/>
        </w:rPr>
        <w:t>«СПОРТИВНАЯ БОРЬБА</w:t>
      </w:r>
      <w:r w:rsidR="005564DE" w:rsidRPr="00593217">
        <w:rPr>
          <w:b/>
          <w:sz w:val="48"/>
          <w:szCs w:val="48"/>
          <w:lang w:eastAsia="ru-RU"/>
        </w:rPr>
        <w:t>»</w:t>
      </w:r>
    </w:p>
    <w:p w:rsidR="005564DE" w:rsidRPr="00593217" w:rsidRDefault="005564DE" w:rsidP="005564DE">
      <w:pPr>
        <w:adjustRightInd w:val="0"/>
        <w:contextualSpacing/>
        <w:jc w:val="center"/>
        <w:rPr>
          <w:b/>
          <w:sz w:val="40"/>
          <w:szCs w:val="40"/>
        </w:rPr>
      </w:pPr>
    </w:p>
    <w:p w:rsidR="005564DE" w:rsidRDefault="005564DE" w:rsidP="005564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Федерального стандарта спортивной п</w:t>
      </w:r>
      <w:r w:rsidR="005B7DC3">
        <w:rPr>
          <w:sz w:val="28"/>
          <w:szCs w:val="28"/>
        </w:rPr>
        <w:t>одготовки по виду спорта «Спортивная борьба</w:t>
      </w:r>
      <w:r>
        <w:rPr>
          <w:sz w:val="28"/>
          <w:szCs w:val="28"/>
        </w:rPr>
        <w:t xml:space="preserve">», </w:t>
      </w:r>
      <w:r w:rsidR="00DC11DF">
        <w:rPr>
          <w:sz w:val="28"/>
          <w:szCs w:val="28"/>
        </w:rPr>
        <w:t xml:space="preserve">утвержденного приказом </w:t>
      </w:r>
      <w:r>
        <w:rPr>
          <w:sz w:val="28"/>
          <w:szCs w:val="28"/>
        </w:rPr>
        <w:t>Мин</w:t>
      </w:r>
      <w:r w:rsidR="00DC11DF">
        <w:rPr>
          <w:sz w:val="28"/>
          <w:szCs w:val="28"/>
        </w:rPr>
        <w:t xml:space="preserve">истерства </w:t>
      </w:r>
      <w:r>
        <w:rPr>
          <w:sz w:val="28"/>
          <w:szCs w:val="28"/>
        </w:rPr>
        <w:t>спорт</w:t>
      </w:r>
      <w:r w:rsidR="00DC11DF">
        <w:rPr>
          <w:sz w:val="28"/>
          <w:szCs w:val="28"/>
        </w:rPr>
        <w:t>а Российской Федерации</w:t>
      </w:r>
      <w:r>
        <w:rPr>
          <w:sz w:val="28"/>
          <w:szCs w:val="28"/>
        </w:rPr>
        <w:t xml:space="preserve"> </w:t>
      </w:r>
      <w:r w:rsidR="00DC11DF">
        <w:rPr>
          <w:sz w:val="28"/>
          <w:szCs w:val="28"/>
        </w:rPr>
        <w:t xml:space="preserve">от 16 ноября </w:t>
      </w:r>
      <w:r w:rsidRPr="001174EE">
        <w:rPr>
          <w:sz w:val="28"/>
          <w:szCs w:val="28"/>
        </w:rPr>
        <w:t>2022 г. № 1000</w:t>
      </w:r>
      <w:r w:rsidR="00B82F64">
        <w:rPr>
          <w:sz w:val="28"/>
          <w:szCs w:val="28"/>
        </w:rPr>
        <w:t xml:space="preserve">. </w:t>
      </w:r>
      <w:r w:rsidRPr="001174EE">
        <w:rPr>
          <w:sz w:val="28"/>
          <w:szCs w:val="28"/>
        </w:rPr>
        <w:t xml:space="preserve"> </w:t>
      </w:r>
    </w:p>
    <w:p w:rsidR="00B82F64" w:rsidRDefault="00B82F64" w:rsidP="005564DE">
      <w:pPr>
        <w:contextualSpacing/>
        <w:jc w:val="center"/>
        <w:rPr>
          <w:sz w:val="28"/>
          <w:szCs w:val="28"/>
        </w:rPr>
      </w:pPr>
    </w:p>
    <w:p w:rsidR="00B82F64" w:rsidRDefault="00B82F64" w:rsidP="005564DE">
      <w:pPr>
        <w:contextualSpacing/>
        <w:jc w:val="center"/>
        <w:rPr>
          <w:sz w:val="28"/>
          <w:szCs w:val="28"/>
        </w:rPr>
      </w:pPr>
    </w:p>
    <w:p w:rsidR="005564DE" w:rsidRPr="00C80BF7" w:rsidRDefault="005564DE" w:rsidP="005564DE">
      <w:pPr>
        <w:contextualSpacing/>
        <w:rPr>
          <w:sz w:val="24"/>
          <w:szCs w:val="24"/>
        </w:rPr>
      </w:pPr>
      <w:r w:rsidRPr="00C80BF7">
        <w:rPr>
          <w:sz w:val="24"/>
          <w:szCs w:val="24"/>
        </w:rPr>
        <w:t>Срок реализации программы:</w:t>
      </w:r>
    </w:p>
    <w:p w:rsidR="005564DE" w:rsidRPr="00C80BF7" w:rsidRDefault="005564DE" w:rsidP="005564DE">
      <w:pPr>
        <w:contextualSpacing/>
        <w:rPr>
          <w:sz w:val="24"/>
          <w:szCs w:val="24"/>
        </w:rPr>
      </w:pPr>
      <w:r w:rsidRPr="00C80BF7">
        <w:rPr>
          <w:sz w:val="24"/>
          <w:szCs w:val="24"/>
        </w:rPr>
        <w:t>- на этапе начальной  подготовки – 3 года;</w:t>
      </w:r>
    </w:p>
    <w:p w:rsidR="005564DE" w:rsidRPr="00C80BF7" w:rsidRDefault="005564DE" w:rsidP="005564DE">
      <w:pPr>
        <w:contextualSpacing/>
        <w:rPr>
          <w:sz w:val="24"/>
          <w:szCs w:val="24"/>
        </w:rPr>
      </w:pPr>
      <w:r w:rsidRPr="00C80BF7">
        <w:rPr>
          <w:sz w:val="24"/>
          <w:szCs w:val="24"/>
        </w:rPr>
        <w:t>-на тренировочном этапе (этапе спортивной специализации) – 4-5 лет;</w:t>
      </w:r>
    </w:p>
    <w:p w:rsidR="005564DE" w:rsidRPr="00C80BF7" w:rsidRDefault="005564DE" w:rsidP="005564DE">
      <w:pPr>
        <w:contextualSpacing/>
        <w:rPr>
          <w:sz w:val="24"/>
          <w:szCs w:val="24"/>
        </w:rPr>
      </w:pPr>
      <w:r w:rsidRPr="00C80BF7">
        <w:rPr>
          <w:sz w:val="24"/>
          <w:szCs w:val="24"/>
        </w:rPr>
        <w:t>- на этапе совершенствования спортивного мастерства – без ограничений;</w:t>
      </w:r>
    </w:p>
    <w:p w:rsidR="005564DE" w:rsidRPr="00C80BF7" w:rsidRDefault="005564DE" w:rsidP="005564DE">
      <w:pPr>
        <w:contextualSpacing/>
        <w:rPr>
          <w:sz w:val="24"/>
          <w:szCs w:val="24"/>
        </w:rPr>
      </w:pPr>
      <w:r w:rsidRPr="00C80BF7">
        <w:rPr>
          <w:sz w:val="24"/>
          <w:szCs w:val="24"/>
        </w:rPr>
        <w:t xml:space="preserve">- на этапе высшего спортивного мастерства – без ограничений. </w:t>
      </w:r>
    </w:p>
    <w:p w:rsidR="005564DE" w:rsidRDefault="005564DE" w:rsidP="005564DE">
      <w:pPr>
        <w:contextualSpacing/>
        <w:rPr>
          <w:sz w:val="28"/>
          <w:szCs w:val="28"/>
        </w:rPr>
      </w:pPr>
    </w:p>
    <w:p w:rsidR="003E2D2B" w:rsidRDefault="003E2D2B" w:rsidP="005564DE">
      <w:pPr>
        <w:contextualSpacing/>
        <w:jc w:val="right"/>
        <w:rPr>
          <w:i/>
          <w:sz w:val="24"/>
          <w:szCs w:val="24"/>
        </w:rPr>
      </w:pPr>
    </w:p>
    <w:p w:rsidR="003E2D2B" w:rsidRDefault="003E2D2B" w:rsidP="005564DE">
      <w:pPr>
        <w:contextualSpacing/>
        <w:jc w:val="right"/>
        <w:rPr>
          <w:i/>
          <w:sz w:val="24"/>
          <w:szCs w:val="24"/>
        </w:rPr>
      </w:pPr>
    </w:p>
    <w:p w:rsidR="003E2D2B" w:rsidRDefault="003E2D2B" w:rsidP="005564DE">
      <w:pPr>
        <w:contextualSpacing/>
        <w:jc w:val="right"/>
        <w:rPr>
          <w:i/>
          <w:sz w:val="24"/>
          <w:szCs w:val="24"/>
        </w:rPr>
      </w:pPr>
    </w:p>
    <w:p w:rsidR="003E2D2B" w:rsidRDefault="003E2D2B" w:rsidP="005564DE">
      <w:pPr>
        <w:contextualSpacing/>
        <w:jc w:val="right"/>
        <w:rPr>
          <w:i/>
          <w:sz w:val="24"/>
          <w:szCs w:val="24"/>
        </w:rPr>
      </w:pPr>
    </w:p>
    <w:p w:rsidR="005564DE" w:rsidRPr="00C80BF7" w:rsidRDefault="005564DE" w:rsidP="005564DE">
      <w:pPr>
        <w:contextualSpacing/>
        <w:jc w:val="right"/>
        <w:rPr>
          <w:i/>
          <w:sz w:val="24"/>
          <w:szCs w:val="24"/>
        </w:rPr>
      </w:pPr>
      <w:r w:rsidRPr="00C80BF7">
        <w:rPr>
          <w:i/>
          <w:sz w:val="24"/>
          <w:szCs w:val="24"/>
        </w:rPr>
        <w:t>Разработчики программы:</w:t>
      </w:r>
    </w:p>
    <w:p w:rsidR="005564DE" w:rsidRDefault="005564DE" w:rsidP="005564DE">
      <w:pPr>
        <w:contextualSpacing/>
        <w:jc w:val="right"/>
        <w:rPr>
          <w:i/>
          <w:sz w:val="24"/>
          <w:szCs w:val="24"/>
        </w:rPr>
      </w:pPr>
      <w:r w:rsidRPr="00C80BF7">
        <w:rPr>
          <w:i/>
          <w:sz w:val="24"/>
          <w:szCs w:val="24"/>
        </w:rPr>
        <w:t>Арутюнова О</w:t>
      </w:r>
      <w:r w:rsidR="00B82F64">
        <w:rPr>
          <w:i/>
          <w:sz w:val="24"/>
          <w:szCs w:val="24"/>
        </w:rPr>
        <w:t>.А. – директор МБУ ДО СШ</w:t>
      </w:r>
      <w:r w:rsidRPr="00C80BF7">
        <w:rPr>
          <w:i/>
          <w:sz w:val="24"/>
          <w:szCs w:val="24"/>
        </w:rPr>
        <w:t xml:space="preserve"> НГО С</w:t>
      </w:r>
      <w:r>
        <w:rPr>
          <w:i/>
          <w:sz w:val="24"/>
          <w:szCs w:val="24"/>
        </w:rPr>
        <w:t>К;</w:t>
      </w:r>
    </w:p>
    <w:p w:rsidR="005564DE" w:rsidRDefault="001174EE" w:rsidP="005564DE">
      <w:pPr>
        <w:contextualSpacing/>
        <w:jc w:val="right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Джалиев</w:t>
      </w:r>
      <w:proofErr w:type="spellEnd"/>
      <w:r>
        <w:rPr>
          <w:i/>
          <w:sz w:val="24"/>
          <w:szCs w:val="24"/>
        </w:rPr>
        <w:t xml:space="preserve"> Ш.Г. -</w:t>
      </w:r>
      <w:r w:rsidR="005564DE">
        <w:rPr>
          <w:i/>
          <w:sz w:val="24"/>
          <w:szCs w:val="24"/>
        </w:rPr>
        <w:t xml:space="preserve"> тренер-преподаватель;</w:t>
      </w:r>
    </w:p>
    <w:p w:rsidR="005564DE" w:rsidRDefault="001174EE" w:rsidP="005564DE">
      <w:pPr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Шамуратов С.Г. - </w:t>
      </w:r>
      <w:r w:rsidR="005564DE">
        <w:rPr>
          <w:i/>
          <w:sz w:val="24"/>
          <w:szCs w:val="24"/>
        </w:rPr>
        <w:t xml:space="preserve"> тренер-преподаватель</w:t>
      </w:r>
    </w:p>
    <w:p w:rsidR="005564DE" w:rsidRDefault="001174EE" w:rsidP="005564DE">
      <w:pPr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Магомедов Р.М.-  тренер-преподаватель</w:t>
      </w:r>
    </w:p>
    <w:p w:rsidR="005564DE" w:rsidRDefault="0072018E" w:rsidP="005564DE">
      <w:pPr>
        <w:contextualSpacing/>
        <w:jc w:val="right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Асфендяров</w:t>
      </w:r>
      <w:proofErr w:type="spellEnd"/>
      <w:r>
        <w:rPr>
          <w:i/>
          <w:sz w:val="24"/>
          <w:szCs w:val="24"/>
        </w:rPr>
        <w:t xml:space="preserve"> Т.З.</w:t>
      </w:r>
      <w:r w:rsidR="00B82F64">
        <w:rPr>
          <w:i/>
          <w:sz w:val="24"/>
          <w:szCs w:val="24"/>
        </w:rPr>
        <w:t>- тренер-</w:t>
      </w:r>
      <w:proofErr w:type="spellStart"/>
      <w:r w:rsidR="00B82F64">
        <w:rPr>
          <w:i/>
          <w:sz w:val="24"/>
          <w:szCs w:val="24"/>
        </w:rPr>
        <w:t>преподавтель</w:t>
      </w:r>
      <w:proofErr w:type="spellEnd"/>
    </w:p>
    <w:p w:rsidR="005564DE" w:rsidRDefault="005564DE" w:rsidP="005564DE">
      <w:pPr>
        <w:contextualSpacing/>
        <w:jc w:val="right"/>
        <w:rPr>
          <w:i/>
          <w:sz w:val="24"/>
          <w:szCs w:val="24"/>
        </w:rPr>
      </w:pPr>
    </w:p>
    <w:p w:rsidR="00B82F64" w:rsidRDefault="00B82F64" w:rsidP="005564DE">
      <w:pPr>
        <w:contextualSpacing/>
        <w:jc w:val="center"/>
        <w:rPr>
          <w:sz w:val="28"/>
          <w:szCs w:val="28"/>
        </w:rPr>
      </w:pPr>
    </w:p>
    <w:p w:rsidR="00B82F64" w:rsidRDefault="00B82F64" w:rsidP="005564DE">
      <w:pPr>
        <w:contextualSpacing/>
        <w:jc w:val="center"/>
        <w:rPr>
          <w:sz w:val="28"/>
          <w:szCs w:val="28"/>
        </w:rPr>
      </w:pPr>
    </w:p>
    <w:p w:rsidR="00B82F64" w:rsidRDefault="00B82F64" w:rsidP="005564DE">
      <w:pPr>
        <w:contextualSpacing/>
        <w:jc w:val="center"/>
        <w:rPr>
          <w:sz w:val="28"/>
          <w:szCs w:val="28"/>
        </w:rPr>
      </w:pPr>
    </w:p>
    <w:p w:rsidR="00B82F64" w:rsidRDefault="00B82F64" w:rsidP="005564DE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B82F64" w:rsidRDefault="00B82F64" w:rsidP="005564DE">
      <w:pPr>
        <w:contextualSpacing/>
        <w:jc w:val="center"/>
        <w:rPr>
          <w:sz w:val="28"/>
          <w:szCs w:val="28"/>
        </w:rPr>
      </w:pPr>
    </w:p>
    <w:p w:rsidR="005564DE" w:rsidRPr="00C80BF7" w:rsidRDefault="00B82F64" w:rsidP="005564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564DE" w:rsidRPr="00C80BF7">
        <w:rPr>
          <w:sz w:val="28"/>
          <w:szCs w:val="28"/>
        </w:rPr>
        <w:t>. Нефтекумск</w:t>
      </w:r>
    </w:p>
    <w:p w:rsidR="005564DE" w:rsidRPr="00C80BF7" w:rsidRDefault="005564DE" w:rsidP="005564DE">
      <w:pPr>
        <w:contextualSpacing/>
        <w:jc w:val="center"/>
        <w:rPr>
          <w:sz w:val="28"/>
          <w:szCs w:val="28"/>
        </w:rPr>
      </w:pPr>
      <w:r w:rsidRPr="00C80BF7">
        <w:rPr>
          <w:sz w:val="28"/>
          <w:szCs w:val="28"/>
        </w:rPr>
        <w:t>2023 г.</w:t>
      </w:r>
    </w:p>
    <w:p w:rsidR="005564DE" w:rsidRPr="00341785" w:rsidRDefault="005564DE" w:rsidP="005564DE">
      <w:pPr>
        <w:ind w:left="5103"/>
        <w:contextualSpacing/>
        <w:jc w:val="center"/>
        <w:rPr>
          <w:sz w:val="28"/>
          <w:szCs w:val="28"/>
        </w:rPr>
      </w:pPr>
    </w:p>
    <w:p w:rsidR="00FB0DC1" w:rsidRDefault="00FB0DC1" w:rsidP="005564DE">
      <w:pPr>
        <w:adjustRightInd w:val="0"/>
        <w:contextualSpacing/>
        <w:jc w:val="center"/>
        <w:rPr>
          <w:b/>
          <w:sz w:val="28"/>
          <w:szCs w:val="28"/>
          <w:lang w:eastAsia="ru-RU"/>
        </w:rPr>
      </w:pPr>
    </w:p>
    <w:p w:rsidR="00B82F64" w:rsidRDefault="00B82F64" w:rsidP="005564DE">
      <w:pPr>
        <w:adjustRightInd w:val="0"/>
        <w:contextualSpacing/>
        <w:jc w:val="center"/>
        <w:rPr>
          <w:b/>
          <w:sz w:val="28"/>
          <w:szCs w:val="28"/>
          <w:lang w:eastAsia="ru-RU"/>
        </w:rPr>
      </w:pPr>
    </w:p>
    <w:p w:rsidR="005564DE" w:rsidRPr="00341785" w:rsidRDefault="005564DE" w:rsidP="005564DE">
      <w:pPr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341785">
        <w:rPr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341785">
        <w:rPr>
          <w:b/>
          <w:sz w:val="28"/>
          <w:szCs w:val="28"/>
          <w:lang w:eastAsia="ru-RU"/>
        </w:rPr>
        <w:br/>
      </w:r>
      <w:r w:rsidRPr="00341785">
        <w:rPr>
          <w:b/>
          <w:sz w:val="28"/>
          <w:szCs w:val="28"/>
        </w:rPr>
        <w:t>по виду спорта «</w:t>
      </w:r>
      <w:r w:rsidR="00FB0DC1">
        <w:rPr>
          <w:b/>
          <w:sz w:val="28"/>
          <w:szCs w:val="28"/>
        </w:rPr>
        <w:t>Спортивная борьба</w:t>
      </w:r>
      <w:r w:rsidRPr="00341785">
        <w:rPr>
          <w:b/>
          <w:sz w:val="28"/>
          <w:szCs w:val="28"/>
        </w:rPr>
        <w:t>»</w:t>
      </w:r>
    </w:p>
    <w:p w:rsidR="005564DE" w:rsidRDefault="005564DE" w:rsidP="005564D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64DE" w:rsidRPr="00C920FF" w:rsidRDefault="005564DE" w:rsidP="005564DE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920FF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171629" w:rsidRPr="00C920FF" w:rsidRDefault="005564DE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0FF">
        <w:rPr>
          <w:rFonts w:ascii="Times New Roman" w:hAnsi="Times New Roman" w:cs="Times New Roman"/>
          <w:sz w:val="24"/>
          <w:szCs w:val="24"/>
        </w:rPr>
        <w:t>1.Дополнительная образовательная программа спортивной п</w:t>
      </w:r>
      <w:r w:rsidR="00756332" w:rsidRPr="00C920FF">
        <w:rPr>
          <w:rFonts w:ascii="Times New Roman" w:hAnsi="Times New Roman" w:cs="Times New Roman"/>
          <w:sz w:val="24"/>
          <w:szCs w:val="24"/>
        </w:rPr>
        <w:t>одготовки по виду спорта «Спортивная борьба</w:t>
      </w:r>
      <w:r w:rsidRPr="00C920FF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</w:t>
      </w:r>
      <w:r w:rsidR="00756332" w:rsidRPr="00C920FF">
        <w:rPr>
          <w:rFonts w:ascii="Times New Roman" w:hAnsi="Times New Roman" w:cs="Times New Roman"/>
          <w:sz w:val="24"/>
          <w:szCs w:val="24"/>
        </w:rPr>
        <w:t>по спортивной подготовке «Спортивная борьба</w:t>
      </w:r>
      <w:r w:rsidRPr="00C920FF">
        <w:rPr>
          <w:rFonts w:ascii="Times New Roman" w:hAnsi="Times New Roman" w:cs="Times New Roman"/>
          <w:sz w:val="24"/>
          <w:szCs w:val="24"/>
        </w:rPr>
        <w:t xml:space="preserve">» с учетом совокупности </w:t>
      </w:r>
      <w:r w:rsidR="00756332" w:rsidRPr="00C920FF">
        <w:rPr>
          <w:rFonts w:ascii="Times New Roman" w:hAnsi="Times New Roman" w:cs="Times New Roman"/>
          <w:sz w:val="24"/>
          <w:szCs w:val="24"/>
        </w:rPr>
        <w:t xml:space="preserve">минимальных </w:t>
      </w:r>
      <w:r w:rsidRPr="00C920FF">
        <w:rPr>
          <w:rFonts w:ascii="Times New Roman" w:hAnsi="Times New Roman" w:cs="Times New Roman"/>
          <w:sz w:val="24"/>
          <w:szCs w:val="24"/>
        </w:rPr>
        <w:t>требований к спортивной подготовке, определенных федеральным стандартом спортивной п</w:t>
      </w:r>
      <w:r w:rsidR="00FB0DC1" w:rsidRPr="00C920FF">
        <w:rPr>
          <w:rFonts w:ascii="Times New Roman" w:hAnsi="Times New Roman" w:cs="Times New Roman"/>
          <w:sz w:val="24"/>
          <w:szCs w:val="24"/>
        </w:rPr>
        <w:t>одготовки по виду спорта «Спортивная борьба</w:t>
      </w:r>
      <w:r w:rsidR="00756332" w:rsidRPr="00C920FF">
        <w:rPr>
          <w:rFonts w:ascii="Times New Roman" w:hAnsi="Times New Roman" w:cs="Times New Roman"/>
          <w:sz w:val="24"/>
          <w:szCs w:val="24"/>
        </w:rPr>
        <w:t>», утвержденного</w:t>
      </w:r>
      <w:r w:rsidRPr="00C920FF">
        <w:rPr>
          <w:rFonts w:ascii="Times New Roman" w:hAnsi="Times New Roman" w:cs="Times New Roman"/>
          <w:sz w:val="24"/>
          <w:szCs w:val="24"/>
        </w:rPr>
        <w:t xml:space="preserve"> приказом Мин</w:t>
      </w:r>
      <w:r w:rsidR="00756332" w:rsidRPr="00C920FF">
        <w:rPr>
          <w:rFonts w:ascii="Times New Roman" w:hAnsi="Times New Roman" w:cs="Times New Roman"/>
          <w:sz w:val="24"/>
          <w:szCs w:val="24"/>
        </w:rPr>
        <w:t>истерства спорта Российской Федерации от 30.11.2022 года № 1091</w:t>
      </w:r>
      <w:r w:rsidR="00171629" w:rsidRPr="00C920FF">
        <w:rPr>
          <w:rFonts w:ascii="Times New Roman" w:hAnsi="Times New Roman" w:cs="Times New Roman"/>
          <w:sz w:val="24"/>
          <w:szCs w:val="24"/>
        </w:rPr>
        <w:t>, а также:</w:t>
      </w:r>
      <w:proofErr w:type="gramEnd"/>
    </w:p>
    <w:p w:rsidR="00171629" w:rsidRPr="00C920FF" w:rsidRDefault="00171629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>-  Федеральный закон от 29.12.2012 г. № 273-ФЗ «Об образовании в Российской Федерации;</w:t>
      </w:r>
    </w:p>
    <w:p w:rsidR="00171629" w:rsidRPr="00C920FF" w:rsidRDefault="00171629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>- Федеральный закон от 04.12.2007 г. № 329-ФЗ «О физической культуре и спорте и в российской Федерации»;</w:t>
      </w:r>
    </w:p>
    <w:p w:rsidR="00171629" w:rsidRPr="00C920FF" w:rsidRDefault="00171629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>- Приказ Министерства спорта Российской Федерации от 03.08.2022 г. № 634 «Об особенностях организации и осуществления образовательной деятельности по дополнительным образовательным программам  спортивной подготовки»;</w:t>
      </w:r>
    </w:p>
    <w:p w:rsidR="00171629" w:rsidRPr="00C920FF" w:rsidRDefault="00171629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>- Приказ Министерства спорта Российской Федерации от 30.10.2015 г. № 999 «Об утверждении требований к обеспечению подготовки спортивного резерва для спортивных сборных команд  Российской Федерации (с изменениями и дополнениями);</w:t>
      </w:r>
    </w:p>
    <w:p w:rsidR="00171629" w:rsidRPr="00C920FF" w:rsidRDefault="00171629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 xml:space="preserve">-Приказ министерства здравоохранения Российской Федерации от 23.10.2020 г. 3 631н «Об утверждении порядка оказания медицинской помощи лицам. </w:t>
      </w:r>
      <w:proofErr w:type="gramStart"/>
      <w:r w:rsidRPr="00C920FF">
        <w:rPr>
          <w:rFonts w:ascii="Times New Roman" w:hAnsi="Times New Roman" w:cs="Times New Roman"/>
          <w:sz w:val="24"/>
          <w:szCs w:val="24"/>
        </w:rPr>
        <w:t>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  и форм медицинских заключений о допуске к участию в физкультурных и спортивных мероприятиях</w:t>
      </w:r>
      <w:proofErr w:type="gramEnd"/>
      <w:r w:rsidRPr="00C920FF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</w:t>
      </w:r>
    </w:p>
    <w:p w:rsidR="00171629" w:rsidRPr="00C920FF" w:rsidRDefault="00171629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0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71629" w:rsidRPr="00C920FF" w:rsidRDefault="005564DE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 xml:space="preserve"> </w:t>
      </w:r>
      <w:r w:rsidR="00171629" w:rsidRPr="00C920FF">
        <w:rPr>
          <w:rFonts w:ascii="Times New Roman" w:hAnsi="Times New Roman" w:cs="Times New Roman"/>
          <w:sz w:val="24"/>
          <w:szCs w:val="24"/>
        </w:rPr>
        <w:t xml:space="preserve">Целью реализации Примерной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:rsidR="00171629" w:rsidRPr="00C920FF" w:rsidRDefault="00171629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0FF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основных задач: оздоровительные; образовательные; воспитательные; спортивные.</w:t>
      </w:r>
      <w:proofErr w:type="gramEnd"/>
      <w:r w:rsidRPr="00C920FF">
        <w:rPr>
          <w:rFonts w:ascii="Times New Roman" w:hAnsi="Times New Roman" w:cs="Times New Roman"/>
          <w:sz w:val="24"/>
          <w:szCs w:val="24"/>
        </w:rPr>
        <w:t xml:space="preserve">        Планируемые результаты освоения Примерной программы представляют собой систему ожидаемых результатов освоения обучающими всех компонентов учебно-тренировочного и соревновательного процессов, также обеспечивает формирование личностных результатов: </w:t>
      </w:r>
    </w:p>
    <w:p w:rsidR="00171629" w:rsidRPr="00C920FF" w:rsidRDefault="00171629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>овладение знаниями об индивидуальных особенностях физического развития и уровня физической подготовленности, о соответствии их возрастным нормативам, об особенностях индивидуального здоровья и о функциональных возможностях организма, способах профилактики перетренированности (</w:t>
      </w:r>
      <w:proofErr w:type="spellStart"/>
      <w:r w:rsidRPr="00C920FF">
        <w:rPr>
          <w:rFonts w:ascii="Times New Roman" w:hAnsi="Times New Roman" w:cs="Times New Roman"/>
          <w:sz w:val="24"/>
          <w:szCs w:val="24"/>
        </w:rPr>
        <w:t>недотренированности</w:t>
      </w:r>
      <w:proofErr w:type="spellEnd"/>
      <w:r w:rsidRPr="00C920FF">
        <w:rPr>
          <w:rFonts w:ascii="Times New Roman" w:hAnsi="Times New Roman" w:cs="Times New Roman"/>
          <w:sz w:val="24"/>
          <w:szCs w:val="24"/>
        </w:rPr>
        <w:t xml:space="preserve">), перенапряжения; </w:t>
      </w:r>
    </w:p>
    <w:p w:rsidR="00171629" w:rsidRPr="00C920FF" w:rsidRDefault="00171629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 xml:space="preserve">овладение знаниями и навыками инструкторской деятельности и судейской практики; </w:t>
      </w:r>
    </w:p>
    <w:p w:rsidR="00171629" w:rsidRPr="00C920FF" w:rsidRDefault="00171629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 xml:space="preserve">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 </w:t>
      </w:r>
    </w:p>
    <w:p w:rsidR="00171629" w:rsidRPr="00C920FF" w:rsidRDefault="00171629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lastRenderedPageBreak/>
        <w:t xml:space="preserve">умение анализировать и творчески применять полученные знания в самостоятельных занятиях, находить адекватные способы поведения и взаимодействия в соревновательный период; </w:t>
      </w:r>
    </w:p>
    <w:p w:rsidR="00171629" w:rsidRPr="00C920FF" w:rsidRDefault="00171629" w:rsidP="0017162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 xml:space="preserve">развитие понимания о здоровье, 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ровочных занятий и обеспечивать их безопасность, ориентирование на определение будущей профессии, приобретение навыков по участию в спортивных соревнованиях различного уровня. </w:t>
      </w:r>
    </w:p>
    <w:p w:rsidR="005564DE" w:rsidRPr="00C920FF" w:rsidRDefault="005564DE" w:rsidP="0075633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4DE" w:rsidRPr="00C920FF" w:rsidRDefault="005564DE" w:rsidP="005564DE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4DE" w:rsidRPr="00C920FF" w:rsidRDefault="005564DE" w:rsidP="005564DE">
      <w:pPr>
        <w:adjustRightInd w:val="0"/>
        <w:contextualSpacing/>
        <w:jc w:val="center"/>
        <w:rPr>
          <w:b/>
          <w:sz w:val="24"/>
          <w:szCs w:val="24"/>
          <w:lang w:eastAsia="ru-RU"/>
        </w:rPr>
      </w:pPr>
      <w:r w:rsidRPr="00C920FF">
        <w:rPr>
          <w:b/>
          <w:bCs/>
          <w:sz w:val="24"/>
          <w:szCs w:val="24"/>
          <w:lang w:val="en-US"/>
        </w:rPr>
        <w:t>II</w:t>
      </w:r>
      <w:r w:rsidRPr="00C920FF">
        <w:rPr>
          <w:b/>
          <w:bCs/>
          <w:sz w:val="24"/>
          <w:szCs w:val="24"/>
        </w:rPr>
        <w:t xml:space="preserve">. </w:t>
      </w:r>
      <w:r w:rsidRPr="00C920FF">
        <w:rPr>
          <w:b/>
          <w:sz w:val="24"/>
          <w:szCs w:val="24"/>
        </w:rPr>
        <w:t xml:space="preserve">Характеристика </w:t>
      </w:r>
      <w:r w:rsidRPr="00C920FF">
        <w:rPr>
          <w:b/>
          <w:sz w:val="24"/>
          <w:szCs w:val="24"/>
          <w:lang w:eastAsia="ru-RU"/>
        </w:rPr>
        <w:t xml:space="preserve">дополнительной образовательной </w:t>
      </w:r>
    </w:p>
    <w:p w:rsidR="005564DE" w:rsidRPr="00C920FF" w:rsidRDefault="005564DE" w:rsidP="005564DE">
      <w:pPr>
        <w:adjustRightInd w:val="0"/>
        <w:contextualSpacing/>
        <w:jc w:val="center"/>
        <w:rPr>
          <w:b/>
          <w:strike/>
          <w:sz w:val="24"/>
          <w:szCs w:val="24"/>
        </w:rPr>
      </w:pPr>
      <w:r w:rsidRPr="00C920FF">
        <w:rPr>
          <w:b/>
          <w:sz w:val="24"/>
          <w:szCs w:val="24"/>
          <w:lang w:eastAsia="ru-RU"/>
        </w:rPr>
        <w:t>программы спортивной подготовки</w:t>
      </w:r>
      <w:r w:rsidRPr="00C920FF">
        <w:rPr>
          <w:b/>
          <w:sz w:val="24"/>
          <w:szCs w:val="24"/>
        </w:rPr>
        <w:t xml:space="preserve"> </w:t>
      </w:r>
      <w:r w:rsidR="00171629" w:rsidRPr="00C920FF">
        <w:rPr>
          <w:b/>
          <w:sz w:val="24"/>
          <w:szCs w:val="24"/>
        </w:rPr>
        <w:t xml:space="preserve"> по виду спорта «Спортивная борьба»</w:t>
      </w:r>
    </w:p>
    <w:p w:rsidR="00171629" w:rsidRPr="00C920FF" w:rsidRDefault="002868A3" w:rsidP="002868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868A3" w:rsidRPr="00C920FF" w:rsidRDefault="002868A3" w:rsidP="002868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>Спортивная борьба – один из самых древних и любимых народом видов</w:t>
      </w:r>
    </w:p>
    <w:p w:rsidR="002868A3" w:rsidRPr="00C920FF" w:rsidRDefault="002868A3" w:rsidP="002868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 xml:space="preserve">спорта. Истоки ее зарождения уходят в глубину веков. Еще в первобытнообщинном строе человеку приходилось вступать в единоборства. Занятия по виду спорта «спортивная борьба» предъявляют к </w:t>
      </w:r>
      <w:proofErr w:type="gramStart"/>
      <w:r w:rsidRPr="00C920FF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C920FF">
        <w:rPr>
          <w:rFonts w:ascii="Times New Roman" w:hAnsi="Times New Roman" w:cs="Times New Roman"/>
          <w:sz w:val="24"/>
          <w:szCs w:val="24"/>
        </w:rPr>
        <w:t xml:space="preserve"> специфические требования и оказывают комплексное воздействие на их организм. Особое влияние занятия по борьбе оказывают на воспитание личности борцов детско-юношеского возраста.</w:t>
      </w:r>
    </w:p>
    <w:p w:rsidR="002868A3" w:rsidRPr="00C920FF" w:rsidRDefault="002868A3" w:rsidP="002868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 xml:space="preserve">       Спортивная борьба является международным видом единоборств, включѐнным в программу Олимпийских игр. Борьба проходит по правилам,</w:t>
      </w:r>
    </w:p>
    <w:p w:rsidR="002868A3" w:rsidRPr="00C920FF" w:rsidRDefault="002868A3" w:rsidP="002868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0FF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Pr="00C920FF">
        <w:rPr>
          <w:rFonts w:ascii="Times New Roman" w:hAnsi="Times New Roman" w:cs="Times New Roman"/>
          <w:sz w:val="24"/>
          <w:szCs w:val="24"/>
        </w:rPr>
        <w:t xml:space="preserve"> Международной федерацией ассоциированных стилей борьбы</w:t>
      </w:r>
    </w:p>
    <w:p w:rsidR="002868A3" w:rsidRPr="00C920FF" w:rsidRDefault="002868A3" w:rsidP="002868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920FF">
        <w:rPr>
          <w:rFonts w:ascii="Times New Roman" w:hAnsi="Times New Roman" w:cs="Times New Roman"/>
          <w:sz w:val="24"/>
          <w:szCs w:val="24"/>
        </w:rPr>
        <w:t>(ФИЛА). Цель ее – положить противника на лопатки или победить по очкам.</w:t>
      </w:r>
    </w:p>
    <w:p w:rsidR="00171629" w:rsidRPr="00C920FF" w:rsidRDefault="00171629" w:rsidP="00171629">
      <w:pPr>
        <w:pStyle w:val="c5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proofErr w:type="gramStart"/>
      <w:r w:rsidRPr="00C920FF">
        <w:rPr>
          <w:rStyle w:val="c18"/>
          <w:color w:val="000000"/>
        </w:rPr>
        <w:t xml:space="preserve">Как вид спорта, спортивная борьба характеризуется сложносоставным характером подготовки, требующим условно равного внимания к развитию всех физических качеств спортсмена, необходимостью освоения </w:t>
      </w:r>
      <w:proofErr w:type="spellStart"/>
      <w:r w:rsidRPr="00C920FF">
        <w:rPr>
          <w:rStyle w:val="c18"/>
          <w:color w:val="000000"/>
        </w:rPr>
        <w:t>сложнокоординационной</w:t>
      </w:r>
      <w:proofErr w:type="spellEnd"/>
      <w:r w:rsidRPr="00C920FF">
        <w:rPr>
          <w:rStyle w:val="c18"/>
          <w:color w:val="000000"/>
        </w:rPr>
        <w:t xml:space="preserve"> техники выполнения приемов в борьбе стоя и в партере, базирующейся на управлении разнонаправленным и нециклическим движением собственного тела  и пары противоборствующих тел. Заранее непредсказуемые тактические ситуации диктуют необходимость постоянного принятия быстрых и эффективных тактических решений, смены направления и</w:t>
      </w:r>
      <w:proofErr w:type="gramEnd"/>
      <w:r w:rsidRPr="00C920FF">
        <w:rPr>
          <w:rStyle w:val="c18"/>
          <w:color w:val="000000"/>
        </w:rPr>
        <w:t xml:space="preserve"> </w:t>
      </w:r>
      <w:proofErr w:type="gramStart"/>
      <w:r w:rsidRPr="00C920FF">
        <w:rPr>
          <w:rStyle w:val="c18"/>
          <w:color w:val="000000"/>
        </w:rPr>
        <w:t>уровня прилагаемых усилий от максимальных по уровню и амплитуде, до основанных на полном расслаблении и высочайшей точности.</w:t>
      </w:r>
      <w:proofErr w:type="gramEnd"/>
      <w:r w:rsidRPr="00C920FF">
        <w:rPr>
          <w:rStyle w:val="c18"/>
          <w:color w:val="000000"/>
        </w:rPr>
        <w:t xml:space="preserve"> Наличие весовых категорий накладывает необходимость стратегически продуманной физиологической подготовки к соревнованиям, решения частой задачи набора или сгонки собственного веса,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.</w:t>
      </w:r>
    </w:p>
    <w:p w:rsidR="00171629" w:rsidRPr="00C920FF" w:rsidRDefault="00171629" w:rsidP="00171629">
      <w:pPr>
        <w:pStyle w:val="11"/>
        <w:ind w:left="457"/>
        <w:jc w:val="center"/>
        <w:rPr>
          <w:sz w:val="24"/>
          <w:szCs w:val="24"/>
        </w:rPr>
      </w:pPr>
    </w:p>
    <w:p w:rsidR="00171629" w:rsidRPr="00C920FF" w:rsidRDefault="00171629" w:rsidP="00171629">
      <w:pPr>
        <w:pStyle w:val="11"/>
        <w:ind w:left="457"/>
        <w:jc w:val="center"/>
        <w:rPr>
          <w:sz w:val="24"/>
          <w:szCs w:val="24"/>
        </w:rPr>
      </w:pPr>
      <w:r w:rsidRPr="00C920FF">
        <w:rPr>
          <w:sz w:val="24"/>
          <w:szCs w:val="24"/>
        </w:rPr>
        <w:t>1.Спортивные</w:t>
      </w:r>
      <w:r w:rsidRPr="00C920FF">
        <w:rPr>
          <w:spacing w:val="-1"/>
          <w:sz w:val="24"/>
          <w:szCs w:val="24"/>
        </w:rPr>
        <w:t xml:space="preserve"> </w:t>
      </w:r>
      <w:r w:rsidRPr="00C920FF">
        <w:rPr>
          <w:sz w:val="24"/>
          <w:szCs w:val="24"/>
        </w:rPr>
        <w:t>дисциплины</w:t>
      </w:r>
      <w:r w:rsidRPr="00C920FF">
        <w:rPr>
          <w:spacing w:val="-2"/>
          <w:sz w:val="24"/>
          <w:szCs w:val="24"/>
        </w:rPr>
        <w:t xml:space="preserve"> </w:t>
      </w:r>
      <w:r w:rsidRPr="00C920FF">
        <w:rPr>
          <w:sz w:val="24"/>
          <w:szCs w:val="24"/>
        </w:rPr>
        <w:t>вида</w:t>
      </w:r>
      <w:r w:rsidRPr="00C920FF">
        <w:rPr>
          <w:spacing w:val="-1"/>
          <w:sz w:val="24"/>
          <w:szCs w:val="24"/>
        </w:rPr>
        <w:t xml:space="preserve"> </w:t>
      </w:r>
      <w:r w:rsidRPr="00C920FF">
        <w:rPr>
          <w:sz w:val="24"/>
          <w:szCs w:val="24"/>
        </w:rPr>
        <w:t>спорта</w:t>
      </w:r>
      <w:r w:rsidRPr="00C920FF">
        <w:rPr>
          <w:spacing w:val="-3"/>
          <w:sz w:val="24"/>
          <w:szCs w:val="24"/>
        </w:rPr>
        <w:t xml:space="preserve"> </w:t>
      </w:r>
      <w:r w:rsidRPr="00C920FF">
        <w:rPr>
          <w:sz w:val="24"/>
          <w:szCs w:val="24"/>
        </w:rPr>
        <w:t>«спортивная борьба»</w:t>
      </w:r>
    </w:p>
    <w:p w:rsidR="00171629" w:rsidRPr="00C920FF" w:rsidRDefault="00171629" w:rsidP="00171629">
      <w:pPr>
        <w:pStyle w:val="a3"/>
        <w:spacing w:before="11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850"/>
        <w:gridCol w:w="851"/>
        <w:gridCol w:w="425"/>
        <w:gridCol w:w="425"/>
        <w:gridCol w:w="567"/>
        <w:gridCol w:w="426"/>
        <w:gridCol w:w="567"/>
      </w:tblGrid>
      <w:tr w:rsidR="00171629" w:rsidRPr="00C920FF" w:rsidTr="00171629">
        <w:trPr>
          <w:trHeight w:val="376"/>
        </w:trPr>
        <w:tc>
          <w:tcPr>
            <w:tcW w:w="6096" w:type="dxa"/>
          </w:tcPr>
          <w:p w:rsidR="00171629" w:rsidRPr="00C920FF" w:rsidRDefault="00171629" w:rsidP="0017162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Наименование</w:t>
            </w:r>
            <w:r w:rsidRPr="00C920FF">
              <w:rPr>
                <w:spacing w:val="-9"/>
                <w:sz w:val="24"/>
                <w:szCs w:val="24"/>
              </w:rPr>
              <w:t xml:space="preserve"> </w:t>
            </w:r>
            <w:r w:rsidRPr="00C920FF">
              <w:rPr>
                <w:sz w:val="24"/>
                <w:szCs w:val="24"/>
              </w:rPr>
              <w:t>спортивной</w:t>
            </w:r>
            <w:r w:rsidRPr="00C920FF">
              <w:rPr>
                <w:spacing w:val="-9"/>
                <w:sz w:val="24"/>
                <w:szCs w:val="24"/>
              </w:rPr>
              <w:t xml:space="preserve"> </w:t>
            </w:r>
            <w:r w:rsidRPr="00C920FF">
              <w:rPr>
                <w:sz w:val="24"/>
                <w:szCs w:val="24"/>
              </w:rPr>
              <w:t>дисциплины</w:t>
            </w:r>
          </w:p>
        </w:tc>
        <w:tc>
          <w:tcPr>
            <w:tcW w:w="4111" w:type="dxa"/>
            <w:gridSpan w:val="7"/>
          </w:tcPr>
          <w:p w:rsidR="00171629" w:rsidRPr="00C920FF" w:rsidRDefault="00171629" w:rsidP="00171629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номер-код</w:t>
            </w:r>
            <w:r w:rsidRPr="00C920FF">
              <w:rPr>
                <w:spacing w:val="-10"/>
                <w:sz w:val="24"/>
                <w:szCs w:val="24"/>
              </w:rPr>
              <w:t xml:space="preserve"> </w:t>
            </w:r>
            <w:r w:rsidRPr="00C920FF">
              <w:rPr>
                <w:sz w:val="24"/>
                <w:szCs w:val="24"/>
              </w:rPr>
              <w:t>спортивной</w:t>
            </w:r>
            <w:r w:rsidRPr="00C920FF">
              <w:rPr>
                <w:spacing w:val="-7"/>
                <w:sz w:val="24"/>
                <w:szCs w:val="24"/>
              </w:rPr>
              <w:t xml:space="preserve"> </w:t>
            </w:r>
            <w:r w:rsidRPr="00C920FF">
              <w:rPr>
                <w:sz w:val="24"/>
                <w:szCs w:val="24"/>
              </w:rPr>
              <w:t>дисциплины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171629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30 кг</w:t>
            </w:r>
          </w:p>
        </w:tc>
        <w:tc>
          <w:tcPr>
            <w:tcW w:w="850" w:type="dxa"/>
          </w:tcPr>
          <w:p w:rsidR="00171629" w:rsidRPr="00C920FF" w:rsidRDefault="00171629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171629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</w:t>
            </w:r>
            <w:r w:rsidR="006729A8" w:rsidRPr="00C920F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</w:tcPr>
          <w:p w:rsidR="00171629" w:rsidRPr="00C920FF" w:rsidRDefault="00171629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171629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171629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171629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Д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32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02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Н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34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03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Д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35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04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proofErr w:type="gramStart"/>
            <w:r w:rsidRPr="00C920FF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37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05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Д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38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06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Н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40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07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Д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42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08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proofErr w:type="gramStart"/>
            <w:r w:rsidRPr="00C920FF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43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09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Д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44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10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Д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lastRenderedPageBreak/>
              <w:t>Вольная борьба – весовая категория 46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1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Н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48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12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Б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49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13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Д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50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14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А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51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15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Б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52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16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Д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53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17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proofErr w:type="gramStart"/>
            <w:r w:rsidRPr="00C920FF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54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18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proofErr w:type="gramStart"/>
            <w:r w:rsidRPr="00C920FF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55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19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Я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56 кг</w:t>
            </w:r>
          </w:p>
        </w:tc>
        <w:tc>
          <w:tcPr>
            <w:tcW w:w="850" w:type="dxa"/>
          </w:tcPr>
          <w:p w:rsidR="00171629" w:rsidRPr="00C920FF" w:rsidRDefault="006729A8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6729A8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0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6729A8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6729A8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6729A8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6729A8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Д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</w:t>
            </w:r>
            <w:r w:rsidR="00072DDA" w:rsidRPr="00C920FF">
              <w:rPr>
                <w:sz w:val="24"/>
                <w:szCs w:val="24"/>
              </w:rPr>
              <w:t>ая борьба – весовая категория 57</w:t>
            </w:r>
            <w:r w:rsidRPr="00C920FF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850" w:type="dxa"/>
          </w:tcPr>
          <w:p w:rsidR="00171629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1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Д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</w:t>
            </w:r>
            <w:r w:rsidR="00072DDA" w:rsidRPr="00C920FF">
              <w:rPr>
                <w:sz w:val="24"/>
                <w:szCs w:val="24"/>
              </w:rPr>
              <w:t>ая борьба – весовая категория 58</w:t>
            </w:r>
            <w:r w:rsidRPr="00C920FF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850" w:type="dxa"/>
          </w:tcPr>
          <w:p w:rsidR="00171629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2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proofErr w:type="gramStart"/>
            <w:r w:rsidRPr="00C920FF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</w:t>
            </w:r>
            <w:r w:rsidR="00072DDA" w:rsidRPr="00C920FF">
              <w:rPr>
                <w:sz w:val="24"/>
                <w:szCs w:val="24"/>
              </w:rPr>
              <w:t>ая борьба – весовая категория 59</w:t>
            </w:r>
            <w:r w:rsidRPr="00C920FF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850" w:type="dxa"/>
          </w:tcPr>
          <w:p w:rsidR="00171629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3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С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</w:t>
            </w:r>
            <w:r w:rsidR="00072DDA" w:rsidRPr="00C920FF">
              <w:rPr>
                <w:sz w:val="24"/>
                <w:szCs w:val="24"/>
              </w:rPr>
              <w:t>ая борьба – весовая категория 60</w:t>
            </w:r>
            <w:r w:rsidRPr="00C920FF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850" w:type="dxa"/>
          </w:tcPr>
          <w:p w:rsidR="00171629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4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Г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</w:t>
            </w:r>
            <w:r w:rsidR="00072DDA" w:rsidRPr="00C920FF">
              <w:rPr>
                <w:sz w:val="24"/>
                <w:szCs w:val="24"/>
              </w:rPr>
              <w:t>ая борьба – весовая категория 62</w:t>
            </w:r>
            <w:r w:rsidRPr="00C920FF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850" w:type="dxa"/>
          </w:tcPr>
          <w:p w:rsidR="00171629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5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Д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</w:t>
            </w:r>
            <w:r w:rsidR="00072DDA" w:rsidRPr="00C920FF">
              <w:rPr>
                <w:sz w:val="24"/>
                <w:szCs w:val="24"/>
              </w:rPr>
              <w:t>ая борьба – весовая категория 63</w:t>
            </w:r>
            <w:r w:rsidRPr="00C920FF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850" w:type="dxa"/>
          </w:tcPr>
          <w:p w:rsidR="00171629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С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</w:t>
            </w:r>
            <w:r w:rsidR="00072DDA" w:rsidRPr="00C920FF">
              <w:rPr>
                <w:sz w:val="24"/>
                <w:szCs w:val="24"/>
              </w:rPr>
              <w:t>ая борьба – весовая категория 65</w:t>
            </w:r>
            <w:r w:rsidRPr="00C920FF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850" w:type="dxa"/>
          </w:tcPr>
          <w:p w:rsidR="00171629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7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Д</w:t>
            </w:r>
          </w:p>
        </w:tc>
      </w:tr>
      <w:tr w:rsidR="00171629" w:rsidRPr="00C920FF" w:rsidTr="00171629">
        <w:trPr>
          <w:trHeight w:val="373"/>
        </w:trPr>
        <w:tc>
          <w:tcPr>
            <w:tcW w:w="6096" w:type="dxa"/>
          </w:tcPr>
          <w:p w:rsidR="00171629" w:rsidRPr="00C920FF" w:rsidRDefault="006729A8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</w:t>
            </w:r>
            <w:r w:rsidR="00072DDA" w:rsidRPr="00C920FF">
              <w:rPr>
                <w:sz w:val="24"/>
                <w:szCs w:val="24"/>
              </w:rPr>
              <w:t>ая борьба – весовая категория 66</w:t>
            </w:r>
            <w:r w:rsidRPr="00C920FF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850" w:type="dxa"/>
          </w:tcPr>
          <w:p w:rsidR="00171629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71629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8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71629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1629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71629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1629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А</w:t>
            </w:r>
          </w:p>
        </w:tc>
      </w:tr>
      <w:tr w:rsidR="00072DDA" w:rsidRPr="00C920FF" w:rsidTr="00171629">
        <w:trPr>
          <w:trHeight w:val="373"/>
        </w:trPr>
        <w:tc>
          <w:tcPr>
            <w:tcW w:w="6096" w:type="dxa"/>
          </w:tcPr>
          <w:p w:rsidR="00072DDA" w:rsidRPr="00C920FF" w:rsidRDefault="00072DDA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67 кг</w:t>
            </w:r>
          </w:p>
        </w:tc>
        <w:tc>
          <w:tcPr>
            <w:tcW w:w="850" w:type="dxa"/>
          </w:tcPr>
          <w:p w:rsidR="00072DDA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072DDA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9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2DDA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72DDA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72DDA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Б</w:t>
            </w:r>
          </w:p>
        </w:tc>
      </w:tr>
      <w:tr w:rsidR="00072DDA" w:rsidRPr="00C920FF" w:rsidTr="00171629">
        <w:trPr>
          <w:trHeight w:val="373"/>
        </w:trPr>
        <w:tc>
          <w:tcPr>
            <w:tcW w:w="6096" w:type="dxa"/>
          </w:tcPr>
          <w:p w:rsidR="00072DDA" w:rsidRPr="00C920FF" w:rsidRDefault="00072DDA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69 кг</w:t>
            </w:r>
          </w:p>
        </w:tc>
        <w:tc>
          <w:tcPr>
            <w:tcW w:w="850" w:type="dxa"/>
          </w:tcPr>
          <w:p w:rsidR="00072DDA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072DDA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30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2DDA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72DDA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72DDA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proofErr w:type="gramStart"/>
            <w:r w:rsidRPr="00C920FF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072DDA" w:rsidRPr="00C920FF" w:rsidTr="00171629">
        <w:trPr>
          <w:trHeight w:val="373"/>
        </w:trPr>
        <w:tc>
          <w:tcPr>
            <w:tcW w:w="6096" w:type="dxa"/>
          </w:tcPr>
          <w:p w:rsidR="00072DDA" w:rsidRPr="00C920FF" w:rsidRDefault="00072DDA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70 кг</w:t>
            </w:r>
          </w:p>
        </w:tc>
        <w:tc>
          <w:tcPr>
            <w:tcW w:w="850" w:type="dxa"/>
          </w:tcPr>
          <w:p w:rsidR="00072DDA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072DDA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31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2DDA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72DDA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72DDA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Д</w:t>
            </w:r>
          </w:p>
        </w:tc>
      </w:tr>
      <w:tr w:rsidR="00072DDA" w:rsidRPr="00C920FF" w:rsidTr="00171629">
        <w:trPr>
          <w:trHeight w:val="373"/>
        </w:trPr>
        <w:tc>
          <w:tcPr>
            <w:tcW w:w="6096" w:type="dxa"/>
          </w:tcPr>
          <w:p w:rsidR="00072DDA" w:rsidRPr="00C920FF" w:rsidRDefault="00072DDA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72 кг</w:t>
            </w:r>
          </w:p>
        </w:tc>
        <w:tc>
          <w:tcPr>
            <w:tcW w:w="850" w:type="dxa"/>
          </w:tcPr>
          <w:p w:rsidR="00072DDA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072DDA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3</w:t>
            </w:r>
            <w:r w:rsidR="00115A6B" w:rsidRPr="00C920FF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2DDA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72DDA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72DDA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Б</w:t>
            </w:r>
          </w:p>
        </w:tc>
      </w:tr>
      <w:tr w:rsidR="00072DDA" w:rsidRPr="00C920FF" w:rsidTr="00171629">
        <w:trPr>
          <w:trHeight w:val="373"/>
        </w:trPr>
        <w:tc>
          <w:tcPr>
            <w:tcW w:w="6096" w:type="dxa"/>
          </w:tcPr>
          <w:p w:rsidR="00072DDA" w:rsidRPr="00C920FF" w:rsidRDefault="00072DDA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73 кг</w:t>
            </w:r>
          </w:p>
        </w:tc>
        <w:tc>
          <w:tcPr>
            <w:tcW w:w="850" w:type="dxa"/>
          </w:tcPr>
          <w:p w:rsidR="00072DDA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072DDA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3</w:t>
            </w:r>
            <w:r w:rsidR="00115A6B" w:rsidRPr="00C920FF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2DDA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72DDA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72DDA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proofErr w:type="gramStart"/>
            <w:r w:rsidRPr="00C920FF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072DDA" w:rsidRPr="00C920FF" w:rsidTr="00171629">
        <w:trPr>
          <w:trHeight w:val="373"/>
        </w:trPr>
        <w:tc>
          <w:tcPr>
            <w:tcW w:w="6096" w:type="dxa"/>
          </w:tcPr>
          <w:p w:rsidR="00072DDA" w:rsidRPr="00C920FF" w:rsidRDefault="00072DDA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74 кг</w:t>
            </w:r>
          </w:p>
        </w:tc>
        <w:tc>
          <w:tcPr>
            <w:tcW w:w="850" w:type="dxa"/>
          </w:tcPr>
          <w:p w:rsidR="00072DDA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072DDA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3</w:t>
            </w:r>
            <w:r w:rsidR="00115A6B" w:rsidRPr="00C920FF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2DDA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72DDA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72DDA" w:rsidRPr="00C920FF" w:rsidRDefault="00072DDA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А</w:t>
            </w:r>
          </w:p>
        </w:tc>
      </w:tr>
      <w:tr w:rsidR="00072DDA" w:rsidRPr="00C920FF" w:rsidTr="00171629">
        <w:trPr>
          <w:trHeight w:val="373"/>
        </w:trPr>
        <w:tc>
          <w:tcPr>
            <w:tcW w:w="6096" w:type="dxa"/>
          </w:tcPr>
          <w:p w:rsidR="00072DDA" w:rsidRPr="00C920FF" w:rsidRDefault="00072DDA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76 кг</w:t>
            </w:r>
          </w:p>
        </w:tc>
        <w:tc>
          <w:tcPr>
            <w:tcW w:w="850" w:type="dxa"/>
          </w:tcPr>
          <w:p w:rsidR="00072DDA" w:rsidRPr="00C920FF" w:rsidRDefault="00072DDA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072DDA" w:rsidRPr="00C920FF" w:rsidRDefault="00072DDA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3</w:t>
            </w:r>
            <w:r w:rsidR="00115A6B" w:rsidRPr="00C920FF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2DDA" w:rsidRPr="00C920FF" w:rsidRDefault="00072DDA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2DDA" w:rsidRPr="00C920FF" w:rsidRDefault="00072DDA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72DDA" w:rsidRPr="00C920FF" w:rsidRDefault="00072DDA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72DDA" w:rsidRPr="00C920FF" w:rsidRDefault="00115A6B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Б</w:t>
            </w:r>
          </w:p>
        </w:tc>
      </w:tr>
      <w:tr w:rsidR="00072DDA" w:rsidRPr="00C920FF" w:rsidTr="00171629">
        <w:trPr>
          <w:trHeight w:val="373"/>
        </w:trPr>
        <w:tc>
          <w:tcPr>
            <w:tcW w:w="6096" w:type="dxa"/>
          </w:tcPr>
          <w:p w:rsidR="00072DDA" w:rsidRPr="00C920FF" w:rsidRDefault="00072DDA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</w:t>
            </w:r>
            <w:r w:rsidR="00115A6B" w:rsidRPr="00C920FF">
              <w:rPr>
                <w:sz w:val="24"/>
                <w:szCs w:val="24"/>
              </w:rPr>
              <w:t>ая борьба – весовая категория 84</w:t>
            </w:r>
            <w:r w:rsidRPr="00C920FF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850" w:type="dxa"/>
          </w:tcPr>
          <w:p w:rsidR="00072DDA" w:rsidRPr="00C920FF" w:rsidRDefault="00115A6B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072DDA" w:rsidRPr="00C920FF" w:rsidRDefault="00115A6B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36</w:t>
            </w:r>
          </w:p>
        </w:tc>
        <w:tc>
          <w:tcPr>
            <w:tcW w:w="425" w:type="dxa"/>
          </w:tcPr>
          <w:p w:rsidR="00072DDA" w:rsidRPr="00C920FF" w:rsidRDefault="00115A6B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2DDA" w:rsidRPr="00C920FF" w:rsidRDefault="00115A6B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2DDA" w:rsidRPr="00C920FF" w:rsidRDefault="00115A6B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72DDA" w:rsidRPr="00C920FF" w:rsidRDefault="00115A6B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72DDA" w:rsidRPr="00C920FF" w:rsidRDefault="00115A6B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А</w:t>
            </w:r>
          </w:p>
        </w:tc>
      </w:tr>
      <w:tr w:rsidR="00072DDA" w:rsidRPr="00C920FF" w:rsidTr="00171629">
        <w:trPr>
          <w:trHeight w:val="373"/>
        </w:trPr>
        <w:tc>
          <w:tcPr>
            <w:tcW w:w="6096" w:type="dxa"/>
          </w:tcPr>
          <w:p w:rsidR="00072DDA" w:rsidRPr="00C920FF" w:rsidRDefault="00072DDA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</w:t>
            </w:r>
            <w:r w:rsidR="00115A6B" w:rsidRPr="00C920FF">
              <w:rPr>
                <w:sz w:val="24"/>
                <w:szCs w:val="24"/>
              </w:rPr>
              <w:t>ая борьба – весовая категория 85</w:t>
            </w:r>
            <w:r w:rsidRPr="00C920FF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850" w:type="dxa"/>
          </w:tcPr>
          <w:p w:rsidR="00072DDA" w:rsidRPr="00C920FF" w:rsidRDefault="00115A6B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072DDA" w:rsidRPr="00C920FF" w:rsidRDefault="00115A6B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37</w:t>
            </w:r>
          </w:p>
        </w:tc>
        <w:tc>
          <w:tcPr>
            <w:tcW w:w="425" w:type="dxa"/>
          </w:tcPr>
          <w:p w:rsidR="00072DDA" w:rsidRPr="00C920FF" w:rsidRDefault="00115A6B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2DDA" w:rsidRPr="00C920FF" w:rsidRDefault="00115A6B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2DDA" w:rsidRPr="00C920FF" w:rsidRDefault="00115A6B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72DDA" w:rsidRPr="00C920FF" w:rsidRDefault="00115A6B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72DDA" w:rsidRPr="00C920FF" w:rsidRDefault="00115A6B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proofErr w:type="gramStart"/>
            <w:r w:rsidRPr="00C920FF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072DDA" w:rsidRPr="00C920FF" w:rsidTr="00171629">
        <w:trPr>
          <w:trHeight w:val="373"/>
        </w:trPr>
        <w:tc>
          <w:tcPr>
            <w:tcW w:w="6096" w:type="dxa"/>
          </w:tcPr>
          <w:p w:rsidR="00072DDA" w:rsidRPr="00C920FF" w:rsidRDefault="00072DDA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</w:t>
            </w:r>
            <w:r w:rsidR="00115A6B" w:rsidRPr="00C920FF">
              <w:rPr>
                <w:sz w:val="24"/>
                <w:szCs w:val="24"/>
              </w:rPr>
              <w:t>ая борьба – весовая категория 96</w:t>
            </w:r>
            <w:r w:rsidRPr="00C920FF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850" w:type="dxa"/>
          </w:tcPr>
          <w:p w:rsidR="00072DDA" w:rsidRPr="00C920FF" w:rsidRDefault="00115A6B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072DDA" w:rsidRPr="00C920FF" w:rsidRDefault="00115A6B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38</w:t>
            </w:r>
          </w:p>
        </w:tc>
        <w:tc>
          <w:tcPr>
            <w:tcW w:w="425" w:type="dxa"/>
          </w:tcPr>
          <w:p w:rsidR="00072DDA" w:rsidRPr="00C920FF" w:rsidRDefault="00115A6B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2DDA" w:rsidRPr="00C920FF" w:rsidRDefault="00115A6B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2DDA" w:rsidRPr="00C920FF" w:rsidRDefault="00115A6B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72DDA" w:rsidRPr="00C920FF" w:rsidRDefault="00115A6B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72DDA" w:rsidRPr="00C920FF" w:rsidRDefault="00115A6B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А</w:t>
            </w:r>
          </w:p>
        </w:tc>
      </w:tr>
      <w:tr w:rsidR="00072DDA" w:rsidRPr="00C920FF" w:rsidTr="00171629">
        <w:trPr>
          <w:trHeight w:val="373"/>
        </w:trPr>
        <w:tc>
          <w:tcPr>
            <w:tcW w:w="6096" w:type="dxa"/>
          </w:tcPr>
          <w:p w:rsidR="00072DDA" w:rsidRPr="00C920FF" w:rsidRDefault="00072DDA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</w:t>
            </w:r>
            <w:r w:rsidR="00115A6B" w:rsidRPr="00C920FF">
              <w:rPr>
                <w:sz w:val="24"/>
                <w:szCs w:val="24"/>
              </w:rPr>
              <w:t>ая борьба – весовая категория 100</w:t>
            </w:r>
            <w:r w:rsidRPr="00C920FF">
              <w:rPr>
                <w:sz w:val="24"/>
                <w:szCs w:val="24"/>
              </w:rPr>
              <w:t xml:space="preserve"> </w:t>
            </w:r>
            <w:r w:rsidR="00115A6B" w:rsidRPr="00C920FF">
              <w:rPr>
                <w:sz w:val="24"/>
                <w:szCs w:val="24"/>
              </w:rPr>
              <w:t>кг</w:t>
            </w:r>
          </w:p>
        </w:tc>
        <w:tc>
          <w:tcPr>
            <w:tcW w:w="850" w:type="dxa"/>
          </w:tcPr>
          <w:p w:rsidR="00072DDA" w:rsidRPr="00C920FF" w:rsidRDefault="00115A6B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072DDA" w:rsidRPr="00C920FF" w:rsidRDefault="00115A6B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39</w:t>
            </w:r>
          </w:p>
        </w:tc>
        <w:tc>
          <w:tcPr>
            <w:tcW w:w="425" w:type="dxa"/>
          </w:tcPr>
          <w:p w:rsidR="00072DDA" w:rsidRPr="00C920FF" w:rsidRDefault="00115A6B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2DDA" w:rsidRPr="00C920FF" w:rsidRDefault="00115A6B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2DDA" w:rsidRPr="00C920FF" w:rsidRDefault="00115A6B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72DDA" w:rsidRPr="00C920FF" w:rsidRDefault="00115A6B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72DDA" w:rsidRPr="00C920FF" w:rsidRDefault="00115A6B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proofErr w:type="gramStart"/>
            <w:r w:rsidRPr="00C920FF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115A6B" w:rsidRPr="00C920FF" w:rsidTr="00171629">
        <w:trPr>
          <w:trHeight w:val="373"/>
        </w:trPr>
        <w:tc>
          <w:tcPr>
            <w:tcW w:w="6096" w:type="dxa"/>
          </w:tcPr>
          <w:p w:rsidR="00115A6B" w:rsidRPr="00C920FF" w:rsidRDefault="00115A6B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весовая категория 120 кг</w:t>
            </w:r>
          </w:p>
        </w:tc>
        <w:tc>
          <w:tcPr>
            <w:tcW w:w="850" w:type="dxa"/>
          </w:tcPr>
          <w:p w:rsidR="00115A6B" w:rsidRPr="00C920FF" w:rsidRDefault="00115A6B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15A6B" w:rsidRPr="00C920FF" w:rsidRDefault="00115A6B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40</w:t>
            </w:r>
          </w:p>
        </w:tc>
        <w:tc>
          <w:tcPr>
            <w:tcW w:w="425" w:type="dxa"/>
          </w:tcPr>
          <w:p w:rsidR="00115A6B" w:rsidRPr="00C920FF" w:rsidRDefault="00115A6B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15A6B" w:rsidRPr="00C920FF" w:rsidRDefault="00115A6B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15A6B" w:rsidRPr="00C920FF" w:rsidRDefault="00115A6B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15A6B" w:rsidRPr="00C920FF" w:rsidRDefault="00115A6B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15A6B" w:rsidRPr="00C920FF" w:rsidRDefault="00115A6B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А</w:t>
            </w:r>
          </w:p>
        </w:tc>
      </w:tr>
      <w:tr w:rsidR="00115A6B" w:rsidRPr="00C920FF" w:rsidTr="00171629">
        <w:trPr>
          <w:trHeight w:val="373"/>
        </w:trPr>
        <w:tc>
          <w:tcPr>
            <w:tcW w:w="6096" w:type="dxa"/>
          </w:tcPr>
          <w:p w:rsidR="00115A6B" w:rsidRPr="00C920FF" w:rsidRDefault="00115A6B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абсолютная категория</w:t>
            </w:r>
          </w:p>
        </w:tc>
        <w:tc>
          <w:tcPr>
            <w:tcW w:w="850" w:type="dxa"/>
          </w:tcPr>
          <w:p w:rsidR="00115A6B" w:rsidRPr="00C920FF" w:rsidRDefault="00115A6B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15A6B" w:rsidRPr="00C920FF" w:rsidRDefault="00115A6B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41</w:t>
            </w:r>
          </w:p>
        </w:tc>
        <w:tc>
          <w:tcPr>
            <w:tcW w:w="425" w:type="dxa"/>
          </w:tcPr>
          <w:p w:rsidR="00115A6B" w:rsidRPr="00C920FF" w:rsidRDefault="00115A6B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15A6B" w:rsidRPr="00C920FF" w:rsidRDefault="00115A6B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15A6B" w:rsidRPr="00C920FF" w:rsidRDefault="00115A6B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15A6B" w:rsidRPr="00C920FF" w:rsidRDefault="00115A6B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15A6B" w:rsidRPr="00C920FF" w:rsidRDefault="00115A6B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Л</w:t>
            </w:r>
          </w:p>
        </w:tc>
      </w:tr>
      <w:tr w:rsidR="00115A6B" w:rsidRPr="00C920FF" w:rsidTr="00171629">
        <w:trPr>
          <w:trHeight w:val="373"/>
        </w:trPr>
        <w:tc>
          <w:tcPr>
            <w:tcW w:w="6096" w:type="dxa"/>
          </w:tcPr>
          <w:p w:rsidR="00115A6B" w:rsidRPr="00C920FF" w:rsidRDefault="00115A6B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Вольная борьба – командные соревнования</w:t>
            </w:r>
          </w:p>
        </w:tc>
        <w:tc>
          <w:tcPr>
            <w:tcW w:w="850" w:type="dxa"/>
          </w:tcPr>
          <w:p w:rsidR="00115A6B" w:rsidRPr="00C920FF" w:rsidRDefault="00115A6B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115A6B" w:rsidRPr="00C920FF" w:rsidRDefault="00115A6B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042</w:t>
            </w:r>
          </w:p>
        </w:tc>
        <w:tc>
          <w:tcPr>
            <w:tcW w:w="425" w:type="dxa"/>
          </w:tcPr>
          <w:p w:rsidR="00115A6B" w:rsidRPr="00C920FF" w:rsidRDefault="00115A6B" w:rsidP="00171629">
            <w:pPr>
              <w:pStyle w:val="TableParagraph"/>
              <w:spacing w:before="14"/>
              <w:ind w:left="12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15A6B" w:rsidRPr="00C920FF" w:rsidRDefault="00115A6B" w:rsidP="00171629">
            <w:pPr>
              <w:pStyle w:val="TableParagraph"/>
              <w:spacing w:before="14"/>
              <w:ind w:left="215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15A6B" w:rsidRPr="00C920FF" w:rsidRDefault="00115A6B" w:rsidP="00171629">
            <w:pPr>
              <w:pStyle w:val="TableParagraph"/>
              <w:spacing w:before="14"/>
              <w:ind w:left="216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15A6B" w:rsidRPr="00C920FF" w:rsidRDefault="00115A6B" w:rsidP="00171629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15A6B" w:rsidRPr="00C920FF" w:rsidRDefault="00115A6B" w:rsidP="00171629">
            <w:pPr>
              <w:pStyle w:val="TableParagraph"/>
              <w:spacing w:before="14"/>
              <w:ind w:right="229"/>
              <w:jc w:val="right"/>
              <w:rPr>
                <w:sz w:val="24"/>
                <w:szCs w:val="24"/>
              </w:rPr>
            </w:pPr>
            <w:r w:rsidRPr="00C920FF">
              <w:rPr>
                <w:sz w:val="24"/>
                <w:szCs w:val="24"/>
              </w:rPr>
              <w:t>М</w:t>
            </w:r>
          </w:p>
        </w:tc>
      </w:tr>
      <w:tr w:rsidR="00115A6B" w:rsidRPr="00C920FF" w:rsidTr="00171629">
        <w:trPr>
          <w:trHeight w:val="376"/>
        </w:trPr>
        <w:tc>
          <w:tcPr>
            <w:tcW w:w="6096" w:type="dxa"/>
          </w:tcPr>
          <w:p w:rsidR="00115A6B" w:rsidRPr="00C920FF" w:rsidRDefault="00115A6B" w:rsidP="00171629">
            <w:pPr>
              <w:pStyle w:val="TableParagraph"/>
              <w:spacing w:before="14"/>
              <w:ind w:left="107"/>
              <w:jc w:val="left"/>
              <w:rPr>
                <w:sz w:val="24"/>
                <w:szCs w:val="24"/>
                <w:highlight w:val="yellow"/>
              </w:rPr>
            </w:pPr>
            <w:r w:rsidRPr="00C920FF">
              <w:rPr>
                <w:sz w:val="24"/>
                <w:szCs w:val="24"/>
              </w:rPr>
              <w:t>Греко-римская  борьба – командные соревнования</w:t>
            </w:r>
          </w:p>
        </w:tc>
        <w:tc>
          <w:tcPr>
            <w:tcW w:w="850" w:type="dxa"/>
          </w:tcPr>
          <w:p w:rsidR="00115A6B" w:rsidRPr="00C920FF" w:rsidRDefault="00115A6B" w:rsidP="00171629">
            <w:pPr>
              <w:pStyle w:val="TableParagraph"/>
              <w:spacing w:before="14"/>
              <w:ind w:left="204" w:right="192"/>
              <w:rPr>
                <w:sz w:val="24"/>
                <w:szCs w:val="24"/>
                <w:highlight w:val="yellow"/>
              </w:rPr>
            </w:pPr>
            <w:r w:rsidRPr="00C920FF">
              <w:rPr>
                <w:sz w:val="24"/>
                <w:szCs w:val="24"/>
                <w:highlight w:val="yellow"/>
              </w:rPr>
              <w:t>026</w:t>
            </w:r>
          </w:p>
        </w:tc>
        <w:tc>
          <w:tcPr>
            <w:tcW w:w="851" w:type="dxa"/>
          </w:tcPr>
          <w:p w:rsidR="00115A6B" w:rsidRPr="00C920FF" w:rsidRDefault="00115A6B" w:rsidP="00171629">
            <w:pPr>
              <w:pStyle w:val="TableParagraph"/>
              <w:spacing w:before="14"/>
              <w:ind w:left="156" w:right="145"/>
              <w:rPr>
                <w:sz w:val="24"/>
                <w:szCs w:val="24"/>
                <w:highlight w:val="yellow"/>
              </w:rPr>
            </w:pPr>
            <w:r w:rsidRPr="00C920FF">
              <w:rPr>
                <w:sz w:val="24"/>
                <w:szCs w:val="24"/>
                <w:highlight w:val="yellow"/>
              </w:rPr>
              <w:t>068</w:t>
            </w:r>
          </w:p>
        </w:tc>
        <w:tc>
          <w:tcPr>
            <w:tcW w:w="425" w:type="dxa"/>
          </w:tcPr>
          <w:p w:rsidR="00115A6B" w:rsidRPr="00C920FF" w:rsidRDefault="00115A6B" w:rsidP="00171629">
            <w:pPr>
              <w:pStyle w:val="TableParagraph"/>
              <w:spacing w:before="14"/>
              <w:ind w:left="12"/>
              <w:rPr>
                <w:sz w:val="24"/>
                <w:szCs w:val="24"/>
                <w:highlight w:val="yellow"/>
              </w:rPr>
            </w:pPr>
            <w:r w:rsidRPr="00C920FF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:rsidR="00115A6B" w:rsidRPr="00C920FF" w:rsidRDefault="00115A6B" w:rsidP="00171629">
            <w:pPr>
              <w:pStyle w:val="TableParagraph"/>
              <w:spacing w:before="14"/>
              <w:ind w:left="215"/>
              <w:jc w:val="left"/>
              <w:rPr>
                <w:sz w:val="24"/>
                <w:szCs w:val="24"/>
                <w:highlight w:val="yellow"/>
              </w:rPr>
            </w:pPr>
            <w:r w:rsidRPr="00C920FF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567" w:type="dxa"/>
          </w:tcPr>
          <w:p w:rsidR="00115A6B" w:rsidRPr="00C920FF" w:rsidRDefault="00115A6B" w:rsidP="00171629">
            <w:pPr>
              <w:pStyle w:val="TableParagraph"/>
              <w:spacing w:before="14"/>
              <w:ind w:left="216"/>
              <w:jc w:val="left"/>
              <w:rPr>
                <w:sz w:val="24"/>
                <w:szCs w:val="24"/>
                <w:highlight w:val="yellow"/>
              </w:rPr>
            </w:pPr>
            <w:r w:rsidRPr="00C920FF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6" w:type="dxa"/>
          </w:tcPr>
          <w:p w:rsidR="00115A6B" w:rsidRPr="00C920FF" w:rsidRDefault="00115A6B" w:rsidP="00171629">
            <w:pPr>
              <w:pStyle w:val="TableParagraph"/>
              <w:spacing w:before="14"/>
              <w:ind w:left="17"/>
              <w:rPr>
                <w:sz w:val="24"/>
                <w:szCs w:val="24"/>
                <w:highlight w:val="yellow"/>
              </w:rPr>
            </w:pPr>
            <w:r w:rsidRPr="00C920FF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vAlign w:val="center"/>
          </w:tcPr>
          <w:p w:rsidR="00115A6B" w:rsidRPr="00C920FF" w:rsidRDefault="00115A6B" w:rsidP="00171629">
            <w:pPr>
              <w:pStyle w:val="TableParagraph"/>
              <w:spacing w:before="14"/>
              <w:ind w:right="180"/>
              <w:jc w:val="right"/>
              <w:rPr>
                <w:sz w:val="24"/>
                <w:szCs w:val="24"/>
                <w:highlight w:val="yellow"/>
              </w:rPr>
            </w:pPr>
            <w:r w:rsidRPr="00C920FF">
              <w:rPr>
                <w:sz w:val="24"/>
                <w:szCs w:val="24"/>
                <w:highlight w:val="yellow"/>
              </w:rPr>
              <w:t>М</w:t>
            </w:r>
          </w:p>
        </w:tc>
      </w:tr>
    </w:tbl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6062"/>
        <w:gridCol w:w="850"/>
        <w:gridCol w:w="851"/>
        <w:gridCol w:w="425"/>
        <w:gridCol w:w="425"/>
        <w:gridCol w:w="567"/>
        <w:gridCol w:w="426"/>
        <w:gridCol w:w="567"/>
      </w:tblGrid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27  кг</w:t>
            </w:r>
          </w:p>
        </w:tc>
        <w:tc>
          <w:tcPr>
            <w:tcW w:w="850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25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D24706">
            <w:pPr>
              <w:pStyle w:val="ac"/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30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D2470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32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34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35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38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40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42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43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46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47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48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49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50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52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53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54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55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56 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57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57+  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58 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59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60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62 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63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64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65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65+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706" w:rsidTr="00D24706">
        <w:tc>
          <w:tcPr>
            <w:tcW w:w="6062" w:type="dxa"/>
          </w:tcPr>
          <w:p w:rsidR="00D24706" w:rsidRDefault="00D24706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66  кг</w:t>
            </w:r>
          </w:p>
        </w:tc>
        <w:tc>
          <w:tcPr>
            <w:tcW w:w="850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24706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706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E6805" w:rsidTr="008E6805">
        <w:tc>
          <w:tcPr>
            <w:tcW w:w="6062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69  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71  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71 + 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73 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 73+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76 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77  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84  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85 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  85+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92   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 92+  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 100   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овая категория  100+    кг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бсолютная категория      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8E6805" w:rsidTr="008E6805">
        <w:tc>
          <w:tcPr>
            <w:tcW w:w="6062" w:type="dxa"/>
          </w:tcPr>
          <w:p w:rsidR="008E6805" w:rsidRDefault="008E6805" w:rsidP="008E68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ж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850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6805" w:rsidRDefault="008E6805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E6805" w:rsidRDefault="00D964FC" w:rsidP="002868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</w:tbl>
    <w:p w:rsidR="003E2D2B" w:rsidRDefault="003E2D2B" w:rsidP="00115A6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564DE" w:rsidRPr="00D24706" w:rsidRDefault="00115A6B" w:rsidP="00115A6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>3.</w:t>
      </w:r>
      <w:r w:rsidR="005564DE" w:rsidRPr="00D24706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D24706">
        <w:rPr>
          <w:rFonts w:ascii="Times New Roman" w:hAnsi="Times New Roman" w:cs="Times New Roman"/>
          <w:b/>
          <w:bCs/>
          <w:sz w:val="24"/>
          <w:szCs w:val="24"/>
        </w:rPr>
        <w:t xml:space="preserve"> по отдельным этапам </w:t>
      </w:r>
    </w:p>
    <w:p w:rsidR="00FB0DC1" w:rsidRPr="00D24706" w:rsidRDefault="00FB0DC1" w:rsidP="005564DE">
      <w:pPr>
        <w:pStyle w:val="a5"/>
        <w:adjustRightInd w:val="0"/>
        <w:ind w:left="6804"/>
        <w:jc w:val="center"/>
        <w:rPr>
          <w:sz w:val="24"/>
          <w:szCs w:val="24"/>
        </w:rPr>
      </w:pPr>
    </w:p>
    <w:p w:rsidR="00FB0DC1" w:rsidRPr="00D24706" w:rsidRDefault="00FB0DC1" w:rsidP="00FB0DC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 xml:space="preserve">    На этап начальной подготовки зачисляются лица, которым в текущем году исполнилось (или) исполнится количество лет по году рождения, соответствующее возрасту зачисления, а также лица, старше зачисляемого возраста на этап начальной подготовки и учебно-тренировочный этап (этап спортивной специализации) до трех лет. При этом при комплектовании учебно-тренировочных групп разница в возрасте зачисляемых лиц не должна быть более двух лет. </w:t>
      </w:r>
      <w:proofErr w:type="gramStart"/>
      <w:r w:rsidRPr="00D24706">
        <w:rPr>
          <w:rFonts w:ascii="Times New Roman" w:hAnsi="Times New Roman" w:cs="Times New Roman"/>
          <w:sz w:val="24"/>
          <w:szCs w:val="24"/>
        </w:rPr>
        <w:t>На этапах начальной подготовки и учебно-тренировочном этапе (этапе спортивной специализации) до трех лет допускается зачисление лиц, прошедших спортивную подготовку в других организациях и (или) по другим видах спорта и выполнивших требования, необходимые для зачисления, согласно нормативам по физической подготовке, установленных в дополнительной образовательной программе по виду спорта «спортивная борьба» с учетом сроков реализации этапов спортивной подготовки и возрастных границ лиц</w:t>
      </w:r>
      <w:proofErr w:type="gramEnd"/>
      <w:r w:rsidRPr="00D2470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24706">
        <w:rPr>
          <w:rFonts w:ascii="Times New Roman" w:hAnsi="Times New Roman" w:cs="Times New Roman"/>
          <w:sz w:val="24"/>
          <w:szCs w:val="24"/>
        </w:rPr>
        <w:t>проходящих</w:t>
      </w:r>
      <w:proofErr w:type="gramEnd"/>
      <w:r w:rsidRPr="00D24706">
        <w:rPr>
          <w:rFonts w:ascii="Times New Roman" w:hAnsi="Times New Roman" w:cs="Times New Roman"/>
          <w:sz w:val="24"/>
          <w:szCs w:val="24"/>
        </w:rPr>
        <w:t xml:space="preserve"> спортивную подготовку, по отдельным этапам.</w:t>
      </w:r>
    </w:p>
    <w:p w:rsidR="00FB0DC1" w:rsidRPr="00D24706" w:rsidRDefault="00FB0DC1" w:rsidP="00FB0DC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7"/>
        <w:gridCol w:w="2460"/>
        <w:gridCol w:w="2400"/>
        <w:gridCol w:w="2458"/>
      </w:tblGrid>
      <w:tr w:rsidR="00FB0DC1" w:rsidRPr="00D24706" w:rsidTr="00FB0DC1">
        <w:tc>
          <w:tcPr>
            <w:tcW w:w="2537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портивной подготовки</w:t>
            </w:r>
          </w:p>
        </w:tc>
        <w:tc>
          <w:tcPr>
            <w:tcW w:w="2460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400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458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FB0DC1" w:rsidRPr="00D24706" w:rsidTr="00FB0DC1">
        <w:tc>
          <w:tcPr>
            <w:tcW w:w="2537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60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FB0DC1" w:rsidRPr="00DC11DF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F">
              <w:rPr>
                <w:rFonts w:ascii="Times New Roman" w:hAnsi="Times New Roman" w:cs="Times New Roman"/>
                <w:sz w:val="24"/>
                <w:szCs w:val="24"/>
              </w:rPr>
              <w:t>8(7)</w:t>
            </w:r>
          </w:p>
        </w:tc>
        <w:tc>
          <w:tcPr>
            <w:tcW w:w="2458" w:type="dxa"/>
          </w:tcPr>
          <w:p w:rsidR="00FB0DC1" w:rsidRPr="00D24706" w:rsidRDefault="00115A6B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</w:p>
        </w:tc>
      </w:tr>
      <w:tr w:rsidR="00FB0DC1" w:rsidRPr="00D24706" w:rsidTr="00FB0DC1">
        <w:tc>
          <w:tcPr>
            <w:tcW w:w="2537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60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00" w:type="dxa"/>
          </w:tcPr>
          <w:p w:rsidR="00FB0DC1" w:rsidRPr="00DC11DF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F">
              <w:rPr>
                <w:rFonts w:ascii="Times New Roman" w:hAnsi="Times New Roman" w:cs="Times New Roman"/>
                <w:sz w:val="24"/>
                <w:szCs w:val="24"/>
              </w:rPr>
              <w:t>12(10)</w:t>
            </w:r>
          </w:p>
        </w:tc>
        <w:tc>
          <w:tcPr>
            <w:tcW w:w="2458" w:type="dxa"/>
          </w:tcPr>
          <w:p w:rsidR="00FB0DC1" w:rsidRPr="00D24706" w:rsidRDefault="00115A6B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от 8</w:t>
            </w:r>
          </w:p>
        </w:tc>
      </w:tr>
      <w:tr w:rsidR="00FB0DC1" w:rsidRPr="00D24706" w:rsidTr="00FB0DC1">
        <w:tc>
          <w:tcPr>
            <w:tcW w:w="2537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60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400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8" w:type="dxa"/>
          </w:tcPr>
          <w:p w:rsidR="00FB0DC1" w:rsidRPr="00D24706" w:rsidRDefault="00115A6B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От 4</w:t>
            </w:r>
          </w:p>
        </w:tc>
      </w:tr>
      <w:tr w:rsidR="00FB0DC1" w:rsidRPr="00D24706" w:rsidTr="00FB0DC1">
        <w:tc>
          <w:tcPr>
            <w:tcW w:w="2537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60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400" w:type="dxa"/>
          </w:tcPr>
          <w:p w:rsidR="00FB0DC1" w:rsidRPr="00D24706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8" w:type="dxa"/>
          </w:tcPr>
          <w:p w:rsidR="00FB0DC1" w:rsidRPr="00D24706" w:rsidRDefault="00115A6B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</w:p>
        </w:tc>
      </w:tr>
    </w:tbl>
    <w:p w:rsidR="00FB0DC1" w:rsidRPr="00D24706" w:rsidRDefault="00FB0DC1" w:rsidP="00FB0DC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B0DC1" w:rsidRPr="00D24706" w:rsidRDefault="00FB0DC1" w:rsidP="00FB0DC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 xml:space="preserve">     При комплектовании учебно-тренировочных групп с СШ учитывается: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>1. - возрастные закономерности становления спортивного мастерства (выполнение спортивных разрядных нормативов);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>- объем недельной тренировочной нагрузки;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>- выполнение нормативов по ОФП и СФП;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>-спортивных результатов;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>-возраста обучающегося;  (</w:t>
      </w:r>
      <w:proofErr w:type="spellStart"/>
      <w:r w:rsidRPr="00D2470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24706">
        <w:rPr>
          <w:rFonts w:ascii="Times New Roman" w:hAnsi="Times New Roman" w:cs="Times New Roman"/>
          <w:sz w:val="24"/>
          <w:szCs w:val="24"/>
        </w:rPr>
        <w:t>. 4.1 Приказа № 634)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>-наличия  у обучающегося в установленном законодательством Российской Федерации порядке медицинского заключения о допуске к занятиям вида спорта «Футбол»; (п.3.6 и п.42 Приказа № 1144н).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>2. Возможен перевод обучающегося из других учреждений (пп.4.2 Приказа № 634).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>3. Максимальная наполняемость учебно-тренировочных групп на этапах спортивной подготовки не превышает двукратного количества обучающихся (пп.4.3 Приказа № 634).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15A6B" w:rsidRPr="00D24706" w:rsidRDefault="00115A6B" w:rsidP="00115A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706">
        <w:rPr>
          <w:rFonts w:ascii="Times New Roman" w:hAnsi="Times New Roman" w:cs="Times New Roman"/>
          <w:b/>
          <w:sz w:val="24"/>
          <w:szCs w:val="24"/>
        </w:rPr>
        <w:t>4. Учебно-тренировочные нагрузки к объему учебно-тренировочного процесса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 xml:space="preserve">        Учебно-тренировочные нагрузки к объему учебно-тренировочного процесса рассчитывается для каждого учебно-тренировочного занятия на основании ее интенсивности, длительности и для каждого этапа спортивной подготовки имеет свой часовой недельный (годовой) объем.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 xml:space="preserve">      В объем учебно-тренировочной нагрузки входит время восстановления организма обучающегося после определенной нагрузки и при кратковременной тренировке с высокой интенсивностью и долговременной тренировке с низкой интенсивностью, а также аспекты морально-волевой и теоретической подготовки.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564DE" w:rsidRPr="00D24706" w:rsidRDefault="005564DE" w:rsidP="005564D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b/>
          <w:sz w:val="24"/>
          <w:szCs w:val="24"/>
        </w:rPr>
        <w:t>Объем дополнительной образовательной программы спортивной п</w:t>
      </w:r>
      <w:r w:rsidR="00115A6B" w:rsidRPr="00D24706">
        <w:rPr>
          <w:rFonts w:ascii="Times New Roman" w:hAnsi="Times New Roman" w:cs="Times New Roman"/>
          <w:b/>
          <w:sz w:val="24"/>
          <w:szCs w:val="24"/>
        </w:rPr>
        <w:t>одготовки по виду спорта «спортивная борьба</w:t>
      </w:r>
      <w:r w:rsidRPr="00D24706">
        <w:rPr>
          <w:rFonts w:ascii="Times New Roman" w:hAnsi="Times New Roman" w:cs="Times New Roman"/>
          <w:sz w:val="24"/>
          <w:szCs w:val="24"/>
        </w:rPr>
        <w:t>»</w:t>
      </w:r>
    </w:p>
    <w:p w:rsidR="00115A6B" w:rsidRPr="00D24706" w:rsidRDefault="00115A6B" w:rsidP="00115A6B">
      <w:pPr>
        <w:pStyle w:val="a3"/>
        <w:spacing w:before="10"/>
        <w:rPr>
          <w:b/>
        </w:rPr>
      </w:pPr>
    </w:p>
    <w:tbl>
      <w:tblPr>
        <w:tblStyle w:val="TableNormal"/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115A6B" w:rsidRPr="00D24706" w:rsidTr="00115A6B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Этапный</w:t>
            </w:r>
            <w:r w:rsidRPr="00D2470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bCs/>
                <w:sz w:val="24"/>
                <w:szCs w:val="24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:rsidR="00115A6B" w:rsidRPr="00D24706" w:rsidRDefault="00115A6B" w:rsidP="00115A6B">
            <w:pPr>
              <w:pStyle w:val="TableParagraph"/>
              <w:ind w:left="72" w:right="211"/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Этапы</w:t>
            </w:r>
            <w:r w:rsidRPr="00D24706">
              <w:rPr>
                <w:bCs/>
                <w:spacing w:val="-3"/>
                <w:sz w:val="24"/>
                <w:szCs w:val="24"/>
              </w:rPr>
              <w:t xml:space="preserve"> и годы </w:t>
            </w:r>
            <w:r w:rsidRPr="00D24706">
              <w:rPr>
                <w:bCs/>
                <w:sz w:val="24"/>
                <w:szCs w:val="24"/>
              </w:rPr>
              <w:t>спортивной</w:t>
            </w:r>
            <w:r w:rsidRPr="00D2470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115A6B" w:rsidRPr="00D24706" w:rsidTr="00115A6B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115A6B" w:rsidRPr="00D24706" w:rsidRDefault="00115A6B" w:rsidP="00115A6B">
            <w:pPr>
              <w:pStyle w:val="TableParagraph"/>
              <w:ind w:left="240" w:right="225" w:hanging="1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Этап</w:t>
            </w:r>
          </w:p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начальной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:rsidR="00115A6B" w:rsidRPr="00D24706" w:rsidRDefault="00115A6B" w:rsidP="00115A6B">
            <w:pPr>
              <w:pStyle w:val="TableParagraph"/>
              <w:ind w:left="177" w:right="160"/>
              <w:contextualSpacing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Учебно-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тренировочный</w:t>
            </w:r>
            <w:proofErr w:type="gramEnd"/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этап</w:t>
            </w:r>
          </w:p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(этап спортивной</w:t>
            </w:r>
            <w:r w:rsidRPr="00D24706">
              <w:rPr>
                <w:spacing w:val="-58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436" w:type="dxa"/>
            <w:vMerge w:val="restart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Этап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pacing w:val="-1"/>
                <w:sz w:val="24"/>
                <w:szCs w:val="24"/>
              </w:rPr>
              <w:t>совершенствования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портивного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Этап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ысшего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портивного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мастерства</w:t>
            </w:r>
          </w:p>
        </w:tc>
      </w:tr>
      <w:tr w:rsidR="00115A6B" w:rsidRPr="00D24706" w:rsidTr="00115A6B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о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а</w:t>
            </w:r>
          </w:p>
        </w:tc>
        <w:tc>
          <w:tcPr>
            <w:tcW w:w="1002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выше года</w:t>
            </w:r>
          </w:p>
        </w:tc>
        <w:tc>
          <w:tcPr>
            <w:tcW w:w="1124" w:type="dxa"/>
            <w:vAlign w:val="center"/>
          </w:tcPr>
          <w:p w:rsidR="00115A6B" w:rsidRPr="00D24706" w:rsidRDefault="00115A6B" w:rsidP="00115A6B">
            <w:pPr>
              <w:pStyle w:val="TableParagraph"/>
              <w:ind w:left="62" w:right="121"/>
              <w:contextualSpacing/>
              <w:rPr>
                <w:spacing w:val="-1"/>
                <w:sz w:val="24"/>
                <w:szCs w:val="24"/>
              </w:rPr>
            </w:pPr>
            <w:r w:rsidRPr="00D24706">
              <w:rPr>
                <w:spacing w:val="-1"/>
                <w:sz w:val="24"/>
                <w:szCs w:val="24"/>
              </w:rPr>
              <w:t>До трех</w:t>
            </w:r>
          </w:p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лет</w:t>
            </w:r>
          </w:p>
        </w:tc>
        <w:tc>
          <w:tcPr>
            <w:tcW w:w="1144" w:type="dxa"/>
            <w:vAlign w:val="center"/>
          </w:tcPr>
          <w:p w:rsidR="00115A6B" w:rsidRPr="00D24706" w:rsidRDefault="00115A6B" w:rsidP="00115A6B">
            <w:pPr>
              <w:pStyle w:val="TableParagraph"/>
              <w:ind w:left="72" w:right="80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выше</w:t>
            </w:r>
          </w:p>
          <w:p w:rsidR="00115A6B" w:rsidRPr="00D24706" w:rsidRDefault="00115A6B" w:rsidP="00115A6B">
            <w:pPr>
              <w:pStyle w:val="TableParagraph"/>
              <w:ind w:left="72" w:right="80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рех</w:t>
            </w:r>
          </w:p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15A6B" w:rsidRPr="00D24706" w:rsidTr="00115A6B">
        <w:trPr>
          <w:trHeight w:val="551"/>
          <w:jc w:val="center"/>
        </w:trPr>
        <w:tc>
          <w:tcPr>
            <w:tcW w:w="1756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Количество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часов</w:t>
            </w:r>
          </w:p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4,5-6</w:t>
            </w:r>
          </w:p>
        </w:tc>
        <w:tc>
          <w:tcPr>
            <w:tcW w:w="1002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6-8</w:t>
            </w:r>
          </w:p>
        </w:tc>
        <w:tc>
          <w:tcPr>
            <w:tcW w:w="1124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0-12</w:t>
            </w:r>
          </w:p>
        </w:tc>
        <w:tc>
          <w:tcPr>
            <w:tcW w:w="1144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2-20</w:t>
            </w:r>
          </w:p>
        </w:tc>
        <w:tc>
          <w:tcPr>
            <w:tcW w:w="2436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0-28</w:t>
            </w:r>
          </w:p>
        </w:tc>
        <w:tc>
          <w:tcPr>
            <w:tcW w:w="1701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4-32</w:t>
            </w:r>
          </w:p>
        </w:tc>
      </w:tr>
      <w:tr w:rsidR="00115A6B" w:rsidRPr="00D24706" w:rsidTr="00115A6B">
        <w:trPr>
          <w:trHeight w:val="551"/>
          <w:jc w:val="center"/>
        </w:trPr>
        <w:tc>
          <w:tcPr>
            <w:tcW w:w="1756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бщее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количество</w:t>
            </w:r>
          </w:p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часов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34-312</w:t>
            </w:r>
          </w:p>
        </w:tc>
        <w:tc>
          <w:tcPr>
            <w:tcW w:w="1002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312-416</w:t>
            </w:r>
          </w:p>
        </w:tc>
        <w:tc>
          <w:tcPr>
            <w:tcW w:w="1124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520-624</w:t>
            </w:r>
          </w:p>
        </w:tc>
        <w:tc>
          <w:tcPr>
            <w:tcW w:w="1144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624-1040</w:t>
            </w:r>
          </w:p>
        </w:tc>
        <w:tc>
          <w:tcPr>
            <w:tcW w:w="2436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040-1456</w:t>
            </w:r>
          </w:p>
        </w:tc>
        <w:tc>
          <w:tcPr>
            <w:tcW w:w="1701" w:type="dxa"/>
            <w:vAlign w:val="center"/>
          </w:tcPr>
          <w:p w:rsidR="00115A6B" w:rsidRPr="00D24706" w:rsidRDefault="00115A6B" w:rsidP="00115A6B">
            <w:pPr>
              <w:pStyle w:val="TableParagraph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248-1664</w:t>
            </w:r>
          </w:p>
        </w:tc>
      </w:tr>
    </w:tbl>
    <w:p w:rsidR="00115A6B" w:rsidRPr="00D24706" w:rsidRDefault="00115A6B" w:rsidP="00115A6B">
      <w:pPr>
        <w:pStyle w:val="a3"/>
        <w:spacing w:before="10"/>
        <w:rPr>
          <w:b/>
        </w:rPr>
      </w:pPr>
    </w:p>
    <w:p w:rsidR="00115A6B" w:rsidRPr="00D24706" w:rsidRDefault="00115A6B" w:rsidP="00115A6B">
      <w:pPr>
        <w:pStyle w:val="a3"/>
        <w:spacing w:before="10"/>
        <w:rPr>
          <w:b/>
        </w:rPr>
      </w:pP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 xml:space="preserve">      В зависимости от периода подготовки (</w:t>
      </w:r>
      <w:proofErr w:type="gramStart"/>
      <w:r w:rsidRPr="00D24706">
        <w:rPr>
          <w:rFonts w:ascii="Times New Roman" w:hAnsi="Times New Roman" w:cs="Times New Roman"/>
          <w:sz w:val="24"/>
          <w:szCs w:val="24"/>
        </w:rPr>
        <w:t>подготовительный</w:t>
      </w:r>
      <w:proofErr w:type="gramEnd"/>
      <w:r w:rsidRPr="00D24706">
        <w:rPr>
          <w:rFonts w:ascii="Times New Roman" w:hAnsi="Times New Roman" w:cs="Times New Roman"/>
          <w:sz w:val="24"/>
          <w:szCs w:val="24"/>
        </w:rPr>
        <w:t>, переходный, соревновательный) начиная с учебно-тренировочного этапа (этапа спортивной специализации), недельная учебно-тренировочная нагрузка может увеличиваться или уменьшаться в   пределах годового учебно-тренировочного плана, определенного для данного этапа спортивной подготовки (п.46 Приказа № 999).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564DE" w:rsidRPr="00D24706" w:rsidRDefault="005564DE" w:rsidP="00115A6B">
      <w:pPr>
        <w:pStyle w:val="a5"/>
        <w:widowControl/>
        <w:numPr>
          <w:ilvl w:val="0"/>
          <w:numId w:val="29"/>
        </w:numPr>
        <w:tabs>
          <w:tab w:val="left" w:pos="1276"/>
        </w:tabs>
        <w:adjustRightInd w:val="0"/>
        <w:ind w:left="0" w:firstLine="0"/>
        <w:contextualSpacing/>
        <w:jc w:val="both"/>
        <w:rPr>
          <w:b/>
          <w:sz w:val="24"/>
          <w:szCs w:val="24"/>
          <w:lang w:eastAsia="ru-RU"/>
        </w:rPr>
      </w:pPr>
      <w:r w:rsidRPr="00D24706">
        <w:rPr>
          <w:b/>
          <w:sz w:val="24"/>
          <w:szCs w:val="24"/>
          <w:lang w:eastAsia="ru-RU"/>
        </w:rPr>
        <w:t>Виды (формы) обучения,</w:t>
      </w:r>
      <w:r w:rsidRPr="00D24706">
        <w:rPr>
          <w:b/>
          <w:sz w:val="24"/>
          <w:szCs w:val="24"/>
        </w:rPr>
        <w:t xml:space="preserve"> применяющиеся при реализации дополнительной образовательной программы спортивной подготовки</w:t>
      </w:r>
      <w:r w:rsidRPr="00D24706">
        <w:rPr>
          <w:b/>
          <w:sz w:val="24"/>
          <w:szCs w:val="24"/>
          <w:lang w:eastAsia="ru-RU"/>
        </w:rPr>
        <w:t>: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Основными формами осуществления спортивной подготовки являются: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групповые и индивидуальные тренировочные и теоретические занятия;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работа по индивидуальным планам;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тренировочные сборы;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участие в спортивных соревнованиях и мероприятиях;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инструкторская и судейская практика;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медико-восстановительные мероприятия;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тестирование и контроль.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 xml:space="preserve">     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часах и не должна превышать: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на начальном этапе подготовки – двух часов;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на учебно-тренировочном этапе (спортивной реализации) – трех часов;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на этапе совершенствования спортивного мастерства – четырех часов;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на этапе высшего спортивного мастерства – четырех часов.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 xml:space="preserve">      При проведении более одного учебно-тренировочного занятия в день суммарная  продолжительность занятий не должна составлять более восьми часов.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 xml:space="preserve">    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и (</w:t>
      </w:r>
      <w:proofErr w:type="spellStart"/>
      <w:r w:rsidRPr="00D24706">
        <w:rPr>
          <w:sz w:val="24"/>
          <w:szCs w:val="24"/>
          <w:lang w:eastAsia="ru-RU"/>
        </w:rPr>
        <w:t>пп</w:t>
      </w:r>
      <w:proofErr w:type="spellEnd"/>
      <w:r w:rsidRPr="00D24706">
        <w:rPr>
          <w:sz w:val="24"/>
          <w:szCs w:val="24"/>
          <w:lang w:eastAsia="ru-RU"/>
        </w:rPr>
        <w:t>. 15.2 главы 4 ФССП).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 xml:space="preserve">     Занятия начинаются не ранее 8.00 часов утра и заканчиваются не позднее 20.00. Для обучающихся в возрасте 16-18 лет допускается окончание занятий в 21.00(п. 3.6.2 СП 2.4.3648-20).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 xml:space="preserve">     Для обеспечения непрерывности учебно-тренировочного процесса в СШ:</w:t>
      </w:r>
    </w:p>
    <w:p w:rsidR="005564DE" w:rsidRPr="00D24706" w:rsidRDefault="005564DE" w:rsidP="003E2D2B">
      <w:pPr>
        <w:pStyle w:val="a5"/>
        <w:widowControl/>
        <w:numPr>
          <w:ilvl w:val="0"/>
          <w:numId w:val="26"/>
        </w:numPr>
        <w:tabs>
          <w:tab w:val="left" w:pos="1276"/>
        </w:tabs>
        <w:adjustRightInd w:val="0"/>
        <w:ind w:left="0" w:firstLine="0"/>
        <w:contextualSpacing/>
        <w:jc w:val="both"/>
        <w:rPr>
          <w:sz w:val="24"/>
          <w:szCs w:val="24"/>
          <w:lang w:eastAsia="ru-RU"/>
        </w:rPr>
      </w:pPr>
      <w:proofErr w:type="gramStart"/>
      <w:r w:rsidRPr="00D24706">
        <w:rPr>
          <w:sz w:val="24"/>
          <w:szCs w:val="24"/>
          <w:lang w:eastAsia="ru-RU"/>
        </w:rPr>
        <w:t>Объединяются (при необходимости) на временной основе учебно-тренировочные группы для проведения учебно-тренировочных занятий в связи с выездом тренера-преподавателя на спортивные соревнования, учебно-тренировочные мероприятия (сборы), его временной нетрудоспособности, болезнью, отпуском (</w:t>
      </w:r>
      <w:proofErr w:type="spellStart"/>
      <w:r w:rsidRPr="00D24706">
        <w:rPr>
          <w:sz w:val="24"/>
          <w:szCs w:val="24"/>
          <w:lang w:eastAsia="ru-RU"/>
        </w:rPr>
        <w:t>пп</w:t>
      </w:r>
      <w:proofErr w:type="spellEnd"/>
      <w:r w:rsidRPr="00D24706">
        <w:rPr>
          <w:sz w:val="24"/>
          <w:szCs w:val="24"/>
          <w:lang w:eastAsia="ru-RU"/>
        </w:rPr>
        <w:t>.  3.7.</w:t>
      </w:r>
      <w:proofErr w:type="gramEnd"/>
      <w:r w:rsidRPr="00D24706">
        <w:rPr>
          <w:sz w:val="24"/>
          <w:szCs w:val="24"/>
          <w:lang w:eastAsia="ru-RU"/>
        </w:rPr>
        <w:t xml:space="preserve"> </w:t>
      </w:r>
      <w:proofErr w:type="gramStart"/>
      <w:r w:rsidRPr="00D24706">
        <w:rPr>
          <w:sz w:val="24"/>
          <w:szCs w:val="24"/>
          <w:lang w:eastAsia="ru-RU"/>
        </w:rPr>
        <w:t>Приказа № 634).</w:t>
      </w:r>
      <w:proofErr w:type="gramEnd"/>
    </w:p>
    <w:p w:rsidR="005564DE" w:rsidRPr="00D24706" w:rsidRDefault="005564DE" w:rsidP="003E2D2B">
      <w:pPr>
        <w:pStyle w:val="a5"/>
        <w:widowControl/>
        <w:numPr>
          <w:ilvl w:val="0"/>
          <w:numId w:val="26"/>
        </w:numPr>
        <w:tabs>
          <w:tab w:val="left" w:pos="1276"/>
        </w:tabs>
        <w:adjustRightInd w:val="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 xml:space="preserve">Проводятся (при необходимости) учебно-тренировочные занятия одновременно с </w:t>
      </w:r>
      <w:proofErr w:type="gramStart"/>
      <w:r w:rsidRPr="00D24706">
        <w:rPr>
          <w:sz w:val="24"/>
          <w:szCs w:val="24"/>
          <w:lang w:eastAsia="ru-RU"/>
        </w:rPr>
        <w:t>обучающимися</w:t>
      </w:r>
      <w:proofErr w:type="gramEnd"/>
      <w:r w:rsidRPr="00D24706">
        <w:rPr>
          <w:sz w:val="24"/>
          <w:szCs w:val="24"/>
          <w:lang w:eastAsia="ru-RU"/>
        </w:rPr>
        <w:t xml:space="preserve"> из разных учебно-тренировочных групп при соблюдении следующих условий: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– не превышения разницы в уровне подготовки обучающихся двух спортивных разрядов и (или) спортивных званий;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не превышение единовременной пропускной способности спортивного сооружения;</w:t>
      </w:r>
    </w:p>
    <w:p w:rsidR="005564DE" w:rsidRPr="00D24706" w:rsidRDefault="005564DE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proofErr w:type="gramStart"/>
      <w:r w:rsidRPr="00D24706">
        <w:rPr>
          <w:sz w:val="24"/>
          <w:szCs w:val="24"/>
          <w:lang w:eastAsia="ru-RU"/>
        </w:rPr>
        <w:t>- обеспечения требований по соблюдению техники безопасности (пп.3.8.</w:t>
      </w:r>
      <w:proofErr w:type="gramEnd"/>
      <w:r w:rsidRPr="00D24706">
        <w:rPr>
          <w:sz w:val="24"/>
          <w:szCs w:val="24"/>
          <w:lang w:eastAsia="ru-RU"/>
        </w:rPr>
        <w:t xml:space="preserve"> </w:t>
      </w:r>
      <w:proofErr w:type="gramStart"/>
      <w:r w:rsidRPr="00D24706">
        <w:rPr>
          <w:sz w:val="24"/>
          <w:szCs w:val="24"/>
          <w:lang w:eastAsia="ru-RU"/>
        </w:rPr>
        <w:t>Приказа № 634).</w:t>
      </w:r>
      <w:proofErr w:type="gramEnd"/>
    </w:p>
    <w:p w:rsidR="00115A6B" w:rsidRPr="00D24706" w:rsidRDefault="00115A6B" w:rsidP="003E2D2B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</w:p>
    <w:p w:rsidR="00115A6B" w:rsidRPr="00D24706" w:rsidRDefault="005564DE" w:rsidP="003E2D2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115A6B" w:rsidRPr="00D24706" w:rsidRDefault="00115A6B" w:rsidP="00115A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706">
        <w:rPr>
          <w:rFonts w:ascii="Times New Roman" w:hAnsi="Times New Roman" w:cs="Times New Roman"/>
          <w:b/>
          <w:sz w:val="24"/>
          <w:szCs w:val="24"/>
        </w:rPr>
        <w:t>Перечень учебно-тренировочных мероприятий</w:t>
      </w:r>
    </w:p>
    <w:p w:rsidR="005564DE" w:rsidRPr="00D24706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24706">
        <w:rPr>
          <w:rFonts w:ascii="Times New Roman" w:hAnsi="Times New Roman" w:cs="Times New Roman"/>
          <w:sz w:val="24"/>
          <w:szCs w:val="24"/>
        </w:rPr>
        <w:t xml:space="preserve">Учебно-тренировочные мероприятия проводятся для подготовки </w:t>
      </w:r>
      <w:proofErr w:type="gramStart"/>
      <w:r w:rsidRPr="00D247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4706">
        <w:rPr>
          <w:rFonts w:ascii="Times New Roman" w:hAnsi="Times New Roman" w:cs="Times New Roman"/>
          <w:sz w:val="24"/>
          <w:szCs w:val="24"/>
        </w:rPr>
        <w:t xml:space="preserve"> к соревновательной деятельности, а также для контроля за уровнем физической подготовленности и период проведения учитываются в учебно-тренировочном граф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1"/>
        <w:gridCol w:w="2270"/>
        <w:gridCol w:w="1413"/>
        <w:gridCol w:w="1836"/>
        <w:gridCol w:w="2234"/>
        <w:gridCol w:w="1521"/>
      </w:tblGrid>
      <w:tr w:rsidR="005564DE" w:rsidRPr="00D24706" w:rsidTr="005564DE">
        <w:tc>
          <w:tcPr>
            <w:tcW w:w="628" w:type="dxa"/>
            <w:vMerge w:val="restart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2" w:type="dxa"/>
            <w:vMerge w:val="restart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7341" w:type="dxa"/>
            <w:gridSpan w:val="4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</w:tc>
      </w:tr>
      <w:tr w:rsidR="005564DE" w:rsidRPr="00D24706" w:rsidTr="005564DE">
        <w:tc>
          <w:tcPr>
            <w:tcW w:w="628" w:type="dxa"/>
            <w:vMerge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3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34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5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564DE" w:rsidRPr="00D24706" w:rsidTr="005564DE">
        <w:tc>
          <w:tcPr>
            <w:tcW w:w="10421" w:type="dxa"/>
            <w:gridSpan w:val="6"/>
          </w:tcPr>
          <w:p w:rsidR="005564DE" w:rsidRPr="00D24706" w:rsidRDefault="005564DE" w:rsidP="005564DE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спортивным соревнованиям</w:t>
            </w:r>
          </w:p>
        </w:tc>
      </w:tr>
      <w:tr w:rsidR="005564DE" w:rsidRPr="00D24706" w:rsidTr="005564DE">
        <w:tc>
          <w:tcPr>
            <w:tcW w:w="10421" w:type="dxa"/>
            <w:gridSpan w:val="6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E" w:rsidRPr="00D24706" w:rsidTr="005564DE">
        <w:tc>
          <w:tcPr>
            <w:tcW w:w="628" w:type="dxa"/>
          </w:tcPr>
          <w:p w:rsidR="005564DE" w:rsidRPr="00D24706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52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615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564DE" w:rsidRPr="00D24706" w:rsidTr="005564DE">
        <w:tc>
          <w:tcPr>
            <w:tcW w:w="628" w:type="dxa"/>
          </w:tcPr>
          <w:p w:rsidR="005564DE" w:rsidRPr="00D24706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52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615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564DE" w:rsidRPr="00D24706" w:rsidTr="005564DE">
        <w:tc>
          <w:tcPr>
            <w:tcW w:w="628" w:type="dxa"/>
          </w:tcPr>
          <w:p w:rsidR="005564DE" w:rsidRPr="00D24706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52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615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64DE" w:rsidRPr="00D24706" w:rsidTr="005564DE">
        <w:tc>
          <w:tcPr>
            <w:tcW w:w="628" w:type="dxa"/>
          </w:tcPr>
          <w:p w:rsidR="005564DE" w:rsidRPr="00D24706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52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615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64DE" w:rsidRPr="00D24706" w:rsidTr="005564DE">
        <w:tc>
          <w:tcPr>
            <w:tcW w:w="10421" w:type="dxa"/>
            <w:gridSpan w:val="6"/>
          </w:tcPr>
          <w:p w:rsidR="005564DE" w:rsidRPr="00D24706" w:rsidRDefault="005564DE" w:rsidP="005564DE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Специальные тренировочные мероприятия</w:t>
            </w:r>
          </w:p>
        </w:tc>
      </w:tr>
      <w:tr w:rsidR="005564DE" w:rsidRPr="00D24706" w:rsidTr="005564DE">
        <w:tc>
          <w:tcPr>
            <w:tcW w:w="628" w:type="dxa"/>
          </w:tcPr>
          <w:p w:rsidR="005564DE" w:rsidRPr="00D24706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52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по  общей и (или) </w:t>
            </w:r>
            <w:r w:rsidRPr="00D2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физической подготовке</w:t>
            </w:r>
          </w:p>
        </w:tc>
        <w:tc>
          <w:tcPr>
            <w:tcW w:w="1615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3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64DE" w:rsidRPr="00D24706" w:rsidTr="005564DE">
        <w:tc>
          <w:tcPr>
            <w:tcW w:w="628" w:type="dxa"/>
          </w:tcPr>
          <w:p w:rsidR="005564DE" w:rsidRPr="00D24706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52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615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0" w:type="dxa"/>
            <w:gridSpan w:val="2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5564DE" w:rsidRPr="00D24706" w:rsidTr="005564DE">
        <w:tc>
          <w:tcPr>
            <w:tcW w:w="628" w:type="dxa"/>
          </w:tcPr>
          <w:p w:rsidR="005564DE" w:rsidRPr="00D24706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52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615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0" w:type="dxa"/>
            <w:gridSpan w:val="2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5564DE" w:rsidRPr="00D24706" w:rsidTr="005564DE">
        <w:tc>
          <w:tcPr>
            <w:tcW w:w="628" w:type="dxa"/>
          </w:tcPr>
          <w:p w:rsidR="005564DE" w:rsidRPr="00D24706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52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451" w:type="dxa"/>
            <w:gridSpan w:val="2"/>
          </w:tcPr>
          <w:p w:rsidR="005564DE" w:rsidRPr="00D24706" w:rsidRDefault="009C0F55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5564DE" w:rsidRPr="00D24706">
              <w:rPr>
                <w:rFonts w:ascii="Times New Roman" w:hAnsi="Times New Roman" w:cs="Times New Roman"/>
                <w:sz w:val="24"/>
                <w:szCs w:val="24"/>
              </w:rPr>
              <w:t xml:space="preserve"> суток подряд и не более двух учебно-тренировочных мероприятий в год</w:t>
            </w:r>
          </w:p>
        </w:tc>
        <w:tc>
          <w:tcPr>
            <w:tcW w:w="2234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4DE" w:rsidRPr="00D24706" w:rsidTr="005564DE">
        <w:tc>
          <w:tcPr>
            <w:tcW w:w="628" w:type="dxa"/>
          </w:tcPr>
          <w:p w:rsidR="005564DE" w:rsidRPr="00D24706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52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Просмотровые тренировочные мероприятия</w:t>
            </w:r>
          </w:p>
        </w:tc>
        <w:tc>
          <w:tcPr>
            <w:tcW w:w="1615" w:type="dxa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  <w:gridSpan w:val="3"/>
          </w:tcPr>
          <w:p w:rsidR="005564DE" w:rsidRPr="00D24706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:rsidR="005564DE" w:rsidRPr="00D24706" w:rsidRDefault="005564DE" w:rsidP="005564D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5564DE" w:rsidRPr="00D24706" w:rsidRDefault="005564DE" w:rsidP="005564DE">
      <w:pPr>
        <w:pStyle w:val="a5"/>
        <w:tabs>
          <w:tab w:val="left" w:pos="1276"/>
        </w:tabs>
        <w:adjustRightInd w:val="0"/>
        <w:ind w:left="709"/>
        <w:jc w:val="center"/>
        <w:rPr>
          <w:b/>
          <w:sz w:val="24"/>
          <w:szCs w:val="24"/>
          <w:lang w:eastAsia="ru-RU"/>
        </w:rPr>
      </w:pPr>
      <w:r w:rsidRPr="00D24706">
        <w:rPr>
          <w:b/>
          <w:sz w:val="24"/>
          <w:szCs w:val="24"/>
          <w:lang w:eastAsia="ru-RU"/>
        </w:rPr>
        <w:t xml:space="preserve">Планируемый объем соревновательной деятельности </w:t>
      </w:r>
    </w:p>
    <w:p w:rsidR="005564DE" w:rsidRPr="00D24706" w:rsidRDefault="009C0F55" w:rsidP="005564DE">
      <w:pPr>
        <w:pStyle w:val="a5"/>
        <w:tabs>
          <w:tab w:val="left" w:pos="1276"/>
        </w:tabs>
        <w:adjustRightInd w:val="0"/>
        <w:ind w:left="709"/>
        <w:jc w:val="center"/>
        <w:rPr>
          <w:b/>
          <w:sz w:val="24"/>
          <w:szCs w:val="24"/>
          <w:lang w:eastAsia="ru-RU"/>
        </w:rPr>
      </w:pPr>
      <w:r w:rsidRPr="00D24706">
        <w:rPr>
          <w:b/>
          <w:sz w:val="24"/>
          <w:szCs w:val="24"/>
          <w:lang w:eastAsia="ru-RU"/>
        </w:rPr>
        <w:t>по виду спорта «Спортивная борьба</w:t>
      </w:r>
      <w:r w:rsidR="005564DE" w:rsidRPr="00D24706">
        <w:rPr>
          <w:b/>
          <w:sz w:val="24"/>
          <w:szCs w:val="24"/>
          <w:lang w:eastAsia="ru-RU"/>
        </w:rPr>
        <w:t>»</w:t>
      </w:r>
    </w:p>
    <w:p w:rsidR="009C0F55" w:rsidRPr="00D24706" w:rsidRDefault="005564DE" w:rsidP="009C0F55">
      <w:pPr>
        <w:pStyle w:val="a3"/>
        <w:ind w:left="232" w:right="225" w:firstLine="708"/>
        <w:jc w:val="both"/>
      </w:pPr>
      <w:r w:rsidRPr="00D24706">
        <w:rPr>
          <w:lang w:eastAsia="ru-RU"/>
        </w:rPr>
        <w:t xml:space="preserve">      </w:t>
      </w:r>
      <w:proofErr w:type="gramStart"/>
      <w:r w:rsidR="009C0F55" w:rsidRPr="00D24706">
        <w:t xml:space="preserve">Планируемый  </w:t>
      </w:r>
      <w:r w:rsidR="009C0F55" w:rsidRPr="00D24706">
        <w:rPr>
          <w:spacing w:val="56"/>
        </w:rPr>
        <w:t xml:space="preserve"> </w:t>
      </w:r>
      <w:r w:rsidR="009C0F55" w:rsidRPr="00D24706">
        <w:t xml:space="preserve">объем   </w:t>
      </w:r>
      <w:r w:rsidR="009C0F55" w:rsidRPr="00D24706">
        <w:rPr>
          <w:spacing w:val="54"/>
        </w:rPr>
        <w:t xml:space="preserve"> </w:t>
      </w:r>
      <w:r w:rsidR="009C0F55" w:rsidRPr="00D24706">
        <w:t xml:space="preserve">соревновательной   </w:t>
      </w:r>
      <w:r w:rsidR="009C0F55" w:rsidRPr="00D24706">
        <w:rPr>
          <w:spacing w:val="52"/>
        </w:rPr>
        <w:t xml:space="preserve"> </w:t>
      </w:r>
      <w:r w:rsidR="009C0F55" w:rsidRPr="00D24706">
        <w:t xml:space="preserve">деятельности   </w:t>
      </w:r>
      <w:r w:rsidR="009C0F55" w:rsidRPr="00D24706">
        <w:rPr>
          <w:spacing w:val="53"/>
        </w:rPr>
        <w:t xml:space="preserve"> </w:t>
      </w:r>
      <w:r w:rsidR="009C0F55" w:rsidRPr="00D24706">
        <w:t>устанавливается</w:t>
      </w:r>
      <w:r w:rsidR="009C0F55" w:rsidRPr="00D24706">
        <w:rPr>
          <w:spacing w:val="-68"/>
        </w:rPr>
        <w:t xml:space="preserve"> </w:t>
      </w:r>
      <w:r w:rsidR="009C0F55" w:rsidRPr="00D24706">
        <w:t>в</w:t>
      </w:r>
      <w:r w:rsidR="009C0F55" w:rsidRPr="00D24706">
        <w:rPr>
          <w:spacing w:val="1"/>
        </w:rPr>
        <w:t xml:space="preserve"> П</w:t>
      </w:r>
      <w:r w:rsidR="009C0F55" w:rsidRPr="00D24706">
        <w:t>рограмме</w:t>
      </w:r>
      <w:r w:rsidR="009C0F55" w:rsidRPr="00D24706">
        <w:rPr>
          <w:spacing w:val="1"/>
        </w:rPr>
        <w:t xml:space="preserve"> </w:t>
      </w:r>
      <w:r w:rsidR="009C0F55" w:rsidRPr="00D24706">
        <w:t>по</w:t>
      </w:r>
      <w:r w:rsidR="009C0F55" w:rsidRPr="00D24706">
        <w:rPr>
          <w:spacing w:val="1"/>
        </w:rPr>
        <w:t xml:space="preserve"> </w:t>
      </w:r>
      <w:r w:rsidR="009C0F55" w:rsidRPr="00D24706">
        <w:t>типу</w:t>
      </w:r>
      <w:r w:rsidR="009C0F55" w:rsidRPr="00D24706">
        <w:rPr>
          <w:spacing w:val="1"/>
        </w:rPr>
        <w:t xml:space="preserve"> </w:t>
      </w:r>
      <w:r w:rsidR="009C0F55" w:rsidRPr="00D24706">
        <w:t>спортивных</w:t>
      </w:r>
      <w:r w:rsidR="009C0F55" w:rsidRPr="00D24706">
        <w:rPr>
          <w:spacing w:val="1"/>
        </w:rPr>
        <w:t xml:space="preserve"> </w:t>
      </w:r>
      <w:r w:rsidR="009C0F55" w:rsidRPr="00D24706">
        <w:t>соревнований:</w:t>
      </w:r>
      <w:r w:rsidR="009C0F55" w:rsidRPr="00D24706">
        <w:rPr>
          <w:spacing w:val="1"/>
        </w:rPr>
        <w:t xml:space="preserve"> </w:t>
      </w:r>
      <w:r w:rsidR="009C0F55" w:rsidRPr="00D24706">
        <w:t>контрольные,</w:t>
      </w:r>
      <w:r w:rsidR="009C0F55" w:rsidRPr="00D24706">
        <w:rPr>
          <w:spacing w:val="1"/>
        </w:rPr>
        <w:t xml:space="preserve"> </w:t>
      </w:r>
      <w:r w:rsidR="009C0F55" w:rsidRPr="00D24706">
        <w:t>отборочные,</w:t>
      </w:r>
      <w:r w:rsidR="009C0F55" w:rsidRPr="00D24706">
        <w:rPr>
          <w:spacing w:val="1"/>
        </w:rPr>
        <w:t xml:space="preserve"> </w:t>
      </w:r>
      <w:r w:rsidR="009C0F55" w:rsidRPr="00D24706">
        <w:t>основные,</w:t>
      </w:r>
      <w:r w:rsidR="009C0F55" w:rsidRPr="00D24706">
        <w:rPr>
          <w:spacing w:val="1"/>
        </w:rPr>
        <w:t xml:space="preserve"> </w:t>
      </w:r>
      <w:r w:rsidR="009C0F55" w:rsidRPr="00D24706">
        <w:t>с</w:t>
      </w:r>
      <w:r w:rsidR="009C0F55" w:rsidRPr="00D24706">
        <w:rPr>
          <w:spacing w:val="1"/>
        </w:rPr>
        <w:t xml:space="preserve"> </w:t>
      </w:r>
      <w:r w:rsidR="009C0F55" w:rsidRPr="00D24706">
        <w:t>учетом</w:t>
      </w:r>
      <w:r w:rsidR="009C0F55" w:rsidRPr="00D24706">
        <w:rPr>
          <w:spacing w:val="1"/>
        </w:rPr>
        <w:t xml:space="preserve"> </w:t>
      </w:r>
      <w:r w:rsidR="009C0F55" w:rsidRPr="00D24706">
        <w:t>особенностей</w:t>
      </w:r>
      <w:r w:rsidR="009C0F55" w:rsidRPr="00D24706">
        <w:rPr>
          <w:spacing w:val="1"/>
        </w:rPr>
        <w:t xml:space="preserve"> </w:t>
      </w:r>
      <w:r w:rsidR="009C0F55" w:rsidRPr="00D24706">
        <w:t>видов</w:t>
      </w:r>
      <w:r w:rsidR="009C0F55" w:rsidRPr="00D24706">
        <w:rPr>
          <w:spacing w:val="1"/>
        </w:rPr>
        <w:t xml:space="preserve"> </w:t>
      </w:r>
      <w:r w:rsidR="009C0F55" w:rsidRPr="00D24706">
        <w:t>спорта,</w:t>
      </w:r>
      <w:r w:rsidR="009C0F55" w:rsidRPr="00D24706">
        <w:rPr>
          <w:spacing w:val="1"/>
        </w:rPr>
        <w:t xml:space="preserve"> </w:t>
      </w:r>
      <w:r w:rsidR="009C0F55" w:rsidRPr="00D24706">
        <w:t>с</w:t>
      </w:r>
      <w:r w:rsidR="009C0F55" w:rsidRPr="00D24706">
        <w:rPr>
          <w:spacing w:val="1"/>
        </w:rPr>
        <w:t xml:space="preserve"> </w:t>
      </w:r>
      <w:r w:rsidR="009C0F55" w:rsidRPr="00D24706">
        <w:t>учетом</w:t>
      </w:r>
      <w:r w:rsidR="009C0F55" w:rsidRPr="00D24706">
        <w:rPr>
          <w:spacing w:val="1"/>
        </w:rPr>
        <w:t xml:space="preserve"> </w:t>
      </w:r>
      <w:r w:rsidR="009C0F55" w:rsidRPr="00D24706">
        <w:t>задач</w:t>
      </w:r>
      <w:r w:rsidR="009C0F55" w:rsidRPr="00D24706">
        <w:rPr>
          <w:spacing w:val="1"/>
        </w:rPr>
        <w:t xml:space="preserve"> </w:t>
      </w:r>
      <w:r w:rsidR="009C0F55" w:rsidRPr="00D24706">
        <w:t>спортивной</w:t>
      </w:r>
      <w:r w:rsidR="009C0F55" w:rsidRPr="00D24706">
        <w:rPr>
          <w:spacing w:val="1"/>
        </w:rPr>
        <w:t xml:space="preserve"> </w:t>
      </w:r>
      <w:r w:rsidR="009C0F55" w:rsidRPr="00D24706">
        <w:t>подготовки</w:t>
      </w:r>
      <w:r w:rsidR="009C0F55" w:rsidRPr="00D24706">
        <w:rPr>
          <w:spacing w:val="1"/>
        </w:rPr>
        <w:t xml:space="preserve"> </w:t>
      </w:r>
      <w:r w:rsidR="009C0F55" w:rsidRPr="00D24706">
        <w:t>на</w:t>
      </w:r>
      <w:r w:rsidR="009C0F55" w:rsidRPr="00D24706">
        <w:rPr>
          <w:spacing w:val="1"/>
        </w:rPr>
        <w:t xml:space="preserve"> </w:t>
      </w:r>
      <w:r w:rsidR="009C0F55" w:rsidRPr="00D24706">
        <w:t>различных</w:t>
      </w:r>
      <w:r w:rsidR="009C0F55" w:rsidRPr="00D24706">
        <w:rPr>
          <w:spacing w:val="1"/>
        </w:rPr>
        <w:t xml:space="preserve"> </w:t>
      </w:r>
      <w:r w:rsidR="009C0F55" w:rsidRPr="00D24706">
        <w:t>этапах</w:t>
      </w:r>
      <w:r w:rsidR="009C0F55" w:rsidRPr="00D24706">
        <w:rPr>
          <w:spacing w:val="1"/>
        </w:rPr>
        <w:t xml:space="preserve"> </w:t>
      </w:r>
      <w:r w:rsidR="009C0F55" w:rsidRPr="00D24706">
        <w:t>спортивной</w:t>
      </w:r>
      <w:r w:rsidR="009C0F55" w:rsidRPr="00D24706">
        <w:rPr>
          <w:spacing w:val="1"/>
        </w:rPr>
        <w:t xml:space="preserve"> </w:t>
      </w:r>
      <w:r w:rsidR="009C0F55" w:rsidRPr="00D24706">
        <w:t>подготовки,</w:t>
      </w:r>
      <w:r w:rsidR="009C0F55" w:rsidRPr="00D24706">
        <w:rPr>
          <w:spacing w:val="1"/>
        </w:rPr>
        <w:t xml:space="preserve"> </w:t>
      </w:r>
      <w:r w:rsidR="009C0F55" w:rsidRPr="00D24706">
        <w:t>уровня</w:t>
      </w:r>
      <w:r w:rsidR="009C0F55" w:rsidRPr="00D24706">
        <w:rPr>
          <w:spacing w:val="1"/>
        </w:rPr>
        <w:t xml:space="preserve"> </w:t>
      </w:r>
      <w:r w:rsidR="009C0F55" w:rsidRPr="00D24706">
        <w:t>подготовленности и состоянием тренированности обучающегося по дополнительной</w:t>
      </w:r>
      <w:r w:rsidR="009C0F55" w:rsidRPr="00D24706">
        <w:rPr>
          <w:spacing w:val="-67"/>
        </w:rPr>
        <w:t xml:space="preserve"> </w:t>
      </w:r>
      <w:r w:rsidR="009C0F55" w:rsidRPr="00D24706">
        <w:t>образовательной</w:t>
      </w:r>
      <w:r w:rsidR="009C0F55" w:rsidRPr="00D24706">
        <w:rPr>
          <w:spacing w:val="-5"/>
        </w:rPr>
        <w:t xml:space="preserve"> </w:t>
      </w:r>
      <w:r w:rsidR="009C0F55" w:rsidRPr="00D24706">
        <w:t>программе</w:t>
      </w:r>
      <w:r w:rsidR="009C0F55" w:rsidRPr="00D24706">
        <w:rPr>
          <w:spacing w:val="-1"/>
        </w:rPr>
        <w:t xml:space="preserve"> </w:t>
      </w:r>
      <w:r w:rsidR="009C0F55" w:rsidRPr="00D24706">
        <w:t>спортивной</w:t>
      </w:r>
      <w:r w:rsidR="009C0F55" w:rsidRPr="00D24706">
        <w:rPr>
          <w:spacing w:val="-2"/>
        </w:rPr>
        <w:t xml:space="preserve"> </w:t>
      </w:r>
      <w:r w:rsidR="009C0F55" w:rsidRPr="00D24706">
        <w:t>подготовки</w:t>
      </w:r>
      <w:r w:rsidR="009C0F55" w:rsidRPr="00D24706">
        <w:rPr>
          <w:spacing w:val="-2"/>
        </w:rPr>
        <w:t xml:space="preserve"> </w:t>
      </w:r>
      <w:r w:rsidR="009C0F55" w:rsidRPr="00D24706">
        <w:t>(далее</w:t>
      </w:r>
      <w:r w:rsidR="009C0F55" w:rsidRPr="00D24706">
        <w:rPr>
          <w:spacing w:val="3"/>
        </w:rPr>
        <w:t xml:space="preserve"> </w:t>
      </w:r>
      <w:r w:rsidR="009C0F55" w:rsidRPr="00D24706">
        <w:t>–</w:t>
      </w:r>
      <w:r w:rsidR="009C0F55" w:rsidRPr="00D24706">
        <w:rPr>
          <w:spacing w:val="-2"/>
        </w:rPr>
        <w:t xml:space="preserve"> </w:t>
      </w:r>
      <w:r w:rsidR="009C0F55" w:rsidRPr="00D24706">
        <w:t>обучающийся).</w:t>
      </w:r>
      <w:proofErr w:type="gramEnd"/>
    </w:p>
    <w:p w:rsidR="009C0F55" w:rsidRPr="00D24706" w:rsidRDefault="009C0F55" w:rsidP="009C0F55">
      <w:pPr>
        <w:pStyle w:val="a3"/>
        <w:ind w:left="232" w:right="227" w:firstLine="708"/>
        <w:jc w:val="both"/>
        <w:rPr>
          <w:spacing w:val="1"/>
        </w:rPr>
      </w:pPr>
      <w:r w:rsidRPr="00D24706">
        <w:t>В</w:t>
      </w:r>
      <w:r w:rsidRPr="00D24706">
        <w:rPr>
          <w:spacing w:val="1"/>
        </w:rPr>
        <w:t xml:space="preserve"> </w:t>
      </w:r>
      <w:r w:rsidRPr="00D24706">
        <w:t>дополнительной</w:t>
      </w:r>
      <w:r w:rsidRPr="00D24706">
        <w:rPr>
          <w:spacing w:val="1"/>
        </w:rPr>
        <w:t xml:space="preserve"> </w:t>
      </w:r>
      <w:r w:rsidRPr="00D24706">
        <w:t>образовательной</w:t>
      </w:r>
      <w:r w:rsidRPr="00D24706">
        <w:rPr>
          <w:spacing w:val="1"/>
        </w:rPr>
        <w:t xml:space="preserve"> </w:t>
      </w:r>
      <w:r w:rsidRPr="00D24706">
        <w:t>программе</w:t>
      </w:r>
      <w:r w:rsidRPr="00D24706">
        <w:rPr>
          <w:spacing w:val="1"/>
        </w:rPr>
        <w:t xml:space="preserve"> </w:t>
      </w:r>
      <w:r w:rsidRPr="00D24706">
        <w:t>спортивной</w:t>
      </w:r>
      <w:r w:rsidRPr="00D24706">
        <w:rPr>
          <w:spacing w:val="1"/>
        </w:rPr>
        <w:t xml:space="preserve"> </w:t>
      </w:r>
      <w:r w:rsidRPr="00D24706">
        <w:t>подготовки</w:t>
      </w:r>
      <w:r w:rsidRPr="00D24706">
        <w:rPr>
          <w:spacing w:val="1"/>
        </w:rPr>
        <w:t xml:space="preserve"> СШ</w:t>
      </w:r>
    </w:p>
    <w:p w:rsidR="009C0F55" w:rsidRPr="00D24706" w:rsidRDefault="009C0F55" w:rsidP="009C0F55">
      <w:pPr>
        <w:pStyle w:val="a3"/>
        <w:ind w:left="232" w:right="227"/>
        <w:jc w:val="both"/>
      </w:pPr>
      <w:r w:rsidRPr="00D24706">
        <w:t>указывается количество спортивных соревнований в соответствии с</w:t>
      </w:r>
      <w:r w:rsidRPr="00D24706">
        <w:rPr>
          <w:spacing w:val="1"/>
        </w:rPr>
        <w:t xml:space="preserve"> </w:t>
      </w:r>
      <w:r w:rsidRPr="00D24706">
        <w:t>единым календарным планом межрегиональных, всероссийских и международных</w:t>
      </w:r>
      <w:r w:rsidRPr="00D24706">
        <w:rPr>
          <w:spacing w:val="1"/>
        </w:rPr>
        <w:t xml:space="preserve"> </w:t>
      </w:r>
      <w:r w:rsidRPr="00D24706">
        <w:t>физкультурных</w:t>
      </w:r>
      <w:r w:rsidRPr="00D24706">
        <w:rPr>
          <w:spacing w:val="1"/>
        </w:rPr>
        <w:t xml:space="preserve"> </w:t>
      </w:r>
      <w:r w:rsidRPr="00D24706">
        <w:t>мероприятий</w:t>
      </w:r>
      <w:r w:rsidRPr="00D24706">
        <w:rPr>
          <w:spacing w:val="1"/>
        </w:rPr>
        <w:t xml:space="preserve"> </w:t>
      </w:r>
      <w:r w:rsidRPr="00D24706">
        <w:t>и</w:t>
      </w:r>
      <w:r w:rsidRPr="00D24706">
        <w:rPr>
          <w:spacing w:val="1"/>
        </w:rPr>
        <w:t xml:space="preserve"> </w:t>
      </w:r>
      <w:r w:rsidRPr="00D24706">
        <w:t>спортивных</w:t>
      </w:r>
      <w:r w:rsidRPr="00D24706">
        <w:rPr>
          <w:spacing w:val="1"/>
        </w:rPr>
        <w:t xml:space="preserve"> </w:t>
      </w:r>
      <w:r w:rsidRPr="00D24706">
        <w:t>мероприятий</w:t>
      </w:r>
      <w:r w:rsidRPr="00D24706">
        <w:rPr>
          <w:spacing w:val="1"/>
        </w:rPr>
        <w:t xml:space="preserve"> </w:t>
      </w:r>
      <w:r w:rsidRPr="00D24706">
        <w:t>и</w:t>
      </w:r>
      <w:r w:rsidRPr="00D24706">
        <w:rPr>
          <w:spacing w:val="1"/>
        </w:rPr>
        <w:t xml:space="preserve"> </w:t>
      </w:r>
      <w:r w:rsidRPr="00D24706">
        <w:t>с</w:t>
      </w:r>
      <w:r w:rsidRPr="00D24706">
        <w:rPr>
          <w:spacing w:val="1"/>
        </w:rPr>
        <w:t xml:space="preserve"> </w:t>
      </w:r>
      <w:r w:rsidRPr="00D24706">
        <w:t>учетом</w:t>
      </w:r>
      <w:r w:rsidRPr="00D24706">
        <w:rPr>
          <w:spacing w:val="1"/>
        </w:rPr>
        <w:t xml:space="preserve"> </w:t>
      </w:r>
      <w:r w:rsidRPr="00D24706">
        <w:t>значений,</w:t>
      </w:r>
      <w:r w:rsidRPr="00D24706">
        <w:rPr>
          <w:spacing w:val="1"/>
        </w:rPr>
        <w:t xml:space="preserve"> </w:t>
      </w:r>
      <w:r w:rsidRPr="00D24706">
        <w:t>утвержденных в</w:t>
      </w:r>
      <w:r w:rsidRPr="00D24706">
        <w:rPr>
          <w:spacing w:val="-2"/>
        </w:rPr>
        <w:t xml:space="preserve"> </w:t>
      </w:r>
      <w:r w:rsidRPr="00D24706">
        <w:t>государственном (муниципальном)</w:t>
      </w:r>
      <w:r w:rsidRPr="00D24706">
        <w:rPr>
          <w:spacing w:val="-1"/>
        </w:rPr>
        <w:t xml:space="preserve"> </w:t>
      </w:r>
      <w:r w:rsidRPr="00D24706">
        <w:t>задании.</w:t>
      </w:r>
    </w:p>
    <w:p w:rsidR="009C0F55" w:rsidRPr="00D24706" w:rsidRDefault="009C0F55" w:rsidP="009C0F55">
      <w:pPr>
        <w:pStyle w:val="a3"/>
        <w:ind w:left="232" w:right="227" w:firstLine="708"/>
        <w:jc w:val="both"/>
      </w:pPr>
      <w:r w:rsidRPr="00D24706">
        <w:t>Контрольные</w:t>
      </w:r>
      <w:r w:rsidRPr="00D24706">
        <w:rPr>
          <w:spacing w:val="1"/>
        </w:rPr>
        <w:t xml:space="preserve"> </w:t>
      </w:r>
      <w:r w:rsidRPr="00D24706">
        <w:t>соревнования</w:t>
      </w:r>
      <w:r w:rsidRPr="00D24706">
        <w:rPr>
          <w:spacing w:val="1"/>
        </w:rPr>
        <w:t xml:space="preserve"> </w:t>
      </w:r>
      <w:r w:rsidRPr="00D24706">
        <w:t>проводятся</w:t>
      </w:r>
      <w:r w:rsidRPr="00D24706">
        <w:rPr>
          <w:spacing w:val="1"/>
        </w:rPr>
        <w:t xml:space="preserve"> </w:t>
      </w:r>
      <w:r w:rsidRPr="00D24706">
        <w:t>с</w:t>
      </w:r>
      <w:r w:rsidRPr="00D24706">
        <w:rPr>
          <w:spacing w:val="1"/>
        </w:rPr>
        <w:t xml:space="preserve"> </w:t>
      </w:r>
      <w:r w:rsidRPr="00D24706">
        <w:t>целью</w:t>
      </w:r>
      <w:r w:rsidRPr="00D24706">
        <w:rPr>
          <w:spacing w:val="1"/>
        </w:rPr>
        <w:t xml:space="preserve"> </w:t>
      </w:r>
      <w:r w:rsidRPr="00D24706">
        <w:t>определения</w:t>
      </w:r>
      <w:r w:rsidRPr="00D24706">
        <w:rPr>
          <w:spacing w:val="1"/>
        </w:rPr>
        <w:t xml:space="preserve"> </w:t>
      </w:r>
      <w:r w:rsidRPr="00D24706">
        <w:t>уровня</w:t>
      </w:r>
      <w:r w:rsidRPr="00D24706">
        <w:rPr>
          <w:spacing w:val="1"/>
        </w:rPr>
        <w:t xml:space="preserve"> </w:t>
      </w:r>
      <w:r w:rsidRPr="00D24706">
        <w:t>подготовленности обучающихся, оценивается уровень развития физических качеств,</w:t>
      </w:r>
      <w:r w:rsidRPr="00D24706">
        <w:rPr>
          <w:spacing w:val="-67"/>
        </w:rPr>
        <w:t xml:space="preserve"> </w:t>
      </w:r>
      <w:r w:rsidRPr="00D24706">
        <w:t>выявляются сильные и слабые стороны спортсмена. Контрольную функцию могут</w:t>
      </w:r>
      <w:r w:rsidRPr="00D24706">
        <w:rPr>
          <w:spacing w:val="1"/>
        </w:rPr>
        <w:t xml:space="preserve"> </w:t>
      </w:r>
      <w:r w:rsidRPr="00D24706">
        <w:t>выполнять как официальные спортивные соревнования различного уровня, так и</w:t>
      </w:r>
      <w:r w:rsidRPr="00D24706">
        <w:rPr>
          <w:spacing w:val="1"/>
        </w:rPr>
        <w:t xml:space="preserve"> </w:t>
      </w:r>
      <w:r w:rsidRPr="00D24706">
        <w:t>специально</w:t>
      </w:r>
      <w:r w:rsidRPr="00D24706">
        <w:rPr>
          <w:spacing w:val="-4"/>
        </w:rPr>
        <w:t xml:space="preserve"> </w:t>
      </w:r>
      <w:r w:rsidRPr="00D24706">
        <w:t>организованные СШ.</w:t>
      </w:r>
    </w:p>
    <w:p w:rsidR="009C0F55" w:rsidRPr="00D24706" w:rsidRDefault="009C0F55" w:rsidP="009C0F55">
      <w:pPr>
        <w:pStyle w:val="a3"/>
        <w:ind w:left="232" w:right="231" w:firstLine="708"/>
        <w:jc w:val="both"/>
      </w:pPr>
      <w:r w:rsidRPr="00D24706">
        <w:t xml:space="preserve">Отборочные  </w:t>
      </w:r>
      <w:r w:rsidRPr="00D24706">
        <w:rPr>
          <w:spacing w:val="1"/>
        </w:rPr>
        <w:t xml:space="preserve"> </w:t>
      </w:r>
      <w:r w:rsidRPr="00D24706">
        <w:t xml:space="preserve">соревнования  </w:t>
      </w:r>
      <w:r w:rsidRPr="00D24706">
        <w:rPr>
          <w:spacing w:val="1"/>
        </w:rPr>
        <w:t xml:space="preserve"> </w:t>
      </w:r>
      <w:r w:rsidRPr="00D24706">
        <w:t>проводятся    с    целью    отбора    обучающихся</w:t>
      </w:r>
      <w:r w:rsidRPr="00D24706">
        <w:rPr>
          <w:spacing w:val="-67"/>
        </w:rPr>
        <w:t xml:space="preserve"> </w:t>
      </w:r>
      <w:r w:rsidRPr="00D24706">
        <w:t>и комплектования команд для выступления на основных спортивных соревнованиях</w:t>
      </w:r>
      <w:r w:rsidRPr="00D24706">
        <w:rPr>
          <w:spacing w:val="-67"/>
        </w:rPr>
        <w:t xml:space="preserve"> </w:t>
      </w:r>
      <w:r w:rsidRPr="00D24706">
        <w:t>и</w:t>
      </w:r>
      <w:r w:rsidRPr="00D24706">
        <w:rPr>
          <w:spacing w:val="-3"/>
        </w:rPr>
        <w:t xml:space="preserve"> </w:t>
      </w:r>
      <w:r w:rsidRPr="00D24706">
        <w:t>выполнения</w:t>
      </w:r>
      <w:r w:rsidRPr="00D24706">
        <w:rPr>
          <w:spacing w:val="-2"/>
        </w:rPr>
        <w:t xml:space="preserve"> </w:t>
      </w:r>
      <w:r w:rsidRPr="00D24706">
        <w:t>требований</w:t>
      </w:r>
      <w:r w:rsidRPr="00D24706">
        <w:rPr>
          <w:spacing w:val="-2"/>
        </w:rPr>
        <w:t xml:space="preserve"> </w:t>
      </w:r>
      <w:r w:rsidRPr="00D24706">
        <w:t>Единой</w:t>
      </w:r>
      <w:r w:rsidRPr="00D24706">
        <w:rPr>
          <w:spacing w:val="-2"/>
        </w:rPr>
        <w:t xml:space="preserve"> </w:t>
      </w:r>
      <w:r w:rsidRPr="00D24706">
        <w:t>всероссийской</w:t>
      </w:r>
      <w:r w:rsidRPr="00D24706">
        <w:rPr>
          <w:spacing w:val="-2"/>
        </w:rPr>
        <w:t xml:space="preserve"> </w:t>
      </w:r>
      <w:r w:rsidRPr="00D24706">
        <w:t>спортивной</w:t>
      </w:r>
      <w:r w:rsidRPr="00D24706">
        <w:rPr>
          <w:spacing w:val="-2"/>
        </w:rPr>
        <w:t xml:space="preserve"> </w:t>
      </w:r>
      <w:r w:rsidRPr="00D24706">
        <w:t>классификации.</w:t>
      </w:r>
    </w:p>
    <w:p w:rsidR="009C0F55" w:rsidRPr="00D24706" w:rsidRDefault="009C0F55" w:rsidP="009C0F55">
      <w:pPr>
        <w:pStyle w:val="a3"/>
        <w:ind w:left="232" w:right="226" w:firstLine="708"/>
        <w:jc w:val="both"/>
      </w:pPr>
      <w:r w:rsidRPr="00D24706">
        <w:t>Основные</w:t>
      </w:r>
      <w:r w:rsidRPr="00D24706">
        <w:rPr>
          <w:spacing w:val="1"/>
        </w:rPr>
        <w:t xml:space="preserve"> </w:t>
      </w:r>
      <w:r w:rsidRPr="00D24706">
        <w:t>соревнования</w:t>
      </w:r>
      <w:r w:rsidRPr="00D24706">
        <w:rPr>
          <w:spacing w:val="1"/>
        </w:rPr>
        <w:t xml:space="preserve"> </w:t>
      </w:r>
      <w:r w:rsidRPr="00D24706">
        <w:t>проводятся</w:t>
      </w:r>
      <w:r w:rsidRPr="00D24706">
        <w:rPr>
          <w:spacing w:val="1"/>
        </w:rPr>
        <w:t xml:space="preserve"> </w:t>
      </w:r>
      <w:r w:rsidRPr="00D24706">
        <w:t>с</w:t>
      </w:r>
      <w:r w:rsidRPr="00D24706">
        <w:rPr>
          <w:spacing w:val="1"/>
        </w:rPr>
        <w:t xml:space="preserve"> </w:t>
      </w:r>
      <w:r w:rsidRPr="00D24706">
        <w:t>целью</w:t>
      </w:r>
      <w:r w:rsidRPr="00D24706">
        <w:rPr>
          <w:spacing w:val="1"/>
        </w:rPr>
        <w:t xml:space="preserve"> </w:t>
      </w:r>
      <w:r w:rsidRPr="00D24706">
        <w:t>достижения</w:t>
      </w:r>
      <w:r w:rsidRPr="00D24706">
        <w:rPr>
          <w:spacing w:val="1"/>
        </w:rPr>
        <w:t xml:space="preserve"> </w:t>
      </w:r>
      <w:r w:rsidRPr="00D24706">
        <w:t>спортивных</w:t>
      </w:r>
      <w:r w:rsidRPr="00D24706">
        <w:rPr>
          <w:spacing w:val="1"/>
        </w:rPr>
        <w:t xml:space="preserve"> </w:t>
      </w:r>
      <w:r w:rsidRPr="00D24706">
        <w:t>результатов</w:t>
      </w:r>
      <w:r w:rsidRPr="00D24706">
        <w:rPr>
          <w:spacing w:val="1"/>
        </w:rPr>
        <w:t xml:space="preserve"> </w:t>
      </w:r>
      <w:r w:rsidRPr="00D24706">
        <w:t>и</w:t>
      </w:r>
      <w:r w:rsidRPr="00D24706">
        <w:rPr>
          <w:spacing w:val="1"/>
        </w:rPr>
        <w:t xml:space="preserve"> </w:t>
      </w:r>
      <w:r w:rsidRPr="00D24706">
        <w:t>выполнения</w:t>
      </w:r>
      <w:r w:rsidRPr="00D24706">
        <w:rPr>
          <w:spacing w:val="1"/>
        </w:rPr>
        <w:t xml:space="preserve"> </w:t>
      </w:r>
      <w:r w:rsidRPr="00D24706">
        <w:t>требований</w:t>
      </w:r>
      <w:r w:rsidRPr="00D24706">
        <w:rPr>
          <w:spacing w:val="1"/>
        </w:rPr>
        <w:t xml:space="preserve"> </w:t>
      </w:r>
      <w:r w:rsidRPr="00D24706">
        <w:t>Единой</w:t>
      </w:r>
      <w:r w:rsidRPr="00D24706">
        <w:rPr>
          <w:spacing w:val="1"/>
        </w:rPr>
        <w:t xml:space="preserve"> </w:t>
      </w:r>
      <w:r w:rsidRPr="00D24706">
        <w:t>всероссийской</w:t>
      </w:r>
      <w:r w:rsidRPr="00D24706">
        <w:rPr>
          <w:spacing w:val="1"/>
        </w:rPr>
        <w:t xml:space="preserve"> </w:t>
      </w:r>
      <w:r w:rsidRPr="00D24706">
        <w:t>спортивной</w:t>
      </w:r>
      <w:r w:rsidRPr="00D24706">
        <w:rPr>
          <w:spacing w:val="1"/>
        </w:rPr>
        <w:t xml:space="preserve"> </w:t>
      </w:r>
      <w:r w:rsidRPr="00D24706">
        <w:t>классификации.</w:t>
      </w:r>
    </w:p>
    <w:p w:rsidR="009C0F55" w:rsidRPr="00D24706" w:rsidRDefault="009C0F55" w:rsidP="009C0F55">
      <w:pPr>
        <w:pStyle w:val="11"/>
        <w:spacing w:before="1"/>
        <w:ind w:left="938"/>
        <w:jc w:val="center"/>
        <w:rPr>
          <w:sz w:val="24"/>
          <w:szCs w:val="24"/>
        </w:rPr>
      </w:pPr>
      <w:r w:rsidRPr="00D24706">
        <w:rPr>
          <w:sz w:val="24"/>
          <w:szCs w:val="24"/>
        </w:rPr>
        <w:t>Планируемый</w:t>
      </w:r>
      <w:r w:rsidRPr="00D24706">
        <w:rPr>
          <w:spacing w:val="-4"/>
          <w:sz w:val="24"/>
          <w:szCs w:val="24"/>
        </w:rPr>
        <w:t xml:space="preserve"> </w:t>
      </w:r>
      <w:r w:rsidRPr="00D24706">
        <w:rPr>
          <w:sz w:val="24"/>
          <w:szCs w:val="24"/>
        </w:rPr>
        <w:t>объем</w:t>
      </w:r>
      <w:r w:rsidRPr="00D24706">
        <w:rPr>
          <w:spacing w:val="-2"/>
          <w:sz w:val="24"/>
          <w:szCs w:val="24"/>
        </w:rPr>
        <w:t xml:space="preserve"> </w:t>
      </w:r>
      <w:r w:rsidRPr="00D24706">
        <w:rPr>
          <w:sz w:val="24"/>
          <w:szCs w:val="24"/>
        </w:rPr>
        <w:t>соревновательной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деятельности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по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виду</w:t>
      </w:r>
      <w:r w:rsidRPr="00D24706">
        <w:rPr>
          <w:spacing w:val="-4"/>
          <w:sz w:val="24"/>
          <w:szCs w:val="24"/>
        </w:rPr>
        <w:t xml:space="preserve"> </w:t>
      </w:r>
      <w:r w:rsidRPr="00D24706">
        <w:rPr>
          <w:sz w:val="24"/>
          <w:szCs w:val="24"/>
        </w:rPr>
        <w:t>спорта «спортивная борьба»</w:t>
      </w:r>
    </w:p>
    <w:p w:rsidR="009C0F55" w:rsidRPr="00D24706" w:rsidRDefault="009C0F55" w:rsidP="009C0F55">
      <w:pPr>
        <w:pStyle w:val="a3"/>
        <w:spacing w:before="10"/>
        <w:rPr>
          <w:b/>
        </w:rPr>
      </w:pPr>
    </w:p>
    <w:tbl>
      <w:tblPr>
        <w:tblStyle w:val="TableNormal"/>
        <w:tblW w:w="10000" w:type="dxa"/>
        <w:jc w:val="right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96"/>
        <w:gridCol w:w="763"/>
        <w:gridCol w:w="1066"/>
        <w:gridCol w:w="971"/>
        <w:gridCol w:w="1157"/>
        <w:gridCol w:w="2571"/>
        <w:gridCol w:w="1576"/>
      </w:tblGrid>
      <w:tr w:rsidR="009C0F55" w:rsidRPr="00D24706" w:rsidTr="00C920FF">
        <w:trPr>
          <w:trHeight w:val="20"/>
          <w:jc w:val="right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D24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24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х</w:t>
            </w:r>
            <w:proofErr w:type="gramEnd"/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8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bCs/>
                <w:sz w:val="24"/>
                <w:szCs w:val="24"/>
              </w:rPr>
              <w:t>Этапы</w:t>
            </w:r>
            <w:r w:rsidRPr="00D2470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2470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  <w:r w:rsidRPr="00D2470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r w:rsidRPr="00D2470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</w:p>
        </w:tc>
      </w:tr>
      <w:tr w:rsidR="009C0F55" w:rsidRPr="00D24706" w:rsidTr="00C920FF">
        <w:trPr>
          <w:trHeight w:val="20"/>
          <w:jc w:val="right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D247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(этап</w:t>
            </w:r>
            <w:proofErr w:type="gramEnd"/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D24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9C0F55" w:rsidRPr="00D24706" w:rsidTr="00C920FF">
        <w:trPr>
          <w:trHeight w:val="20"/>
          <w:jc w:val="right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trike/>
                <w:color w:val="8496B0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247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trike/>
                <w:color w:val="8496B0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трех</w:t>
            </w:r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trike/>
                <w:color w:val="8496B0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ыше</w:t>
            </w:r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х</w:t>
            </w:r>
          </w:p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trike/>
                <w:color w:val="8496B0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55" w:rsidRPr="00D24706" w:rsidTr="00C920FF">
        <w:trPr>
          <w:trHeight w:val="567"/>
          <w:jc w:val="righ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0F55" w:rsidRPr="00D24706" w:rsidTr="00C920FF">
        <w:trPr>
          <w:trHeight w:val="567"/>
          <w:jc w:val="righ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очны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F55" w:rsidRPr="00D24706" w:rsidTr="00C920FF">
        <w:trPr>
          <w:trHeight w:val="567"/>
          <w:jc w:val="righ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55" w:rsidRPr="00D24706" w:rsidRDefault="009C0F55" w:rsidP="00C920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66BA" w:rsidRPr="00D24706" w:rsidRDefault="006966BA" w:rsidP="009C0F55">
      <w:pPr>
        <w:pStyle w:val="a3"/>
        <w:ind w:left="0"/>
        <w:jc w:val="both"/>
      </w:pPr>
    </w:p>
    <w:p w:rsidR="005C1A67" w:rsidRPr="00D24706" w:rsidRDefault="005C1A67" w:rsidP="006966BA">
      <w:pPr>
        <w:pStyle w:val="1"/>
        <w:ind w:left="0" w:right="-1"/>
        <w:jc w:val="center"/>
      </w:pPr>
      <w:r w:rsidRPr="00D24706">
        <w:t>-</w:t>
      </w:r>
      <w:r w:rsidRPr="00D24706">
        <w:rPr>
          <w:spacing w:val="1"/>
        </w:rPr>
        <w:t xml:space="preserve"> </w:t>
      </w:r>
      <w:r w:rsidR="006966BA" w:rsidRPr="00D24706">
        <w:t>Р</w:t>
      </w:r>
      <w:r w:rsidRPr="00D24706">
        <w:t>абота</w:t>
      </w:r>
      <w:r w:rsidRPr="00D24706">
        <w:rPr>
          <w:spacing w:val="1"/>
        </w:rPr>
        <w:t xml:space="preserve"> </w:t>
      </w:r>
      <w:r w:rsidRPr="00D24706">
        <w:t>по</w:t>
      </w:r>
      <w:r w:rsidRPr="00D24706">
        <w:rPr>
          <w:spacing w:val="1"/>
        </w:rPr>
        <w:t xml:space="preserve"> </w:t>
      </w:r>
      <w:r w:rsidRPr="00D24706">
        <w:t>индивидуальным</w:t>
      </w:r>
      <w:r w:rsidRPr="00D24706">
        <w:rPr>
          <w:spacing w:val="1"/>
        </w:rPr>
        <w:t xml:space="preserve"> </w:t>
      </w:r>
      <w:r w:rsidRPr="00D24706">
        <w:t>планам</w:t>
      </w:r>
      <w:r w:rsidRPr="00D24706">
        <w:rPr>
          <w:spacing w:val="1"/>
        </w:rPr>
        <w:t xml:space="preserve"> </w:t>
      </w:r>
    </w:p>
    <w:p w:rsidR="005C1A67" w:rsidRPr="00D24706" w:rsidRDefault="006966BA" w:rsidP="00180A9E">
      <w:pPr>
        <w:pStyle w:val="a3"/>
        <w:ind w:left="0" w:right="-1"/>
        <w:jc w:val="both"/>
      </w:pPr>
      <w:r w:rsidRPr="00D24706">
        <w:rPr>
          <w:bCs/>
        </w:rPr>
        <w:t xml:space="preserve">       Р</w:t>
      </w:r>
      <w:r w:rsidR="00E62EE2" w:rsidRPr="00D24706">
        <w:rPr>
          <w:bCs/>
        </w:rPr>
        <w:t xml:space="preserve">абота по индивидуальным планам спортивной подготовки может осуществляться на этапах </w:t>
      </w:r>
      <w:r w:rsidR="000A11D4" w:rsidRPr="00D24706">
        <w:rPr>
          <w:bCs/>
        </w:rPr>
        <w:t>ССМ</w:t>
      </w:r>
      <w:r w:rsidR="00E62EE2" w:rsidRPr="00D24706">
        <w:rPr>
          <w:bCs/>
        </w:rPr>
        <w:t xml:space="preserve"> и </w:t>
      </w:r>
      <w:r w:rsidR="000A11D4" w:rsidRPr="00D24706">
        <w:rPr>
          <w:bCs/>
        </w:rPr>
        <w:t>ВСМ</w:t>
      </w:r>
      <w:r w:rsidR="00E62EE2" w:rsidRPr="00D24706">
        <w:rPr>
          <w:bCs/>
        </w:rPr>
        <w:t>, а также на всех этапах спортивной подготовки в период проведения учебно-тренировочных мероприятий и участия в спортивных соревнованиях</w:t>
      </w:r>
      <w:r w:rsidR="00E41427" w:rsidRPr="00D24706">
        <w:rPr>
          <w:bCs/>
        </w:rPr>
        <w:t xml:space="preserve">. </w:t>
      </w:r>
      <w:r w:rsidR="00E41427" w:rsidRPr="00D24706">
        <w:t>Организация</w:t>
      </w:r>
      <w:r w:rsidR="00E41427" w:rsidRPr="00D24706">
        <w:rPr>
          <w:spacing w:val="1"/>
        </w:rPr>
        <w:t xml:space="preserve"> </w:t>
      </w:r>
      <w:r w:rsidR="005C1A67" w:rsidRPr="00D24706">
        <w:t>учебно-тренировочного</w:t>
      </w:r>
      <w:r w:rsidR="005C1A67" w:rsidRPr="00D24706">
        <w:rPr>
          <w:spacing w:val="1"/>
        </w:rPr>
        <w:t xml:space="preserve"> </w:t>
      </w:r>
      <w:r w:rsidR="005C1A67" w:rsidRPr="00D24706">
        <w:t>процесса</w:t>
      </w:r>
      <w:r w:rsidR="005C1A67" w:rsidRPr="00D24706">
        <w:rPr>
          <w:spacing w:val="1"/>
        </w:rPr>
        <w:t xml:space="preserve"> </w:t>
      </w:r>
      <w:r w:rsidR="005C1A67" w:rsidRPr="00D24706">
        <w:t>по</w:t>
      </w:r>
      <w:r w:rsidR="005C1A67" w:rsidRPr="00D24706">
        <w:rPr>
          <w:spacing w:val="1"/>
        </w:rPr>
        <w:t xml:space="preserve"> </w:t>
      </w:r>
      <w:r w:rsidR="005C1A67" w:rsidRPr="00D24706">
        <w:t>индивидуальным</w:t>
      </w:r>
      <w:r w:rsidR="005C1A67" w:rsidRPr="00D24706">
        <w:rPr>
          <w:spacing w:val="1"/>
        </w:rPr>
        <w:t xml:space="preserve"> </w:t>
      </w:r>
      <w:r w:rsidR="005C1A67" w:rsidRPr="00D24706">
        <w:t>планам</w:t>
      </w:r>
      <w:r w:rsidR="005C1A67" w:rsidRPr="00D24706">
        <w:rPr>
          <w:spacing w:val="1"/>
        </w:rPr>
        <w:t xml:space="preserve"> </w:t>
      </w:r>
      <w:r w:rsidR="005C1A67" w:rsidRPr="00D24706">
        <w:t>подготовки</w:t>
      </w:r>
      <w:r w:rsidR="005C1A67" w:rsidRPr="00D24706">
        <w:rPr>
          <w:spacing w:val="1"/>
        </w:rPr>
        <w:t xml:space="preserve"> </w:t>
      </w:r>
      <w:r w:rsidR="00E41427" w:rsidRPr="00D24706">
        <w:t>обучающихся</w:t>
      </w:r>
      <w:r w:rsidR="005C1A67" w:rsidRPr="00D24706">
        <w:rPr>
          <w:spacing w:val="1"/>
        </w:rPr>
        <w:t xml:space="preserve"> </w:t>
      </w:r>
      <w:r w:rsidR="005C1A67" w:rsidRPr="00D24706">
        <w:t>является</w:t>
      </w:r>
      <w:r w:rsidR="005C1A67" w:rsidRPr="00D24706">
        <w:rPr>
          <w:spacing w:val="1"/>
        </w:rPr>
        <w:t xml:space="preserve"> </w:t>
      </w:r>
      <w:r w:rsidR="005C1A67" w:rsidRPr="00D24706">
        <w:t>основной</w:t>
      </w:r>
      <w:r w:rsidR="005C1A67" w:rsidRPr="00D24706">
        <w:rPr>
          <w:spacing w:val="1"/>
        </w:rPr>
        <w:t xml:space="preserve"> </w:t>
      </w:r>
      <w:r w:rsidR="005C1A67" w:rsidRPr="00D24706">
        <w:t>формой,</w:t>
      </w:r>
      <w:r w:rsidR="005C1A67" w:rsidRPr="00D24706">
        <w:rPr>
          <w:spacing w:val="1"/>
        </w:rPr>
        <w:t xml:space="preserve"> </w:t>
      </w:r>
      <w:r w:rsidR="005C1A67" w:rsidRPr="00D24706">
        <w:t>включая</w:t>
      </w:r>
      <w:r w:rsidR="005C1A67" w:rsidRPr="00D24706">
        <w:rPr>
          <w:spacing w:val="1"/>
        </w:rPr>
        <w:t xml:space="preserve"> </w:t>
      </w:r>
      <w:r w:rsidR="005C1A67" w:rsidRPr="00D24706">
        <w:t>индивидуализацию</w:t>
      </w:r>
      <w:r w:rsidR="005C1A67" w:rsidRPr="00D24706">
        <w:rPr>
          <w:spacing w:val="1"/>
        </w:rPr>
        <w:t xml:space="preserve"> </w:t>
      </w:r>
      <w:r w:rsidR="005C1A67" w:rsidRPr="00D24706">
        <w:t>построения</w:t>
      </w:r>
      <w:r w:rsidR="005C1A67" w:rsidRPr="00D24706">
        <w:rPr>
          <w:spacing w:val="1"/>
        </w:rPr>
        <w:t xml:space="preserve"> </w:t>
      </w:r>
      <w:r w:rsidR="005C1A67" w:rsidRPr="00D24706">
        <w:t>и</w:t>
      </w:r>
      <w:r w:rsidR="005C1A67" w:rsidRPr="00D24706">
        <w:rPr>
          <w:spacing w:val="1"/>
        </w:rPr>
        <w:t xml:space="preserve"> </w:t>
      </w:r>
      <w:r w:rsidR="005C1A67" w:rsidRPr="00D24706">
        <w:t>содержания</w:t>
      </w:r>
      <w:r w:rsidR="005C1A67" w:rsidRPr="00D24706">
        <w:rPr>
          <w:spacing w:val="1"/>
        </w:rPr>
        <w:t xml:space="preserve"> </w:t>
      </w:r>
      <w:r w:rsidR="005C1A67" w:rsidRPr="00D24706">
        <w:t>учебно-тренировочных</w:t>
      </w:r>
      <w:r w:rsidR="005C1A67" w:rsidRPr="00D24706">
        <w:rPr>
          <w:spacing w:val="1"/>
        </w:rPr>
        <w:t xml:space="preserve"> </w:t>
      </w:r>
      <w:r w:rsidR="005C1A67" w:rsidRPr="00D24706">
        <w:t>нагрузок,</w:t>
      </w:r>
      <w:r w:rsidR="005C1A67" w:rsidRPr="00D24706">
        <w:rPr>
          <w:spacing w:val="1"/>
        </w:rPr>
        <w:t xml:space="preserve"> </w:t>
      </w:r>
      <w:r w:rsidR="005C1A67" w:rsidRPr="00D24706">
        <w:t>особенности</w:t>
      </w:r>
      <w:r w:rsidR="005C1A67" w:rsidRPr="00D24706">
        <w:rPr>
          <w:spacing w:val="1"/>
        </w:rPr>
        <w:t xml:space="preserve"> </w:t>
      </w:r>
      <w:r w:rsidR="005C1A67" w:rsidRPr="00D24706">
        <w:t>планирования</w:t>
      </w:r>
      <w:r w:rsidR="005C1A67" w:rsidRPr="00D24706">
        <w:rPr>
          <w:spacing w:val="1"/>
        </w:rPr>
        <w:t xml:space="preserve"> </w:t>
      </w:r>
      <w:r w:rsidR="005C1A67" w:rsidRPr="00D24706">
        <w:t>участия</w:t>
      </w:r>
      <w:r w:rsidR="005C1A67" w:rsidRPr="00D24706">
        <w:rPr>
          <w:spacing w:val="1"/>
        </w:rPr>
        <w:t xml:space="preserve"> </w:t>
      </w:r>
      <w:r w:rsidR="005C1A67" w:rsidRPr="00D24706">
        <w:t>в</w:t>
      </w:r>
      <w:r w:rsidR="005C1A67" w:rsidRPr="00D24706">
        <w:rPr>
          <w:spacing w:val="1"/>
        </w:rPr>
        <w:t xml:space="preserve"> </w:t>
      </w:r>
      <w:r w:rsidR="005C1A67" w:rsidRPr="00D24706">
        <w:t>соревнованиях</w:t>
      </w:r>
      <w:r w:rsidR="005C1A67" w:rsidRPr="00D24706">
        <w:rPr>
          <w:spacing w:val="1"/>
        </w:rPr>
        <w:t xml:space="preserve"> </w:t>
      </w:r>
      <w:r w:rsidR="005C1A67" w:rsidRPr="00D24706">
        <w:t>и</w:t>
      </w:r>
      <w:r w:rsidR="005C1A67" w:rsidRPr="00D24706">
        <w:rPr>
          <w:spacing w:val="1"/>
        </w:rPr>
        <w:t xml:space="preserve"> </w:t>
      </w:r>
      <w:r w:rsidR="005C1A67" w:rsidRPr="00D24706">
        <w:t>учебно-тренировочных</w:t>
      </w:r>
      <w:r w:rsidR="005C1A67" w:rsidRPr="00D24706">
        <w:rPr>
          <w:spacing w:val="1"/>
        </w:rPr>
        <w:t xml:space="preserve"> </w:t>
      </w:r>
      <w:r w:rsidR="005C1A67" w:rsidRPr="00D24706">
        <w:t>сборах,</w:t>
      </w:r>
      <w:r w:rsidR="005C1A67" w:rsidRPr="00D24706">
        <w:rPr>
          <w:spacing w:val="1"/>
        </w:rPr>
        <w:t xml:space="preserve"> </w:t>
      </w:r>
      <w:proofErr w:type="spellStart"/>
      <w:r w:rsidR="005C1A67" w:rsidRPr="00D24706">
        <w:t>медико</w:t>
      </w:r>
      <w:proofErr w:type="spellEnd"/>
      <w:r w:rsidR="00A47C7E" w:rsidRPr="00D24706">
        <w:t xml:space="preserve"> </w:t>
      </w:r>
      <w:r w:rsidR="005C1A67" w:rsidRPr="00D24706">
        <w:t>-</w:t>
      </w:r>
      <w:r w:rsidR="005C1A67" w:rsidRPr="00D24706">
        <w:rPr>
          <w:spacing w:val="1"/>
        </w:rPr>
        <w:t xml:space="preserve"> </w:t>
      </w:r>
      <w:r w:rsidR="005C1A67" w:rsidRPr="00D24706">
        <w:t>восстановительные</w:t>
      </w:r>
      <w:r w:rsidR="005C1A67" w:rsidRPr="00D24706">
        <w:rPr>
          <w:spacing w:val="1"/>
        </w:rPr>
        <w:t xml:space="preserve"> </w:t>
      </w:r>
      <w:r w:rsidR="005C1A67" w:rsidRPr="00D24706">
        <w:t>мероприятия,</w:t>
      </w:r>
      <w:r w:rsidR="005C1A67" w:rsidRPr="00D24706">
        <w:rPr>
          <w:spacing w:val="1"/>
        </w:rPr>
        <w:t xml:space="preserve"> </w:t>
      </w:r>
      <w:r w:rsidR="005C1A67" w:rsidRPr="00D24706">
        <w:t>врачебно-педагогический</w:t>
      </w:r>
      <w:r w:rsidR="005C1A67" w:rsidRPr="00D24706">
        <w:rPr>
          <w:spacing w:val="1"/>
        </w:rPr>
        <w:t xml:space="preserve"> </w:t>
      </w:r>
      <w:r w:rsidR="005C1A67" w:rsidRPr="00D24706">
        <w:t>контроль,</w:t>
      </w:r>
      <w:r w:rsidR="005C1A67" w:rsidRPr="00D24706">
        <w:rPr>
          <w:spacing w:val="1"/>
        </w:rPr>
        <w:t xml:space="preserve"> </w:t>
      </w:r>
      <w:r w:rsidR="005C1A67" w:rsidRPr="00D24706">
        <w:t>инструкторскую</w:t>
      </w:r>
      <w:r w:rsidR="005C1A67" w:rsidRPr="00D24706">
        <w:rPr>
          <w:spacing w:val="1"/>
        </w:rPr>
        <w:t xml:space="preserve"> </w:t>
      </w:r>
      <w:r w:rsidR="005C1A67" w:rsidRPr="00D24706">
        <w:t>и</w:t>
      </w:r>
      <w:r w:rsidR="005C1A67" w:rsidRPr="00D24706">
        <w:rPr>
          <w:spacing w:val="1"/>
        </w:rPr>
        <w:t xml:space="preserve"> </w:t>
      </w:r>
      <w:r w:rsidR="005C1A67" w:rsidRPr="00D24706">
        <w:t>судейскую</w:t>
      </w:r>
      <w:r w:rsidR="005C1A67" w:rsidRPr="00D24706">
        <w:rPr>
          <w:spacing w:val="1"/>
        </w:rPr>
        <w:t xml:space="preserve"> </w:t>
      </w:r>
      <w:r w:rsidR="005C1A67" w:rsidRPr="00D24706">
        <w:t>практику,</w:t>
      </w:r>
      <w:r w:rsidR="005C1A67" w:rsidRPr="00D24706">
        <w:rPr>
          <w:spacing w:val="1"/>
        </w:rPr>
        <w:t xml:space="preserve"> </w:t>
      </w:r>
      <w:r w:rsidR="005C1A67" w:rsidRPr="00D24706">
        <w:t>тестирование</w:t>
      </w:r>
      <w:r w:rsidR="005C1A67" w:rsidRPr="00D24706">
        <w:rPr>
          <w:spacing w:val="1"/>
        </w:rPr>
        <w:t xml:space="preserve"> </w:t>
      </w:r>
      <w:r w:rsidR="005C1A67" w:rsidRPr="00D24706">
        <w:t>и</w:t>
      </w:r>
      <w:r w:rsidR="005C1A67" w:rsidRPr="00D24706">
        <w:rPr>
          <w:spacing w:val="1"/>
        </w:rPr>
        <w:t xml:space="preserve"> </w:t>
      </w:r>
      <w:r w:rsidR="005C1A67" w:rsidRPr="00D24706">
        <w:t>контроль.</w:t>
      </w:r>
      <w:r w:rsidR="005C1A67" w:rsidRPr="00D24706">
        <w:rPr>
          <w:spacing w:val="1"/>
        </w:rPr>
        <w:t xml:space="preserve"> </w:t>
      </w:r>
      <w:r w:rsidR="005C1A67" w:rsidRPr="00D24706">
        <w:t>Индивидуализация</w:t>
      </w:r>
      <w:r w:rsidR="005C1A67" w:rsidRPr="00D24706">
        <w:rPr>
          <w:spacing w:val="1"/>
        </w:rPr>
        <w:t xml:space="preserve"> </w:t>
      </w:r>
      <w:r w:rsidR="005C1A67" w:rsidRPr="00D24706">
        <w:t>построения</w:t>
      </w:r>
      <w:r w:rsidR="005C1A67" w:rsidRPr="00D24706">
        <w:rPr>
          <w:spacing w:val="1"/>
        </w:rPr>
        <w:t xml:space="preserve"> </w:t>
      </w:r>
      <w:proofErr w:type="spellStart"/>
      <w:proofErr w:type="gramStart"/>
      <w:r w:rsidR="005C1A67" w:rsidRPr="00D24706">
        <w:t>учебно</w:t>
      </w:r>
      <w:proofErr w:type="spellEnd"/>
      <w:r w:rsidR="00A47C7E" w:rsidRPr="00D24706">
        <w:t xml:space="preserve"> </w:t>
      </w:r>
      <w:r w:rsidR="005C1A67" w:rsidRPr="00D24706">
        <w:t>-</w:t>
      </w:r>
      <w:r w:rsidR="00A47C7E" w:rsidRPr="00D24706">
        <w:t xml:space="preserve"> </w:t>
      </w:r>
      <w:r w:rsidR="005C1A67" w:rsidRPr="00D24706">
        <w:t>тренировочного</w:t>
      </w:r>
      <w:proofErr w:type="gramEnd"/>
      <w:r w:rsidR="005C1A67" w:rsidRPr="00D24706">
        <w:rPr>
          <w:spacing w:val="1"/>
        </w:rPr>
        <w:t xml:space="preserve"> </w:t>
      </w:r>
      <w:r w:rsidR="005C1A67" w:rsidRPr="00D24706">
        <w:t>процесса</w:t>
      </w:r>
      <w:r w:rsidR="005C1A67" w:rsidRPr="00D24706">
        <w:rPr>
          <w:spacing w:val="1"/>
        </w:rPr>
        <w:t xml:space="preserve"> </w:t>
      </w:r>
      <w:r w:rsidR="005C1A67" w:rsidRPr="00D24706">
        <w:t>обусловлена</w:t>
      </w:r>
      <w:r w:rsidR="005C1A67" w:rsidRPr="00D24706">
        <w:rPr>
          <w:spacing w:val="1"/>
        </w:rPr>
        <w:t xml:space="preserve"> </w:t>
      </w:r>
      <w:r w:rsidR="005C1A67" w:rsidRPr="00D24706">
        <w:t>подготовкой</w:t>
      </w:r>
      <w:r w:rsidR="005C1A67" w:rsidRPr="00D24706">
        <w:rPr>
          <w:spacing w:val="1"/>
        </w:rPr>
        <w:t xml:space="preserve"> </w:t>
      </w:r>
      <w:r w:rsidR="005C1A67" w:rsidRPr="00D24706">
        <w:t>спортсменов</w:t>
      </w:r>
      <w:r w:rsidR="005C1A67" w:rsidRPr="00D24706">
        <w:rPr>
          <w:spacing w:val="1"/>
        </w:rPr>
        <w:t xml:space="preserve"> </w:t>
      </w:r>
      <w:r w:rsidR="005C1A67" w:rsidRPr="00D24706">
        <w:t>одной</w:t>
      </w:r>
      <w:r w:rsidR="005C1A67" w:rsidRPr="00D24706">
        <w:rPr>
          <w:spacing w:val="1"/>
        </w:rPr>
        <w:t xml:space="preserve"> </w:t>
      </w:r>
      <w:r w:rsidR="005C1A67" w:rsidRPr="00D24706">
        <w:t>группы</w:t>
      </w:r>
      <w:r w:rsidR="005C1A67" w:rsidRPr="00D24706">
        <w:rPr>
          <w:spacing w:val="1"/>
        </w:rPr>
        <w:t xml:space="preserve"> </w:t>
      </w:r>
      <w:r w:rsidR="005C1A67" w:rsidRPr="00D24706">
        <w:t>(ССМ</w:t>
      </w:r>
      <w:r w:rsidR="005C1A67" w:rsidRPr="00D24706">
        <w:rPr>
          <w:spacing w:val="60"/>
        </w:rPr>
        <w:t xml:space="preserve"> </w:t>
      </w:r>
      <w:r w:rsidR="005C1A67" w:rsidRPr="00D24706">
        <w:t>или</w:t>
      </w:r>
      <w:r w:rsidR="005C1A67" w:rsidRPr="00D24706">
        <w:rPr>
          <w:spacing w:val="-57"/>
        </w:rPr>
        <w:t xml:space="preserve"> </w:t>
      </w:r>
      <w:r w:rsidR="005C1A67" w:rsidRPr="00D24706">
        <w:t>ВСМ)</w:t>
      </w:r>
      <w:r w:rsidR="005C1A67" w:rsidRPr="00D24706">
        <w:rPr>
          <w:spacing w:val="1"/>
        </w:rPr>
        <w:t xml:space="preserve"> </w:t>
      </w:r>
      <w:r w:rsidR="005C1A67" w:rsidRPr="00D24706">
        <w:t>к</w:t>
      </w:r>
      <w:r w:rsidR="005C1A67" w:rsidRPr="00D24706">
        <w:rPr>
          <w:spacing w:val="1"/>
        </w:rPr>
        <w:t xml:space="preserve"> </w:t>
      </w:r>
      <w:r w:rsidR="005C1A67" w:rsidRPr="00D24706">
        <w:t>соревнованиям</w:t>
      </w:r>
      <w:r w:rsidR="005C1A67" w:rsidRPr="00D24706">
        <w:rPr>
          <w:spacing w:val="1"/>
        </w:rPr>
        <w:t xml:space="preserve"> </w:t>
      </w:r>
      <w:r w:rsidR="005C1A67" w:rsidRPr="00D24706">
        <w:t>разных</w:t>
      </w:r>
      <w:r w:rsidR="005C1A67" w:rsidRPr="00D24706">
        <w:rPr>
          <w:spacing w:val="1"/>
        </w:rPr>
        <w:t xml:space="preserve"> </w:t>
      </w:r>
      <w:r w:rsidR="005C1A67" w:rsidRPr="00D24706">
        <w:t>возрастных</w:t>
      </w:r>
      <w:r w:rsidR="005C1A67" w:rsidRPr="00D24706">
        <w:rPr>
          <w:spacing w:val="1"/>
        </w:rPr>
        <w:t xml:space="preserve"> </w:t>
      </w:r>
      <w:r w:rsidR="005C1A67" w:rsidRPr="00D24706">
        <w:t>категорий,</w:t>
      </w:r>
      <w:r w:rsidR="005C1A67" w:rsidRPr="00D24706">
        <w:rPr>
          <w:spacing w:val="1"/>
        </w:rPr>
        <w:t xml:space="preserve"> </w:t>
      </w:r>
      <w:r w:rsidR="005C1A67" w:rsidRPr="00D24706">
        <w:t>которые</w:t>
      </w:r>
      <w:r w:rsidR="005C1A67" w:rsidRPr="00D24706">
        <w:rPr>
          <w:spacing w:val="1"/>
        </w:rPr>
        <w:t xml:space="preserve"> </w:t>
      </w:r>
      <w:r w:rsidR="005C1A67" w:rsidRPr="00D24706">
        <w:t>проводятся,</w:t>
      </w:r>
      <w:r w:rsidR="005C1A67" w:rsidRPr="00D24706">
        <w:rPr>
          <w:spacing w:val="1"/>
        </w:rPr>
        <w:t xml:space="preserve"> </w:t>
      </w:r>
      <w:r w:rsidR="005C1A67" w:rsidRPr="00D24706">
        <w:t>как</w:t>
      </w:r>
      <w:r w:rsidR="005C1A67" w:rsidRPr="00D24706">
        <w:rPr>
          <w:spacing w:val="1"/>
        </w:rPr>
        <w:t xml:space="preserve"> </w:t>
      </w:r>
      <w:r w:rsidR="005C1A67" w:rsidRPr="00D24706">
        <w:t>правило,</w:t>
      </w:r>
      <w:r w:rsidR="005C1A67" w:rsidRPr="00D24706">
        <w:rPr>
          <w:spacing w:val="1"/>
        </w:rPr>
        <w:t xml:space="preserve"> </w:t>
      </w:r>
      <w:r w:rsidR="005C1A67" w:rsidRPr="00D24706">
        <w:t>в</w:t>
      </w:r>
      <w:r w:rsidR="00480A17" w:rsidRPr="00D24706">
        <w:t xml:space="preserve"> </w:t>
      </w:r>
      <w:r w:rsidR="005C1A67" w:rsidRPr="00D24706">
        <w:rPr>
          <w:spacing w:val="-57"/>
        </w:rPr>
        <w:t xml:space="preserve"> </w:t>
      </w:r>
      <w:r w:rsidR="005C1A67" w:rsidRPr="00D24706">
        <w:t>разное</w:t>
      </w:r>
      <w:r w:rsidR="005C1A67" w:rsidRPr="00D24706">
        <w:rPr>
          <w:spacing w:val="-2"/>
        </w:rPr>
        <w:t xml:space="preserve"> </w:t>
      </w:r>
      <w:r w:rsidR="005C1A67" w:rsidRPr="00D24706">
        <w:t>время.</w:t>
      </w:r>
    </w:p>
    <w:p w:rsidR="005C1A67" w:rsidRPr="00D24706" w:rsidRDefault="006966BA" w:rsidP="00180A9E">
      <w:pPr>
        <w:pStyle w:val="a3"/>
        <w:ind w:left="0" w:right="-1"/>
        <w:jc w:val="both"/>
      </w:pPr>
      <w:r w:rsidRPr="00D24706">
        <w:t xml:space="preserve">   </w:t>
      </w:r>
      <w:r w:rsidR="005C1A67" w:rsidRPr="00D24706">
        <w:t>Работа</w:t>
      </w:r>
      <w:r w:rsidR="005C1A67" w:rsidRPr="00D24706">
        <w:rPr>
          <w:spacing w:val="1"/>
        </w:rPr>
        <w:t xml:space="preserve"> </w:t>
      </w:r>
      <w:r w:rsidR="005C1A67" w:rsidRPr="00D24706">
        <w:t>по</w:t>
      </w:r>
      <w:r w:rsidR="005C1A67" w:rsidRPr="00D24706">
        <w:rPr>
          <w:spacing w:val="1"/>
        </w:rPr>
        <w:t xml:space="preserve"> </w:t>
      </w:r>
      <w:r w:rsidR="005C1A67" w:rsidRPr="00D24706">
        <w:t>индивидуальным</w:t>
      </w:r>
      <w:r w:rsidR="005C1A67" w:rsidRPr="00D24706">
        <w:rPr>
          <w:spacing w:val="1"/>
        </w:rPr>
        <w:t xml:space="preserve"> </w:t>
      </w:r>
      <w:r w:rsidR="005C1A67" w:rsidRPr="00D24706">
        <w:t>планам</w:t>
      </w:r>
      <w:r w:rsidR="005C1A67" w:rsidRPr="00D24706">
        <w:rPr>
          <w:spacing w:val="1"/>
        </w:rPr>
        <w:t xml:space="preserve"> </w:t>
      </w:r>
      <w:r w:rsidR="005C1A67" w:rsidRPr="00D24706">
        <w:t>спортивной</w:t>
      </w:r>
      <w:r w:rsidR="005C1A67" w:rsidRPr="00D24706">
        <w:rPr>
          <w:spacing w:val="1"/>
        </w:rPr>
        <w:t xml:space="preserve"> </w:t>
      </w:r>
      <w:r w:rsidR="005C1A67" w:rsidRPr="00D24706">
        <w:t>подготовки</w:t>
      </w:r>
      <w:r w:rsidR="005C1A67" w:rsidRPr="00D24706">
        <w:rPr>
          <w:spacing w:val="1"/>
        </w:rPr>
        <w:t xml:space="preserve"> </w:t>
      </w:r>
      <w:r w:rsidR="005C1A67" w:rsidRPr="00D24706">
        <w:t>не</w:t>
      </w:r>
      <w:r w:rsidR="005C1A67" w:rsidRPr="00D24706">
        <w:rPr>
          <w:spacing w:val="60"/>
        </w:rPr>
        <w:t xml:space="preserve"> </w:t>
      </w:r>
      <w:r w:rsidR="005C1A67" w:rsidRPr="00D24706">
        <w:t>исключает</w:t>
      </w:r>
      <w:r w:rsidR="005C1A67" w:rsidRPr="00D24706">
        <w:rPr>
          <w:spacing w:val="60"/>
        </w:rPr>
        <w:t xml:space="preserve"> </w:t>
      </w:r>
      <w:r w:rsidR="005C1A67" w:rsidRPr="00D24706">
        <w:t>иных</w:t>
      </w:r>
      <w:r w:rsidR="005C1A67" w:rsidRPr="00D24706">
        <w:rPr>
          <w:spacing w:val="1"/>
        </w:rPr>
        <w:t xml:space="preserve"> </w:t>
      </w:r>
      <w:r w:rsidR="005C1A67" w:rsidRPr="00D24706">
        <w:t>форм</w:t>
      </w:r>
      <w:r w:rsidR="005C1A67" w:rsidRPr="00D24706">
        <w:rPr>
          <w:spacing w:val="-1"/>
        </w:rPr>
        <w:t xml:space="preserve"> </w:t>
      </w:r>
      <w:r w:rsidR="005C1A67" w:rsidRPr="00D24706">
        <w:t>обучения.</w:t>
      </w:r>
    </w:p>
    <w:p w:rsidR="006966BA" w:rsidRPr="00D24706" w:rsidRDefault="009C0F55" w:rsidP="006966BA">
      <w:pPr>
        <w:pStyle w:val="a3"/>
        <w:ind w:left="0"/>
        <w:jc w:val="both"/>
      </w:pPr>
      <w:r w:rsidRPr="00D24706">
        <w:t xml:space="preserve">    </w:t>
      </w:r>
      <w:proofErr w:type="gramStart"/>
      <w:r w:rsidR="000347BC" w:rsidRPr="00D24706">
        <w:t>На этапах ССМ и ВСМ основное внимание уделяется осваиванию знаний и умений:</w:t>
      </w:r>
      <w:r w:rsidR="000347BC" w:rsidRPr="00D24706">
        <w:rPr>
          <w:spacing w:val="1"/>
        </w:rPr>
        <w:t xml:space="preserve"> </w:t>
      </w:r>
      <w:r w:rsidR="000347BC" w:rsidRPr="00D24706">
        <w:t>составление рабочих планов и выполнение индивидуальных планов спортивной подготовки;</w:t>
      </w:r>
      <w:r w:rsidR="000347BC" w:rsidRPr="00D24706">
        <w:rPr>
          <w:spacing w:val="1"/>
        </w:rPr>
        <w:t xml:space="preserve"> </w:t>
      </w:r>
      <w:r w:rsidR="000347BC" w:rsidRPr="00D24706">
        <w:t>составление</w:t>
      </w:r>
      <w:r w:rsidR="000347BC" w:rsidRPr="00D24706">
        <w:rPr>
          <w:spacing w:val="1"/>
        </w:rPr>
        <w:t xml:space="preserve"> </w:t>
      </w:r>
      <w:r w:rsidR="000347BC" w:rsidRPr="00D24706">
        <w:t>индивидуальных</w:t>
      </w:r>
      <w:r w:rsidR="000347BC" w:rsidRPr="00D24706">
        <w:rPr>
          <w:spacing w:val="1"/>
        </w:rPr>
        <w:t xml:space="preserve"> </w:t>
      </w:r>
      <w:r w:rsidR="000347BC" w:rsidRPr="00D24706">
        <w:t>перспективных</w:t>
      </w:r>
      <w:r w:rsidR="000347BC" w:rsidRPr="00D24706">
        <w:rPr>
          <w:spacing w:val="1"/>
        </w:rPr>
        <w:t xml:space="preserve"> </w:t>
      </w:r>
      <w:r w:rsidR="000347BC" w:rsidRPr="00D24706">
        <w:t>планов</w:t>
      </w:r>
      <w:r w:rsidR="000347BC" w:rsidRPr="00D24706">
        <w:rPr>
          <w:spacing w:val="1"/>
        </w:rPr>
        <w:t xml:space="preserve"> </w:t>
      </w:r>
      <w:r w:rsidR="000347BC" w:rsidRPr="00D24706">
        <w:t>на</w:t>
      </w:r>
      <w:r w:rsidR="000347BC" w:rsidRPr="00D24706">
        <w:rPr>
          <w:spacing w:val="1"/>
        </w:rPr>
        <w:t xml:space="preserve"> </w:t>
      </w:r>
      <w:r w:rsidR="000347BC" w:rsidRPr="00D24706">
        <w:t>этап,</w:t>
      </w:r>
      <w:r w:rsidR="000347BC" w:rsidRPr="00D24706">
        <w:rPr>
          <w:spacing w:val="1"/>
        </w:rPr>
        <w:t xml:space="preserve"> </w:t>
      </w:r>
      <w:r w:rsidR="000347BC" w:rsidRPr="00D24706">
        <w:t>период,</w:t>
      </w:r>
      <w:r w:rsidR="000347BC" w:rsidRPr="00D24706">
        <w:rPr>
          <w:spacing w:val="1"/>
        </w:rPr>
        <w:t xml:space="preserve"> </w:t>
      </w:r>
      <w:r w:rsidR="000347BC" w:rsidRPr="00D24706">
        <w:t>годичный</w:t>
      </w:r>
      <w:r w:rsidR="000347BC" w:rsidRPr="00D24706">
        <w:rPr>
          <w:spacing w:val="1"/>
        </w:rPr>
        <w:t xml:space="preserve"> </w:t>
      </w:r>
      <w:r w:rsidR="000347BC" w:rsidRPr="00D24706">
        <w:t>цикл</w:t>
      </w:r>
      <w:r w:rsidR="000347BC" w:rsidRPr="00D24706">
        <w:rPr>
          <w:spacing w:val="1"/>
        </w:rPr>
        <w:t xml:space="preserve"> </w:t>
      </w:r>
      <w:r w:rsidR="000347BC" w:rsidRPr="00D24706">
        <w:t>подготовки;</w:t>
      </w:r>
      <w:r w:rsidR="000347BC" w:rsidRPr="00D24706">
        <w:rPr>
          <w:spacing w:val="1"/>
        </w:rPr>
        <w:t xml:space="preserve"> </w:t>
      </w:r>
      <w:r w:rsidR="000347BC" w:rsidRPr="00D24706">
        <w:t>проведение</w:t>
      </w:r>
      <w:r w:rsidR="000347BC" w:rsidRPr="00D24706">
        <w:rPr>
          <w:spacing w:val="1"/>
        </w:rPr>
        <w:t xml:space="preserve"> </w:t>
      </w:r>
      <w:r w:rsidR="000347BC" w:rsidRPr="00D24706">
        <w:t>учебно-тренировочных</w:t>
      </w:r>
      <w:r w:rsidR="000347BC" w:rsidRPr="00D24706">
        <w:rPr>
          <w:spacing w:val="1"/>
        </w:rPr>
        <w:t xml:space="preserve"> </w:t>
      </w:r>
      <w:r w:rsidR="000347BC" w:rsidRPr="00D24706">
        <w:t>занятий</w:t>
      </w:r>
      <w:r w:rsidR="000347BC" w:rsidRPr="00D24706">
        <w:rPr>
          <w:spacing w:val="1"/>
        </w:rPr>
        <w:t xml:space="preserve"> </w:t>
      </w:r>
      <w:r w:rsidR="000347BC" w:rsidRPr="00D24706">
        <w:t>по</w:t>
      </w:r>
      <w:r w:rsidR="000347BC" w:rsidRPr="00D24706">
        <w:rPr>
          <w:spacing w:val="1"/>
        </w:rPr>
        <w:t xml:space="preserve"> </w:t>
      </w:r>
      <w:r w:rsidR="000347BC" w:rsidRPr="00D24706">
        <w:t>физической</w:t>
      </w:r>
      <w:r w:rsidR="000347BC" w:rsidRPr="00D24706">
        <w:rPr>
          <w:spacing w:val="1"/>
        </w:rPr>
        <w:t xml:space="preserve"> </w:t>
      </w:r>
      <w:r w:rsidR="000347BC" w:rsidRPr="00D24706">
        <w:t>и</w:t>
      </w:r>
      <w:r w:rsidR="000347BC" w:rsidRPr="00D24706">
        <w:rPr>
          <w:spacing w:val="1"/>
        </w:rPr>
        <w:t xml:space="preserve"> </w:t>
      </w:r>
      <w:r w:rsidR="000347BC" w:rsidRPr="00D24706">
        <w:t>технической</w:t>
      </w:r>
      <w:r w:rsidR="000347BC" w:rsidRPr="00D24706">
        <w:rPr>
          <w:spacing w:val="1"/>
        </w:rPr>
        <w:t xml:space="preserve"> </w:t>
      </w:r>
      <w:r w:rsidR="000347BC" w:rsidRPr="00D24706">
        <w:t>подготовке</w:t>
      </w:r>
      <w:r w:rsidR="000347BC" w:rsidRPr="00D24706">
        <w:rPr>
          <w:spacing w:val="1"/>
        </w:rPr>
        <w:t xml:space="preserve"> </w:t>
      </w:r>
      <w:r w:rsidR="000347BC" w:rsidRPr="00D24706">
        <w:t>в</w:t>
      </w:r>
      <w:r w:rsidR="000347BC" w:rsidRPr="00D24706">
        <w:rPr>
          <w:spacing w:val="1"/>
        </w:rPr>
        <w:t xml:space="preserve"> </w:t>
      </w:r>
      <w:r w:rsidR="000347BC" w:rsidRPr="00D24706">
        <w:t>учебно-тренировочных</w:t>
      </w:r>
      <w:r w:rsidR="000347BC" w:rsidRPr="00D24706">
        <w:rPr>
          <w:spacing w:val="1"/>
        </w:rPr>
        <w:t xml:space="preserve"> </w:t>
      </w:r>
      <w:r w:rsidR="000347BC" w:rsidRPr="00D24706">
        <w:t>группах;</w:t>
      </w:r>
      <w:r w:rsidR="000347BC" w:rsidRPr="00D24706">
        <w:rPr>
          <w:spacing w:val="1"/>
        </w:rPr>
        <w:t xml:space="preserve"> </w:t>
      </w:r>
      <w:r w:rsidR="000347BC" w:rsidRPr="00D24706">
        <w:t>составление</w:t>
      </w:r>
      <w:r w:rsidR="000347BC" w:rsidRPr="00D24706">
        <w:rPr>
          <w:spacing w:val="1"/>
        </w:rPr>
        <w:t xml:space="preserve"> </w:t>
      </w:r>
      <w:r w:rsidR="000347BC" w:rsidRPr="00D24706">
        <w:t>положения</w:t>
      </w:r>
      <w:r w:rsidR="000347BC" w:rsidRPr="00D24706">
        <w:rPr>
          <w:spacing w:val="1"/>
        </w:rPr>
        <w:t xml:space="preserve"> </w:t>
      </w:r>
      <w:r w:rsidR="000347BC" w:rsidRPr="00D24706">
        <w:t>о</w:t>
      </w:r>
      <w:r w:rsidR="000347BC" w:rsidRPr="00D24706">
        <w:rPr>
          <w:spacing w:val="1"/>
        </w:rPr>
        <w:t xml:space="preserve"> </w:t>
      </w:r>
      <w:r w:rsidR="000347BC" w:rsidRPr="00D24706">
        <w:t>соревнованиях;</w:t>
      </w:r>
      <w:r w:rsidR="000347BC" w:rsidRPr="00D24706">
        <w:rPr>
          <w:spacing w:val="-57"/>
        </w:rPr>
        <w:t xml:space="preserve"> </w:t>
      </w:r>
      <w:r w:rsidR="000347BC" w:rsidRPr="00D24706">
        <w:t>практика судейства по основным обязанностям членов судейской коллегии на соревнованиях;</w:t>
      </w:r>
      <w:proofErr w:type="gramEnd"/>
      <w:r w:rsidR="000347BC" w:rsidRPr="00D24706">
        <w:rPr>
          <w:spacing w:val="1"/>
        </w:rPr>
        <w:t xml:space="preserve"> </w:t>
      </w:r>
      <w:r w:rsidR="000347BC" w:rsidRPr="00D24706">
        <w:t>организация</w:t>
      </w:r>
      <w:r w:rsidR="000347BC" w:rsidRPr="00D24706">
        <w:rPr>
          <w:spacing w:val="-1"/>
        </w:rPr>
        <w:t xml:space="preserve"> </w:t>
      </w:r>
      <w:r w:rsidR="000347BC" w:rsidRPr="00D24706">
        <w:t>и судейство</w:t>
      </w:r>
      <w:r w:rsidR="000347BC" w:rsidRPr="00D24706">
        <w:rPr>
          <w:spacing w:val="-2"/>
        </w:rPr>
        <w:t xml:space="preserve"> </w:t>
      </w:r>
      <w:r w:rsidR="000347BC" w:rsidRPr="00D24706">
        <w:t>районных</w:t>
      </w:r>
      <w:r w:rsidR="000347BC" w:rsidRPr="00D24706">
        <w:rPr>
          <w:spacing w:val="2"/>
        </w:rPr>
        <w:t xml:space="preserve"> </w:t>
      </w:r>
      <w:r w:rsidR="000347BC" w:rsidRPr="00D24706">
        <w:t>и</w:t>
      </w:r>
      <w:r w:rsidR="000347BC" w:rsidRPr="00D24706">
        <w:rPr>
          <w:spacing w:val="-1"/>
        </w:rPr>
        <w:t xml:space="preserve"> </w:t>
      </w:r>
      <w:r w:rsidR="000347BC" w:rsidRPr="00D24706">
        <w:t>городских</w:t>
      </w:r>
      <w:r w:rsidR="000347BC" w:rsidRPr="00D24706">
        <w:rPr>
          <w:spacing w:val="2"/>
        </w:rPr>
        <w:t xml:space="preserve"> </w:t>
      </w:r>
      <w:r w:rsidR="006966BA" w:rsidRPr="00D24706">
        <w:t>соревнований.</w:t>
      </w:r>
    </w:p>
    <w:p w:rsidR="00057541" w:rsidRPr="00D24706" w:rsidRDefault="00057541" w:rsidP="00A1337E">
      <w:pPr>
        <w:pStyle w:val="a3"/>
        <w:ind w:left="0"/>
        <w:jc w:val="both"/>
      </w:pPr>
    </w:p>
    <w:p w:rsidR="00A1337E" w:rsidRPr="00D24706" w:rsidRDefault="00A1337E" w:rsidP="000F74A7">
      <w:pPr>
        <w:pStyle w:val="1"/>
        <w:numPr>
          <w:ilvl w:val="0"/>
          <w:numId w:val="29"/>
        </w:numPr>
        <w:spacing w:line="274" w:lineRule="exact"/>
        <w:jc w:val="center"/>
      </w:pPr>
      <w:r w:rsidRPr="00D24706">
        <w:t>Годовой</w:t>
      </w:r>
      <w:r w:rsidRPr="00D24706">
        <w:rPr>
          <w:spacing w:val="-2"/>
        </w:rPr>
        <w:t xml:space="preserve"> </w:t>
      </w:r>
      <w:r w:rsidRPr="00D24706">
        <w:t>учебно-тренировочный</w:t>
      </w:r>
      <w:r w:rsidRPr="00D24706">
        <w:rPr>
          <w:spacing w:val="-2"/>
        </w:rPr>
        <w:t xml:space="preserve"> </w:t>
      </w:r>
      <w:r w:rsidR="00057541" w:rsidRPr="00D24706">
        <w:t>план</w:t>
      </w:r>
    </w:p>
    <w:p w:rsidR="00057541" w:rsidRPr="00D24706" w:rsidRDefault="00057541" w:rsidP="00057541">
      <w:pPr>
        <w:pStyle w:val="1"/>
        <w:spacing w:line="274" w:lineRule="exact"/>
        <w:ind w:left="1070"/>
        <w:jc w:val="both"/>
      </w:pPr>
    </w:p>
    <w:p w:rsidR="00A367AC" w:rsidRPr="00D24706" w:rsidRDefault="00A367AC" w:rsidP="00B271DA">
      <w:pPr>
        <w:pStyle w:val="a3"/>
        <w:ind w:left="0"/>
        <w:jc w:val="both"/>
      </w:pPr>
      <w:r w:rsidRPr="00D24706">
        <w:t xml:space="preserve">     </w:t>
      </w:r>
      <w:r w:rsidR="000F74A7" w:rsidRPr="00D24706">
        <w:t>Г</w:t>
      </w:r>
      <w:r w:rsidR="00A1337E" w:rsidRPr="00D24706">
        <w:t>одовой учебно-трениро</w:t>
      </w:r>
      <w:r w:rsidRPr="00D24706">
        <w:t>во</w:t>
      </w:r>
      <w:r w:rsidR="000F74A7" w:rsidRPr="00D24706">
        <w:t>чный план по виду спорта «Спортивная борьба</w:t>
      </w:r>
      <w:r w:rsidR="00A1337E" w:rsidRPr="00D24706">
        <w:t xml:space="preserve">» </w:t>
      </w:r>
      <w:r w:rsidRPr="00D24706">
        <w:t xml:space="preserve">(далее – учебный план) </w:t>
      </w:r>
      <w:r w:rsidR="00A1337E" w:rsidRPr="00D24706">
        <w:t>определяет</w:t>
      </w:r>
      <w:r w:rsidR="00A1337E" w:rsidRPr="00D24706">
        <w:rPr>
          <w:spacing w:val="1"/>
        </w:rPr>
        <w:t xml:space="preserve"> </w:t>
      </w:r>
      <w:r w:rsidR="00A1337E" w:rsidRPr="00D24706">
        <w:t>общий</w:t>
      </w:r>
      <w:r w:rsidR="00A1337E" w:rsidRPr="00D24706">
        <w:rPr>
          <w:spacing w:val="1"/>
        </w:rPr>
        <w:t xml:space="preserve"> </w:t>
      </w:r>
      <w:r w:rsidR="00A1337E" w:rsidRPr="00D24706">
        <w:t>объем</w:t>
      </w:r>
      <w:r w:rsidR="00A1337E" w:rsidRPr="00D24706">
        <w:rPr>
          <w:spacing w:val="1"/>
        </w:rPr>
        <w:t xml:space="preserve"> </w:t>
      </w:r>
      <w:r w:rsidR="00A1337E" w:rsidRPr="00D24706">
        <w:t>учебно-тренировочной</w:t>
      </w:r>
      <w:r w:rsidR="00A1337E" w:rsidRPr="00D24706">
        <w:rPr>
          <w:spacing w:val="1"/>
        </w:rPr>
        <w:t xml:space="preserve"> </w:t>
      </w:r>
      <w:r w:rsidR="00A1337E" w:rsidRPr="00D24706">
        <w:t>нагрузки</w:t>
      </w:r>
      <w:r w:rsidR="00A1337E" w:rsidRPr="00D24706">
        <w:rPr>
          <w:spacing w:val="1"/>
        </w:rPr>
        <w:t xml:space="preserve"> </w:t>
      </w:r>
      <w:r w:rsidR="00A1337E" w:rsidRPr="00D24706">
        <w:t>по</w:t>
      </w:r>
      <w:r w:rsidR="00A1337E" w:rsidRPr="00D24706">
        <w:rPr>
          <w:spacing w:val="1"/>
        </w:rPr>
        <w:t xml:space="preserve"> </w:t>
      </w:r>
      <w:r w:rsidR="00A1337E" w:rsidRPr="00D24706">
        <w:t>видам</w:t>
      </w:r>
      <w:r w:rsidR="00A1337E" w:rsidRPr="00D24706">
        <w:rPr>
          <w:spacing w:val="1"/>
        </w:rPr>
        <w:t xml:space="preserve"> </w:t>
      </w:r>
      <w:r w:rsidR="00A1337E" w:rsidRPr="00D24706">
        <w:t>спортивной</w:t>
      </w:r>
      <w:r w:rsidR="00A1337E" w:rsidRPr="00D24706">
        <w:rPr>
          <w:spacing w:val="1"/>
        </w:rPr>
        <w:t xml:space="preserve"> </w:t>
      </w:r>
      <w:r w:rsidR="00A1337E" w:rsidRPr="00D24706">
        <w:t>подготовки,</w:t>
      </w:r>
      <w:r w:rsidR="00A1337E" w:rsidRPr="00D24706">
        <w:rPr>
          <w:spacing w:val="1"/>
        </w:rPr>
        <w:t xml:space="preserve"> </w:t>
      </w:r>
      <w:r w:rsidR="00A1337E" w:rsidRPr="00D24706">
        <w:t>видам</w:t>
      </w:r>
      <w:r w:rsidR="00A1337E" w:rsidRPr="00D24706">
        <w:rPr>
          <w:spacing w:val="-57"/>
        </w:rPr>
        <w:t xml:space="preserve"> </w:t>
      </w:r>
      <w:r w:rsidR="00A1337E" w:rsidRPr="00D24706">
        <w:t>деятельности,</w:t>
      </w:r>
      <w:r w:rsidR="00A1337E" w:rsidRPr="00D24706">
        <w:rPr>
          <w:spacing w:val="1"/>
        </w:rPr>
        <w:t xml:space="preserve"> </w:t>
      </w:r>
      <w:r w:rsidR="00A1337E" w:rsidRPr="00D24706">
        <w:t>практикам</w:t>
      </w:r>
      <w:r w:rsidR="00A1337E" w:rsidRPr="00D24706">
        <w:rPr>
          <w:spacing w:val="1"/>
        </w:rPr>
        <w:t xml:space="preserve"> </w:t>
      </w:r>
      <w:r w:rsidR="00A1337E" w:rsidRPr="00D24706">
        <w:t>и</w:t>
      </w:r>
      <w:r w:rsidR="00A1337E" w:rsidRPr="00D24706">
        <w:rPr>
          <w:spacing w:val="1"/>
        </w:rPr>
        <w:t xml:space="preserve"> </w:t>
      </w:r>
      <w:r w:rsidR="00A1337E" w:rsidRPr="00D24706">
        <w:t>распределяет</w:t>
      </w:r>
      <w:r w:rsidR="00A1337E" w:rsidRPr="00D24706">
        <w:rPr>
          <w:spacing w:val="1"/>
        </w:rPr>
        <w:t xml:space="preserve"> </w:t>
      </w:r>
      <w:r w:rsidR="00A1337E" w:rsidRPr="00D24706">
        <w:t>учебное</w:t>
      </w:r>
      <w:r w:rsidR="00A1337E" w:rsidRPr="00D24706">
        <w:rPr>
          <w:spacing w:val="1"/>
        </w:rPr>
        <w:t xml:space="preserve"> </w:t>
      </w:r>
      <w:r w:rsidR="00A1337E" w:rsidRPr="00D24706">
        <w:t>время,</w:t>
      </w:r>
      <w:r w:rsidR="00A1337E" w:rsidRPr="00D24706">
        <w:rPr>
          <w:spacing w:val="1"/>
        </w:rPr>
        <w:t xml:space="preserve"> </w:t>
      </w:r>
      <w:r w:rsidR="00A1337E" w:rsidRPr="00D24706">
        <w:t>отводимое</w:t>
      </w:r>
      <w:r w:rsidR="00A1337E" w:rsidRPr="00D24706">
        <w:rPr>
          <w:spacing w:val="1"/>
        </w:rPr>
        <w:t xml:space="preserve"> </w:t>
      </w:r>
      <w:r w:rsidR="00A1337E" w:rsidRPr="00D24706">
        <w:t>на</w:t>
      </w:r>
      <w:r w:rsidR="00A1337E" w:rsidRPr="00D24706">
        <w:rPr>
          <w:spacing w:val="1"/>
        </w:rPr>
        <w:t xml:space="preserve"> </w:t>
      </w:r>
      <w:r w:rsidR="00A1337E" w:rsidRPr="00D24706">
        <w:t>их</w:t>
      </w:r>
      <w:r w:rsidR="00A1337E" w:rsidRPr="00D24706">
        <w:rPr>
          <w:spacing w:val="1"/>
        </w:rPr>
        <w:t xml:space="preserve"> </w:t>
      </w:r>
      <w:r w:rsidR="00A1337E" w:rsidRPr="00D24706">
        <w:t>освоение</w:t>
      </w:r>
      <w:r w:rsidR="00A1337E" w:rsidRPr="00D24706">
        <w:rPr>
          <w:spacing w:val="1"/>
        </w:rPr>
        <w:t xml:space="preserve"> </w:t>
      </w:r>
      <w:r w:rsidR="00A1337E" w:rsidRPr="00D24706">
        <w:t>по</w:t>
      </w:r>
      <w:r w:rsidR="00A1337E" w:rsidRPr="00D24706">
        <w:rPr>
          <w:spacing w:val="1"/>
        </w:rPr>
        <w:t xml:space="preserve"> </w:t>
      </w:r>
      <w:r w:rsidR="00A1337E" w:rsidRPr="00D24706">
        <w:t>этапам спортивной подготовки и по годам обучения.</w:t>
      </w:r>
      <w:r w:rsidRPr="00D24706">
        <w:t xml:space="preserve"> Учебный план составляется и утверждается ежегодно на 52 недели (в часах).</w:t>
      </w:r>
      <w:r w:rsidR="00A1337E" w:rsidRPr="00D24706">
        <w:t xml:space="preserve"> </w:t>
      </w:r>
    </w:p>
    <w:p w:rsidR="00BC5AE2" w:rsidRPr="00D24706" w:rsidRDefault="00A367AC" w:rsidP="00B271DA">
      <w:pPr>
        <w:pStyle w:val="a3"/>
        <w:ind w:left="0"/>
        <w:jc w:val="both"/>
      </w:pPr>
      <w:r w:rsidRPr="00D24706">
        <w:t xml:space="preserve">      </w:t>
      </w:r>
      <w:proofErr w:type="gramStart"/>
      <w:r w:rsidR="00A1337E" w:rsidRPr="00D24706">
        <w:t>Учебный план определяет общую</w:t>
      </w:r>
      <w:r w:rsidR="00A1337E" w:rsidRPr="00D24706">
        <w:rPr>
          <w:spacing w:val="1"/>
        </w:rPr>
        <w:t xml:space="preserve"> </w:t>
      </w:r>
      <w:r w:rsidR="00A1337E" w:rsidRPr="00D24706">
        <w:t>структуру</w:t>
      </w:r>
      <w:r w:rsidR="00A1337E" w:rsidRPr="00D24706">
        <w:rPr>
          <w:spacing w:val="1"/>
        </w:rPr>
        <w:t xml:space="preserve"> </w:t>
      </w:r>
      <w:r w:rsidR="00A1337E" w:rsidRPr="00D24706">
        <w:t>планируемого</w:t>
      </w:r>
      <w:r w:rsidR="00A1337E" w:rsidRPr="00D24706">
        <w:rPr>
          <w:spacing w:val="1"/>
        </w:rPr>
        <w:t xml:space="preserve"> </w:t>
      </w:r>
      <w:r w:rsidR="00A1337E" w:rsidRPr="00D24706">
        <w:t>учебно-тренировочного</w:t>
      </w:r>
      <w:r w:rsidR="00A1337E" w:rsidRPr="00D24706">
        <w:rPr>
          <w:spacing w:val="1"/>
        </w:rPr>
        <w:t xml:space="preserve"> </w:t>
      </w:r>
      <w:r w:rsidR="00A1337E" w:rsidRPr="00D24706">
        <w:t>процесса</w:t>
      </w:r>
      <w:r w:rsidR="00A1337E" w:rsidRPr="00D24706">
        <w:rPr>
          <w:spacing w:val="1"/>
        </w:rPr>
        <w:t xml:space="preserve"> </w:t>
      </w:r>
      <w:r w:rsidR="00A1337E" w:rsidRPr="00D24706">
        <w:t>в</w:t>
      </w:r>
      <w:r w:rsidR="00A1337E" w:rsidRPr="00D24706">
        <w:rPr>
          <w:spacing w:val="1"/>
        </w:rPr>
        <w:t xml:space="preserve"> </w:t>
      </w:r>
      <w:r w:rsidR="00A1337E" w:rsidRPr="00D24706">
        <w:t>рамках</w:t>
      </w:r>
      <w:r w:rsidR="00A1337E" w:rsidRPr="00D24706">
        <w:rPr>
          <w:spacing w:val="1"/>
        </w:rPr>
        <w:t xml:space="preserve"> </w:t>
      </w:r>
      <w:r w:rsidR="00A1337E" w:rsidRPr="00D24706">
        <w:t>деятельности</w:t>
      </w:r>
      <w:r w:rsidR="00A1337E" w:rsidRPr="00D24706">
        <w:rPr>
          <w:spacing w:val="1"/>
        </w:rPr>
        <w:t xml:space="preserve"> </w:t>
      </w:r>
      <w:r w:rsidRPr="00D24706">
        <w:t>Спортивной школы</w:t>
      </w:r>
      <w:r w:rsidR="00A1337E" w:rsidRPr="00D24706">
        <w:t>, совокупность отдельных относительно самостоятельных, но не обособленных</w:t>
      </w:r>
      <w:r w:rsidR="00A1337E" w:rsidRPr="00D24706">
        <w:rPr>
          <w:spacing w:val="-57"/>
        </w:rPr>
        <w:t xml:space="preserve"> </w:t>
      </w:r>
      <w:r w:rsidR="00A1337E" w:rsidRPr="00D24706">
        <w:t>в</w:t>
      </w:r>
      <w:r w:rsidR="00A1337E" w:rsidRPr="00D24706">
        <w:rPr>
          <w:spacing w:val="1"/>
        </w:rPr>
        <w:t xml:space="preserve"> </w:t>
      </w:r>
      <w:r w:rsidR="00A1337E" w:rsidRPr="00D24706">
        <w:t>их</w:t>
      </w:r>
      <w:r w:rsidR="00A1337E" w:rsidRPr="00D24706">
        <w:rPr>
          <w:spacing w:val="1"/>
        </w:rPr>
        <w:t xml:space="preserve"> </w:t>
      </w:r>
      <w:r w:rsidR="00A1337E" w:rsidRPr="00D24706">
        <w:t>закономерных</w:t>
      </w:r>
      <w:r w:rsidR="00A1337E" w:rsidRPr="00D24706">
        <w:rPr>
          <w:spacing w:val="1"/>
        </w:rPr>
        <w:t xml:space="preserve"> </w:t>
      </w:r>
      <w:r w:rsidR="00A1337E" w:rsidRPr="00D24706">
        <w:t>связях</w:t>
      </w:r>
      <w:r w:rsidR="00A1337E" w:rsidRPr="00D24706">
        <w:rPr>
          <w:spacing w:val="1"/>
        </w:rPr>
        <w:t xml:space="preserve"> </w:t>
      </w:r>
      <w:r w:rsidR="00A1337E" w:rsidRPr="00D24706">
        <w:t>видах</w:t>
      </w:r>
      <w:r w:rsidR="00A1337E" w:rsidRPr="00D24706">
        <w:rPr>
          <w:spacing w:val="1"/>
        </w:rPr>
        <w:t xml:space="preserve"> </w:t>
      </w:r>
      <w:r w:rsidR="00A1337E" w:rsidRPr="00D24706">
        <w:t>спортивной</w:t>
      </w:r>
      <w:r w:rsidR="00A1337E" w:rsidRPr="00D24706">
        <w:rPr>
          <w:spacing w:val="1"/>
        </w:rPr>
        <w:t xml:space="preserve"> </w:t>
      </w:r>
      <w:r w:rsidR="00A1337E" w:rsidRPr="00D24706">
        <w:t>подготовки,</w:t>
      </w:r>
      <w:r w:rsidR="00A1337E" w:rsidRPr="00D24706">
        <w:rPr>
          <w:spacing w:val="1"/>
        </w:rPr>
        <w:t xml:space="preserve"> </w:t>
      </w:r>
      <w:r w:rsidR="00A1337E" w:rsidRPr="00D24706">
        <w:t>соотношении</w:t>
      </w:r>
      <w:r w:rsidR="00A1337E" w:rsidRPr="00D24706">
        <w:rPr>
          <w:spacing w:val="1"/>
        </w:rPr>
        <w:t xml:space="preserve"> </w:t>
      </w:r>
      <w:r w:rsidR="00A1337E" w:rsidRPr="00D24706">
        <w:t>и</w:t>
      </w:r>
      <w:r w:rsidR="00A1337E" w:rsidRPr="00D24706">
        <w:rPr>
          <w:spacing w:val="1"/>
        </w:rPr>
        <w:t xml:space="preserve"> </w:t>
      </w:r>
      <w:r w:rsidR="00A1337E" w:rsidRPr="00D24706">
        <w:t>последовательности их как органических звеньев единого процесса, а также выступает в</w:t>
      </w:r>
      <w:r w:rsidR="00A1337E" w:rsidRPr="00D24706">
        <w:rPr>
          <w:spacing w:val="1"/>
        </w:rPr>
        <w:t xml:space="preserve"> </w:t>
      </w:r>
      <w:r w:rsidR="00A1337E" w:rsidRPr="00D24706">
        <w:t>качестве</w:t>
      </w:r>
      <w:r w:rsidR="00A1337E" w:rsidRPr="00D24706">
        <w:rPr>
          <w:spacing w:val="1"/>
        </w:rPr>
        <w:t xml:space="preserve"> </w:t>
      </w:r>
      <w:r w:rsidR="00A1337E" w:rsidRPr="00D24706">
        <w:t>одного</w:t>
      </w:r>
      <w:r w:rsidR="00A1337E" w:rsidRPr="00D24706">
        <w:rPr>
          <w:spacing w:val="1"/>
        </w:rPr>
        <w:t xml:space="preserve"> </w:t>
      </w:r>
      <w:r w:rsidR="00A1337E" w:rsidRPr="00D24706">
        <w:t>из</w:t>
      </w:r>
      <w:r w:rsidR="00A1337E" w:rsidRPr="00D24706">
        <w:rPr>
          <w:spacing w:val="1"/>
        </w:rPr>
        <w:t xml:space="preserve"> </w:t>
      </w:r>
      <w:r w:rsidR="00A1337E" w:rsidRPr="00D24706">
        <w:t>основных</w:t>
      </w:r>
      <w:r w:rsidR="00A1337E" w:rsidRPr="00D24706">
        <w:rPr>
          <w:spacing w:val="1"/>
        </w:rPr>
        <w:t xml:space="preserve"> </w:t>
      </w:r>
      <w:r w:rsidR="00A1337E" w:rsidRPr="00D24706">
        <w:t>механизмов</w:t>
      </w:r>
      <w:r w:rsidR="00A1337E" w:rsidRPr="00D24706">
        <w:rPr>
          <w:spacing w:val="1"/>
        </w:rPr>
        <w:t xml:space="preserve"> </w:t>
      </w:r>
      <w:r w:rsidR="00A1337E" w:rsidRPr="00D24706">
        <w:t>реализации</w:t>
      </w:r>
      <w:r w:rsidR="00A1337E" w:rsidRPr="00D24706">
        <w:rPr>
          <w:spacing w:val="1"/>
        </w:rPr>
        <w:t xml:space="preserve"> </w:t>
      </w:r>
      <w:r w:rsidR="00380C7C" w:rsidRPr="00D24706">
        <w:t>П</w:t>
      </w:r>
      <w:r w:rsidR="00A1337E" w:rsidRPr="00D24706">
        <w:t>рограммы,</w:t>
      </w:r>
      <w:r w:rsidR="00A1337E" w:rsidRPr="00D24706">
        <w:rPr>
          <w:spacing w:val="7"/>
        </w:rPr>
        <w:t xml:space="preserve"> </w:t>
      </w:r>
      <w:r w:rsidR="00A1337E" w:rsidRPr="00D24706">
        <w:t>оптимально</w:t>
      </w:r>
      <w:r w:rsidR="00A1337E" w:rsidRPr="00D24706">
        <w:rPr>
          <w:spacing w:val="12"/>
        </w:rPr>
        <w:t xml:space="preserve"> </w:t>
      </w:r>
      <w:r w:rsidR="00A1337E" w:rsidRPr="00D24706">
        <w:t>вносящий</w:t>
      </w:r>
      <w:r w:rsidR="00A1337E" w:rsidRPr="00D24706">
        <w:rPr>
          <w:spacing w:val="8"/>
        </w:rPr>
        <w:t xml:space="preserve"> </w:t>
      </w:r>
      <w:r w:rsidR="00A1337E" w:rsidRPr="00D24706">
        <w:t>свой</w:t>
      </w:r>
      <w:r w:rsidR="00A1337E" w:rsidRPr="00D24706">
        <w:rPr>
          <w:spacing w:val="5"/>
        </w:rPr>
        <w:t xml:space="preserve"> </w:t>
      </w:r>
      <w:r w:rsidR="00A1337E" w:rsidRPr="00D24706">
        <w:t>вклад</w:t>
      </w:r>
      <w:r w:rsidR="00A1337E" w:rsidRPr="00D24706">
        <w:rPr>
          <w:spacing w:val="7"/>
        </w:rPr>
        <w:t xml:space="preserve"> </w:t>
      </w:r>
      <w:r w:rsidR="00A1337E" w:rsidRPr="00D24706">
        <w:t>для</w:t>
      </w:r>
      <w:r w:rsidR="00A1337E" w:rsidRPr="00D24706">
        <w:rPr>
          <w:spacing w:val="7"/>
        </w:rPr>
        <w:t xml:space="preserve"> </w:t>
      </w:r>
      <w:r w:rsidR="00A1337E" w:rsidRPr="00D24706">
        <w:t>достижения</w:t>
      </w:r>
      <w:r w:rsidR="00BC5AE2" w:rsidRPr="00D24706">
        <w:t xml:space="preserve"> спортивных</w:t>
      </w:r>
      <w:r w:rsidR="00BC5AE2" w:rsidRPr="00D24706">
        <w:rPr>
          <w:spacing w:val="-4"/>
        </w:rPr>
        <w:t xml:space="preserve"> </w:t>
      </w:r>
      <w:r w:rsidR="00BC5AE2" w:rsidRPr="00D24706">
        <w:t>результатов.</w:t>
      </w:r>
      <w:proofErr w:type="gramEnd"/>
    </w:p>
    <w:p w:rsidR="00BC5AE2" w:rsidRPr="00D24706" w:rsidRDefault="00A367AC" w:rsidP="00B271DA">
      <w:pPr>
        <w:pStyle w:val="a3"/>
        <w:ind w:left="0"/>
        <w:jc w:val="both"/>
      </w:pPr>
      <w:r w:rsidRPr="00D24706">
        <w:t xml:space="preserve">      </w:t>
      </w:r>
      <w:r w:rsidR="00BC5AE2" w:rsidRPr="00D24706">
        <w:t>Представленные</w:t>
      </w:r>
      <w:r w:rsidR="00BC5AE2" w:rsidRPr="00D24706">
        <w:rPr>
          <w:spacing w:val="1"/>
        </w:rPr>
        <w:t xml:space="preserve"> </w:t>
      </w:r>
      <w:r w:rsidR="00BC5AE2" w:rsidRPr="00D24706">
        <w:t>в</w:t>
      </w:r>
      <w:r w:rsidR="00BC5AE2" w:rsidRPr="00D24706">
        <w:rPr>
          <w:spacing w:val="1"/>
        </w:rPr>
        <w:t xml:space="preserve"> </w:t>
      </w:r>
      <w:r w:rsidR="00BC5AE2" w:rsidRPr="00D24706">
        <w:t>учебном</w:t>
      </w:r>
      <w:r w:rsidR="00BC5AE2" w:rsidRPr="00D24706">
        <w:rPr>
          <w:spacing w:val="1"/>
        </w:rPr>
        <w:t xml:space="preserve"> </w:t>
      </w:r>
      <w:r w:rsidR="00BC5AE2" w:rsidRPr="00D24706">
        <w:t>плане</w:t>
      </w:r>
      <w:r w:rsidR="00BC5AE2" w:rsidRPr="00D24706">
        <w:rPr>
          <w:spacing w:val="1"/>
        </w:rPr>
        <w:t xml:space="preserve"> </w:t>
      </w:r>
      <w:r w:rsidR="00BC5AE2" w:rsidRPr="00D24706">
        <w:t>тренировочные</w:t>
      </w:r>
      <w:r w:rsidR="00BC5AE2" w:rsidRPr="00D24706">
        <w:rPr>
          <w:spacing w:val="1"/>
        </w:rPr>
        <w:t xml:space="preserve"> </w:t>
      </w:r>
      <w:r w:rsidR="00BC5AE2" w:rsidRPr="00D24706">
        <w:t>мероприятия</w:t>
      </w:r>
      <w:r w:rsidR="00BC5AE2" w:rsidRPr="00D24706">
        <w:rPr>
          <w:spacing w:val="1"/>
        </w:rPr>
        <w:t xml:space="preserve"> </w:t>
      </w:r>
      <w:r w:rsidR="00BC5AE2" w:rsidRPr="00D24706">
        <w:t>–</w:t>
      </w:r>
      <w:r w:rsidR="00BC5AE2" w:rsidRPr="00D24706">
        <w:rPr>
          <w:spacing w:val="1"/>
        </w:rPr>
        <w:t xml:space="preserve"> </w:t>
      </w:r>
      <w:r w:rsidR="00BC5AE2" w:rsidRPr="00D24706">
        <w:t>теоретическая</w:t>
      </w:r>
      <w:r w:rsidR="00BC5AE2" w:rsidRPr="00D24706">
        <w:rPr>
          <w:spacing w:val="1"/>
        </w:rPr>
        <w:t xml:space="preserve"> </w:t>
      </w:r>
      <w:r w:rsidR="00BC5AE2" w:rsidRPr="00D24706">
        <w:t>подготовка,</w:t>
      </w:r>
      <w:r w:rsidR="00BC5AE2" w:rsidRPr="00D24706">
        <w:rPr>
          <w:spacing w:val="1"/>
        </w:rPr>
        <w:t xml:space="preserve"> </w:t>
      </w:r>
      <w:r w:rsidR="00BC5AE2" w:rsidRPr="00D24706">
        <w:t>инструкторская</w:t>
      </w:r>
      <w:r w:rsidR="00BC5AE2" w:rsidRPr="00D24706">
        <w:rPr>
          <w:spacing w:val="1"/>
        </w:rPr>
        <w:t xml:space="preserve"> </w:t>
      </w:r>
      <w:r w:rsidR="00BC5AE2" w:rsidRPr="00D24706">
        <w:t>и</w:t>
      </w:r>
      <w:r w:rsidR="00BC5AE2" w:rsidRPr="00D24706">
        <w:rPr>
          <w:spacing w:val="1"/>
        </w:rPr>
        <w:t xml:space="preserve"> </w:t>
      </w:r>
      <w:r w:rsidR="00BC5AE2" w:rsidRPr="00D24706">
        <w:t>судейская</w:t>
      </w:r>
      <w:r w:rsidR="00BC5AE2" w:rsidRPr="00D24706">
        <w:rPr>
          <w:spacing w:val="1"/>
        </w:rPr>
        <w:t xml:space="preserve"> </w:t>
      </w:r>
      <w:r w:rsidR="00BC5AE2" w:rsidRPr="00D24706">
        <w:t>практика,</w:t>
      </w:r>
      <w:r w:rsidR="00BC5AE2" w:rsidRPr="00D24706">
        <w:rPr>
          <w:spacing w:val="1"/>
        </w:rPr>
        <w:t xml:space="preserve"> </w:t>
      </w:r>
      <w:proofErr w:type="gramStart"/>
      <w:r w:rsidR="00BC5AE2" w:rsidRPr="00D24706">
        <w:t>учебно-</w:t>
      </w:r>
      <w:r w:rsidR="00BC5AE2" w:rsidRPr="00D24706">
        <w:rPr>
          <w:spacing w:val="1"/>
        </w:rPr>
        <w:t xml:space="preserve"> </w:t>
      </w:r>
      <w:r w:rsidR="00BC5AE2" w:rsidRPr="00D24706">
        <w:t>тренировочные</w:t>
      </w:r>
      <w:proofErr w:type="gramEnd"/>
      <w:r w:rsidR="00BC5AE2" w:rsidRPr="00D24706">
        <w:t>,</w:t>
      </w:r>
      <w:r w:rsidR="00BC5AE2" w:rsidRPr="00D24706">
        <w:rPr>
          <w:spacing w:val="1"/>
        </w:rPr>
        <w:t xml:space="preserve"> </w:t>
      </w:r>
      <w:r w:rsidR="00BC5AE2" w:rsidRPr="00D24706">
        <w:t>антидопинговые,</w:t>
      </w:r>
      <w:r w:rsidR="00BC5AE2" w:rsidRPr="00D24706">
        <w:rPr>
          <w:spacing w:val="1"/>
        </w:rPr>
        <w:t xml:space="preserve"> </w:t>
      </w:r>
      <w:r w:rsidR="00BC5AE2" w:rsidRPr="00D24706">
        <w:t>воспитательные,</w:t>
      </w:r>
      <w:r w:rsidR="00BC5AE2" w:rsidRPr="00D24706">
        <w:rPr>
          <w:spacing w:val="1"/>
        </w:rPr>
        <w:t xml:space="preserve"> </w:t>
      </w:r>
      <w:r w:rsidR="00BC5AE2" w:rsidRPr="00D24706">
        <w:t>аттестационные</w:t>
      </w:r>
      <w:r w:rsidR="00BC5AE2" w:rsidRPr="00D24706">
        <w:rPr>
          <w:spacing w:val="1"/>
        </w:rPr>
        <w:t xml:space="preserve"> </w:t>
      </w:r>
      <w:r w:rsidR="00BC5AE2" w:rsidRPr="00D24706">
        <w:t>мероприятия,</w:t>
      </w:r>
      <w:r w:rsidR="00BC5AE2" w:rsidRPr="00D24706">
        <w:rPr>
          <w:spacing w:val="1"/>
        </w:rPr>
        <w:t xml:space="preserve"> </w:t>
      </w:r>
      <w:r w:rsidR="00BC5AE2" w:rsidRPr="00D24706">
        <w:t>медико-биологическое</w:t>
      </w:r>
      <w:r w:rsidR="00BC5AE2" w:rsidRPr="00D24706">
        <w:rPr>
          <w:spacing w:val="1"/>
        </w:rPr>
        <w:t xml:space="preserve"> </w:t>
      </w:r>
      <w:r w:rsidR="00BC5AE2" w:rsidRPr="00D24706">
        <w:t>обследование</w:t>
      </w:r>
      <w:r w:rsidR="00BC5AE2" w:rsidRPr="00D24706">
        <w:rPr>
          <w:spacing w:val="1"/>
        </w:rPr>
        <w:t xml:space="preserve"> </w:t>
      </w:r>
      <w:r w:rsidR="00BC5AE2" w:rsidRPr="00D24706">
        <w:t>являются</w:t>
      </w:r>
      <w:r w:rsidR="00BC5AE2" w:rsidRPr="00D24706">
        <w:rPr>
          <w:spacing w:val="1"/>
        </w:rPr>
        <w:t xml:space="preserve"> </w:t>
      </w:r>
      <w:r w:rsidR="00BC5AE2" w:rsidRPr="00D24706">
        <w:t>неотъемлемой</w:t>
      </w:r>
      <w:r w:rsidR="00BC5AE2" w:rsidRPr="00D24706">
        <w:rPr>
          <w:spacing w:val="1"/>
        </w:rPr>
        <w:t xml:space="preserve"> </w:t>
      </w:r>
      <w:r w:rsidR="00BC5AE2" w:rsidRPr="00D24706">
        <w:t>частью</w:t>
      </w:r>
      <w:r w:rsidR="00BC5AE2" w:rsidRPr="00D24706">
        <w:rPr>
          <w:spacing w:val="1"/>
        </w:rPr>
        <w:t xml:space="preserve"> </w:t>
      </w:r>
      <w:r w:rsidR="00BC5AE2" w:rsidRPr="00D24706">
        <w:t>тренировочного</w:t>
      </w:r>
      <w:r w:rsidR="00BC5AE2" w:rsidRPr="00D24706">
        <w:rPr>
          <w:spacing w:val="1"/>
        </w:rPr>
        <w:t xml:space="preserve"> </w:t>
      </w:r>
      <w:r w:rsidR="00BC5AE2" w:rsidRPr="00D24706">
        <w:t>процесса,</w:t>
      </w:r>
      <w:r w:rsidR="00BC5AE2" w:rsidRPr="00D24706">
        <w:rPr>
          <w:spacing w:val="1"/>
        </w:rPr>
        <w:t xml:space="preserve"> </w:t>
      </w:r>
      <w:r w:rsidR="00BC5AE2" w:rsidRPr="00D24706">
        <w:t>указанные</w:t>
      </w:r>
      <w:r w:rsidR="00BC5AE2" w:rsidRPr="00D24706">
        <w:rPr>
          <w:spacing w:val="1"/>
        </w:rPr>
        <w:t xml:space="preserve"> </w:t>
      </w:r>
      <w:r w:rsidR="00BC5AE2" w:rsidRPr="00D24706">
        <w:t>тренировочные</w:t>
      </w:r>
      <w:r w:rsidR="00BC5AE2" w:rsidRPr="00D24706">
        <w:rPr>
          <w:spacing w:val="-3"/>
        </w:rPr>
        <w:t xml:space="preserve"> </w:t>
      </w:r>
      <w:r w:rsidR="00BC5AE2" w:rsidRPr="00D24706">
        <w:t>мероприятия</w:t>
      </w:r>
      <w:r w:rsidR="00BC5AE2" w:rsidRPr="00D24706">
        <w:rPr>
          <w:spacing w:val="-1"/>
        </w:rPr>
        <w:t xml:space="preserve"> </w:t>
      </w:r>
      <w:r w:rsidR="00BC5AE2" w:rsidRPr="00D24706">
        <w:t>входят</w:t>
      </w:r>
      <w:r w:rsidR="00BC5AE2" w:rsidRPr="00D24706">
        <w:rPr>
          <w:spacing w:val="-1"/>
        </w:rPr>
        <w:t xml:space="preserve"> </w:t>
      </w:r>
      <w:r w:rsidR="00BC5AE2" w:rsidRPr="00D24706">
        <w:t>в</w:t>
      </w:r>
      <w:r w:rsidR="00BC5AE2" w:rsidRPr="00D24706">
        <w:rPr>
          <w:spacing w:val="-2"/>
        </w:rPr>
        <w:t xml:space="preserve"> </w:t>
      </w:r>
      <w:r w:rsidR="00BC5AE2" w:rsidRPr="00D24706">
        <w:t>годовой</w:t>
      </w:r>
      <w:r w:rsidR="00BC5AE2" w:rsidRPr="00D24706">
        <w:rPr>
          <w:spacing w:val="-3"/>
        </w:rPr>
        <w:t xml:space="preserve"> </w:t>
      </w:r>
      <w:r w:rsidR="00BC5AE2" w:rsidRPr="00D24706">
        <w:t>объем</w:t>
      </w:r>
      <w:r w:rsidR="00BC5AE2" w:rsidRPr="00D24706">
        <w:rPr>
          <w:spacing w:val="-1"/>
        </w:rPr>
        <w:t xml:space="preserve"> </w:t>
      </w:r>
      <w:r w:rsidR="00BC5AE2" w:rsidRPr="00D24706">
        <w:t>тренировочной</w:t>
      </w:r>
      <w:r w:rsidR="00BC5AE2" w:rsidRPr="00D24706">
        <w:rPr>
          <w:spacing w:val="-1"/>
        </w:rPr>
        <w:t xml:space="preserve"> </w:t>
      </w:r>
      <w:r w:rsidR="00BC5AE2" w:rsidRPr="00D24706">
        <w:t>нагрузки.</w:t>
      </w:r>
    </w:p>
    <w:p w:rsidR="008F483A" w:rsidRPr="00D24706" w:rsidRDefault="00A367AC" w:rsidP="00B271DA">
      <w:pPr>
        <w:pStyle w:val="a3"/>
        <w:ind w:left="0"/>
        <w:jc w:val="both"/>
      </w:pPr>
      <w:r w:rsidRPr="00D24706">
        <w:t xml:space="preserve">       </w:t>
      </w:r>
      <w:r w:rsidR="00BC5AE2" w:rsidRPr="00D24706">
        <w:t>Объем учебно-тренировочной нагрузки на этапах представлен одним</w:t>
      </w:r>
      <w:r w:rsidR="00BC5AE2" w:rsidRPr="00D24706">
        <w:rPr>
          <w:spacing w:val="1"/>
        </w:rPr>
        <w:t xml:space="preserve"> </w:t>
      </w:r>
      <w:r w:rsidR="00BC5AE2" w:rsidRPr="00D24706">
        <w:t>учебно-тренировочным</w:t>
      </w:r>
      <w:r w:rsidR="00BC5AE2" w:rsidRPr="00D24706">
        <w:rPr>
          <w:spacing w:val="1"/>
        </w:rPr>
        <w:t xml:space="preserve"> </w:t>
      </w:r>
      <w:r w:rsidR="00BC5AE2" w:rsidRPr="00D24706">
        <w:t>годом,</w:t>
      </w:r>
      <w:r w:rsidR="00BC5AE2" w:rsidRPr="00D24706">
        <w:rPr>
          <w:spacing w:val="1"/>
        </w:rPr>
        <w:t xml:space="preserve"> </w:t>
      </w:r>
      <w:r w:rsidR="00BC5AE2" w:rsidRPr="00D24706">
        <w:t>но</w:t>
      </w:r>
      <w:r w:rsidR="00BC5AE2" w:rsidRPr="00D24706">
        <w:rPr>
          <w:spacing w:val="1"/>
        </w:rPr>
        <w:t xml:space="preserve"> </w:t>
      </w:r>
      <w:r w:rsidR="00BC5AE2" w:rsidRPr="00D24706">
        <w:t>необходимо</w:t>
      </w:r>
      <w:r w:rsidR="00BC5AE2" w:rsidRPr="00D24706">
        <w:rPr>
          <w:spacing w:val="1"/>
        </w:rPr>
        <w:t xml:space="preserve"> </w:t>
      </w:r>
      <w:r w:rsidR="00BC5AE2" w:rsidRPr="00D24706">
        <w:t>учесть,</w:t>
      </w:r>
      <w:r w:rsidR="00BC5AE2" w:rsidRPr="00D24706">
        <w:rPr>
          <w:spacing w:val="1"/>
        </w:rPr>
        <w:t xml:space="preserve"> </w:t>
      </w:r>
      <w:r w:rsidR="00BC5AE2" w:rsidRPr="00D24706">
        <w:t>что</w:t>
      </w:r>
      <w:r w:rsidR="00BC5AE2" w:rsidRPr="00D24706">
        <w:rPr>
          <w:spacing w:val="1"/>
        </w:rPr>
        <w:t xml:space="preserve"> </w:t>
      </w:r>
      <w:r w:rsidR="00BC5AE2" w:rsidRPr="00D24706">
        <w:t>представленные</w:t>
      </w:r>
      <w:r w:rsidR="00BC5AE2" w:rsidRPr="00D24706">
        <w:rPr>
          <w:spacing w:val="1"/>
        </w:rPr>
        <w:t xml:space="preserve"> </w:t>
      </w:r>
      <w:r w:rsidR="00BC5AE2" w:rsidRPr="00D24706">
        <w:t>параметры</w:t>
      </w:r>
      <w:r w:rsidR="00BC5AE2" w:rsidRPr="00D24706">
        <w:rPr>
          <w:spacing w:val="1"/>
        </w:rPr>
        <w:t xml:space="preserve"> </w:t>
      </w:r>
      <w:r w:rsidR="00BC5AE2" w:rsidRPr="00D24706">
        <w:t>нагрузки</w:t>
      </w:r>
      <w:r w:rsidR="00BC5AE2" w:rsidRPr="00D24706">
        <w:rPr>
          <w:spacing w:val="-1"/>
        </w:rPr>
        <w:t xml:space="preserve"> </w:t>
      </w:r>
      <w:r w:rsidR="00BC5AE2" w:rsidRPr="00D24706">
        <w:t>не</w:t>
      </w:r>
      <w:r w:rsidR="00BC5AE2" w:rsidRPr="00D24706">
        <w:rPr>
          <w:spacing w:val="-2"/>
        </w:rPr>
        <w:t xml:space="preserve"> </w:t>
      </w:r>
      <w:r w:rsidR="00BC5AE2" w:rsidRPr="00D24706">
        <w:t>изменяются в</w:t>
      </w:r>
      <w:r w:rsidR="00BC5AE2" w:rsidRPr="00D24706">
        <w:rPr>
          <w:spacing w:val="-2"/>
        </w:rPr>
        <w:t xml:space="preserve"> </w:t>
      </w:r>
      <w:r w:rsidR="00BC5AE2" w:rsidRPr="00D24706">
        <w:t>течение</w:t>
      </w:r>
      <w:r w:rsidR="00BC5AE2" w:rsidRPr="00D24706">
        <w:rPr>
          <w:spacing w:val="-2"/>
        </w:rPr>
        <w:t xml:space="preserve"> </w:t>
      </w:r>
      <w:r w:rsidR="00BC5AE2" w:rsidRPr="00D24706">
        <w:t>всего</w:t>
      </w:r>
      <w:r w:rsidR="00BC5AE2" w:rsidRPr="00D24706">
        <w:rPr>
          <w:spacing w:val="-1"/>
        </w:rPr>
        <w:t xml:space="preserve"> </w:t>
      </w:r>
      <w:r w:rsidR="00BC5AE2" w:rsidRPr="00D24706">
        <w:t>периода</w:t>
      </w:r>
      <w:r w:rsidR="00BC5AE2" w:rsidRPr="00D24706">
        <w:rPr>
          <w:spacing w:val="-2"/>
        </w:rPr>
        <w:t xml:space="preserve"> </w:t>
      </w:r>
      <w:r w:rsidR="00BC5AE2" w:rsidRPr="00D24706">
        <w:t>обучения на</w:t>
      </w:r>
      <w:r w:rsidR="00BC5AE2" w:rsidRPr="00D24706">
        <w:rPr>
          <w:spacing w:val="-2"/>
        </w:rPr>
        <w:t xml:space="preserve"> </w:t>
      </w:r>
      <w:r w:rsidR="00BC5AE2" w:rsidRPr="00D24706">
        <w:t>данных</w:t>
      </w:r>
      <w:r w:rsidR="00BC5AE2" w:rsidRPr="00D24706">
        <w:rPr>
          <w:spacing w:val="-2"/>
        </w:rPr>
        <w:t xml:space="preserve"> </w:t>
      </w:r>
      <w:r w:rsidR="00BC5AE2" w:rsidRPr="00D24706">
        <w:t>этапах.</w:t>
      </w:r>
    </w:p>
    <w:p w:rsidR="00A05365" w:rsidRPr="00D24706" w:rsidRDefault="008F483A" w:rsidP="00B271DA">
      <w:pPr>
        <w:pStyle w:val="a3"/>
        <w:ind w:left="0"/>
        <w:jc w:val="both"/>
      </w:pPr>
      <w:r w:rsidRPr="00D24706">
        <w:t xml:space="preserve"> </w:t>
      </w:r>
      <w:r w:rsidR="00A367AC" w:rsidRPr="00D24706">
        <w:t xml:space="preserve">     Учебный план заполняется в соответствии с формой и примерными объемами по видам подготовки.</w:t>
      </w:r>
    </w:p>
    <w:p w:rsidR="00A367AC" w:rsidRPr="00D24706" w:rsidRDefault="00A367AC" w:rsidP="00B271DA">
      <w:pPr>
        <w:pStyle w:val="a3"/>
        <w:ind w:left="0"/>
        <w:jc w:val="both"/>
      </w:pPr>
      <w:r w:rsidRPr="00D24706">
        <w:t xml:space="preserve">    </w:t>
      </w:r>
      <w:proofErr w:type="gramStart"/>
      <w:r w:rsidRPr="00D24706">
        <w:t>Учебно-тренировочный процесс в Спортивной школе должен вестись в соответствии с годовым учебно-тренировочным планом (включая период самостоятельной подготовки по  индивидуальным планам спортивной подготовки для обеспечения непрерывности учебно-тренировочного процесса.</w:t>
      </w:r>
      <w:proofErr w:type="gramEnd"/>
    </w:p>
    <w:p w:rsidR="00A367AC" w:rsidRPr="00D24706" w:rsidRDefault="00A367AC" w:rsidP="00B271DA">
      <w:pPr>
        <w:pStyle w:val="a3"/>
        <w:ind w:left="0"/>
        <w:jc w:val="both"/>
      </w:pPr>
      <w:r w:rsidRPr="00D24706">
        <w:t xml:space="preserve">    Самостоятельная подготовка может составлять не менее 10% и не более 20% от общего </w:t>
      </w:r>
      <w:r w:rsidRPr="00D24706">
        <w:lastRenderedPageBreak/>
        <w:t>количества часов, предусмотренных годовым учебно-тренировочным  планом Спортивной школы.</w:t>
      </w:r>
    </w:p>
    <w:p w:rsidR="00A367AC" w:rsidRPr="00D24706" w:rsidRDefault="00A367AC" w:rsidP="00B271DA">
      <w:pPr>
        <w:pStyle w:val="a3"/>
        <w:ind w:left="0"/>
        <w:jc w:val="both"/>
      </w:pPr>
      <w:r w:rsidRPr="00D24706">
        <w:t xml:space="preserve">     Д</w:t>
      </w:r>
      <w:r w:rsidR="005E5390" w:rsidRPr="00D24706">
        <w:t>ля о</w:t>
      </w:r>
      <w:r w:rsidRPr="00D24706">
        <w:t xml:space="preserve">беспечения </w:t>
      </w:r>
      <w:proofErr w:type="spellStart"/>
      <w:r w:rsidRPr="00D24706">
        <w:t>круглогодичности</w:t>
      </w:r>
      <w:proofErr w:type="spellEnd"/>
      <w:r w:rsidRPr="00D24706">
        <w:t xml:space="preserve"> спортивной подготовки, подготовки к спортивным соревнованиям и активного отдыха (восстановления)</w:t>
      </w:r>
      <w:r w:rsidR="005E5390" w:rsidRPr="00D24706">
        <w:t xml:space="preserve"> обучающегося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:rsidR="005E5390" w:rsidRPr="00D24706" w:rsidRDefault="005E5390" w:rsidP="00B271DA">
      <w:pPr>
        <w:pStyle w:val="a3"/>
        <w:ind w:left="0"/>
        <w:jc w:val="both"/>
      </w:pPr>
      <w:r w:rsidRPr="00D24706">
        <w:t xml:space="preserve">     </w:t>
      </w:r>
      <w:proofErr w:type="gramStart"/>
      <w:r w:rsidRPr="00D24706">
        <w:t>Учебный год начинается 01.09. и заканчивается 31.08. (</w:t>
      </w:r>
      <w:proofErr w:type="spellStart"/>
      <w:r w:rsidRPr="00D24706">
        <w:t>пп</w:t>
      </w:r>
      <w:proofErr w:type="spellEnd"/>
      <w:r w:rsidRPr="00D24706">
        <w:t>. 3.1.</w:t>
      </w:r>
      <w:proofErr w:type="gramEnd"/>
      <w:r w:rsidRPr="00D24706">
        <w:t xml:space="preserve"> </w:t>
      </w:r>
      <w:proofErr w:type="gramStart"/>
      <w:r w:rsidRPr="00D24706">
        <w:t>Приказа № 634).</w:t>
      </w:r>
      <w:proofErr w:type="gramEnd"/>
    </w:p>
    <w:p w:rsidR="005E5390" w:rsidRPr="00D24706" w:rsidRDefault="005E5390" w:rsidP="00B271DA">
      <w:pPr>
        <w:pStyle w:val="a3"/>
        <w:ind w:left="0"/>
        <w:jc w:val="both"/>
      </w:pPr>
      <w:r w:rsidRPr="00D24706">
        <w:t xml:space="preserve">      Учебно-тренировочный процесс проводится в соответствии с учебно-тренировочным планом подготовки, рассчитанным исходя из астрономического часа (60 минут) (пп.3.2 Приказа № 634).</w:t>
      </w:r>
    </w:p>
    <w:p w:rsidR="005E5390" w:rsidRPr="00D24706" w:rsidRDefault="005E5390" w:rsidP="00B271DA">
      <w:pPr>
        <w:pStyle w:val="a3"/>
        <w:ind w:left="0"/>
        <w:jc w:val="both"/>
      </w:pPr>
      <w:r w:rsidRPr="00D24706">
        <w:t xml:space="preserve">     Используются следующие виды планирования учебно-тренировочного процесса:</w:t>
      </w:r>
    </w:p>
    <w:p w:rsidR="005E5390" w:rsidRPr="00D24706" w:rsidRDefault="005E5390" w:rsidP="00B271DA">
      <w:pPr>
        <w:pStyle w:val="a3"/>
        <w:ind w:left="0"/>
        <w:jc w:val="both"/>
      </w:pPr>
      <w:r w:rsidRPr="00D24706">
        <w:t xml:space="preserve">- </w:t>
      </w:r>
      <w:proofErr w:type="gramStart"/>
      <w:r w:rsidRPr="00D24706">
        <w:t>перспективное</w:t>
      </w:r>
      <w:proofErr w:type="gramEnd"/>
      <w:r w:rsidRPr="00D24706">
        <w:t>, позволяющее определить сроки реализации дополнительной образовательной программы спортивной подготовки с учетом олимпийского цикла;</w:t>
      </w:r>
    </w:p>
    <w:p w:rsidR="005E5390" w:rsidRPr="00D24706" w:rsidRDefault="005E5390" w:rsidP="00B271DA">
      <w:pPr>
        <w:pStyle w:val="a3"/>
        <w:ind w:left="0"/>
        <w:jc w:val="both"/>
      </w:pPr>
      <w:r w:rsidRPr="00D24706">
        <w:t>-ежегодное, позволяющее составить план проведения групповых и индивидуальных учебно-тренировочных занятий;</w:t>
      </w:r>
    </w:p>
    <w:p w:rsidR="005E5390" w:rsidRPr="00D24706" w:rsidRDefault="005E5390" w:rsidP="00B271DA">
      <w:pPr>
        <w:pStyle w:val="a3"/>
        <w:ind w:left="0"/>
        <w:jc w:val="both"/>
      </w:pPr>
      <w:r w:rsidRPr="00D24706">
        <w:t>-ежеквартальное, позволяющее спланировать работу по проведению индивидуальных  учебно-тренировочных занятий, самостоятельную работу обучающихся по индивидуальным планам, участие</w:t>
      </w:r>
      <w:r w:rsidR="00894BBD" w:rsidRPr="00D24706">
        <w:t xml:space="preserve"> в спортивных соревнованиях;</w:t>
      </w:r>
    </w:p>
    <w:p w:rsidR="00894BBD" w:rsidRPr="00D24706" w:rsidRDefault="00894BBD" w:rsidP="00B271DA">
      <w:pPr>
        <w:pStyle w:val="a3"/>
        <w:ind w:left="0"/>
        <w:jc w:val="both"/>
      </w:pPr>
      <w:r w:rsidRPr="00D24706">
        <w:t xml:space="preserve">-ежемесячное, составляемое не позднее чем за месяц до планируемого срока проведения УТЗ, включающее инструкторскую и судейскую практику, и </w:t>
      </w:r>
      <w:proofErr w:type="spellStart"/>
      <w:proofErr w:type="gramStart"/>
      <w:r w:rsidRPr="00D24706">
        <w:t>др</w:t>
      </w:r>
      <w:proofErr w:type="spellEnd"/>
      <w:proofErr w:type="gramEnd"/>
      <w:r w:rsidRPr="00D24706">
        <w:t xml:space="preserve"> (пп.3.3 Приказа № 634).</w:t>
      </w:r>
    </w:p>
    <w:p w:rsidR="00894BBD" w:rsidRPr="00D24706" w:rsidRDefault="00894BBD" w:rsidP="00B271DA">
      <w:pPr>
        <w:pStyle w:val="a3"/>
        <w:ind w:left="0"/>
        <w:jc w:val="both"/>
      </w:pPr>
      <w:r w:rsidRPr="00D24706">
        <w:t xml:space="preserve">   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</w:t>
      </w:r>
      <w:r w:rsidR="000F74A7" w:rsidRPr="00D24706">
        <w:t xml:space="preserve"> дисциплинам вида спорта «Спортивная борьба</w:t>
      </w:r>
      <w:r w:rsidRPr="00D24706">
        <w:t>».</w:t>
      </w:r>
    </w:p>
    <w:p w:rsidR="007355AC" w:rsidRPr="00D24706" w:rsidRDefault="007355AC" w:rsidP="00B271DA">
      <w:pPr>
        <w:pStyle w:val="a3"/>
        <w:ind w:left="0"/>
        <w:jc w:val="both"/>
      </w:pPr>
    </w:p>
    <w:p w:rsidR="00E67BC3" w:rsidRPr="00D24706" w:rsidRDefault="00E67BC3" w:rsidP="000355BE">
      <w:pPr>
        <w:ind w:right="-284" w:firstLine="709"/>
        <w:jc w:val="center"/>
        <w:rPr>
          <w:b/>
          <w:bCs/>
          <w:sz w:val="24"/>
          <w:szCs w:val="24"/>
        </w:rPr>
        <w:sectPr w:rsidR="00E67BC3" w:rsidRPr="00D24706" w:rsidSect="00ED1B94">
          <w:headerReference w:type="default" r:id="rId9"/>
          <w:headerReference w:type="first" r:id="rId10"/>
          <w:pgSz w:w="11910" w:h="16840"/>
          <w:pgMar w:top="760" w:right="853" w:bottom="709" w:left="1418" w:header="227" w:footer="680" w:gutter="0"/>
          <w:cols w:space="720"/>
          <w:titlePg/>
          <w:docGrid w:linePitch="299"/>
        </w:sectPr>
      </w:pPr>
    </w:p>
    <w:p w:rsidR="000355BE" w:rsidRPr="00D24706" w:rsidRDefault="000355BE" w:rsidP="000355B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F74A7" w:rsidRDefault="000F74A7" w:rsidP="000F74A7">
      <w:pPr>
        <w:pStyle w:val="11"/>
        <w:spacing w:before="89"/>
        <w:ind w:left="5477"/>
        <w:rPr>
          <w:sz w:val="24"/>
          <w:szCs w:val="24"/>
        </w:rPr>
      </w:pPr>
      <w:r w:rsidRPr="00D24706">
        <w:rPr>
          <w:sz w:val="24"/>
          <w:szCs w:val="24"/>
        </w:rPr>
        <w:t>Годовой</w:t>
      </w:r>
      <w:r w:rsidRPr="00D24706">
        <w:rPr>
          <w:spacing w:val="-4"/>
          <w:sz w:val="24"/>
          <w:szCs w:val="24"/>
        </w:rPr>
        <w:t xml:space="preserve"> </w:t>
      </w:r>
      <w:r w:rsidRPr="00D24706">
        <w:rPr>
          <w:sz w:val="24"/>
          <w:szCs w:val="24"/>
        </w:rPr>
        <w:t>учебно-тренировочный</w:t>
      </w:r>
      <w:r w:rsidRPr="00D24706">
        <w:rPr>
          <w:spacing w:val="-4"/>
          <w:sz w:val="24"/>
          <w:szCs w:val="24"/>
        </w:rPr>
        <w:t xml:space="preserve"> </w:t>
      </w:r>
      <w:r w:rsidRPr="00D24706">
        <w:rPr>
          <w:sz w:val="24"/>
          <w:szCs w:val="24"/>
        </w:rPr>
        <w:t>план</w:t>
      </w:r>
    </w:p>
    <w:p w:rsidR="00DC11DF" w:rsidRPr="00D24706" w:rsidRDefault="00DC11DF" w:rsidP="000F74A7">
      <w:pPr>
        <w:pStyle w:val="11"/>
        <w:spacing w:before="89"/>
        <w:ind w:left="5477"/>
        <w:rPr>
          <w:sz w:val="24"/>
          <w:szCs w:val="24"/>
        </w:rPr>
      </w:pPr>
      <w:r>
        <w:rPr>
          <w:sz w:val="24"/>
          <w:szCs w:val="24"/>
        </w:rPr>
        <w:t>по виду спорта «спортивная борьба»</w:t>
      </w:r>
    </w:p>
    <w:p w:rsidR="000F74A7" w:rsidRPr="00D24706" w:rsidRDefault="000F74A7" w:rsidP="000F74A7">
      <w:pPr>
        <w:pStyle w:val="a3"/>
        <w:spacing w:before="10" w:after="1"/>
        <w:rPr>
          <w:b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38"/>
        <w:gridCol w:w="1969"/>
        <w:gridCol w:w="1868"/>
        <w:gridCol w:w="1974"/>
        <w:gridCol w:w="1978"/>
        <w:gridCol w:w="2067"/>
        <w:gridCol w:w="1961"/>
      </w:tblGrid>
      <w:tr w:rsidR="000F74A7" w:rsidRPr="00D24706" w:rsidTr="00C920FF">
        <w:trPr>
          <w:trHeight w:val="260"/>
        </w:trPr>
        <w:tc>
          <w:tcPr>
            <w:tcW w:w="566" w:type="dxa"/>
            <w:vMerge w:val="restart"/>
          </w:tcPr>
          <w:p w:rsidR="000F74A7" w:rsidRPr="00D24706" w:rsidRDefault="000F74A7" w:rsidP="00C920FF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spacing w:before="4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ind w:left="134" w:right="95" w:firstLine="43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№</w:t>
            </w:r>
            <w:r w:rsidRPr="00D24706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D24706">
              <w:rPr>
                <w:sz w:val="24"/>
                <w:szCs w:val="24"/>
              </w:rPr>
              <w:t>п</w:t>
            </w:r>
            <w:proofErr w:type="gramEnd"/>
            <w:r w:rsidRPr="00D24706">
              <w:rPr>
                <w:sz w:val="24"/>
                <w:szCs w:val="24"/>
              </w:rPr>
              <w:t>/п</w:t>
            </w:r>
          </w:p>
        </w:tc>
        <w:tc>
          <w:tcPr>
            <w:tcW w:w="2938" w:type="dxa"/>
            <w:vMerge w:val="restart"/>
            <w:tcBorders>
              <w:right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spacing w:before="154"/>
              <w:ind w:left="672"/>
              <w:jc w:val="left"/>
              <w:rPr>
                <w:sz w:val="24"/>
                <w:szCs w:val="24"/>
              </w:rPr>
            </w:pPr>
            <w:r w:rsidRPr="00D24706">
              <w:rPr>
                <w:spacing w:val="-1"/>
                <w:sz w:val="24"/>
                <w:szCs w:val="24"/>
              </w:rPr>
              <w:t>Виды</w:t>
            </w:r>
            <w:r w:rsidRPr="00D24706">
              <w:rPr>
                <w:spacing w:val="-11"/>
                <w:sz w:val="24"/>
                <w:szCs w:val="24"/>
              </w:rPr>
              <w:t xml:space="preserve"> </w:t>
            </w:r>
            <w:r w:rsidRPr="00D24706">
              <w:rPr>
                <w:spacing w:val="-1"/>
                <w:sz w:val="24"/>
                <w:szCs w:val="24"/>
              </w:rPr>
              <w:t>подготовки</w:t>
            </w:r>
          </w:p>
        </w:tc>
        <w:tc>
          <w:tcPr>
            <w:tcW w:w="11817" w:type="dxa"/>
            <w:gridSpan w:val="6"/>
            <w:tcBorders>
              <w:left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3" w:line="238" w:lineRule="exact"/>
              <w:ind w:left="1996" w:right="197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Этапы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и</w:t>
            </w:r>
            <w:r w:rsidRPr="00D24706">
              <w:rPr>
                <w:spacing w:val="-8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ы</w:t>
            </w:r>
            <w:r w:rsidRPr="00D24706">
              <w:rPr>
                <w:spacing w:val="-6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дготовки</w:t>
            </w:r>
          </w:p>
        </w:tc>
      </w:tr>
      <w:tr w:rsidR="000F74A7" w:rsidRPr="00D24706" w:rsidTr="00C920FF">
        <w:trPr>
          <w:trHeight w:val="719"/>
        </w:trPr>
        <w:tc>
          <w:tcPr>
            <w:tcW w:w="566" w:type="dxa"/>
            <w:vMerge/>
            <w:tcBorders>
              <w:top w:val="nil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left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106"/>
              <w:ind w:left="1515" w:right="1119" w:hanging="324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Этап начальной</w:t>
            </w:r>
            <w:r w:rsidRPr="00D24706">
              <w:rPr>
                <w:spacing w:val="-5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дготовки</w:t>
            </w:r>
          </w:p>
        </w:tc>
        <w:tc>
          <w:tcPr>
            <w:tcW w:w="3952" w:type="dxa"/>
            <w:gridSpan w:val="2"/>
          </w:tcPr>
          <w:p w:rsidR="000F74A7" w:rsidRPr="00D24706" w:rsidRDefault="000F74A7" w:rsidP="00C920FF">
            <w:pPr>
              <w:pStyle w:val="TableParagraph"/>
              <w:spacing w:before="106"/>
              <w:ind w:left="663" w:right="319" w:hanging="291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Учебно- тренировочный этап </w:t>
            </w:r>
            <w:proofErr w:type="spellStart"/>
            <w:proofErr w:type="gramStart"/>
            <w:r w:rsidRPr="00D24706">
              <w:rPr>
                <w:sz w:val="24"/>
                <w:szCs w:val="24"/>
              </w:rPr>
              <w:t>этап</w:t>
            </w:r>
            <w:proofErr w:type="spellEnd"/>
            <w:proofErr w:type="gramEnd"/>
            <w:r w:rsidRPr="00D24706">
              <w:rPr>
                <w:spacing w:val="-5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портивной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067" w:type="dxa"/>
            <w:vMerge w:val="restart"/>
            <w:tcBorders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Этап</w:t>
            </w:r>
          </w:p>
          <w:p w:rsidR="000F74A7" w:rsidRPr="00D24706" w:rsidRDefault="000F74A7" w:rsidP="00C920FF">
            <w:pPr>
              <w:pStyle w:val="TableParagraph"/>
              <w:spacing w:before="2"/>
              <w:ind w:left="107" w:right="8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овершенствования</w:t>
            </w:r>
            <w:r w:rsidRPr="00D24706">
              <w:rPr>
                <w:spacing w:val="-5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портивного</w:t>
            </w:r>
          </w:p>
          <w:p w:rsidR="000F74A7" w:rsidRPr="00D24706" w:rsidRDefault="000F74A7" w:rsidP="00C920FF">
            <w:pPr>
              <w:pStyle w:val="TableParagraph"/>
              <w:spacing w:line="251" w:lineRule="exact"/>
              <w:ind w:left="106" w:right="8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мастерства</w:t>
            </w:r>
          </w:p>
        </w:tc>
        <w:tc>
          <w:tcPr>
            <w:tcW w:w="1961" w:type="dxa"/>
            <w:vMerge w:val="restart"/>
          </w:tcPr>
          <w:p w:rsidR="000F74A7" w:rsidRPr="00D24706" w:rsidRDefault="000F74A7" w:rsidP="00C920FF">
            <w:pPr>
              <w:pStyle w:val="TableParagraph"/>
              <w:spacing w:before="1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ind w:left="316" w:right="290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Этап высшего</w:t>
            </w:r>
            <w:r w:rsidRPr="00D24706">
              <w:rPr>
                <w:spacing w:val="-5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портивного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мастерства</w:t>
            </w:r>
          </w:p>
        </w:tc>
      </w:tr>
      <w:tr w:rsidR="000F74A7" w:rsidRPr="00D24706" w:rsidTr="00C920FF">
        <w:trPr>
          <w:trHeight w:val="822"/>
        </w:trPr>
        <w:tc>
          <w:tcPr>
            <w:tcW w:w="566" w:type="dxa"/>
            <w:vMerge/>
            <w:tcBorders>
              <w:top w:val="nil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10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ind w:left="608" w:right="583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о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а</w:t>
            </w:r>
          </w:p>
        </w:tc>
        <w:tc>
          <w:tcPr>
            <w:tcW w:w="1868" w:type="dxa"/>
            <w:tcBorders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10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ind w:left="357" w:right="321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выше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а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159"/>
              <w:ind w:left="855" w:right="569" w:hanging="214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о трех</w:t>
            </w:r>
            <w:r w:rsidRPr="00D24706">
              <w:rPr>
                <w:spacing w:val="-5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лет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159"/>
              <w:ind w:left="607" w:right="573" w:firstLine="52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выше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трех</w:t>
            </w:r>
            <w:r w:rsidRPr="00D24706">
              <w:rPr>
                <w:spacing w:val="-10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лет</w:t>
            </w:r>
          </w:p>
        </w:tc>
        <w:tc>
          <w:tcPr>
            <w:tcW w:w="2067" w:type="dxa"/>
            <w:vMerge/>
            <w:tcBorders>
              <w:top w:val="nil"/>
              <w:bottom w:val="single" w:sz="4" w:space="0" w:color="000000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</w:tr>
      <w:tr w:rsidR="000F74A7" w:rsidRPr="00D24706" w:rsidTr="00C920FF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11817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5" w:line="228" w:lineRule="exact"/>
              <w:ind w:left="1994" w:right="197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Недельная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нагрузка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часах</w:t>
            </w:r>
          </w:p>
        </w:tc>
      </w:tr>
      <w:tr w:rsidR="000F74A7" w:rsidRPr="00D24706" w:rsidTr="00C920FF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3" w:line="231" w:lineRule="exact"/>
              <w:ind w:left="604" w:right="583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4,5-6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3" w:line="231" w:lineRule="exact"/>
              <w:ind w:left="339" w:right="321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6-8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3" w:line="231" w:lineRule="exact"/>
              <w:ind w:left="593" w:right="58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0-1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3" w:line="231" w:lineRule="exact"/>
              <w:ind w:left="717" w:right="697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2-2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3" w:line="231" w:lineRule="exact"/>
              <w:ind w:left="760" w:right="738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0-28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3" w:line="231" w:lineRule="exact"/>
              <w:ind w:left="477" w:right="46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4-32</w:t>
            </w:r>
          </w:p>
        </w:tc>
      </w:tr>
      <w:tr w:rsidR="000F74A7" w:rsidRPr="00D24706" w:rsidTr="00C920FF">
        <w:trPr>
          <w:trHeight w:val="390"/>
        </w:trPr>
        <w:tc>
          <w:tcPr>
            <w:tcW w:w="566" w:type="dxa"/>
            <w:vMerge/>
            <w:tcBorders>
              <w:top w:val="nil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11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72"/>
              <w:ind w:left="1996" w:right="197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Максимальная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одолжительность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дного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учебно-тренировочного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занятия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часах</w:t>
            </w:r>
          </w:p>
        </w:tc>
      </w:tr>
      <w:tr w:rsidR="000F74A7" w:rsidRPr="00D24706" w:rsidTr="00C920FF">
        <w:trPr>
          <w:trHeight w:val="251"/>
        </w:trPr>
        <w:tc>
          <w:tcPr>
            <w:tcW w:w="566" w:type="dxa"/>
            <w:vMerge/>
            <w:tcBorders>
              <w:top w:val="nil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3" w:line="228" w:lineRule="exact"/>
              <w:ind w:left="24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3" w:line="228" w:lineRule="exact"/>
              <w:ind w:left="5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3" w:line="228" w:lineRule="exact"/>
              <w:ind w:left="54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3" w:line="228" w:lineRule="exact"/>
              <w:ind w:left="20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3" w:line="228" w:lineRule="exact"/>
              <w:ind w:left="23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3" w:line="228" w:lineRule="exact"/>
              <w:ind w:left="1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4</w:t>
            </w:r>
          </w:p>
        </w:tc>
      </w:tr>
      <w:tr w:rsidR="000F74A7" w:rsidRPr="00D24706" w:rsidTr="00C920FF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11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5" w:line="228" w:lineRule="exact"/>
              <w:ind w:left="1996" w:right="1973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Наполняемость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рупп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(чел)</w:t>
            </w:r>
          </w:p>
        </w:tc>
      </w:tr>
      <w:tr w:rsidR="000F74A7" w:rsidRPr="00D24706" w:rsidTr="00C920FF">
        <w:trPr>
          <w:trHeight w:val="510"/>
        </w:trPr>
        <w:tc>
          <w:tcPr>
            <w:tcW w:w="566" w:type="dxa"/>
            <w:vMerge/>
            <w:tcBorders>
              <w:top w:val="nil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0F74A7" w:rsidRPr="00D24706" w:rsidRDefault="000F74A7" w:rsidP="00C920FF">
            <w:pPr>
              <w:rPr>
                <w:sz w:val="24"/>
                <w:szCs w:val="24"/>
              </w:rPr>
            </w:pPr>
          </w:p>
        </w:tc>
        <w:tc>
          <w:tcPr>
            <w:tcW w:w="11817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line="250" w:lineRule="atLeast"/>
              <w:ind w:left="5372" w:right="174" w:hanging="5161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Заполняется СШ  самостоятельно с учетом суммарного количества обучающихся на этапах (годах) спортивной</w:t>
            </w:r>
            <w:r w:rsidRPr="00D24706">
              <w:rPr>
                <w:spacing w:val="-5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дготовки</w:t>
            </w:r>
          </w:p>
        </w:tc>
      </w:tr>
      <w:tr w:rsidR="000F74A7" w:rsidRPr="00D24706" w:rsidTr="00C920FF">
        <w:trPr>
          <w:trHeight w:val="519"/>
        </w:trPr>
        <w:tc>
          <w:tcPr>
            <w:tcW w:w="566" w:type="dxa"/>
            <w:tcBorders>
              <w:bottom w:val="single" w:sz="4" w:space="0" w:color="auto"/>
            </w:tcBorders>
          </w:tcPr>
          <w:p w:rsidR="000F74A7" w:rsidRPr="00D24706" w:rsidRDefault="000F74A7" w:rsidP="00C920FF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0F74A7" w:rsidRPr="00D24706" w:rsidRDefault="000F74A7" w:rsidP="00C920FF">
            <w:pPr>
              <w:pStyle w:val="TableParagraph"/>
              <w:spacing w:before="162"/>
              <w:ind w:left="198"/>
              <w:jc w:val="left"/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0F74A7" w:rsidRPr="00D24706" w:rsidRDefault="000F74A7" w:rsidP="00C920FF">
            <w:pPr>
              <w:pStyle w:val="TableParagraph"/>
              <w:ind w:left="148" w:right="979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бщая физическая</w:t>
            </w:r>
            <w:r w:rsidRPr="00D24706">
              <w:rPr>
                <w:spacing w:val="-5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дготовка</w:t>
            </w:r>
            <w:proofErr w:type="gramStart"/>
            <w:r w:rsidRPr="00D2470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69" w:type="dxa"/>
            <w:vAlign w:val="center"/>
          </w:tcPr>
          <w:p w:rsidR="000F74A7" w:rsidRPr="00D24706" w:rsidRDefault="000F74A7" w:rsidP="00C920FF">
            <w:pPr>
              <w:pStyle w:val="TableParagraph"/>
              <w:ind w:left="597" w:right="578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58-63</w:t>
            </w:r>
          </w:p>
        </w:tc>
        <w:tc>
          <w:tcPr>
            <w:tcW w:w="1868" w:type="dxa"/>
            <w:tcBorders>
              <w:right w:val="single" w:sz="4" w:space="0" w:color="000000"/>
            </w:tcBorders>
            <w:vAlign w:val="center"/>
          </w:tcPr>
          <w:p w:rsidR="000F74A7" w:rsidRPr="00D24706" w:rsidRDefault="000F74A7" w:rsidP="00C920FF">
            <w:pPr>
              <w:pStyle w:val="TableParagraph"/>
              <w:ind w:left="546" w:right="533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56-62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vAlign w:val="center"/>
          </w:tcPr>
          <w:p w:rsidR="000F74A7" w:rsidRPr="00D24706" w:rsidRDefault="000F74A7" w:rsidP="00C920FF">
            <w:pPr>
              <w:pStyle w:val="TableParagraph"/>
              <w:ind w:left="603" w:right="58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45-54</w:t>
            </w:r>
          </w:p>
        </w:tc>
        <w:tc>
          <w:tcPr>
            <w:tcW w:w="1978" w:type="dxa"/>
            <w:vAlign w:val="center"/>
          </w:tcPr>
          <w:p w:rsidR="000F74A7" w:rsidRPr="00D24706" w:rsidRDefault="000F74A7" w:rsidP="00C920FF">
            <w:pPr>
              <w:pStyle w:val="TableParagraph"/>
              <w:ind w:left="602" w:right="58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36-42</w:t>
            </w:r>
          </w:p>
        </w:tc>
        <w:tc>
          <w:tcPr>
            <w:tcW w:w="2067" w:type="dxa"/>
            <w:vAlign w:val="center"/>
          </w:tcPr>
          <w:p w:rsidR="000F74A7" w:rsidRPr="00D24706" w:rsidRDefault="000F74A7" w:rsidP="00C920FF">
            <w:pPr>
              <w:pStyle w:val="TableParagraph"/>
              <w:ind w:left="102" w:right="8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6-32</w:t>
            </w:r>
          </w:p>
        </w:tc>
        <w:tc>
          <w:tcPr>
            <w:tcW w:w="1961" w:type="dxa"/>
            <w:vAlign w:val="center"/>
          </w:tcPr>
          <w:p w:rsidR="000F74A7" w:rsidRPr="00D24706" w:rsidRDefault="000F74A7" w:rsidP="00C920FF">
            <w:pPr>
              <w:pStyle w:val="TableParagraph"/>
              <w:ind w:left="477" w:right="46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8-26</w:t>
            </w:r>
          </w:p>
        </w:tc>
      </w:tr>
      <w:tr w:rsidR="000F74A7" w:rsidRPr="00D24706" w:rsidTr="00C920FF">
        <w:trPr>
          <w:trHeight w:val="54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74A7" w:rsidRPr="00D24706" w:rsidRDefault="000F74A7" w:rsidP="00C920FF">
            <w:pPr>
              <w:pStyle w:val="TableParagraph"/>
              <w:spacing w:before="162"/>
              <w:ind w:left="198"/>
              <w:jc w:val="left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0F74A7" w:rsidRPr="00D24706" w:rsidRDefault="000F74A7" w:rsidP="00C920FF">
            <w:pPr>
              <w:pStyle w:val="TableParagraph"/>
              <w:spacing w:before="20"/>
              <w:ind w:left="148" w:right="396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пециальная физическая</w:t>
            </w:r>
            <w:r w:rsidRPr="00D24706">
              <w:rPr>
                <w:spacing w:val="-5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дготовка</w:t>
            </w:r>
            <w:proofErr w:type="gramStart"/>
            <w:r w:rsidRPr="00D2470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69" w:type="dxa"/>
          </w:tcPr>
          <w:p w:rsidR="000F74A7" w:rsidRPr="00D24706" w:rsidRDefault="000F74A7" w:rsidP="00C920FF">
            <w:pPr>
              <w:pStyle w:val="TableParagraph"/>
              <w:spacing w:before="144"/>
              <w:ind w:left="597" w:right="578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6-20</w:t>
            </w:r>
          </w:p>
        </w:tc>
        <w:tc>
          <w:tcPr>
            <w:tcW w:w="1868" w:type="dxa"/>
          </w:tcPr>
          <w:p w:rsidR="000F74A7" w:rsidRPr="00D24706" w:rsidRDefault="000F74A7" w:rsidP="00C920FF">
            <w:pPr>
              <w:pStyle w:val="TableParagraph"/>
              <w:spacing w:before="144"/>
              <w:ind w:left="339" w:right="321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6-20</w:t>
            </w:r>
          </w:p>
        </w:tc>
        <w:tc>
          <w:tcPr>
            <w:tcW w:w="1974" w:type="dxa"/>
          </w:tcPr>
          <w:p w:rsidR="000F74A7" w:rsidRPr="00D24706" w:rsidRDefault="000F74A7" w:rsidP="00C920FF">
            <w:pPr>
              <w:pStyle w:val="TableParagraph"/>
              <w:spacing w:before="144"/>
              <w:ind w:left="599" w:right="583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6-23</w:t>
            </w:r>
          </w:p>
        </w:tc>
        <w:tc>
          <w:tcPr>
            <w:tcW w:w="1978" w:type="dxa"/>
          </w:tcPr>
          <w:p w:rsidR="000F74A7" w:rsidRPr="00D24706" w:rsidRDefault="000F74A7" w:rsidP="00C920FF">
            <w:pPr>
              <w:pStyle w:val="TableParagraph"/>
              <w:spacing w:before="144"/>
              <w:ind w:left="602" w:right="58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8-25</w:t>
            </w:r>
          </w:p>
        </w:tc>
        <w:tc>
          <w:tcPr>
            <w:tcW w:w="2067" w:type="dxa"/>
          </w:tcPr>
          <w:p w:rsidR="000F74A7" w:rsidRPr="00D24706" w:rsidRDefault="000F74A7" w:rsidP="00C920FF">
            <w:pPr>
              <w:pStyle w:val="TableParagraph"/>
              <w:spacing w:before="144"/>
              <w:ind w:left="102" w:right="8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0-25</w:t>
            </w:r>
          </w:p>
        </w:tc>
        <w:tc>
          <w:tcPr>
            <w:tcW w:w="1961" w:type="dxa"/>
          </w:tcPr>
          <w:p w:rsidR="000F74A7" w:rsidRPr="00D24706" w:rsidRDefault="000F74A7" w:rsidP="00C920FF">
            <w:pPr>
              <w:pStyle w:val="TableParagraph"/>
              <w:spacing w:before="144"/>
              <w:ind w:left="477" w:right="46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3-28</w:t>
            </w:r>
          </w:p>
        </w:tc>
      </w:tr>
      <w:tr w:rsidR="000F74A7" w:rsidRPr="00D24706" w:rsidTr="00C920FF">
        <w:trPr>
          <w:trHeight w:val="546"/>
        </w:trPr>
        <w:tc>
          <w:tcPr>
            <w:tcW w:w="566" w:type="dxa"/>
            <w:tcBorders>
              <w:top w:val="single" w:sz="4" w:space="0" w:color="auto"/>
            </w:tcBorders>
          </w:tcPr>
          <w:p w:rsidR="000F74A7" w:rsidRPr="00D24706" w:rsidRDefault="000F74A7" w:rsidP="00C920FF">
            <w:pPr>
              <w:pStyle w:val="TableParagraph"/>
              <w:spacing w:before="162"/>
              <w:ind w:left="198"/>
              <w:jc w:val="left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0F74A7" w:rsidRPr="00D24706" w:rsidRDefault="000F74A7" w:rsidP="00C920FF">
            <w:pPr>
              <w:pStyle w:val="TableParagraph"/>
              <w:spacing w:before="20"/>
              <w:ind w:left="148" w:right="396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Участие в спортивных соревнованиях</w:t>
            </w:r>
            <w:proofErr w:type="gramStart"/>
            <w:r w:rsidRPr="00D2470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69" w:type="dxa"/>
          </w:tcPr>
          <w:p w:rsidR="000F74A7" w:rsidRPr="00D24706" w:rsidRDefault="000F74A7" w:rsidP="00C920FF">
            <w:pPr>
              <w:pStyle w:val="TableParagraph"/>
              <w:spacing w:before="144"/>
              <w:ind w:left="597" w:right="578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-</w:t>
            </w:r>
          </w:p>
        </w:tc>
        <w:tc>
          <w:tcPr>
            <w:tcW w:w="1868" w:type="dxa"/>
          </w:tcPr>
          <w:p w:rsidR="000F74A7" w:rsidRPr="00D24706" w:rsidRDefault="000F74A7" w:rsidP="00C920FF">
            <w:pPr>
              <w:pStyle w:val="TableParagraph"/>
              <w:spacing w:before="144"/>
              <w:ind w:left="339" w:right="321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-</w:t>
            </w:r>
          </w:p>
        </w:tc>
        <w:tc>
          <w:tcPr>
            <w:tcW w:w="1974" w:type="dxa"/>
          </w:tcPr>
          <w:p w:rsidR="000F74A7" w:rsidRPr="00D24706" w:rsidRDefault="000F74A7" w:rsidP="00C920FF">
            <w:pPr>
              <w:pStyle w:val="TableParagraph"/>
              <w:spacing w:before="144"/>
              <w:ind w:left="599" w:right="583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-4</w:t>
            </w:r>
          </w:p>
        </w:tc>
        <w:tc>
          <w:tcPr>
            <w:tcW w:w="1978" w:type="dxa"/>
          </w:tcPr>
          <w:p w:rsidR="000F74A7" w:rsidRPr="00D24706" w:rsidRDefault="000F74A7" w:rsidP="00C920FF">
            <w:pPr>
              <w:pStyle w:val="TableParagraph"/>
              <w:spacing w:before="144"/>
              <w:ind w:left="602" w:right="58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3-5</w:t>
            </w:r>
          </w:p>
        </w:tc>
        <w:tc>
          <w:tcPr>
            <w:tcW w:w="2067" w:type="dxa"/>
          </w:tcPr>
          <w:p w:rsidR="000F74A7" w:rsidRPr="00D24706" w:rsidRDefault="000F74A7" w:rsidP="00C920FF">
            <w:pPr>
              <w:pStyle w:val="TableParagraph"/>
              <w:spacing w:before="144"/>
              <w:ind w:left="102" w:right="8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6-8</w:t>
            </w:r>
          </w:p>
        </w:tc>
        <w:tc>
          <w:tcPr>
            <w:tcW w:w="1961" w:type="dxa"/>
          </w:tcPr>
          <w:p w:rsidR="000F74A7" w:rsidRPr="00D24706" w:rsidRDefault="000F74A7" w:rsidP="00C920FF">
            <w:pPr>
              <w:pStyle w:val="TableParagraph"/>
              <w:spacing w:before="144"/>
              <w:ind w:left="477" w:right="46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6-9</w:t>
            </w:r>
          </w:p>
        </w:tc>
      </w:tr>
    </w:tbl>
    <w:p w:rsidR="000F74A7" w:rsidRPr="00D24706" w:rsidRDefault="000F74A7" w:rsidP="000F74A7">
      <w:pPr>
        <w:rPr>
          <w:sz w:val="24"/>
          <w:szCs w:val="24"/>
        </w:rPr>
        <w:sectPr w:rsidR="000F74A7" w:rsidRPr="00D24706">
          <w:headerReference w:type="default" r:id="rId11"/>
          <w:pgSz w:w="16840" w:h="11910" w:orient="landscape"/>
          <w:pgMar w:top="1100" w:right="360" w:bottom="280" w:left="900" w:header="0" w:footer="0" w:gutter="0"/>
          <w:cols w:space="720"/>
        </w:sectPr>
      </w:pPr>
    </w:p>
    <w:p w:rsidR="000F74A7" w:rsidRPr="00D24706" w:rsidRDefault="000F74A7" w:rsidP="000F74A7">
      <w:pPr>
        <w:spacing w:before="66"/>
        <w:ind w:left="23"/>
        <w:jc w:val="center"/>
        <w:rPr>
          <w:sz w:val="24"/>
          <w:szCs w:val="24"/>
        </w:rPr>
      </w:pPr>
      <w:r w:rsidRPr="00D24706">
        <w:rPr>
          <w:sz w:val="24"/>
          <w:szCs w:val="24"/>
        </w:rPr>
        <w:lastRenderedPageBreak/>
        <w:t>17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38"/>
        <w:gridCol w:w="1969"/>
        <w:gridCol w:w="1868"/>
        <w:gridCol w:w="1974"/>
        <w:gridCol w:w="1978"/>
        <w:gridCol w:w="2067"/>
        <w:gridCol w:w="1961"/>
      </w:tblGrid>
      <w:tr w:rsidR="000F74A7" w:rsidRPr="00D24706" w:rsidTr="00C920FF">
        <w:trPr>
          <w:trHeight w:val="548"/>
        </w:trPr>
        <w:tc>
          <w:tcPr>
            <w:tcW w:w="566" w:type="dxa"/>
          </w:tcPr>
          <w:p w:rsidR="000F74A7" w:rsidRPr="00D24706" w:rsidRDefault="000F74A7" w:rsidP="00C920FF">
            <w:pPr>
              <w:pStyle w:val="TableParagraph"/>
              <w:spacing w:before="147"/>
              <w:ind w:left="124" w:right="107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0F74A7" w:rsidRPr="00D24706" w:rsidRDefault="000F74A7" w:rsidP="00C920FF">
            <w:pPr>
              <w:pStyle w:val="TableParagraph"/>
              <w:spacing w:before="20"/>
              <w:ind w:left="148" w:right="396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ехническая подготовка</w:t>
            </w:r>
            <w:proofErr w:type="gramStart"/>
            <w:r w:rsidRPr="00D2470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69" w:type="dxa"/>
          </w:tcPr>
          <w:p w:rsidR="000F74A7" w:rsidRPr="00D24706" w:rsidRDefault="000F74A7" w:rsidP="00C920FF">
            <w:pPr>
              <w:pStyle w:val="TableParagraph"/>
              <w:spacing w:before="147"/>
              <w:ind w:left="597" w:right="578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5-6</w:t>
            </w:r>
          </w:p>
        </w:tc>
        <w:tc>
          <w:tcPr>
            <w:tcW w:w="1868" w:type="dxa"/>
          </w:tcPr>
          <w:p w:rsidR="000F74A7" w:rsidRPr="00D24706" w:rsidRDefault="000F74A7" w:rsidP="00C920FF">
            <w:pPr>
              <w:pStyle w:val="TableParagraph"/>
              <w:spacing w:before="147"/>
              <w:ind w:left="339" w:right="321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6-8</w:t>
            </w:r>
          </w:p>
        </w:tc>
        <w:tc>
          <w:tcPr>
            <w:tcW w:w="1974" w:type="dxa"/>
          </w:tcPr>
          <w:p w:rsidR="000F74A7" w:rsidRPr="00D24706" w:rsidRDefault="000F74A7" w:rsidP="00C920FF">
            <w:pPr>
              <w:pStyle w:val="TableParagraph"/>
              <w:spacing w:before="147"/>
              <w:ind w:left="618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0-14</w:t>
            </w:r>
          </w:p>
        </w:tc>
        <w:tc>
          <w:tcPr>
            <w:tcW w:w="1978" w:type="dxa"/>
          </w:tcPr>
          <w:p w:rsidR="000F74A7" w:rsidRPr="00D24706" w:rsidRDefault="000F74A7" w:rsidP="00C920FF">
            <w:pPr>
              <w:pStyle w:val="TableParagraph"/>
              <w:spacing w:before="147"/>
              <w:ind w:left="602" w:right="58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5-19</w:t>
            </w:r>
          </w:p>
        </w:tc>
        <w:tc>
          <w:tcPr>
            <w:tcW w:w="2067" w:type="dxa"/>
          </w:tcPr>
          <w:p w:rsidR="000F74A7" w:rsidRPr="00D24706" w:rsidRDefault="000F74A7" w:rsidP="00C920FF">
            <w:pPr>
              <w:pStyle w:val="TableParagraph"/>
              <w:spacing w:before="147"/>
              <w:ind w:left="102" w:right="8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2-15</w:t>
            </w:r>
          </w:p>
        </w:tc>
        <w:tc>
          <w:tcPr>
            <w:tcW w:w="1961" w:type="dxa"/>
          </w:tcPr>
          <w:p w:rsidR="000F74A7" w:rsidRPr="00D24706" w:rsidRDefault="000F74A7" w:rsidP="00C920FF">
            <w:pPr>
              <w:pStyle w:val="TableParagraph"/>
              <w:spacing w:before="147"/>
              <w:ind w:left="477" w:right="46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2-14</w:t>
            </w:r>
          </w:p>
        </w:tc>
      </w:tr>
      <w:tr w:rsidR="000F74A7" w:rsidRPr="00D24706" w:rsidTr="00C920FF">
        <w:trPr>
          <w:trHeight w:val="546"/>
        </w:trPr>
        <w:tc>
          <w:tcPr>
            <w:tcW w:w="566" w:type="dxa"/>
          </w:tcPr>
          <w:p w:rsidR="000F74A7" w:rsidRPr="00D24706" w:rsidRDefault="000F74A7" w:rsidP="00C920FF">
            <w:pPr>
              <w:pStyle w:val="TableParagraph"/>
              <w:spacing w:before="144"/>
              <w:ind w:left="124" w:right="107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0F74A7" w:rsidRPr="00D24706" w:rsidRDefault="000F74A7" w:rsidP="00C920FF">
            <w:pPr>
              <w:pStyle w:val="TableParagraph"/>
              <w:spacing w:before="20"/>
              <w:ind w:left="148" w:right="1116"/>
              <w:jc w:val="left"/>
              <w:rPr>
                <w:sz w:val="24"/>
                <w:szCs w:val="24"/>
              </w:rPr>
            </w:pPr>
            <w:r w:rsidRPr="00D24706">
              <w:rPr>
                <w:spacing w:val="-1"/>
                <w:sz w:val="24"/>
                <w:szCs w:val="24"/>
              </w:rPr>
              <w:t>Тактическая, теоретическая,</w:t>
            </w:r>
            <w:r w:rsidRPr="00D24706">
              <w:rPr>
                <w:spacing w:val="-1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сихологическая подготовка</w:t>
            </w:r>
            <w:proofErr w:type="gramStart"/>
            <w:r w:rsidRPr="00D2470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69" w:type="dxa"/>
          </w:tcPr>
          <w:p w:rsidR="000F74A7" w:rsidRPr="00D24706" w:rsidRDefault="000F74A7" w:rsidP="00C920FF">
            <w:pPr>
              <w:pStyle w:val="TableParagraph"/>
              <w:spacing w:before="144"/>
              <w:ind w:left="597" w:right="578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0-14</w:t>
            </w:r>
          </w:p>
        </w:tc>
        <w:tc>
          <w:tcPr>
            <w:tcW w:w="1868" w:type="dxa"/>
          </w:tcPr>
          <w:p w:rsidR="000F74A7" w:rsidRPr="00D24706" w:rsidRDefault="000F74A7" w:rsidP="00C920FF">
            <w:pPr>
              <w:pStyle w:val="TableParagraph"/>
              <w:spacing w:before="144"/>
              <w:ind w:left="339" w:right="321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3-19</w:t>
            </w:r>
          </w:p>
        </w:tc>
        <w:tc>
          <w:tcPr>
            <w:tcW w:w="1974" w:type="dxa"/>
          </w:tcPr>
          <w:p w:rsidR="000F74A7" w:rsidRPr="00D24706" w:rsidRDefault="000F74A7" w:rsidP="00C920FF">
            <w:pPr>
              <w:pStyle w:val="TableParagraph"/>
              <w:spacing w:before="144"/>
              <w:ind w:left="599" w:right="583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7-26</w:t>
            </w:r>
          </w:p>
        </w:tc>
        <w:tc>
          <w:tcPr>
            <w:tcW w:w="1978" w:type="dxa"/>
          </w:tcPr>
          <w:p w:rsidR="000F74A7" w:rsidRPr="00D24706" w:rsidRDefault="000F74A7" w:rsidP="00C920FF">
            <w:pPr>
              <w:pStyle w:val="TableParagraph"/>
              <w:spacing w:before="144"/>
              <w:ind w:left="602" w:right="58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7-26</w:t>
            </w:r>
          </w:p>
        </w:tc>
        <w:tc>
          <w:tcPr>
            <w:tcW w:w="2067" w:type="dxa"/>
          </w:tcPr>
          <w:p w:rsidR="000F74A7" w:rsidRPr="00D24706" w:rsidRDefault="000F74A7" w:rsidP="00C920FF">
            <w:pPr>
              <w:pStyle w:val="TableParagraph"/>
              <w:spacing w:before="144"/>
              <w:ind w:left="102" w:right="8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5-30</w:t>
            </w:r>
          </w:p>
        </w:tc>
        <w:tc>
          <w:tcPr>
            <w:tcW w:w="1961" w:type="dxa"/>
          </w:tcPr>
          <w:p w:rsidR="000F74A7" w:rsidRPr="00D24706" w:rsidRDefault="000F74A7" w:rsidP="00C920FF">
            <w:pPr>
              <w:pStyle w:val="TableParagraph"/>
              <w:spacing w:before="144"/>
              <w:ind w:left="477" w:right="46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8-35</w:t>
            </w:r>
          </w:p>
        </w:tc>
      </w:tr>
      <w:tr w:rsidR="000F74A7" w:rsidRPr="00D24706" w:rsidTr="00C920FF">
        <w:trPr>
          <w:trHeight w:val="546"/>
        </w:trPr>
        <w:tc>
          <w:tcPr>
            <w:tcW w:w="566" w:type="dxa"/>
          </w:tcPr>
          <w:p w:rsidR="000F74A7" w:rsidRPr="00D24706" w:rsidRDefault="000F74A7" w:rsidP="00C920FF">
            <w:pPr>
              <w:pStyle w:val="TableParagraph"/>
              <w:spacing w:before="147"/>
              <w:ind w:left="124" w:right="107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0F74A7" w:rsidRPr="00D24706" w:rsidRDefault="000F74A7" w:rsidP="00C920FF">
            <w:pPr>
              <w:pStyle w:val="TableParagraph"/>
              <w:ind w:left="148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Инструкторская и судейская практика</w:t>
            </w:r>
            <w:proofErr w:type="gramStart"/>
            <w:r w:rsidRPr="00D2470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69" w:type="dxa"/>
          </w:tcPr>
          <w:p w:rsidR="000F74A7" w:rsidRPr="00D24706" w:rsidRDefault="000F74A7" w:rsidP="00C920FF">
            <w:pPr>
              <w:pStyle w:val="TableParagraph"/>
              <w:spacing w:before="147"/>
              <w:ind w:left="597" w:right="578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-</w:t>
            </w:r>
          </w:p>
        </w:tc>
        <w:tc>
          <w:tcPr>
            <w:tcW w:w="1868" w:type="dxa"/>
          </w:tcPr>
          <w:p w:rsidR="000F74A7" w:rsidRPr="00D24706" w:rsidRDefault="000F74A7" w:rsidP="00C920FF">
            <w:pPr>
              <w:pStyle w:val="TableParagraph"/>
              <w:spacing w:before="147"/>
              <w:ind w:left="339" w:right="321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-</w:t>
            </w:r>
          </w:p>
        </w:tc>
        <w:tc>
          <w:tcPr>
            <w:tcW w:w="1974" w:type="dxa"/>
          </w:tcPr>
          <w:p w:rsidR="000F74A7" w:rsidRPr="00D24706" w:rsidRDefault="000F74A7" w:rsidP="00C920FF">
            <w:pPr>
              <w:pStyle w:val="TableParagraph"/>
              <w:spacing w:before="147"/>
              <w:ind w:left="599" w:right="583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-3</w:t>
            </w:r>
          </w:p>
        </w:tc>
        <w:tc>
          <w:tcPr>
            <w:tcW w:w="1978" w:type="dxa"/>
          </w:tcPr>
          <w:p w:rsidR="000F74A7" w:rsidRPr="00D24706" w:rsidRDefault="000F74A7" w:rsidP="00C920FF">
            <w:pPr>
              <w:pStyle w:val="TableParagraph"/>
              <w:spacing w:before="147"/>
              <w:ind w:left="602" w:right="58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-3</w:t>
            </w:r>
          </w:p>
        </w:tc>
        <w:tc>
          <w:tcPr>
            <w:tcW w:w="2067" w:type="dxa"/>
          </w:tcPr>
          <w:p w:rsidR="000F74A7" w:rsidRPr="00D24706" w:rsidRDefault="000F74A7" w:rsidP="00C920FF">
            <w:pPr>
              <w:pStyle w:val="TableParagraph"/>
              <w:spacing w:before="147"/>
              <w:ind w:left="102" w:right="8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3-4</w:t>
            </w:r>
          </w:p>
        </w:tc>
        <w:tc>
          <w:tcPr>
            <w:tcW w:w="1961" w:type="dxa"/>
          </w:tcPr>
          <w:p w:rsidR="000F74A7" w:rsidRPr="00D24706" w:rsidRDefault="000F74A7" w:rsidP="00C920FF">
            <w:pPr>
              <w:pStyle w:val="TableParagraph"/>
              <w:spacing w:before="147"/>
              <w:ind w:left="477" w:right="46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-3</w:t>
            </w:r>
          </w:p>
        </w:tc>
      </w:tr>
      <w:tr w:rsidR="000F74A7" w:rsidRPr="00D24706" w:rsidTr="00C920FF">
        <w:trPr>
          <w:trHeight w:val="546"/>
        </w:trPr>
        <w:tc>
          <w:tcPr>
            <w:tcW w:w="566" w:type="dxa"/>
          </w:tcPr>
          <w:p w:rsidR="000F74A7" w:rsidRPr="00D24706" w:rsidRDefault="000F74A7" w:rsidP="00C920FF">
            <w:pPr>
              <w:pStyle w:val="TableParagraph"/>
              <w:spacing w:before="147"/>
              <w:ind w:left="124" w:right="107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0F74A7" w:rsidRPr="00D24706" w:rsidRDefault="000F74A7" w:rsidP="00C920FF">
            <w:pPr>
              <w:pStyle w:val="TableParagraph"/>
              <w:ind w:left="148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 w:rsidRPr="00D2470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69" w:type="dxa"/>
          </w:tcPr>
          <w:p w:rsidR="000F74A7" w:rsidRPr="00D24706" w:rsidRDefault="000F74A7" w:rsidP="00C920FF">
            <w:pPr>
              <w:pStyle w:val="TableParagraph"/>
              <w:spacing w:before="147"/>
              <w:ind w:left="597" w:right="578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-3</w:t>
            </w:r>
          </w:p>
        </w:tc>
        <w:tc>
          <w:tcPr>
            <w:tcW w:w="1868" w:type="dxa"/>
          </w:tcPr>
          <w:p w:rsidR="000F74A7" w:rsidRPr="00D24706" w:rsidRDefault="000F74A7" w:rsidP="00C920FF">
            <w:pPr>
              <w:pStyle w:val="TableParagraph"/>
              <w:spacing w:before="147"/>
              <w:ind w:left="339" w:right="321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4-6</w:t>
            </w:r>
          </w:p>
        </w:tc>
        <w:tc>
          <w:tcPr>
            <w:tcW w:w="1974" w:type="dxa"/>
          </w:tcPr>
          <w:p w:rsidR="000F74A7" w:rsidRPr="00D24706" w:rsidRDefault="000F74A7" w:rsidP="00C920FF">
            <w:pPr>
              <w:pStyle w:val="TableParagraph"/>
              <w:spacing w:before="147"/>
              <w:ind w:left="599" w:right="583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4-6</w:t>
            </w:r>
          </w:p>
        </w:tc>
        <w:tc>
          <w:tcPr>
            <w:tcW w:w="1978" w:type="dxa"/>
          </w:tcPr>
          <w:p w:rsidR="000F74A7" w:rsidRPr="00D24706" w:rsidRDefault="000F74A7" w:rsidP="00C920FF">
            <w:pPr>
              <w:pStyle w:val="TableParagraph"/>
              <w:spacing w:before="147"/>
              <w:ind w:left="602" w:right="58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6-8</w:t>
            </w:r>
          </w:p>
        </w:tc>
        <w:tc>
          <w:tcPr>
            <w:tcW w:w="2067" w:type="dxa"/>
          </w:tcPr>
          <w:p w:rsidR="000F74A7" w:rsidRPr="00D24706" w:rsidRDefault="000F74A7" w:rsidP="00C920FF">
            <w:pPr>
              <w:pStyle w:val="TableParagraph"/>
              <w:spacing w:before="147"/>
              <w:ind w:left="102" w:right="8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6-8</w:t>
            </w:r>
          </w:p>
        </w:tc>
        <w:tc>
          <w:tcPr>
            <w:tcW w:w="1961" w:type="dxa"/>
          </w:tcPr>
          <w:p w:rsidR="000F74A7" w:rsidRPr="00D24706" w:rsidRDefault="000F74A7" w:rsidP="00C920FF">
            <w:pPr>
              <w:pStyle w:val="TableParagraph"/>
              <w:spacing w:before="147"/>
              <w:ind w:left="477" w:right="46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6-8</w:t>
            </w:r>
          </w:p>
        </w:tc>
      </w:tr>
      <w:tr w:rsidR="000F74A7" w:rsidRPr="00D24706" w:rsidTr="00C920FF">
        <w:trPr>
          <w:trHeight w:val="546"/>
        </w:trPr>
        <w:tc>
          <w:tcPr>
            <w:tcW w:w="15321" w:type="dxa"/>
            <w:gridSpan w:val="8"/>
            <w:tcBorders>
              <w:bottom w:val="single" w:sz="4" w:space="0" w:color="000000"/>
            </w:tcBorders>
          </w:tcPr>
          <w:p w:rsidR="000F74A7" w:rsidRPr="00D24706" w:rsidRDefault="000F74A7" w:rsidP="000F74A7">
            <w:pPr>
              <w:pStyle w:val="TableParagraph"/>
              <w:spacing w:before="144"/>
              <w:ind w:left="5347" w:right="533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ариативная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часть,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формируемая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Ш:</w:t>
            </w:r>
          </w:p>
        </w:tc>
      </w:tr>
      <w:tr w:rsidR="000F74A7" w:rsidRPr="00D24706" w:rsidTr="00C920FF">
        <w:trPr>
          <w:trHeight w:val="556"/>
        </w:trPr>
        <w:tc>
          <w:tcPr>
            <w:tcW w:w="566" w:type="dxa"/>
            <w:tcBorders>
              <w:top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152"/>
              <w:ind w:left="124" w:right="107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1.</w:t>
            </w:r>
          </w:p>
        </w:tc>
        <w:tc>
          <w:tcPr>
            <w:tcW w:w="2938" w:type="dxa"/>
            <w:tcBorders>
              <w:top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152"/>
              <w:ind w:left="148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амоподготовка</w:t>
            </w:r>
          </w:p>
        </w:tc>
        <w:tc>
          <w:tcPr>
            <w:tcW w:w="11817" w:type="dxa"/>
            <w:gridSpan w:val="6"/>
            <w:tcBorders>
              <w:top w:val="single" w:sz="4" w:space="0" w:color="000000"/>
            </w:tcBorders>
          </w:tcPr>
          <w:p w:rsidR="000F74A7" w:rsidRPr="00D24706" w:rsidRDefault="000F74A7" w:rsidP="00C920FF">
            <w:pPr>
              <w:pStyle w:val="TableParagraph"/>
              <w:spacing w:before="152"/>
              <w:ind w:left="477" w:right="46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Устанавливается в соответствии с годовым учебно-тренировочным планом для обеспечения непрерывности учебно-тренировочного процесса</w:t>
            </w:r>
          </w:p>
        </w:tc>
      </w:tr>
      <w:tr w:rsidR="000F74A7" w:rsidRPr="00D24706" w:rsidTr="00C920FF">
        <w:trPr>
          <w:trHeight w:val="548"/>
        </w:trPr>
        <w:tc>
          <w:tcPr>
            <w:tcW w:w="3504" w:type="dxa"/>
            <w:gridSpan w:val="2"/>
          </w:tcPr>
          <w:p w:rsidR="000F74A7" w:rsidRPr="00D24706" w:rsidRDefault="000F74A7" w:rsidP="00C920FF">
            <w:pPr>
              <w:pStyle w:val="TableParagraph"/>
              <w:spacing w:before="20"/>
              <w:ind w:left="1536" w:right="551" w:hanging="949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бщее количество часов</w:t>
            </w:r>
            <w:r w:rsidRPr="00D24706">
              <w:rPr>
                <w:spacing w:val="-5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</w:t>
            </w:r>
          </w:p>
        </w:tc>
        <w:tc>
          <w:tcPr>
            <w:tcW w:w="1969" w:type="dxa"/>
          </w:tcPr>
          <w:p w:rsidR="000F74A7" w:rsidRPr="00D24706" w:rsidRDefault="000F74A7" w:rsidP="00C920FF">
            <w:pPr>
              <w:pStyle w:val="TableParagraph"/>
              <w:spacing w:before="147"/>
              <w:ind w:left="597" w:right="578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34-312</w:t>
            </w:r>
          </w:p>
        </w:tc>
        <w:tc>
          <w:tcPr>
            <w:tcW w:w="1868" w:type="dxa"/>
          </w:tcPr>
          <w:p w:rsidR="000F74A7" w:rsidRPr="00D24706" w:rsidRDefault="000F74A7" w:rsidP="00C920FF">
            <w:pPr>
              <w:pStyle w:val="TableParagraph"/>
              <w:spacing w:before="147"/>
              <w:ind w:left="339" w:right="321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312-416</w:t>
            </w:r>
          </w:p>
        </w:tc>
        <w:tc>
          <w:tcPr>
            <w:tcW w:w="1974" w:type="dxa"/>
          </w:tcPr>
          <w:p w:rsidR="000F74A7" w:rsidRPr="00D24706" w:rsidRDefault="000F74A7" w:rsidP="00C920FF">
            <w:pPr>
              <w:pStyle w:val="TableParagraph"/>
              <w:spacing w:before="147"/>
              <w:ind w:left="618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520-624</w:t>
            </w:r>
          </w:p>
        </w:tc>
        <w:tc>
          <w:tcPr>
            <w:tcW w:w="1978" w:type="dxa"/>
          </w:tcPr>
          <w:p w:rsidR="000F74A7" w:rsidRPr="00D24706" w:rsidRDefault="000F74A7" w:rsidP="00C920FF">
            <w:pPr>
              <w:pStyle w:val="TableParagraph"/>
              <w:spacing w:before="147"/>
              <w:ind w:left="602" w:right="582" w:hanging="119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624-1040</w:t>
            </w:r>
          </w:p>
        </w:tc>
        <w:tc>
          <w:tcPr>
            <w:tcW w:w="2067" w:type="dxa"/>
          </w:tcPr>
          <w:p w:rsidR="000F74A7" w:rsidRPr="00D24706" w:rsidRDefault="000F74A7" w:rsidP="00C920FF">
            <w:pPr>
              <w:pStyle w:val="TableParagraph"/>
              <w:spacing w:before="147"/>
              <w:ind w:left="107" w:right="8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040-1456</w:t>
            </w:r>
          </w:p>
        </w:tc>
        <w:tc>
          <w:tcPr>
            <w:tcW w:w="1961" w:type="dxa"/>
          </w:tcPr>
          <w:p w:rsidR="000F74A7" w:rsidRPr="00D24706" w:rsidRDefault="000F74A7" w:rsidP="00C920FF">
            <w:pPr>
              <w:pStyle w:val="TableParagraph"/>
              <w:spacing w:before="147"/>
              <w:ind w:left="482" w:right="46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248-1664</w:t>
            </w:r>
          </w:p>
        </w:tc>
      </w:tr>
    </w:tbl>
    <w:p w:rsidR="000F74A7" w:rsidRPr="00D24706" w:rsidRDefault="000F74A7" w:rsidP="000F74A7">
      <w:pPr>
        <w:rPr>
          <w:sz w:val="24"/>
          <w:szCs w:val="24"/>
        </w:rPr>
        <w:sectPr w:rsidR="000F74A7" w:rsidRPr="00D24706">
          <w:headerReference w:type="default" r:id="rId12"/>
          <w:pgSz w:w="16840" w:h="11910" w:orient="landscape"/>
          <w:pgMar w:top="1060" w:right="360" w:bottom="280" w:left="900" w:header="0" w:footer="0" w:gutter="0"/>
          <w:cols w:space="720"/>
        </w:sectPr>
      </w:pPr>
    </w:p>
    <w:p w:rsidR="002F6479" w:rsidRPr="00D24706" w:rsidRDefault="002F6479" w:rsidP="002F6479">
      <w:pPr>
        <w:spacing w:line="238" w:lineRule="auto"/>
        <w:ind w:left="7" w:firstLine="708"/>
        <w:jc w:val="both"/>
        <w:rPr>
          <w:sz w:val="24"/>
          <w:szCs w:val="24"/>
          <w:lang w:val="en-US"/>
        </w:rPr>
      </w:pPr>
    </w:p>
    <w:p w:rsidR="000355BE" w:rsidRPr="00D24706" w:rsidRDefault="000355BE" w:rsidP="004A477D">
      <w:pPr>
        <w:pStyle w:val="a3"/>
        <w:spacing w:before="1"/>
        <w:ind w:left="0"/>
        <w:sectPr w:rsidR="000355BE" w:rsidRPr="00D24706" w:rsidSect="002B2F5B">
          <w:pgSz w:w="16840" w:h="11910" w:orient="landscape"/>
          <w:pgMar w:top="1418" w:right="760" w:bottom="851" w:left="1077" w:header="680" w:footer="890" w:gutter="0"/>
          <w:pgNumType w:start="20"/>
          <w:cols w:space="720"/>
          <w:docGrid w:linePitch="299"/>
        </w:sectPr>
      </w:pPr>
    </w:p>
    <w:p w:rsidR="000F74A7" w:rsidRPr="00D24706" w:rsidRDefault="000F74A7" w:rsidP="000F74A7">
      <w:pPr>
        <w:ind w:left="568"/>
        <w:contextualSpacing/>
        <w:jc w:val="center"/>
        <w:rPr>
          <w:b/>
          <w:sz w:val="24"/>
          <w:szCs w:val="24"/>
          <w:lang w:eastAsia="ru-RU"/>
        </w:rPr>
      </w:pPr>
      <w:r w:rsidRPr="00D24706">
        <w:rPr>
          <w:b/>
          <w:sz w:val="24"/>
          <w:szCs w:val="24"/>
          <w:lang w:eastAsia="ru-RU"/>
        </w:rPr>
        <w:lastRenderedPageBreak/>
        <w:t xml:space="preserve">7. Календарный план воспитательной работы </w:t>
      </w:r>
    </w:p>
    <w:p w:rsidR="000F74A7" w:rsidRPr="00D24706" w:rsidRDefault="000F74A7" w:rsidP="000F74A7">
      <w:pPr>
        <w:ind w:left="709"/>
        <w:contextualSpacing/>
        <w:jc w:val="both"/>
        <w:rPr>
          <w:sz w:val="24"/>
          <w:szCs w:val="24"/>
          <w:lang w:eastAsia="ru-RU"/>
        </w:rPr>
      </w:pPr>
      <w:r w:rsidRPr="00D24706">
        <w:rPr>
          <w:b/>
          <w:sz w:val="24"/>
          <w:szCs w:val="24"/>
          <w:lang w:eastAsia="ru-RU"/>
        </w:rPr>
        <w:t xml:space="preserve">      </w:t>
      </w:r>
      <w:r w:rsidRPr="00D24706">
        <w:rPr>
          <w:sz w:val="24"/>
          <w:szCs w:val="24"/>
          <w:lang w:eastAsia="ru-RU"/>
        </w:rPr>
        <w:t>Календарный план воспитательной работы составляется СШ на учебный год с учетом учебного плана, учебно-тренировочного графика и следующих основных задач воспитательной работы (п.25 ст.  2 ФЗ № 329-ФЗ):</w:t>
      </w:r>
    </w:p>
    <w:p w:rsidR="000F74A7" w:rsidRPr="00D24706" w:rsidRDefault="000F74A7" w:rsidP="000F74A7">
      <w:pPr>
        <w:ind w:left="709"/>
        <w:contextualSpacing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формирование духовно-нравственных, морально-волевых и этических качеств;</w:t>
      </w:r>
    </w:p>
    <w:p w:rsidR="000F74A7" w:rsidRPr="00D24706" w:rsidRDefault="000F74A7" w:rsidP="000F74A7">
      <w:pPr>
        <w:ind w:left="709"/>
        <w:contextualSpacing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воспитание лидерских качеств, ответственности и патриотизма;</w:t>
      </w:r>
    </w:p>
    <w:p w:rsidR="000F74A7" w:rsidRPr="00D24706" w:rsidRDefault="000F74A7" w:rsidP="000F74A7">
      <w:pPr>
        <w:ind w:left="709"/>
        <w:contextualSpacing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всестороннее гармоничное развитие физических качеств;</w:t>
      </w:r>
    </w:p>
    <w:p w:rsidR="000F74A7" w:rsidRPr="00D24706" w:rsidRDefault="000F74A7" w:rsidP="000F74A7">
      <w:pPr>
        <w:ind w:left="709"/>
        <w:contextualSpacing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укрепление здоровья спортсменов;</w:t>
      </w:r>
    </w:p>
    <w:p w:rsidR="000F74A7" w:rsidRPr="00D24706" w:rsidRDefault="000F74A7" w:rsidP="000F74A7">
      <w:pPr>
        <w:ind w:left="709"/>
        <w:contextualSpacing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привитие навыков здорового образа жизни;</w:t>
      </w:r>
    </w:p>
    <w:p w:rsidR="000F74A7" w:rsidRPr="00D24706" w:rsidRDefault="000F74A7" w:rsidP="000F74A7">
      <w:pPr>
        <w:ind w:left="709"/>
        <w:contextualSpacing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>- формирование основ безопасного поведения при занятиях спортом;</w:t>
      </w:r>
    </w:p>
    <w:p w:rsidR="000F74A7" w:rsidRPr="00D24706" w:rsidRDefault="000F74A7" w:rsidP="000F74A7">
      <w:pPr>
        <w:ind w:left="709"/>
        <w:contextualSpacing/>
        <w:jc w:val="both"/>
        <w:rPr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 xml:space="preserve">- развитие и совершенствование навыков </w:t>
      </w:r>
      <w:proofErr w:type="spellStart"/>
      <w:r w:rsidRPr="00D24706">
        <w:rPr>
          <w:sz w:val="24"/>
          <w:szCs w:val="24"/>
          <w:lang w:eastAsia="ru-RU"/>
        </w:rPr>
        <w:t>саморегуляции</w:t>
      </w:r>
      <w:proofErr w:type="spellEnd"/>
      <w:r w:rsidRPr="00D24706">
        <w:rPr>
          <w:sz w:val="24"/>
          <w:szCs w:val="24"/>
          <w:lang w:eastAsia="ru-RU"/>
        </w:rPr>
        <w:t xml:space="preserve"> и самоконтроля.</w:t>
      </w:r>
    </w:p>
    <w:p w:rsidR="00A178BB" w:rsidRPr="00D24706" w:rsidRDefault="00A178BB" w:rsidP="00A178BB">
      <w:pPr>
        <w:pStyle w:val="ac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987"/>
        <w:gridCol w:w="2551"/>
        <w:gridCol w:w="1560"/>
        <w:gridCol w:w="1984"/>
      </w:tblGrid>
      <w:tr w:rsidR="00A178BB" w:rsidRPr="00D24706" w:rsidTr="00C920FF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A178BB" w:rsidRPr="00D24706" w:rsidTr="00C920FF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24706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D24706">
              <w:rPr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A178BB" w:rsidRPr="00D24706" w:rsidTr="00C920FF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3113"/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.1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D24706">
              <w:rPr>
                <w:b/>
                <w:sz w:val="24"/>
                <w:szCs w:val="24"/>
              </w:rPr>
              <w:t xml:space="preserve">Участие в спортивных соревнованиях различного уровня, в рамках  которых предусмотрено: 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 xml:space="preserve">практическое и теоретическое изучение и применение правил вида спорта «футбол» и терминологии, принятой в виде спорта «футбол»; 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- приобретение навыков самостоятельного судейства спортивных соревнований;</w:t>
            </w:r>
          </w:p>
          <w:p w:rsidR="00A178BB" w:rsidRPr="00D24706" w:rsidRDefault="00A178BB" w:rsidP="00C920FF">
            <w:pPr>
              <w:tabs>
                <w:tab w:val="left" w:pos="1276"/>
              </w:tabs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- формирование уважительного отношения к решениям спортивных судей.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ренеры-преподаватели</w:t>
            </w:r>
          </w:p>
        </w:tc>
      </w:tr>
      <w:tr w:rsidR="00A178BB" w:rsidRPr="00D24706" w:rsidTr="00C920FF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.2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/>
                <w:sz w:val="24"/>
                <w:szCs w:val="24"/>
              </w:rPr>
            </w:pPr>
            <w:r w:rsidRPr="00D24706">
              <w:rPr>
                <w:b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- освоение навыков организации и проведения учебно-</w:t>
            </w:r>
            <w:r w:rsidRPr="00D24706">
              <w:rPr>
                <w:bCs/>
                <w:sz w:val="24"/>
                <w:szCs w:val="24"/>
              </w:rPr>
              <w:lastRenderedPageBreak/>
              <w:t>тренировочных занятий в качестве помощника тренера-преподавателя, инструктора;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-  формирование навыков наставничества;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- формирование склонности к педагогической работе.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D247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ренеры-преподаватели</w:t>
            </w:r>
          </w:p>
        </w:tc>
      </w:tr>
      <w:tr w:rsidR="00A178BB" w:rsidRPr="00D24706" w:rsidTr="00C920FF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24706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A178BB" w:rsidRPr="00D24706" w:rsidTr="00C920FF">
        <w:trPr>
          <w:trHeight w:val="129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D24706">
              <w:rPr>
                <w:b/>
                <w:sz w:val="24"/>
                <w:szCs w:val="24"/>
              </w:rPr>
              <w:t xml:space="preserve">Дни здоровья и спорта в </w:t>
            </w:r>
            <w:proofErr w:type="gramStart"/>
            <w:r w:rsidRPr="00D24706">
              <w:rPr>
                <w:b/>
                <w:sz w:val="24"/>
                <w:szCs w:val="24"/>
              </w:rPr>
              <w:t>рамках</w:t>
            </w:r>
            <w:proofErr w:type="gramEnd"/>
            <w:r w:rsidRPr="00D24706">
              <w:rPr>
                <w:b/>
                <w:sz w:val="24"/>
                <w:szCs w:val="24"/>
              </w:rPr>
              <w:t xml:space="preserve"> которых предусмотрено:</w:t>
            </w:r>
          </w:p>
          <w:p w:rsidR="00A178BB" w:rsidRPr="00D24706" w:rsidRDefault="00A178BB" w:rsidP="00C920FF">
            <w:pPr>
              <w:tabs>
                <w:tab w:val="left" w:pos="5812"/>
              </w:tabs>
              <w:ind w:left="142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- формирование знаний и умений 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A178BB" w:rsidRPr="00D24706" w:rsidRDefault="00A178BB" w:rsidP="00C920FF">
            <w:pPr>
              <w:tabs>
                <w:tab w:val="left" w:pos="5812"/>
              </w:tabs>
              <w:ind w:left="142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- подготовка пропагандистских акций по формированию здорового образа жизни средствами различных видов спорта.</w:t>
            </w:r>
          </w:p>
          <w:p w:rsidR="00A178BB" w:rsidRPr="00D24706" w:rsidRDefault="00A178BB" w:rsidP="00C920FF">
            <w:pPr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</w:p>
          <w:p w:rsidR="00A178BB" w:rsidRPr="00D24706" w:rsidRDefault="00A178BB" w:rsidP="00C920FF">
            <w:pPr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иректор,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зам. директора,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ренеры-преподаватели</w:t>
            </w:r>
          </w:p>
        </w:tc>
      </w:tr>
      <w:tr w:rsidR="00A178BB" w:rsidRPr="00D24706" w:rsidTr="00C920FF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/>
                <w:sz w:val="24"/>
                <w:szCs w:val="24"/>
              </w:rPr>
            </w:pPr>
            <w:r w:rsidRPr="00D24706">
              <w:rPr>
                <w:b/>
                <w:sz w:val="24"/>
                <w:szCs w:val="24"/>
              </w:rPr>
              <w:t xml:space="preserve">Практическая деятельность и </w:t>
            </w:r>
            <w:proofErr w:type="gramStart"/>
            <w:r w:rsidRPr="00D24706">
              <w:rPr>
                <w:b/>
                <w:sz w:val="24"/>
                <w:szCs w:val="24"/>
              </w:rPr>
              <w:t>восстановительные</w:t>
            </w:r>
            <w:proofErr w:type="gramEnd"/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2"/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/>
                <w:sz w:val="24"/>
                <w:szCs w:val="24"/>
              </w:rPr>
              <w:t xml:space="preserve"> процессы</w:t>
            </w:r>
            <w:r w:rsidRPr="00D24706">
              <w:rPr>
                <w:bCs/>
                <w:sz w:val="24"/>
                <w:szCs w:val="24"/>
              </w:rPr>
              <w:t xml:space="preserve"> </w:t>
            </w:r>
            <w:r w:rsidRPr="00D24706">
              <w:rPr>
                <w:b/>
                <w:sz w:val="24"/>
                <w:szCs w:val="24"/>
              </w:rPr>
              <w:t>обучающихс</w:t>
            </w:r>
            <w:proofErr w:type="gramStart"/>
            <w:r w:rsidRPr="00D24706">
              <w:rPr>
                <w:b/>
                <w:sz w:val="24"/>
                <w:szCs w:val="24"/>
              </w:rPr>
              <w:t>я-</w:t>
            </w:r>
            <w:proofErr w:type="gramEnd"/>
            <w:r w:rsidRPr="00D24706">
              <w:rPr>
                <w:b/>
                <w:sz w:val="24"/>
                <w:szCs w:val="24"/>
              </w:rPr>
              <w:t xml:space="preserve"> </w:t>
            </w:r>
            <w:r w:rsidRPr="00D24706">
              <w:rPr>
                <w:bCs/>
                <w:sz w:val="24"/>
                <w:szCs w:val="24"/>
              </w:rPr>
              <w:lastRenderedPageBreak/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зам. директора,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ренеры-преподаватели</w:t>
            </w:r>
          </w:p>
        </w:tc>
      </w:tr>
      <w:tr w:rsidR="00A178BB" w:rsidRPr="00D24706" w:rsidTr="00C920FF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D24706">
              <w:rPr>
                <w:b/>
                <w:sz w:val="24"/>
                <w:szCs w:val="24"/>
              </w:rPr>
              <w:t xml:space="preserve">Патриотическое воспитание </w:t>
            </w:r>
            <w:proofErr w:type="gramStart"/>
            <w:r w:rsidRPr="00D2470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178BB" w:rsidRPr="00D24706" w:rsidTr="00C920FF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Теоретическая подготовка</w:t>
            </w:r>
          </w:p>
          <w:p w:rsidR="00A178BB" w:rsidRPr="00D24706" w:rsidRDefault="00A178BB" w:rsidP="00C920FF">
            <w:pPr>
              <w:pStyle w:val="a3"/>
              <w:tabs>
                <w:tab w:val="left" w:pos="5812"/>
              </w:tabs>
              <w:ind w:left="140" w:firstLine="23"/>
              <w:contextualSpacing/>
              <w:rPr>
                <w:bCs/>
              </w:rPr>
            </w:pPr>
            <w:r w:rsidRPr="00D24706">
              <w:rPr>
                <w:bCs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«бокс»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 xml:space="preserve">Беседы, встречи, диспуты, другие мероприятия с приглашением именитых спортсменов, тренеров и ветеранов спорта с </w:t>
            </w:r>
            <w:proofErr w:type="gramStart"/>
            <w:r w:rsidRPr="00D24706">
              <w:rPr>
                <w:bCs/>
                <w:sz w:val="24"/>
                <w:szCs w:val="24"/>
              </w:rPr>
              <w:t>обучающимися</w:t>
            </w:r>
            <w:proofErr w:type="gramEnd"/>
            <w:r w:rsidRPr="00D24706">
              <w:rPr>
                <w:bCs/>
                <w:sz w:val="24"/>
                <w:szCs w:val="24"/>
              </w:rPr>
              <w:t xml:space="preserve"> и и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иректор,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зам. директора,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ренеры-преподаватели</w:t>
            </w:r>
          </w:p>
        </w:tc>
      </w:tr>
      <w:tr w:rsidR="00A178BB" w:rsidRPr="00D24706" w:rsidTr="00C920FF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Практическая подготовка</w:t>
            </w:r>
          </w:p>
          <w:p w:rsidR="00A178BB" w:rsidRPr="00D24706" w:rsidRDefault="00A178BB" w:rsidP="00C920FF">
            <w:pPr>
              <w:adjustRightInd w:val="0"/>
              <w:ind w:left="140" w:right="132"/>
              <w:contextualSpacing/>
              <w:rPr>
                <w:b/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 xml:space="preserve">(участие в </w:t>
            </w:r>
            <w:r w:rsidRPr="00D24706">
              <w:rPr>
                <w:sz w:val="24"/>
                <w:szCs w:val="24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Участие </w:t>
            </w:r>
            <w:proofErr w:type="gramStart"/>
            <w:r w:rsidRPr="00D24706">
              <w:rPr>
                <w:sz w:val="24"/>
                <w:szCs w:val="24"/>
              </w:rPr>
              <w:t>в</w:t>
            </w:r>
            <w:proofErr w:type="gramEnd"/>
            <w:r w:rsidRPr="00D24706">
              <w:rPr>
                <w:sz w:val="24"/>
                <w:szCs w:val="24"/>
              </w:rPr>
              <w:t>: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- физкультурных и спортивно-массовых </w:t>
            </w:r>
            <w:proofErr w:type="gramStart"/>
            <w:r w:rsidRPr="00D24706">
              <w:rPr>
                <w:sz w:val="24"/>
                <w:szCs w:val="24"/>
              </w:rPr>
              <w:t>мероприятиях</w:t>
            </w:r>
            <w:proofErr w:type="gramEnd"/>
            <w:r w:rsidRPr="00D24706">
              <w:rPr>
                <w:sz w:val="24"/>
                <w:szCs w:val="24"/>
              </w:rPr>
              <w:t>, спортивных соревнованиях, в том числе в</w:t>
            </w:r>
            <w:r w:rsidRPr="00D24706">
              <w:rPr>
                <w:bCs/>
                <w:sz w:val="24"/>
                <w:szCs w:val="24"/>
              </w:rPr>
              <w:t xml:space="preserve"> парадах, </w:t>
            </w:r>
            <w:r w:rsidRPr="00D24706">
              <w:rPr>
                <w:sz w:val="24"/>
                <w:szCs w:val="24"/>
              </w:rPr>
              <w:t>церемониях</w:t>
            </w:r>
            <w:r w:rsidRPr="00D24706">
              <w:rPr>
                <w:bCs/>
                <w:sz w:val="24"/>
                <w:szCs w:val="24"/>
              </w:rPr>
              <w:t xml:space="preserve"> открытия (закрытия), </w:t>
            </w:r>
            <w:r w:rsidRPr="00D24706">
              <w:rPr>
                <w:sz w:val="24"/>
                <w:szCs w:val="24"/>
              </w:rPr>
              <w:t>награждения на указанных мероприятиях;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37"/>
              <w:contextualSpacing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lastRenderedPageBreak/>
              <w:t xml:space="preserve">- тематических физкультурно-спортивных </w:t>
            </w:r>
            <w:proofErr w:type="gramStart"/>
            <w:r w:rsidRPr="00D24706">
              <w:rPr>
                <w:sz w:val="24"/>
                <w:szCs w:val="24"/>
                <w:shd w:val="clear" w:color="auto" w:fill="FFFFFF"/>
              </w:rPr>
              <w:t>праздниках</w:t>
            </w:r>
            <w:proofErr w:type="gramEnd"/>
            <w:r w:rsidRPr="00D2470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иректор,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зам. директора,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ренеры-преподаватели</w:t>
            </w:r>
          </w:p>
        </w:tc>
      </w:tr>
      <w:tr w:rsidR="00A178BB" w:rsidRPr="00D24706" w:rsidTr="00C920FF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D24706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A178BB" w:rsidRPr="00D24706" w:rsidTr="00C920FF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D24706">
              <w:rPr>
                <w:b/>
                <w:sz w:val="24"/>
                <w:szCs w:val="24"/>
              </w:rPr>
              <w:t xml:space="preserve">Семинары, мастер-классы, показательные выступления для </w:t>
            </w:r>
            <w:proofErr w:type="gramStart"/>
            <w:r w:rsidRPr="00D24706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24706">
              <w:rPr>
                <w:b/>
                <w:sz w:val="24"/>
                <w:szCs w:val="24"/>
              </w:rPr>
              <w:t xml:space="preserve"> 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- формирование умений и навыков, способствующих достижению спортивных результатов;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- правомерное поведение болельщиков;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D24706">
              <w:rPr>
                <w:bCs/>
                <w:sz w:val="24"/>
                <w:szCs w:val="24"/>
              </w:rPr>
              <w:t>- расширение общего кругозора юных спортсменов.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  <w:vertAlign w:val="superscript"/>
              </w:rPr>
            </w:pP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иректор,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зам. директора,</w:t>
            </w:r>
          </w:p>
          <w:p w:rsidR="00A178BB" w:rsidRPr="00D24706" w:rsidRDefault="00A178BB" w:rsidP="00C920F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ренеры-преподаватели</w:t>
            </w:r>
          </w:p>
        </w:tc>
      </w:tr>
    </w:tbl>
    <w:p w:rsidR="00A178BB" w:rsidRPr="00D24706" w:rsidRDefault="00A178BB" w:rsidP="00A178BB">
      <w:pPr>
        <w:tabs>
          <w:tab w:val="left" w:pos="1276"/>
        </w:tabs>
        <w:ind w:left="709"/>
        <w:jc w:val="both"/>
        <w:rPr>
          <w:sz w:val="24"/>
          <w:szCs w:val="24"/>
        </w:rPr>
      </w:pPr>
    </w:p>
    <w:p w:rsidR="00A178BB" w:rsidRPr="00D24706" w:rsidRDefault="00A178BB" w:rsidP="00A178BB">
      <w:pPr>
        <w:tabs>
          <w:tab w:val="left" w:pos="1276"/>
        </w:tabs>
        <w:ind w:left="709"/>
        <w:jc w:val="both"/>
        <w:rPr>
          <w:sz w:val="24"/>
          <w:szCs w:val="24"/>
        </w:rPr>
      </w:pPr>
    </w:p>
    <w:p w:rsidR="00A178BB" w:rsidRPr="00D24706" w:rsidRDefault="00A178BB" w:rsidP="00A178BB">
      <w:pPr>
        <w:pStyle w:val="ac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706">
        <w:rPr>
          <w:rFonts w:ascii="Times New Roman" w:hAnsi="Times New Roman" w:cs="Times New Roman"/>
          <w:b/>
          <w:bCs/>
          <w:sz w:val="24"/>
          <w:szCs w:val="24"/>
        </w:rPr>
        <w:t>8. Примерный план мероприятий, направленный на предотвращение допинга в спорте и борьбу с ним</w:t>
      </w:r>
    </w:p>
    <w:p w:rsidR="00A178BB" w:rsidRPr="00D24706" w:rsidRDefault="00A178BB" w:rsidP="00A178BB">
      <w:pPr>
        <w:pStyle w:val="ac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78BB" w:rsidRPr="00D24706" w:rsidRDefault="00A178BB" w:rsidP="00A178BB">
      <w:pPr>
        <w:pStyle w:val="a3"/>
        <w:ind w:left="567" w:right="-1"/>
        <w:jc w:val="both"/>
      </w:pPr>
      <w:r w:rsidRPr="00D24706">
        <w:t xml:space="preserve">     План мероприятий, направленный на предотвращение допинга в спорте и борьбу с ним, составляется на учебно-тренировочный год с учетом учебного плана, учебно-тренировочного графика, примерного плана мероприятий, направленных на предотвращение допинга в спорте и борьбу с ним (ч.1.26 ст. 2 ФЗ № 329-ФЗ). </w:t>
      </w:r>
    </w:p>
    <w:p w:rsidR="00A178BB" w:rsidRPr="00D24706" w:rsidRDefault="00A178BB" w:rsidP="00A178BB">
      <w:pPr>
        <w:pStyle w:val="a3"/>
        <w:ind w:left="567" w:right="-1"/>
        <w:jc w:val="both"/>
      </w:pPr>
      <w:r w:rsidRPr="00D24706">
        <w:t xml:space="preserve">     В план мероприятий, направленный на предотвращение допинга в спорте и борьбу с ним включаются мероприятия, направленные на предотвращение допинга в спорте и борьбу с ним, а также мероприятия по научно-методическому обеспечению, которые реализуются в рамках воспитательной работы тренера-преподавателя, </w:t>
      </w:r>
      <w:proofErr w:type="gramStart"/>
      <w:r w:rsidRPr="00D24706">
        <w:t>включающей</w:t>
      </w:r>
      <w:proofErr w:type="gramEnd"/>
      <w:r w:rsidRPr="00D24706">
        <w:t xml:space="preserve"> в том числе научную, творческую и исследовательскую работу, а также другую работу, предусмотренную трудовыми (должностными) обязанностями и (или) индивидуальным планом (методическую, подготовительную, организационную, диагностическую, работу по ведению мониторинга, работу, предусмотренную планами спортивных и иных мероприятий, проводимых обучающимися, участие в работе коллегиальных органов управления Спортивной школы. </w:t>
      </w:r>
    </w:p>
    <w:p w:rsidR="00A178BB" w:rsidRPr="00D24706" w:rsidRDefault="00A178BB" w:rsidP="00A178BB">
      <w:pPr>
        <w:pStyle w:val="a3"/>
        <w:ind w:left="567" w:right="-1"/>
        <w:jc w:val="both"/>
      </w:pPr>
      <w:r w:rsidRPr="00D24706">
        <w:t xml:space="preserve">      </w:t>
      </w:r>
      <w:proofErr w:type="gramStart"/>
      <w:r w:rsidRPr="00D24706">
        <w:t xml:space="preserve">Среди мероприятий, направленных на предотвращение допинга в спорте и борьбу с ним, выделяют беседы с обучающимися в условиях учебно-тренировочных занятий, беседы с родителями в рамках родительских собраний об определении понятия «допинг», последствиях допинга в спорте для здоровья спортсменов, об ответственности за нарушение </w:t>
      </w:r>
      <w:r w:rsidRPr="00D24706">
        <w:lastRenderedPageBreak/>
        <w:t xml:space="preserve">антидопинговых правил, об особенностях процедуры проведения допинг-контроля. </w:t>
      </w:r>
      <w:proofErr w:type="gramEnd"/>
    </w:p>
    <w:p w:rsidR="00A178BB" w:rsidRPr="00D24706" w:rsidRDefault="00A178BB" w:rsidP="00A178BB">
      <w:pPr>
        <w:ind w:left="567"/>
        <w:jc w:val="both"/>
        <w:rPr>
          <w:sz w:val="24"/>
          <w:szCs w:val="24"/>
        </w:rPr>
      </w:pPr>
    </w:p>
    <w:p w:rsidR="00A178BB" w:rsidRPr="00D24706" w:rsidRDefault="00A178BB" w:rsidP="00A178BB">
      <w:pPr>
        <w:jc w:val="both"/>
        <w:rPr>
          <w:sz w:val="24"/>
          <w:szCs w:val="24"/>
        </w:rPr>
      </w:pPr>
    </w:p>
    <w:p w:rsidR="00A178BB" w:rsidRPr="00D24706" w:rsidRDefault="00A178BB" w:rsidP="00A178BB">
      <w:pPr>
        <w:pStyle w:val="a3"/>
        <w:ind w:left="218" w:right="545"/>
      </w:pPr>
    </w:p>
    <w:p w:rsidR="00A178BB" w:rsidRPr="00D24706" w:rsidRDefault="00A178BB" w:rsidP="00A178BB">
      <w:pPr>
        <w:pStyle w:val="a3"/>
        <w:ind w:left="218" w:right="545"/>
      </w:pPr>
    </w:p>
    <w:p w:rsidR="00A178BB" w:rsidRPr="00D24706" w:rsidRDefault="00A178BB" w:rsidP="00A178BB">
      <w:pPr>
        <w:pStyle w:val="a3"/>
        <w:ind w:left="218" w:right="545"/>
      </w:pPr>
    </w:p>
    <w:p w:rsidR="00A178BB" w:rsidRPr="00D24706" w:rsidRDefault="00A178BB" w:rsidP="00A178BB">
      <w:pPr>
        <w:pStyle w:val="a3"/>
        <w:ind w:left="218" w:right="545"/>
        <w:sectPr w:rsidR="00A178BB" w:rsidRPr="00D24706" w:rsidSect="002F6EC2">
          <w:pgSz w:w="11910" w:h="16840"/>
          <w:pgMar w:top="760" w:right="851" w:bottom="1100" w:left="743" w:header="283" w:footer="890" w:gutter="0"/>
          <w:cols w:space="720"/>
          <w:docGrid w:linePitch="299"/>
        </w:sectPr>
      </w:pPr>
    </w:p>
    <w:p w:rsidR="00E26931" w:rsidRPr="00D24706" w:rsidRDefault="00E26931" w:rsidP="00E26931">
      <w:pPr>
        <w:contextualSpacing/>
        <w:jc w:val="center"/>
        <w:rPr>
          <w:b/>
          <w:sz w:val="24"/>
          <w:szCs w:val="24"/>
          <w:lang w:eastAsia="ru-RU"/>
        </w:rPr>
      </w:pPr>
    </w:p>
    <w:p w:rsidR="00707358" w:rsidRPr="00D24706" w:rsidRDefault="00707358" w:rsidP="00503158">
      <w:pPr>
        <w:pStyle w:val="a3"/>
        <w:ind w:left="218" w:right="545"/>
      </w:pPr>
    </w:p>
    <w:p w:rsidR="00707358" w:rsidRPr="00D24706" w:rsidRDefault="00707358" w:rsidP="00503158">
      <w:pPr>
        <w:pStyle w:val="a3"/>
        <w:ind w:left="218" w:right="545"/>
        <w:sectPr w:rsidR="00707358" w:rsidRPr="00D24706" w:rsidSect="002F6EC2">
          <w:pgSz w:w="11910" w:h="16840"/>
          <w:pgMar w:top="760" w:right="851" w:bottom="1100" w:left="743" w:header="283" w:footer="890" w:gutter="0"/>
          <w:cols w:space="720"/>
          <w:docGrid w:linePitch="299"/>
        </w:sectPr>
      </w:pPr>
    </w:p>
    <w:p w:rsidR="0010145D" w:rsidRPr="00D24706" w:rsidRDefault="0010145D" w:rsidP="0010145D">
      <w:pPr>
        <w:pStyle w:val="ac"/>
        <w:ind w:left="993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24706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Примерный план мероприятий, направленный на предотвращение допинга в спорте и борьбу с ним </w:t>
      </w:r>
    </w:p>
    <w:p w:rsidR="0010145D" w:rsidRPr="00D24706" w:rsidRDefault="0010145D" w:rsidP="0010145D">
      <w:pPr>
        <w:pStyle w:val="ac"/>
        <w:ind w:left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45D" w:rsidRPr="00D24706" w:rsidRDefault="0010145D" w:rsidP="0010145D">
      <w:pPr>
        <w:pStyle w:val="ac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1516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551"/>
        <w:gridCol w:w="1701"/>
        <w:gridCol w:w="4111"/>
        <w:gridCol w:w="2411"/>
      </w:tblGrid>
      <w:tr w:rsidR="00FE24A0" w:rsidRPr="00D24706" w:rsidTr="00AE6399">
        <w:trPr>
          <w:trHeight w:val="20"/>
        </w:trPr>
        <w:tc>
          <w:tcPr>
            <w:tcW w:w="1842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103" w:type="dxa"/>
            <w:gridSpan w:val="2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0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Рекомендации по проведению мероприятий</w:t>
            </w:r>
          </w:p>
        </w:tc>
        <w:tc>
          <w:tcPr>
            <w:tcW w:w="241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тветственный</w:t>
            </w:r>
          </w:p>
        </w:tc>
      </w:tr>
      <w:tr w:rsidR="00FE24A0" w:rsidRPr="00D24706" w:rsidTr="00AE6399">
        <w:trPr>
          <w:trHeight w:val="20"/>
        </w:trPr>
        <w:tc>
          <w:tcPr>
            <w:tcW w:w="1842" w:type="dxa"/>
            <w:vMerge w:val="restart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52" w:type="dxa"/>
            <w:vAlign w:val="center"/>
          </w:tcPr>
          <w:p w:rsidR="00FE24A0" w:rsidRPr="00D24706" w:rsidRDefault="00FE24A0" w:rsidP="0010145D">
            <w:pPr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.</w:t>
            </w:r>
            <w:r w:rsidRPr="00D24706">
              <w:rPr>
                <w:spacing w:val="1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еселые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тарты</w:t>
            </w:r>
          </w:p>
        </w:tc>
        <w:tc>
          <w:tcPr>
            <w:tcW w:w="255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«Честная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игра»</w:t>
            </w:r>
          </w:p>
        </w:tc>
        <w:tc>
          <w:tcPr>
            <w:tcW w:w="170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-2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аза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</w:p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оставление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тчета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оведении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мероприятия: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ценарий/программа,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фото/видео</w:t>
            </w:r>
          </w:p>
        </w:tc>
        <w:tc>
          <w:tcPr>
            <w:tcW w:w="2411" w:type="dxa"/>
            <w:vAlign w:val="center"/>
          </w:tcPr>
          <w:p w:rsidR="00FE24A0" w:rsidRPr="00D24706" w:rsidRDefault="00495EEC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</w:t>
            </w:r>
            <w:r w:rsidR="006521CB" w:rsidRPr="00D24706">
              <w:rPr>
                <w:sz w:val="24"/>
                <w:szCs w:val="24"/>
              </w:rPr>
              <w:t>тветственный</w:t>
            </w:r>
            <w:proofErr w:type="gramEnd"/>
            <w:r w:rsidR="0040076A" w:rsidRPr="00D24706">
              <w:rPr>
                <w:sz w:val="24"/>
                <w:szCs w:val="24"/>
              </w:rPr>
              <w:t xml:space="preserve"> по анти</w:t>
            </w:r>
            <w:r w:rsidR="006521CB" w:rsidRPr="00D24706">
              <w:rPr>
                <w:sz w:val="24"/>
                <w:szCs w:val="24"/>
              </w:rPr>
              <w:t>допинговому обеспечению</w:t>
            </w:r>
          </w:p>
        </w:tc>
      </w:tr>
      <w:tr w:rsidR="00FE24A0" w:rsidRPr="00D24706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24A0" w:rsidRPr="00D24706" w:rsidRDefault="00FE24A0" w:rsidP="0010145D">
            <w:pPr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.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Теоретическое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занятие</w:t>
            </w:r>
          </w:p>
        </w:tc>
        <w:tc>
          <w:tcPr>
            <w:tcW w:w="255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«Ценности спорта.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Честная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игра»</w:t>
            </w:r>
          </w:p>
        </w:tc>
        <w:tc>
          <w:tcPr>
            <w:tcW w:w="170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аз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Согласовать с </w:t>
            </w:r>
            <w:proofErr w:type="gramStart"/>
            <w:r w:rsidRPr="00D24706">
              <w:rPr>
                <w:sz w:val="24"/>
                <w:szCs w:val="24"/>
              </w:rPr>
              <w:t>ответственным</w:t>
            </w:r>
            <w:proofErr w:type="gramEnd"/>
            <w:r w:rsidRPr="00D24706">
              <w:rPr>
                <w:sz w:val="24"/>
                <w:szCs w:val="24"/>
              </w:rPr>
              <w:t xml:space="preserve"> за антидопинговое</w:t>
            </w:r>
            <w:r w:rsidRPr="00D24706">
              <w:rPr>
                <w:spacing w:val="-58"/>
                <w:sz w:val="24"/>
                <w:szCs w:val="24"/>
              </w:rPr>
              <w:t xml:space="preserve">    </w:t>
            </w:r>
            <w:r w:rsidRPr="00D24706">
              <w:rPr>
                <w:sz w:val="24"/>
                <w:szCs w:val="24"/>
              </w:rPr>
              <w:t>обеспечение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егионе</w:t>
            </w:r>
          </w:p>
        </w:tc>
        <w:tc>
          <w:tcPr>
            <w:tcW w:w="2411" w:type="dxa"/>
            <w:vAlign w:val="center"/>
          </w:tcPr>
          <w:p w:rsidR="00FE24A0" w:rsidRPr="00D24706" w:rsidRDefault="00617812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тветственный</w:t>
            </w:r>
            <w:proofErr w:type="gramEnd"/>
            <w:r w:rsidRPr="00D24706">
              <w:rPr>
                <w:sz w:val="24"/>
                <w:szCs w:val="24"/>
              </w:rPr>
              <w:t xml:space="preserve"> по антидопинговому обеспечению</w:t>
            </w:r>
          </w:p>
        </w:tc>
      </w:tr>
      <w:tr w:rsidR="00FE24A0" w:rsidRPr="00D24706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FE24A0" w:rsidRPr="00D24706" w:rsidRDefault="00FE24A0" w:rsidP="0010145D">
            <w:pPr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3.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оверка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лекарственных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епаратов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(знакомство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 международным стандартом «Запрещенный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писок»)</w:t>
            </w:r>
          </w:p>
        </w:tc>
        <w:tc>
          <w:tcPr>
            <w:tcW w:w="170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аз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</w:p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лгода</w:t>
            </w:r>
          </w:p>
        </w:tc>
        <w:tc>
          <w:tcPr>
            <w:tcW w:w="411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Научить юных спортсменов проверять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лекарственные препараты через сервисы по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оверке препаратов в виде домашнего задания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(тренер называет спортсмену 2-3 лекарственных</w:t>
            </w:r>
            <w:r w:rsidRPr="00D24706">
              <w:rPr>
                <w:spacing w:val="-57"/>
                <w:sz w:val="24"/>
                <w:szCs w:val="24"/>
              </w:rPr>
              <w:t xml:space="preserve">      </w:t>
            </w:r>
            <w:r w:rsidRPr="00D24706">
              <w:rPr>
                <w:sz w:val="24"/>
                <w:szCs w:val="24"/>
              </w:rPr>
              <w:t>препарата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для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амостоятельной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оверки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дома).</w:t>
            </w:r>
          </w:p>
        </w:tc>
        <w:tc>
          <w:tcPr>
            <w:tcW w:w="2411" w:type="dxa"/>
            <w:vAlign w:val="center"/>
          </w:tcPr>
          <w:p w:rsidR="00FE24A0" w:rsidRPr="00D24706" w:rsidRDefault="00495EEC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тветственный</w:t>
            </w:r>
            <w:proofErr w:type="gramEnd"/>
            <w:r w:rsidRPr="00D24706">
              <w:rPr>
                <w:sz w:val="24"/>
                <w:szCs w:val="24"/>
              </w:rPr>
              <w:t xml:space="preserve"> по антидопинговому обеспечению,</w:t>
            </w:r>
          </w:p>
          <w:p w:rsidR="00495EEC" w:rsidRPr="00D24706" w:rsidRDefault="00495EEC" w:rsidP="00AE6399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ренеры-преподаватели</w:t>
            </w:r>
          </w:p>
        </w:tc>
      </w:tr>
      <w:tr w:rsidR="00FE24A0" w:rsidRPr="00D24706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24A0" w:rsidRPr="00D24706" w:rsidRDefault="00FE24A0" w:rsidP="0010145D">
            <w:pPr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4.</w:t>
            </w:r>
            <w:r w:rsidRPr="00D24706">
              <w:rPr>
                <w:spacing w:val="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 xml:space="preserve">Антидопинговая  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икторина</w:t>
            </w:r>
          </w:p>
        </w:tc>
        <w:tc>
          <w:tcPr>
            <w:tcW w:w="255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«Играй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честно»</w:t>
            </w:r>
          </w:p>
        </w:tc>
        <w:tc>
          <w:tcPr>
            <w:tcW w:w="170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о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назначению</w:t>
            </w:r>
          </w:p>
        </w:tc>
        <w:tc>
          <w:tcPr>
            <w:tcW w:w="411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роведение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икторины</w:t>
            </w:r>
            <w:r w:rsidRPr="00D24706">
              <w:rPr>
                <w:spacing w:val="-6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на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крупных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портивных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мероприятиях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егионе.</w:t>
            </w:r>
          </w:p>
        </w:tc>
        <w:tc>
          <w:tcPr>
            <w:tcW w:w="2411" w:type="dxa"/>
            <w:vAlign w:val="center"/>
          </w:tcPr>
          <w:p w:rsidR="00495EEC" w:rsidRPr="00D24706" w:rsidRDefault="00495EEC" w:rsidP="00AE6399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иректор</w:t>
            </w:r>
            <w:r w:rsidR="00F0684A" w:rsidRPr="00D24706">
              <w:rPr>
                <w:sz w:val="24"/>
                <w:szCs w:val="24"/>
              </w:rPr>
              <w:t>,</w:t>
            </w:r>
          </w:p>
          <w:p w:rsidR="00495EEC" w:rsidRPr="00D24706" w:rsidRDefault="00495EEC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тветственный</w:t>
            </w:r>
            <w:proofErr w:type="gramEnd"/>
            <w:r w:rsidRPr="00D24706">
              <w:rPr>
                <w:sz w:val="24"/>
                <w:szCs w:val="24"/>
              </w:rPr>
              <w:t xml:space="preserve"> по антидопинговому обеспечению</w:t>
            </w:r>
          </w:p>
          <w:p w:rsidR="00FE24A0" w:rsidRPr="00D24706" w:rsidRDefault="00FE24A0" w:rsidP="00AE639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24A0" w:rsidRPr="00D24706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FE24A0" w:rsidRPr="00D24706" w:rsidRDefault="00FE24A0" w:rsidP="0010145D">
            <w:pPr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5.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нлайн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бучение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на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айте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УСАДА</w:t>
            </w:r>
          </w:p>
        </w:tc>
        <w:tc>
          <w:tcPr>
            <w:tcW w:w="170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аз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рохождение онлайн-курса – это неотъемлемая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часть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истемы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антидопингового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бразования.</w:t>
            </w:r>
          </w:p>
        </w:tc>
        <w:tc>
          <w:tcPr>
            <w:tcW w:w="2411" w:type="dxa"/>
            <w:vAlign w:val="center"/>
          </w:tcPr>
          <w:p w:rsidR="00F0684A" w:rsidRPr="00D24706" w:rsidRDefault="00F0684A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тветственный</w:t>
            </w:r>
            <w:proofErr w:type="gramEnd"/>
            <w:r w:rsidRPr="00D24706">
              <w:rPr>
                <w:sz w:val="24"/>
                <w:szCs w:val="24"/>
              </w:rPr>
              <w:t xml:space="preserve"> по антидопинговому обеспечению</w:t>
            </w:r>
          </w:p>
          <w:p w:rsidR="00FE24A0" w:rsidRPr="00D24706" w:rsidRDefault="00FE24A0" w:rsidP="00AE639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24A0" w:rsidRPr="00D24706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24A0" w:rsidRPr="00D24706" w:rsidRDefault="00FE24A0" w:rsidP="0010145D">
            <w:pPr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6.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одительское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обр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«Роль родителей в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оцессе формирования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антидопинговой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культуры»</w:t>
            </w:r>
          </w:p>
        </w:tc>
        <w:tc>
          <w:tcPr>
            <w:tcW w:w="170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-2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аза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</w:p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ключить в повестку дня родительского собрания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опрос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антидопингу.</w:t>
            </w:r>
            <w:r w:rsidRPr="00D24706">
              <w:rPr>
                <w:spacing w:val="-6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Использовать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амятки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для</w:t>
            </w:r>
            <w:r w:rsidRPr="00D24706">
              <w:rPr>
                <w:spacing w:val="-57"/>
                <w:sz w:val="24"/>
                <w:szCs w:val="24"/>
              </w:rPr>
              <w:t xml:space="preserve">    </w:t>
            </w:r>
            <w:r w:rsidRPr="00D24706">
              <w:rPr>
                <w:sz w:val="24"/>
                <w:szCs w:val="24"/>
              </w:rPr>
              <w:t>родителей. Научить родителей пользоваться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ервисом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 проверке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епаратов</w:t>
            </w:r>
          </w:p>
        </w:tc>
        <w:tc>
          <w:tcPr>
            <w:tcW w:w="2411" w:type="dxa"/>
            <w:vAlign w:val="center"/>
          </w:tcPr>
          <w:p w:rsidR="00F0684A" w:rsidRPr="00D24706" w:rsidRDefault="00F0684A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тветственный</w:t>
            </w:r>
            <w:proofErr w:type="gramEnd"/>
            <w:r w:rsidRPr="00D24706">
              <w:rPr>
                <w:sz w:val="24"/>
                <w:szCs w:val="24"/>
              </w:rPr>
              <w:t xml:space="preserve"> по антидопинговому обеспечению, тренеры-преподаватели</w:t>
            </w:r>
          </w:p>
          <w:p w:rsidR="00FE24A0" w:rsidRPr="00D24706" w:rsidRDefault="00FE24A0" w:rsidP="00AE639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24A0" w:rsidRPr="00D24706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24A0" w:rsidRPr="00D24706" w:rsidRDefault="00FE24A0" w:rsidP="00FA3AEC">
            <w:pPr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7.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еминар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для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тренеров</w:t>
            </w:r>
          </w:p>
        </w:tc>
        <w:tc>
          <w:tcPr>
            <w:tcW w:w="2551" w:type="dxa"/>
            <w:vAlign w:val="center"/>
          </w:tcPr>
          <w:p w:rsidR="00FE24A0" w:rsidRPr="00D24706" w:rsidRDefault="00FE24A0" w:rsidP="0010145D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«Виды нарушений антидопинговых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авил»,</w:t>
            </w:r>
          </w:p>
          <w:p w:rsidR="00FE24A0" w:rsidRPr="00D24706" w:rsidRDefault="00FE24A0" w:rsidP="0010145D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«Роль тренера и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lastRenderedPageBreak/>
              <w:t>родителей в процессе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формирования</w:t>
            </w:r>
          </w:p>
          <w:p w:rsidR="00FE24A0" w:rsidRPr="00D24706" w:rsidRDefault="00FE24A0" w:rsidP="0010145D">
            <w:pPr>
              <w:contextualSpacing/>
              <w:jc w:val="center"/>
              <w:rPr>
                <w:spacing w:val="-57"/>
                <w:sz w:val="24"/>
                <w:szCs w:val="24"/>
              </w:rPr>
            </w:pPr>
            <w:r w:rsidRPr="00D24706">
              <w:rPr>
                <w:spacing w:val="-1"/>
                <w:sz w:val="24"/>
                <w:szCs w:val="24"/>
              </w:rPr>
              <w:t>антидопинговой</w:t>
            </w:r>
          </w:p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культуры»</w:t>
            </w:r>
          </w:p>
        </w:tc>
        <w:tc>
          <w:tcPr>
            <w:tcW w:w="170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lastRenderedPageBreak/>
              <w:t>1-2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аза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</w:p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FE24A0" w:rsidRPr="00D24706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Согласовать с </w:t>
            </w:r>
            <w:proofErr w:type="gramStart"/>
            <w:r w:rsidRPr="00D24706">
              <w:rPr>
                <w:sz w:val="24"/>
                <w:szCs w:val="24"/>
              </w:rPr>
              <w:t>ответственным</w:t>
            </w:r>
            <w:proofErr w:type="gramEnd"/>
            <w:r w:rsidRPr="00D24706">
              <w:rPr>
                <w:sz w:val="24"/>
                <w:szCs w:val="24"/>
              </w:rPr>
              <w:t xml:space="preserve"> за антидопинговое</w:t>
            </w:r>
            <w:r w:rsidRPr="00D24706">
              <w:rPr>
                <w:spacing w:val="-58"/>
                <w:sz w:val="24"/>
                <w:szCs w:val="24"/>
              </w:rPr>
              <w:t xml:space="preserve">      </w:t>
            </w:r>
            <w:r w:rsidRPr="00D24706">
              <w:rPr>
                <w:sz w:val="24"/>
                <w:szCs w:val="24"/>
              </w:rPr>
              <w:t>обеспечение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убъекте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оссийской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Федерации</w:t>
            </w:r>
          </w:p>
        </w:tc>
        <w:tc>
          <w:tcPr>
            <w:tcW w:w="2411" w:type="dxa"/>
            <w:vAlign w:val="center"/>
          </w:tcPr>
          <w:p w:rsidR="00FE24A0" w:rsidRPr="00D24706" w:rsidRDefault="000F3DFC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тветственный</w:t>
            </w:r>
            <w:proofErr w:type="gramEnd"/>
            <w:r w:rsidRPr="00D24706">
              <w:rPr>
                <w:sz w:val="24"/>
                <w:szCs w:val="24"/>
              </w:rPr>
              <w:t xml:space="preserve"> по антидопинговому обеспечению «ЦСП КЧР»</w:t>
            </w:r>
            <w:r w:rsidR="00571004" w:rsidRPr="00D24706">
              <w:rPr>
                <w:sz w:val="24"/>
                <w:szCs w:val="24"/>
              </w:rPr>
              <w:t>,</w:t>
            </w:r>
            <w:r w:rsidRPr="00D24706">
              <w:rPr>
                <w:sz w:val="24"/>
                <w:szCs w:val="24"/>
              </w:rPr>
              <w:t xml:space="preserve"> </w:t>
            </w:r>
            <w:r w:rsidR="004618D7" w:rsidRPr="00D24706">
              <w:rPr>
                <w:sz w:val="24"/>
                <w:szCs w:val="24"/>
              </w:rPr>
              <w:lastRenderedPageBreak/>
              <w:t>ответственный по антидопинговому обеспечению</w:t>
            </w:r>
            <w:r w:rsidRPr="00D24706">
              <w:rPr>
                <w:sz w:val="24"/>
                <w:szCs w:val="24"/>
              </w:rPr>
              <w:t>,</w:t>
            </w:r>
          </w:p>
        </w:tc>
      </w:tr>
      <w:tr w:rsidR="00A74294" w:rsidRPr="00D24706" w:rsidTr="00AE6399">
        <w:trPr>
          <w:trHeight w:val="20"/>
        </w:trPr>
        <w:tc>
          <w:tcPr>
            <w:tcW w:w="1842" w:type="dxa"/>
            <w:vMerge w:val="restart"/>
            <w:vAlign w:val="center"/>
          </w:tcPr>
          <w:p w:rsidR="00A74294" w:rsidRPr="00D24706" w:rsidRDefault="00A74294" w:rsidP="0010145D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lastRenderedPageBreak/>
              <w:t>учебно-тренировочный</w:t>
            </w:r>
          </w:p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этап (этап </w:t>
            </w:r>
            <w:proofErr w:type="gramStart"/>
            <w:r w:rsidRPr="00D24706">
              <w:rPr>
                <w:sz w:val="24"/>
                <w:szCs w:val="24"/>
              </w:rPr>
              <w:t>спортивной</w:t>
            </w:r>
            <w:proofErr w:type="gramEnd"/>
            <w:r w:rsidRPr="00D24706">
              <w:rPr>
                <w:sz w:val="24"/>
                <w:szCs w:val="24"/>
              </w:rPr>
              <w:t xml:space="preserve"> </w:t>
            </w:r>
            <w:proofErr w:type="spellStart"/>
            <w:r w:rsidRPr="00D24706">
              <w:rPr>
                <w:sz w:val="24"/>
                <w:szCs w:val="24"/>
              </w:rPr>
              <w:t>специали-зации</w:t>
            </w:r>
            <w:proofErr w:type="spellEnd"/>
            <w:r w:rsidRPr="00D24706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A74294" w:rsidRPr="00D24706" w:rsidRDefault="00A74294" w:rsidP="006D3F1E">
            <w:pPr>
              <w:pStyle w:val="a5"/>
              <w:numPr>
                <w:ilvl w:val="0"/>
                <w:numId w:val="10"/>
              </w:numPr>
              <w:ind w:left="317" w:hanging="283"/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еселые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тарты</w:t>
            </w:r>
          </w:p>
        </w:tc>
        <w:tc>
          <w:tcPr>
            <w:tcW w:w="2551" w:type="dxa"/>
            <w:vAlign w:val="center"/>
          </w:tcPr>
          <w:p w:rsidR="00A74294" w:rsidRPr="00D24706" w:rsidRDefault="00A74294" w:rsidP="006912F9">
            <w:pPr>
              <w:pStyle w:val="TableParagraph"/>
              <w:ind w:left="106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«Честная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игра»</w:t>
            </w:r>
          </w:p>
        </w:tc>
        <w:tc>
          <w:tcPr>
            <w:tcW w:w="1701" w:type="dxa"/>
            <w:vAlign w:val="center"/>
          </w:tcPr>
          <w:p w:rsidR="00427515" w:rsidRPr="00D24706" w:rsidRDefault="00A74294" w:rsidP="0010145D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-2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аза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</w:p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редоставление отчета о проведении мероприятия:</w:t>
            </w:r>
            <w:r w:rsidRPr="00D24706">
              <w:rPr>
                <w:spacing w:val="-58"/>
                <w:sz w:val="24"/>
                <w:szCs w:val="24"/>
              </w:rPr>
              <w:t xml:space="preserve">  </w:t>
            </w:r>
            <w:r w:rsidRPr="00D24706">
              <w:rPr>
                <w:sz w:val="24"/>
                <w:szCs w:val="24"/>
              </w:rPr>
              <w:t>сценарий/программа,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фото/видео.</w:t>
            </w:r>
          </w:p>
        </w:tc>
        <w:tc>
          <w:tcPr>
            <w:tcW w:w="2411" w:type="dxa"/>
            <w:vAlign w:val="center"/>
          </w:tcPr>
          <w:p w:rsidR="00A74294" w:rsidRPr="00D24706" w:rsidRDefault="00A74294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тветственный</w:t>
            </w:r>
            <w:proofErr w:type="gramEnd"/>
            <w:r w:rsidRPr="00D24706">
              <w:rPr>
                <w:sz w:val="24"/>
                <w:szCs w:val="24"/>
              </w:rPr>
              <w:t xml:space="preserve"> по антидопинговому обеспечению</w:t>
            </w:r>
          </w:p>
        </w:tc>
      </w:tr>
      <w:tr w:rsidR="00A74294" w:rsidRPr="00D24706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A74294" w:rsidRPr="00D24706" w:rsidRDefault="00A74294" w:rsidP="0010145D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A74294" w:rsidRPr="00D24706" w:rsidRDefault="00A74294" w:rsidP="006D3F1E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ind w:left="0" w:right="805" w:firstLine="33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нлайн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бучение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на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айте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УСАДА</w:t>
            </w:r>
          </w:p>
        </w:tc>
        <w:tc>
          <w:tcPr>
            <w:tcW w:w="1701" w:type="dxa"/>
            <w:vAlign w:val="center"/>
          </w:tcPr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аз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рохождение онлайн-курса – это неотъемлемая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часть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истемы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антидопингового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бразования</w:t>
            </w:r>
          </w:p>
        </w:tc>
        <w:tc>
          <w:tcPr>
            <w:tcW w:w="2411" w:type="dxa"/>
            <w:vAlign w:val="center"/>
          </w:tcPr>
          <w:p w:rsidR="00A74294" w:rsidRPr="00D24706" w:rsidRDefault="00EA64C7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тветственный</w:t>
            </w:r>
            <w:proofErr w:type="gramEnd"/>
            <w:r w:rsidRPr="00D24706">
              <w:rPr>
                <w:sz w:val="24"/>
                <w:szCs w:val="24"/>
              </w:rPr>
              <w:t xml:space="preserve"> по антидопинговому обеспечению, тренеры-преподаватели</w:t>
            </w:r>
          </w:p>
        </w:tc>
      </w:tr>
      <w:tr w:rsidR="00A74294" w:rsidRPr="00D24706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A74294" w:rsidRPr="00D24706" w:rsidRDefault="00A74294" w:rsidP="0010145D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4294" w:rsidRPr="00D24706" w:rsidRDefault="00A74294" w:rsidP="0010145D">
            <w:pPr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3.</w:t>
            </w:r>
            <w:r w:rsidRPr="00D24706">
              <w:rPr>
                <w:spacing w:val="3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Антидопинговая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икторина</w:t>
            </w:r>
          </w:p>
        </w:tc>
        <w:tc>
          <w:tcPr>
            <w:tcW w:w="2551" w:type="dxa"/>
            <w:vAlign w:val="center"/>
          </w:tcPr>
          <w:p w:rsidR="00A74294" w:rsidRPr="00D24706" w:rsidRDefault="00A74294" w:rsidP="0010145D">
            <w:pPr>
              <w:pStyle w:val="TableParagraph"/>
              <w:ind w:left="106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«Играй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честно»</w:t>
            </w:r>
          </w:p>
        </w:tc>
        <w:tc>
          <w:tcPr>
            <w:tcW w:w="1701" w:type="dxa"/>
            <w:vAlign w:val="center"/>
          </w:tcPr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о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назначению</w:t>
            </w:r>
          </w:p>
        </w:tc>
        <w:tc>
          <w:tcPr>
            <w:tcW w:w="4111" w:type="dxa"/>
            <w:vAlign w:val="center"/>
          </w:tcPr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роведение викторины на спортивных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411" w:type="dxa"/>
            <w:vAlign w:val="center"/>
          </w:tcPr>
          <w:p w:rsidR="00A74294" w:rsidRPr="00D24706" w:rsidRDefault="00253865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тветственный</w:t>
            </w:r>
            <w:proofErr w:type="gramEnd"/>
            <w:r w:rsidRPr="00D24706">
              <w:rPr>
                <w:sz w:val="24"/>
                <w:szCs w:val="24"/>
              </w:rPr>
              <w:t xml:space="preserve"> по антидопинговому обеспечению, тренеры-преподаватели</w:t>
            </w:r>
          </w:p>
        </w:tc>
      </w:tr>
    </w:tbl>
    <w:p w:rsidR="00427515" w:rsidRPr="00D24706" w:rsidRDefault="00427515">
      <w:pPr>
        <w:rPr>
          <w:sz w:val="24"/>
          <w:szCs w:val="24"/>
        </w:rPr>
      </w:pPr>
    </w:p>
    <w:tbl>
      <w:tblPr>
        <w:tblStyle w:val="a7"/>
        <w:tblW w:w="1516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551"/>
        <w:gridCol w:w="1701"/>
        <w:gridCol w:w="4111"/>
        <w:gridCol w:w="2411"/>
      </w:tblGrid>
      <w:tr w:rsidR="00A74294" w:rsidRPr="00D24706" w:rsidTr="00AE6399">
        <w:trPr>
          <w:trHeight w:val="20"/>
        </w:trPr>
        <w:tc>
          <w:tcPr>
            <w:tcW w:w="1842" w:type="dxa"/>
            <w:vMerge w:val="restart"/>
            <w:vAlign w:val="center"/>
          </w:tcPr>
          <w:p w:rsidR="00A74294" w:rsidRPr="00D24706" w:rsidRDefault="00A74294" w:rsidP="0010145D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4294" w:rsidRPr="00D24706" w:rsidRDefault="00A74294" w:rsidP="0010145D">
            <w:pPr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4.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еминар для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портсменов</w:t>
            </w:r>
            <w:r w:rsidRPr="00D24706">
              <w:rPr>
                <w:spacing w:val="-8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и</w:t>
            </w:r>
            <w:r w:rsidRPr="00D24706">
              <w:rPr>
                <w:spacing w:val="-8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тренеров</w:t>
            </w:r>
          </w:p>
        </w:tc>
        <w:tc>
          <w:tcPr>
            <w:tcW w:w="2551" w:type="dxa"/>
            <w:vAlign w:val="center"/>
          </w:tcPr>
          <w:p w:rsidR="00A74294" w:rsidRPr="00D24706" w:rsidRDefault="00A74294" w:rsidP="0010145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«Виды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нарушений</w:t>
            </w:r>
          </w:p>
          <w:p w:rsidR="00A74294" w:rsidRPr="00D24706" w:rsidRDefault="00A74294" w:rsidP="0010145D">
            <w:pPr>
              <w:pStyle w:val="TableParagraph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антидопинговых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авил» «Проверка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лекарственных</w:t>
            </w:r>
            <w:r w:rsidRPr="00D24706">
              <w:rPr>
                <w:spacing w:val="-1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редств»</w:t>
            </w:r>
          </w:p>
        </w:tc>
        <w:tc>
          <w:tcPr>
            <w:tcW w:w="1701" w:type="dxa"/>
            <w:vAlign w:val="center"/>
          </w:tcPr>
          <w:p w:rsidR="00427515" w:rsidRPr="00D24706" w:rsidRDefault="00A74294" w:rsidP="0010145D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-2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аза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</w:p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Согласовать с </w:t>
            </w:r>
            <w:proofErr w:type="gramStart"/>
            <w:r w:rsidRPr="00D24706">
              <w:rPr>
                <w:sz w:val="24"/>
                <w:szCs w:val="24"/>
              </w:rPr>
              <w:t>ответственным</w:t>
            </w:r>
            <w:proofErr w:type="gramEnd"/>
            <w:r w:rsidRPr="00D24706">
              <w:rPr>
                <w:sz w:val="24"/>
                <w:szCs w:val="24"/>
              </w:rPr>
              <w:t xml:space="preserve"> за антидопинговое</w:t>
            </w:r>
            <w:r w:rsidRPr="00D24706">
              <w:rPr>
                <w:spacing w:val="-58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беспечение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убъекте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оссийской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Федерации</w:t>
            </w:r>
          </w:p>
        </w:tc>
        <w:tc>
          <w:tcPr>
            <w:tcW w:w="2411" w:type="dxa"/>
            <w:vAlign w:val="center"/>
          </w:tcPr>
          <w:p w:rsidR="00A74294" w:rsidRPr="00D24706" w:rsidRDefault="00571004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тветственный</w:t>
            </w:r>
            <w:proofErr w:type="gramEnd"/>
            <w:r w:rsidRPr="00D24706">
              <w:rPr>
                <w:sz w:val="24"/>
                <w:szCs w:val="24"/>
              </w:rPr>
              <w:t xml:space="preserve"> по антидопинговому обеспечению «ЦСП КЧР», </w:t>
            </w:r>
            <w:r w:rsidR="00253865" w:rsidRPr="00D24706">
              <w:rPr>
                <w:sz w:val="24"/>
                <w:szCs w:val="24"/>
              </w:rPr>
              <w:t>ответственный по антидопинговому обеспечению,</w:t>
            </w:r>
          </w:p>
        </w:tc>
      </w:tr>
      <w:tr w:rsidR="00A74294" w:rsidRPr="00D24706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A74294" w:rsidRPr="00D24706" w:rsidRDefault="00A74294" w:rsidP="0010145D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4294" w:rsidRPr="00D24706" w:rsidRDefault="00A74294" w:rsidP="0010145D">
            <w:pPr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5.</w:t>
            </w:r>
            <w:r w:rsidRPr="00D24706">
              <w:rPr>
                <w:spacing w:val="-1"/>
                <w:sz w:val="24"/>
                <w:szCs w:val="24"/>
              </w:rPr>
              <w:t xml:space="preserve"> Родительское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обрание</w:t>
            </w:r>
          </w:p>
        </w:tc>
        <w:tc>
          <w:tcPr>
            <w:tcW w:w="2551" w:type="dxa"/>
            <w:vAlign w:val="center"/>
          </w:tcPr>
          <w:p w:rsidR="00A74294" w:rsidRPr="00D24706" w:rsidRDefault="00A74294" w:rsidP="0010145D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«Роль родителей в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оцессе формирования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антидопинговой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культуры»</w:t>
            </w:r>
          </w:p>
        </w:tc>
        <w:tc>
          <w:tcPr>
            <w:tcW w:w="1701" w:type="dxa"/>
            <w:vAlign w:val="center"/>
          </w:tcPr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-2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аза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ключить в повестку дня родительского собрания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опрос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антидопингу.</w:t>
            </w:r>
            <w:r w:rsidRPr="00D24706">
              <w:rPr>
                <w:spacing w:val="-6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Использовать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амятки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для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одителей. Научить родителей пользоваться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ервисом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 проверке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епаратов</w:t>
            </w:r>
          </w:p>
        </w:tc>
        <w:tc>
          <w:tcPr>
            <w:tcW w:w="2411" w:type="dxa"/>
            <w:vAlign w:val="center"/>
          </w:tcPr>
          <w:p w:rsidR="00A74294" w:rsidRPr="00D24706" w:rsidRDefault="00DE35E9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тветственный</w:t>
            </w:r>
            <w:proofErr w:type="gramEnd"/>
            <w:r w:rsidRPr="00D24706">
              <w:rPr>
                <w:sz w:val="24"/>
                <w:szCs w:val="24"/>
              </w:rPr>
              <w:t xml:space="preserve"> по антидопинговому обеспечению, тренеры-преподаватели</w:t>
            </w:r>
          </w:p>
        </w:tc>
      </w:tr>
      <w:tr w:rsidR="00A74294" w:rsidRPr="00D24706" w:rsidTr="00AE6399">
        <w:trPr>
          <w:trHeight w:val="20"/>
        </w:trPr>
        <w:tc>
          <w:tcPr>
            <w:tcW w:w="1842" w:type="dxa"/>
            <w:vMerge w:val="restart"/>
            <w:vAlign w:val="center"/>
          </w:tcPr>
          <w:p w:rsidR="00A74294" w:rsidRPr="00D24706" w:rsidRDefault="00A74294" w:rsidP="0010145D">
            <w:pPr>
              <w:pStyle w:val="Default"/>
              <w:contextualSpacing/>
              <w:jc w:val="center"/>
              <w:rPr>
                <w:color w:val="auto"/>
              </w:rPr>
            </w:pPr>
            <w:r w:rsidRPr="00D24706">
              <w:rPr>
                <w:color w:val="auto"/>
              </w:rPr>
              <w:t xml:space="preserve">этапы </w:t>
            </w:r>
            <w:proofErr w:type="gramStart"/>
            <w:r w:rsidRPr="00D24706">
              <w:rPr>
                <w:color w:val="auto"/>
              </w:rPr>
              <w:t>совершен-</w:t>
            </w:r>
            <w:proofErr w:type="spellStart"/>
            <w:r w:rsidRPr="00D24706">
              <w:rPr>
                <w:color w:val="auto"/>
              </w:rPr>
              <w:t>ствования</w:t>
            </w:r>
            <w:proofErr w:type="spellEnd"/>
            <w:proofErr w:type="gramEnd"/>
            <w:r w:rsidRPr="00D24706">
              <w:rPr>
                <w:color w:val="auto"/>
              </w:rPr>
              <w:t xml:space="preserve"> спортивного мастерства и</w:t>
            </w:r>
          </w:p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высшего </w:t>
            </w:r>
            <w:r w:rsidRPr="00D24706">
              <w:rPr>
                <w:sz w:val="24"/>
                <w:szCs w:val="24"/>
              </w:rPr>
              <w:lastRenderedPageBreak/>
              <w:t>спортивного мастерства</w:t>
            </w:r>
          </w:p>
        </w:tc>
        <w:tc>
          <w:tcPr>
            <w:tcW w:w="5103" w:type="dxa"/>
            <w:gridSpan w:val="2"/>
            <w:vAlign w:val="center"/>
          </w:tcPr>
          <w:p w:rsidR="00A74294" w:rsidRPr="00D24706" w:rsidRDefault="00A74294" w:rsidP="00093ED9">
            <w:pPr>
              <w:pStyle w:val="TableParagraph"/>
              <w:ind w:left="33" w:hanging="33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lastRenderedPageBreak/>
              <w:t>1. Онлайн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бучение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на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айте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УСАДА</w:t>
            </w:r>
          </w:p>
        </w:tc>
        <w:tc>
          <w:tcPr>
            <w:tcW w:w="1701" w:type="dxa"/>
            <w:vAlign w:val="center"/>
          </w:tcPr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аз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рохождение онлайн-курса – это неотъемлемая</w:t>
            </w:r>
            <w:r w:rsidRPr="00D24706">
              <w:rPr>
                <w:spacing w:val="-58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часть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истемы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антидопингового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бразования</w:t>
            </w:r>
          </w:p>
        </w:tc>
        <w:tc>
          <w:tcPr>
            <w:tcW w:w="2411" w:type="dxa"/>
            <w:vAlign w:val="center"/>
          </w:tcPr>
          <w:p w:rsidR="00A74294" w:rsidRPr="00D24706" w:rsidRDefault="00930500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тветственный</w:t>
            </w:r>
            <w:proofErr w:type="gramEnd"/>
            <w:r w:rsidRPr="00D24706">
              <w:rPr>
                <w:sz w:val="24"/>
                <w:szCs w:val="24"/>
              </w:rPr>
              <w:t xml:space="preserve"> по антидопинговому обеспечению, тренеры-преподаватели</w:t>
            </w:r>
          </w:p>
        </w:tc>
      </w:tr>
      <w:tr w:rsidR="00A74294" w:rsidRPr="00D24706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A74294" w:rsidRPr="00D24706" w:rsidRDefault="00A74294" w:rsidP="0010145D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A74294" w:rsidRPr="00D24706" w:rsidRDefault="00A74294" w:rsidP="00093ED9">
            <w:pPr>
              <w:contextualSpacing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. Семинар</w:t>
            </w:r>
          </w:p>
        </w:tc>
        <w:tc>
          <w:tcPr>
            <w:tcW w:w="2551" w:type="dxa"/>
          </w:tcPr>
          <w:p w:rsidR="00A74294" w:rsidRPr="00D24706" w:rsidRDefault="00A74294" w:rsidP="0010145D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«Виды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нарушений</w:t>
            </w:r>
          </w:p>
          <w:p w:rsidR="00A74294" w:rsidRPr="00D24706" w:rsidRDefault="00A74294" w:rsidP="0010145D">
            <w:pPr>
              <w:pStyle w:val="TableParagraph"/>
              <w:ind w:left="106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lastRenderedPageBreak/>
              <w:t>антидопинговых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авил»</w:t>
            </w:r>
          </w:p>
          <w:p w:rsidR="00A74294" w:rsidRPr="00D24706" w:rsidRDefault="00A74294" w:rsidP="0010145D">
            <w:pPr>
              <w:pStyle w:val="TableParagraph"/>
              <w:ind w:left="106" w:right="33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«Процедура допинг -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контроля»</w:t>
            </w:r>
          </w:p>
          <w:p w:rsidR="00A74294" w:rsidRPr="00D24706" w:rsidRDefault="00A74294" w:rsidP="0010145D">
            <w:pPr>
              <w:pStyle w:val="TableParagraph"/>
              <w:ind w:left="106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«Подача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запроса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на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ТИ» «Система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АДАМС»</w:t>
            </w:r>
          </w:p>
        </w:tc>
        <w:tc>
          <w:tcPr>
            <w:tcW w:w="1701" w:type="dxa"/>
            <w:vAlign w:val="center"/>
          </w:tcPr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lastRenderedPageBreak/>
              <w:t>1-2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аза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A74294" w:rsidRPr="00D24706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Согласовать с </w:t>
            </w:r>
            <w:proofErr w:type="gramStart"/>
            <w:r w:rsidRPr="00D24706">
              <w:rPr>
                <w:sz w:val="24"/>
                <w:szCs w:val="24"/>
              </w:rPr>
              <w:t>ответственным</w:t>
            </w:r>
            <w:proofErr w:type="gramEnd"/>
            <w:r w:rsidRPr="00D24706">
              <w:rPr>
                <w:sz w:val="24"/>
                <w:szCs w:val="24"/>
              </w:rPr>
              <w:t xml:space="preserve"> за </w:t>
            </w:r>
            <w:r w:rsidRPr="00D24706">
              <w:rPr>
                <w:sz w:val="24"/>
                <w:szCs w:val="24"/>
              </w:rPr>
              <w:lastRenderedPageBreak/>
              <w:t>антидопинговое обеспечение</w:t>
            </w:r>
            <w:r w:rsidRPr="00D24706">
              <w:rPr>
                <w:spacing w:val="-4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убъекте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оссийской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Федерации</w:t>
            </w:r>
          </w:p>
        </w:tc>
        <w:tc>
          <w:tcPr>
            <w:tcW w:w="2411" w:type="dxa"/>
            <w:vAlign w:val="center"/>
          </w:tcPr>
          <w:p w:rsidR="00A74294" w:rsidRPr="00D24706" w:rsidRDefault="00930500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D24706">
              <w:rPr>
                <w:sz w:val="24"/>
                <w:szCs w:val="24"/>
              </w:rPr>
              <w:t xml:space="preserve"> по </w:t>
            </w:r>
            <w:r w:rsidRPr="00D24706">
              <w:rPr>
                <w:sz w:val="24"/>
                <w:szCs w:val="24"/>
              </w:rPr>
              <w:lastRenderedPageBreak/>
              <w:t>антидопинговому обеспечению</w:t>
            </w:r>
          </w:p>
        </w:tc>
      </w:tr>
    </w:tbl>
    <w:p w:rsidR="0010145D" w:rsidRPr="00D24706" w:rsidRDefault="0010145D" w:rsidP="0010145D">
      <w:pPr>
        <w:spacing w:before="160"/>
        <w:ind w:left="3494"/>
        <w:rPr>
          <w:b/>
          <w:sz w:val="24"/>
          <w:szCs w:val="24"/>
        </w:rPr>
        <w:sectPr w:rsidR="0010145D" w:rsidRPr="00D24706" w:rsidSect="0010145D">
          <w:pgSz w:w="16840" w:h="11910" w:orient="landscape"/>
          <w:pgMar w:top="879" w:right="1038" w:bottom="249" w:left="284" w:header="720" w:footer="0" w:gutter="0"/>
          <w:cols w:space="720"/>
        </w:sectPr>
      </w:pPr>
    </w:p>
    <w:p w:rsidR="006B3F98" w:rsidRPr="00D24706" w:rsidRDefault="00DB410F" w:rsidP="00DB410F">
      <w:pPr>
        <w:pStyle w:val="a3"/>
        <w:numPr>
          <w:ilvl w:val="0"/>
          <w:numId w:val="28"/>
        </w:numPr>
        <w:ind w:left="567" w:right="642"/>
        <w:jc w:val="center"/>
        <w:rPr>
          <w:b/>
        </w:rPr>
      </w:pPr>
      <w:r w:rsidRPr="00D24706">
        <w:rPr>
          <w:b/>
          <w:lang w:eastAsia="ru-RU"/>
        </w:rPr>
        <w:lastRenderedPageBreak/>
        <w:t>План  инструкторской и судейской практики</w:t>
      </w:r>
    </w:p>
    <w:p w:rsidR="00DB410F" w:rsidRPr="00D24706" w:rsidRDefault="00DB410F" w:rsidP="00DB410F">
      <w:pPr>
        <w:pStyle w:val="a3"/>
        <w:ind w:right="642"/>
        <w:jc w:val="center"/>
      </w:pPr>
    </w:p>
    <w:p w:rsidR="00A54D9A" w:rsidRPr="00D24706" w:rsidRDefault="00A178BB" w:rsidP="00082610">
      <w:pPr>
        <w:pStyle w:val="a3"/>
        <w:tabs>
          <w:tab w:val="left" w:pos="10348"/>
        </w:tabs>
        <w:ind w:left="567" w:right="111"/>
        <w:jc w:val="both"/>
      </w:pPr>
      <w:r w:rsidRPr="00D24706">
        <w:t xml:space="preserve">     Спортивная борьба</w:t>
      </w:r>
      <w:r w:rsidR="00DB410F" w:rsidRPr="00D24706">
        <w:t xml:space="preserve"> </w:t>
      </w:r>
      <w:r w:rsidR="00A54D9A" w:rsidRPr="00D24706">
        <w:t>как</w:t>
      </w:r>
      <w:r w:rsidR="00A54D9A" w:rsidRPr="00D24706">
        <w:rPr>
          <w:spacing w:val="1"/>
        </w:rPr>
        <w:t xml:space="preserve"> </w:t>
      </w:r>
      <w:r w:rsidR="00A54D9A" w:rsidRPr="00D24706">
        <w:t>спортивная</w:t>
      </w:r>
      <w:r w:rsidR="00A54D9A" w:rsidRPr="00D24706">
        <w:rPr>
          <w:spacing w:val="1"/>
        </w:rPr>
        <w:t xml:space="preserve"> </w:t>
      </w:r>
      <w:r w:rsidR="00A54D9A" w:rsidRPr="00D24706">
        <w:t>дисциплина</w:t>
      </w:r>
      <w:r w:rsidR="00A54D9A" w:rsidRPr="00D24706">
        <w:rPr>
          <w:spacing w:val="1"/>
        </w:rPr>
        <w:t xml:space="preserve"> </w:t>
      </w:r>
      <w:r w:rsidR="00A54D9A" w:rsidRPr="00D24706">
        <w:t>представляет</w:t>
      </w:r>
      <w:r w:rsidR="00A54D9A" w:rsidRPr="00D24706">
        <w:rPr>
          <w:spacing w:val="71"/>
        </w:rPr>
        <w:t xml:space="preserve"> </w:t>
      </w:r>
      <w:r w:rsidR="00A54D9A" w:rsidRPr="00D24706">
        <w:t>собой</w:t>
      </w:r>
      <w:r w:rsidR="00A54D9A" w:rsidRPr="00D24706">
        <w:rPr>
          <w:spacing w:val="1"/>
        </w:rPr>
        <w:t xml:space="preserve"> </w:t>
      </w:r>
      <w:r w:rsidR="00A54D9A" w:rsidRPr="00D24706">
        <w:t>систематизированный</w:t>
      </w:r>
      <w:r w:rsidR="00A54D9A" w:rsidRPr="00D24706">
        <w:rPr>
          <w:spacing w:val="1"/>
        </w:rPr>
        <w:t xml:space="preserve"> </w:t>
      </w:r>
      <w:r w:rsidR="00A54D9A" w:rsidRPr="00D24706">
        <w:t>курс</w:t>
      </w:r>
      <w:r w:rsidR="00A54D9A" w:rsidRPr="00D24706">
        <w:rPr>
          <w:spacing w:val="1"/>
        </w:rPr>
        <w:t xml:space="preserve"> </w:t>
      </w:r>
      <w:r w:rsidR="00A54D9A" w:rsidRPr="00D24706">
        <w:t>теории</w:t>
      </w:r>
      <w:r w:rsidR="00A54D9A" w:rsidRPr="00D24706">
        <w:rPr>
          <w:spacing w:val="1"/>
        </w:rPr>
        <w:t xml:space="preserve"> </w:t>
      </w:r>
      <w:r w:rsidR="00A54D9A" w:rsidRPr="00D24706">
        <w:t>и</w:t>
      </w:r>
      <w:r w:rsidR="00A54D9A" w:rsidRPr="00D24706">
        <w:rPr>
          <w:spacing w:val="1"/>
        </w:rPr>
        <w:t xml:space="preserve"> </w:t>
      </w:r>
      <w:r w:rsidR="00A54D9A" w:rsidRPr="00D24706">
        <w:t>практики,</w:t>
      </w:r>
      <w:r w:rsidR="00A54D9A" w:rsidRPr="00D24706">
        <w:rPr>
          <w:spacing w:val="1"/>
        </w:rPr>
        <w:t xml:space="preserve"> </w:t>
      </w:r>
      <w:r w:rsidR="00A54D9A" w:rsidRPr="00D24706">
        <w:t>базирующийся</w:t>
      </w:r>
      <w:r w:rsidR="00A54D9A" w:rsidRPr="00D24706">
        <w:rPr>
          <w:spacing w:val="1"/>
        </w:rPr>
        <w:t xml:space="preserve"> </w:t>
      </w:r>
      <w:r w:rsidR="00A54D9A" w:rsidRPr="00D24706">
        <w:t>на</w:t>
      </w:r>
      <w:r w:rsidR="00A54D9A" w:rsidRPr="00D24706">
        <w:rPr>
          <w:spacing w:val="1"/>
        </w:rPr>
        <w:t xml:space="preserve"> </w:t>
      </w:r>
      <w:r w:rsidR="00A54D9A" w:rsidRPr="00D24706">
        <w:t>научных</w:t>
      </w:r>
      <w:r w:rsidR="00A54D9A" w:rsidRPr="00D24706">
        <w:rPr>
          <w:spacing w:val="1"/>
        </w:rPr>
        <w:t xml:space="preserve"> </w:t>
      </w:r>
      <w:r w:rsidR="00A54D9A" w:rsidRPr="00D24706">
        <w:t>основах</w:t>
      </w:r>
      <w:r w:rsidR="00A54D9A" w:rsidRPr="00D24706">
        <w:rPr>
          <w:spacing w:val="1"/>
        </w:rPr>
        <w:t xml:space="preserve"> </w:t>
      </w:r>
      <w:r w:rsidR="00A54D9A" w:rsidRPr="00D24706">
        <w:t>физического</w:t>
      </w:r>
      <w:r w:rsidR="00A54D9A" w:rsidRPr="00D24706">
        <w:rPr>
          <w:spacing w:val="1"/>
        </w:rPr>
        <w:t xml:space="preserve"> </w:t>
      </w:r>
      <w:r w:rsidR="00A54D9A" w:rsidRPr="00D24706">
        <w:t>воспитания.</w:t>
      </w:r>
      <w:r w:rsidR="00A54D9A" w:rsidRPr="00D24706">
        <w:rPr>
          <w:spacing w:val="1"/>
        </w:rPr>
        <w:t xml:space="preserve"> </w:t>
      </w:r>
      <w:r w:rsidR="00A54D9A" w:rsidRPr="00D24706">
        <w:t>Инструкторская</w:t>
      </w:r>
      <w:r w:rsidR="00A54D9A" w:rsidRPr="00D24706">
        <w:rPr>
          <w:spacing w:val="1"/>
        </w:rPr>
        <w:t xml:space="preserve"> </w:t>
      </w:r>
      <w:r w:rsidR="00A54D9A" w:rsidRPr="00D24706">
        <w:t>и</w:t>
      </w:r>
      <w:r w:rsidR="00A54D9A" w:rsidRPr="00D24706">
        <w:rPr>
          <w:spacing w:val="1"/>
        </w:rPr>
        <w:t xml:space="preserve"> </w:t>
      </w:r>
      <w:r w:rsidR="00A54D9A" w:rsidRPr="00D24706">
        <w:t>судейская</w:t>
      </w:r>
      <w:r w:rsidR="00A54D9A" w:rsidRPr="00D24706">
        <w:rPr>
          <w:spacing w:val="1"/>
        </w:rPr>
        <w:t xml:space="preserve"> </w:t>
      </w:r>
      <w:r w:rsidR="00A54D9A" w:rsidRPr="00D24706">
        <w:t>практика</w:t>
      </w:r>
      <w:r w:rsidR="00A54D9A" w:rsidRPr="00D24706">
        <w:rPr>
          <w:spacing w:val="1"/>
        </w:rPr>
        <w:t xml:space="preserve"> </w:t>
      </w:r>
      <w:r w:rsidR="00A54D9A" w:rsidRPr="00D24706">
        <w:t>являются</w:t>
      </w:r>
      <w:r w:rsidR="00A54D9A" w:rsidRPr="00D24706">
        <w:rPr>
          <w:spacing w:val="1"/>
        </w:rPr>
        <w:t xml:space="preserve"> </w:t>
      </w:r>
      <w:r w:rsidR="00A54D9A" w:rsidRPr="00D24706">
        <w:t>продолжением</w:t>
      </w:r>
      <w:r w:rsidR="00A54D9A" w:rsidRPr="00D24706">
        <w:rPr>
          <w:spacing w:val="1"/>
        </w:rPr>
        <w:t xml:space="preserve"> </w:t>
      </w:r>
      <w:r w:rsidR="00A54D9A" w:rsidRPr="00D24706">
        <w:t>учебно-тренировочного</w:t>
      </w:r>
      <w:r w:rsidR="00A54D9A" w:rsidRPr="00D24706">
        <w:rPr>
          <w:spacing w:val="1"/>
        </w:rPr>
        <w:t xml:space="preserve"> </w:t>
      </w:r>
      <w:r w:rsidR="00A54D9A" w:rsidRPr="00D24706">
        <w:t>процесса</w:t>
      </w:r>
      <w:r w:rsidR="00A54D9A" w:rsidRPr="00D24706">
        <w:rPr>
          <w:spacing w:val="1"/>
        </w:rPr>
        <w:t xml:space="preserve"> </w:t>
      </w:r>
      <w:proofErr w:type="gramStart"/>
      <w:r w:rsidR="00A637C7" w:rsidRPr="00D24706">
        <w:t>обучающихся</w:t>
      </w:r>
      <w:proofErr w:type="gramEnd"/>
      <w:r w:rsidR="00A54D9A" w:rsidRPr="00D24706">
        <w:t>,</w:t>
      </w:r>
      <w:r w:rsidR="00A54D9A" w:rsidRPr="00D24706">
        <w:rPr>
          <w:spacing w:val="1"/>
        </w:rPr>
        <w:t xml:space="preserve"> </w:t>
      </w:r>
      <w:r w:rsidR="00A54D9A" w:rsidRPr="00D24706">
        <w:t>способствуют овладению практическими навыками в преподавании и судействе</w:t>
      </w:r>
      <w:r w:rsidR="00A637C7" w:rsidRPr="00D24706">
        <w:t xml:space="preserve"> </w:t>
      </w:r>
      <w:r w:rsidR="00A54D9A" w:rsidRPr="00D24706">
        <w:rPr>
          <w:spacing w:val="-67"/>
        </w:rPr>
        <w:t xml:space="preserve"> </w:t>
      </w:r>
      <w:r w:rsidRPr="00D24706">
        <w:t>спортивной борьбы</w:t>
      </w:r>
      <w:r w:rsidR="00A54D9A" w:rsidRPr="00D24706">
        <w:t>.</w:t>
      </w:r>
    </w:p>
    <w:p w:rsidR="00A54D9A" w:rsidRPr="00D24706" w:rsidRDefault="00A54D9A" w:rsidP="00082610">
      <w:pPr>
        <w:pStyle w:val="a3"/>
        <w:tabs>
          <w:tab w:val="left" w:pos="10348"/>
        </w:tabs>
        <w:ind w:left="567" w:right="111"/>
        <w:jc w:val="both"/>
      </w:pPr>
      <w:r w:rsidRPr="00D24706">
        <w:t>Реализация плана инструкторской и судейской практики даёт возможность</w:t>
      </w:r>
      <w:r w:rsidRPr="00D24706">
        <w:rPr>
          <w:spacing w:val="-67"/>
        </w:rPr>
        <w:t xml:space="preserve"> </w:t>
      </w:r>
      <w:proofErr w:type="gramStart"/>
      <w:r w:rsidR="00A637C7" w:rsidRPr="00D24706">
        <w:t>обучающимся</w:t>
      </w:r>
      <w:proofErr w:type="gramEnd"/>
      <w:r w:rsidRPr="00D24706">
        <w:t xml:space="preserve"> попробовать себя в роли помощник</w:t>
      </w:r>
      <w:r w:rsidR="00A637C7" w:rsidRPr="00D24706">
        <w:t>а</w:t>
      </w:r>
      <w:r w:rsidR="00A178BB" w:rsidRPr="00D24706">
        <w:t xml:space="preserve"> тренера и судьи по спортивной борьбе</w:t>
      </w:r>
      <w:r w:rsidRPr="00D24706">
        <w:t>.</w:t>
      </w:r>
      <w:r w:rsidRPr="00D24706">
        <w:rPr>
          <w:spacing w:val="1"/>
        </w:rPr>
        <w:t xml:space="preserve"> </w:t>
      </w:r>
      <w:r w:rsidRPr="00D24706">
        <w:t>Работа</w:t>
      </w:r>
      <w:r w:rsidRPr="00D24706">
        <w:rPr>
          <w:spacing w:val="1"/>
        </w:rPr>
        <w:t xml:space="preserve"> </w:t>
      </w:r>
      <w:r w:rsidRPr="00D24706">
        <w:t>проводится</w:t>
      </w:r>
      <w:r w:rsidRPr="00D24706">
        <w:rPr>
          <w:spacing w:val="1"/>
        </w:rPr>
        <w:t xml:space="preserve"> </w:t>
      </w:r>
      <w:r w:rsidRPr="00D24706">
        <w:t>в</w:t>
      </w:r>
      <w:r w:rsidRPr="00D24706">
        <w:rPr>
          <w:spacing w:val="1"/>
        </w:rPr>
        <w:t xml:space="preserve"> </w:t>
      </w:r>
      <w:r w:rsidRPr="00D24706">
        <w:t>форме</w:t>
      </w:r>
      <w:r w:rsidRPr="00D24706">
        <w:rPr>
          <w:spacing w:val="1"/>
        </w:rPr>
        <w:t xml:space="preserve"> </w:t>
      </w:r>
      <w:r w:rsidRPr="00D24706">
        <w:t>бесед,</w:t>
      </w:r>
      <w:r w:rsidRPr="00D24706">
        <w:rPr>
          <w:spacing w:val="1"/>
        </w:rPr>
        <w:t xml:space="preserve"> </w:t>
      </w:r>
      <w:r w:rsidRPr="00D24706">
        <w:t>семинаров,</w:t>
      </w:r>
      <w:r w:rsidRPr="00D24706">
        <w:rPr>
          <w:spacing w:val="1"/>
        </w:rPr>
        <w:t xml:space="preserve"> </w:t>
      </w:r>
      <w:r w:rsidRPr="00D24706">
        <w:t>самостоятельного</w:t>
      </w:r>
      <w:r w:rsidRPr="00D24706">
        <w:rPr>
          <w:spacing w:val="1"/>
        </w:rPr>
        <w:t xml:space="preserve"> </w:t>
      </w:r>
      <w:r w:rsidRPr="00D24706">
        <w:t>изучения</w:t>
      </w:r>
      <w:r w:rsidRPr="00D24706">
        <w:rPr>
          <w:spacing w:val="1"/>
        </w:rPr>
        <w:t xml:space="preserve"> </w:t>
      </w:r>
      <w:r w:rsidRPr="00D24706">
        <w:t>литературы,</w:t>
      </w:r>
      <w:r w:rsidRPr="00D24706">
        <w:rPr>
          <w:spacing w:val="-5"/>
        </w:rPr>
        <w:t xml:space="preserve"> </w:t>
      </w:r>
      <w:r w:rsidRPr="00D24706">
        <w:t>практических занятий.</w:t>
      </w:r>
    </w:p>
    <w:p w:rsidR="00A54D9A" w:rsidRPr="00D24706" w:rsidRDefault="00A54D9A" w:rsidP="00082610">
      <w:pPr>
        <w:pStyle w:val="a3"/>
        <w:tabs>
          <w:tab w:val="left" w:pos="10348"/>
        </w:tabs>
        <w:ind w:left="567" w:right="111"/>
        <w:jc w:val="both"/>
      </w:pPr>
      <w:r w:rsidRPr="00D24706">
        <w:t>Одна</w:t>
      </w:r>
      <w:r w:rsidRPr="00D24706">
        <w:rPr>
          <w:spacing w:val="1"/>
        </w:rPr>
        <w:t xml:space="preserve"> </w:t>
      </w:r>
      <w:r w:rsidRPr="00D24706">
        <w:t>из</w:t>
      </w:r>
      <w:r w:rsidRPr="00D24706">
        <w:rPr>
          <w:spacing w:val="1"/>
        </w:rPr>
        <w:t xml:space="preserve"> </w:t>
      </w:r>
      <w:r w:rsidRPr="00D24706">
        <w:t>задач</w:t>
      </w:r>
      <w:r w:rsidRPr="00D24706">
        <w:rPr>
          <w:spacing w:val="1"/>
        </w:rPr>
        <w:t xml:space="preserve"> </w:t>
      </w:r>
      <w:r w:rsidRPr="00D24706">
        <w:t>–</w:t>
      </w:r>
      <w:r w:rsidRPr="00D24706">
        <w:rPr>
          <w:spacing w:val="1"/>
        </w:rPr>
        <w:t xml:space="preserve"> </w:t>
      </w:r>
      <w:r w:rsidRPr="00D24706">
        <w:t>подготовка</w:t>
      </w:r>
      <w:r w:rsidRPr="00D24706">
        <w:rPr>
          <w:spacing w:val="1"/>
        </w:rPr>
        <w:t xml:space="preserve"> </w:t>
      </w:r>
      <w:r w:rsidR="00A637C7" w:rsidRPr="00D24706">
        <w:t>обучающихся</w:t>
      </w:r>
      <w:r w:rsidRPr="00D24706">
        <w:rPr>
          <w:spacing w:val="1"/>
        </w:rPr>
        <w:t xml:space="preserve"> </w:t>
      </w:r>
      <w:r w:rsidRPr="00D24706">
        <w:t>к</w:t>
      </w:r>
      <w:r w:rsidRPr="00D24706">
        <w:rPr>
          <w:spacing w:val="1"/>
        </w:rPr>
        <w:t xml:space="preserve"> </w:t>
      </w:r>
      <w:r w:rsidRPr="00D24706">
        <w:t>роли</w:t>
      </w:r>
      <w:r w:rsidRPr="00D24706">
        <w:rPr>
          <w:spacing w:val="1"/>
        </w:rPr>
        <w:t xml:space="preserve"> </w:t>
      </w:r>
      <w:r w:rsidRPr="00D24706">
        <w:t>помощника</w:t>
      </w:r>
      <w:r w:rsidRPr="00D24706">
        <w:rPr>
          <w:spacing w:val="1"/>
        </w:rPr>
        <w:t xml:space="preserve"> </w:t>
      </w:r>
      <w:r w:rsidRPr="00D24706">
        <w:t>тренера:</w:t>
      </w:r>
      <w:r w:rsidRPr="00D24706">
        <w:rPr>
          <w:spacing w:val="1"/>
        </w:rPr>
        <w:t xml:space="preserve"> </w:t>
      </w:r>
      <w:r w:rsidRPr="00D24706">
        <w:t>организация и руководство группой, показ общеразвивающих и специальных</w:t>
      </w:r>
      <w:r w:rsidRPr="00D24706">
        <w:rPr>
          <w:spacing w:val="1"/>
        </w:rPr>
        <w:t xml:space="preserve"> </w:t>
      </w:r>
      <w:r w:rsidRPr="00D24706">
        <w:t xml:space="preserve">упражнений, </w:t>
      </w:r>
      <w:proofErr w:type="gramStart"/>
      <w:r w:rsidRPr="00D24706">
        <w:t>контроль за</w:t>
      </w:r>
      <w:proofErr w:type="gramEnd"/>
      <w:r w:rsidRPr="00D24706">
        <w:t xml:space="preserve"> их вып</w:t>
      </w:r>
      <w:r w:rsidR="00DB410F" w:rsidRPr="00D24706">
        <w:t>ол</w:t>
      </w:r>
      <w:r w:rsidR="00A178BB" w:rsidRPr="00D24706">
        <w:t>нением, обучение приёмам борьбы</w:t>
      </w:r>
      <w:r w:rsidRPr="00D24706">
        <w:t>, участие в</w:t>
      </w:r>
      <w:r w:rsidRPr="00D24706">
        <w:rPr>
          <w:spacing w:val="1"/>
        </w:rPr>
        <w:t xml:space="preserve"> </w:t>
      </w:r>
      <w:r w:rsidRPr="00D24706">
        <w:t xml:space="preserve">организации и проведении спортивных соревнований в качестве </w:t>
      </w:r>
      <w:r w:rsidR="00CF3115" w:rsidRPr="00D24706">
        <w:t xml:space="preserve">судьи, </w:t>
      </w:r>
      <w:r w:rsidRPr="00D24706">
        <w:t>секретаря.</w:t>
      </w:r>
    </w:p>
    <w:p w:rsidR="00A54D9A" w:rsidRPr="00D24706" w:rsidRDefault="0031742E" w:rsidP="00082610">
      <w:pPr>
        <w:pStyle w:val="a3"/>
        <w:tabs>
          <w:tab w:val="left" w:pos="10348"/>
        </w:tabs>
        <w:ind w:left="567" w:right="111"/>
        <w:jc w:val="both"/>
      </w:pPr>
      <w:r w:rsidRPr="00D24706">
        <w:t>Обучающиеся</w:t>
      </w:r>
      <w:r w:rsidR="00A54D9A" w:rsidRPr="00D24706">
        <w:t xml:space="preserve"> тренировочного этапа до</w:t>
      </w:r>
      <w:r w:rsidR="00CF3115" w:rsidRPr="00D24706">
        <w:t>лж</w:t>
      </w:r>
      <w:r w:rsidR="00A178BB" w:rsidRPr="00D24706">
        <w:t>ны владеть терминологией борьбы</w:t>
      </w:r>
      <w:r w:rsidR="00A54D9A" w:rsidRPr="00D24706">
        <w:t>,</w:t>
      </w:r>
      <w:r w:rsidR="00A54D9A" w:rsidRPr="00D24706">
        <w:rPr>
          <w:spacing w:val="1"/>
        </w:rPr>
        <w:t xml:space="preserve"> </w:t>
      </w:r>
      <w:r w:rsidR="00A54D9A" w:rsidRPr="00D24706">
        <w:t>овладеть основными методами построения тренировочного занятия (разминка,</w:t>
      </w:r>
      <w:r w:rsidR="00A54D9A" w:rsidRPr="00D24706">
        <w:rPr>
          <w:spacing w:val="1"/>
        </w:rPr>
        <w:t xml:space="preserve"> </w:t>
      </w:r>
      <w:r w:rsidR="00A54D9A" w:rsidRPr="00D24706">
        <w:t>основная</w:t>
      </w:r>
      <w:r w:rsidR="00A54D9A" w:rsidRPr="00D24706">
        <w:rPr>
          <w:spacing w:val="-1"/>
        </w:rPr>
        <w:t xml:space="preserve"> </w:t>
      </w:r>
      <w:r w:rsidR="00A54D9A" w:rsidRPr="00D24706">
        <w:t>часть,</w:t>
      </w:r>
      <w:r w:rsidR="00A54D9A" w:rsidRPr="00D24706">
        <w:rPr>
          <w:spacing w:val="-2"/>
        </w:rPr>
        <w:t xml:space="preserve"> </w:t>
      </w:r>
      <w:r w:rsidR="00A54D9A" w:rsidRPr="00D24706">
        <w:t>заключительная часть).</w:t>
      </w:r>
    </w:p>
    <w:p w:rsidR="00A54D9A" w:rsidRPr="00D24706" w:rsidRDefault="00A54D9A" w:rsidP="00082610">
      <w:pPr>
        <w:pStyle w:val="a3"/>
        <w:tabs>
          <w:tab w:val="left" w:pos="10348"/>
        </w:tabs>
        <w:ind w:left="567" w:right="111"/>
        <w:jc w:val="both"/>
      </w:pPr>
      <w:r w:rsidRPr="00D24706">
        <w:t>Во</w:t>
      </w:r>
      <w:r w:rsidRPr="00D24706">
        <w:rPr>
          <w:spacing w:val="1"/>
        </w:rPr>
        <w:t xml:space="preserve"> </w:t>
      </w:r>
      <w:r w:rsidRPr="00D24706">
        <w:t>время</w:t>
      </w:r>
      <w:r w:rsidRPr="00D24706">
        <w:rPr>
          <w:spacing w:val="1"/>
        </w:rPr>
        <w:t xml:space="preserve"> </w:t>
      </w:r>
      <w:r w:rsidRPr="00D24706">
        <w:t>тренировочного</w:t>
      </w:r>
      <w:r w:rsidRPr="00D24706">
        <w:rPr>
          <w:spacing w:val="1"/>
        </w:rPr>
        <w:t xml:space="preserve"> </w:t>
      </w:r>
      <w:r w:rsidRPr="00D24706">
        <w:t>занятия</w:t>
      </w:r>
      <w:r w:rsidRPr="00D24706">
        <w:rPr>
          <w:spacing w:val="1"/>
        </w:rPr>
        <w:t xml:space="preserve"> </w:t>
      </w:r>
      <w:r w:rsidRPr="00D24706">
        <w:t>тренеру</w:t>
      </w:r>
      <w:r w:rsidRPr="00D24706">
        <w:rPr>
          <w:spacing w:val="1"/>
        </w:rPr>
        <w:t xml:space="preserve"> </w:t>
      </w:r>
      <w:r w:rsidRPr="00D24706">
        <w:t>необходимо</w:t>
      </w:r>
      <w:r w:rsidRPr="00D24706">
        <w:rPr>
          <w:spacing w:val="1"/>
        </w:rPr>
        <w:t xml:space="preserve"> </w:t>
      </w:r>
      <w:r w:rsidRPr="00D24706">
        <w:t>развивать</w:t>
      </w:r>
      <w:r w:rsidRPr="00D24706">
        <w:rPr>
          <w:spacing w:val="1"/>
        </w:rPr>
        <w:t xml:space="preserve"> </w:t>
      </w:r>
      <w:r w:rsidRPr="00D24706">
        <w:t>способность</w:t>
      </w:r>
      <w:r w:rsidRPr="00D24706">
        <w:rPr>
          <w:spacing w:val="1"/>
        </w:rPr>
        <w:t xml:space="preserve"> </w:t>
      </w:r>
      <w:r w:rsidR="0031742E" w:rsidRPr="00D24706">
        <w:t>обучающихся</w:t>
      </w:r>
      <w:r w:rsidRPr="00D24706">
        <w:rPr>
          <w:spacing w:val="1"/>
        </w:rPr>
        <w:t xml:space="preserve"> </w:t>
      </w:r>
      <w:r w:rsidRPr="00D24706">
        <w:t>наблюдать</w:t>
      </w:r>
      <w:r w:rsidRPr="00D24706">
        <w:rPr>
          <w:spacing w:val="1"/>
        </w:rPr>
        <w:t xml:space="preserve"> </w:t>
      </w:r>
      <w:r w:rsidRPr="00D24706">
        <w:t>за</w:t>
      </w:r>
      <w:r w:rsidRPr="00D24706">
        <w:rPr>
          <w:spacing w:val="1"/>
        </w:rPr>
        <w:t xml:space="preserve"> </w:t>
      </w:r>
      <w:r w:rsidRPr="00D24706">
        <w:t>действиями</w:t>
      </w:r>
      <w:r w:rsidRPr="00D24706">
        <w:rPr>
          <w:spacing w:val="1"/>
        </w:rPr>
        <w:t xml:space="preserve"> </w:t>
      </w:r>
      <w:r w:rsidRPr="00D24706">
        <w:t>других</w:t>
      </w:r>
      <w:r w:rsidRPr="00D24706">
        <w:rPr>
          <w:spacing w:val="1"/>
        </w:rPr>
        <w:t xml:space="preserve"> </w:t>
      </w:r>
      <w:r w:rsidR="0031742E" w:rsidRPr="00D24706">
        <w:t>обучающихся</w:t>
      </w:r>
      <w:r w:rsidRPr="00D24706">
        <w:t>,</w:t>
      </w:r>
      <w:r w:rsidRPr="00D24706">
        <w:rPr>
          <w:spacing w:val="1"/>
        </w:rPr>
        <w:t xml:space="preserve"> </w:t>
      </w:r>
      <w:r w:rsidRPr="00D24706">
        <w:t>находить ошибки, уметь их исправлять, обращать внимание на изучение правил</w:t>
      </w:r>
      <w:r w:rsidRPr="00D24706">
        <w:rPr>
          <w:spacing w:val="-67"/>
        </w:rPr>
        <w:t xml:space="preserve"> </w:t>
      </w:r>
      <w:r w:rsidRPr="00D24706">
        <w:t>соревнований, привлекать обучающихся к выполнению отдельных судейских</w:t>
      </w:r>
      <w:r w:rsidRPr="00D24706">
        <w:rPr>
          <w:spacing w:val="1"/>
        </w:rPr>
        <w:t xml:space="preserve"> </w:t>
      </w:r>
      <w:r w:rsidRPr="00D24706">
        <w:t>обязанностей.</w:t>
      </w:r>
    </w:p>
    <w:p w:rsidR="00A54D9A" w:rsidRPr="00D24706" w:rsidRDefault="00A54D9A" w:rsidP="00082610">
      <w:pPr>
        <w:pStyle w:val="a3"/>
        <w:tabs>
          <w:tab w:val="left" w:pos="10348"/>
        </w:tabs>
        <w:spacing w:before="68"/>
        <w:ind w:left="567" w:right="111"/>
        <w:jc w:val="both"/>
      </w:pPr>
      <w:r w:rsidRPr="00D24706">
        <w:t>В</w:t>
      </w:r>
      <w:r w:rsidRPr="00D24706">
        <w:rPr>
          <w:spacing w:val="1"/>
        </w:rPr>
        <w:t xml:space="preserve"> </w:t>
      </w:r>
      <w:r w:rsidRPr="00D24706">
        <w:t>основе</w:t>
      </w:r>
      <w:r w:rsidRPr="00D24706">
        <w:rPr>
          <w:spacing w:val="1"/>
        </w:rPr>
        <w:t xml:space="preserve"> </w:t>
      </w:r>
      <w:r w:rsidRPr="00D24706">
        <w:t>инструкторских</w:t>
      </w:r>
      <w:r w:rsidRPr="00D24706">
        <w:rPr>
          <w:spacing w:val="1"/>
        </w:rPr>
        <w:t xml:space="preserve"> </w:t>
      </w:r>
      <w:r w:rsidRPr="00D24706">
        <w:t>занятий</w:t>
      </w:r>
      <w:r w:rsidRPr="00D24706">
        <w:rPr>
          <w:spacing w:val="1"/>
        </w:rPr>
        <w:t xml:space="preserve"> </w:t>
      </w:r>
      <w:r w:rsidRPr="00D24706">
        <w:t>лежит</w:t>
      </w:r>
      <w:r w:rsidRPr="00D24706">
        <w:rPr>
          <w:spacing w:val="1"/>
        </w:rPr>
        <w:t xml:space="preserve"> </w:t>
      </w:r>
      <w:r w:rsidRPr="00D24706">
        <w:t>принятая</w:t>
      </w:r>
      <w:r w:rsidRPr="00D24706">
        <w:rPr>
          <w:spacing w:val="1"/>
        </w:rPr>
        <w:t xml:space="preserve"> </w:t>
      </w:r>
      <w:r w:rsidRPr="00D24706">
        <w:t>методика</w:t>
      </w:r>
      <w:r w:rsidRPr="00D24706">
        <w:rPr>
          <w:spacing w:val="1"/>
        </w:rPr>
        <w:t xml:space="preserve"> </w:t>
      </w:r>
      <w:r w:rsidRPr="00D24706">
        <w:t>обучения</w:t>
      </w:r>
      <w:r w:rsidRPr="00D24706">
        <w:rPr>
          <w:spacing w:val="1"/>
        </w:rPr>
        <w:t xml:space="preserve"> </w:t>
      </w:r>
      <w:r w:rsidR="00A178BB" w:rsidRPr="00D24706">
        <w:t>спортивной борьбе</w:t>
      </w:r>
      <w:r w:rsidRPr="00D24706">
        <w:t>.</w:t>
      </w:r>
      <w:r w:rsidRPr="00D24706">
        <w:rPr>
          <w:spacing w:val="1"/>
        </w:rPr>
        <w:t xml:space="preserve"> </w:t>
      </w:r>
      <w:r w:rsidRPr="00D24706">
        <w:t>Поочередно</w:t>
      </w:r>
      <w:r w:rsidRPr="00D24706">
        <w:rPr>
          <w:spacing w:val="1"/>
        </w:rPr>
        <w:t xml:space="preserve"> </w:t>
      </w:r>
      <w:proofErr w:type="gramStart"/>
      <w:r w:rsidRPr="00D24706">
        <w:t>выполняя</w:t>
      </w:r>
      <w:r w:rsidRPr="00D24706">
        <w:rPr>
          <w:spacing w:val="1"/>
        </w:rPr>
        <w:t xml:space="preserve"> </w:t>
      </w:r>
      <w:r w:rsidRPr="00D24706">
        <w:t>роль</w:t>
      </w:r>
      <w:proofErr w:type="gramEnd"/>
      <w:r w:rsidRPr="00D24706">
        <w:rPr>
          <w:spacing w:val="1"/>
        </w:rPr>
        <w:t xml:space="preserve"> </w:t>
      </w:r>
      <w:r w:rsidRPr="00D24706">
        <w:t>инструктора,</w:t>
      </w:r>
      <w:r w:rsidRPr="00D24706">
        <w:rPr>
          <w:spacing w:val="1"/>
        </w:rPr>
        <w:t xml:space="preserve"> </w:t>
      </w:r>
      <w:r w:rsidR="00A1756D" w:rsidRPr="00D24706">
        <w:t>обучающиеся</w:t>
      </w:r>
      <w:r w:rsidRPr="00D24706">
        <w:rPr>
          <w:spacing w:val="1"/>
        </w:rPr>
        <w:t xml:space="preserve"> </w:t>
      </w:r>
      <w:r w:rsidRPr="00D24706">
        <w:t>учатся</w:t>
      </w:r>
      <w:r w:rsidRPr="00D24706">
        <w:rPr>
          <w:spacing w:val="1"/>
        </w:rPr>
        <w:t xml:space="preserve"> </w:t>
      </w:r>
      <w:r w:rsidRPr="00D24706">
        <w:t>последовательно и систематически изучать атакующие и защитные действия.</w:t>
      </w:r>
      <w:r w:rsidRPr="00D24706">
        <w:rPr>
          <w:spacing w:val="1"/>
        </w:rPr>
        <w:t xml:space="preserve"> </w:t>
      </w:r>
      <w:r w:rsidRPr="00D24706">
        <w:t>Инструктор</w:t>
      </w:r>
      <w:r w:rsidRPr="00D24706">
        <w:rPr>
          <w:spacing w:val="1"/>
        </w:rPr>
        <w:t xml:space="preserve"> </w:t>
      </w:r>
      <w:r w:rsidRPr="00D24706">
        <w:t>обязан</w:t>
      </w:r>
      <w:r w:rsidRPr="00D24706">
        <w:rPr>
          <w:spacing w:val="1"/>
        </w:rPr>
        <w:t xml:space="preserve"> </w:t>
      </w:r>
      <w:r w:rsidRPr="00D24706">
        <w:t>правильно</w:t>
      </w:r>
      <w:r w:rsidRPr="00D24706">
        <w:rPr>
          <w:spacing w:val="1"/>
        </w:rPr>
        <w:t xml:space="preserve"> </w:t>
      </w:r>
      <w:r w:rsidRPr="00D24706">
        <w:t>назвать</w:t>
      </w:r>
      <w:r w:rsidRPr="00D24706">
        <w:rPr>
          <w:spacing w:val="1"/>
        </w:rPr>
        <w:t xml:space="preserve"> </w:t>
      </w:r>
      <w:r w:rsidRPr="00D24706">
        <w:t>это</w:t>
      </w:r>
      <w:r w:rsidRPr="00D24706">
        <w:rPr>
          <w:spacing w:val="1"/>
        </w:rPr>
        <w:t xml:space="preserve"> </w:t>
      </w:r>
      <w:r w:rsidRPr="00D24706">
        <w:t>действие</w:t>
      </w:r>
      <w:r w:rsidRPr="00D24706">
        <w:rPr>
          <w:spacing w:val="1"/>
        </w:rPr>
        <w:t xml:space="preserve"> </w:t>
      </w:r>
      <w:r w:rsidRPr="00D24706">
        <w:t>в</w:t>
      </w:r>
      <w:r w:rsidRPr="00D24706">
        <w:rPr>
          <w:spacing w:val="1"/>
        </w:rPr>
        <w:t xml:space="preserve"> </w:t>
      </w:r>
      <w:r w:rsidRPr="00D24706">
        <w:t>соответствии</w:t>
      </w:r>
      <w:r w:rsidRPr="00D24706">
        <w:rPr>
          <w:spacing w:val="1"/>
        </w:rPr>
        <w:t xml:space="preserve"> </w:t>
      </w:r>
      <w:r w:rsidRPr="00D24706">
        <w:t>с</w:t>
      </w:r>
      <w:r w:rsidRPr="00D24706">
        <w:rPr>
          <w:spacing w:val="1"/>
        </w:rPr>
        <w:t xml:space="preserve"> </w:t>
      </w:r>
      <w:r w:rsidR="00A178BB" w:rsidRPr="00D24706">
        <w:t>терминологией спортивной борьбы</w:t>
      </w:r>
      <w:r w:rsidRPr="00D24706">
        <w:t>, правильно показать его, дать тактическое обоснование,</w:t>
      </w:r>
      <w:r w:rsidRPr="00D24706">
        <w:rPr>
          <w:spacing w:val="1"/>
        </w:rPr>
        <w:t xml:space="preserve"> </w:t>
      </w:r>
      <w:r w:rsidRPr="00D24706">
        <w:t xml:space="preserve">обратить внимание </w:t>
      </w:r>
      <w:proofErr w:type="gramStart"/>
      <w:r w:rsidR="00585518" w:rsidRPr="00D24706">
        <w:t>обучающихся</w:t>
      </w:r>
      <w:proofErr w:type="gramEnd"/>
      <w:r w:rsidRPr="00D24706">
        <w:t xml:space="preserve"> на важнейшие элементы действия и методы</w:t>
      </w:r>
      <w:r w:rsidRPr="00D24706">
        <w:rPr>
          <w:spacing w:val="1"/>
        </w:rPr>
        <w:t xml:space="preserve"> </w:t>
      </w:r>
      <w:r w:rsidRPr="00D24706">
        <w:t>его</w:t>
      </w:r>
      <w:r w:rsidRPr="00D24706">
        <w:rPr>
          <w:spacing w:val="1"/>
        </w:rPr>
        <w:t xml:space="preserve"> </w:t>
      </w:r>
      <w:r w:rsidRPr="00D24706">
        <w:t>разучивания.</w:t>
      </w:r>
      <w:r w:rsidRPr="00D24706">
        <w:rPr>
          <w:spacing w:val="1"/>
        </w:rPr>
        <w:t xml:space="preserve"> </w:t>
      </w:r>
      <w:r w:rsidRPr="00D24706">
        <w:t>Инструктор</w:t>
      </w:r>
      <w:r w:rsidRPr="00D24706">
        <w:rPr>
          <w:spacing w:val="1"/>
        </w:rPr>
        <w:t xml:space="preserve"> </w:t>
      </w:r>
      <w:r w:rsidRPr="00D24706">
        <w:t>должен</w:t>
      </w:r>
      <w:r w:rsidRPr="00D24706">
        <w:rPr>
          <w:spacing w:val="1"/>
        </w:rPr>
        <w:t xml:space="preserve"> </w:t>
      </w:r>
      <w:r w:rsidRPr="00D24706">
        <w:t>правильно</w:t>
      </w:r>
      <w:r w:rsidRPr="00D24706">
        <w:rPr>
          <w:spacing w:val="1"/>
        </w:rPr>
        <w:t xml:space="preserve"> </w:t>
      </w:r>
      <w:r w:rsidRPr="00D24706">
        <w:t>подавать</w:t>
      </w:r>
      <w:r w:rsidRPr="00D24706">
        <w:rPr>
          <w:spacing w:val="1"/>
        </w:rPr>
        <w:t xml:space="preserve"> </w:t>
      </w:r>
      <w:r w:rsidRPr="00D24706">
        <w:t>команду</w:t>
      </w:r>
      <w:r w:rsidRPr="00D24706">
        <w:rPr>
          <w:spacing w:val="1"/>
        </w:rPr>
        <w:t xml:space="preserve"> </w:t>
      </w:r>
      <w:r w:rsidRPr="00D24706">
        <w:t>для</w:t>
      </w:r>
      <w:r w:rsidRPr="00D24706">
        <w:rPr>
          <w:spacing w:val="1"/>
        </w:rPr>
        <w:t xml:space="preserve"> </w:t>
      </w:r>
      <w:r w:rsidRPr="00D24706">
        <w:t>исполнения</w:t>
      </w:r>
      <w:r w:rsidRPr="00D24706">
        <w:rPr>
          <w:spacing w:val="1"/>
        </w:rPr>
        <w:t xml:space="preserve"> </w:t>
      </w:r>
      <w:r w:rsidRPr="00D24706">
        <w:t>действия,</w:t>
      </w:r>
      <w:r w:rsidRPr="00D24706">
        <w:rPr>
          <w:spacing w:val="1"/>
        </w:rPr>
        <w:t xml:space="preserve"> </w:t>
      </w:r>
      <w:r w:rsidRPr="00D24706">
        <w:t>уметь</w:t>
      </w:r>
      <w:r w:rsidRPr="00D24706">
        <w:rPr>
          <w:spacing w:val="1"/>
        </w:rPr>
        <w:t xml:space="preserve"> </w:t>
      </w:r>
      <w:r w:rsidRPr="00D24706">
        <w:t>находить</w:t>
      </w:r>
      <w:r w:rsidRPr="00D24706">
        <w:rPr>
          <w:spacing w:val="1"/>
        </w:rPr>
        <w:t xml:space="preserve"> </w:t>
      </w:r>
      <w:r w:rsidRPr="00D24706">
        <w:t>и</w:t>
      </w:r>
      <w:r w:rsidRPr="00D24706">
        <w:rPr>
          <w:spacing w:val="1"/>
        </w:rPr>
        <w:t xml:space="preserve"> </w:t>
      </w:r>
      <w:r w:rsidRPr="00D24706">
        <w:t>исправлять</w:t>
      </w:r>
      <w:r w:rsidRPr="00D24706">
        <w:rPr>
          <w:spacing w:val="1"/>
        </w:rPr>
        <w:t xml:space="preserve"> </w:t>
      </w:r>
      <w:r w:rsidRPr="00D24706">
        <w:t>ошибки,</w:t>
      </w:r>
      <w:r w:rsidRPr="00D24706">
        <w:rPr>
          <w:spacing w:val="1"/>
        </w:rPr>
        <w:t xml:space="preserve"> </w:t>
      </w:r>
      <w:r w:rsidRPr="00D24706">
        <w:t>рационально</w:t>
      </w:r>
      <w:r w:rsidRPr="00D24706">
        <w:rPr>
          <w:spacing w:val="1"/>
        </w:rPr>
        <w:t xml:space="preserve"> </w:t>
      </w:r>
      <w:r w:rsidRPr="00D24706">
        <w:t>дозировать</w:t>
      </w:r>
      <w:r w:rsidRPr="00D24706">
        <w:rPr>
          <w:spacing w:val="-3"/>
        </w:rPr>
        <w:t xml:space="preserve"> </w:t>
      </w:r>
      <w:r w:rsidRPr="00D24706">
        <w:t>нагрузку</w:t>
      </w:r>
      <w:r w:rsidRPr="00D24706">
        <w:rPr>
          <w:spacing w:val="-3"/>
        </w:rPr>
        <w:t xml:space="preserve"> </w:t>
      </w:r>
      <w:r w:rsidRPr="00D24706">
        <w:t>в</w:t>
      </w:r>
      <w:r w:rsidRPr="00D24706">
        <w:rPr>
          <w:spacing w:val="-3"/>
        </w:rPr>
        <w:t xml:space="preserve"> </w:t>
      </w:r>
      <w:r w:rsidRPr="00D24706">
        <w:t>процессе</w:t>
      </w:r>
      <w:r w:rsidRPr="00D24706">
        <w:rPr>
          <w:spacing w:val="-1"/>
        </w:rPr>
        <w:t xml:space="preserve"> </w:t>
      </w:r>
      <w:r w:rsidRPr="00D24706">
        <w:t>совершенствования</w:t>
      </w:r>
      <w:r w:rsidRPr="00D24706">
        <w:rPr>
          <w:spacing w:val="-1"/>
        </w:rPr>
        <w:t xml:space="preserve"> </w:t>
      </w:r>
      <w:r w:rsidRPr="00D24706">
        <w:t>действия.</w:t>
      </w:r>
    </w:p>
    <w:p w:rsidR="00A54D9A" w:rsidRPr="00D24706" w:rsidRDefault="00A54D9A" w:rsidP="00082610">
      <w:pPr>
        <w:pStyle w:val="a3"/>
        <w:tabs>
          <w:tab w:val="left" w:pos="10348"/>
        </w:tabs>
        <w:ind w:left="567" w:right="111"/>
        <w:jc w:val="both"/>
        <w:rPr>
          <w:spacing w:val="71"/>
        </w:rPr>
      </w:pPr>
      <w:r w:rsidRPr="00D24706">
        <w:t xml:space="preserve">Инструкторские занятия наиболее эффективны, когда </w:t>
      </w:r>
      <w:r w:rsidR="00585518" w:rsidRPr="00D24706">
        <w:t>обучающиеся</w:t>
      </w:r>
      <w:r w:rsidRPr="00D24706">
        <w:t xml:space="preserve"> имеют уже</w:t>
      </w:r>
      <w:r w:rsidRPr="00D24706">
        <w:rPr>
          <w:spacing w:val="1"/>
        </w:rPr>
        <w:t xml:space="preserve"> </w:t>
      </w:r>
      <w:r w:rsidRPr="00D24706">
        <w:t>необходимое</w:t>
      </w:r>
      <w:r w:rsidRPr="00D24706">
        <w:rPr>
          <w:spacing w:val="1"/>
        </w:rPr>
        <w:t xml:space="preserve"> </w:t>
      </w:r>
      <w:r w:rsidRPr="00D24706">
        <w:t>представление</w:t>
      </w:r>
      <w:r w:rsidRPr="00D24706">
        <w:rPr>
          <w:spacing w:val="1"/>
        </w:rPr>
        <w:t xml:space="preserve"> </w:t>
      </w:r>
      <w:r w:rsidRPr="00D24706">
        <w:t>о</w:t>
      </w:r>
      <w:r w:rsidRPr="00D24706">
        <w:rPr>
          <w:spacing w:val="1"/>
        </w:rPr>
        <w:t xml:space="preserve"> </w:t>
      </w:r>
      <w:r w:rsidRPr="00D24706">
        <w:t>методике</w:t>
      </w:r>
      <w:r w:rsidRPr="00D24706">
        <w:rPr>
          <w:spacing w:val="1"/>
        </w:rPr>
        <w:t xml:space="preserve"> </w:t>
      </w:r>
      <w:r w:rsidRPr="00D24706">
        <w:t>обучения,</w:t>
      </w:r>
      <w:r w:rsidRPr="00D24706">
        <w:rPr>
          <w:spacing w:val="1"/>
        </w:rPr>
        <w:t xml:space="preserve"> </w:t>
      </w:r>
      <w:r w:rsidRPr="00D24706">
        <w:t>а</w:t>
      </w:r>
      <w:r w:rsidRPr="00D24706">
        <w:rPr>
          <w:spacing w:val="1"/>
        </w:rPr>
        <w:t xml:space="preserve"> </w:t>
      </w:r>
      <w:r w:rsidRPr="00D24706">
        <w:t>также</w:t>
      </w:r>
      <w:r w:rsidRPr="00D24706">
        <w:rPr>
          <w:spacing w:val="1"/>
        </w:rPr>
        <w:t xml:space="preserve"> </w:t>
      </w:r>
      <w:r w:rsidRPr="00D24706">
        <w:t>правильно</w:t>
      </w:r>
      <w:r w:rsidRPr="00D24706">
        <w:rPr>
          <w:spacing w:val="1"/>
        </w:rPr>
        <w:t xml:space="preserve"> </w:t>
      </w:r>
      <w:r w:rsidRPr="00D24706">
        <w:t>выработанные</w:t>
      </w:r>
      <w:r w:rsidRPr="00D24706">
        <w:rPr>
          <w:spacing w:val="1"/>
        </w:rPr>
        <w:t xml:space="preserve"> </w:t>
      </w:r>
      <w:r w:rsidRPr="00D24706">
        <w:t>и</w:t>
      </w:r>
      <w:r w:rsidRPr="00D24706">
        <w:rPr>
          <w:spacing w:val="1"/>
        </w:rPr>
        <w:t xml:space="preserve"> </w:t>
      </w:r>
      <w:r w:rsidRPr="00D24706">
        <w:t>прочно</w:t>
      </w:r>
      <w:r w:rsidRPr="00D24706">
        <w:rPr>
          <w:spacing w:val="1"/>
        </w:rPr>
        <w:t xml:space="preserve"> </w:t>
      </w:r>
      <w:r w:rsidRPr="00D24706">
        <w:t>усвоенные</w:t>
      </w:r>
      <w:r w:rsidRPr="00D24706">
        <w:rPr>
          <w:spacing w:val="1"/>
        </w:rPr>
        <w:t xml:space="preserve"> </w:t>
      </w:r>
      <w:r w:rsidRPr="00D24706">
        <w:t>технические</w:t>
      </w:r>
      <w:r w:rsidRPr="00D24706">
        <w:rPr>
          <w:spacing w:val="1"/>
        </w:rPr>
        <w:t xml:space="preserve"> </w:t>
      </w:r>
      <w:r w:rsidRPr="00D24706">
        <w:t>навыки.</w:t>
      </w:r>
      <w:r w:rsidRPr="00D24706">
        <w:rPr>
          <w:spacing w:val="71"/>
        </w:rPr>
        <w:t xml:space="preserve"> </w:t>
      </w:r>
    </w:p>
    <w:p w:rsidR="006B3F98" w:rsidRPr="00D24706" w:rsidRDefault="006B3F98" w:rsidP="000F7E73">
      <w:pPr>
        <w:pStyle w:val="a3"/>
        <w:ind w:left="567" w:right="642"/>
        <w:jc w:val="both"/>
        <w:rPr>
          <w:spacing w:val="71"/>
        </w:rPr>
      </w:pPr>
    </w:p>
    <w:p w:rsidR="00DB4368" w:rsidRPr="00D24706" w:rsidRDefault="00DB4368" w:rsidP="006B3F98">
      <w:pPr>
        <w:pStyle w:val="a3"/>
        <w:ind w:left="567" w:right="642"/>
        <w:jc w:val="center"/>
        <w:rPr>
          <w:u w:val="single"/>
        </w:rPr>
      </w:pPr>
    </w:p>
    <w:p w:rsidR="006B3F98" w:rsidRPr="00D24706" w:rsidRDefault="006B3F98" w:rsidP="006B3F98">
      <w:pPr>
        <w:pStyle w:val="a3"/>
        <w:ind w:left="567" w:right="642"/>
        <w:jc w:val="center"/>
        <w:rPr>
          <w:u w:val="single"/>
        </w:rPr>
      </w:pPr>
      <w:r w:rsidRPr="00D24706">
        <w:rPr>
          <w:spacing w:val="-4"/>
          <w:u w:val="single"/>
        </w:rPr>
        <w:t xml:space="preserve"> </w:t>
      </w:r>
      <w:r w:rsidR="00CF3115" w:rsidRPr="00D24706">
        <w:rPr>
          <w:u w:val="single"/>
        </w:rPr>
        <w:t>П</w:t>
      </w:r>
      <w:r w:rsidRPr="00D24706">
        <w:rPr>
          <w:u w:val="single"/>
        </w:rPr>
        <w:t>лан</w:t>
      </w:r>
      <w:r w:rsidRPr="00D24706">
        <w:rPr>
          <w:spacing w:val="-7"/>
          <w:u w:val="single"/>
        </w:rPr>
        <w:t xml:space="preserve"> </w:t>
      </w:r>
      <w:r w:rsidRPr="00D24706">
        <w:rPr>
          <w:u w:val="single"/>
        </w:rPr>
        <w:t>инструкторской</w:t>
      </w:r>
      <w:r w:rsidRPr="00D24706">
        <w:rPr>
          <w:spacing w:val="-3"/>
          <w:u w:val="single"/>
        </w:rPr>
        <w:t xml:space="preserve"> </w:t>
      </w:r>
      <w:r w:rsidRPr="00D24706">
        <w:rPr>
          <w:u w:val="single"/>
        </w:rPr>
        <w:t>и</w:t>
      </w:r>
      <w:r w:rsidRPr="00D24706">
        <w:rPr>
          <w:spacing w:val="3"/>
          <w:u w:val="single"/>
        </w:rPr>
        <w:t xml:space="preserve"> </w:t>
      </w:r>
      <w:r w:rsidRPr="00D24706">
        <w:rPr>
          <w:u w:val="single"/>
        </w:rPr>
        <w:t>судейской</w:t>
      </w:r>
      <w:r w:rsidRPr="00D24706">
        <w:rPr>
          <w:spacing w:val="-4"/>
          <w:u w:val="single"/>
        </w:rPr>
        <w:t xml:space="preserve"> </w:t>
      </w:r>
      <w:r w:rsidRPr="00D24706">
        <w:rPr>
          <w:u w:val="single"/>
        </w:rPr>
        <w:t>практики</w:t>
      </w:r>
    </w:p>
    <w:p w:rsidR="00F426A8" w:rsidRPr="00D24706" w:rsidRDefault="00F426A8" w:rsidP="006B3F98">
      <w:pPr>
        <w:pStyle w:val="a3"/>
        <w:ind w:left="567" w:right="642"/>
        <w:jc w:val="center"/>
      </w:pPr>
    </w:p>
    <w:p w:rsidR="003242B1" w:rsidRPr="00D24706" w:rsidRDefault="003242B1" w:rsidP="00F426A8">
      <w:pPr>
        <w:pStyle w:val="a3"/>
        <w:ind w:left="567" w:right="642"/>
        <w:jc w:val="right"/>
      </w:pP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3022"/>
        <w:gridCol w:w="3779"/>
        <w:gridCol w:w="1891"/>
      </w:tblGrid>
      <w:tr w:rsidR="00CF6E1B" w:rsidRPr="00D24706" w:rsidTr="009019E8">
        <w:trPr>
          <w:trHeight w:val="836"/>
        </w:trPr>
        <w:tc>
          <w:tcPr>
            <w:tcW w:w="1089" w:type="dxa"/>
          </w:tcPr>
          <w:p w:rsidR="00CF6E1B" w:rsidRPr="00D24706" w:rsidRDefault="00902BED" w:rsidP="009019E8">
            <w:pPr>
              <w:pStyle w:val="TableParagraph"/>
              <w:spacing w:line="280" w:lineRule="atLeast"/>
              <w:ind w:left="11" w:right="326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№</w:t>
            </w:r>
          </w:p>
        </w:tc>
        <w:tc>
          <w:tcPr>
            <w:tcW w:w="3022" w:type="dxa"/>
          </w:tcPr>
          <w:p w:rsidR="00CF6E1B" w:rsidRPr="00D24706" w:rsidRDefault="00CF6E1B" w:rsidP="009019E8">
            <w:pPr>
              <w:pStyle w:val="TableParagraph"/>
              <w:ind w:left="-1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Задачи</w:t>
            </w:r>
          </w:p>
        </w:tc>
        <w:tc>
          <w:tcPr>
            <w:tcW w:w="3779" w:type="dxa"/>
          </w:tcPr>
          <w:p w:rsidR="009019E8" w:rsidRPr="00D24706" w:rsidRDefault="00CF6E1B" w:rsidP="009019E8">
            <w:pPr>
              <w:pStyle w:val="TableParagraph"/>
              <w:ind w:left="-2"/>
              <w:rPr>
                <w:spacing w:val="-4"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иды</w:t>
            </w:r>
          </w:p>
          <w:p w:rsidR="00CF6E1B" w:rsidRPr="00D24706" w:rsidRDefault="00CF6E1B" w:rsidP="009019E8">
            <w:pPr>
              <w:pStyle w:val="TableParagraph"/>
              <w:ind w:left="-2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рактических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заданий</w:t>
            </w:r>
          </w:p>
        </w:tc>
        <w:tc>
          <w:tcPr>
            <w:tcW w:w="1891" w:type="dxa"/>
          </w:tcPr>
          <w:p w:rsidR="00CF6E1B" w:rsidRPr="00D24706" w:rsidRDefault="00CF6E1B" w:rsidP="00B50C7A">
            <w:pPr>
              <w:pStyle w:val="TableParagraph"/>
              <w:spacing w:line="237" w:lineRule="auto"/>
              <w:ind w:left="-2" w:right="201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Этапы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дготовки</w:t>
            </w:r>
          </w:p>
        </w:tc>
      </w:tr>
      <w:tr w:rsidR="00902BED" w:rsidRPr="00D24706" w:rsidTr="009C2334">
        <w:trPr>
          <w:trHeight w:val="7913"/>
        </w:trPr>
        <w:tc>
          <w:tcPr>
            <w:tcW w:w="1089" w:type="dxa"/>
          </w:tcPr>
          <w:p w:rsidR="00902BED" w:rsidRPr="00D24706" w:rsidRDefault="00902BED" w:rsidP="00B50C7A">
            <w:pPr>
              <w:pStyle w:val="TableParagraph"/>
              <w:spacing w:line="270" w:lineRule="exact"/>
              <w:ind w:left="196" w:right="17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22" w:type="dxa"/>
          </w:tcPr>
          <w:p w:rsidR="00902BED" w:rsidRPr="00D24706" w:rsidRDefault="00902BED" w:rsidP="00B00B19">
            <w:pPr>
              <w:pStyle w:val="TableParagraph"/>
              <w:tabs>
                <w:tab w:val="left" w:pos="2455"/>
              </w:tabs>
              <w:ind w:left="187" w:right="85" w:hanging="188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- Освоение методики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оведения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тренировочных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занятий с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начинающими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="00CD0AFC" w:rsidRPr="00D24706">
              <w:rPr>
                <w:sz w:val="24"/>
                <w:szCs w:val="24"/>
              </w:rPr>
              <w:t>обучающимися</w:t>
            </w:r>
          </w:p>
          <w:p w:rsidR="00902BED" w:rsidRPr="00D24706" w:rsidRDefault="00902BED" w:rsidP="00B00B19">
            <w:pPr>
              <w:pStyle w:val="TableParagraph"/>
              <w:tabs>
                <w:tab w:val="left" w:pos="2455"/>
              </w:tabs>
              <w:spacing w:before="133" w:line="242" w:lineRule="auto"/>
              <w:ind w:left="187" w:right="85" w:hanging="188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- Выполнение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необходимых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требований для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исвоения звания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инструктора</w:t>
            </w:r>
          </w:p>
        </w:tc>
        <w:tc>
          <w:tcPr>
            <w:tcW w:w="3779" w:type="dxa"/>
          </w:tcPr>
          <w:p w:rsidR="00902BED" w:rsidRPr="00D24706" w:rsidRDefault="00902BED" w:rsidP="006D3F1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284" w:right="235" w:firstLine="0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амостоятельное проведение</w:t>
            </w:r>
            <w:r w:rsidRPr="00D24706">
              <w:rPr>
                <w:spacing w:val="-58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дготовительной части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тренировочного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занятия.</w:t>
            </w:r>
          </w:p>
          <w:p w:rsidR="00902BED" w:rsidRPr="00D24706" w:rsidRDefault="00902BED" w:rsidP="009C2334">
            <w:pPr>
              <w:pStyle w:val="TableParagraph"/>
              <w:tabs>
                <w:tab w:val="left" w:pos="340"/>
              </w:tabs>
              <w:spacing w:before="10"/>
              <w:ind w:left="284" w:right="235"/>
              <w:jc w:val="left"/>
              <w:rPr>
                <w:b/>
                <w:sz w:val="24"/>
                <w:szCs w:val="24"/>
              </w:rPr>
            </w:pPr>
          </w:p>
          <w:p w:rsidR="00902BED" w:rsidRPr="00D24706" w:rsidRDefault="00902BED" w:rsidP="006D3F1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284" w:right="235" w:firstLine="0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амостоятельное проведение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занятий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физической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дготовке.</w:t>
            </w:r>
          </w:p>
          <w:p w:rsidR="00902BED" w:rsidRPr="00D24706" w:rsidRDefault="00902BED" w:rsidP="006D3F1E">
            <w:pPr>
              <w:pStyle w:val="TableParagraph"/>
              <w:numPr>
                <w:ilvl w:val="0"/>
                <w:numId w:val="11"/>
              </w:numPr>
              <w:tabs>
                <w:tab w:val="left" w:pos="340"/>
              </w:tabs>
              <w:spacing w:before="133"/>
              <w:ind w:left="284" w:right="235" w:firstLine="0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бучение</w:t>
            </w:r>
            <w:r w:rsidRPr="00D24706">
              <w:rPr>
                <w:spacing w:val="-6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сновным</w:t>
            </w:r>
            <w:r w:rsidRPr="00D24706">
              <w:rPr>
                <w:spacing w:val="-6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техническим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элементам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и приемам.</w:t>
            </w:r>
          </w:p>
          <w:p w:rsidR="00902BED" w:rsidRPr="00D24706" w:rsidRDefault="00902BED" w:rsidP="00B00B19">
            <w:pPr>
              <w:pStyle w:val="TableParagraph"/>
              <w:tabs>
                <w:tab w:val="left" w:pos="340"/>
              </w:tabs>
              <w:spacing w:before="3"/>
              <w:ind w:left="284" w:right="235" w:hanging="227"/>
              <w:jc w:val="left"/>
              <w:rPr>
                <w:b/>
                <w:sz w:val="24"/>
                <w:szCs w:val="24"/>
              </w:rPr>
            </w:pPr>
          </w:p>
          <w:p w:rsidR="00902BED" w:rsidRPr="00D24706" w:rsidRDefault="00902BED" w:rsidP="006D3F1E">
            <w:pPr>
              <w:pStyle w:val="TableParagraph"/>
              <w:numPr>
                <w:ilvl w:val="0"/>
                <w:numId w:val="11"/>
              </w:numPr>
              <w:tabs>
                <w:tab w:val="left" w:pos="340"/>
              </w:tabs>
              <w:ind w:left="284" w:right="235" w:firstLine="0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оставление комплексов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упражнений для развития физических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качеств.</w:t>
            </w:r>
          </w:p>
          <w:p w:rsidR="00902BED" w:rsidRPr="00D24706" w:rsidRDefault="00902BED" w:rsidP="00B00B19">
            <w:pPr>
              <w:pStyle w:val="TableParagraph"/>
              <w:tabs>
                <w:tab w:val="left" w:pos="340"/>
              </w:tabs>
              <w:spacing w:before="8"/>
              <w:ind w:left="284" w:right="235" w:hanging="227"/>
              <w:jc w:val="left"/>
              <w:rPr>
                <w:sz w:val="24"/>
                <w:szCs w:val="24"/>
              </w:rPr>
            </w:pPr>
          </w:p>
          <w:p w:rsidR="00902BED" w:rsidRPr="00D24706" w:rsidRDefault="00902BED" w:rsidP="00B00B19">
            <w:pPr>
              <w:pStyle w:val="TableParagraph"/>
              <w:tabs>
                <w:tab w:val="left" w:pos="340"/>
              </w:tabs>
              <w:ind w:left="284" w:right="235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5.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дбор упражнений для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овершенствования</w:t>
            </w:r>
            <w:r w:rsidRPr="00D24706">
              <w:rPr>
                <w:spacing w:val="-6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техники.</w:t>
            </w:r>
          </w:p>
          <w:p w:rsidR="00902BED" w:rsidRPr="00D24706" w:rsidRDefault="00902BED" w:rsidP="00B00B19">
            <w:pPr>
              <w:pStyle w:val="TableParagraph"/>
              <w:tabs>
                <w:tab w:val="left" w:pos="340"/>
              </w:tabs>
              <w:spacing w:before="194"/>
              <w:ind w:left="284" w:right="235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6.</w:t>
            </w:r>
            <w:r w:rsidRPr="00D24706">
              <w:rPr>
                <w:spacing w:val="38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едение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дневника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амоконтроля</w:t>
            </w:r>
          </w:p>
          <w:p w:rsidR="00902BED" w:rsidRPr="00D24706" w:rsidRDefault="00902BED" w:rsidP="009C2334">
            <w:pPr>
              <w:pStyle w:val="TableParagraph"/>
              <w:tabs>
                <w:tab w:val="left" w:pos="340"/>
              </w:tabs>
              <w:ind w:left="284" w:right="235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ренировочных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занятий.</w:t>
            </w:r>
          </w:p>
        </w:tc>
        <w:tc>
          <w:tcPr>
            <w:tcW w:w="1891" w:type="dxa"/>
          </w:tcPr>
          <w:p w:rsidR="0059260C" w:rsidRPr="00D24706" w:rsidRDefault="00902BED" w:rsidP="008C3529">
            <w:pPr>
              <w:pStyle w:val="TableParagraph"/>
              <w:ind w:left="-2" w:right="235"/>
              <w:rPr>
                <w:spacing w:val="-1"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У</w:t>
            </w:r>
            <w:proofErr w:type="gramStart"/>
            <w:r w:rsidRPr="00D24706">
              <w:rPr>
                <w:sz w:val="24"/>
                <w:szCs w:val="24"/>
              </w:rPr>
              <w:t>Т(</w:t>
            </w:r>
            <w:proofErr w:type="gramEnd"/>
            <w:r w:rsidRPr="00D24706">
              <w:rPr>
                <w:sz w:val="24"/>
                <w:szCs w:val="24"/>
              </w:rPr>
              <w:t>СС)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</w:p>
          <w:p w:rsidR="00902BED" w:rsidRPr="00D24706" w:rsidRDefault="00902BED" w:rsidP="008C3529">
            <w:pPr>
              <w:pStyle w:val="TableParagraph"/>
              <w:ind w:left="-2" w:right="235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1-2</w:t>
            </w:r>
            <w:r w:rsidR="0059260C" w:rsidRPr="00D24706">
              <w:rPr>
                <w:sz w:val="24"/>
                <w:szCs w:val="24"/>
              </w:rPr>
              <w:t xml:space="preserve"> год</w:t>
            </w:r>
          </w:p>
        </w:tc>
      </w:tr>
      <w:tr w:rsidR="00CF6E1B" w:rsidRPr="00D24706" w:rsidTr="009019E8">
        <w:trPr>
          <w:trHeight w:val="1392"/>
        </w:trPr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:rsidR="00CF6E1B" w:rsidRPr="00D24706" w:rsidRDefault="007C5BDD" w:rsidP="00B50C7A">
            <w:pPr>
              <w:pStyle w:val="TableParagraph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2</w:t>
            </w:r>
            <w:r w:rsidR="00690ED2" w:rsidRPr="00D24706">
              <w:rPr>
                <w:sz w:val="24"/>
                <w:szCs w:val="24"/>
              </w:rPr>
              <w:t>.</w:t>
            </w:r>
          </w:p>
        </w:tc>
        <w:tc>
          <w:tcPr>
            <w:tcW w:w="3022" w:type="dxa"/>
            <w:tcBorders>
              <w:top w:val="nil"/>
              <w:bottom w:val="single" w:sz="4" w:space="0" w:color="auto"/>
            </w:tcBorders>
          </w:tcPr>
          <w:p w:rsidR="00CF6E1B" w:rsidRPr="00D24706" w:rsidRDefault="00CF6E1B" w:rsidP="00B00B19">
            <w:pPr>
              <w:pStyle w:val="TableParagraph"/>
              <w:ind w:left="187" w:right="477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своение</w:t>
            </w:r>
            <w:r w:rsidRPr="00D24706">
              <w:rPr>
                <w:spacing w:val="-9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методики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24706">
              <w:rPr>
                <w:sz w:val="24"/>
                <w:szCs w:val="24"/>
              </w:rPr>
              <w:t>секундирования</w:t>
            </w:r>
            <w:proofErr w:type="spellEnd"/>
          </w:p>
        </w:tc>
        <w:tc>
          <w:tcPr>
            <w:tcW w:w="3779" w:type="dxa"/>
            <w:tcBorders>
              <w:top w:val="nil"/>
              <w:bottom w:val="single" w:sz="4" w:space="0" w:color="auto"/>
            </w:tcBorders>
          </w:tcPr>
          <w:p w:rsidR="00CF6E1B" w:rsidRPr="00D24706" w:rsidRDefault="00CF6E1B" w:rsidP="0059260C">
            <w:pPr>
              <w:pStyle w:val="TableParagraph"/>
              <w:ind w:left="284" w:right="152"/>
              <w:jc w:val="left"/>
              <w:rPr>
                <w:sz w:val="24"/>
                <w:szCs w:val="24"/>
              </w:rPr>
            </w:pPr>
            <w:proofErr w:type="spellStart"/>
            <w:r w:rsidRPr="00D24706">
              <w:rPr>
                <w:sz w:val="24"/>
                <w:szCs w:val="24"/>
              </w:rPr>
              <w:t>Секундирование</w:t>
            </w:r>
            <w:proofErr w:type="spellEnd"/>
            <w:r w:rsidR="008C3529" w:rsidRPr="00D24706">
              <w:rPr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в «открытых рингах»,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оревнованиях</w:t>
            </w:r>
            <w:r w:rsidRPr="00D24706">
              <w:rPr>
                <w:spacing w:val="-8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муниципального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уровня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59260C" w:rsidRPr="00D24706" w:rsidRDefault="007C5BDD" w:rsidP="008C3529">
            <w:pPr>
              <w:pStyle w:val="TableParagraph"/>
              <w:spacing w:line="268" w:lineRule="exact"/>
              <w:ind w:left="9"/>
              <w:rPr>
                <w:spacing w:val="-1"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У</w:t>
            </w:r>
            <w:proofErr w:type="gramStart"/>
            <w:r w:rsidRPr="00D24706">
              <w:rPr>
                <w:sz w:val="24"/>
                <w:szCs w:val="24"/>
              </w:rPr>
              <w:t>Т(</w:t>
            </w:r>
            <w:proofErr w:type="gramEnd"/>
            <w:r w:rsidRPr="00D24706">
              <w:rPr>
                <w:sz w:val="24"/>
                <w:szCs w:val="24"/>
              </w:rPr>
              <w:t>СС)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</w:p>
          <w:p w:rsidR="00CF6E1B" w:rsidRPr="00D24706" w:rsidRDefault="007C5BDD" w:rsidP="008C3529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3-5</w:t>
            </w:r>
            <w:r w:rsidR="0059260C" w:rsidRPr="00D24706">
              <w:rPr>
                <w:sz w:val="24"/>
                <w:szCs w:val="24"/>
              </w:rPr>
              <w:t xml:space="preserve"> год</w:t>
            </w:r>
          </w:p>
        </w:tc>
      </w:tr>
      <w:tr w:rsidR="009019E8" w:rsidRPr="00D24706" w:rsidTr="00672ACF">
        <w:trPr>
          <w:trHeight w:val="3393"/>
        </w:trPr>
        <w:tc>
          <w:tcPr>
            <w:tcW w:w="1089" w:type="dxa"/>
            <w:tcBorders>
              <w:top w:val="single" w:sz="4" w:space="0" w:color="auto"/>
            </w:tcBorders>
          </w:tcPr>
          <w:p w:rsidR="009019E8" w:rsidRPr="00D24706" w:rsidRDefault="009019E8" w:rsidP="00B50C7A">
            <w:pPr>
              <w:pStyle w:val="TableParagraph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3</w:t>
            </w:r>
            <w:r w:rsidR="00690ED2" w:rsidRPr="00D24706">
              <w:rPr>
                <w:sz w:val="24"/>
                <w:szCs w:val="24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9019E8" w:rsidRPr="00D24706" w:rsidRDefault="009019E8" w:rsidP="00B00B19">
            <w:pPr>
              <w:pStyle w:val="TableParagraph"/>
              <w:ind w:left="187" w:right="383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своение методики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оведения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pacing w:val="-1"/>
                <w:sz w:val="24"/>
                <w:szCs w:val="24"/>
              </w:rPr>
              <w:t>спортивно-массовых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мероприятий в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24706">
              <w:rPr>
                <w:sz w:val="24"/>
                <w:szCs w:val="24"/>
              </w:rPr>
              <w:t>физкультурно</w:t>
            </w:r>
            <w:proofErr w:type="spellEnd"/>
            <w:r w:rsidRPr="00D24706">
              <w:rPr>
                <w:sz w:val="24"/>
                <w:szCs w:val="24"/>
              </w:rPr>
              <w:t xml:space="preserve"> -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портивной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рганизации или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образовательном</w:t>
            </w:r>
            <w:r w:rsidRPr="00D24706">
              <w:rPr>
                <w:spacing w:val="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учреждении</w:t>
            </w:r>
          </w:p>
        </w:tc>
        <w:tc>
          <w:tcPr>
            <w:tcW w:w="3779" w:type="dxa"/>
            <w:tcBorders>
              <w:top w:val="single" w:sz="4" w:space="0" w:color="auto"/>
            </w:tcBorders>
          </w:tcPr>
          <w:p w:rsidR="009019E8" w:rsidRPr="00D24706" w:rsidRDefault="009019E8" w:rsidP="0059260C">
            <w:pPr>
              <w:pStyle w:val="TableParagraph"/>
              <w:spacing w:line="268" w:lineRule="exact"/>
              <w:ind w:left="284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рганизация</w:t>
            </w:r>
            <w:r w:rsidRPr="00D24706">
              <w:rPr>
                <w:spacing w:val="-6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и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роведение</w:t>
            </w:r>
          </w:p>
          <w:p w:rsidR="009019E8" w:rsidRPr="00D24706" w:rsidRDefault="009019E8" w:rsidP="0059260C">
            <w:pPr>
              <w:pStyle w:val="TableParagraph"/>
              <w:spacing w:line="270" w:lineRule="atLeast"/>
              <w:ind w:left="284" w:right="247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портивно-массовых мероприятий под</w:t>
            </w:r>
            <w:r w:rsidRPr="00D24706">
              <w:rPr>
                <w:spacing w:val="-57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руководством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тренера.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9019E8" w:rsidRPr="00D24706" w:rsidRDefault="009019E8" w:rsidP="00B50C7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СМ</w:t>
            </w:r>
          </w:p>
        </w:tc>
      </w:tr>
      <w:tr w:rsidR="007C5BDD" w:rsidRPr="00D24706" w:rsidTr="00672ACF">
        <w:trPr>
          <w:trHeight w:val="1535"/>
        </w:trPr>
        <w:tc>
          <w:tcPr>
            <w:tcW w:w="1089" w:type="dxa"/>
            <w:tcBorders>
              <w:top w:val="nil"/>
            </w:tcBorders>
          </w:tcPr>
          <w:p w:rsidR="007C5BDD" w:rsidRPr="00D24706" w:rsidRDefault="00902BED" w:rsidP="00B50C7A">
            <w:pPr>
              <w:pStyle w:val="TableParagraph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4</w:t>
            </w:r>
            <w:r w:rsidR="00690ED2" w:rsidRPr="00D24706">
              <w:rPr>
                <w:sz w:val="24"/>
                <w:szCs w:val="24"/>
              </w:rPr>
              <w:t>.</w:t>
            </w:r>
          </w:p>
        </w:tc>
        <w:tc>
          <w:tcPr>
            <w:tcW w:w="3022" w:type="dxa"/>
            <w:tcBorders>
              <w:top w:val="nil"/>
            </w:tcBorders>
          </w:tcPr>
          <w:p w:rsidR="007C5BDD" w:rsidRPr="00D24706" w:rsidRDefault="007C5BDD" w:rsidP="00672ACF">
            <w:pPr>
              <w:pStyle w:val="TableParagraph"/>
              <w:spacing w:line="253" w:lineRule="exact"/>
              <w:ind w:left="187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ыполнение</w:t>
            </w:r>
          </w:p>
          <w:p w:rsidR="007C5BDD" w:rsidRPr="00D24706" w:rsidRDefault="007C5BDD" w:rsidP="00672ACF">
            <w:pPr>
              <w:pStyle w:val="TableParagraph"/>
              <w:spacing w:line="256" w:lineRule="exact"/>
              <w:ind w:left="187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необходимых</w:t>
            </w:r>
          </w:p>
          <w:p w:rsidR="007C5BDD" w:rsidRPr="00D24706" w:rsidRDefault="007C5BDD" w:rsidP="00672ACF">
            <w:pPr>
              <w:pStyle w:val="TableParagraph"/>
              <w:spacing w:line="256" w:lineRule="exact"/>
              <w:ind w:left="187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ребований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24706">
              <w:rPr>
                <w:sz w:val="24"/>
                <w:szCs w:val="24"/>
              </w:rPr>
              <w:t>для</w:t>
            </w:r>
            <w:proofErr w:type="gramEnd"/>
          </w:p>
          <w:p w:rsidR="007C5BDD" w:rsidRPr="00D24706" w:rsidRDefault="007C5BDD" w:rsidP="00672ACF">
            <w:pPr>
              <w:pStyle w:val="TableParagraph"/>
              <w:spacing w:line="256" w:lineRule="exact"/>
              <w:ind w:left="187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рисвоения</w:t>
            </w:r>
            <w:r w:rsidRPr="00D24706">
              <w:rPr>
                <w:spacing w:val="-5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звания</w:t>
            </w:r>
          </w:p>
          <w:p w:rsidR="007C5BDD" w:rsidRPr="00D24706" w:rsidRDefault="007C5BDD" w:rsidP="00672ACF">
            <w:pPr>
              <w:pStyle w:val="TableParagraph"/>
              <w:spacing w:line="271" w:lineRule="exact"/>
              <w:ind w:left="187"/>
              <w:jc w:val="lef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удьи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по</w:t>
            </w:r>
            <w:r w:rsidRPr="00D24706">
              <w:rPr>
                <w:spacing w:val="-1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порту</w:t>
            </w:r>
          </w:p>
        </w:tc>
        <w:tc>
          <w:tcPr>
            <w:tcW w:w="3779" w:type="dxa"/>
            <w:tcBorders>
              <w:top w:val="nil"/>
            </w:tcBorders>
          </w:tcPr>
          <w:p w:rsidR="007C5BDD" w:rsidRPr="00D24706" w:rsidRDefault="007C5BDD" w:rsidP="00B50C7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удейство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соревнований</w:t>
            </w:r>
            <w:r w:rsidRPr="00D2470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4706">
              <w:rPr>
                <w:sz w:val="24"/>
                <w:szCs w:val="24"/>
              </w:rPr>
              <w:t>в</w:t>
            </w:r>
            <w:proofErr w:type="gramEnd"/>
          </w:p>
          <w:p w:rsidR="007C5BDD" w:rsidRPr="00D24706" w:rsidRDefault="007C5BDD" w:rsidP="00B50C7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физкультурно-спортивных</w:t>
            </w:r>
          </w:p>
          <w:p w:rsidR="007C5BDD" w:rsidRPr="00D24706" w:rsidRDefault="007C5BDD" w:rsidP="00B50C7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891" w:type="dxa"/>
            <w:tcBorders>
              <w:top w:val="nil"/>
            </w:tcBorders>
          </w:tcPr>
          <w:p w:rsidR="0059260C" w:rsidRPr="00D24706" w:rsidRDefault="007C5BDD" w:rsidP="00B50C7A">
            <w:pPr>
              <w:pStyle w:val="TableParagraph"/>
              <w:spacing w:line="253" w:lineRule="exact"/>
              <w:rPr>
                <w:spacing w:val="-3"/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СМ,</w:t>
            </w:r>
            <w:r w:rsidRPr="00D24706">
              <w:rPr>
                <w:spacing w:val="-3"/>
                <w:sz w:val="24"/>
                <w:szCs w:val="24"/>
              </w:rPr>
              <w:t xml:space="preserve"> </w:t>
            </w:r>
          </w:p>
          <w:p w:rsidR="007C5BDD" w:rsidRPr="00D24706" w:rsidRDefault="007C5BDD" w:rsidP="00B50C7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СМ</w:t>
            </w:r>
          </w:p>
        </w:tc>
      </w:tr>
    </w:tbl>
    <w:p w:rsidR="00CF6E1B" w:rsidRPr="00D24706" w:rsidRDefault="00CF6E1B" w:rsidP="00F426A8">
      <w:pPr>
        <w:pStyle w:val="a3"/>
        <w:ind w:left="567" w:right="642"/>
        <w:jc w:val="right"/>
      </w:pPr>
    </w:p>
    <w:p w:rsidR="00B33E1F" w:rsidRPr="00D24706" w:rsidRDefault="00A178BB" w:rsidP="00A178BB">
      <w:pPr>
        <w:pStyle w:val="2"/>
        <w:spacing w:before="90" w:line="240" w:lineRule="auto"/>
        <w:ind w:left="568" w:right="-31"/>
        <w:jc w:val="center"/>
        <w:rPr>
          <w:i w:val="0"/>
        </w:rPr>
      </w:pPr>
      <w:r w:rsidRPr="00D24706">
        <w:rPr>
          <w:i w:val="0"/>
        </w:rPr>
        <w:lastRenderedPageBreak/>
        <w:t>10.</w:t>
      </w:r>
      <w:r w:rsidR="008123E7" w:rsidRPr="00D24706">
        <w:rPr>
          <w:i w:val="0"/>
        </w:rPr>
        <w:t xml:space="preserve"> </w:t>
      </w:r>
      <w:r w:rsidR="00FB00AB" w:rsidRPr="00D24706">
        <w:rPr>
          <w:i w:val="0"/>
        </w:rPr>
        <w:t xml:space="preserve">План медицинских, медико-биологических мероприятий и </w:t>
      </w:r>
    </w:p>
    <w:p w:rsidR="00FB00AB" w:rsidRPr="00D24706" w:rsidRDefault="00FB00AB" w:rsidP="00C307CF">
      <w:pPr>
        <w:pStyle w:val="2"/>
        <w:spacing w:line="240" w:lineRule="auto"/>
        <w:ind w:left="710" w:right="-31"/>
        <w:jc w:val="center"/>
        <w:rPr>
          <w:i w:val="0"/>
        </w:rPr>
      </w:pPr>
      <w:r w:rsidRPr="00D24706">
        <w:rPr>
          <w:i w:val="0"/>
        </w:rPr>
        <w:t>применения</w:t>
      </w:r>
      <w:r w:rsidRPr="00D24706">
        <w:rPr>
          <w:i w:val="0"/>
          <w:spacing w:val="-57"/>
        </w:rPr>
        <w:t xml:space="preserve"> </w:t>
      </w:r>
      <w:r w:rsidRPr="00D24706">
        <w:rPr>
          <w:i w:val="0"/>
        </w:rPr>
        <w:t>восстановительных</w:t>
      </w:r>
      <w:r w:rsidRPr="00D24706">
        <w:rPr>
          <w:i w:val="0"/>
          <w:spacing w:val="-1"/>
        </w:rPr>
        <w:t xml:space="preserve"> </w:t>
      </w:r>
      <w:r w:rsidRPr="00D24706">
        <w:rPr>
          <w:i w:val="0"/>
        </w:rPr>
        <w:t>средств</w:t>
      </w:r>
    </w:p>
    <w:p w:rsidR="00B33E1F" w:rsidRPr="00D24706" w:rsidRDefault="00CF3115" w:rsidP="00CF3115">
      <w:pPr>
        <w:pStyle w:val="2"/>
        <w:spacing w:before="90" w:line="240" w:lineRule="auto"/>
        <w:ind w:left="710" w:right="-31"/>
        <w:jc w:val="both"/>
        <w:rPr>
          <w:b w:val="0"/>
          <w:i w:val="0"/>
        </w:rPr>
      </w:pPr>
      <w:r w:rsidRPr="00D24706">
        <w:rPr>
          <w:b w:val="0"/>
          <w:i w:val="0"/>
        </w:rPr>
        <w:t xml:space="preserve">     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 (п.22 Приказа № 999).</w:t>
      </w:r>
    </w:p>
    <w:p w:rsidR="00FB00AB" w:rsidRPr="00D24706" w:rsidRDefault="00CF3115" w:rsidP="0074377E">
      <w:pPr>
        <w:pStyle w:val="2"/>
        <w:spacing w:before="90" w:line="240" w:lineRule="auto"/>
        <w:ind w:left="710" w:right="-31"/>
        <w:jc w:val="both"/>
      </w:pPr>
      <w:r w:rsidRPr="00D24706">
        <w:rPr>
          <w:b w:val="0"/>
          <w:i w:val="0"/>
        </w:rPr>
        <w:t xml:space="preserve">    </w:t>
      </w:r>
      <w:proofErr w:type="gramStart"/>
      <w:r w:rsidRPr="00D24706">
        <w:rPr>
          <w:b w:val="0"/>
          <w:i w:val="0"/>
        </w:rPr>
        <w:t>Для прохождения обучения по дополнительной образовательной программе спортивной подготовки допускаются лица,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 видом спорта «футбол».</w:t>
      </w:r>
      <w:proofErr w:type="gramEnd"/>
      <w:r w:rsidRPr="00D24706">
        <w:rPr>
          <w:b w:val="0"/>
          <w:i w:val="0"/>
        </w:rPr>
        <w:t xml:space="preserve"> Спортивная школа ведет контроль за прохождением </w:t>
      </w:r>
      <w:proofErr w:type="gramStart"/>
      <w:r w:rsidRPr="00D24706">
        <w:rPr>
          <w:b w:val="0"/>
          <w:i w:val="0"/>
        </w:rPr>
        <w:t>обучающимися</w:t>
      </w:r>
      <w:proofErr w:type="gramEnd"/>
      <w:r w:rsidRPr="00D24706">
        <w:rPr>
          <w:b w:val="0"/>
          <w:i w:val="0"/>
        </w:rPr>
        <w:t xml:space="preserve"> медицинского обследования. </w:t>
      </w:r>
    </w:p>
    <w:p w:rsidR="00FB00AB" w:rsidRPr="00D24706" w:rsidRDefault="00FB00AB" w:rsidP="00FB00AB">
      <w:pPr>
        <w:spacing w:after="8" w:line="272" w:lineRule="exact"/>
        <w:ind w:right="642"/>
        <w:jc w:val="right"/>
        <w:rPr>
          <w:sz w:val="24"/>
          <w:szCs w:val="24"/>
        </w:rPr>
      </w:pPr>
    </w:p>
    <w:p w:rsidR="00A178BB" w:rsidRPr="00D24706" w:rsidRDefault="00A178BB" w:rsidP="00A178BB">
      <w:pPr>
        <w:pStyle w:val="Default"/>
        <w:ind w:left="567"/>
        <w:jc w:val="both"/>
      </w:pPr>
      <w:r w:rsidRPr="00D24706">
        <w:t xml:space="preserve">Восстановительные процессы подразделяют на: текущее восстановление в ходе выполнения упражнений; срочное восстановление, происходящее сразу после окончания работы; отставленное восстановление, которое наблюдается на протяжении длительного времени после выполнения тренировочной нагрузки; стресс-восстановление - восстановление после перенапряжений. Восстановительный период характеризуется </w:t>
      </w:r>
      <w:proofErr w:type="spellStart"/>
      <w:r w:rsidRPr="00D24706">
        <w:t>гетерохронностью</w:t>
      </w:r>
      <w:proofErr w:type="spellEnd"/>
      <w:r w:rsidRPr="00D24706">
        <w:t xml:space="preserve"> нормализации, как отдельных функций организма, так и организма в целом.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. </w:t>
      </w:r>
    </w:p>
    <w:p w:rsidR="00A178BB" w:rsidRPr="00D24706" w:rsidRDefault="00A178BB" w:rsidP="00A178BB">
      <w:pPr>
        <w:pStyle w:val="Default"/>
        <w:ind w:left="567"/>
        <w:jc w:val="both"/>
      </w:pPr>
      <w:r w:rsidRPr="00D24706">
        <w:t xml:space="preserve">      Работоспособность и многие определяющие ее функции на протяжении периода восстановления после интенсивной работы не только достигают </w:t>
      </w:r>
      <w:proofErr w:type="spellStart"/>
      <w:r w:rsidRPr="00D24706">
        <w:t>предрабочего</w:t>
      </w:r>
      <w:proofErr w:type="spellEnd"/>
      <w:r w:rsidRPr="00D24706">
        <w:t xml:space="preserve"> уровня, но могут и превышать его, проходя через фазу «</w:t>
      </w:r>
      <w:proofErr w:type="spellStart"/>
      <w:r w:rsidRPr="00D24706">
        <w:t>сверхвосстановления</w:t>
      </w:r>
      <w:proofErr w:type="spellEnd"/>
      <w:r w:rsidRPr="00D24706">
        <w:t xml:space="preserve">», или суперкомпенсации. </w:t>
      </w:r>
    </w:p>
    <w:p w:rsidR="00A178BB" w:rsidRPr="00D24706" w:rsidRDefault="00A178BB" w:rsidP="00A178BB">
      <w:pPr>
        <w:pStyle w:val="Default"/>
        <w:ind w:left="567"/>
        <w:jc w:val="both"/>
      </w:pPr>
      <w:r w:rsidRPr="00D24706">
        <w:t xml:space="preserve">         Для восстановления работоспособности обучающихся спортивных школ используется широкий круг средств и мероприятий (педагогических, психологических и медико-гигиенических) с учетом возраста, этапа подготовки, интенсивности тренировочных нагрузок и индивидуальных особенностей юных спортсменов. </w:t>
      </w:r>
    </w:p>
    <w:p w:rsidR="00A178BB" w:rsidRPr="00D24706" w:rsidRDefault="00A178BB" w:rsidP="00A178BB">
      <w:pPr>
        <w:pStyle w:val="Default"/>
        <w:ind w:left="567"/>
        <w:jc w:val="both"/>
      </w:pPr>
      <w:r w:rsidRPr="00D24706">
        <w:t xml:space="preserve">       Восстановительные мероприятия проводятся: в повседневном учебно-тренировочном процессе в ходе совершенствования общей и специальной работоспособности; 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после тренировочного занятия, соревнования; в середине микроцикла в соревнованиях и свободный от игр день; после микроцикла соревнований; после макроцикла соревнований; перманентно. </w:t>
      </w:r>
    </w:p>
    <w:p w:rsidR="00A178BB" w:rsidRPr="00D24706" w:rsidRDefault="00A178BB" w:rsidP="00A178BB">
      <w:pPr>
        <w:pStyle w:val="Default"/>
        <w:ind w:left="567"/>
        <w:jc w:val="both"/>
      </w:pPr>
      <w:r w:rsidRPr="00D24706">
        <w:rPr>
          <w:b/>
          <w:bCs/>
          <w:i/>
          <w:iCs/>
        </w:rPr>
        <w:t xml:space="preserve">Педагогические средства восстановления включают: </w:t>
      </w:r>
    </w:p>
    <w:p w:rsidR="00A178BB" w:rsidRPr="00D24706" w:rsidRDefault="00A178BB" w:rsidP="00A178BB">
      <w:pPr>
        <w:pStyle w:val="Default"/>
        <w:spacing w:after="47"/>
        <w:ind w:left="567"/>
        <w:jc w:val="both"/>
      </w:pPr>
      <w:r w:rsidRPr="00D24706">
        <w:t> рациональное планирование тренировочного процесса в соответствии с функциональными возможностями организма, сочетание общих и специальных средств, построение тренировочных и соревновательных микро-, мез</w:t>
      </w:r>
      <w:proofErr w:type="gramStart"/>
      <w:r w:rsidRPr="00D24706">
        <w:t>о-</w:t>
      </w:r>
      <w:proofErr w:type="gramEnd"/>
      <w:r w:rsidRPr="00D24706">
        <w:t xml:space="preserve"> и макроциклов, широкое использование переключений, четкую организацию работы и отдыха; </w:t>
      </w:r>
    </w:p>
    <w:p w:rsidR="00A178BB" w:rsidRPr="00D24706" w:rsidRDefault="00A178BB" w:rsidP="00A178BB">
      <w:pPr>
        <w:pStyle w:val="Default"/>
        <w:spacing w:after="47"/>
        <w:ind w:left="567"/>
        <w:jc w:val="both"/>
      </w:pPr>
      <w:r w:rsidRPr="00D24706">
        <w:t xml:space="preserve"> 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 фона; </w:t>
      </w:r>
    </w:p>
    <w:p w:rsidR="00A178BB" w:rsidRPr="00D24706" w:rsidRDefault="00A178BB" w:rsidP="00A178BB">
      <w:pPr>
        <w:pStyle w:val="Default"/>
        <w:spacing w:after="47"/>
        <w:ind w:left="567"/>
        <w:jc w:val="both"/>
      </w:pPr>
      <w:r w:rsidRPr="00D24706">
        <w:t xml:space="preserve"> варьирование интервалов отдыха между отдельными упражнениями и тренировочными занятиями; </w:t>
      </w:r>
    </w:p>
    <w:p w:rsidR="00A178BB" w:rsidRPr="00D24706" w:rsidRDefault="00A178BB" w:rsidP="00A178BB">
      <w:pPr>
        <w:pStyle w:val="Default"/>
        <w:spacing w:after="47"/>
        <w:ind w:left="567"/>
        <w:jc w:val="both"/>
      </w:pPr>
      <w:r w:rsidRPr="00D24706">
        <w:t xml:space="preserve"> разработку системы планирования с использованием различных восстановительных средств в недельных, месячных и годовых циклах подготовки; </w:t>
      </w:r>
    </w:p>
    <w:p w:rsidR="00A178BB" w:rsidRPr="00D24706" w:rsidRDefault="00A178BB" w:rsidP="00A178BB">
      <w:pPr>
        <w:pStyle w:val="Default"/>
        <w:ind w:left="567"/>
        <w:jc w:val="both"/>
      </w:pPr>
      <w:r w:rsidRPr="00D24706">
        <w:t xml:space="preserve"> разработку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 действий. </w:t>
      </w:r>
    </w:p>
    <w:p w:rsidR="00A178BB" w:rsidRPr="00D24706" w:rsidRDefault="00A178BB" w:rsidP="00A178BB">
      <w:pPr>
        <w:pStyle w:val="Default"/>
        <w:ind w:left="567"/>
        <w:jc w:val="both"/>
      </w:pPr>
      <w:r w:rsidRPr="00D24706">
        <w:t xml:space="preserve">      Психолого-педагогические средства включают специальные восстановительные упражнения: на расслабление, дыхательные, на растяжение, восстановительного характера, чередование средств ОФП и </w:t>
      </w:r>
      <w:proofErr w:type="spellStart"/>
      <w:r w:rsidRPr="00D24706">
        <w:t>психорегуляции</w:t>
      </w:r>
      <w:proofErr w:type="spellEnd"/>
      <w:r w:rsidRPr="00D24706">
        <w:t xml:space="preserve">. </w:t>
      </w:r>
    </w:p>
    <w:p w:rsidR="00A178BB" w:rsidRPr="00D24706" w:rsidRDefault="00A178BB" w:rsidP="00A178BB">
      <w:pPr>
        <w:pStyle w:val="Default"/>
        <w:pageBreakBefore/>
        <w:ind w:left="567"/>
        <w:jc w:val="both"/>
      </w:pPr>
      <w:r w:rsidRPr="00D24706">
        <w:rPr>
          <w:b/>
          <w:bCs/>
          <w:i/>
          <w:iCs/>
        </w:rPr>
        <w:lastRenderedPageBreak/>
        <w:t xml:space="preserve">Медико-гигиенические средства восстановления включают: </w:t>
      </w:r>
      <w:r w:rsidRPr="00D24706">
        <w:t xml:space="preserve">сбалансированное питание, физические средства восстановления (массаж, душ, контрастный душ, сауна), обеспечение соответствия условий тренировок, соревнований и отдыха основным санитарно-гигиеническим требованиям; проведение курсов витаминизации и использование биологически активных пищевых добавок. </w:t>
      </w:r>
    </w:p>
    <w:p w:rsidR="00A178BB" w:rsidRPr="00D24706" w:rsidRDefault="00A178BB" w:rsidP="00A178BB">
      <w:pPr>
        <w:pStyle w:val="Default"/>
        <w:ind w:left="567"/>
        <w:jc w:val="both"/>
      </w:pPr>
      <w:r w:rsidRPr="00D24706">
        <w:rPr>
          <w:b/>
          <w:bCs/>
          <w:i/>
          <w:iCs/>
        </w:rPr>
        <w:t xml:space="preserve">Психологические средства восстановления включают: </w:t>
      </w:r>
      <w:proofErr w:type="spellStart"/>
      <w:r w:rsidRPr="00D24706">
        <w:t>псих</w:t>
      </w:r>
      <w:proofErr w:type="gramStart"/>
      <w:r w:rsidRPr="00D24706">
        <w:t>о</w:t>
      </w:r>
      <w:proofErr w:type="spellEnd"/>
      <w:r w:rsidRPr="00D24706">
        <w:t>-</w:t>
      </w:r>
      <w:proofErr w:type="gramEnd"/>
      <w:r w:rsidRPr="00D24706">
        <w:t xml:space="preserve"> регулирующую тренировку, упражнения для мышечного расслабления, сон -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 </w:t>
      </w:r>
    </w:p>
    <w:p w:rsidR="00A178BB" w:rsidRPr="00D24706" w:rsidRDefault="00A178BB" w:rsidP="00A178BB">
      <w:pPr>
        <w:pStyle w:val="Default"/>
        <w:ind w:left="567"/>
        <w:jc w:val="both"/>
      </w:pPr>
      <w:r w:rsidRPr="00D24706">
        <w:t xml:space="preserve">       После тренировочного микроцикла и соревнований для восстановления используются туристский поход с играми, купанием, терренкуром, могут применяться ванны хвойно-солевые или жемчужные в сочетании с </w:t>
      </w:r>
      <w:proofErr w:type="spellStart"/>
      <w:r w:rsidRPr="00D24706">
        <w:t>аэроингаляцией</w:t>
      </w:r>
      <w:proofErr w:type="spellEnd"/>
      <w:r w:rsidRPr="00D24706">
        <w:t xml:space="preserve"> или струйным душем (душ Шарко, подводный массаж). </w:t>
      </w:r>
    </w:p>
    <w:p w:rsidR="00A178BB" w:rsidRPr="00D24706" w:rsidRDefault="00A178BB" w:rsidP="00A178BB">
      <w:pPr>
        <w:pStyle w:val="Default"/>
        <w:ind w:left="567"/>
        <w:jc w:val="both"/>
      </w:pPr>
      <w:r w:rsidRPr="00D24706">
        <w:t xml:space="preserve">Следует учитывать, что после соревновательного цикла </w:t>
      </w:r>
      <w:proofErr w:type="gramStart"/>
      <w:r w:rsidRPr="00D24706">
        <w:t>необходимы</w:t>
      </w:r>
      <w:proofErr w:type="gramEnd"/>
      <w:r w:rsidRPr="00D24706">
        <w:t xml:space="preserve">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ю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гидромассаж) следует чередовать по принципу: один день одно средство. </w:t>
      </w:r>
      <w:proofErr w:type="spellStart"/>
      <w:r w:rsidRPr="00D24706">
        <w:t>Психорегуляция</w:t>
      </w:r>
      <w:proofErr w:type="spellEnd"/>
      <w:r w:rsidRPr="00D24706">
        <w:t xml:space="preserve"> реституционной направленности выполняется ежедневно. </w:t>
      </w:r>
    </w:p>
    <w:p w:rsidR="00A178BB" w:rsidRPr="00D24706" w:rsidRDefault="00A178BB" w:rsidP="00A178BB">
      <w:pPr>
        <w:pStyle w:val="Default"/>
        <w:ind w:left="567"/>
        <w:jc w:val="both"/>
      </w:pPr>
      <w:r w:rsidRPr="00D24706">
        <w:t xml:space="preserve">      Регуляция сна достигается выполнением режима тренировок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 </w:t>
      </w:r>
    </w:p>
    <w:p w:rsidR="00A178BB" w:rsidRPr="00D24706" w:rsidRDefault="00A178BB" w:rsidP="00A178BB">
      <w:pPr>
        <w:pStyle w:val="Default"/>
        <w:ind w:left="567"/>
        <w:jc w:val="both"/>
      </w:pPr>
      <w:r w:rsidRPr="00D24706">
        <w:t xml:space="preserve">     Учебно-тренировочные сборы обеспечивают возможность максимальной работоспособности спортсменов и адаптации к условиям соревнований. </w:t>
      </w:r>
    </w:p>
    <w:p w:rsidR="00A178BB" w:rsidRPr="00D24706" w:rsidRDefault="00A178BB" w:rsidP="00A178BB">
      <w:pPr>
        <w:pStyle w:val="Default"/>
        <w:ind w:left="567"/>
        <w:jc w:val="both"/>
      </w:pPr>
      <w:r w:rsidRPr="00D24706">
        <w:t xml:space="preserve">      Психологические средства восстановления используются для ускорения реабилитации после нервного и психического утомления. </w:t>
      </w:r>
    </w:p>
    <w:p w:rsidR="00A178BB" w:rsidRPr="00D24706" w:rsidRDefault="00A178BB" w:rsidP="00A178BB">
      <w:pPr>
        <w:pStyle w:val="Default"/>
        <w:ind w:left="567"/>
        <w:jc w:val="both"/>
      </w:pPr>
      <w:r w:rsidRPr="00D24706">
        <w:t xml:space="preserve">       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стандартизованные функциональные пробы. </w:t>
      </w:r>
    </w:p>
    <w:p w:rsidR="00A178BB" w:rsidRPr="00D24706" w:rsidRDefault="00A178BB" w:rsidP="00A178BB">
      <w:pPr>
        <w:pStyle w:val="a3"/>
        <w:spacing w:before="8"/>
        <w:ind w:left="567"/>
        <w:jc w:val="both"/>
      </w:pPr>
      <w:r w:rsidRPr="00D24706">
        <w:t xml:space="preserve">      Физические средства восстановления, технологические режимы которых соответствуют рекомендованной направленности, необходимо использовать в конце тренировочного и соревновательного дня или в день отдыха. Несмотря на то, что эти процедуры могут привести к временному понижению функциональной активности организма, в дальнейшем они создают оптимальные предпосылки для восстановления после больших физических нагрузок, а также накопления энергетического потенциала и выхода организма на качественно новый уровень работоспособности на следующий день. Для усиления эффекта можно использовать одно или несколько физических средств восстановления.</w:t>
      </w:r>
    </w:p>
    <w:p w:rsidR="00A178BB" w:rsidRPr="00D24706" w:rsidRDefault="00A178BB" w:rsidP="00A178BB">
      <w:pPr>
        <w:pStyle w:val="a3"/>
        <w:spacing w:before="8"/>
        <w:ind w:left="567"/>
        <w:jc w:val="both"/>
        <w:rPr>
          <w:i/>
        </w:rPr>
      </w:pPr>
    </w:p>
    <w:p w:rsidR="00B545F9" w:rsidRPr="00D24706" w:rsidRDefault="00B545F9" w:rsidP="00C307CF">
      <w:pPr>
        <w:pStyle w:val="2"/>
        <w:numPr>
          <w:ilvl w:val="0"/>
          <w:numId w:val="22"/>
        </w:numPr>
        <w:tabs>
          <w:tab w:val="left" w:pos="567"/>
        </w:tabs>
        <w:ind w:left="0" w:right="642" w:firstLine="0"/>
        <w:jc w:val="center"/>
        <w:rPr>
          <w:i w:val="0"/>
          <w:lang w:val="en-US"/>
        </w:rPr>
      </w:pPr>
      <w:r w:rsidRPr="00D24706">
        <w:rPr>
          <w:i w:val="0"/>
        </w:rPr>
        <w:t>СИСТЕМА</w:t>
      </w:r>
      <w:r w:rsidRPr="00D24706">
        <w:rPr>
          <w:i w:val="0"/>
          <w:spacing w:val="-6"/>
        </w:rPr>
        <w:t xml:space="preserve"> </w:t>
      </w:r>
      <w:r w:rsidRPr="00D24706">
        <w:rPr>
          <w:i w:val="0"/>
        </w:rPr>
        <w:t>КОНТРОЛЯ</w:t>
      </w:r>
    </w:p>
    <w:p w:rsidR="00082610" w:rsidRPr="00D24706" w:rsidRDefault="00082610" w:rsidP="00082610">
      <w:pPr>
        <w:pStyle w:val="2"/>
        <w:tabs>
          <w:tab w:val="left" w:pos="567"/>
        </w:tabs>
        <w:ind w:left="560" w:right="642"/>
        <w:jc w:val="center"/>
        <w:rPr>
          <w:i w:val="0"/>
        </w:rPr>
      </w:pPr>
    </w:p>
    <w:p w:rsidR="00D23A34" w:rsidRPr="00D24706" w:rsidRDefault="00D23A34" w:rsidP="00D23A34">
      <w:pPr>
        <w:pStyle w:val="a3"/>
        <w:ind w:left="232" w:right="220" w:firstLine="708"/>
        <w:jc w:val="both"/>
      </w:pPr>
      <w:r w:rsidRPr="00D24706">
        <w:t>Аттестация</w:t>
      </w:r>
      <w:r w:rsidRPr="00D24706">
        <w:rPr>
          <w:spacing w:val="1"/>
        </w:rPr>
        <w:t xml:space="preserve"> </w:t>
      </w:r>
      <w:r w:rsidRPr="00D24706">
        <w:t>в</w:t>
      </w:r>
      <w:r w:rsidRPr="00D24706">
        <w:rPr>
          <w:spacing w:val="1"/>
        </w:rPr>
        <w:t xml:space="preserve"> </w:t>
      </w:r>
      <w:r w:rsidRPr="00D24706">
        <w:t>спорте</w:t>
      </w:r>
      <w:r w:rsidRPr="00D24706">
        <w:rPr>
          <w:spacing w:val="1"/>
        </w:rPr>
        <w:t xml:space="preserve"> </w:t>
      </w:r>
      <w:r w:rsidRPr="00D24706">
        <w:t>представляет</w:t>
      </w:r>
      <w:r w:rsidRPr="00D24706">
        <w:rPr>
          <w:spacing w:val="1"/>
        </w:rPr>
        <w:t xml:space="preserve"> </w:t>
      </w:r>
      <w:r w:rsidRPr="00D24706">
        <w:t>собой</w:t>
      </w:r>
      <w:r w:rsidRPr="00D24706">
        <w:rPr>
          <w:spacing w:val="1"/>
        </w:rPr>
        <w:t xml:space="preserve"> </w:t>
      </w:r>
      <w:r w:rsidRPr="00D24706">
        <w:t>систему</w:t>
      </w:r>
      <w:r w:rsidRPr="00D24706">
        <w:rPr>
          <w:spacing w:val="1"/>
        </w:rPr>
        <w:t xml:space="preserve"> </w:t>
      </w:r>
      <w:r w:rsidRPr="00D24706">
        <w:t>контроля,</w:t>
      </w:r>
      <w:r w:rsidRPr="00D24706">
        <w:rPr>
          <w:spacing w:val="1"/>
        </w:rPr>
        <w:t xml:space="preserve"> </w:t>
      </w:r>
      <w:r w:rsidRPr="00D24706">
        <w:t>включающую</w:t>
      </w:r>
      <w:r w:rsidRPr="00D24706">
        <w:rPr>
          <w:spacing w:val="1"/>
        </w:rPr>
        <w:t xml:space="preserve"> </w:t>
      </w:r>
      <w:r w:rsidRPr="00D24706">
        <w:t>дифференцированный</w:t>
      </w:r>
      <w:r w:rsidRPr="00D24706">
        <w:rPr>
          <w:spacing w:val="1"/>
        </w:rPr>
        <w:t xml:space="preserve"> </w:t>
      </w:r>
      <w:r w:rsidRPr="00D24706">
        <w:t>и</w:t>
      </w:r>
      <w:r w:rsidRPr="00D24706">
        <w:rPr>
          <w:spacing w:val="1"/>
        </w:rPr>
        <w:t xml:space="preserve"> </w:t>
      </w:r>
      <w:r w:rsidRPr="00D24706">
        <w:t>объективный</w:t>
      </w:r>
      <w:r w:rsidRPr="00D24706">
        <w:rPr>
          <w:spacing w:val="1"/>
        </w:rPr>
        <w:t xml:space="preserve"> </w:t>
      </w:r>
      <w:r w:rsidRPr="00D24706">
        <w:t>мониторинг</w:t>
      </w:r>
      <w:r w:rsidRPr="00D24706">
        <w:rPr>
          <w:spacing w:val="1"/>
        </w:rPr>
        <w:t xml:space="preserve"> </w:t>
      </w:r>
      <w:r w:rsidRPr="00D24706">
        <w:t>результатов</w:t>
      </w:r>
      <w:r w:rsidRPr="00D24706">
        <w:rPr>
          <w:spacing w:val="1"/>
        </w:rPr>
        <w:t xml:space="preserve"> </w:t>
      </w:r>
      <w:proofErr w:type="gramStart"/>
      <w:r w:rsidRPr="00D24706">
        <w:t>учебно-</w:t>
      </w:r>
      <w:r w:rsidRPr="00D24706">
        <w:rPr>
          <w:spacing w:val="1"/>
        </w:rPr>
        <w:t xml:space="preserve"> </w:t>
      </w:r>
      <w:r w:rsidRPr="00D24706">
        <w:t>тренировочного</w:t>
      </w:r>
      <w:proofErr w:type="gramEnd"/>
      <w:r w:rsidRPr="00D24706">
        <w:rPr>
          <w:spacing w:val="1"/>
        </w:rPr>
        <w:t xml:space="preserve"> </w:t>
      </w:r>
      <w:r w:rsidRPr="00D24706">
        <w:t>процесса,</w:t>
      </w:r>
      <w:r w:rsidRPr="00D24706">
        <w:rPr>
          <w:spacing w:val="1"/>
        </w:rPr>
        <w:t xml:space="preserve"> </w:t>
      </w:r>
      <w:r w:rsidRPr="00D24706">
        <w:t>соревновательной</w:t>
      </w:r>
      <w:r w:rsidRPr="00D24706">
        <w:rPr>
          <w:spacing w:val="1"/>
        </w:rPr>
        <w:t xml:space="preserve"> </w:t>
      </w:r>
      <w:r w:rsidRPr="00D24706">
        <w:t>деятельности</w:t>
      </w:r>
      <w:r w:rsidRPr="00D24706">
        <w:rPr>
          <w:spacing w:val="1"/>
        </w:rPr>
        <w:t xml:space="preserve"> </w:t>
      </w:r>
      <w:r w:rsidRPr="00D24706">
        <w:t>и</w:t>
      </w:r>
      <w:r w:rsidRPr="00D24706">
        <w:rPr>
          <w:spacing w:val="1"/>
        </w:rPr>
        <w:t xml:space="preserve"> </w:t>
      </w:r>
      <w:r w:rsidRPr="00D24706">
        <w:t>уровня</w:t>
      </w:r>
      <w:r w:rsidRPr="00D24706">
        <w:rPr>
          <w:spacing w:val="1"/>
        </w:rPr>
        <w:t xml:space="preserve"> </w:t>
      </w:r>
      <w:r w:rsidRPr="00D24706">
        <w:t>подготовленности</w:t>
      </w:r>
      <w:r w:rsidRPr="00D24706">
        <w:rPr>
          <w:spacing w:val="1"/>
        </w:rPr>
        <w:t xml:space="preserve"> </w:t>
      </w:r>
      <w:r w:rsidRPr="00D24706">
        <w:t>обучающихся.</w:t>
      </w:r>
      <w:r w:rsidRPr="00D24706">
        <w:rPr>
          <w:spacing w:val="1"/>
        </w:rPr>
        <w:t xml:space="preserve"> </w:t>
      </w:r>
      <w:proofErr w:type="gramStart"/>
      <w:r w:rsidRPr="00D24706">
        <w:t>Контрольные</w:t>
      </w:r>
      <w:r w:rsidRPr="00D24706">
        <w:rPr>
          <w:spacing w:val="1"/>
        </w:rPr>
        <w:t xml:space="preserve"> </w:t>
      </w:r>
      <w:r w:rsidRPr="00D24706">
        <w:t>занятия</w:t>
      </w:r>
      <w:r w:rsidRPr="00D24706">
        <w:rPr>
          <w:spacing w:val="1"/>
        </w:rPr>
        <w:t xml:space="preserve"> </w:t>
      </w:r>
      <w:r w:rsidRPr="00D24706">
        <w:t>обеспечивают</w:t>
      </w:r>
      <w:r w:rsidRPr="00D24706">
        <w:rPr>
          <w:spacing w:val="1"/>
        </w:rPr>
        <w:t xml:space="preserve"> </w:t>
      </w:r>
      <w:r w:rsidRPr="00D24706">
        <w:t>текущий</w:t>
      </w:r>
      <w:r w:rsidRPr="00D24706">
        <w:rPr>
          <w:spacing w:val="1"/>
        </w:rPr>
        <w:t xml:space="preserve"> </w:t>
      </w:r>
      <w:r w:rsidRPr="00D24706">
        <w:t>контроль,</w:t>
      </w:r>
      <w:r w:rsidRPr="00D24706">
        <w:rPr>
          <w:spacing w:val="1"/>
        </w:rPr>
        <w:t xml:space="preserve"> </w:t>
      </w:r>
      <w:r w:rsidRPr="00D24706">
        <w:t>промежуточную</w:t>
      </w:r>
      <w:r w:rsidRPr="00D24706">
        <w:rPr>
          <w:spacing w:val="1"/>
        </w:rPr>
        <w:t xml:space="preserve"> </w:t>
      </w:r>
      <w:r w:rsidRPr="00D24706">
        <w:t>и</w:t>
      </w:r>
      <w:r w:rsidRPr="00D24706">
        <w:rPr>
          <w:spacing w:val="1"/>
        </w:rPr>
        <w:t xml:space="preserve"> </w:t>
      </w:r>
      <w:r w:rsidRPr="00D24706">
        <w:t>итоговую</w:t>
      </w:r>
      <w:r w:rsidRPr="00D24706">
        <w:rPr>
          <w:spacing w:val="1"/>
        </w:rPr>
        <w:t xml:space="preserve"> </w:t>
      </w:r>
      <w:r w:rsidRPr="00D24706">
        <w:t>информацию</w:t>
      </w:r>
      <w:r w:rsidRPr="00D24706">
        <w:rPr>
          <w:spacing w:val="1"/>
        </w:rPr>
        <w:t xml:space="preserve"> </w:t>
      </w:r>
      <w:r w:rsidRPr="00D24706">
        <w:t>об</w:t>
      </w:r>
      <w:r w:rsidRPr="00D24706">
        <w:rPr>
          <w:spacing w:val="1"/>
        </w:rPr>
        <w:t xml:space="preserve"> </w:t>
      </w:r>
      <w:r w:rsidRPr="00D24706">
        <w:t>уровне</w:t>
      </w:r>
      <w:r w:rsidRPr="00D24706">
        <w:rPr>
          <w:spacing w:val="1"/>
        </w:rPr>
        <w:t xml:space="preserve"> </w:t>
      </w:r>
      <w:r w:rsidRPr="00D24706">
        <w:t>и</w:t>
      </w:r>
      <w:r w:rsidRPr="00D24706">
        <w:rPr>
          <w:spacing w:val="1"/>
        </w:rPr>
        <w:t xml:space="preserve"> </w:t>
      </w:r>
      <w:r w:rsidRPr="00D24706">
        <w:t>результатах</w:t>
      </w:r>
      <w:r w:rsidRPr="00D24706">
        <w:rPr>
          <w:spacing w:val="1"/>
        </w:rPr>
        <w:t xml:space="preserve"> </w:t>
      </w:r>
      <w:r w:rsidRPr="00D24706">
        <w:t>освоения</w:t>
      </w:r>
      <w:r w:rsidRPr="00D24706">
        <w:rPr>
          <w:spacing w:val="1"/>
        </w:rPr>
        <w:t xml:space="preserve"> </w:t>
      </w:r>
      <w:r w:rsidRPr="00D24706">
        <w:t>программного</w:t>
      </w:r>
      <w:r w:rsidRPr="00D24706">
        <w:rPr>
          <w:spacing w:val="1"/>
        </w:rPr>
        <w:t xml:space="preserve"> </w:t>
      </w:r>
      <w:r w:rsidRPr="00D24706">
        <w:t>материала</w:t>
      </w:r>
      <w:r w:rsidRPr="00D24706">
        <w:rPr>
          <w:spacing w:val="1"/>
        </w:rPr>
        <w:t xml:space="preserve"> </w:t>
      </w:r>
      <w:r w:rsidRPr="00D24706">
        <w:t>спортивной</w:t>
      </w:r>
      <w:r w:rsidRPr="00D24706">
        <w:rPr>
          <w:spacing w:val="1"/>
        </w:rPr>
        <w:t xml:space="preserve"> </w:t>
      </w:r>
      <w:r w:rsidRPr="00D24706">
        <w:t>подготовки</w:t>
      </w:r>
      <w:r w:rsidRPr="00D24706">
        <w:rPr>
          <w:spacing w:val="1"/>
        </w:rPr>
        <w:t xml:space="preserve"> </w:t>
      </w:r>
      <w:r w:rsidRPr="00D24706">
        <w:t>каждым</w:t>
      </w:r>
      <w:r w:rsidRPr="00D24706">
        <w:rPr>
          <w:spacing w:val="1"/>
        </w:rPr>
        <w:t xml:space="preserve"> </w:t>
      </w:r>
      <w:r w:rsidRPr="00D24706">
        <w:t>отдельным</w:t>
      </w:r>
      <w:r w:rsidRPr="00D24706">
        <w:rPr>
          <w:spacing w:val="1"/>
        </w:rPr>
        <w:t xml:space="preserve"> </w:t>
      </w:r>
      <w:r w:rsidRPr="00D24706">
        <w:t>обучающимся     спортсменом,     представленными     выполнением     нормативных</w:t>
      </w:r>
      <w:r w:rsidRPr="00D24706">
        <w:rPr>
          <w:spacing w:val="1"/>
        </w:rPr>
        <w:t xml:space="preserve"> </w:t>
      </w:r>
      <w:r w:rsidRPr="00D24706">
        <w:t>и</w:t>
      </w:r>
      <w:r w:rsidRPr="00D24706">
        <w:rPr>
          <w:spacing w:val="-9"/>
        </w:rPr>
        <w:t xml:space="preserve"> </w:t>
      </w:r>
      <w:r w:rsidRPr="00D24706">
        <w:t>квалификационных</w:t>
      </w:r>
      <w:r w:rsidRPr="00D24706">
        <w:rPr>
          <w:spacing w:val="-9"/>
        </w:rPr>
        <w:t xml:space="preserve"> </w:t>
      </w:r>
      <w:r w:rsidRPr="00D24706">
        <w:t>требований</w:t>
      </w:r>
      <w:r w:rsidRPr="00D24706">
        <w:rPr>
          <w:spacing w:val="-9"/>
        </w:rPr>
        <w:t xml:space="preserve"> </w:t>
      </w:r>
      <w:r w:rsidRPr="00D24706">
        <w:t>по</w:t>
      </w:r>
      <w:r w:rsidRPr="00D24706">
        <w:rPr>
          <w:spacing w:val="-3"/>
        </w:rPr>
        <w:t xml:space="preserve"> </w:t>
      </w:r>
      <w:r w:rsidRPr="00D24706">
        <w:t>годам</w:t>
      </w:r>
      <w:r w:rsidRPr="00D24706">
        <w:rPr>
          <w:spacing w:val="-4"/>
        </w:rPr>
        <w:t xml:space="preserve"> </w:t>
      </w:r>
      <w:r w:rsidRPr="00D24706">
        <w:t>и</w:t>
      </w:r>
      <w:r w:rsidRPr="00D24706">
        <w:rPr>
          <w:spacing w:val="-4"/>
        </w:rPr>
        <w:t xml:space="preserve"> </w:t>
      </w:r>
      <w:r w:rsidRPr="00D24706">
        <w:t>этапам</w:t>
      </w:r>
      <w:r w:rsidRPr="00D24706">
        <w:rPr>
          <w:spacing w:val="-4"/>
        </w:rPr>
        <w:t xml:space="preserve"> </w:t>
      </w:r>
      <w:r w:rsidRPr="00D24706">
        <w:t>спортивной</w:t>
      </w:r>
      <w:r w:rsidRPr="00D24706">
        <w:rPr>
          <w:spacing w:val="-4"/>
        </w:rPr>
        <w:t xml:space="preserve"> </w:t>
      </w:r>
      <w:r w:rsidRPr="00D24706">
        <w:t>подготовки.</w:t>
      </w:r>
      <w:proofErr w:type="gramEnd"/>
    </w:p>
    <w:p w:rsidR="00D23A34" w:rsidRPr="00D24706" w:rsidRDefault="00D23A34" w:rsidP="00D23A34">
      <w:pPr>
        <w:pStyle w:val="a3"/>
        <w:ind w:left="232" w:right="281" w:firstLine="708"/>
        <w:jc w:val="both"/>
      </w:pPr>
      <w:r w:rsidRPr="00D24706">
        <w:t>Оценочный</w:t>
      </w:r>
      <w:r w:rsidRPr="00D24706">
        <w:rPr>
          <w:spacing w:val="1"/>
        </w:rPr>
        <w:t xml:space="preserve"> </w:t>
      </w:r>
      <w:r w:rsidRPr="00D24706">
        <w:t>материал</w:t>
      </w:r>
      <w:r w:rsidRPr="00D24706">
        <w:rPr>
          <w:spacing w:val="1"/>
        </w:rPr>
        <w:t xml:space="preserve"> </w:t>
      </w:r>
      <w:r w:rsidRPr="00D24706">
        <w:t>представлен</w:t>
      </w:r>
      <w:r w:rsidRPr="00D24706">
        <w:rPr>
          <w:spacing w:val="1"/>
        </w:rPr>
        <w:t xml:space="preserve"> </w:t>
      </w:r>
      <w:r w:rsidRPr="00D24706">
        <w:t>комплексами</w:t>
      </w:r>
      <w:r w:rsidRPr="00D24706">
        <w:rPr>
          <w:spacing w:val="70"/>
        </w:rPr>
        <w:t xml:space="preserve"> </w:t>
      </w:r>
      <w:r w:rsidRPr="00D24706">
        <w:t>контрольных</w:t>
      </w:r>
      <w:r w:rsidRPr="00D24706">
        <w:rPr>
          <w:spacing w:val="70"/>
        </w:rPr>
        <w:t xml:space="preserve"> </w:t>
      </w:r>
      <w:r w:rsidRPr="00D24706">
        <w:t>упражнений</w:t>
      </w:r>
      <w:r w:rsidRPr="00D24706">
        <w:rPr>
          <w:spacing w:val="1"/>
        </w:rPr>
        <w:t xml:space="preserve"> </w:t>
      </w:r>
      <w:r w:rsidRPr="00D24706">
        <w:t xml:space="preserve">для оценки </w:t>
      </w:r>
      <w:r w:rsidRPr="00D24706">
        <w:lastRenderedPageBreak/>
        <w:t>общей физической, специальной физической, технической, тактической</w:t>
      </w:r>
      <w:r w:rsidRPr="00D24706">
        <w:rPr>
          <w:spacing w:val="1"/>
        </w:rPr>
        <w:t xml:space="preserve"> </w:t>
      </w:r>
      <w:r w:rsidRPr="00D24706">
        <w:t xml:space="preserve">подготовки   </w:t>
      </w:r>
      <w:r w:rsidRPr="00D24706">
        <w:rPr>
          <w:spacing w:val="1"/>
        </w:rPr>
        <w:t xml:space="preserve"> </w:t>
      </w:r>
      <w:r w:rsidRPr="00D24706">
        <w:t xml:space="preserve">лиц,     проходящих     в     </w:t>
      </w:r>
      <w:r w:rsidR="00C920FF" w:rsidRPr="00D24706">
        <w:t>СШ</w:t>
      </w:r>
      <w:r w:rsidRPr="00D24706">
        <w:t xml:space="preserve">     спортивную     подготовку</w:t>
      </w:r>
      <w:r w:rsidRPr="00D24706">
        <w:rPr>
          <w:spacing w:val="1"/>
        </w:rPr>
        <w:t xml:space="preserve"> </w:t>
      </w:r>
      <w:r w:rsidRPr="00D24706">
        <w:t>по</w:t>
      </w:r>
      <w:r w:rsidRPr="00D24706">
        <w:rPr>
          <w:spacing w:val="-4"/>
        </w:rPr>
        <w:t xml:space="preserve"> </w:t>
      </w:r>
      <w:r w:rsidRPr="00D24706">
        <w:t>дополнительным</w:t>
      </w:r>
      <w:r w:rsidRPr="00D24706">
        <w:rPr>
          <w:spacing w:val="-4"/>
        </w:rPr>
        <w:t xml:space="preserve"> </w:t>
      </w:r>
      <w:r w:rsidRPr="00D24706">
        <w:t>образовательным</w:t>
      </w:r>
      <w:r w:rsidRPr="00D24706">
        <w:rPr>
          <w:spacing w:val="-1"/>
        </w:rPr>
        <w:t xml:space="preserve"> </w:t>
      </w:r>
      <w:r w:rsidRPr="00D24706">
        <w:t>программам</w:t>
      </w:r>
      <w:r w:rsidRPr="00D24706">
        <w:rPr>
          <w:spacing w:val="-2"/>
        </w:rPr>
        <w:t xml:space="preserve"> </w:t>
      </w:r>
      <w:r w:rsidRPr="00D24706">
        <w:t>спортивной</w:t>
      </w:r>
      <w:r w:rsidRPr="00D24706">
        <w:rPr>
          <w:spacing w:val="-1"/>
        </w:rPr>
        <w:t xml:space="preserve"> </w:t>
      </w:r>
      <w:r w:rsidRPr="00D24706">
        <w:t>подготовки.</w:t>
      </w:r>
    </w:p>
    <w:p w:rsidR="00D23A34" w:rsidRPr="00D24706" w:rsidRDefault="00D23A34" w:rsidP="00D23A34">
      <w:pPr>
        <w:pStyle w:val="a3"/>
        <w:spacing w:before="1" w:line="322" w:lineRule="exact"/>
        <w:ind w:left="941"/>
        <w:jc w:val="both"/>
      </w:pPr>
      <w:r w:rsidRPr="00D24706">
        <w:rPr>
          <w:spacing w:val="-3"/>
        </w:rPr>
        <w:t>Обязательное</w:t>
      </w:r>
      <w:r w:rsidRPr="00D24706">
        <w:rPr>
          <w:spacing w:val="-14"/>
        </w:rPr>
        <w:t xml:space="preserve"> </w:t>
      </w:r>
      <w:r w:rsidRPr="00D24706">
        <w:rPr>
          <w:spacing w:val="-3"/>
        </w:rPr>
        <w:t>контрольное</w:t>
      </w:r>
      <w:r w:rsidRPr="00D24706">
        <w:rPr>
          <w:spacing w:val="-14"/>
        </w:rPr>
        <w:t xml:space="preserve"> </w:t>
      </w:r>
      <w:r w:rsidRPr="00D24706">
        <w:rPr>
          <w:spacing w:val="-2"/>
        </w:rPr>
        <w:t>тестирование</w:t>
      </w:r>
      <w:r w:rsidRPr="00D24706">
        <w:rPr>
          <w:spacing w:val="-14"/>
        </w:rPr>
        <w:t xml:space="preserve"> </w:t>
      </w:r>
      <w:r w:rsidRPr="00D24706">
        <w:rPr>
          <w:spacing w:val="-2"/>
        </w:rPr>
        <w:t>включает:</w:t>
      </w:r>
    </w:p>
    <w:p w:rsidR="00D23A34" w:rsidRPr="00D24706" w:rsidRDefault="00D23A34" w:rsidP="00D23A34">
      <w:pPr>
        <w:pStyle w:val="a3"/>
        <w:ind w:left="232" w:right="277" w:firstLine="708"/>
        <w:jc w:val="both"/>
      </w:pPr>
      <w:r w:rsidRPr="00D24706">
        <w:t>нормативы</w:t>
      </w:r>
      <w:r w:rsidRPr="00D24706">
        <w:rPr>
          <w:spacing w:val="1"/>
        </w:rPr>
        <w:t xml:space="preserve"> </w:t>
      </w:r>
      <w:r w:rsidRPr="00D24706">
        <w:t>по</w:t>
      </w:r>
      <w:r w:rsidRPr="00D24706">
        <w:rPr>
          <w:spacing w:val="1"/>
        </w:rPr>
        <w:t xml:space="preserve"> </w:t>
      </w:r>
      <w:r w:rsidRPr="00D24706">
        <w:t>общей</w:t>
      </w:r>
      <w:r w:rsidRPr="00D24706">
        <w:rPr>
          <w:spacing w:val="1"/>
        </w:rPr>
        <w:t xml:space="preserve"> </w:t>
      </w:r>
      <w:r w:rsidRPr="00D24706">
        <w:t>физической</w:t>
      </w:r>
      <w:r w:rsidRPr="00D24706">
        <w:rPr>
          <w:spacing w:val="1"/>
        </w:rPr>
        <w:t xml:space="preserve"> </w:t>
      </w:r>
      <w:r w:rsidRPr="00D24706">
        <w:t>подготовке,</w:t>
      </w:r>
      <w:r w:rsidRPr="00D24706">
        <w:rPr>
          <w:spacing w:val="1"/>
        </w:rPr>
        <w:t xml:space="preserve"> </w:t>
      </w:r>
      <w:r w:rsidRPr="00D24706">
        <w:t>основанные</w:t>
      </w:r>
      <w:r w:rsidRPr="00D24706">
        <w:rPr>
          <w:spacing w:val="1"/>
        </w:rPr>
        <w:t xml:space="preserve"> </w:t>
      </w:r>
      <w:r w:rsidRPr="00D24706">
        <w:t>на</w:t>
      </w:r>
      <w:r w:rsidRPr="00D24706">
        <w:rPr>
          <w:spacing w:val="1"/>
        </w:rPr>
        <w:t xml:space="preserve"> </w:t>
      </w:r>
      <w:r w:rsidRPr="00D24706">
        <w:t>требованиях</w:t>
      </w:r>
      <w:r w:rsidRPr="00D24706">
        <w:rPr>
          <w:spacing w:val="1"/>
        </w:rPr>
        <w:t xml:space="preserve"> </w:t>
      </w:r>
      <w:r w:rsidRPr="00D24706">
        <w:t>федерального</w:t>
      </w:r>
      <w:r w:rsidRPr="00D24706">
        <w:rPr>
          <w:spacing w:val="-11"/>
        </w:rPr>
        <w:t xml:space="preserve"> </w:t>
      </w:r>
      <w:r w:rsidRPr="00D24706">
        <w:t>стандарта</w:t>
      </w:r>
      <w:r w:rsidRPr="00D24706">
        <w:rPr>
          <w:spacing w:val="-12"/>
        </w:rPr>
        <w:t xml:space="preserve"> </w:t>
      </w:r>
      <w:r w:rsidRPr="00D24706">
        <w:t>спортивной</w:t>
      </w:r>
      <w:r w:rsidRPr="00D24706">
        <w:rPr>
          <w:spacing w:val="-11"/>
        </w:rPr>
        <w:t xml:space="preserve"> </w:t>
      </w:r>
      <w:r w:rsidRPr="00D24706">
        <w:t>подготовки</w:t>
      </w:r>
      <w:r w:rsidRPr="00D24706">
        <w:rPr>
          <w:spacing w:val="-13"/>
        </w:rPr>
        <w:t xml:space="preserve"> </w:t>
      </w:r>
      <w:r w:rsidRPr="00D24706">
        <w:t>по</w:t>
      </w:r>
      <w:r w:rsidRPr="00D24706">
        <w:rPr>
          <w:spacing w:val="-13"/>
        </w:rPr>
        <w:t xml:space="preserve"> </w:t>
      </w:r>
      <w:r w:rsidRPr="00D24706">
        <w:t>виду</w:t>
      </w:r>
      <w:r w:rsidRPr="00D24706">
        <w:rPr>
          <w:spacing w:val="-12"/>
        </w:rPr>
        <w:t xml:space="preserve"> </w:t>
      </w:r>
      <w:r w:rsidRPr="00D24706">
        <w:t>спорта</w:t>
      </w:r>
      <w:r w:rsidRPr="00D24706">
        <w:rPr>
          <w:spacing w:val="-14"/>
        </w:rPr>
        <w:t xml:space="preserve"> </w:t>
      </w:r>
      <w:r w:rsidRPr="00D24706">
        <w:t>«спортивная борьба»;</w:t>
      </w:r>
    </w:p>
    <w:p w:rsidR="00C920FF" w:rsidRPr="00D24706" w:rsidRDefault="00C920FF" w:rsidP="00D23A34">
      <w:pPr>
        <w:pStyle w:val="a3"/>
        <w:ind w:left="232" w:right="277" w:firstLine="708"/>
        <w:jc w:val="both"/>
      </w:pPr>
      <w:r w:rsidRPr="00D24706">
        <w:t xml:space="preserve">контроль выполнения квалификационных требований </w:t>
      </w:r>
      <w:proofErr w:type="gramStart"/>
      <w:r w:rsidRPr="00D24706">
        <w:t>обучающимся</w:t>
      </w:r>
      <w:proofErr w:type="gramEnd"/>
      <w:r w:rsidRPr="00D24706">
        <w:t xml:space="preserve"> соответствующего года учебно-тренировочного этапа.</w:t>
      </w:r>
    </w:p>
    <w:p w:rsidR="00C920FF" w:rsidRPr="00D24706" w:rsidRDefault="00C920FF" w:rsidP="00D23A34">
      <w:pPr>
        <w:pStyle w:val="a3"/>
        <w:ind w:left="232" w:right="277" w:firstLine="708"/>
        <w:jc w:val="both"/>
      </w:pPr>
    </w:p>
    <w:p w:rsidR="00C920FF" w:rsidRPr="00D24706" w:rsidRDefault="00C920FF" w:rsidP="00EF238B">
      <w:pPr>
        <w:pStyle w:val="2"/>
        <w:tabs>
          <w:tab w:val="left" w:pos="10459"/>
        </w:tabs>
        <w:spacing w:line="242" w:lineRule="auto"/>
        <w:ind w:left="928" w:right="-31"/>
        <w:jc w:val="center"/>
        <w:rPr>
          <w:i w:val="0"/>
        </w:rPr>
      </w:pPr>
      <w:r w:rsidRPr="00D24706">
        <w:rPr>
          <w:i w:val="0"/>
        </w:rPr>
        <w:t>Контрольные и контрольно-переводные нормативы (испытания) по видам спортивной</w:t>
      </w:r>
      <w:r w:rsidRPr="00D24706">
        <w:rPr>
          <w:i w:val="0"/>
          <w:spacing w:val="1"/>
        </w:rPr>
        <w:t xml:space="preserve"> </w:t>
      </w:r>
      <w:r w:rsidRPr="00D24706">
        <w:rPr>
          <w:i w:val="0"/>
        </w:rPr>
        <w:t>подготовки</w:t>
      </w:r>
      <w:r w:rsidRPr="00D24706">
        <w:rPr>
          <w:i w:val="0"/>
          <w:spacing w:val="-3"/>
        </w:rPr>
        <w:t xml:space="preserve"> </w:t>
      </w:r>
      <w:r w:rsidRPr="00D24706">
        <w:rPr>
          <w:i w:val="0"/>
        </w:rPr>
        <w:t>и</w:t>
      </w:r>
      <w:r w:rsidRPr="00D24706">
        <w:rPr>
          <w:i w:val="0"/>
          <w:spacing w:val="-4"/>
        </w:rPr>
        <w:t xml:space="preserve"> </w:t>
      </w:r>
      <w:r w:rsidRPr="00D24706">
        <w:rPr>
          <w:i w:val="0"/>
        </w:rPr>
        <w:t>уровень</w:t>
      </w:r>
      <w:r w:rsidRPr="00D24706">
        <w:rPr>
          <w:i w:val="0"/>
          <w:spacing w:val="-5"/>
        </w:rPr>
        <w:t xml:space="preserve"> </w:t>
      </w:r>
      <w:r w:rsidRPr="00D24706">
        <w:rPr>
          <w:i w:val="0"/>
        </w:rPr>
        <w:t>спортивной</w:t>
      </w:r>
      <w:r w:rsidRPr="00D24706">
        <w:rPr>
          <w:i w:val="0"/>
          <w:spacing w:val="-4"/>
        </w:rPr>
        <w:t xml:space="preserve"> </w:t>
      </w:r>
      <w:r w:rsidRPr="00D24706">
        <w:rPr>
          <w:i w:val="0"/>
        </w:rPr>
        <w:t>квалификации</w:t>
      </w:r>
      <w:r w:rsidRPr="00D24706">
        <w:rPr>
          <w:i w:val="0"/>
          <w:spacing w:val="-4"/>
        </w:rPr>
        <w:t xml:space="preserve"> </w:t>
      </w:r>
      <w:r w:rsidRPr="00D24706">
        <w:rPr>
          <w:i w:val="0"/>
        </w:rPr>
        <w:t>лиц,</w:t>
      </w:r>
      <w:r w:rsidRPr="00D24706">
        <w:rPr>
          <w:i w:val="0"/>
          <w:spacing w:val="-3"/>
        </w:rPr>
        <w:t xml:space="preserve"> </w:t>
      </w:r>
      <w:r w:rsidRPr="00D24706">
        <w:rPr>
          <w:i w:val="0"/>
        </w:rPr>
        <w:t>проходящих</w:t>
      </w:r>
      <w:r w:rsidRPr="00D24706">
        <w:rPr>
          <w:i w:val="0"/>
          <w:spacing w:val="-7"/>
        </w:rPr>
        <w:t xml:space="preserve"> </w:t>
      </w:r>
      <w:r w:rsidRPr="00D24706">
        <w:rPr>
          <w:i w:val="0"/>
        </w:rPr>
        <w:t>спортивную</w:t>
      </w:r>
      <w:r w:rsidRPr="00D24706">
        <w:rPr>
          <w:i w:val="0"/>
          <w:spacing w:val="-4"/>
        </w:rPr>
        <w:t xml:space="preserve"> </w:t>
      </w:r>
      <w:r w:rsidRPr="00D24706">
        <w:rPr>
          <w:i w:val="0"/>
        </w:rPr>
        <w:t>подготовку</w:t>
      </w:r>
      <w:r w:rsidRPr="00D24706">
        <w:rPr>
          <w:i w:val="0"/>
          <w:spacing w:val="-57"/>
        </w:rPr>
        <w:t xml:space="preserve"> </w:t>
      </w:r>
      <w:r w:rsidRPr="00D24706">
        <w:rPr>
          <w:i w:val="0"/>
        </w:rPr>
        <w:t>по</w:t>
      </w:r>
      <w:r w:rsidRPr="00D24706">
        <w:rPr>
          <w:i w:val="0"/>
          <w:spacing w:val="-1"/>
        </w:rPr>
        <w:t xml:space="preserve"> </w:t>
      </w:r>
      <w:r w:rsidRPr="00D24706">
        <w:rPr>
          <w:i w:val="0"/>
        </w:rPr>
        <w:t>годам</w:t>
      </w:r>
      <w:r w:rsidRPr="00D24706">
        <w:rPr>
          <w:i w:val="0"/>
          <w:spacing w:val="-2"/>
        </w:rPr>
        <w:t xml:space="preserve"> </w:t>
      </w:r>
      <w:r w:rsidRPr="00D24706">
        <w:rPr>
          <w:i w:val="0"/>
        </w:rPr>
        <w:t>и этапам спортивной подготовки</w:t>
      </w:r>
    </w:p>
    <w:p w:rsidR="00C920FF" w:rsidRPr="00D24706" w:rsidRDefault="00C920FF" w:rsidP="00C920FF">
      <w:pPr>
        <w:pStyle w:val="2"/>
        <w:tabs>
          <w:tab w:val="left" w:pos="10459"/>
        </w:tabs>
        <w:spacing w:line="242" w:lineRule="auto"/>
        <w:ind w:left="1070" w:right="-31"/>
        <w:rPr>
          <w:i w:val="0"/>
        </w:rPr>
      </w:pPr>
    </w:p>
    <w:p w:rsidR="00C920FF" w:rsidRPr="00D24706" w:rsidRDefault="00C920FF" w:rsidP="00C920FF">
      <w:pPr>
        <w:pStyle w:val="2"/>
        <w:tabs>
          <w:tab w:val="left" w:pos="10459"/>
        </w:tabs>
        <w:spacing w:line="242" w:lineRule="auto"/>
        <w:ind w:left="1070" w:right="-31"/>
        <w:jc w:val="center"/>
        <w:rPr>
          <w:b w:val="0"/>
          <w:i w:val="0"/>
          <w:u w:val="single"/>
        </w:rPr>
      </w:pPr>
      <w:r w:rsidRPr="00D24706">
        <w:rPr>
          <w:b w:val="0"/>
          <w:i w:val="0"/>
          <w:u w:val="single"/>
        </w:rPr>
        <w:t>Нормативы</w:t>
      </w:r>
    </w:p>
    <w:p w:rsidR="00C920FF" w:rsidRPr="00D24706" w:rsidRDefault="00C920FF" w:rsidP="00C920FF">
      <w:pPr>
        <w:pStyle w:val="2"/>
        <w:spacing w:line="242" w:lineRule="auto"/>
        <w:ind w:left="567" w:right="500"/>
        <w:jc w:val="center"/>
        <w:rPr>
          <w:b w:val="0"/>
          <w:i w:val="0"/>
          <w:u w:val="single"/>
        </w:rPr>
      </w:pPr>
      <w:r w:rsidRPr="00D24706">
        <w:rPr>
          <w:b w:val="0"/>
          <w:i w:val="0"/>
          <w:u w:val="single"/>
        </w:rPr>
        <w:t>общей физической подготовки и специальной</w:t>
      </w:r>
    </w:p>
    <w:p w:rsidR="00C920FF" w:rsidRPr="00D24706" w:rsidRDefault="00C920FF" w:rsidP="00C920FF">
      <w:pPr>
        <w:pStyle w:val="2"/>
        <w:spacing w:line="242" w:lineRule="auto"/>
        <w:ind w:left="567" w:right="-31"/>
        <w:jc w:val="center"/>
        <w:rPr>
          <w:b w:val="0"/>
          <w:i w:val="0"/>
          <w:u w:val="single"/>
        </w:rPr>
      </w:pPr>
      <w:r w:rsidRPr="00D24706">
        <w:rPr>
          <w:b w:val="0"/>
          <w:i w:val="0"/>
          <w:u w:val="single"/>
        </w:rPr>
        <w:t>физической подготовки для зачисления и перевода на этап начальной п</w:t>
      </w:r>
      <w:r w:rsidR="00EF238B" w:rsidRPr="00D24706">
        <w:rPr>
          <w:b w:val="0"/>
          <w:i w:val="0"/>
          <w:u w:val="single"/>
        </w:rPr>
        <w:t>одготовки по виду спорта "спортивная борьба</w:t>
      </w:r>
      <w:r w:rsidRPr="00D24706">
        <w:rPr>
          <w:b w:val="0"/>
          <w:i w:val="0"/>
          <w:u w:val="single"/>
        </w:rPr>
        <w:t>"</w:t>
      </w:r>
    </w:p>
    <w:p w:rsidR="005C2C13" w:rsidRPr="00D24706" w:rsidRDefault="005C2C13" w:rsidP="00C920FF">
      <w:pPr>
        <w:pStyle w:val="2"/>
        <w:spacing w:line="242" w:lineRule="auto"/>
        <w:ind w:left="567" w:right="-31"/>
        <w:jc w:val="center"/>
        <w:rPr>
          <w:b w:val="0"/>
          <w:i w:val="0"/>
          <w:u w:val="single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3367"/>
        <w:gridCol w:w="2022"/>
        <w:gridCol w:w="2022"/>
        <w:gridCol w:w="2022"/>
      </w:tblGrid>
      <w:tr w:rsidR="005C2C13" w:rsidRPr="00D24706" w:rsidTr="009F025A">
        <w:tc>
          <w:tcPr>
            <w:tcW w:w="675" w:type="dxa"/>
            <w:vMerge w:val="restart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№ </w:t>
            </w:r>
            <w:proofErr w:type="gramStart"/>
            <w:r w:rsidRPr="00D24706">
              <w:rPr>
                <w:b w:val="0"/>
                <w:i w:val="0"/>
              </w:rPr>
              <w:t>п</w:t>
            </w:r>
            <w:proofErr w:type="gramEnd"/>
            <w:r w:rsidRPr="00D24706">
              <w:rPr>
                <w:b w:val="0"/>
                <w:i w:val="0"/>
              </w:rPr>
              <w:t>/п</w:t>
            </w:r>
          </w:p>
        </w:tc>
        <w:tc>
          <w:tcPr>
            <w:tcW w:w="3367" w:type="dxa"/>
            <w:vMerge w:val="restart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Упражнения</w:t>
            </w:r>
          </w:p>
        </w:tc>
        <w:tc>
          <w:tcPr>
            <w:tcW w:w="2022" w:type="dxa"/>
            <w:vMerge w:val="restart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Единица измерения</w:t>
            </w:r>
          </w:p>
        </w:tc>
        <w:tc>
          <w:tcPr>
            <w:tcW w:w="4044" w:type="dxa"/>
            <w:gridSpan w:val="2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орматив</w:t>
            </w:r>
          </w:p>
        </w:tc>
      </w:tr>
      <w:tr w:rsidR="005C2C13" w:rsidRPr="00D24706" w:rsidTr="005C2C13">
        <w:tc>
          <w:tcPr>
            <w:tcW w:w="675" w:type="dxa"/>
            <w:vMerge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67" w:type="dxa"/>
            <w:vMerge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  <w:vMerge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мальчики</w:t>
            </w:r>
          </w:p>
        </w:tc>
        <w:tc>
          <w:tcPr>
            <w:tcW w:w="2022" w:type="dxa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девочки</w:t>
            </w:r>
          </w:p>
        </w:tc>
      </w:tr>
      <w:tr w:rsidR="005C2C13" w:rsidRPr="00D24706" w:rsidTr="009F025A">
        <w:tc>
          <w:tcPr>
            <w:tcW w:w="10108" w:type="dxa"/>
            <w:gridSpan w:val="5"/>
          </w:tcPr>
          <w:p w:rsidR="005C2C13" w:rsidRPr="00D24706" w:rsidRDefault="005C2C13" w:rsidP="005C2C13">
            <w:pPr>
              <w:pStyle w:val="2"/>
              <w:numPr>
                <w:ilvl w:val="0"/>
                <w:numId w:val="30"/>
              </w:numPr>
              <w:spacing w:line="242" w:lineRule="auto"/>
              <w:ind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ормативы с общей физической нагрузкой</w:t>
            </w:r>
          </w:p>
        </w:tc>
      </w:tr>
      <w:tr w:rsidR="005C2C13" w:rsidRPr="00D24706" w:rsidTr="009F025A">
        <w:tc>
          <w:tcPr>
            <w:tcW w:w="675" w:type="dxa"/>
            <w:vMerge w:val="restart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1.</w:t>
            </w:r>
          </w:p>
        </w:tc>
        <w:tc>
          <w:tcPr>
            <w:tcW w:w="3367" w:type="dxa"/>
            <w:vMerge w:val="restart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Бег на 30 м</w:t>
            </w:r>
          </w:p>
        </w:tc>
        <w:tc>
          <w:tcPr>
            <w:tcW w:w="2022" w:type="dxa"/>
            <w:vMerge w:val="restart"/>
          </w:tcPr>
          <w:p w:rsidR="005C2C13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</w:t>
            </w:r>
          </w:p>
        </w:tc>
        <w:tc>
          <w:tcPr>
            <w:tcW w:w="4044" w:type="dxa"/>
            <w:gridSpan w:val="2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более</w:t>
            </w:r>
          </w:p>
        </w:tc>
      </w:tr>
      <w:tr w:rsidR="005C2C13" w:rsidRPr="00D24706" w:rsidTr="005C2C13">
        <w:tc>
          <w:tcPr>
            <w:tcW w:w="675" w:type="dxa"/>
            <w:vMerge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67" w:type="dxa"/>
            <w:vMerge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  <w:vMerge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6,9</w:t>
            </w:r>
          </w:p>
        </w:tc>
        <w:tc>
          <w:tcPr>
            <w:tcW w:w="2022" w:type="dxa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7,1</w:t>
            </w:r>
          </w:p>
        </w:tc>
      </w:tr>
      <w:tr w:rsidR="005C2C13" w:rsidRPr="00D24706" w:rsidTr="009F025A">
        <w:tc>
          <w:tcPr>
            <w:tcW w:w="675" w:type="dxa"/>
            <w:vMerge w:val="restart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2.</w:t>
            </w:r>
          </w:p>
        </w:tc>
        <w:tc>
          <w:tcPr>
            <w:tcW w:w="3367" w:type="dxa"/>
            <w:vMerge w:val="restart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гибание и разгибание рук в упоре лежа на полу</w:t>
            </w:r>
          </w:p>
        </w:tc>
        <w:tc>
          <w:tcPr>
            <w:tcW w:w="2022" w:type="dxa"/>
            <w:vMerge w:val="restart"/>
          </w:tcPr>
          <w:p w:rsidR="005C2C13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044" w:type="dxa"/>
            <w:gridSpan w:val="2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Не </w:t>
            </w:r>
            <w:r w:rsidR="00CC1C01" w:rsidRPr="00D24706">
              <w:rPr>
                <w:b w:val="0"/>
                <w:i w:val="0"/>
              </w:rPr>
              <w:t>мен</w:t>
            </w:r>
            <w:r w:rsidRPr="00D24706">
              <w:rPr>
                <w:b w:val="0"/>
                <w:i w:val="0"/>
              </w:rPr>
              <w:t>ее</w:t>
            </w:r>
          </w:p>
        </w:tc>
      </w:tr>
      <w:tr w:rsidR="005C2C13" w:rsidRPr="00D24706" w:rsidTr="005C2C13">
        <w:tc>
          <w:tcPr>
            <w:tcW w:w="675" w:type="dxa"/>
            <w:vMerge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67" w:type="dxa"/>
            <w:vMerge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  <w:vMerge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</w:tcPr>
          <w:p w:rsidR="005C2C13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7</w:t>
            </w:r>
          </w:p>
        </w:tc>
        <w:tc>
          <w:tcPr>
            <w:tcW w:w="2022" w:type="dxa"/>
          </w:tcPr>
          <w:p w:rsidR="005C2C13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4</w:t>
            </w:r>
          </w:p>
        </w:tc>
      </w:tr>
      <w:tr w:rsidR="005C2C13" w:rsidRPr="00D24706" w:rsidTr="009F025A">
        <w:tc>
          <w:tcPr>
            <w:tcW w:w="675" w:type="dxa"/>
            <w:vMerge w:val="restart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3.</w:t>
            </w:r>
          </w:p>
        </w:tc>
        <w:tc>
          <w:tcPr>
            <w:tcW w:w="3367" w:type="dxa"/>
            <w:vMerge w:val="restart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Наклон вперед из </w:t>
            </w:r>
            <w:proofErr w:type="gramStart"/>
            <w:r w:rsidRPr="00D24706">
              <w:rPr>
                <w:b w:val="0"/>
                <w:i w:val="0"/>
              </w:rPr>
              <w:t>положения</w:t>
            </w:r>
            <w:proofErr w:type="gramEnd"/>
            <w:r w:rsidRPr="00D24706">
              <w:rPr>
                <w:b w:val="0"/>
                <w:i w:val="0"/>
              </w:rPr>
              <w:t xml:space="preserve"> стоя на гимнастической скамье (от уровня скамьи)</w:t>
            </w:r>
          </w:p>
        </w:tc>
        <w:tc>
          <w:tcPr>
            <w:tcW w:w="2022" w:type="dxa"/>
            <w:vMerge w:val="restart"/>
          </w:tcPr>
          <w:p w:rsidR="005C2C13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м</w:t>
            </w:r>
          </w:p>
        </w:tc>
        <w:tc>
          <w:tcPr>
            <w:tcW w:w="4044" w:type="dxa"/>
            <w:gridSpan w:val="2"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5C2C13" w:rsidRPr="00D24706" w:rsidTr="005C2C13">
        <w:tc>
          <w:tcPr>
            <w:tcW w:w="675" w:type="dxa"/>
            <w:vMerge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67" w:type="dxa"/>
            <w:vMerge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  <w:vMerge/>
          </w:tcPr>
          <w:p w:rsidR="005C2C13" w:rsidRPr="00D24706" w:rsidRDefault="005C2C13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</w:tcPr>
          <w:p w:rsidR="005C2C13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+1</w:t>
            </w:r>
          </w:p>
        </w:tc>
        <w:tc>
          <w:tcPr>
            <w:tcW w:w="2022" w:type="dxa"/>
          </w:tcPr>
          <w:p w:rsidR="005C2C13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+3</w:t>
            </w:r>
          </w:p>
        </w:tc>
      </w:tr>
      <w:tr w:rsidR="00CC1C01" w:rsidRPr="00D24706" w:rsidTr="009F025A">
        <w:tc>
          <w:tcPr>
            <w:tcW w:w="675" w:type="dxa"/>
            <w:vMerge w:val="restart"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4.</w:t>
            </w:r>
          </w:p>
        </w:tc>
        <w:tc>
          <w:tcPr>
            <w:tcW w:w="3367" w:type="dxa"/>
            <w:vMerge w:val="restart"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рыжок в длину с места толчком двумя ногами</w:t>
            </w:r>
          </w:p>
        </w:tc>
        <w:tc>
          <w:tcPr>
            <w:tcW w:w="2022" w:type="dxa"/>
            <w:vMerge w:val="restart"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м</w:t>
            </w:r>
          </w:p>
        </w:tc>
        <w:tc>
          <w:tcPr>
            <w:tcW w:w="4044" w:type="dxa"/>
            <w:gridSpan w:val="2"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CC1C01" w:rsidRPr="00D24706" w:rsidTr="005C2C13">
        <w:tc>
          <w:tcPr>
            <w:tcW w:w="675" w:type="dxa"/>
            <w:vMerge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67" w:type="dxa"/>
            <w:vMerge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  <w:vMerge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10</w:t>
            </w:r>
          </w:p>
        </w:tc>
        <w:tc>
          <w:tcPr>
            <w:tcW w:w="2022" w:type="dxa"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05</w:t>
            </w:r>
          </w:p>
        </w:tc>
      </w:tr>
      <w:tr w:rsidR="00CC1C01" w:rsidRPr="00D24706" w:rsidTr="009F025A">
        <w:tc>
          <w:tcPr>
            <w:tcW w:w="675" w:type="dxa"/>
            <w:vMerge w:val="restart"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5.</w:t>
            </w:r>
          </w:p>
        </w:tc>
        <w:tc>
          <w:tcPr>
            <w:tcW w:w="3367" w:type="dxa"/>
            <w:vMerge w:val="restart"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Метание теннисного мяча в цель, дистанция 6 м (3 попытки)</w:t>
            </w:r>
          </w:p>
        </w:tc>
        <w:tc>
          <w:tcPr>
            <w:tcW w:w="2022" w:type="dxa"/>
            <w:vMerge w:val="restart"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попаданий</w:t>
            </w:r>
          </w:p>
        </w:tc>
        <w:tc>
          <w:tcPr>
            <w:tcW w:w="4044" w:type="dxa"/>
            <w:gridSpan w:val="2"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CC1C01" w:rsidRPr="00D24706" w:rsidTr="005C2C13">
        <w:tc>
          <w:tcPr>
            <w:tcW w:w="675" w:type="dxa"/>
            <w:vMerge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67" w:type="dxa"/>
            <w:vMerge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  <w:vMerge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</w:t>
            </w:r>
          </w:p>
        </w:tc>
        <w:tc>
          <w:tcPr>
            <w:tcW w:w="2022" w:type="dxa"/>
          </w:tcPr>
          <w:p w:rsidR="00CC1C01" w:rsidRPr="00D24706" w:rsidRDefault="00CC1C01" w:rsidP="00C920FF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</w:t>
            </w:r>
          </w:p>
        </w:tc>
      </w:tr>
      <w:tr w:rsidR="00CC1C01" w:rsidRPr="00D24706" w:rsidTr="009F025A">
        <w:tc>
          <w:tcPr>
            <w:tcW w:w="10108" w:type="dxa"/>
            <w:gridSpan w:val="5"/>
          </w:tcPr>
          <w:p w:rsidR="00CC1C01" w:rsidRPr="00D24706" w:rsidRDefault="00CC1C01" w:rsidP="00CC1C01">
            <w:pPr>
              <w:pStyle w:val="2"/>
              <w:numPr>
                <w:ilvl w:val="0"/>
                <w:numId w:val="30"/>
              </w:numPr>
              <w:spacing w:line="242" w:lineRule="auto"/>
              <w:ind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ормативы специальной физической подготовки</w:t>
            </w:r>
          </w:p>
        </w:tc>
      </w:tr>
      <w:tr w:rsidR="00CC1C01" w:rsidRPr="00D24706" w:rsidTr="009F025A">
        <w:tc>
          <w:tcPr>
            <w:tcW w:w="675" w:type="dxa"/>
            <w:vMerge w:val="restart"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1.</w:t>
            </w:r>
          </w:p>
        </w:tc>
        <w:tc>
          <w:tcPr>
            <w:tcW w:w="3367" w:type="dxa"/>
            <w:vMerge w:val="restart"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тоя ровно, на одной ноге, руки на поясе. Фиксация положения</w:t>
            </w:r>
          </w:p>
        </w:tc>
        <w:tc>
          <w:tcPr>
            <w:tcW w:w="2022" w:type="dxa"/>
            <w:vMerge w:val="restart"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</w:t>
            </w:r>
          </w:p>
        </w:tc>
        <w:tc>
          <w:tcPr>
            <w:tcW w:w="4044" w:type="dxa"/>
            <w:gridSpan w:val="2"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CC1C01" w:rsidRPr="00D24706" w:rsidTr="009F025A">
        <w:tc>
          <w:tcPr>
            <w:tcW w:w="675" w:type="dxa"/>
            <w:vMerge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67" w:type="dxa"/>
            <w:vMerge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  <w:vMerge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0</w:t>
            </w:r>
          </w:p>
        </w:tc>
        <w:tc>
          <w:tcPr>
            <w:tcW w:w="2022" w:type="dxa"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8</w:t>
            </w:r>
          </w:p>
        </w:tc>
      </w:tr>
      <w:tr w:rsidR="00CC1C01" w:rsidRPr="00D24706" w:rsidTr="009F025A">
        <w:tc>
          <w:tcPr>
            <w:tcW w:w="675" w:type="dxa"/>
            <w:vMerge w:val="restart"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2.</w:t>
            </w:r>
          </w:p>
        </w:tc>
        <w:tc>
          <w:tcPr>
            <w:tcW w:w="3367" w:type="dxa"/>
            <w:vMerge w:val="restart"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Подъем ног до хвата руками в </w:t>
            </w:r>
            <w:r w:rsidR="00D77AB4" w:rsidRPr="00D24706">
              <w:rPr>
                <w:b w:val="0"/>
                <w:i w:val="0"/>
              </w:rPr>
              <w:t>в</w:t>
            </w:r>
            <w:r w:rsidRPr="00D24706">
              <w:rPr>
                <w:b w:val="0"/>
                <w:i w:val="0"/>
              </w:rPr>
              <w:t>исе на гимнастической стенке</w:t>
            </w:r>
          </w:p>
        </w:tc>
        <w:tc>
          <w:tcPr>
            <w:tcW w:w="2022" w:type="dxa"/>
            <w:vMerge w:val="restart"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044" w:type="dxa"/>
            <w:gridSpan w:val="2"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CC1C01" w:rsidRPr="00D24706" w:rsidTr="009F025A">
        <w:tc>
          <w:tcPr>
            <w:tcW w:w="675" w:type="dxa"/>
            <w:vMerge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67" w:type="dxa"/>
            <w:vMerge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22" w:type="dxa"/>
            <w:vMerge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044" w:type="dxa"/>
            <w:gridSpan w:val="2"/>
          </w:tcPr>
          <w:p w:rsidR="00CC1C01" w:rsidRPr="00D24706" w:rsidRDefault="00CC1C01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</w:t>
            </w:r>
          </w:p>
        </w:tc>
      </w:tr>
    </w:tbl>
    <w:p w:rsidR="00FA7872" w:rsidRPr="00D24706" w:rsidRDefault="00FA7872" w:rsidP="00C920FF">
      <w:pPr>
        <w:pStyle w:val="2"/>
        <w:spacing w:line="242" w:lineRule="auto"/>
        <w:ind w:left="567" w:right="-31"/>
        <w:jc w:val="center"/>
        <w:rPr>
          <w:b w:val="0"/>
          <w:i w:val="0"/>
          <w:u w:val="single"/>
        </w:rPr>
      </w:pPr>
    </w:p>
    <w:p w:rsidR="00C920FF" w:rsidRPr="00D24706" w:rsidRDefault="00C920FF" w:rsidP="00C920FF">
      <w:pPr>
        <w:pStyle w:val="2"/>
        <w:spacing w:line="242" w:lineRule="auto"/>
        <w:ind w:left="567" w:right="500"/>
        <w:jc w:val="both"/>
        <w:rPr>
          <w:i w:val="0"/>
        </w:rPr>
      </w:pPr>
    </w:p>
    <w:p w:rsidR="00C920FF" w:rsidRPr="00D24706" w:rsidRDefault="00C920FF" w:rsidP="00C920FF">
      <w:pPr>
        <w:widowControl/>
        <w:shd w:val="clear" w:color="auto" w:fill="FFFFFF"/>
        <w:autoSpaceDE/>
        <w:autoSpaceDN/>
        <w:spacing w:after="199"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  <w:r w:rsidRPr="00D24706">
        <w:rPr>
          <w:bCs/>
          <w:sz w:val="24"/>
          <w:szCs w:val="24"/>
          <w:u w:val="single"/>
          <w:lang w:eastAsia="ru-RU"/>
        </w:rPr>
        <w:t>Нормативы</w:t>
      </w:r>
      <w:r w:rsidRPr="00D24706">
        <w:rPr>
          <w:bCs/>
          <w:sz w:val="24"/>
          <w:szCs w:val="24"/>
          <w:u w:val="single"/>
          <w:lang w:eastAsia="ru-RU"/>
        </w:rPr>
        <w:br/>
        <w:t>общей физической и специальной физической</w:t>
      </w:r>
      <w:r w:rsidRPr="00D24706">
        <w:rPr>
          <w:bCs/>
          <w:sz w:val="24"/>
          <w:szCs w:val="24"/>
          <w:u w:val="single"/>
          <w:lang w:eastAsia="ru-RU"/>
        </w:rPr>
        <w:br/>
        <w:t>подготовки и уровень спортивной квалификации (спортивные</w:t>
      </w:r>
      <w:r w:rsidRPr="00D24706">
        <w:rPr>
          <w:bCs/>
          <w:sz w:val="24"/>
          <w:szCs w:val="24"/>
          <w:u w:val="single"/>
          <w:lang w:eastAsia="ru-RU"/>
        </w:rPr>
        <w:br/>
        <w:t>разряды) для зачисления и перевода на учебно-тренировочный</w:t>
      </w:r>
      <w:r w:rsidRPr="00D24706">
        <w:rPr>
          <w:bCs/>
          <w:sz w:val="24"/>
          <w:szCs w:val="24"/>
          <w:u w:val="single"/>
          <w:lang w:eastAsia="ru-RU"/>
        </w:rPr>
        <w:br/>
        <w:t>этап (этап спортивной специ</w:t>
      </w:r>
      <w:r w:rsidR="00FA7872" w:rsidRPr="00D24706">
        <w:rPr>
          <w:bCs/>
          <w:sz w:val="24"/>
          <w:szCs w:val="24"/>
          <w:u w:val="single"/>
          <w:lang w:eastAsia="ru-RU"/>
        </w:rPr>
        <w:t>ализации) по виду спорта "спортивная борьба</w:t>
      </w:r>
      <w:r w:rsidRPr="00D24706">
        <w:rPr>
          <w:bCs/>
          <w:sz w:val="24"/>
          <w:szCs w:val="24"/>
          <w:u w:val="single"/>
          <w:lang w:eastAsia="ru-RU"/>
        </w:rPr>
        <w:t>"</w:t>
      </w:r>
    </w:p>
    <w:p w:rsidR="00D77AB4" w:rsidRPr="00D24706" w:rsidRDefault="00D77AB4" w:rsidP="00D77AB4">
      <w:pPr>
        <w:pStyle w:val="2"/>
        <w:spacing w:line="242" w:lineRule="auto"/>
        <w:ind w:left="567" w:right="-31"/>
        <w:jc w:val="center"/>
        <w:rPr>
          <w:b w:val="0"/>
          <w:i w:val="0"/>
          <w:u w:val="single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674"/>
        <w:gridCol w:w="3358"/>
        <w:gridCol w:w="754"/>
        <w:gridCol w:w="1264"/>
        <w:gridCol w:w="2036"/>
        <w:gridCol w:w="2022"/>
      </w:tblGrid>
      <w:tr w:rsidR="00D77AB4" w:rsidRPr="00D24706" w:rsidTr="00FC5914">
        <w:tc>
          <w:tcPr>
            <w:tcW w:w="674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№ </w:t>
            </w:r>
            <w:proofErr w:type="gramStart"/>
            <w:r w:rsidRPr="00D24706">
              <w:rPr>
                <w:b w:val="0"/>
                <w:i w:val="0"/>
              </w:rPr>
              <w:t>п</w:t>
            </w:r>
            <w:proofErr w:type="gramEnd"/>
            <w:r w:rsidRPr="00D24706">
              <w:rPr>
                <w:b w:val="0"/>
                <w:i w:val="0"/>
              </w:rPr>
              <w:t>/п</w:t>
            </w:r>
          </w:p>
        </w:tc>
        <w:tc>
          <w:tcPr>
            <w:tcW w:w="3358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Упражнения</w:t>
            </w:r>
          </w:p>
        </w:tc>
        <w:tc>
          <w:tcPr>
            <w:tcW w:w="2018" w:type="dxa"/>
            <w:gridSpan w:val="2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Единица измерения</w:t>
            </w:r>
          </w:p>
        </w:tc>
        <w:tc>
          <w:tcPr>
            <w:tcW w:w="4058" w:type="dxa"/>
            <w:gridSpan w:val="2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орматив</w:t>
            </w:r>
          </w:p>
        </w:tc>
      </w:tr>
      <w:tr w:rsidR="00D77AB4" w:rsidRPr="00D24706" w:rsidTr="00FC5914">
        <w:tc>
          <w:tcPr>
            <w:tcW w:w="674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Мальчики/юноши</w:t>
            </w:r>
          </w:p>
        </w:tc>
        <w:tc>
          <w:tcPr>
            <w:tcW w:w="2022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Девочки/девушки</w:t>
            </w:r>
          </w:p>
        </w:tc>
      </w:tr>
      <w:tr w:rsidR="00D77AB4" w:rsidRPr="00D24706" w:rsidTr="00FC5914">
        <w:tc>
          <w:tcPr>
            <w:tcW w:w="10108" w:type="dxa"/>
            <w:gridSpan w:val="6"/>
          </w:tcPr>
          <w:p w:rsidR="00D77AB4" w:rsidRPr="00D24706" w:rsidRDefault="00D77AB4" w:rsidP="00D77AB4">
            <w:pPr>
              <w:pStyle w:val="2"/>
              <w:numPr>
                <w:ilvl w:val="0"/>
                <w:numId w:val="31"/>
              </w:numPr>
              <w:spacing w:line="242" w:lineRule="auto"/>
              <w:ind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ормативы с общей физической нагрузкой</w:t>
            </w:r>
          </w:p>
        </w:tc>
      </w:tr>
      <w:tr w:rsidR="00D77AB4" w:rsidRPr="00D24706" w:rsidTr="00FC5914">
        <w:tc>
          <w:tcPr>
            <w:tcW w:w="674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1.</w:t>
            </w:r>
          </w:p>
        </w:tc>
        <w:tc>
          <w:tcPr>
            <w:tcW w:w="3358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Бег на 60 м</w:t>
            </w:r>
          </w:p>
        </w:tc>
        <w:tc>
          <w:tcPr>
            <w:tcW w:w="2018" w:type="dxa"/>
            <w:gridSpan w:val="2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</w:t>
            </w:r>
          </w:p>
        </w:tc>
        <w:tc>
          <w:tcPr>
            <w:tcW w:w="4058" w:type="dxa"/>
            <w:gridSpan w:val="2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более</w:t>
            </w:r>
          </w:p>
        </w:tc>
      </w:tr>
      <w:tr w:rsidR="00D77AB4" w:rsidRPr="00D24706" w:rsidTr="00FC5914">
        <w:tc>
          <w:tcPr>
            <w:tcW w:w="674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0,4</w:t>
            </w:r>
          </w:p>
        </w:tc>
        <w:tc>
          <w:tcPr>
            <w:tcW w:w="2022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0,9</w:t>
            </w:r>
          </w:p>
        </w:tc>
      </w:tr>
      <w:tr w:rsidR="00D77AB4" w:rsidRPr="00D24706" w:rsidTr="00FC5914">
        <w:tc>
          <w:tcPr>
            <w:tcW w:w="674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2.</w:t>
            </w:r>
          </w:p>
        </w:tc>
        <w:tc>
          <w:tcPr>
            <w:tcW w:w="3358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Бег на 1500 м</w:t>
            </w:r>
          </w:p>
        </w:tc>
        <w:tc>
          <w:tcPr>
            <w:tcW w:w="2018" w:type="dxa"/>
            <w:gridSpan w:val="2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Мин, </w:t>
            </w:r>
            <w:proofErr w:type="gramStart"/>
            <w:r w:rsidRPr="00D24706">
              <w:rPr>
                <w:b w:val="0"/>
                <w:i w:val="0"/>
              </w:rPr>
              <w:t>с</w:t>
            </w:r>
            <w:proofErr w:type="gramEnd"/>
          </w:p>
        </w:tc>
        <w:tc>
          <w:tcPr>
            <w:tcW w:w="4058" w:type="dxa"/>
            <w:gridSpan w:val="2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более</w:t>
            </w:r>
          </w:p>
        </w:tc>
      </w:tr>
      <w:tr w:rsidR="00D77AB4" w:rsidRPr="00D24706" w:rsidTr="00FC5914">
        <w:tc>
          <w:tcPr>
            <w:tcW w:w="674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8,05</w:t>
            </w:r>
          </w:p>
        </w:tc>
        <w:tc>
          <w:tcPr>
            <w:tcW w:w="2022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8,29</w:t>
            </w:r>
          </w:p>
        </w:tc>
      </w:tr>
      <w:tr w:rsidR="00D77AB4" w:rsidRPr="00D24706" w:rsidTr="00FC5914">
        <w:tc>
          <w:tcPr>
            <w:tcW w:w="674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3.</w:t>
            </w:r>
          </w:p>
        </w:tc>
        <w:tc>
          <w:tcPr>
            <w:tcW w:w="3358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гибание и разгибание рук в упоре лежа на полу</w:t>
            </w:r>
          </w:p>
        </w:tc>
        <w:tc>
          <w:tcPr>
            <w:tcW w:w="2018" w:type="dxa"/>
            <w:gridSpan w:val="2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058" w:type="dxa"/>
            <w:gridSpan w:val="2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D77AB4" w:rsidRPr="00D24706" w:rsidTr="00FC5914">
        <w:tc>
          <w:tcPr>
            <w:tcW w:w="674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0</w:t>
            </w:r>
          </w:p>
        </w:tc>
        <w:tc>
          <w:tcPr>
            <w:tcW w:w="2022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5</w:t>
            </w:r>
          </w:p>
        </w:tc>
      </w:tr>
      <w:tr w:rsidR="00D77AB4" w:rsidRPr="00D24706" w:rsidTr="00FC5914">
        <w:tc>
          <w:tcPr>
            <w:tcW w:w="674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4.</w:t>
            </w:r>
          </w:p>
        </w:tc>
        <w:tc>
          <w:tcPr>
            <w:tcW w:w="3358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Наклон вперед из </w:t>
            </w:r>
            <w:proofErr w:type="gramStart"/>
            <w:r w:rsidRPr="00D24706">
              <w:rPr>
                <w:b w:val="0"/>
                <w:i w:val="0"/>
              </w:rPr>
              <w:t>положения</w:t>
            </w:r>
            <w:proofErr w:type="gramEnd"/>
            <w:r w:rsidRPr="00D24706">
              <w:rPr>
                <w:b w:val="0"/>
                <w:i w:val="0"/>
              </w:rPr>
              <w:t xml:space="preserve"> стоя на гимнастической скамье (от уровня скамьи)</w:t>
            </w:r>
          </w:p>
        </w:tc>
        <w:tc>
          <w:tcPr>
            <w:tcW w:w="2018" w:type="dxa"/>
            <w:gridSpan w:val="2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м</w:t>
            </w:r>
          </w:p>
        </w:tc>
        <w:tc>
          <w:tcPr>
            <w:tcW w:w="4058" w:type="dxa"/>
            <w:gridSpan w:val="2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D77AB4" w:rsidRPr="00D24706" w:rsidTr="00FC5914">
        <w:tc>
          <w:tcPr>
            <w:tcW w:w="674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+5</w:t>
            </w:r>
          </w:p>
        </w:tc>
        <w:tc>
          <w:tcPr>
            <w:tcW w:w="2022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+6</w:t>
            </w:r>
          </w:p>
        </w:tc>
      </w:tr>
      <w:tr w:rsidR="00D77AB4" w:rsidRPr="00D24706" w:rsidTr="00FC5914">
        <w:tc>
          <w:tcPr>
            <w:tcW w:w="674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5.</w:t>
            </w:r>
          </w:p>
        </w:tc>
        <w:tc>
          <w:tcPr>
            <w:tcW w:w="3358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Челночный бег 3х10</w:t>
            </w:r>
          </w:p>
        </w:tc>
        <w:tc>
          <w:tcPr>
            <w:tcW w:w="2018" w:type="dxa"/>
            <w:gridSpan w:val="2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</w:t>
            </w:r>
          </w:p>
        </w:tc>
        <w:tc>
          <w:tcPr>
            <w:tcW w:w="4058" w:type="dxa"/>
            <w:gridSpan w:val="2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более</w:t>
            </w:r>
          </w:p>
        </w:tc>
      </w:tr>
      <w:tr w:rsidR="00D77AB4" w:rsidRPr="00D24706" w:rsidTr="00FC5914">
        <w:tc>
          <w:tcPr>
            <w:tcW w:w="674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8,7</w:t>
            </w:r>
          </w:p>
        </w:tc>
        <w:tc>
          <w:tcPr>
            <w:tcW w:w="2022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9,1</w:t>
            </w:r>
          </w:p>
        </w:tc>
      </w:tr>
      <w:tr w:rsidR="00D77AB4" w:rsidRPr="00D24706" w:rsidTr="00FC5914">
        <w:tc>
          <w:tcPr>
            <w:tcW w:w="674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6.</w:t>
            </w:r>
          </w:p>
        </w:tc>
        <w:tc>
          <w:tcPr>
            <w:tcW w:w="3358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рыжок в длину с места толчком двумя ногами</w:t>
            </w:r>
          </w:p>
        </w:tc>
        <w:tc>
          <w:tcPr>
            <w:tcW w:w="2018" w:type="dxa"/>
            <w:gridSpan w:val="2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м</w:t>
            </w:r>
          </w:p>
        </w:tc>
        <w:tc>
          <w:tcPr>
            <w:tcW w:w="4058" w:type="dxa"/>
            <w:gridSpan w:val="2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D77AB4" w:rsidRPr="00D24706" w:rsidTr="00FC5914">
        <w:tc>
          <w:tcPr>
            <w:tcW w:w="674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60</w:t>
            </w:r>
          </w:p>
        </w:tc>
        <w:tc>
          <w:tcPr>
            <w:tcW w:w="2022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45</w:t>
            </w:r>
          </w:p>
        </w:tc>
      </w:tr>
      <w:tr w:rsidR="00D77AB4" w:rsidRPr="00D24706" w:rsidTr="00FC5914">
        <w:tc>
          <w:tcPr>
            <w:tcW w:w="674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7.</w:t>
            </w:r>
          </w:p>
        </w:tc>
        <w:tc>
          <w:tcPr>
            <w:tcW w:w="3358" w:type="dxa"/>
            <w:vMerge w:val="restart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одтягивание и</w:t>
            </w:r>
            <w:r w:rsidR="00D77AB4" w:rsidRPr="00D24706">
              <w:rPr>
                <w:b w:val="0"/>
                <w:i w:val="0"/>
              </w:rPr>
              <w:t>з виса на высокой перекладине</w:t>
            </w:r>
          </w:p>
        </w:tc>
        <w:tc>
          <w:tcPr>
            <w:tcW w:w="2018" w:type="dxa"/>
            <w:gridSpan w:val="2"/>
            <w:vMerge w:val="restart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058" w:type="dxa"/>
            <w:gridSpan w:val="2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D77AB4" w:rsidRPr="00D24706" w:rsidTr="00FC5914">
        <w:tc>
          <w:tcPr>
            <w:tcW w:w="674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7</w:t>
            </w:r>
          </w:p>
        </w:tc>
        <w:tc>
          <w:tcPr>
            <w:tcW w:w="2022" w:type="dxa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-</w:t>
            </w:r>
          </w:p>
        </w:tc>
      </w:tr>
      <w:tr w:rsidR="00D77AB4" w:rsidRPr="00D24706" w:rsidTr="00FC5914">
        <w:tc>
          <w:tcPr>
            <w:tcW w:w="674" w:type="dxa"/>
            <w:vMerge w:val="restart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8</w:t>
            </w:r>
            <w:r w:rsidR="00D77AB4" w:rsidRPr="00D24706">
              <w:rPr>
                <w:b w:val="0"/>
                <w:i w:val="0"/>
              </w:rPr>
              <w:t>.</w:t>
            </w:r>
          </w:p>
        </w:tc>
        <w:tc>
          <w:tcPr>
            <w:tcW w:w="3358" w:type="dxa"/>
            <w:vMerge w:val="restart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одтягивание из виса лежа на низкой  перекладине 90 см</w:t>
            </w:r>
          </w:p>
        </w:tc>
        <w:tc>
          <w:tcPr>
            <w:tcW w:w="2018" w:type="dxa"/>
            <w:gridSpan w:val="2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Количество </w:t>
            </w:r>
            <w:r w:rsidR="00FC5914" w:rsidRPr="00D24706">
              <w:rPr>
                <w:b w:val="0"/>
                <w:i w:val="0"/>
              </w:rPr>
              <w:t>раз</w:t>
            </w:r>
          </w:p>
        </w:tc>
        <w:tc>
          <w:tcPr>
            <w:tcW w:w="4058" w:type="dxa"/>
            <w:gridSpan w:val="2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D77AB4" w:rsidRPr="00D24706" w:rsidTr="00FC5914">
        <w:tc>
          <w:tcPr>
            <w:tcW w:w="674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-</w:t>
            </w:r>
          </w:p>
        </w:tc>
        <w:tc>
          <w:tcPr>
            <w:tcW w:w="2022" w:type="dxa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</w:t>
            </w:r>
            <w:r w:rsidR="00FC5914" w:rsidRPr="00D24706">
              <w:rPr>
                <w:b w:val="0"/>
                <w:i w:val="0"/>
              </w:rPr>
              <w:t>1</w:t>
            </w:r>
          </w:p>
        </w:tc>
      </w:tr>
      <w:tr w:rsidR="00D77AB4" w:rsidRPr="00D24706" w:rsidTr="00FC5914">
        <w:tc>
          <w:tcPr>
            <w:tcW w:w="10108" w:type="dxa"/>
            <w:gridSpan w:val="6"/>
          </w:tcPr>
          <w:p w:rsidR="00D77AB4" w:rsidRPr="00D24706" w:rsidRDefault="00D77AB4" w:rsidP="00D77AB4">
            <w:pPr>
              <w:pStyle w:val="2"/>
              <w:numPr>
                <w:ilvl w:val="0"/>
                <w:numId w:val="31"/>
              </w:numPr>
              <w:spacing w:line="242" w:lineRule="auto"/>
              <w:ind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ормативы специальной физической подготовки</w:t>
            </w:r>
          </w:p>
        </w:tc>
      </w:tr>
      <w:tr w:rsidR="00D77AB4" w:rsidRPr="00D24706" w:rsidTr="00FC5914">
        <w:tc>
          <w:tcPr>
            <w:tcW w:w="674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1.</w:t>
            </w:r>
          </w:p>
        </w:tc>
        <w:tc>
          <w:tcPr>
            <w:tcW w:w="3358" w:type="dxa"/>
            <w:vMerge w:val="restart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одъем выпрямленных ног из виса на гим</w:t>
            </w:r>
            <w:r w:rsidR="009F025A" w:rsidRPr="00D24706">
              <w:rPr>
                <w:b w:val="0"/>
                <w:i w:val="0"/>
              </w:rPr>
              <w:t>настической стенке в положении «</w:t>
            </w:r>
            <w:r w:rsidRPr="00D24706">
              <w:rPr>
                <w:b w:val="0"/>
                <w:i w:val="0"/>
              </w:rPr>
              <w:t>угол»</w:t>
            </w:r>
          </w:p>
        </w:tc>
        <w:tc>
          <w:tcPr>
            <w:tcW w:w="2018" w:type="dxa"/>
            <w:gridSpan w:val="2"/>
            <w:vMerge w:val="restart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058" w:type="dxa"/>
            <w:gridSpan w:val="2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D77AB4" w:rsidRPr="00D24706" w:rsidTr="00FC5914">
        <w:tc>
          <w:tcPr>
            <w:tcW w:w="674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6</w:t>
            </w:r>
          </w:p>
        </w:tc>
        <w:tc>
          <w:tcPr>
            <w:tcW w:w="2022" w:type="dxa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4</w:t>
            </w:r>
          </w:p>
        </w:tc>
      </w:tr>
      <w:tr w:rsidR="00D77AB4" w:rsidRPr="00D24706" w:rsidTr="00FC5914">
        <w:tc>
          <w:tcPr>
            <w:tcW w:w="674" w:type="dxa"/>
            <w:vMerge w:val="restart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2.</w:t>
            </w:r>
          </w:p>
        </w:tc>
        <w:tc>
          <w:tcPr>
            <w:tcW w:w="3358" w:type="dxa"/>
            <w:vMerge w:val="restart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рыжок в высоту с места</w:t>
            </w:r>
          </w:p>
        </w:tc>
        <w:tc>
          <w:tcPr>
            <w:tcW w:w="2018" w:type="dxa"/>
            <w:gridSpan w:val="2"/>
            <w:vMerge w:val="restart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м</w:t>
            </w:r>
          </w:p>
        </w:tc>
        <w:tc>
          <w:tcPr>
            <w:tcW w:w="4058" w:type="dxa"/>
            <w:gridSpan w:val="2"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D77AB4" w:rsidRPr="00D24706" w:rsidTr="00FC5914">
        <w:tc>
          <w:tcPr>
            <w:tcW w:w="674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D77AB4" w:rsidRPr="00D24706" w:rsidRDefault="00D77AB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058" w:type="dxa"/>
            <w:gridSpan w:val="2"/>
          </w:tcPr>
          <w:p w:rsidR="00D77AB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40</w:t>
            </w:r>
          </w:p>
        </w:tc>
      </w:tr>
      <w:tr w:rsidR="00FC5914" w:rsidRPr="00D24706" w:rsidTr="00FC5914">
        <w:tc>
          <w:tcPr>
            <w:tcW w:w="674" w:type="dxa"/>
            <w:vMerge w:val="restart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3.</w:t>
            </w:r>
          </w:p>
        </w:tc>
        <w:tc>
          <w:tcPr>
            <w:tcW w:w="3358" w:type="dxa"/>
            <w:vMerge w:val="restart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Тройной прыжок с места</w:t>
            </w:r>
          </w:p>
        </w:tc>
        <w:tc>
          <w:tcPr>
            <w:tcW w:w="2018" w:type="dxa"/>
            <w:gridSpan w:val="2"/>
            <w:vMerge w:val="restart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м</w:t>
            </w:r>
          </w:p>
        </w:tc>
        <w:tc>
          <w:tcPr>
            <w:tcW w:w="4058" w:type="dxa"/>
            <w:gridSpan w:val="2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FC5914" w:rsidRPr="00D24706" w:rsidTr="00FC5914">
        <w:tc>
          <w:tcPr>
            <w:tcW w:w="674" w:type="dxa"/>
            <w:vMerge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058" w:type="dxa"/>
            <w:gridSpan w:val="2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5</w:t>
            </w:r>
          </w:p>
        </w:tc>
      </w:tr>
      <w:tr w:rsidR="00FC5914" w:rsidRPr="00D24706" w:rsidTr="00FC5914">
        <w:tc>
          <w:tcPr>
            <w:tcW w:w="674" w:type="dxa"/>
            <w:vMerge w:val="restart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4.</w:t>
            </w:r>
          </w:p>
        </w:tc>
        <w:tc>
          <w:tcPr>
            <w:tcW w:w="3358" w:type="dxa"/>
            <w:vMerge w:val="restart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Бросок набивного мяча (3 кг) вперед из-за головы</w:t>
            </w:r>
          </w:p>
        </w:tc>
        <w:tc>
          <w:tcPr>
            <w:tcW w:w="2018" w:type="dxa"/>
            <w:gridSpan w:val="2"/>
            <w:vMerge w:val="restart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м</w:t>
            </w:r>
          </w:p>
        </w:tc>
        <w:tc>
          <w:tcPr>
            <w:tcW w:w="4058" w:type="dxa"/>
            <w:gridSpan w:val="2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FC5914" w:rsidRPr="00D24706" w:rsidTr="00FC5914">
        <w:tc>
          <w:tcPr>
            <w:tcW w:w="674" w:type="dxa"/>
            <w:vMerge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058" w:type="dxa"/>
            <w:gridSpan w:val="2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5,2</w:t>
            </w:r>
          </w:p>
        </w:tc>
      </w:tr>
      <w:tr w:rsidR="00FC5914" w:rsidRPr="00D24706" w:rsidTr="00FC5914">
        <w:tc>
          <w:tcPr>
            <w:tcW w:w="674" w:type="dxa"/>
            <w:vMerge w:val="restart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5.</w:t>
            </w:r>
          </w:p>
        </w:tc>
        <w:tc>
          <w:tcPr>
            <w:tcW w:w="3358" w:type="dxa"/>
            <w:vMerge w:val="restart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Бросок набивного мяча (3 кг) назад</w:t>
            </w:r>
          </w:p>
        </w:tc>
        <w:tc>
          <w:tcPr>
            <w:tcW w:w="2018" w:type="dxa"/>
            <w:gridSpan w:val="2"/>
            <w:vMerge w:val="restart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м</w:t>
            </w:r>
          </w:p>
        </w:tc>
        <w:tc>
          <w:tcPr>
            <w:tcW w:w="4058" w:type="dxa"/>
            <w:gridSpan w:val="2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FC5914" w:rsidRPr="00D24706" w:rsidTr="00FC5914">
        <w:tc>
          <w:tcPr>
            <w:tcW w:w="674" w:type="dxa"/>
            <w:vMerge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gridSpan w:val="2"/>
            <w:vMerge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058" w:type="dxa"/>
            <w:gridSpan w:val="2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6,0</w:t>
            </w:r>
          </w:p>
        </w:tc>
      </w:tr>
      <w:tr w:rsidR="00FC5914" w:rsidRPr="00D24706" w:rsidTr="009F025A">
        <w:tc>
          <w:tcPr>
            <w:tcW w:w="10108" w:type="dxa"/>
            <w:gridSpan w:val="6"/>
          </w:tcPr>
          <w:p w:rsidR="00FC5914" w:rsidRPr="00D24706" w:rsidRDefault="00FC5914" w:rsidP="00FC5914">
            <w:pPr>
              <w:pStyle w:val="2"/>
              <w:numPr>
                <w:ilvl w:val="0"/>
                <w:numId w:val="31"/>
              </w:numPr>
              <w:spacing w:line="242" w:lineRule="auto"/>
              <w:ind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Уровень спортивной квалификации</w:t>
            </w:r>
          </w:p>
        </w:tc>
      </w:tr>
      <w:tr w:rsidR="00FC5914" w:rsidRPr="00D24706" w:rsidTr="00FC5914">
        <w:tc>
          <w:tcPr>
            <w:tcW w:w="674" w:type="dxa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3.1.</w:t>
            </w:r>
          </w:p>
        </w:tc>
        <w:tc>
          <w:tcPr>
            <w:tcW w:w="4112" w:type="dxa"/>
            <w:gridSpan w:val="2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ериод обучения на этапах спортивной подготовки (до трех лет)</w:t>
            </w:r>
          </w:p>
        </w:tc>
        <w:tc>
          <w:tcPr>
            <w:tcW w:w="5322" w:type="dxa"/>
            <w:gridSpan w:val="3"/>
          </w:tcPr>
          <w:p w:rsidR="00FC5914" w:rsidRPr="00D24706" w:rsidRDefault="00FC5914" w:rsidP="00FC5914">
            <w:pPr>
              <w:pStyle w:val="2"/>
              <w:spacing w:line="242" w:lineRule="auto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FC5914" w:rsidRPr="00D24706" w:rsidTr="00FC5914">
        <w:tc>
          <w:tcPr>
            <w:tcW w:w="674" w:type="dxa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3.2.</w:t>
            </w:r>
          </w:p>
        </w:tc>
        <w:tc>
          <w:tcPr>
            <w:tcW w:w="4112" w:type="dxa"/>
            <w:gridSpan w:val="2"/>
          </w:tcPr>
          <w:p w:rsidR="00FC5914" w:rsidRPr="00D24706" w:rsidRDefault="00FC5914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ериод обучения на этапах спортивной подготовки (свыше трех лет)</w:t>
            </w:r>
          </w:p>
        </w:tc>
        <w:tc>
          <w:tcPr>
            <w:tcW w:w="5322" w:type="dxa"/>
            <w:gridSpan w:val="3"/>
          </w:tcPr>
          <w:p w:rsidR="00FC5914" w:rsidRPr="00D24706" w:rsidRDefault="00FC5914" w:rsidP="00FC5914">
            <w:pPr>
              <w:pStyle w:val="2"/>
              <w:spacing w:line="242" w:lineRule="auto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портивные разряды – «третий спортивный разряд», «второй спортивный разряд», «первый спортивный разряд»</w:t>
            </w:r>
          </w:p>
        </w:tc>
      </w:tr>
    </w:tbl>
    <w:p w:rsidR="00C920FF" w:rsidRPr="00D24706" w:rsidRDefault="00C920FF" w:rsidP="00C920FF">
      <w:pPr>
        <w:widowControl/>
        <w:shd w:val="clear" w:color="auto" w:fill="FFFFFF"/>
        <w:autoSpaceDE/>
        <w:autoSpaceDN/>
        <w:spacing w:before="240"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</w:p>
    <w:p w:rsidR="00C920FF" w:rsidRPr="00D24706" w:rsidRDefault="00C920FF" w:rsidP="00C920FF">
      <w:pPr>
        <w:widowControl/>
        <w:shd w:val="clear" w:color="auto" w:fill="FFFFFF"/>
        <w:autoSpaceDE/>
        <w:autoSpaceDN/>
        <w:spacing w:before="240"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  <w:r w:rsidRPr="00D24706">
        <w:rPr>
          <w:bCs/>
          <w:sz w:val="24"/>
          <w:szCs w:val="24"/>
          <w:u w:val="single"/>
          <w:lang w:eastAsia="ru-RU"/>
        </w:rPr>
        <w:t>Нормативы</w:t>
      </w:r>
    </w:p>
    <w:p w:rsidR="00C920FF" w:rsidRPr="00D24706" w:rsidRDefault="00C920FF" w:rsidP="00C920FF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  <w:r w:rsidRPr="00D24706">
        <w:rPr>
          <w:bCs/>
          <w:sz w:val="24"/>
          <w:szCs w:val="24"/>
          <w:u w:val="single"/>
          <w:lang w:eastAsia="ru-RU"/>
        </w:rPr>
        <w:t>общей физической и специальной физической подготовки</w:t>
      </w:r>
      <w:r w:rsidRPr="00D24706">
        <w:rPr>
          <w:bCs/>
          <w:sz w:val="24"/>
          <w:szCs w:val="24"/>
          <w:u w:val="single"/>
          <w:lang w:eastAsia="ru-RU"/>
        </w:rPr>
        <w:br/>
        <w:t>и уровень спортивной квалификации (спортивные разряды)</w:t>
      </w:r>
      <w:r w:rsidRPr="00D24706">
        <w:rPr>
          <w:bCs/>
          <w:sz w:val="24"/>
          <w:szCs w:val="24"/>
          <w:u w:val="single"/>
          <w:lang w:eastAsia="ru-RU"/>
        </w:rPr>
        <w:br/>
        <w:t>для зачисления и перевода на этап совершенствования</w:t>
      </w:r>
      <w:r w:rsidRPr="00D24706">
        <w:rPr>
          <w:bCs/>
          <w:sz w:val="24"/>
          <w:szCs w:val="24"/>
          <w:u w:val="single"/>
          <w:lang w:eastAsia="ru-RU"/>
        </w:rPr>
        <w:br/>
        <w:t>спортивного м</w:t>
      </w:r>
      <w:r w:rsidR="00FC5914" w:rsidRPr="00D24706">
        <w:rPr>
          <w:bCs/>
          <w:sz w:val="24"/>
          <w:szCs w:val="24"/>
          <w:u w:val="single"/>
          <w:lang w:eastAsia="ru-RU"/>
        </w:rPr>
        <w:t>астерства по виду спорта "спортивная борьба</w:t>
      </w:r>
      <w:r w:rsidRPr="00D24706">
        <w:rPr>
          <w:bCs/>
          <w:sz w:val="24"/>
          <w:szCs w:val="24"/>
          <w:u w:val="single"/>
          <w:lang w:eastAsia="ru-RU"/>
        </w:rPr>
        <w:t>"</w:t>
      </w:r>
    </w:p>
    <w:p w:rsidR="009F025A" w:rsidRPr="00D24706" w:rsidRDefault="009F025A" w:rsidP="009F025A">
      <w:pPr>
        <w:pStyle w:val="2"/>
        <w:spacing w:line="242" w:lineRule="auto"/>
        <w:ind w:left="567" w:right="-31"/>
        <w:jc w:val="center"/>
        <w:rPr>
          <w:b w:val="0"/>
          <w:i w:val="0"/>
          <w:u w:val="single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674"/>
        <w:gridCol w:w="3358"/>
        <w:gridCol w:w="2018"/>
        <w:gridCol w:w="2036"/>
        <w:gridCol w:w="2022"/>
      </w:tblGrid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№ </w:t>
            </w:r>
            <w:proofErr w:type="gramStart"/>
            <w:r w:rsidRPr="00D24706">
              <w:rPr>
                <w:b w:val="0"/>
                <w:i w:val="0"/>
              </w:rPr>
              <w:t>п</w:t>
            </w:r>
            <w:proofErr w:type="gramEnd"/>
            <w:r w:rsidRPr="00D24706">
              <w:rPr>
                <w:b w:val="0"/>
                <w:i w:val="0"/>
              </w:rPr>
              <w:t>/п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Упражнения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Единица измерения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орматив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юноши</w:t>
            </w:r>
          </w:p>
        </w:tc>
        <w:tc>
          <w:tcPr>
            <w:tcW w:w="2022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девушки</w:t>
            </w:r>
          </w:p>
        </w:tc>
      </w:tr>
      <w:tr w:rsidR="009F025A" w:rsidRPr="00D24706" w:rsidTr="009F025A">
        <w:tc>
          <w:tcPr>
            <w:tcW w:w="10108" w:type="dxa"/>
            <w:gridSpan w:val="5"/>
          </w:tcPr>
          <w:p w:rsidR="009F025A" w:rsidRPr="00D24706" w:rsidRDefault="009F025A" w:rsidP="009F025A">
            <w:pPr>
              <w:pStyle w:val="2"/>
              <w:numPr>
                <w:ilvl w:val="0"/>
                <w:numId w:val="32"/>
              </w:numPr>
              <w:spacing w:line="242" w:lineRule="auto"/>
              <w:ind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ормативы с общей физической нагрузкой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1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Бег на 60 м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бол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8,2</w:t>
            </w:r>
          </w:p>
        </w:tc>
        <w:tc>
          <w:tcPr>
            <w:tcW w:w="2022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9,6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2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Бег на 2000 м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Мин, </w:t>
            </w:r>
            <w:proofErr w:type="gramStart"/>
            <w:r w:rsidRPr="00D24706">
              <w:rPr>
                <w:b w:val="0"/>
                <w:i w:val="0"/>
              </w:rPr>
              <w:t>с</w:t>
            </w:r>
            <w:proofErr w:type="gramEnd"/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бол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8,10</w:t>
            </w:r>
          </w:p>
        </w:tc>
        <w:tc>
          <w:tcPr>
            <w:tcW w:w="2022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0,0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lastRenderedPageBreak/>
              <w:t>1.3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гибание и разгибание рук в упоре лежа на полу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36</w:t>
            </w:r>
          </w:p>
        </w:tc>
        <w:tc>
          <w:tcPr>
            <w:tcW w:w="2022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5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4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Наклон вперед из </w:t>
            </w:r>
            <w:proofErr w:type="gramStart"/>
            <w:r w:rsidRPr="00D24706">
              <w:rPr>
                <w:b w:val="0"/>
                <w:i w:val="0"/>
              </w:rPr>
              <w:t>положения</w:t>
            </w:r>
            <w:proofErr w:type="gramEnd"/>
            <w:r w:rsidRPr="00D24706">
              <w:rPr>
                <w:b w:val="0"/>
                <w:i w:val="0"/>
              </w:rPr>
              <w:t xml:space="preserve"> стоя на гимнастической скамье (от уровня скамьи)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м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+11</w:t>
            </w:r>
          </w:p>
        </w:tc>
        <w:tc>
          <w:tcPr>
            <w:tcW w:w="2022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+15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5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Челночный бег 3х10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бол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7,2</w:t>
            </w:r>
          </w:p>
        </w:tc>
        <w:tc>
          <w:tcPr>
            <w:tcW w:w="2022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8,0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6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рыжок в длину с места толчком двумя ногами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м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15</w:t>
            </w:r>
          </w:p>
        </w:tc>
        <w:tc>
          <w:tcPr>
            <w:tcW w:w="2022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80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7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одтягивание из виса на высокой перекладине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5</w:t>
            </w:r>
          </w:p>
        </w:tc>
        <w:tc>
          <w:tcPr>
            <w:tcW w:w="2022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-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8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одтягивание из виса лежа на низкой  перекладине 90 см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-</w:t>
            </w:r>
          </w:p>
        </w:tc>
        <w:tc>
          <w:tcPr>
            <w:tcW w:w="2022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0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9.</w:t>
            </w:r>
          </w:p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Поднимание туловища из </w:t>
            </w:r>
            <w:proofErr w:type="gramStart"/>
            <w:r w:rsidRPr="00D24706">
              <w:rPr>
                <w:b w:val="0"/>
                <w:i w:val="0"/>
              </w:rPr>
              <w:t>положения</w:t>
            </w:r>
            <w:proofErr w:type="gramEnd"/>
            <w:r w:rsidRPr="00D24706">
              <w:rPr>
                <w:b w:val="0"/>
                <w:i w:val="0"/>
              </w:rPr>
              <w:t xml:space="preserve"> лежа на спине (за 1 мин)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Количество </w:t>
            </w:r>
          </w:p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раз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49</w:t>
            </w:r>
          </w:p>
        </w:tc>
        <w:tc>
          <w:tcPr>
            <w:tcW w:w="2022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43</w:t>
            </w:r>
          </w:p>
        </w:tc>
      </w:tr>
      <w:tr w:rsidR="009F025A" w:rsidRPr="00D24706" w:rsidTr="009F025A">
        <w:tc>
          <w:tcPr>
            <w:tcW w:w="10108" w:type="dxa"/>
            <w:gridSpan w:val="5"/>
          </w:tcPr>
          <w:p w:rsidR="009F025A" w:rsidRPr="00D24706" w:rsidRDefault="009F025A" w:rsidP="009F025A">
            <w:pPr>
              <w:pStyle w:val="2"/>
              <w:numPr>
                <w:ilvl w:val="0"/>
                <w:numId w:val="32"/>
              </w:numPr>
              <w:spacing w:line="242" w:lineRule="auto"/>
              <w:ind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ормативы специальной физической подготовки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1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одъем выпрямленных ног из виса на гимнастической стенке в положении «угол»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6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5</w:t>
            </w:r>
          </w:p>
        </w:tc>
        <w:tc>
          <w:tcPr>
            <w:tcW w:w="2022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8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2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рыжок в высоту с места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м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47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3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гибание и разгибание рук в упоре на брусьях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0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4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Тройной прыжок с места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м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6,0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5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Бросок набивного мяча (3 кг) вперед из-за головы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м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7,0</w:t>
            </w:r>
          </w:p>
        </w:tc>
      </w:tr>
      <w:tr w:rsidR="009F025A" w:rsidRPr="00D24706" w:rsidTr="009F025A">
        <w:tc>
          <w:tcPr>
            <w:tcW w:w="674" w:type="dxa"/>
            <w:vMerge w:val="restart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6</w:t>
            </w:r>
            <w:r w:rsidR="009F025A" w:rsidRPr="00D24706">
              <w:rPr>
                <w:b w:val="0"/>
                <w:i w:val="0"/>
              </w:rPr>
              <w:t>.</w:t>
            </w:r>
          </w:p>
        </w:tc>
        <w:tc>
          <w:tcPr>
            <w:tcW w:w="335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Бросок набивного мяча (3 кг) назад</w:t>
            </w:r>
          </w:p>
        </w:tc>
        <w:tc>
          <w:tcPr>
            <w:tcW w:w="2018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м</w:t>
            </w: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9F025A">
        <w:tc>
          <w:tcPr>
            <w:tcW w:w="674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35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18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058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6,3</w:t>
            </w:r>
          </w:p>
        </w:tc>
      </w:tr>
      <w:tr w:rsidR="009F025A" w:rsidRPr="00D24706" w:rsidTr="009F025A">
        <w:tc>
          <w:tcPr>
            <w:tcW w:w="10108" w:type="dxa"/>
            <w:gridSpan w:val="5"/>
          </w:tcPr>
          <w:p w:rsidR="009F025A" w:rsidRPr="00D24706" w:rsidRDefault="009F025A" w:rsidP="009F025A">
            <w:pPr>
              <w:pStyle w:val="2"/>
              <w:numPr>
                <w:ilvl w:val="0"/>
                <w:numId w:val="32"/>
              </w:numPr>
              <w:spacing w:line="242" w:lineRule="auto"/>
              <w:ind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Уровень спортивной квалификации</w:t>
            </w:r>
          </w:p>
        </w:tc>
      </w:tr>
      <w:tr w:rsidR="009F025A" w:rsidRPr="00D24706" w:rsidTr="009F025A">
        <w:tc>
          <w:tcPr>
            <w:tcW w:w="674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3.1.</w:t>
            </w:r>
          </w:p>
        </w:tc>
        <w:tc>
          <w:tcPr>
            <w:tcW w:w="9434" w:type="dxa"/>
            <w:gridSpan w:val="4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портивный разряд «кандидат в мастера спорта»</w:t>
            </w:r>
          </w:p>
        </w:tc>
      </w:tr>
    </w:tbl>
    <w:p w:rsidR="00C920FF" w:rsidRPr="00D24706" w:rsidRDefault="00C920FF" w:rsidP="009A64C9">
      <w:pPr>
        <w:widowControl/>
        <w:shd w:val="clear" w:color="auto" w:fill="FFFFFF"/>
        <w:tabs>
          <w:tab w:val="left" w:pos="10348"/>
        </w:tabs>
        <w:autoSpaceDE/>
        <w:autoSpaceDN/>
        <w:spacing w:after="199"/>
        <w:ind w:right="-31"/>
        <w:jc w:val="right"/>
        <w:textAlignment w:val="baseline"/>
        <w:rPr>
          <w:b/>
          <w:bCs/>
          <w:sz w:val="24"/>
          <w:szCs w:val="24"/>
          <w:lang w:eastAsia="ru-RU"/>
        </w:rPr>
      </w:pPr>
      <w:r w:rsidRPr="00D24706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C920FF" w:rsidRPr="00D24706" w:rsidRDefault="00C920FF" w:rsidP="00C920FF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  <w:r w:rsidRPr="00D24706">
        <w:rPr>
          <w:bCs/>
          <w:sz w:val="24"/>
          <w:szCs w:val="24"/>
          <w:u w:val="single"/>
          <w:lang w:eastAsia="ru-RU"/>
        </w:rPr>
        <w:t>Нормативы</w:t>
      </w:r>
      <w:r w:rsidRPr="00D24706">
        <w:rPr>
          <w:bCs/>
          <w:sz w:val="24"/>
          <w:szCs w:val="24"/>
          <w:u w:val="single"/>
          <w:lang w:eastAsia="ru-RU"/>
        </w:rPr>
        <w:br/>
        <w:t>общей физической и специальной физической</w:t>
      </w:r>
      <w:r w:rsidRPr="00D24706">
        <w:rPr>
          <w:bCs/>
          <w:sz w:val="24"/>
          <w:szCs w:val="24"/>
          <w:u w:val="single"/>
          <w:lang w:eastAsia="ru-RU"/>
        </w:rPr>
        <w:br/>
        <w:t>подготовки и уровень спортивной квалификации (спортивные</w:t>
      </w:r>
      <w:r w:rsidRPr="00D24706">
        <w:rPr>
          <w:bCs/>
          <w:sz w:val="24"/>
          <w:szCs w:val="24"/>
          <w:u w:val="single"/>
          <w:lang w:eastAsia="ru-RU"/>
        </w:rPr>
        <w:br/>
        <w:t xml:space="preserve">звания) для зачисления и </w:t>
      </w:r>
      <w:proofErr w:type="gramStart"/>
      <w:r w:rsidRPr="00D24706">
        <w:rPr>
          <w:bCs/>
          <w:sz w:val="24"/>
          <w:szCs w:val="24"/>
          <w:u w:val="single"/>
          <w:lang w:eastAsia="ru-RU"/>
        </w:rPr>
        <w:t>перевода</w:t>
      </w:r>
      <w:proofErr w:type="gramEnd"/>
      <w:r w:rsidRPr="00D24706">
        <w:rPr>
          <w:bCs/>
          <w:sz w:val="24"/>
          <w:szCs w:val="24"/>
          <w:u w:val="single"/>
          <w:lang w:eastAsia="ru-RU"/>
        </w:rPr>
        <w:t xml:space="preserve"> обучающихся на этап</w:t>
      </w:r>
      <w:r w:rsidRPr="00D24706">
        <w:rPr>
          <w:bCs/>
          <w:sz w:val="24"/>
          <w:szCs w:val="24"/>
          <w:u w:val="single"/>
          <w:lang w:eastAsia="ru-RU"/>
        </w:rPr>
        <w:br/>
        <w:t>высшего спортивного м</w:t>
      </w:r>
      <w:r w:rsidR="009F025A" w:rsidRPr="00D24706">
        <w:rPr>
          <w:bCs/>
          <w:sz w:val="24"/>
          <w:szCs w:val="24"/>
          <w:u w:val="single"/>
          <w:lang w:eastAsia="ru-RU"/>
        </w:rPr>
        <w:t>астерства по виду спорта "спортивная борьба</w:t>
      </w:r>
      <w:r w:rsidRPr="00D24706">
        <w:rPr>
          <w:bCs/>
          <w:sz w:val="24"/>
          <w:szCs w:val="24"/>
          <w:u w:val="single"/>
          <w:lang w:eastAsia="ru-RU"/>
        </w:rPr>
        <w:t>"</w:t>
      </w:r>
    </w:p>
    <w:p w:rsidR="009F025A" w:rsidRPr="00D24706" w:rsidRDefault="009F025A" w:rsidP="009F025A">
      <w:pPr>
        <w:pStyle w:val="2"/>
        <w:spacing w:line="242" w:lineRule="auto"/>
        <w:ind w:left="567" w:right="-31"/>
        <w:jc w:val="center"/>
        <w:rPr>
          <w:b w:val="0"/>
          <w:i w:val="0"/>
          <w:u w:val="single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665"/>
        <w:gridCol w:w="3250"/>
        <w:gridCol w:w="1973"/>
        <w:gridCol w:w="2037"/>
        <w:gridCol w:w="2183"/>
      </w:tblGrid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№ </w:t>
            </w:r>
            <w:proofErr w:type="gramStart"/>
            <w:r w:rsidRPr="00D24706">
              <w:rPr>
                <w:b w:val="0"/>
                <w:i w:val="0"/>
              </w:rPr>
              <w:t>п</w:t>
            </w:r>
            <w:proofErr w:type="gramEnd"/>
            <w:r w:rsidRPr="00D24706">
              <w:rPr>
                <w:b w:val="0"/>
                <w:i w:val="0"/>
              </w:rPr>
              <w:t>/п</w:t>
            </w:r>
          </w:p>
        </w:tc>
        <w:tc>
          <w:tcPr>
            <w:tcW w:w="3250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Упражнения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Единица измерения</w:t>
            </w: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орматив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7" w:type="dxa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Ю</w:t>
            </w:r>
            <w:r w:rsidR="009F025A" w:rsidRPr="00D24706">
              <w:rPr>
                <w:b w:val="0"/>
                <w:i w:val="0"/>
              </w:rPr>
              <w:t>ноши</w:t>
            </w:r>
            <w:r w:rsidRPr="00D24706">
              <w:rPr>
                <w:b w:val="0"/>
                <w:i w:val="0"/>
              </w:rPr>
              <w:t>/мужчины</w:t>
            </w:r>
          </w:p>
        </w:tc>
        <w:tc>
          <w:tcPr>
            <w:tcW w:w="2183" w:type="dxa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proofErr w:type="spellStart"/>
            <w:r w:rsidRPr="00D24706">
              <w:rPr>
                <w:b w:val="0"/>
                <w:i w:val="0"/>
              </w:rPr>
              <w:t>Д</w:t>
            </w:r>
            <w:r w:rsidR="009F025A" w:rsidRPr="00D24706">
              <w:rPr>
                <w:b w:val="0"/>
                <w:i w:val="0"/>
              </w:rPr>
              <w:t>евушки</w:t>
            </w:r>
            <w:proofErr w:type="gramStart"/>
            <w:r w:rsidRPr="00D24706">
              <w:rPr>
                <w:b w:val="0"/>
                <w:i w:val="0"/>
              </w:rPr>
              <w:t>,ж</w:t>
            </w:r>
            <w:proofErr w:type="gramEnd"/>
            <w:r w:rsidRPr="00D24706">
              <w:rPr>
                <w:b w:val="0"/>
                <w:i w:val="0"/>
              </w:rPr>
              <w:t>енщины</w:t>
            </w:r>
            <w:proofErr w:type="spellEnd"/>
          </w:p>
        </w:tc>
      </w:tr>
      <w:tr w:rsidR="009F025A" w:rsidRPr="00D24706" w:rsidTr="009F025A">
        <w:tc>
          <w:tcPr>
            <w:tcW w:w="10108" w:type="dxa"/>
            <w:gridSpan w:val="5"/>
          </w:tcPr>
          <w:p w:rsidR="009F025A" w:rsidRPr="00D24706" w:rsidRDefault="009F025A" w:rsidP="009F025A">
            <w:pPr>
              <w:pStyle w:val="2"/>
              <w:numPr>
                <w:ilvl w:val="0"/>
                <w:numId w:val="33"/>
              </w:numPr>
              <w:spacing w:line="242" w:lineRule="auto"/>
              <w:ind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ормативы с общей физической нагрузкой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1.</w:t>
            </w:r>
          </w:p>
        </w:tc>
        <w:tc>
          <w:tcPr>
            <w:tcW w:w="3250" w:type="dxa"/>
            <w:vMerge w:val="restart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Бег на 2000</w:t>
            </w:r>
            <w:r w:rsidR="009F025A" w:rsidRPr="00D24706">
              <w:rPr>
                <w:b w:val="0"/>
                <w:i w:val="0"/>
              </w:rPr>
              <w:t xml:space="preserve"> м</w:t>
            </w:r>
          </w:p>
        </w:tc>
        <w:tc>
          <w:tcPr>
            <w:tcW w:w="1973" w:type="dxa"/>
            <w:vMerge w:val="restart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Мин, </w:t>
            </w:r>
            <w:proofErr w:type="gramStart"/>
            <w:r w:rsidR="009F025A" w:rsidRPr="00D24706">
              <w:rPr>
                <w:b w:val="0"/>
                <w:i w:val="0"/>
              </w:rPr>
              <w:t>с</w:t>
            </w:r>
            <w:proofErr w:type="gramEnd"/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бол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7" w:type="dxa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-</w:t>
            </w:r>
          </w:p>
        </w:tc>
        <w:tc>
          <w:tcPr>
            <w:tcW w:w="2183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9,</w:t>
            </w:r>
            <w:r w:rsidR="00AB587C" w:rsidRPr="00D24706">
              <w:rPr>
                <w:b w:val="0"/>
                <w:i w:val="0"/>
              </w:rPr>
              <w:t>50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2.</w:t>
            </w:r>
          </w:p>
        </w:tc>
        <w:tc>
          <w:tcPr>
            <w:tcW w:w="3250" w:type="dxa"/>
            <w:vMerge w:val="restart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Бег на 3</w:t>
            </w:r>
            <w:r w:rsidR="009F025A" w:rsidRPr="00D24706">
              <w:rPr>
                <w:b w:val="0"/>
                <w:i w:val="0"/>
              </w:rPr>
              <w:t>000 м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Мин, </w:t>
            </w:r>
            <w:proofErr w:type="gramStart"/>
            <w:r w:rsidRPr="00D24706">
              <w:rPr>
                <w:b w:val="0"/>
                <w:i w:val="0"/>
              </w:rPr>
              <w:t>с</w:t>
            </w:r>
            <w:proofErr w:type="gramEnd"/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бол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7" w:type="dxa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2,40</w:t>
            </w:r>
          </w:p>
        </w:tc>
        <w:tc>
          <w:tcPr>
            <w:tcW w:w="2183" w:type="dxa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-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3.</w:t>
            </w:r>
          </w:p>
        </w:tc>
        <w:tc>
          <w:tcPr>
            <w:tcW w:w="3250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гибание и разгибание рук в упоре лежа на полу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7" w:type="dxa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42</w:t>
            </w:r>
          </w:p>
        </w:tc>
        <w:tc>
          <w:tcPr>
            <w:tcW w:w="2183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</w:t>
            </w:r>
            <w:r w:rsidR="00AB587C" w:rsidRPr="00D24706">
              <w:rPr>
                <w:b w:val="0"/>
                <w:i w:val="0"/>
              </w:rPr>
              <w:t>6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4.</w:t>
            </w:r>
          </w:p>
        </w:tc>
        <w:tc>
          <w:tcPr>
            <w:tcW w:w="3250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Наклон вперед из </w:t>
            </w:r>
            <w:proofErr w:type="gramStart"/>
            <w:r w:rsidRPr="00D24706">
              <w:rPr>
                <w:b w:val="0"/>
                <w:i w:val="0"/>
              </w:rPr>
              <w:t>положения</w:t>
            </w:r>
            <w:proofErr w:type="gramEnd"/>
            <w:r w:rsidRPr="00D24706">
              <w:rPr>
                <w:b w:val="0"/>
                <w:i w:val="0"/>
              </w:rPr>
              <w:t xml:space="preserve"> стоя на гимнастической скамье (от уровня скамьи)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м</w:t>
            </w: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7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+1</w:t>
            </w:r>
            <w:r w:rsidR="00AB587C" w:rsidRPr="00D24706">
              <w:rPr>
                <w:b w:val="0"/>
                <w:i w:val="0"/>
              </w:rPr>
              <w:t>3</w:t>
            </w:r>
          </w:p>
        </w:tc>
        <w:tc>
          <w:tcPr>
            <w:tcW w:w="2183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+1</w:t>
            </w:r>
            <w:r w:rsidR="00AB587C" w:rsidRPr="00D24706">
              <w:rPr>
                <w:b w:val="0"/>
                <w:i w:val="0"/>
              </w:rPr>
              <w:t>6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lastRenderedPageBreak/>
              <w:t>1.5.</w:t>
            </w:r>
          </w:p>
        </w:tc>
        <w:tc>
          <w:tcPr>
            <w:tcW w:w="3250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Челночный бег 3х10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</w:t>
            </w: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бол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7" w:type="dxa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6,9</w:t>
            </w:r>
          </w:p>
        </w:tc>
        <w:tc>
          <w:tcPr>
            <w:tcW w:w="2183" w:type="dxa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7,9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6.</w:t>
            </w:r>
          </w:p>
        </w:tc>
        <w:tc>
          <w:tcPr>
            <w:tcW w:w="3250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рыжок в длину с места толчком двумя ногами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м</w:t>
            </w: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7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</w:t>
            </w:r>
            <w:r w:rsidR="00AB587C" w:rsidRPr="00D24706">
              <w:rPr>
                <w:b w:val="0"/>
                <w:i w:val="0"/>
              </w:rPr>
              <w:t>30</w:t>
            </w:r>
          </w:p>
        </w:tc>
        <w:tc>
          <w:tcPr>
            <w:tcW w:w="2183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8</w:t>
            </w:r>
            <w:r w:rsidR="00AB587C" w:rsidRPr="00D24706">
              <w:rPr>
                <w:b w:val="0"/>
                <w:i w:val="0"/>
              </w:rPr>
              <w:t>5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7.</w:t>
            </w:r>
          </w:p>
        </w:tc>
        <w:tc>
          <w:tcPr>
            <w:tcW w:w="3250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одтягивание из виса на высокой перекладине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7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5</w:t>
            </w:r>
          </w:p>
        </w:tc>
        <w:tc>
          <w:tcPr>
            <w:tcW w:w="2183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-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8.</w:t>
            </w:r>
          </w:p>
        </w:tc>
        <w:tc>
          <w:tcPr>
            <w:tcW w:w="3250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одтягивание из виса лежа на низкой  перекладине 90 см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7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-</w:t>
            </w:r>
          </w:p>
        </w:tc>
        <w:tc>
          <w:tcPr>
            <w:tcW w:w="2183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0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.9.</w:t>
            </w:r>
          </w:p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Поднимание туловища из </w:t>
            </w:r>
            <w:proofErr w:type="gramStart"/>
            <w:r w:rsidRPr="00D24706">
              <w:rPr>
                <w:b w:val="0"/>
                <w:i w:val="0"/>
              </w:rPr>
              <w:t>положения</w:t>
            </w:r>
            <w:proofErr w:type="gramEnd"/>
            <w:r w:rsidRPr="00D24706">
              <w:rPr>
                <w:b w:val="0"/>
                <w:i w:val="0"/>
              </w:rPr>
              <w:t xml:space="preserve"> лежа на спине (за 1 мин)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 xml:space="preserve">Количество </w:t>
            </w:r>
          </w:p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раз</w:t>
            </w: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7" w:type="dxa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50</w:t>
            </w:r>
          </w:p>
        </w:tc>
        <w:tc>
          <w:tcPr>
            <w:tcW w:w="2183" w:type="dxa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44</w:t>
            </w:r>
          </w:p>
        </w:tc>
      </w:tr>
      <w:tr w:rsidR="009F025A" w:rsidRPr="00D24706" w:rsidTr="009F025A">
        <w:tc>
          <w:tcPr>
            <w:tcW w:w="10108" w:type="dxa"/>
            <w:gridSpan w:val="5"/>
          </w:tcPr>
          <w:p w:rsidR="009F025A" w:rsidRPr="00D24706" w:rsidRDefault="009F025A" w:rsidP="009F025A">
            <w:pPr>
              <w:pStyle w:val="2"/>
              <w:numPr>
                <w:ilvl w:val="0"/>
                <w:numId w:val="33"/>
              </w:numPr>
              <w:spacing w:line="242" w:lineRule="auto"/>
              <w:ind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ормативы специальной физической подготовки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1.</w:t>
            </w:r>
          </w:p>
        </w:tc>
        <w:tc>
          <w:tcPr>
            <w:tcW w:w="3250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одъем выпрямленных ног из виса на гимнастической стенке в положении «угол»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Количество раз</w:t>
            </w: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037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15</w:t>
            </w:r>
          </w:p>
        </w:tc>
        <w:tc>
          <w:tcPr>
            <w:tcW w:w="2183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8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2.</w:t>
            </w:r>
          </w:p>
        </w:tc>
        <w:tc>
          <w:tcPr>
            <w:tcW w:w="3250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Прыжок в высоту с места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м</w:t>
            </w: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220" w:type="dxa"/>
            <w:gridSpan w:val="2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52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3</w:t>
            </w:r>
            <w:r w:rsidR="009F025A" w:rsidRPr="00D24706">
              <w:rPr>
                <w:b w:val="0"/>
                <w:i w:val="0"/>
              </w:rPr>
              <w:t>.</w:t>
            </w:r>
          </w:p>
        </w:tc>
        <w:tc>
          <w:tcPr>
            <w:tcW w:w="3250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Тройной прыжок с места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м</w:t>
            </w: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6,</w:t>
            </w:r>
            <w:r w:rsidR="00AB587C" w:rsidRPr="00D24706">
              <w:rPr>
                <w:b w:val="0"/>
                <w:i w:val="0"/>
              </w:rPr>
              <w:t>2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4</w:t>
            </w:r>
            <w:r w:rsidR="009F025A" w:rsidRPr="00D24706">
              <w:rPr>
                <w:b w:val="0"/>
                <w:i w:val="0"/>
              </w:rPr>
              <w:t>.</w:t>
            </w:r>
          </w:p>
        </w:tc>
        <w:tc>
          <w:tcPr>
            <w:tcW w:w="3250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Бросок набивного мяча (3 кг) вперед из-за головы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м</w:t>
            </w: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220" w:type="dxa"/>
            <w:gridSpan w:val="2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8</w:t>
            </w:r>
            <w:r w:rsidR="009F025A" w:rsidRPr="00D24706">
              <w:rPr>
                <w:b w:val="0"/>
                <w:i w:val="0"/>
              </w:rPr>
              <w:t>,0</w:t>
            </w:r>
          </w:p>
        </w:tc>
      </w:tr>
      <w:tr w:rsidR="009F025A" w:rsidRPr="00D24706" w:rsidTr="00AB587C">
        <w:tc>
          <w:tcPr>
            <w:tcW w:w="665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2.5.</w:t>
            </w:r>
          </w:p>
        </w:tc>
        <w:tc>
          <w:tcPr>
            <w:tcW w:w="3250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Бросок набивного мяча (3 кг) назад</w:t>
            </w:r>
          </w:p>
        </w:tc>
        <w:tc>
          <w:tcPr>
            <w:tcW w:w="1973" w:type="dxa"/>
            <w:vMerge w:val="restart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м</w:t>
            </w:r>
          </w:p>
        </w:tc>
        <w:tc>
          <w:tcPr>
            <w:tcW w:w="4220" w:type="dxa"/>
            <w:gridSpan w:val="2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Не менее</w:t>
            </w:r>
          </w:p>
        </w:tc>
      </w:tr>
      <w:tr w:rsidR="009F025A" w:rsidRPr="00D24706" w:rsidTr="00AB587C">
        <w:tc>
          <w:tcPr>
            <w:tcW w:w="665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250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973" w:type="dxa"/>
            <w:vMerge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4220" w:type="dxa"/>
            <w:gridSpan w:val="2"/>
          </w:tcPr>
          <w:p w:rsidR="009F025A" w:rsidRPr="00D24706" w:rsidRDefault="00AB587C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9,0</w:t>
            </w:r>
          </w:p>
        </w:tc>
      </w:tr>
      <w:tr w:rsidR="009F025A" w:rsidRPr="00D24706" w:rsidTr="009F025A">
        <w:tc>
          <w:tcPr>
            <w:tcW w:w="10108" w:type="dxa"/>
            <w:gridSpan w:val="5"/>
          </w:tcPr>
          <w:p w:rsidR="009F025A" w:rsidRPr="00D24706" w:rsidRDefault="009F025A" w:rsidP="009F025A">
            <w:pPr>
              <w:pStyle w:val="2"/>
              <w:numPr>
                <w:ilvl w:val="0"/>
                <w:numId w:val="33"/>
              </w:numPr>
              <w:spacing w:line="242" w:lineRule="auto"/>
              <w:ind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Уровень спортивной квалификации</w:t>
            </w:r>
          </w:p>
        </w:tc>
      </w:tr>
      <w:tr w:rsidR="009F025A" w:rsidRPr="00D24706" w:rsidTr="00AB587C">
        <w:tc>
          <w:tcPr>
            <w:tcW w:w="665" w:type="dxa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3.1.</w:t>
            </w:r>
          </w:p>
        </w:tc>
        <w:tc>
          <w:tcPr>
            <w:tcW w:w="9443" w:type="dxa"/>
            <w:gridSpan w:val="4"/>
          </w:tcPr>
          <w:p w:rsidR="009F025A" w:rsidRPr="00D24706" w:rsidRDefault="009F025A" w:rsidP="009F025A">
            <w:pPr>
              <w:pStyle w:val="2"/>
              <w:spacing w:line="242" w:lineRule="auto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D24706">
              <w:rPr>
                <w:b w:val="0"/>
                <w:i w:val="0"/>
              </w:rPr>
              <w:t>Спорт</w:t>
            </w:r>
            <w:r w:rsidR="00AB587C" w:rsidRPr="00D24706">
              <w:rPr>
                <w:b w:val="0"/>
                <w:i w:val="0"/>
              </w:rPr>
              <w:t>ивное звание «Мастер</w:t>
            </w:r>
            <w:r w:rsidRPr="00D24706">
              <w:rPr>
                <w:b w:val="0"/>
                <w:i w:val="0"/>
              </w:rPr>
              <w:t xml:space="preserve"> спорта</w:t>
            </w:r>
            <w:r w:rsidR="00AB587C" w:rsidRPr="00D24706">
              <w:rPr>
                <w:b w:val="0"/>
                <w:i w:val="0"/>
              </w:rPr>
              <w:t xml:space="preserve"> России</w:t>
            </w:r>
            <w:r w:rsidRPr="00D24706">
              <w:rPr>
                <w:b w:val="0"/>
                <w:i w:val="0"/>
              </w:rPr>
              <w:t>»</w:t>
            </w:r>
          </w:p>
        </w:tc>
      </w:tr>
    </w:tbl>
    <w:p w:rsidR="00C920FF" w:rsidRPr="00D24706" w:rsidRDefault="00C920FF" w:rsidP="00C920FF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sz w:val="24"/>
          <w:szCs w:val="24"/>
          <w:lang w:eastAsia="ru-RU"/>
        </w:rPr>
      </w:pPr>
    </w:p>
    <w:p w:rsidR="006C223B" w:rsidRPr="00D24706" w:rsidRDefault="0008093C" w:rsidP="008A6346">
      <w:pPr>
        <w:pStyle w:val="2"/>
        <w:numPr>
          <w:ilvl w:val="0"/>
          <w:numId w:val="22"/>
        </w:numPr>
        <w:spacing w:before="90"/>
        <w:ind w:left="720"/>
        <w:jc w:val="center"/>
      </w:pPr>
      <w:r w:rsidRPr="00D24706">
        <w:rPr>
          <w:i w:val="0"/>
        </w:rPr>
        <w:t xml:space="preserve">РАБОЧАЯ ПРОГРАММА ПО ВИДУ СПОРТА </w:t>
      </w:r>
    </w:p>
    <w:p w:rsidR="00C76BBC" w:rsidRPr="00D24706" w:rsidRDefault="00C76BBC" w:rsidP="00C76BBC">
      <w:pPr>
        <w:pStyle w:val="2"/>
        <w:spacing w:before="90"/>
        <w:ind w:left="0" w:right="773"/>
        <w:jc w:val="center"/>
      </w:pPr>
    </w:p>
    <w:p w:rsidR="00ED6C21" w:rsidRPr="00D24706" w:rsidRDefault="00320D64" w:rsidP="00175693">
      <w:pPr>
        <w:shd w:val="clear" w:color="auto" w:fill="FFFFFF"/>
        <w:tabs>
          <w:tab w:val="left" w:pos="567"/>
        </w:tabs>
        <w:ind w:left="567" w:right="-31"/>
        <w:jc w:val="both"/>
        <w:rPr>
          <w:sz w:val="24"/>
          <w:szCs w:val="24"/>
        </w:rPr>
      </w:pPr>
      <w:proofErr w:type="gramStart"/>
      <w:r w:rsidRPr="00D24706">
        <w:rPr>
          <w:i/>
          <w:sz w:val="24"/>
          <w:szCs w:val="24"/>
        </w:rPr>
        <w:t>Рабочая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программа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–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это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методический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документ,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разработанный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тренером-преподавателем, в котором определены наиболее оптимальные и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эффективные для конкретной группы обучающихся (учитывая возраст, этап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спортивной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подготовки)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средства,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методы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и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формы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организации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образовательного,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воспитательного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процессов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в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спортивной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подготовке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с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целью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получения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запланированных</w:t>
      </w:r>
      <w:r w:rsidRPr="00D24706">
        <w:rPr>
          <w:spacing w:val="2"/>
          <w:sz w:val="24"/>
          <w:szCs w:val="24"/>
        </w:rPr>
        <w:t xml:space="preserve"> </w:t>
      </w:r>
      <w:r w:rsidRPr="00D24706">
        <w:rPr>
          <w:sz w:val="24"/>
          <w:szCs w:val="24"/>
        </w:rPr>
        <w:t>результатов.</w:t>
      </w:r>
      <w:proofErr w:type="gramEnd"/>
    </w:p>
    <w:p w:rsidR="0008093C" w:rsidRPr="00D24706" w:rsidRDefault="0008093C" w:rsidP="00175693">
      <w:pPr>
        <w:shd w:val="clear" w:color="auto" w:fill="FFFFFF"/>
        <w:tabs>
          <w:tab w:val="left" w:pos="567"/>
        </w:tabs>
        <w:ind w:left="567" w:right="-31"/>
        <w:jc w:val="both"/>
        <w:rPr>
          <w:sz w:val="24"/>
          <w:szCs w:val="24"/>
        </w:rPr>
      </w:pPr>
    </w:p>
    <w:p w:rsidR="009D7A1B" w:rsidRPr="00D24706" w:rsidRDefault="0008093C" w:rsidP="008A6346">
      <w:pPr>
        <w:pStyle w:val="a5"/>
        <w:numPr>
          <w:ilvl w:val="0"/>
          <w:numId w:val="19"/>
        </w:numPr>
        <w:tabs>
          <w:tab w:val="left" w:pos="567"/>
        </w:tabs>
        <w:ind w:left="360"/>
        <w:jc w:val="center"/>
        <w:rPr>
          <w:b/>
          <w:sz w:val="24"/>
          <w:szCs w:val="24"/>
        </w:rPr>
      </w:pPr>
      <w:r w:rsidRPr="00D24706">
        <w:rPr>
          <w:b/>
          <w:sz w:val="24"/>
          <w:szCs w:val="24"/>
        </w:rPr>
        <w:t xml:space="preserve"> </w:t>
      </w:r>
      <w:r w:rsidR="009D7A1B" w:rsidRPr="00D24706">
        <w:rPr>
          <w:b/>
          <w:sz w:val="24"/>
          <w:szCs w:val="24"/>
        </w:rPr>
        <w:t>Технология</w:t>
      </w:r>
      <w:r w:rsidR="009D7A1B" w:rsidRPr="00D24706">
        <w:rPr>
          <w:b/>
          <w:spacing w:val="-7"/>
          <w:sz w:val="24"/>
          <w:szCs w:val="24"/>
        </w:rPr>
        <w:t xml:space="preserve"> </w:t>
      </w:r>
      <w:r w:rsidR="009D7A1B" w:rsidRPr="00D24706">
        <w:rPr>
          <w:b/>
          <w:sz w:val="24"/>
          <w:szCs w:val="24"/>
        </w:rPr>
        <w:t>разработки</w:t>
      </w:r>
      <w:r w:rsidR="009D7A1B" w:rsidRPr="00D24706">
        <w:rPr>
          <w:b/>
          <w:spacing w:val="-2"/>
          <w:sz w:val="24"/>
          <w:szCs w:val="24"/>
        </w:rPr>
        <w:t xml:space="preserve"> </w:t>
      </w:r>
      <w:r w:rsidR="009D7A1B" w:rsidRPr="00D24706">
        <w:rPr>
          <w:b/>
          <w:sz w:val="24"/>
          <w:szCs w:val="24"/>
        </w:rPr>
        <w:t>рабочей</w:t>
      </w:r>
      <w:r w:rsidR="009D7A1B" w:rsidRPr="00D24706">
        <w:rPr>
          <w:b/>
          <w:spacing w:val="-5"/>
          <w:sz w:val="24"/>
          <w:szCs w:val="24"/>
        </w:rPr>
        <w:t xml:space="preserve"> </w:t>
      </w:r>
      <w:r w:rsidR="009D7A1B" w:rsidRPr="00D24706">
        <w:rPr>
          <w:b/>
          <w:sz w:val="24"/>
          <w:szCs w:val="24"/>
        </w:rPr>
        <w:t>программы</w:t>
      </w:r>
    </w:p>
    <w:p w:rsidR="0008093C" w:rsidRPr="00D24706" w:rsidRDefault="0008093C" w:rsidP="0008093C">
      <w:pPr>
        <w:tabs>
          <w:tab w:val="left" w:pos="567"/>
        </w:tabs>
        <w:ind w:left="568" w:right="-31"/>
        <w:jc w:val="center"/>
        <w:rPr>
          <w:b/>
          <w:sz w:val="24"/>
          <w:szCs w:val="24"/>
        </w:rPr>
      </w:pPr>
    </w:p>
    <w:p w:rsidR="009D7A1B" w:rsidRPr="00D24706" w:rsidRDefault="009D7A1B" w:rsidP="00175693">
      <w:pPr>
        <w:pStyle w:val="a3"/>
        <w:tabs>
          <w:tab w:val="left" w:pos="567"/>
        </w:tabs>
        <w:ind w:left="567" w:right="-31"/>
        <w:jc w:val="both"/>
      </w:pPr>
      <w:r w:rsidRPr="00D24706">
        <w:t>Рабочая</w:t>
      </w:r>
      <w:r w:rsidRPr="00D24706">
        <w:rPr>
          <w:spacing w:val="1"/>
        </w:rPr>
        <w:t xml:space="preserve"> </w:t>
      </w:r>
      <w:r w:rsidRPr="00D24706">
        <w:t>программа</w:t>
      </w:r>
      <w:r w:rsidRPr="00D24706">
        <w:rPr>
          <w:spacing w:val="1"/>
        </w:rPr>
        <w:t xml:space="preserve"> </w:t>
      </w:r>
      <w:r w:rsidRPr="00D24706">
        <w:t>составляется</w:t>
      </w:r>
      <w:r w:rsidRPr="00D24706">
        <w:rPr>
          <w:spacing w:val="1"/>
        </w:rPr>
        <w:t xml:space="preserve"> </w:t>
      </w:r>
      <w:r w:rsidRPr="00D24706">
        <w:t>ежегодно</w:t>
      </w:r>
      <w:r w:rsidRPr="00D24706">
        <w:rPr>
          <w:spacing w:val="70"/>
        </w:rPr>
        <w:t xml:space="preserve"> </w:t>
      </w:r>
      <w:r w:rsidRPr="00D24706">
        <w:t>тренером-преподавателем</w:t>
      </w:r>
      <w:r w:rsidRPr="00D24706">
        <w:rPr>
          <w:spacing w:val="-67"/>
        </w:rPr>
        <w:t xml:space="preserve"> </w:t>
      </w:r>
      <w:r w:rsidRPr="00D24706">
        <w:t>по</w:t>
      </w:r>
      <w:r w:rsidRPr="00D24706">
        <w:rPr>
          <w:spacing w:val="1"/>
        </w:rPr>
        <w:t xml:space="preserve"> </w:t>
      </w:r>
      <w:r w:rsidR="00237BC8" w:rsidRPr="00D24706">
        <w:t>виду спорта «спортивная борьба</w:t>
      </w:r>
      <w:r w:rsidR="00FF4136" w:rsidRPr="00D24706">
        <w:t xml:space="preserve">» </w:t>
      </w:r>
      <w:r w:rsidRPr="00D24706">
        <w:t>для</w:t>
      </w:r>
      <w:r w:rsidRPr="00D24706">
        <w:rPr>
          <w:spacing w:val="1"/>
        </w:rPr>
        <w:t xml:space="preserve"> </w:t>
      </w:r>
      <w:r w:rsidRPr="00D24706">
        <w:t>определенного</w:t>
      </w:r>
      <w:r w:rsidRPr="00D24706">
        <w:rPr>
          <w:spacing w:val="1"/>
        </w:rPr>
        <w:t xml:space="preserve"> </w:t>
      </w:r>
      <w:r w:rsidRPr="00D24706">
        <w:t>этапа</w:t>
      </w:r>
      <w:r w:rsidRPr="00D24706">
        <w:rPr>
          <w:spacing w:val="1"/>
        </w:rPr>
        <w:t xml:space="preserve"> </w:t>
      </w:r>
      <w:r w:rsidRPr="00D24706">
        <w:t>и</w:t>
      </w:r>
      <w:r w:rsidRPr="00D24706">
        <w:rPr>
          <w:spacing w:val="1"/>
        </w:rPr>
        <w:t xml:space="preserve"> </w:t>
      </w:r>
      <w:r w:rsidRPr="00D24706">
        <w:t>года</w:t>
      </w:r>
      <w:r w:rsidRPr="00D24706">
        <w:rPr>
          <w:spacing w:val="1"/>
        </w:rPr>
        <w:t xml:space="preserve"> </w:t>
      </w:r>
      <w:r w:rsidRPr="00D24706">
        <w:t>подготовки.</w:t>
      </w:r>
      <w:r w:rsidRPr="00D24706">
        <w:rPr>
          <w:spacing w:val="1"/>
        </w:rPr>
        <w:t xml:space="preserve"> </w:t>
      </w:r>
      <w:r w:rsidRPr="00D24706">
        <w:t>Проектирование</w:t>
      </w:r>
      <w:r w:rsidRPr="00D24706">
        <w:rPr>
          <w:spacing w:val="1"/>
        </w:rPr>
        <w:t xml:space="preserve"> </w:t>
      </w:r>
      <w:r w:rsidRPr="00D24706">
        <w:t>содержания</w:t>
      </w:r>
      <w:r w:rsidRPr="00D24706">
        <w:rPr>
          <w:spacing w:val="1"/>
        </w:rPr>
        <w:t xml:space="preserve"> </w:t>
      </w:r>
      <w:r w:rsidRPr="00D24706">
        <w:t>осуществляется</w:t>
      </w:r>
      <w:r w:rsidRPr="00D24706">
        <w:rPr>
          <w:spacing w:val="1"/>
        </w:rPr>
        <w:t xml:space="preserve"> </w:t>
      </w:r>
      <w:r w:rsidRPr="00D24706">
        <w:t>индивидуально</w:t>
      </w:r>
      <w:r w:rsidRPr="00D24706">
        <w:rPr>
          <w:spacing w:val="1"/>
        </w:rPr>
        <w:t xml:space="preserve"> </w:t>
      </w:r>
      <w:r w:rsidRPr="00D24706">
        <w:t>каждым</w:t>
      </w:r>
      <w:r w:rsidRPr="00D24706">
        <w:rPr>
          <w:spacing w:val="1"/>
        </w:rPr>
        <w:t xml:space="preserve"> </w:t>
      </w:r>
      <w:r w:rsidRPr="00D24706">
        <w:t>тренером</w:t>
      </w:r>
      <w:r w:rsidR="00FF4136" w:rsidRPr="00D24706">
        <w:t xml:space="preserve"> </w:t>
      </w:r>
      <w:r w:rsidRPr="00D24706">
        <w:t>-</w:t>
      </w:r>
      <w:r w:rsidRPr="00D24706">
        <w:rPr>
          <w:spacing w:val="1"/>
        </w:rPr>
        <w:t xml:space="preserve"> </w:t>
      </w:r>
      <w:r w:rsidRPr="00D24706">
        <w:t>преподавателем в соответствии с уровнем его профессионального мастерства</w:t>
      </w:r>
      <w:r w:rsidRPr="00D24706">
        <w:rPr>
          <w:spacing w:val="-67"/>
        </w:rPr>
        <w:t xml:space="preserve"> </w:t>
      </w:r>
      <w:r w:rsidRPr="00D24706">
        <w:t>и</w:t>
      </w:r>
      <w:r w:rsidRPr="00D24706">
        <w:rPr>
          <w:spacing w:val="-1"/>
        </w:rPr>
        <w:t xml:space="preserve"> </w:t>
      </w:r>
      <w:r w:rsidRPr="00D24706">
        <w:t>опытом</w:t>
      </w:r>
      <w:r w:rsidRPr="00D24706">
        <w:rPr>
          <w:spacing w:val="-3"/>
        </w:rPr>
        <w:t xml:space="preserve"> </w:t>
      </w:r>
      <w:r w:rsidRPr="00D24706">
        <w:t>работы.</w:t>
      </w:r>
    </w:p>
    <w:p w:rsidR="009D7A1B" w:rsidRPr="00D24706" w:rsidRDefault="009D7A1B" w:rsidP="00175693">
      <w:pPr>
        <w:pStyle w:val="a3"/>
        <w:tabs>
          <w:tab w:val="left" w:pos="567"/>
        </w:tabs>
        <w:ind w:left="567" w:right="-31"/>
        <w:jc w:val="both"/>
      </w:pPr>
      <w:r w:rsidRPr="00D24706">
        <w:t>Допускается</w:t>
      </w:r>
      <w:r w:rsidRPr="00D24706">
        <w:rPr>
          <w:spacing w:val="1"/>
        </w:rPr>
        <w:t xml:space="preserve"> </w:t>
      </w:r>
      <w:r w:rsidRPr="00D24706">
        <w:t>разработка</w:t>
      </w:r>
      <w:r w:rsidRPr="00D24706">
        <w:rPr>
          <w:spacing w:val="1"/>
        </w:rPr>
        <w:t xml:space="preserve"> </w:t>
      </w:r>
      <w:r w:rsidR="005A75CE" w:rsidRPr="00D24706">
        <w:rPr>
          <w:spacing w:val="1"/>
        </w:rPr>
        <w:t xml:space="preserve">рабочей </w:t>
      </w:r>
      <w:r w:rsidR="005A75CE" w:rsidRPr="00D24706">
        <w:t>п</w:t>
      </w:r>
      <w:r w:rsidRPr="00D24706">
        <w:t>рограммы</w:t>
      </w:r>
      <w:r w:rsidRPr="00D24706">
        <w:rPr>
          <w:spacing w:val="1"/>
        </w:rPr>
        <w:t xml:space="preserve"> </w:t>
      </w:r>
      <w:r w:rsidRPr="00D24706">
        <w:t>коллективом</w:t>
      </w:r>
      <w:r w:rsidRPr="00D24706">
        <w:rPr>
          <w:spacing w:val="1"/>
        </w:rPr>
        <w:t xml:space="preserve"> </w:t>
      </w:r>
      <w:r w:rsidRPr="00D24706">
        <w:t>тренеро</w:t>
      </w:r>
      <w:proofErr w:type="gramStart"/>
      <w:r w:rsidRPr="00D24706">
        <w:t>в-</w:t>
      </w:r>
      <w:proofErr w:type="gramEnd"/>
      <w:r w:rsidRPr="00D24706">
        <w:rPr>
          <w:spacing w:val="-67"/>
        </w:rPr>
        <w:t xml:space="preserve"> </w:t>
      </w:r>
      <w:r w:rsidRPr="00D24706">
        <w:t>преподавателей</w:t>
      </w:r>
      <w:r w:rsidRPr="00D24706">
        <w:rPr>
          <w:spacing w:val="1"/>
        </w:rPr>
        <w:t xml:space="preserve"> </w:t>
      </w:r>
      <w:r w:rsidR="00897583" w:rsidRPr="00D24706">
        <w:t>Спортивной школы</w:t>
      </w:r>
      <w:r w:rsidRPr="00D24706">
        <w:rPr>
          <w:spacing w:val="1"/>
        </w:rPr>
        <w:t xml:space="preserve"> </w:t>
      </w:r>
      <w:r w:rsidRPr="00D24706">
        <w:t>(данное</w:t>
      </w:r>
      <w:r w:rsidRPr="00D24706">
        <w:rPr>
          <w:spacing w:val="1"/>
        </w:rPr>
        <w:t xml:space="preserve"> </w:t>
      </w:r>
      <w:r w:rsidRPr="00D24706">
        <w:t>решение</w:t>
      </w:r>
      <w:r w:rsidRPr="00D24706">
        <w:rPr>
          <w:spacing w:val="1"/>
        </w:rPr>
        <w:t xml:space="preserve"> </w:t>
      </w:r>
      <w:r w:rsidRPr="00D24706">
        <w:t>должно</w:t>
      </w:r>
      <w:r w:rsidRPr="00D24706">
        <w:rPr>
          <w:spacing w:val="1"/>
        </w:rPr>
        <w:t xml:space="preserve"> </w:t>
      </w:r>
      <w:r w:rsidRPr="00D24706">
        <w:t>быть</w:t>
      </w:r>
      <w:r w:rsidRPr="00D24706">
        <w:rPr>
          <w:spacing w:val="1"/>
        </w:rPr>
        <w:t xml:space="preserve"> </w:t>
      </w:r>
      <w:r w:rsidRPr="00D24706">
        <w:t xml:space="preserve">утверждено приказом директора </w:t>
      </w:r>
      <w:r w:rsidR="00897583" w:rsidRPr="00D24706">
        <w:t>Спортивной школы</w:t>
      </w:r>
      <w:r w:rsidRPr="00D24706">
        <w:t>).</w:t>
      </w:r>
    </w:p>
    <w:p w:rsidR="009D7A1B" w:rsidRPr="00D24706" w:rsidRDefault="009D7A1B" w:rsidP="00175693">
      <w:pPr>
        <w:pStyle w:val="a3"/>
        <w:tabs>
          <w:tab w:val="left" w:pos="567"/>
        </w:tabs>
        <w:spacing w:before="1"/>
        <w:ind w:left="567" w:right="-31"/>
        <w:jc w:val="both"/>
      </w:pPr>
      <w:r w:rsidRPr="00D24706">
        <w:t>Рабочая</w:t>
      </w:r>
      <w:r w:rsidRPr="00D24706">
        <w:rPr>
          <w:spacing w:val="1"/>
        </w:rPr>
        <w:t xml:space="preserve"> </w:t>
      </w:r>
      <w:r w:rsidRPr="00D24706">
        <w:t>программа</w:t>
      </w:r>
      <w:r w:rsidRPr="00D24706">
        <w:rPr>
          <w:spacing w:val="1"/>
        </w:rPr>
        <w:t xml:space="preserve"> </w:t>
      </w:r>
      <w:r w:rsidRPr="00D24706">
        <w:t>составляется</w:t>
      </w:r>
      <w:r w:rsidRPr="00D24706">
        <w:rPr>
          <w:spacing w:val="1"/>
        </w:rPr>
        <w:t xml:space="preserve"> </w:t>
      </w:r>
      <w:r w:rsidRPr="00D24706">
        <w:t>ежегодно</w:t>
      </w:r>
      <w:r w:rsidRPr="00D24706">
        <w:rPr>
          <w:spacing w:val="1"/>
        </w:rPr>
        <w:t xml:space="preserve"> </w:t>
      </w:r>
      <w:r w:rsidRPr="00D24706">
        <w:t>и</w:t>
      </w:r>
      <w:r w:rsidRPr="00D24706">
        <w:rPr>
          <w:spacing w:val="1"/>
        </w:rPr>
        <w:t xml:space="preserve"> </w:t>
      </w:r>
      <w:r w:rsidRPr="00D24706">
        <w:t>рассчитана</w:t>
      </w:r>
      <w:r w:rsidRPr="00D24706">
        <w:rPr>
          <w:spacing w:val="1"/>
        </w:rPr>
        <w:t xml:space="preserve"> </w:t>
      </w:r>
      <w:r w:rsidRPr="00D24706">
        <w:t>на</w:t>
      </w:r>
      <w:r w:rsidRPr="00D24706">
        <w:rPr>
          <w:spacing w:val="1"/>
        </w:rPr>
        <w:t xml:space="preserve"> </w:t>
      </w:r>
      <w:r w:rsidRPr="00D24706">
        <w:t>период</w:t>
      </w:r>
      <w:r w:rsidRPr="00D24706">
        <w:rPr>
          <w:spacing w:val="1"/>
        </w:rPr>
        <w:t xml:space="preserve"> </w:t>
      </w:r>
      <w:r w:rsidRPr="00D24706">
        <w:t>годичной</w:t>
      </w:r>
      <w:r w:rsidRPr="00D24706">
        <w:rPr>
          <w:spacing w:val="-1"/>
        </w:rPr>
        <w:t xml:space="preserve"> </w:t>
      </w:r>
      <w:r w:rsidRPr="00D24706">
        <w:t>подготовки.</w:t>
      </w:r>
    </w:p>
    <w:p w:rsidR="00320D64" w:rsidRPr="00D24706" w:rsidRDefault="009D7A1B" w:rsidP="00175693">
      <w:pPr>
        <w:shd w:val="clear" w:color="auto" w:fill="FFFFFF"/>
        <w:tabs>
          <w:tab w:val="left" w:pos="567"/>
        </w:tabs>
        <w:ind w:left="567" w:right="-31"/>
        <w:jc w:val="both"/>
        <w:rPr>
          <w:sz w:val="24"/>
          <w:szCs w:val="24"/>
        </w:rPr>
      </w:pPr>
      <w:r w:rsidRPr="00D24706">
        <w:rPr>
          <w:sz w:val="24"/>
          <w:szCs w:val="24"/>
        </w:rPr>
        <w:t>Рабочая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программа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должна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содержать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ссылку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на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нормативные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документы и методические материалы, в соответствии с которыми (или на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основе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которых) составлена</w:t>
      </w:r>
      <w:r w:rsidRPr="00D24706">
        <w:rPr>
          <w:spacing w:val="-1"/>
          <w:sz w:val="24"/>
          <w:szCs w:val="24"/>
        </w:rPr>
        <w:t xml:space="preserve"> </w:t>
      </w:r>
      <w:r w:rsidRPr="00D24706">
        <w:rPr>
          <w:sz w:val="24"/>
          <w:szCs w:val="24"/>
        </w:rPr>
        <w:t>данная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рабочая программа.</w:t>
      </w:r>
    </w:p>
    <w:p w:rsidR="009D7A1B" w:rsidRPr="00D24706" w:rsidRDefault="009D7A1B" w:rsidP="00175693">
      <w:pPr>
        <w:tabs>
          <w:tab w:val="left" w:pos="567"/>
        </w:tabs>
        <w:ind w:left="567" w:right="-31"/>
        <w:jc w:val="both"/>
        <w:rPr>
          <w:sz w:val="24"/>
          <w:szCs w:val="24"/>
        </w:rPr>
      </w:pPr>
      <w:r w:rsidRPr="00D24706">
        <w:rPr>
          <w:i/>
          <w:sz w:val="24"/>
          <w:szCs w:val="24"/>
        </w:rPr>
        <w:t>Структура</w:t>
      </w:r>
      <w:r w:rsidRPr="00D24706">
        <w:rPr>
          <w:i/>
          <w:spacing w:val="-5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рабочей</w:t>
      </w:r>
      <w:r w:rsidRPr="00D24706">
        <w:rPr>
          <w:i/>
          <w:spacing w:val="-5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программы</w:t>
      </w:r>
      <w:r w:rsidRPr="00D24706">
        <w:rPr>
          <w:sz w:val="24"/>
          <w:szCs w:val="24"/>
        </w:rPr>
        <w:t>:</w:t>
      </w:r>
    </w:p>
    <w:p w:rsidR="000266FE" w:rsidRPr="00D24706" w:rsidRDefault="009D7A1B" w:rsidP="00175693">
      <w:pPr>
        <w:pStyle w:val="a3"/>
        <w:tabs>
          <w:tab w:val="left" w:pos="567"/>
        </w:tabs>
        <w:ind w:left="567" w:right="-31"/>
        <w:jc w:val="both"/>
        <w:rPr>
          <w:spacing w:val="1"/>
        </w:rPr>
      </w:pPr>
      <w:r w:rsidRPr="00D24706">
        <w:t>Титульный лист</w:t>
      </w:r>
      <w:r w:rsidRPr="00D24706">
        <w:rPr>
          <w:spacing w:val="1"/>
        </w:rPr>
        <w:t xml:space="preserve"> </w:t>
      </w:r>
    </w:p>
    <w:p w:rsidR="009D7A1B" w:rsidRPr="00D24706" w:rsidRDefault="00F912D8" w:rsidP="00175693">
      <w:pPr>
        <w:pStyle w:val="a3"/>
        <w:tabs>
          <w:tab w:val="left" w:pos="567"/>
        </w:tabs>
        <w:ind w:left="567" w:right="-31"/>
        <w:jc w:val="both"/>
      </w:pPr>
      <w:r w:rsidRPr="00D24706">
        <w:t>Содержание</w:t>
      </w:r>
      <w:r w:rsidR="009D7A1B" w:rsidRPr="00D24706">
        <w:t>:</w:t>
      </w:r>
    </w:p>
    <w:p w:rsidR="009D7A1B" w:rsidRPr="00D24706" w:rsidRDefault="009D7A1B" w:rsidP="006D3F1E">
      <w:pPr>
        <w:pStyle w:val="a5"/>
        <w:numPr>
          <w:ilvl w:val="3"/>
          <w:numId w:val="17"/>
        </w:numPr>
        <w:tabs>
          <w:tab w:val="left" w:pos="567"/>
          <w:tab w:val="left" w:pos="851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>Пояснительная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записка</w:t>
      </w:r>
      <w:r w:rsidR="000266FE" w:rsidRPr="00D24706">
        <w:rPr>
          <w:sz w:val="24"/>
          <w:szCs w:val="24"/>
        </w:rPr>
        <w:t>.</w:t>
      </w:r>
    </w:p>
    <w:p w:rsidR="009D7A1B" w:rsidRPr="00D24706" w:rsidRDefault="009D7A1B" w:rsidP="006D3F1E">
      <w:pPr>
        <w:pStyle w:val="a5"/>
        <w:numPr>
          <w:ilvl w:val="3"/>
          <w:numId w:val="17"/>
        </w:numPr>
        <w:tabs>
          <w:tab w:val="left" w:pos="567"/>
          <w:tab w:val="left" w:pos="851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>Годовой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учебный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план</w:t>
      </w:r>
      <w:r w:rsidR="000266FE" w:rsidRPr="00D24706">
        <w:rPr>
          <w:sz w:val="24"/>
          <w:szCs w:val="24"/>
        </w:rPr>
        <w:t>.</w:t>
      </w:r>
    </w:p>
    <w:p w:rsidR="009D7A1B" w:rsidRPr="00D24706" w:rsidRDefault="009D7A1B" w:rsidP="006D3F1E">
      <w:pPr>
        <w:pStyle w:val="a5"/>
        <w:numPr>
          <w:ilvl w:val="3"/>
          <w:numId w:val="17"/>
        </w:numPr>
        <w:tabs>
          <w:tab w:val="left" w:pos="567"/>
          <w:tab w:val="left" w:pos="851"/>
        </w:tabs>
        <w:spacing w:before="1"/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lastRenderedPageBreak/>
        <w:t>Содержание</w:t>
      </w:r>
      <w:r w:rsidRPr="00D24706">
        <w:rPr>
          <w:spacing w:val="-4"/>
          <w:sz w:val="24"/>
          <w:szCs w:val="24"/>
        </w:rPr>
        <w:t xml:space="preserve"> </w:t>
      </w:r>
      <w:r w:rsidRPr="00D24706">
        <w:rPr>
          <w:sz w:val="24"/>
          <w:szCs w:val="24"/>
        </w:rPr>
        <w:t>теоретической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и</w:t>
      </w:r>
      <w:r w:rsidRPr="00D24706">
        <w:rPr>
          <w:spacing w:val="-6"/>
          <w:sz w:val="24"/>
          <w:szCs w:val="24"/>
        </w:rPr>
        <w:t xml:space="preserve"> </w:t>
      </w:r>
      <w:r w:rsidRPr="00D24706">
        <w:rPr>
          <w:sz w:val="24"/>
          <w:szCs w:val="24"/>
        </w:rPr>
        <w:t>практической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подготовки</w:t>
      </w:r>
      <w:r w:rsidR="000266FE" w:rsidRPr="00D24706">
        <w:rPr>
          <w:sz w:val="24"/>
          <w:szCs w:val="24"/>
        </w:rPr>
        <w:t>.</w:t>
      </w:r>
    </w:p>
    <w:p w:rsidR="009D7A1B" w:rsidRPr="00D24706" w:rsidRDefault="009D7A1B" w:rsidP="006D3F1E">
      <w:pPr>
        <w:pStyle w:val="a5"/>
        <w:numPr>
          <w:ilvl w:val="3"/>
          <w:numId w:val="17"/>
        </w:numPr>
        <w:tabs>
          <w:tab w:val="left" w:pos="567"/>
          <w:tab w:val="left" w:pos="851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>План</w:t>
      </w:r>
      <w:r w:rsidRPr="00D24706">
        <w:rPr>
          <w:spacing w:val="-2"/>
          <w:sz w:val="24"/>
          <w:szCs w:val="24"/>
        </w:rPr>
        <w:t xml:space="preserve"> </w:t>
      </w:r>
      <w:r w:rsidRPr="00D24706">
        <w:rPr>
          <w:sz w:val="24"/>
          <w:szCs w:val="24"/>
        </w:rPr>
        <w:t>воспитательной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работы</w:t>
      </w:r>
      <w:r w:rsidR="000266FE" w:rsidRPr="00D24706">
        <w:rPr>
          <w:sz w:val="24"/>
          <w:szCs w:val="24"/>
        </w:rPr>
        <w:t>.</w:t>
      </w:r>
    </w:p>
    <w:p w:rsidR="009D7A1B" w:rsidRPr="00D24706" w:rsidRDefault="009D7A1B" w:rsidP="006D3F1E">
      <w:pPr>
        <w:pStyle w:val="a5"/>
        <w:numPr>
          <w:ilvl w:val="3"/>
          <w:numId w:val="17"/>
        </w:numPr>
        <w:tabs>
          <w:tab w:val="left" w:pos="567"/>
          <w:tab w:val="left" w:pos="851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>Требования</w:t>
      </w:r>
      <w:r w:rsidRPr="00D24706">
        <w:rPr>
          <w:spacing w:val="-7"/>
          <w:sz w:val="24"/>
          <w:szCs w:val="24"/>
        </w:rPr>
        <w:t xml:space="preserve"> </w:t>
      </w:r>
      <w:r w:rsidRPr="00D24706">
        <w:rPr>
          <w:sz w:val="24"/>
          <w:szCs w:val="24"/>
        </w:rPr>
        <w:t>к</w:t>
      </w:r>
      <w:r w:rsidRPr="00D24706">
        <w:rPr>
          <w:spacing w:val="-5"/>
          <w:sz w:val="24"/>
          <w:szCs w:val="24"/>
        </w:rPr>
        <w:t xml:space="preserve"> </w:t>
      </w:r>
      <w:r w:rsidRPr="00D24706">
        <w:rPr>
          <w:sz w:val="24"/>
          <w:szCs w:val="24"/>
        </w:rPr>
        <w:t>уровню</w:t>
      </w:r>
      <w:r w:rsidRPr="00D24706">
        <w:rPr>
          <w:spacing w:val="-5"/>
          <w:sz w:val="24"/>
          <w:szCs w:val="24"/>
        </w:rPr>
        <w:t xml:space="preserve"> </w:t>
      </w:r>
      <w:r w:rsidRPr="00D24706">
        <w:rPr>
          <w:sz w:val="24"/>
          <w:szCs w:val="24"/>
        </w:rPr>
        <w:t>подготовленности</w:t>
      </w:r>
      <w:r w:rsidRPr="00D24706">
        <w:rPr>
          <w:spacing w:val="-4"/>
          <w:sz w:val="24"/>
          <w:szCs w:val="24"/>
        </w:rPr>
        <w:t xml:space="preserve"> </w:t>
      </w:r>
      <w:proofErr w:type="gramStart"/>
      <w:r w:rsidRPr="00D24706">
        <w:rPr>
          <w:sz w:val="24"/>
          <w:szCs w:val="24"/>
        </w:rPr>
        <w:t>обучающихся</w:t>
      </w:r>
      <w:proofErr w:type="gramEnd"/>
      <w:r w:rsidR="000266FE" w:rsidRPr="00D24706">
        <w:rPr>
          <w:sz w:val="24"/>
          <w:szCs w:val="24"/>
        </w:rPr>
        <w:t>.</w:t>
      </w:r>
    </w:p>
    <w:p w:rsidR="009D7A1B" w:rsidRPr="00D24706" w:rsidRDefault="009D7A1B" w:rsidP="006D3F1E">
      <w:pPr>
        <w:pStyle w:val="a5"/>
        <w:numPr>
          <w:ilvl w:val="3"/>
          <w:numId w:val="17"/>
        </w:numPr>
        <w:tabs>
          <w:tab w:val="left" w:pos="567"/>
          <w:tab w:val="left" w:pos="851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>Формы контроля (контрольно-переводные нормативы, аттестационные</w:t>
      </w:r>
      <w:r w:rsidRPr="00D24706">
        <w:rPr>
          <w:spacing w:val="-67"/>
          <w:sz w:val="24"/>
          <w:szCs w:val="24"/>
        </w:rPr>
        <w:t xml:space="preserve"> </w:t>
      </w:r>
      <w:r w:rsidRPr="00D24706">
        <w:rPr>
          <w:sz w:val="24"/>
          <w:szCs w:val="24"/>
        </w:rPr>
        <w:t>требования</w:t>
      </w:r>
      <w:r w:rsidRPr="00D24706">
        <w:rPr>
          <w:spacing w:val="-1"/>
          <w:sz w:val="24"/>
          <w:szCs w:val="24"/>
        </w:rPr>
        <w:t xml:space="preserve"> </w:t>
      </w:r>
      <w:r w:rsidRPr="00D24706">
        <w:rPr>
          <w:sz w:val="24"/>
          <w:szCs w:val="24"/>
        </w:rPr>
        <w:t>и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др.)</w:t>
      </w:r>
      <w:r w:rsidR="000266FE" w:rsidRPr="00D24706">
        <w:rPr>
          <w:sz w:val="24"/>
          <w:szCs w:val="24"/>
        </w:rPr>
        <w:t>.</w:t>
      </w:r>
    </w:p>
    <w:p w:rsidR="009D7A1B" w:rsidRPr="00D24706" w:rsidRDefault="009D7A1B" w:rsidP="006D3F1E">
      <w:pPr>
        <w:pStyle w:val="a5"/>
        <w:numPr>
          <w:ilvl w:val="3"/>
          <w:numId w:val="17"/>
        </w:numPr>
        <w:tabs>
          <w:tab w:val="left" w:pos="567"/>
          <w:tab w:val="left" w:pos="851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>Календарное</w:t>
      </w:r>
      <w:r w:rsidRPr="00D24706">
        <w:rPr>
          <w:spacing w:val="-4"/>
          <w:sz w:val="24"/>
          <w:szCs w:val="24"/>
        </w:rPr>
        <w:t xml:space="preserve"> </w:t>
      </w:r>
      <w:r w:rsidRPr="00D24706">
        <w:rPr>
          <w:sz w:val="24"/>
          <w:szCs w:val="24"/>
        </w:rPr>
        <w:t>планирование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(этапы</w:t>
      </w:r>
      <w:r w:rsidRPr="00D24706">
        <w:rPr>
          <w:spacing w:val="-4"/>
          <w:sz w:val="24"/>
          <w:szCs w:val="24"/>
        </w:rPr>
        <w:t xml:space="preserve"> </w:t>
      </w:r>
      <w:r w:rsidRPr="00D24706">
        <w:rPr>
          <w:sz w:val="24"/>
          <w:szCs w:val="24"/>
        </w:rPr>
        <w:t>годичного</w:t>
      </w:r>
      <w:r w:rsidRPr="00D24706">
        <w:rPr>
          <w:spacing w:val="-5"/>
          <w:sz w:val="24"/>
          <w:szCs w:val="24"/>
        </w:rPr>
        <w:t xml:space="preserve"> </w:t>
      </w:r>
      <w:r w:rsidRPr="00D24706">
        <w:rPr>
          <w:sz w:val="24"/>
          <w:szCs w:val="24"/>
        </w:rPr>
        <w:t>цикла)</w:t>
      </w:r>
      <w:r w:rsidR="000266FE" w:rsidRPr="00D24706">
        <w:rPr>
          <w:sz w:val="24"/>
          <w:szCs w:val="24"/>
        </w:rPr>
        <w:t>.</w:t>
      </w:r>
    </w:p>
    <w:p w:rsidR="009D7A1B" w:rsidRPr="00D24706" w:rsidRDefault="009D7A1B" w:rsidP="006D3F1E">
      <w:pPr>
        <w:pStyle w:val="a5"/>
        <w:numPr>
          <w:ilvl w:val="3"/>
          <w:numId w:val="17"/>
        </w:numPr>
        <w:tabs>
          <w:tab w:val="left" w:pos="567"/>
          <w:tab w:val="left" w:pos="851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>Перечень</w:t>
      </w:r>
      <w:r w:rsidRPr="00D24706">
        <w:rPr>
          <w:spacing w:val="-5"/>
          <w:sz w:val="24"/>
          <w:szCs w:val="24"/>
        </w:rPr>
        <w:t xml:space="preserve"> </w:t>
      </w:r>
      <w:r w:rsidRPr="00D24706">
        <w:rPr>
          <w:sz w:val="24"/>
          <w:szCs w:val="24"/>
        </w:rPr>
        <w:t>оборудования,</w:t>
      </w:r>
      <w:r w:rsidRPr="00D24706">
        <w:rPr>
          <w:spacing w:val="-7"/>
          <w:sz w:val="24"/>
          <w:szCs w:val="24"/>
        </w:rPr>
        <w:t xml:space="preserve"> </w:t>
      </w:r>
      <w:r w:rsidRPr="00D24706">
        <w:rPr>
          <w:sz w:val="24"/>
          <w:szCs w:val="24"/>
        </w:rPr>
        <w:t>инвентаря,</w:t>
      </w:r>
      <w:r w:rsidRPr="00D24706">
        <w:rPr>
          <w:spacing w:val="-4"/>
          <w:sz w:val="24"/>
          <w:szCs w:val="24"/>
        </w:rPr>
        <w:t xml:space="preserve"> </w:t>
      </w:r>
      <w:r w:rsidRPr="00D24706">
        <w:rPr>
          <w:sz w:val="24"/>
          <w:szCs w:val="24"/>
        </w:rPr>
        <w:t>экипировки</w:t>
      </w:r>
      <w:r w:rsidR="000266FE" w:rsidRPr="00D24706">
        <w:rPr>
          <w:sz w:val="24"/>
          <w:szCs w:val="24"/>
        </w:rPr>
        <w:t>.</w:t>
      </w:r>
    </w:p>
    <w:p w:rsidR="009D7A1B" w:rsidRPr="00D24706" w:rsidRDefault="009D7A1B" w:rsidP="006D3F1E">
      <w:pPr>
        <w:pStyle w:val="a5"/>
        <w:numPr>
          <w:ilvl w:val="3"/>
          <w:numId w:val="17"/>
        </w:numPr>
        <w:tabs>
          <w:tab w:val="left" w:pos="567"/>
          <w:tab w:val="left" w:pos="851"/>
        </w:tabs>
        <w:spacing w:before="2"/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>Дополнительные обобщающие материалы (литература, интернет</w:t>
      </w:r>
      <w:r w:rsidR="00DD6995" w:rsidRPr="00D24706">
        <w:rPr>
          <w:sz w:val="24"/>
          <w:szCs w:val="24"/>
        </w:rPr>
        <w:t xml:space="preserve"> </w:t>
      </w:r>
      <w:r w:rsidRPr="00D24706">
        <w:rPr>
          <w:sz w:val="24"/>
          <w:szCs w:val="24"/>
        </w:rPr>
        <w:t>-</w:t>
      </w:r>
      <w:r w:rsidRPr="00D24706">
        <w:rPr>
          <w:spacing w:val="-67"/>
          <w:sz w:val="24"/>
          <w:szCs w:val="24"/>
        </w:rPr>
        <w:t xml:space="preserve"> </w:t>
      </w:r>
      <w:r w:rsidRPr="00D24706">
        <w:rPr>
          <w:sz w:val="24"/>
          <w:szCs w:val="24"/>
        </w:rPr>
        <w:t>ресурсы, ссылка на сайт федерации, на обучающие программы и</w:t>
      </w:r>
      <w:r w:rsidRPr="00D24706">
        <w:rPr>
          <w:spacing w:val="1"/>
          <w:sz w:val="24"/>
          <w:szCs w:val="24"/>
        </w:rPr>
        <w:t xml:space="preserve"> </w:t>
      </w:r>
      <w:proofErr w:type="gramStart"/>
      <w:r w:rsidRPr="00D24706">
        <w:rPr>
          <w:sz w:val="24"/>
          <w:szCs w:val="24"/>
        </w:rPr>
        <w:t>другое</w:t>
      </w:r>
      <w:proofErr w:type="gramEnd"/>
      <w:r w:rsidRPr="00D24706">
        <w:rPr>
          <w:sz w:val="24"/>
          <w:szCs w:val="24"/>
        </w:rPr>
        <w:t>).</w:t>
      </w:r>
    </w:p>
    <w:p w:rsidR="008C3C9E" w:rsidRPr="00D24706" w:rsidRDefault="008C3C9E" w:rsidP="00175693">
      <w:pPr>
        <w:pStyle w:val="a5"/>
        <w:tabs>
          <w:tab w:val="left" w:pos="567"/>
          <w:tab w:val="left" w:pos="1102"/>
        </w:tabs>
        <w:spacing w:before="2"/>
        <w:ind w:left="567" w:right="-31" w:firstLine="0"/>
        <w:jc w:val="both"/>
        <w:rPr>
          <w:i/>
          <w:sz w:val="24"/>
          <w:szCs w:val="24"/>
        </w:rPr>
      </w:pPr>
      <w:r w:rsidRPr="00D24706">
        <w:rPr>
          <w:i/>
          <w:sz w:val="24"/>
          <w:szCs w:val="24"/>
        </w:rPr>
        <w:t>Порядок</w:t>
      </w:r>
      <w:r w:rsidRPr="00D24706">
        <w:rPr>
          <w:i/>
          <w:spacing w:val="-4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оформления</w:t>
      </w:r>
      <w:r w:rsidRPr="00D24706">
        <w:rPr>
          <w:i/>
          <w:spacing w:val="-5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рабочей</w:t>
      </w:r>
      <w:r w:rsidRPr="00D24706">
        <w:rPr>
          <w:i/>
          <w:spacing w:val="-7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программы</w:t>
      </w:r>
    </w:p>
    <w:p w:rsidR="00AF01C4" w:rsidRPr="00D24706" w:rsidRDefault="00AF01C4" w:rsidP="00175693">
      <w:pPr>
        <w:pStyle w:val="a5"/>
        <w:tabs>
          <w:tab w:val="left" w:pos="567"/>
          <w:tab w:val="left" w:pos="1102"/>
        </w:tabs>
        <w:spacing w:before="2"/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 xml:space="preserve">Титульный лист должен содержать: </w:t>
      </w:r>
    </w:p>
    <w:p w:rsidR="00AF01C4" w:rsidRPr="00D24706" w:rsidRDefault="00260517" w:rsidP="00175693">
      <w:pPr>
        <w:pStyle w:val="a5"/>
        <w:tabs>
          <w:tab w:val="left" w:pos="567"/>
          <w:tab w:val="left" w:pos="1102"/>
        </w:tabs>
        <w:spacing w:before="2"/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 xml:space="preserve">- </w:t>
      </w:r>
      <w:r w:rsidR="00AF01C4" w:rsidRPr="00D24706">
        <w:rPr>
          <w:sz w:val="24"/>
          <w:szCs w:val="24"/>
        </w:rPr>
        <w:t>наименование учреждения</w:t>
      </w:r>
      <w:r w:rsidRPr="00D24706">
        <w:rPr>
          <w:sz w:val="24"/>
          <w:szCs w:val="24"/>
        </w:rPr>
        <w:t>;</w:t>
      </w:r>
    </w:p>
    <w:p w:rsidR="007A23F6" w:rsidRPr="00D24706" w:rsidRDefault="00260517" w:rsidP="00175693">
      <w:pPr>
        <w:pStyle w:val="a5"/>
        <w:tabs>
          <w:tab w:val="left" w:pos="567"/>
          <w:tab w:val="left" w:pos="1102"/>
        </w:tabs>
        <w:spacing w:before="2"/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 xml:space="preserve">- </w:t>
      </w:r>
      <w:r w:rsidR="008D024A" w:rsidRPr="00D24706">
        <w:rPr>
          <w:sz w:val="24"/>
          <w:szCs w:val="24"/>
        </w:rPr>
        <w:t>отметку учреждения программы (с указанием даты и номера приказа руководителя</w:t>
      </w:r>
      <w:r w:rsidR="007A23F6" w:rsidRPr="00D24706">
        <w:rPr>
          <w:sz w:val="24"/>
          <w:szCs w:val="24"/>
        </w:rPr>
        <w:t xml:space="preserve"> образовательного учреждения);</w:t>
      </w:r>
    </w:p>
    <w:p w:rsidR="008D024A" w:rsidRPr="00D24706" w:rsidRDefault="00260517" w:rsidP="00175693">
      <w:pPr>
        <w:pStyle w:val="a5"/>
        <w:tabs>
          <w:tab w:val="left" w:pos="567"/>
          <w:tab w:val="left" w:pos="1102"/>
        </w:tabs>
        <w:spacing w:before="2"/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 xml:space="preserve">- </w:t>
      </w:r>
      <w:r w:rsidR="007A23F6" w:rsidRPr="00D24706">
        <w:rPr>
          <w:sz w:val="24"/>
          <w:szCs w:val="24"/>
        </w:rPr>
        <w:t>название вида спорт</w:t>
      </w:r>
      <w:r w:rsidR="00F912D8" w:rsidRPr="00D24706">
        <w:rPr>
          <w:sz w:val="24"/>
          <w:szCs w:val="24"/>
        </w:rPr>
        <w:t>а</w:t>
      </w:r>
      <w:r w:rsidR="007A23F6" w:rsidRPr="00D24706">
        <w:rPr>
          <w:sz w:val="24"/>
          <w:szCs w:val="24"/>
        </w:rPr>
        <w:t>, для которого разработана</w:t>
      </w:r>
      <w:r w:rsidR="0035145C" w:rsidRPr="00D24706">
        <w:rPr>
          <w:sz w:val="24"/>
          <w:szCs w:val="24"/>
        </w:rPr>
        <w:t xml:space="preserve"> программ</w:t>
      </w:r>
      <w:r w:rsidRPr="00D24706">
        <w:rPr>
          <w:sz w:val="24"/>
          <w:szCs w:val="24"/>
        </w:rPr>
        <w:t>а</w:t>
      </w:r>
      <w:r w:rsidR="0035145C" w:rsidRPr="00D24706">
        <w:rPr>
          <w:sz w:val="24"/>
          <w:szCs w:val="24"/>
        </w:rPr>
        <w:t>;</w:t>
      </w:r>
      <w:r w:rsidR="008D024A" w:rsidRPr="00D24706">
        <w:rPr>
          <w:sz w:val="24"/>
          <w:szCs w:val="24"/>
        </w:rPr>
        <w:t xml:space="preserve"> </w:t>
      </w:r>
    </w:p>
    <w:p w:rsidR="0035145C" w:rsidRPr="00D24706" w:rsidRDefault="00260517" w:rsidP="00175693">
      <w:pPr>
        <w:pStyle w:val="a5"/>
        <w:tabs>
          <w:tab w:val="left" w:pos="567"/>
          <w:tab w:val="left" w:pos="1102"/>
        </w:tabs>
        <w:spacing w:before="2"/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 xml:space="preserve">- </w:t>
      </w:r>
      <w:r w:rsidR="0035145C" w:rsidRPr="00D24706">
        <w:rPr>
          <w:sz w:val="24"/>
          <w:szCs w:val="24"/>
        </w:rPr>
        <w:t>указание этапа и года подготовки;</w:t>
      </w:r>
    </w:p>
    <w:p w:rsidR="0035145C" w:rsidRPr="00D24706" w:rsidRDefault="00260517" w:rsidP="00175693">
      <w:pPr>
        <w:pStyle w:val="a5"/>
        <w:tabs>
          <w:tab w:val="left" w:pos="567"/>
          <w:tab w:val="left" w:pos="1102"/>
        </w:tabs>
        <w:spacing w:before="2"/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 xml:space="preserve">- </w:t>
      </w:r>
      <w:r w:rsidR="0035145C" w:rsidRPr="00D24706">
        <w:rPr>
          <w:sz w:val="24"/>
          <w:szCs w:val="24"/>
        </w:rPr>
        <w:t>фамилию, имя, отчество тренера-преподавателя;</w:t>
      </w:r>
    </w:p>
    <w:p w:rsidR="0035145C" w:rsidRPr="00D24706" w:rsidRDefault="00EF4D5A" w:rsidP="00175693">
      <w:pPr>
        <w:pStyle w:val="a5"/>
        <w:tabs>
          <w:tab w:val="left" w:pos="567"/>
          <w:tab w:val="left" w:pos="1102"/>
        </w:tabs>
        <w:spacing w:before="2"/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 xml:space="preserve">- </w:t>
      </w:r>
      <w:proofErr w:type="gramStart"/>
      <w:r w:rsidR="0035145C" w:rsidRPr="00D24706">
        <w:rPr>
          <w:sz w:val="24"/>
          <w:szCs w:val="24"/>
        </w:rPr>
        <w:t>период</w:t>
      </w:r>
      <w:proofErr w:type="gramEnd"/>
      <w:r w:rsidR="0035145C" w:rsidRPr="00D24706">
        <w:rPr>
          <w:sz w:val="24"/>
          <w:szCs w:val="24"/>
        </w:rPr>
        <w:t xml:space="preserve"> на который </w:t>
      </w:r>
      <w:r w:rsidR="00260517" w:rsidRPr="00D24706">
        <w:rPr>
          <w:sz w:val="24"/>
          <w:szCs w:val="24"/>
        </w:rPr>
        <w:t>рассчитана</w:t>
      </w:r>
      <w:r w:rsidR="0035145C" w:rsidRPr="00D24706">
        <w:rPr>
          <w:sz w:val="24"/>
          <w:szCs w:val="24"/>
        </w:rPr>
        <w:t xml:space="preserve"> рабочая программ</w:t>
      </w:r>
      <w:r w:rsidR="00F912D8" w:rsidRPr="00D24706">
        <w:rPr>
          <w:sz w:val="24"/>
          <w:szCs w:val="24"/>
        </w:rPr>
        <w:t>а</w:t>
      </w:r>
      <w:r w:rsidR="0035145C" w:rsidRPr="00D24706">
        <w:rPr>
          <w:sz w:val="24"/>
          <w:szCs w:val="24"/>
        </w:rPr>
        <w:t>;</w:t>
      </w:r>
    </w:p>
    <w:p w:rsidR="0035145C" w:rsidRPr="00D24706" w:rsidRDefault="00EF4D5A" w:rsidP="00175693">
      <w:pPr>
        <w:pStyle w:val="a5"/>
        <w:tabs>
          <w:tab w:val="left" w:pos="567"/>
          <w:tab w:val="left" w:pos="1102"/>
        </w:tabs>
        <w:spacing w:before="2"/>
        <w:ind w:left="567" w:right="-31" w:firstLine="0"/>
        <w:jc w:val="both"/>
        <w:rPr>
          <w:sz w:val="24"/>
          <w:szCs w:val="24"/>
        </w:rPr>
      </w:pPr>
      <w:r w:rsidRPr="00D24706">
        <w:rPr>
          <w:sz w:val="24"/>
          <w:szCs w:val="24"/>
        </w:rPr>
        <w:t xml:space="preserve">- </w:t>
      </w:r>
      <w:r w:rsidR="0035145C" w:rsidRPr="00D24706">
        <w:rPr>
          <w:sz w:val="24"/>
          <w:szCs w:val="24"/>
        </w:rPr>
        <w:t>год составления</w:t>
      </w:r>
      <w:r w:rsidR="00260517" w:rsidRPr="00D24706">
        <w:rPr>
          <w:sz w:val="24"/>
          <w:szCs w:val="24"/>
        </w:rPr>
        <w:t xml:space="preserve"> программы</w:t>
      </w:r>
      <w:r w:rsidRPr="00D24706">
        <w:rPr>
          <w:sz w:val="24"/>
          <w:szCs w:val="24"/>
        </w:rPr>
        <w:t>.</w:t>
      </w:r>
    </w:p>
    <w:p w:rsidR="00303871" w:rsidRPr="00D24706" w:rsidRDefault="00EF4D5A" w:rsidP="006D3F1E">
      <w:pPr>
        <w:pStyle w:val="a5"/>
        <w:numPr>
          <w:ilvl w:val="0"/>
          <w:numId w:val="18"/>
        </w:numPr>
        <w:tabs>
          <w:tab w:val="left" w:pos="567"/>
        </w:tabs>
        <w:ind w:right="-31" w:firstLine="185"/>
        <w:jc w:val="both"/>
        <w:rPr>
          <w:spacing w:val="1"/>
          <w:sz w:val="24"/>
          <w:szCs w:val="24"/>
        </w:rPr>
      </w:pPr>
      <w:r w:rsidRPr="00D24706">
        <w:rPr>
          <w:i/>
          <w:sz w:val="24"/>
          <w:szCs w:val="24"/>
        </w:rPr>
        <w:t>Пояснительная записка</w:t>
      </w:r>
      <w:r w:rsidRPr="00D24706">
        <w:rPr>
          <w:sz w:val="24"/>
          <w:szCs w:val="24"/>
        </w:rPr>
        <w:t>. В тексте пояснительной записки указывается:</w:t>
      </w:r>
      <w:r w:rsidRPr="00D24706">
        <w:rPr>
          <w:spacing w:val="1"/>
          <w:sz w:val="24"/>
          <w:szCs w:val="24"/>
        </w:rPr>
        <w:t xml:space="preserve"> </w:t>
      </w:r>
    </w:p>
    <w:p w:rsidR="00377EB7" w:rsidRPr="00D24706" w:rsidRDefault="00377EB7" w:rsidP="00BA4ED5">
      <w:pPr>
        <w:tabs>
          <w:tab w:val="left" w:pos="567"/>
        </w:tabs>
        <w:ind w:left="567" w:right="-31"/>
        <w:jc w:val="both"/>
        <w:rPr>
          <w:spacing w:val="1"/>
          <w:sz w:val="24"/>
          <w:szCs w:val="24"/>
        </w:rPr>
      </w:pPr>
      <w:r w:rsidRPr="00D24706">
        <w:rPr>
          <w:sz w:val="24"/>
          <w:szCs w:val="24"/>
        </w:rPr>
        <w:t xml:space="preserve">- </w:t>
      </w:r>
      <w:r w:rsidR="00EF4D5A" w:rsidRPr="00D24706">
        <w:rPr>
          <w:sz w:val="24"/>
          <w:szCs w:val="24"/>
        </w:rPr>
        <w:t>на</w:t>
      </w:r>
      <w:r w:rsidR="00EF4D5A" w:rsidRPr="00D24706">
        <w:rPr>
          <w:spacing w:val="1"/>
          <w:sz w:val="24"/>
          <w:szCs w:val="24"/>
        </w:rPr>
        <w:t xml:space="preserve"> </w:t>
      </w:r>
      <w:proofErr w:type="gramStart"/>
      <w:r w:rsidR="00EF4D5A" w:rsidRPr="00D24706">
        <w:rPr>
          <w:sz w:val="24"/>
          <w:szCs w:val="24"/>
        </w:rPr>
        <w:t>основе</w:t>
      </w:r>
      <w:proofErr w:type="gramEnd"/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какой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конкретной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программы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(примерной,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методических</w:t>
      </w:r>
      <w:r w:rsidR="00EF4D5A" w:rsidRPr="00D24706">
        <w:rPr>
          <w:spacing w:val="-67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материалов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по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разработке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дополнительной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образовательной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программы</w:t>
      </w:r>
      <w:r w:rsidRPr="00D24706">
        <w:rPr>
          <w:sz w:val="24"/>
          <w:szCs w:val="24"/>
        </w:rPr>
        <w:t xml:space="preserve"> </w:t>
      </w:r>
      <w:r w:rsidR="00EF4D5A" w:rsidRPr="00D24706">
        <w:rPr>
          <w:spacing w:val="-67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спортивной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подготовки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по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виду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спорта</w:t>
      </w:r>
      <w:r w:rsidR="00EF4D5A" w:rsidRPr="00D24706">
        <w:rPr>
          <w:spacing w:val="1"/>
          <w:sz w:val="24"/>
          <w:szCs w:val="24"/>
        </w:rPr>
        <w:t xml:space="preserve"> </w:t>
      </w:r>
      <w:r w:rsidR="00897583" w:rsidRPr="00D24706">
        <w:rPr>
          <w:sz w:val="24"/>
          <w:szCs w:val="24"/>
        </w:rPr>
        <w:t>«футбол</w:t>
      </w:r>
      <w:r w:rsidRPr="00D24706">
        <w:rPr>
          <w:sz w:val="24"/>
          <w:szCs w:val="24"/>
        </w:rPr>
        <w:t>»</w:t>
      </w:r>
      <w:r w:rsidR="00EF4D5A" w:rsidRPr="00D24706">
        <w:rPr>
          <w:sz w:val="24"/>
          <w:szCs w:val="24"/>
        </w:rPr>
        <w:t>)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разработана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программа;</w:t>
      </w:r>
      <w:r w:rsidR="00EF4D5A" w:rsidRPr="00D24706">
        <w:rPr>
          <w:spacing w:val="1"/>
          <w:sz w:val="24"/>
          <w:szCs w:val="24"/>
        </w:rPr>
        <w:t xml:space="preserve"> </w:t>
      </w:r>
    </w:p>
    <w:p w:rsidR="00377EB7" w:rsidRPr="00D24706" w:rsidRDefault="00377EB7" w:rsidP="00BA4ED5">
      <w:pPr>
        <w:pStyle w:val="a5"/>
        <w:tabs>
          <w:tab w:val="left" w:pos="567"/>
          <w:tab w:val="left" w:pos="1090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spacing w:val="1"/>
          <w:sz w:val="24"/>
          <w:szCs w:val="24"/>
        </w:rPr>
        <w:t xml:space="preserve">- </w:t>
      </w:r>
      <w:r w:rsidR="00EF4D5A" w:rsidRPr="00D24706">
        <w:rPr>
          <w:sz w:val="24"/>
          <w:szCs w:val="24"/>
        </w:rPr>
        <w:t>основные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цели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и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задачи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этапа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и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года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обучения;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особенности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методики</w:t>
      </w:r>
      <w:r w:rsidR="00EF4D5A" w:rsidRPr="00D24706">
        <w:rPr>
          <w:spacing w:val="1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 xml:space="preserve">преподавания </w:t>
      </w:r>
      <w:r w:rsidRPr="00D24706">
        <w:rPr>
          <w:sz w:val="24"/>
          <w:szCs w:val="24"/>
        </w:rPr>
        <w:t>бокса</w:t>
      </w:r>
      <w:r w:rsidR="00EF4D5A" w:rsidRPr="00D24706">
        <w:rPr>
          <w:sz w:val="24"/>
          <w:szCs w:val="24"/>
        </w:rPr>
        <w:t xml:space="preserve">; </w:t>
      </w:r>
    </w:p>
    <w:p w:rsidR="00377EB7" w:rsidRPr="00D24706" w:rsidRDefault="00377EB7" w:rsidP="00BA4ED5">
      <w:pPr>
        <w:pStyle w:val="a5"/>
        <w:tabs>
          <w:tab w:val="left" w:pos="567"/>
          <w:tab w:val="left" w:pos="1090"/>
        </w:tabs>
        <w:ind w:left="567" w:right="-31" w:firstLine="0"/>
        <w:jc w:val="both"/>
        <w:rPr>
          <w:spacing w:val="1"/>
          <w:sz w:val="24"/>
          <w:szCs w:val="24"/>
        </w:rPr>
      </w:pPr>
      <w:r w:rsidRPr="00D24706">
        <w:rPr>
          <w:sz w:val="24"/>
          <w:szCs w:val="24"/>
        </w:rPr>
        <w:t xml:space="preserve">- </w:t>
      </w:r>
      <w:r w:rsidR="00EF4D5A" w:rsidRPr="00D24706">
        <w:rPr>
          <w:sz w:val="24"/>
          <w:szCs w:val="24"/>
        </w:rPr>
        <w:t>количество часов, на которое рассчитана программа;</w:t>
      </w:r>
      <w:r w:rsidR="00EF4D5A" w:rsidRPr="00D24706">
        <w:rPr>
          <w:spacing w:val="1"/>
          <w:sz w:val="24"/>
          <w:szCs w:val="24"/>
        </w:rPr>
        <w:t xml:space="preserve"> </w:t>
      </w:r>
    </w:p>
    <w:p w:rsidR="00EF4D5A" w:rsidRPr="00D24706" w:rsidRDefault="00377EB7" w:rsidP="00BA4ED5">
      <w:pPr>
        <w:pStyle w:val="a5"/>
        <w:tabs>
          <w:tab w:val="left" w:pos="567"/>
          <w:tab w:val="left" w:pos="1090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spacing w:val="1"/>
          <w:sz w:val="24"/>
          <w:szCs w:val="24"/>
        </w:rPr>
        <w:t xml:space="preserve">- </w:t>
      </w:r>
      <w:r w:rsidR="00EF4D5A" w:rsidRPr="00D24706">
        <w:rPr>
          <w:sz w:val="24"/>
          <w:szCs w:val="24"/>
        </w:rPr>
        <w:t>методы</w:t>
      </w:r>
      <w:r w:rsidR="00EF4D5A" w:rsidRPr="00D24706">
        <w:rPr>
          <w:spacing w:val="-4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и формы</w:t>
      </w:r>
      <w:r w:rsidR="00EF4D5A" w:rsidRPr="00D24706">
        <w:rPr>
          <w:spacing w:val="-3"/>
          <w:sz w:val="24"/>
          <w:szCs w:val="24"/>
        </w:rPr>
        <w:t xml:space="preserve"> </w:t>
      </w:r>
      <w:r w:rsidR="00EF4D5A" w:rsidRPr="00D24706">
        <w:rPr>
          <w:sz w:val="24"/>
          <w:szCs w:val="24"/>
        </w:rPr>
        <w:t>обучения.</w:t>
      </w:r>
    </w:p>
    <w:p w:rsidR="00EF4D5A" w:rsidRPr="00D24706" w:rsidRDefault="00EF4D5A" w:rsidP="006D3F1E">
      <w:pPr>
        <w:pStyle w:val="a5"/>
        <w:numPr>
          <w:ilvl w:val="0"/>
          <w:numId w:val="18"/>
        </w:numPr>
        <w:tabs>
          <w:tab w:val="left" w:pos="426"/>
          <w:tab w:val="left" w:pos="567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i/>
          <w:sz w:val="24"/>
          <w:szCs w:val="24"/>
        </w:rPr>
        <w:t>Годовой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учебный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план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включает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в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себя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основное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содержание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всех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разделов этапа и года обучения, на который рассчитана рабочая программа с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указанием</w:t>
      </w:r>
      <w:r w:rsidRPr="00D24706">
        <w:rPr>
          <w:spacing w:val="-1"/>
          <w:sz w:val="24"/>
          <w:szCs w:val="24"/>
        </w:rPr>
        <w:t xml:space="preserve"> </w:t>
      </w:r>
      <w:r w:rsidRPr="00D24706">
        <w:rPr>
          <w:sz w:val="24"/>
          <w:szCs w:val="24"/>
        </w:rPr>
        <w:t>времени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на их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освоение.</w:t>
      </w:r>
    </w:p>
    <w:p w:rsidR="001D5854" w:rsidRPr="00D24706" w:rsidRDefault="001D5854" w:rsidP="006D3F1E">
      <w:pPr>
        <w:pStyle w:val="a5"/>
        <w:numPr>
          <w:ilvl w:val="0"/>
          <w:numId w:val="18"/>
        </w:numPr>
        <w:tabs>
          <w:tab w:val="left" w:pos="426"/>
          <w:tab w:val="left" w:pos="567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i/>
          <w:sz w:val="24"/>
          <w:szCs w:val="24"/>
        </w:rPr>
        <w:t>Содержание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теоретической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и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практической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подготовки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включает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перечень тем и средств подготовки: физические, технические, тактические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упражнения</w:t>
      </w:r>
      <w:r w:rsidR="002D4A98" w:rsidRPr="00D24706">
        <w:rPr>
          <w:sz w:val="24"/>
          <w:szCs w:val="24"/>
        </w:rPr>
        <w:t xml:space="preserve"> (Таблица 21)</w:t>
      </w:r>
      <w:r w:rsidRPr="00D24706">
        <w:rPr>
          <w:sz w:val="24"/>
          <w:szCs w:val="24"/>
        </w:rPr>
        <w:t>.</w:t>
      </w:r>
    </w:p>
    <w:p w:rsidR="001D5854" w:rsidRPr="00D24706" w:rsidRDefault="001D5854" w:rsidP="006D3F1E">
      <w:pPr>
        <w:pStyle w:val="a5"/>
        <w:numPr>
          <w:ilvl w:val="0"/>
          <w:numId w:val="18"/>
        </w:numPr>
        <w:tabs>
          <w:tab w:val="left" w:pos="426"/>
          <w:tab w:val="left" w:pos="567"/>
        </w:tabs>
        <w:spacing w:before="1"/>
        <w:ind w:left="567" w:right="-31" w:firstLine="0"/>
        <w:jc w:val="both"/>
        <w:rPr>
          <w:sz w:val="24"/>
          <w:szCs w:val="24"/>
        </w:rPr>
      </w:pPr>
      <w:r w:rsidRPr="00D24706">
        <w:rPr>
          <w:i/>
          <w:sz w:val="24"/>
          <w:szCs w:val="24"/>
        </w:rPr>
        <w:t>План воспитательной работы</w:t>
      </w:r>
      <w:r w:rsidRPr="00D24706">
        <w:rPr>
          <w:sz w:val="24"/>
          <w:szCs w:val="24"/>
        </w:rPr>
        <w:t>: средства психологической подготовки,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спортивно-оздоровительные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мероприятия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и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беседы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воспитательного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характера.</w:t>
      </w:r>
    </w:p>
    <w:p w:rsidR="001D5854" w:rsidRPr="00D24706" w:rsidRDefault="001D5854" w:rsidP="006D3F1E">
      <w:pPr>
        <w:pStyle w:val="a5"/>
        <w:numPr>
          <w:ilvl w:val="0"/>
          <w:numId w:val="18"/>
        </w:numPr>
        <w:tabs>
          <w:tab w:val="left" w:pos="426"/>
          <w:tab w:val="left" w:pos="567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i/>
          <w:sz w:val="24"/>
          <w:szCs w:val="24"/>
        </w:rPr>
        <w:t>Требования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к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уровню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подготовленности</w:t>
      </w:r>
      <w:r w:rsidRPr="00D24706">
        <w:rPr>
          <w:i/>
          <w:spacing w:val="1"/>
          <w:sz w:val="24"/>
          <w:szCs w:val="24"/>
        </w:rPr>
        <w:t xml:space="preserve"> </w:t>
      </w:r>
      <w:proofErr w:type="gramStart"/>
      <w:r w:rsidRPr="00D24706">
        <w:rPr>
          <w:i/>
          <w:sz w:val="24"/>
          <w:szCs w:val="24"/>
        </w:rPr>
        <w:t>обучающихся</w:t>
      </w:r>
      <w:proofErr w:type="gramEnd"/>
      <w:r w:rsidRPr="00D24706">
        <w:rPr>
          <w:sz w:val="24"/>
          <w:szCs w:val="24"/>
        </w:rPr>
        <w:t>: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что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должен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освоить</w:t>
      </w:r>
      <w:r w:rsidRPr="00D24706">
        <w:rPr>
          <w:spacing w:val="-2"/>
          <w:sz w:val="24"/>
          <w:szCs w:val="24"/>
        </w:rPr>
        <w:t xml:space="preserve"> </w:t>
      </w:r>
      <w:r w:rsidRPr="00D24706">
        <w:rPr>
          <w:sz w:val="24"/>
          <w:szCs w:val="24"/>
        </w:rPr>
        <w:t>обучающийся на</w:t>
      </w:r>
      <w:r w:rsidRPr="00D24706">
        <w:rPr>
          <w:spacing w:val="-1"/>
          <w:sz w:val="24"/>
          <w:szCs w:val="24"/>
        </w:rPr>
        <w:t xml:space="preserve"> </w:t>
      </w:r>
      <w:r w:rsidRPr="00D24706">
        <w:rPr>
          <w:sz w:val="24"/>
          <w:szCs w:val="24"/>
        </w:rPr>
        <w:t>конкретном этапе</w:t>
      </w:r>
      <w:r w:rsidRPr="00D24706">
        <w:rPr>
          <w:spacing w:val="-1"/>
          <w:sz w:val="24"/>
          <w:szCs w:val="24"/>
        </w:rPr>
        <w:t xml:space="preserve"> </w:t>
      </w:r>
      <w:r w:rsidRPr="00D24706">
        <w:rPr>
          <w:sz w:val="24"/>
          <w:szCs w:val="24"/>
        </w:rPr>
        <w:t>и году</w:t>
      </w:r>
      <w:r w:rsidRPr="00D24706">
        <w:rPr>
          <w:spacing w:val="-5"/>
          <w:sz w:val="24"/>
          <w:szCs w:val="24"/>
        </w:rPr>
        <w:t xml:space="preserve"> </w:t>
      </w:r>
      <w:r w:rsidRPr="00D24706">
        <w:rPr>
          <w:sz w:val="24"/>
          <w:szCs w:val="24"/>
        </w:rPr>
        <w:t>обучения.</w:t>
      </w:r>
    </w:p>
    <w:p w:rsidR="001D5854" w:rsidRPr="00D24706" w:rsidRDefault="001D5854" w:rsidP="006D3F1E">
      <w:pPr>
        <w:pStyle w:val="a5"/>
        <w:numPr>
          <w:ilvl w:val="0"/>
          <w:numId w:val="18"/>
        </w:numPr>
        <w:tabs>
          <w:tab w:val="left" w:pos="426"/>
          <w:tab w:val="left" w:pos="567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i/>
          <w:sz w:val="24"/>
          <w:szCs w:val="24"/>
        </w:rPr>
        <w:t>Контрольно-переводные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нормативы</w:t>
      </w:r>
      <w:r w:rsidRPr="00D24706">
        <w:rPr>
          <w:sz w:val="24"/>
          <w:szCs w:val="24"/>
        </w:rPr>
        <w:t>: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контрольные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нормативы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для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данного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этапа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и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года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обучения. Аттестационные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требования. Вопросы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по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теоретической</w:t>
      </w:r>
      <w:r w:rsidRPr="00D24706">
        <w:rPr>
          <w:spacing w:val="-1"/>
          <w:sz w:val="24"/>
          <w:szCs w:val="24"/>
        </w:rPr>
        <w:t xml:space="preserve"> </w:t>
      </w:r>
      <w:r w:rsidRPr="00D24706">
        <w:rPr>
          <w:sz w:val="24"/>
          <w:szCs w:val="24"/>
        </w:rPr>
        <w:t>подготовке.</w:t>
      </w:r>
    </w:p>
    <w:p w:rsidR="00EF4D5A" w:rsidRPr="00D24706" w:rsidRDefault="001D5854" w:rsidP="006D3F1E">
      <w:pPr>
        <w:pStyle w:val="a5"/>
        <w:numPr>
          <w:ilvl w:val="0"/>
          <w:numId w:val="18"/>
        </w:numPr>
        <w:tabs>
          <w:tab w:val="left" w:pos="426"/>
          <w:tab w:val="left" w:pos="567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i/>
          <w:sz w:val="24"/>
          <w:szCs w:val="24"/>
        </w:rPr>
        <w:t>Календарное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планирование</w:t>
      </w:r>
      <w:r w:rsidRPr="00D24706">
        <w:rPr>
          <w:sz w:val="24"/>
          <w:szCs w:val="24"/>
        </w:rPr>
        <w:t>: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общая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характеристика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тренировочных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занятий;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тренировочные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средства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и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общая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продолжительность;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интенсивность; упражнения;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методические</w:t>
      </w:r>
      <w:r w:rsidRPr="00D24706">
        <w:rPr>
          <w:spacing w:val="-1"/>
          <w:sz w:val="24"/>
          <w:szCs w:val="24"/>
        </w:rPr>
        <w:t xml:space="preserve"> </w:t>
      </w:r>
      <w:r w:rsidRPr="00D24706">
        <w:rPr>
          <w:sz w:val="24"/>
          <w:szCs w:val="24"/>
        </w:rPr>
        <w:t>указания.</w:t>
      </w:r>
    </w:p>
    <w:p w:rsidR="001D5854" w:rsidRPr="00D24706" w:rsidRDefault="001D5854" w:rsidP="006D3F1E">
      <w:pPr>
        <w:pStyle w:val="a5"/>
        <w:numPr>
          <w:ilvl w:val="0"/>
          <w:numId w:val="18"/>
        </w:numPr>
        <w:tabs>
          <w:tab w:val="left" w:pos="426"/>
          <w:tab w:val="left" w:pos="567"/>
        </w:tabs>
        <w:ind w:left="567" w:right="-31" w:firstLine="0"/>
        <w:jc w:val="both"/>
        <w:rPr>
          <w:sz w:val="24"/>
          <w:szCs w:val="24"/>
        </w:rPr>
      </w:pPr>
      <w:r w:rsidRPr="00D24706">
        <w:rPr>
          <w:i/>
          <w:sz w:val="24"/>
          <w:szCs w:val="24"/>
        </w:rPr>
        <w:t>Перечень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оборудования,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инвентаря,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экипировки,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необходимый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для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организации</w:t>
      </w:r>
      <w:r w:rsidRPr="00D24706">
        <w:rPr>
          <w:spacing w:val="-1"/>
          <w:sz w:val="24"/>
          <w:szCs w:val="24"/>
        </w:rPr>
        <w:t xml:space="preserve"> </w:t>
      </w:r>
      <w:r w:rsidRPr="00D24706">
        <w:rPr>
          <w:sz w:val="24"/>
          <w:szCs w:val="24"/>
        </w:rPr>
        <w:t>занятий на</w:t>
      </w:r>
      <w:r w:rsidRPr="00D24706">
        <w:rPr>
          <w:spacing w:val="-1"/>
          <w:sz w:val="24"/>
          <w:szCs w:val="24"/>
        </w:rPr>
        <w:t xml:space="preserve"> </w:t>
      </w:r>
      <w:r w:rsidRPr="00D24706">
        <w:rPr>
          <w:sz w:val="24"/>
          <w:szCs w:val="24"/>
        </w:rPr>
        <w:t>этапе спортивной</w:t>
      </w:r>
      <w:r w:rsidRPr="00D24706">
        <w:rPr>
          <w:spacing w:val="-4"/>
          <w:sz w:val="24"/>
          <w:szCs w:val="24"/>
        </w:rPr>
        <w:t xml:space="preserve"> </w:t>
      </w:r>
      <w:r w:rsidRPr="00D24706">
        <w:rPr>
          <w:sz w:val="24"/>
          <w:szCs w:val="24"/>
        </w:rPr>
        <w:t>подготовки.</w:t>
      </w:r>
    </w:p>
    <w:p w:rsidR="001D5854" w:rsidRPr="00D24706" w:rsidRDefault="001D5854" w:rsidP="006D3F1E">
      <w:pPr>
        <w:pStyle w:val="a5"/>
        <w:numPr>
          <w:ilvl w:val="0"/>
          <w:numId w:val="18"/>
        </w:numPr>
        <w:tabs>
          <w:tab w:val="left" w:pos="426"/>
          <w:tab w:val="left" w:pos="567"/>
        </w:tabs>
        <w:ind w:left="567" w:right="-31" w:firstLine="0"/>
        <w:jc w:val="both"/>
        <w:rPr>
          <w:sz w:val="24"/>
          <w:szCs w:val="24"/>
        </w:rPr>
      </w:pPr>
      <w:proofErr w:type="gramStart"/>
      <w:r w:rsidRPr="00D24706">
        <w:rPr>
          <w:i/>
          <w:sz w:val="24"/>
          <w:szCs w:val="24"/>
        </w:rPr>
        <w:t>Дополнительные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обобщающие</w:t>
      </w:r>
      <w:r w:rsidRPr="00D24706">
        <w:rPr>
          <w:i/>
          <w:spacing w:val="1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материалы</w:t>
      </w:r>
      <w:r w:rsidRPr="00D24706">
        <w:rPr>
          <w:sz w:val="24"/>
          <w:szCs w:val="24"/>
        </w:rPr>
        <w:t>: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литература,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интернет</w:t>
      </w:r>
      <w:r w:rsidR="0053312F" w:rsidRPr="00D24706">
        <w:rPr>
          <w:sz w:val="24"/>
          <w:szCs w:val="24"/>
        </w:rPr>
        <w:t xml:space="preserve"> </w:t>
      </w:r>
      <w:r w:rsidRPr="00D24706">
        <w:rPr>
          <w:sz w:val="24"/>
          <w:szCs w:val="24"/>
        </w:rPr>
        <w:t>-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 xml:space="preserve">ресурсы, сайт федерации </w:t>
      </w:r>
      <w:r w:rsidR="0053312F" w:rsidRPr="00D24706">
        <w:rPr>
          <w:sz w:val="24"/>
          <w:szCs w:val="24"/>
        </w:rPr>
        <w:t>бокса</w:t>
      </w:r>
      <w:r w:rsidRPr="00D24706">
        <w:rPr>
          <w:sz w:val="24"/>
          <w:szCs w:val="24"/>
        </w:rPr>
        <w:t xml:space="preserve"> России, обучающие программы со ссылками</w:t>
      </w:r>
      <w:r w:rsidRPr="00D24706">
        <w:rPr>
          <w:spacing w:val="1"/>
          <w:sz w:val="24"/>
          <w:szCs w:val="24"/>
        </w:rPr>
        <w:t xml:space="preserve"> </w:t>
      </w:r>
      <w:r w:rsidRPr="00D24706">
        <w:rPr>
          <w:sz w:val="24"/>
          <w:szCs w:val="24"/>
        </w:rPr>
        <w:t>на</w:t>
      </w:r>
      <w:r w:rsidRPr="00D24706">
        <w:rPr>
          <w:spacing w:val="-2"/>
          <w:sz w:val="24"/>
          <w:szCs w:val="24"/>
        </w:rPr>
        <w:t xml:space="preserve"> </w:t>
      </w:r>
      <w:r w:rsidRPr="00D24706">
        <w:rPr>
          <w:sz w:val="24"/>
          <w:szCs w:val="24"/>
        </w:rPr>
        <w:t>сайты,</w:t>
      </w:r>
      <w:r w:rsidRPr="00D24706">
        <w:rPr>
          <w:spacing w:val="-1"/>
          <w:sz w:val="24"/>
          <w:szCs w:val="24"/>
        </w:rPr>
        <w:t xml:space="preserve"> </w:t>
      </w:r>
      <w:r w:rsidRPr="00D24706">
        <w:rPr>
          <w:sz w:val="24"/>
          <w:szCs w:val="24"/>
        </w:rPr>
        <w:t>используемые</w:t>
      </w:r>
      <w:r w:rsidRPr="00D24706">
        <w:rPr>
          <w:spacing w:val="-1"/>
          <w:sz w:val="24"/>
          <w:szCs w:val="24"/>
        </w:rPr>
        <w:t xml:space="preserve"> </w:t>
      </w:r>
      <w:r w:rsidRPr="00D24706">
        <w:rPr>
          <w:sz w:val="24"/>
          <w:szCs w:val="24"/>
        </w:rPr>
        <w:t>тренером-преподавателем</w:t>
      </w:r>
      <w:r w:rsidRPr="00D24706">
        <w:rPr>
          <w:spacing w:val="-1"/>
          <w:sz w:val="24"/>
          <w:szCs w:val="24"/>
        </w:rPr>
        <w:t xml:space="preserve"> </w:t>
      </w:r>
      <w:r w:rsidRPr="00D24706">
        <w:rPr>
          <w:sz w:val="24"/>
          <w:szCs w:val="24"/>
        </w:rPr>
        <w:t>в</w:t>
      </w:r>
      <w:r w:rsidRPr="00D24706">
        <w:rPr>
          <w:spacing w:val="-3"/>
          <w:sz w:val="24"/>
          <w:szCs w:val="24"/>
        </w:rPr>
        <w:t xml:space="preserve"> </w:t>
      </w:r>
      <w:r w:rsidRPr="00D24706">
        <w:rPr>
          <w:sz w:val="24"/>
          <w:szCs w:val="24"/>
        </w:rPr>
        <w:t>учебном</w:t>
      </w:r>
      <w:r w:rsidRPr="00D24706">
        <w:rPr>
          <w:spacing w:val="-1"/>
          <w:sz w:val="24"/>
          <w:szCs w:val="24"/>
        </w:rPr>
        <w:t xml:space="preserve"> </w:t>
      </w:r>
      <w:r w:rsidRPr="00D24706">
        <w:rPr>
          <w:sz w:val="24"/>
          <w:szCs w:val="24"/>
        </w:rPr>
        <w:t>процессе).</w:t>
      </w:r>
      <w:proofErr w:type="gramEnd"/>
    </w:p>
    <w:p w:rsidR="001D5854" w:rsidRPr="00D24706" w:rsidRDefault="001D5854" w:rsidP="00BA4ED5">
      <w:pPr>
        <w:tabs>
          <w:tab w:val="left" w:pos="567"/>
        </w:tabs>
        <w:ind w:left="567" w:right="-31"/>
        <w:jc w:val="both"/>
        <w:rPr>
          <w:i/>
          <w:sz w:val="24"/>
          <w:szCs w:val="24"/>
        </w:rPr>
      </w:pPr>
      <w:r w:rsidRPr="00D24706">
        <w:rPr>
          <w:i/>
          <w:sz w:val="24"/>
          <w:szCs w:val="24"/>
        </w:rPr>
        <w:t>Порядок</w:t>
      </w:r>
      <w:r w:rsidRPr="00D24706">
        <w:rPr>
          <w:i/>
          <w:spacing w:val="-5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утверждения</w:t>
      </w:r>
      <w:r w:rsidRPr="00D24706">
        <w:rPr>
          <w:i/>
          <w:spacing w:val="-5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рабочей</w:t>
      </w:r>
      <w:r w:rsidRPr="00D24706">
        <w:rPr>
          <w:i/>
          <w:spacing w:val="-4"/>
          <w:sz w:val="24"/>
          <w:szCs w:val="24"/>
        </w:rPr>
        <w:t xml:space="preserve"> </w:t>
      </w:r>
      <w:r w:rsidRPr="00D24706">
        <w:rPr>
          <w:i/>
          <w:sz w:val="24"/>
          <w:szCs w:val="24"/>
        </w:rPr>
        <w:t>программы</w:t>
      </w:r>
    </w:p>
    <w:p w:rsidR="001D5854" w:rsidRPr="00D24706" w:rsidRDefault="001D5854" w:rsidP="00BA4ED5">
      <w:pPr>
        <w:pStyle w:val="a3"/>
        <w:tabs>
          <w:tab w:val="left" w:pos="567"/>
        </w:tabs>
        <w:ind w:left="567" w:right="-31"/>
        <w:jc w:val="both"/>
      </w:pPr>
      <w:r w:rsidRPr="00D24706">
        <w:t>Рабочая программа тренера-преподавателя обсуждается и принимается</w:t>
      </w:r>
      <w:r w:rsidRPr="00D24706">
        <w:rPr>
          <w:spacing w:val="1"/>
        </w:rPr>
        <w:t xml:space="preserve"> </w:t>
      </w:r>
      <w:r w:rsidRPr="00D24706">
        <w:t>на</w:t>
      </w:r>
      <w:r w:rsidRPr="00D24706">
        <w:rPr>
          <w:spacing w:val="1"/>
        </w:rPr>
        <w:t xml:space="preserve"> </w:t>
      </w:r>
      <w:r w:rsidRPr="00D24706">
        <w:t>заседании</w:t>
      </w:r>
      <w:r w:rsidRPr="00D24706">
        <w:rPr>
          <w:spacing w:val="1"/>
        </w:rPr>
        <w:t xml:space="preserve"> </w:t>
      </w:r>
      <w:r w:rsidRPr="00D24706">
        <w:t>педагогического</w:t>
      </w:r>
      <w:r w:rsidRPr="00D24706">
        <w:rPr>
          <w:spacing w:val="1"/>
        </w:rPr>
        <w:t xml:space="preserve"> </w:t>
      </w:r>
      <w:r w:rsidRPr="00D24706">
        <w:t>совета</w:t>
      </w:r>
      <w:r w:rsidRPr="00D24706">
        <w:rPr>
          <w:spacing w:val="1"/>
        </w:rPr>
        <w:t xml:space="preserve"> </w:t>
      </w:r>
      <w:r w:rsidR="00897583" w:rsidRPr="00D24706">
        <w:t>Спортивной школы</w:t>
      </w:r>
      <w:r w:rsidRPr="00D24706">
        <w:t>.</w:t>
      </w:r>
      <w:r w:rsidRPr="00D24706">
        <w:rPr>
          <w:spacing w:val="1"/>
        </w:rPr>
        <w:t xml:space="preserve"> </w:t>
      </w:r>
      <w:r w:rsidRPr="00D24706">
        <w:t>Рабочие</w:t>
      </w:r>
      <w:r w:rsidRPr="00D24706">
        <w:rPr>
          <w:spacing w:val="1"/>
        </w:rPr>
        <w:t xml:space="preserve"> </w:t>
      </w:r>
      <w:r w:rsidRPr="00D24706">
        <w:t>программы</w:t>
      </w:r>
      <w:r w:rsidRPr="00D24706">
        <w:rPr>
          <w:spacing w:val="1"/>
        </w:rPr>
        <w:t xml:space="preserve"> </w:t>
      </w:r>
      <w:r w:rsidRPr="00D24706">
        <w:t>утверждаются и разрешаются к применению приказом директора. Первый</w:t>
      </w:r>
      <w:r w:rsidRPr="00D24706">
        <w:rPr>
          <w:spacing w:val="1"/>
        </w:rPr>
        <w:t xml:space="preserve"> </w:t>
      </w:r>
      <w:r w:rsidRPr="00D24706">
        <w:t>экземпляр рабочей программы и электронная копия передаются тренером</w:t>
      </w:r>
      <w:r w:rsidR="00D13020" w:rsidRPr="00D24706">
        <w:t xml:space="preserve"> </w:t>
      </w:r>
      <w:r w:rsidRPr="00D24706">
        <w:t>-</w:t>
      </w:r>
      <w:r w:rsidRPr="00D24706">
        <w:rPr>
          <w:spacing w:val="1"/>
        </w:rPr>
        <w:t xml:space="preserve"> </w:t>
      </w:r>
      <w:r w:rsidRPr="00D24706">
        <w:t>преподавателем заместителю директора по спортивной подготовке. Второй</w:t>
      </w:r>
      <w:r w:rsidRPr="00D24706">
        <w:rPr>
          <w:spacing w:val="1"/>
        </w:rPr>
        <w:t xml:space="preserve"> </w:t>
      </w:r>
      <w:r w:rsidRPr="00D24706">
        <w:t>экземпляр</w:t>
      </w:r>
      <w:r w:rsidRPr="00D24706">
        <w:rPr>
          <w:spacing w:val="-1"/>
        </w:rPr>
        <w:t xml:space="preserve"> </w:t>
      </w:r>
      <w:r w:rsidRPr="00D24706">
        <w:t>рабочей</w:t>
      </w:r>
      <w:r w:rsidRPr="00D24706">
        <w:rPr>
          <w:spacing w:val="-5"/>
        </w:rPr>
        <w:t xml:space="preserve"> </w:t>
      </w:r>
      <w:r w:rsidRPr="00D24706">
        <w:t>программы</w:t>
      </w:r>
      <w:r w:rsidRPr="00D24706">
        <w:rPr>
          <w:spacing w:val="-1"/>
        </w:rPr>
        <w:t xml:space="preserve"> </w:t>
      </w:r>
      <w:r w:rsidRPr="00D24706">
        <w:t>используется</w:t>
      </w:r>
      <w:r w:rsidRPr="00D24706">
        <w:rPr>
          <w:spacing w:val="-2"/>
        </w:rPr>
        <w:t xml:space="preserve"> </w:t>
      </w:r>
      <w:r w:rsidRPr="00D24706">
        <w:t>тренером-преподавателем.</w:t>
      </w:r>
    </w:p>
    <w:p w:rsidR="00E72D7D" w:rsidRPr="00D24706" w:rsidRDefault="00E72D7D" w:rsidP="00BA4ED5">
      <w:pPr>
        <w:pStyle w:val="a3"/>
        <w:spacing w:before="5"/>
        <w:ind w:left="567"/>
        <w:jc w:val="center"/>
        <w:rPr>
          <w:rFonts w:eastAsia="Calibri"/>
          <w:b/>
          <w:bCs/>
        </w:rPr>
        <w:sectPr w:rsidR="00E72D7D" w:rsidRPr="00D24706" w:rsidSect="00216EA9">
          <w:pgSz w:w="11910" w:h="16840"/>
          <w:pgMar w:top="760" w:right="711" w:bottom="1160" w:left="740" w:header="397" w:footer="892" w:gutter="0"/>
          <w:cols w:space="720"/>
          <w:docGrid w:linePitch="299"/>
        </w:sectPr>
      </w:pPr>
    </w:p>
    <w:p w:rsidR="00E72D7D" w:rsidRPr="00D24706" w:rsidRDefault="00E72D7D" w:rsidP="00E72D7D">
      <w:pPr>
        <w:pStyle w:val="a3"/>
        <w:spacing w:before="5"/>
        <w:jc w:val="center"/>
        <w:rPr>
          <w:rFonts w:eastAsia="Calibri"/>
          <w:bCs/>
          <w:u w:val="single"/>
        </w:rPr>
      </w:pPr>
      <w:r w:rsidRPr="00D24706">
        <w:rPr>
          <w:rFonts w:eastAsia="Calibri"/>
          <w:bCs/>
          <w:u w:val="single"/>
        </w:rPr>
        <w:lastRenderedPageBreak/>
        <w:t>Учебно-тематический план</w:t>
      </w:r>
    </w:p>
    <w:p w:rsidR="00E72D7D" w:rsidRPr="00D24706" w:rsidRDefault="002D4A98" w:rsidP="002D4A98">
      <w:pPr>
        <w:pStyle w:val="a3"/>
        <w:spacing w:before="5"/>
        <w:jc w:val="right"/>
        <w:rPr>
          <w:rFonts w:eastAsia="Calibri"/>
        </w:rPr>
      </w:pPr>
      <w:r w:rsidRPr="00D24706">
        <w:rPr>
          <w:rFonts w:eastAsia="Calibri"/>
        </w:rPr>
        <w:t>Таблица 21</w:t>
      </w:r>
    </w:p>
    <w:p w:rsidR="002D4A98" w:rsidRPr="00D24706" w:rsidRDefault="002D4A98" w:rsidP="002D4A98">
      <w:pPr>
        <w:pStyle w:val="a3"/>
        <w:spacing w:before="5"/>
        <w:jc w:val="right"/>
        <w:rPr>
          <w:rFonts w:eastAsia="Calibri"/>
        </w:rPr>
      </w:pPr>
    </w:p>
    <w:tbl>
      <w:tblPr>
        <w:tblStyle w:val="a7"/>
        <w:tblW w:w="15139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418"/>
        <w:gridCol w:w="2126"/>
        <w:gridCol w:w="6951"/>
      </w:tblGrid>
      <w:tr w:rsidR="00FE538B" w:rsidRPr="00D24706" w:rsidTr="00FF52F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Краткое содержание</w:t>
            </w:r>
          </w:p>
        </w:tc>
      </w:tr>
      <w:tr w:rsidR="00FE538B" w:rsidRPr="00D24706" w:rsidTr="00FF52F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b/>
                <w:bCs/>
                <w:sz w:val="24"/>
                <w:szCs w:val="24"/>
              </w:rPr>
            </w:pPr>
            <w:r w:rsidRPr="00D24706">
              <w:rPr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24706">
              <w:rPr>
                <w:b/>
                <w:bCs/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ен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к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но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Закаливание орган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ека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янва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4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июн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rPr>
                <w:sz w:val="24"/>
                <w:szCs w:val="24"/>
              </w:rPr>
            </w:pPr>
            <w:proofErr w:type="spellStart"/>
            <w:r w:rsidRPr="00D24706">
              <w:rPr>
                <w:sz w:val="24"/>
                <w:szCs w:val="24"/>
              </w:rPr>
              <w:t>Понятийность</w:t>
            </w:r>
            <w:proofErr w:type="spellEnd"/>
            <w:r w:rsidRPr="00D24706">
              <w:rPr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Режим дня и питание </w:t>
            </w:r>
            <w:proofErr w:type="gramStart"/>
            <w:r w:rsidRPr="00D2470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4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63C26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август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4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63C26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ноябрь-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E538B" w:rsidRPr="00D24706" w:rsidTr="00FF52F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proofErr w:type="gramStart"/>
            <w:r w:rsidRPr="00D24706">
              <w:rPr>
                <w:sz w:val="24"/>
                <w:szCs w:val="24"/>
              </w:rPr>
              <w:t>Учебно-</w:t>
            </w:r>
            <w:proofErr w:type="spellStart"/>
            <w:r w:rsidRPr="00D24706">
              <w:rPr>
                <w:sz w:val="24"/>
                <w:szCs w:val="24"/>
              </w:rPr>
              <w:t>трениро</w:t>
            </w:r>
            <w:proofErr w:type="spellEnd"/>
            <w:r w:rsidRPr="00D24706">
              <w:rPr>
                <w:sz w:val="24"/>
                <w:szCs w:val="24"/>
              </w:rPr>
              <w:t>-</w:t>
            </w:r>
            <w:proofErr w:type="spellStart"/>
            <w:r w:rsidRPr="00D24706">
              <w:rPr>
                <w:sz w:val="24"/>
                <w:szCs w:val="24"/>
              </w:rPr>
              <w:t>вочный</w:t>
            </w:r>
            <w:proofErr w:type="spellEnd"/>
            <w:proofErr w:type="gramEnd"/>
          </w:p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этап (этап </w:t>
            </w:r>
            <w:proofErr w:type="gramStart"/>
            <w:r w:rsidRPr="00D24706">
              <w:rPr>
                <w:sz w:val="24"/>
                <w:szCs w:val="24"/>
              </w:rPr>
              <w:t>спортивной</w:t>
            </w:r>
            <w:proofErr w:type="gramEnd"/>
            <w:r w:rsidRPr="00D24706">
              <w:rPr>
                <w:sz w:val="24"/>
                <w:szCs w:val="24"/>
              </w:rPr>
              <w:t xml:space="preserve"> </w:t>
            </w:r>
            <w:proofErr w:type="spellStart"/>
            <w:r w:rsidRPr="00D24706">
              <w:rPr>
                <w:sz w:val="24"/>
                <w:szCs w:val="24"/>
              </w:rPr>
              <w:t>специализа-ции</w:t>
            </w:r>
            <w:proofErr w:type="spellEnd"/>
            <w:r w:rsidRPr="00D2470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b/>
                <w:bCs/>
                <w:sz w:val="24"/>
                <w:szCs w:val="24"/>
              </w:rPr>
            </w:pPr>
            <w:r w:rsidRPr="00D24706">
              <w:rPr>
                <w:b/>
                <w:bCs/>
                <w:sz w:val="24"/>
                <w:szCs w:val="24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24706">
              <w:rPr>
                <w:b/>
                <w:bCs/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70/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ен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pStyle w:val="af3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lang w:eastAsia="en-US"/>
              </w:rPr>
            </w:pPr>
            <w:r w:rsidRPr="00D24706">
              <w:rPr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70/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к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pStyle w:val="af3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textAlignment w:val="baseline"/>
              <w:rPr>
                <w:b/>
                <w:lang w:eastAsia="en-US"/>
              </w:rPr>
            </w:pPr>
            <w:r w:rsidRPr="00D24706">
              <w:rPr>
                <w:rStyle w:val="af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 w:rsidRPr="00D24706">
              <w:rPr>
                <w:b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D24706">
              <w:rPr>
                <w:rStyle w:val="af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Режим дня и питание </w:t>
            </w:r>
            <w:proofErr w:type="gramStart"/>
            <w:r w:rsidRPr="00D2470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70/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но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pStyle w:val="af3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textAlignment w:val="baseline"/>
              <w:rPr>
                <w:rStyle w:val="af2"/>
                <w:bdr w:val="none" w:sz="0" w:space="0" w:color="auto" w:frame="1"/>
                <w:lang w:eastAsia="en-US"/>
              </w:rPr>
            </w:pPr>
            <w:r w:rsidRPr="00D24706">
              <w:rPr>
                <w:shd w:val="clear" w:color="auto" w:fill="FFFFFF"/>
                <w:lang w:eastAsia="en-US"/>
              </w:rPr>
              <w:t xml:space="preserve">Расписание учебно-тренировочного и учебного процесса. Роль </w:t>
            </w:r>
            <w:proofErr w:type="gramStart"/>
            <w:r w:rsidRPr="00D24706">
              <w:rPr>
                <w:shd w:val="clear" w:color="auto" w:fill="FFFFFF"/>
                <w:lang w:eastAsia="en-US"/>
              </w:rPr>
              <w:t>питания</w:t>
            </w:r>
            <w:proofErr w:type="gramEnd"/>
            <w:r w:rsidRPr="00D24706">
              <w:rPr>
                <w:shd w:val="clear" w:color="auto" w:fill="FFFFFF"/>
                <w:lang w:eastAsia="en-US"/>
              </w:rPr>
              <w:t xml:space="preserve"> в подготовке обучающихся к</w:t>
            </w:r>
            <w:r w:rsidRPr="00D24706">
              <w:rPr>
                <w:lang w:eastAsia="en-US"/>
              </w:rPr>
              <w:t xml:space="preserve"> спортивным</w:t>
            </w:r>
            <w:r w:rsidRPr="00D24706">
              <w:rPr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70/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ека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pStyle w:val="1"/>
              <w:tabs>
                <w:tab w:val="left" w:pos="525"/>
                <w:tab w:val="left" w:pos="5812"/>
              </w:tabs>
              <w:ind w:left="57"/>
              <w:contextualSpacing/>
              <w:mirrorIndents/>
              <w:outlineLvl w:val="0"/>
            </w:pPr>
            <w:r w:rsidRPr="00D24706"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D24706">
              <w:rPr>
                <w:i/>
                <w:iCs/>
              </w:rPr>
              <w:t xml:space="preserve"> </w:t>
            </w:r>
            <w:r w:rsidRPr="00D24706">
              <w:t>Физиологические механизмы развития двигательных навыков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D24706">
              <w:rPr>
                <w:sz w:val="24"/>
                <w:szCs w:val="24"/>
              </w:rPr>
              <w:lastRenderedPageBreak/>
              <w:t>обучающего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70/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янва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70/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proofErr w:type="spellStart"/>
            <w:r w:rsidRPr="00D24706">
              <w:rPr>
                <w:sz w:val="24"/>
                <w:szCs w:val="24"/>
              </w:rPr>
              <w:t>Понятийность</w:t>
            </w:r>
            <w:proofErr w:type="spellEnd"/>
            <w:r w:rsidRPr="00D24706">
              <w:rPr>
                <w:sz w:val="24"/>
                <w:szCs w:val="24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60/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ентябр</w:t>
            </w:r>
            <w:proofErr w:type="gramStart"/>
            <w:r w:rsidRPr="00D24706">
              <w:rPr>
                <w:sz w:val="24"/>
                <w:szCs w:val="24"/>
              </w:rPr>
              <w:t>ь-</w:t>
            </w:r>
            <w:proofErr w:type="gramEnd"/>
            <w:r w:rsidRPr="00D24706"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60/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екабрь-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равила вида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60/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екабрь-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FE538B" w:rsidRPr="00D24706" w:rsidTr="00FF52F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Этап </w:t>
            </w:r>
            <w:proofErr w:type="gramStart"/>
            <w:r w:rsidRPr="00D24706">
              <w:rPr>
                <w:sz w:val="24"/>
                <w:szCs w:val="24"/>
              </w:rPr>
              <w:t>совершен-</w:t>
            </w:r>
            <w:proofErr w:type="spellStart"/>
            <w:r w:rsidRPr="00D24706">
              <w:rPr>
                <w:sz w:val="24"/>
                <w:szCs w:val="24"/>
              </w:rPr>
              <w:t>ствования</w:t>
            </w:r>
            <w:proofErr w:type="spellEnd"/>
            <w:proofErr w:type="gramEnd"/>
            <w:r w:rsidRPr="00D24706">
              <w:rPr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b/>
                <w:bCs/>
                <w:sz w:val="24"/>
                <w:szCs w:val="24"/>
              </w:rPr>
            </w:pPr>
            <w:r w:rsidRPr="00D24706">
              <w:rPr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24706">
              <w:rPr>
                <w:b/>
                <w:bCs/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ен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D24706">
              <w:rPr>
                <w:sz w:val="24"/>
                <w:szCs w:val="24"/>
              </w:rPr>
              <w:t xml:space="preserve">спортивных </w:t>
            </w:r>
            <w:r w:rsidRPr="00D24706">
              <w:rPr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рофилактика травматизма. Перетренированность/</w:t>
            </w:r>
            <w:r w:rsidRPr="00D24706">
              <w:rPr>
                <w:sz w:val="24"/>
                <w:szCs w:val="24"/>
              </w:rPr>
              <w:br/>
            </w:r>
            <w:proofErr w:type="spellStart"/>
            <w:r w:rsidRPr="00D24706">
              <w:rPr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к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ind w:left="57"/>
              <w:contextualSpacing/>
              <w:mirrorIndents/>
              <w:textAlignment w:val="baseline"/>
              <w:outlineLvl w:val="0"/>
            </w:pPr>
            <w:r w:rsidRPr="00D24706">
              <w:t>Понятие травматизма. Синдром «перетренированности». Принципы спортивной подготовки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D24706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но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ека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D24706">
              <w:rPr>
                <w:sz w:val="24"/>
                <w:szCs w:val="24"/>
              </w:rPr>
              <w:t>обучающегося</w:t>
            </w:r>
            <w:proofErr w:type="gramEnd"/>
            <w:r w:rsidRPr="00D24706">
              <w:rPr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янва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Современные тенденции совершенствования системы спортивной тренировки. </w:t>
            </w:r>
            <w:r w:rsidRPr="00D24706">
              <w:rPr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D24706">
              <w:rPr>
                <w:sz w:val="24"/>
                <w:szCs w:val="24"/>
              </w:rPr>
              <w:t xml:space="preserve">спортивных </w:t>
            </w:r>
            <w:r w:rsidRPr="00D24706">
              <w:rPr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февраль-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FE538B" w:rsidRPr="00D24706" w:rsidTr="00FF52F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</w:rPr>
            </w:pPr>
            <w:r w:rsidRPr="00D24706">
              <w:rPr>
                <w:color w:val="auto"/>
              </w:rPr>
              <w:t xml:space="preserve">Этап </w:t>
            </w:r>
          </w:p>
          <w:p w:rsidR="00E72D7D" w:rsidRPr="00D24706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b/>
                <w:bCs/>
                <w:sz w:val="24"/>
                <w:szCs w:val="24"/>
              </w:rPr>
            </w:pPr>
            <w:r w:rsidRPr="00D24706">
              <w:rPr>
                <w:b/>
                <w:bCs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24706">
              <w:rPr>
                <w:b/>
                <w:bCs/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rPr>
                <w:sz w:val="24"/>
                <w:szCs w:val="24"/>
                <w:highlight w:val="red"/>
              </w:rPr>
            </w:pPr>
            <w:r w:rsidRPr="00D24706">
              <w:rPr>
                <w:sz w:val="24"/>
                <w:szCs w:val="24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ен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pStyle w:val="1"/>
              <w:tabs>
                <w:tab w:val="left" w:pos="525"/>
                <w:tab w:val="left" w:pos="5812"/>
              </w:tabs>
              <w:ind w:left="57"/>
              <w:contextualSpacing/>
              <w:mirrorIndents/>
              <w:outlineLvl w:val="0"/>
            </w:pPr>
            <w:r w:rsidRPr="00D24706"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к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Учет соревновательной деятельности, </w:t>
            </w:r>
            <w:r w:rsidRPr="00D24706">
              <w:rPr>
                <w:sz w:val="24"/>
                <w:szCs w:val="24"/>
              </w:rPr>
              <w:lastRenderedPageBreak/>
              <w:t xml:space="preserve">самоанализ </w:t>
            </w:r>
            <w:proofErr w:type="gramStart"/>
            <w:r w:rsidRPr="00D24706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но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Индивидуальный план спортивной подготовки. Ведение Дневника обучающегося. Классификация и типы спортивных </w:t>
            </w:r>
            <w:r w:rsidRPr="00D24706">
              <w:rPr>
                <w:sz w:val="24"/>
                <w:szCs w:val="24"/>
              </w:rPr>
              <w:lastRenderedPageBreak/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D24706">
              <w:rPr>
                <w:sz w:val="24"/>
                <w:szCs w:val="24"/>
              </w:rPr>
              <w:t>обучающегося</w:t>
            </w:r>
            <w:proofErr w:type="gramEnd"/>
            <w:r w:rsidRPr="00D24706">
              <w:rPr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дека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 xml:space="preserve">Современные тенденции совершенствования системы спортивной тренировки. </w:t>
            </w:r>
            <w:r w:rsidRPr="00D24706">
              <w:rPr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D24706">
              <w:rPr>
                <w:sz w:val="24"/>
                <w:szCs w:val="24"/>
              </w:rPr>
              <w:t xml:space="preserve">спортивных </w:t>
            </w:r>
            <w:r w:rsidRPr="00D24706">
              <w:rPr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  <w:shd w:val="clear" w:color="auto" w:fill="FFFFFF"/>
              </w:rPr>
              <w:t>≈</w:t>
            </w:r>
            <w:r w:rsidRPr="00D24706">
              <w:rPr>
                <w:b/>
                <w:bCs/>
                <w:sz w:val="24"/>
                <w:szCs w:val="24"/>
              </w:rPr>
              <w:t xml:space="preserve"> </w:t>
            </w:r>
            <w:r w:rsidRPr="00D24706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FE538B" w:rsidRPr="00D24706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D24706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D24706">
              <w:rPr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</w:tbl>
    <w:p w:rsidR="00E72D7D" w:rsidRPr="00D24706" w:rsidRDefault="00E72D7D" w:rsidP="00EA59C7">
      <w:pPr>
        <w:pStyle w:val="a3"/>
        <w:tabs>
          <w:tab w:val="left" w:pos="567"/>
        </w:tabs>
        <w:ind w:right="-31"/>
        <w:jc w:val="both"/>
        <w:sectPr w:rsidR="00E72D7D" w:rsidRPr="00D24706" w:rsidSect="008A6346">
          <w:pgSz w:w="16840" w:h="11910" w:orient="landscape"/>
          <w:pgMar w:top="743" w:right="760" w:bottom="709" w:left="1162" w:header="227" w:footer="890" w:gutter="0"/>
          <w:cols w:space="720"/>
          <w:docGrid w:linePitch="299"/>
        </w:sectPr>
      </w:pPr>
    </w:p>
    <w:p w:rsidR="00E8449D" w:rsidRPr="00D24706" w:rsidRDefault="00E8449D" w:rsidP="00EA59C7">
      <w:pPr>
        <w:pStyle w:val="a3"/>
        <w:tabs>
          <w:tab w:val="left" w:pos="567"/>
        </w:tabs>
        <w:ind w:left="0" w:right="-31"/>
        <w:jc w:val="both"/>
      </w:pPr>
    </w:p>
    <w:p w:rsidR="00C706ED" w:rsidRPr="00D24706" w:rsidRDefault="003C72DB" w:rsidP="003C72DB">
      <w:pPr>
        <w:tabs>
          <w:tab w:val="left" w:pos="1090"/>
        </w:tabs>
        <w:ind w:left="710" w:right="-31"/>
        <w:jc w:val="center"/>
        <w:rPr>
          <w:b/>
          <w:sz w:val="24"/>
          <w:szCs w:val="24"/>
        </w:rPr>
      </w:pPr>
      <w:r w:rsidRPr="00D24706">
        <w:rPr>
          <w:b/>
          <w:sz w:val="24"/>
          <w:szCs w:val="24"/>
          <w:lang w:val="en-US"/>
        </w:rPr>
        <w:t>V</w:t>
      </w:r>
      <w:r w:rsidRPr="00D24706">
        <w:rPr>
          <w:b/>
          <w:sz w:val="24"/>
          <w:szCs w:val="24"/>
        </w:rPr>
        <w:t>.</w:t>
      </w:r>
      <w:r w:rsidR="00C706ED" w:rsidRPr="00D24706">
        <w:rPr>
          <w:b/>
          <w:sz w:val="24"/>
          <w:szCs w:val="24"/>
        </w:rPr>
        <w:t xml:space="preserve"> </w:t>
      </w:r>
      <w:r w:rsidR="007B57CE" w:rsidRPr="00D24706">
        <w:rPr>
          <w:b/>
          <w:sz w:val="24"/>
          <w:szCs w:val="24"/>
        </w:rPr>
        <w:t xml:space="preserve">Особенности осуществления спортивной подготовки </w:t>
      </w:r>
    </w:p>
    <w:p w:rsidR="001D5854" w:rsidRPr="00D24706" w:rsidRDefault="007B57CE" w:rsidP="00237BC8">
      <w:pPr>
        <w:tabs>
          <w:tab w:val="left" w:pos="1090"/>
        </w:tabs>
        <w:ind w:left="710" w:right="-31"/>
        <w:jc w:val="both"/>
        <w:rPr>
          <w:b/>
          <w:sz w:val="24"/>
          <w:szCs w:val="24"/>
        </w:rPr>
      </w:pPr>
      <w:r w:rsidRPr="00D24706">
        <w:rPr>
          <w:b/>
          <w:sz w:val="24"/>
          <w:szCs w:val="24"/>
        </w:rPr>
        <w:t>по отдельным спортивным дисциплинам</w:t>
      </w:r>
    </w:p>
    <w:p w:rsidR="003C72DB" w:rsidRPr="00D24706" w:rsidRDefault="003C72DB" w:rsidP="00237BC8">
      <w:pPr>
        <w:tabs>
          <w:tab w:val="left" w:pos="1090"/>
        </w:tabs>
        <w:ind w:left="710" w:right="-31"/>
        <w:jc w:val="both"/>
        <w:rPr>
          <w:b/>
          <w:sz w:val="24"/>
          <w:szCs w:val="24"/>
        </w:rPr>
      </w:pPr>
    </w:p>
    <w:p w:rsidR="00237BC8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 xml:space="preserve">      К особенностям особенности осуществления спортивной подготовки по</w:t>
      </w:r>
      <w:r w:rsidR="00DC11DF">
        <w:rPr>
          <w:rFonts w:eastAsiaTheme="minorHAnsi"/>
          <w:sz w:val="24"/>
          <w:szCs w:val="24"/>
        </w:rPr>
        <w:t xml:space="preserve"> </w:t>
      </w:r>
      <w:r w:rsidRPr="00D24706">
        <w:rPr>
          <w:rFonts w:eastAsiaTheme="minorHAnsi"/>
          <w:sz w:val="24"/>
          <w:szCs w:val="24"/>
        </w:rPr>
        <w:t>спортивным дисциплинам вида спорта спортивная борьба, содержащим в своем</w:t>
      </w:r>
      <w:r w:rsidR="00DC11DF">
        <w:rPr>
          <w:rFonts w:eastAsiaTheme="minorHAnsi"/>
          <w:sz w:val="24"/>
          <w:szCs w:val="24"/>
        </w:rPr>
        <w:t xml:space="preserve"> </w:t>
      </w:r>
      <w:r w:rsidRPr="00DC11DF">
        <w:rPr>
          <w:rFonts w:eastAsiaTheme="minorHAnsi"/>
          <w:sz w:val="24"/>
          <w:szCs w:val="24"/>
        </w:rPr>
        <w:t>наименовании словосочетания «вольная борьба»,  и «грек</w:t>
      </w:r>
      <w:proofErr w:type="gramStart"/>
      <w:r w:rsidRPr="00DC11DF">
        <w:rPr>
          <w:rFonts w:eastAsiaTheme="minorHAnsi"/>
          <w:sz w:val="24"/>
          <w:szCs w:val="24"/>
        </w:rPr>
        <w:t>о-</w:t>
      </w:r>
      <w:proofErr w:type="gramEnd"/>
      <w:r w:rsidR="00DC11DF">
        <w:rPr>
          <w:rFonts w:eastAsiaTheme="minorHAnsi"/>
          <w:sz w:val="24"/>
          <w:szCs w:val="24"/>
        </w:rPr>
        <w:t xml:space="preserve"> </w:t>
      </w:r>
      <w:r w:rsidRPr="00DC11DF">
        <w:rPr>
          <w:rFonts w:eastAsiaTheme="minorHAnsi"/>
          <w:sz w:val="24"/>
          <w:szCs w:val="24"/>
        </w:rPr>
        <w:t>римская борьба», определяются в Программе и учитываются при:</w:t>
      </w:r>
    </w:p>
    <w:p w:rsidR="00237BC8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 xml:space="preserve">- составлении планов спортивной </w:t>
      </w:r>
      <w:proofErr w:type="gramStart"/>
      <w:r w:rsidRPr="00D24706">
        <w:rPr>
          <w:rFonts w:eastAsiaTheme="minorHAnsi"/>
          <w:sz w:val="24"/>
          <w:szCs w:val="24"/>
        </w:rPr>
        <w:t>подготовки</w:t>
      </w:r>
      <w:proofErr w:type="gramEnd"/>
      <w:r w:rsidRPr="00D24706">
        <w:rPr>
          <w:rFonts w:eastAsiaTheme="minorHAnsi"/>
          <w:sz w:val="24"/>
          <w:szCs w:val="24"/>
        </w:rPr>
        <w:t xml:space="preserve"> начиная с тренировочного</w:t>
      </w:r>
      <w:r w:rsidR="00DC11DF">
        <w:rPr>
          <w:rFonts w:eastAsiaTheme="minorHAnsi"/>
          <w:sz w:val="24"/>
          <w:szCs w:val="24"/>
        </w:rPr>
        <w:t xml:space="preserve"> </w:t>
      </w:r>
      <w:r w:rsidRPr="00D24706">
        <w:rPr>
          <w:rFonts w:eastAsiaTheme="minorHAnsi"/>
          <w:sz w:val="24"/>
          <w:szCs w:val="24"/>
        </w:rPr>
        <w:t>этапа (этапа спортивной специализации);</w:t>
      </w:r>
    </w:p>
    <w:p w:rsidR="00237BC8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 xml:space="preserve">- </w:t>
      </w:r>
      <w:proofErr w:type="gramStart"/>
      <w:r w:rsidRPr="00D24706">
        <w:rPr>
          <w:rFonts w:eastAsiaTheme="minorHAnsi"/>
          <w:sz w:val="24"/>
          <w:szCs w:val="24"/>
        </w:rPr>
        <w:t>составлении</w:t>
      </w:r>
      <w:proofErr w:type="gramEnd"/>
      <w:r w:rsidRPr="00D24706">
        <w:rPr>
          <w:rFonts w:eastAsiaTheme="minorHAnsi"/>
          <w:sz w:val="24"/>
          <w:szCs w:val="24"/>
        </w:rPr>
        <w:t xml:space="preserve"> плана физкультурных мероприятий и спортивных</w:t>
      </w:r>
      <w:r w:rsidR="00DC11DF">
        <w:rPr>
          <w:rFonts w:eastAsiaTheme="minorHAnsi"/>
          <w:sz w:val="24"/>
          <w:szCs w:val="24"/>
        </w:rPr>
        <w:t xml:space="preserve"> </w:t>
      </w:r>
      <w:r w:rsidRPr="00D24706">
        <w:rPr>
          <w:rFonts w:eastAsiaTheme="minorHAnsi"/>
          <w:sz w:val="24"/>
          <w:szCs w:val="24"/>
        </w:rPr>
        <w:t>мероприятий.</w:t>
      </w:r>
    </w:p>
    <w:p w:rsidR="00237BC8" w:rsidRPr="00D24706" w:rsidRDefault="00DC11DF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</w:t>
      </w:r>
      <w:r w:rsidR="00237BC8" w:rsidRPr="00D24706">
        <w:rPr>
          <w:rFonts w:eastAsiaTheme="minorHAnsi"/>
          <w:sz w:val="24"/>
          <w:szCs w:val="24"/>
        </w:rPr>
        <w:t>Тренировочный процесс в организации, осуществляющей спортивную</w:t>
      </w:r>
      <w:r>
        <w:rPr>
          <w:rFonts w:eastAsiaTheme="minorHAnsi"/>
          <w:sz w:val="24"/>
          <w:szCs w:val="24"/>
        </w:rPr>
        <w:t xml:space="preserve"> </w:t>
      </w:r>
      <w:r w:rsidR="00237BC8" w:rsidRPr="00D24706">
        <w:rPr>
          <w:rFonts w:eastAsiaTheme="minorHAnsi"/>
          <w:sz w:val="24"/>
          <w:szCs w:val="24"/>
        </w:rPr>
        <w:t>подготовку, ведется в соответствии с годовым тренировочным планом,</w:t>
      </w:r>
      <w:r>
        <w:rPr>
          <w:rFonts w:eastAsiaTheme="minorHAnsi"/>
          <w:sz w:val="24"/>
          <w:szCs w:val="24"/>
        </w:rPr>
        <w:t xml:space="preserve"> </w:t>
      </w:r>
      <w:r w:rsidR="00237BC8" w:rsidRPr="00D24706">
        <w:rPr>
          <w:rFonts w:eastAsiaTheme="minorHAnsi"/>
          <w:sz w:val="24"/>
          <w:szCs w:val="24"/>
        </w:rPr>
        <w:t>рассчитанным на 52 недели.</w:t>
      </w:r>
    </w:p>
    <w:p w:rsidR="00237BC8" w:rsidRPr="00D24706" w:rsidRDefault="00DC11DF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</w:t>
      </w:r>
      <w:r w:rsidR="00237BC8" w:rsidRPr="00D24706">
        <w:rPr>
          <w:rFonts w:eastAsiaTheme="minorHAnsi"/>
          <w:sz w:val="24"/>
          <w:szCs w:val="24"/>
        </w:rPr>
        <w:t>Основными формами осуществления спортивной подготовки являются:</w:t>
      </w:r>
    </w:p>
    <w:p w:rsidR="00237BC8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- групповые и индивидуальные тренировочные и теоретические занятия;</w:t>
      </w:r>
    </w:p>
    <w:p w:rsidR="00237BC8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- работа по индивидуальным планам;</w:t>
      </w:r>
    </w:p>
    <w:p w:rsidR="00237BC8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- тренировочные сборы;</w:t>
      </w:r>
    </w:p>
    <w:p w:rsidR="00237BC8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- участие в спортивных соревнованиях и мероприятиях;</w:t>
      </w:r>
    </w:p>
    <w:p w:rsidR="00237BC8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- инструкторская и судейская практика;</w:t>
      </w:r>
    </w:p>
    <w:p w:rsidR="00237BC8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- медико-восстановительные мероприятия;</w:t>
      </w:r>
    </w:p>
    <w:p w:rsidR="00237BC8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- тестирование и контроль.</w:t>
      </w:r>
    </w:p>
    <w:p w:rsidR="00237BC8" w:rsidRPr="00D24706" w:rsidRDefault="00DC11DF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</w:t>
      </w:r>
      <w:r w:rsidR="00237BC8" w:rsidRPr="00D24706">
        <w:rPr>
          <w:rFonts w:eastAsiaTheme="minorHAnsi"/>
          <w:sz w:val="24"/>
          <w:szCs w:val="24"/>
        </w:rPr>
        <w:t>Работа по индивидуальным планам спортивной подготовки</w:t>
      </w:r>
      <w:r>
        <w:rPr>
          <w:rFonts w:eastAsiaTheme="minorHAnsi"/>
          <w:sz w:val="24"/>
          <w:szCs w:val="24"/>
        </w:rPr>
        <w:t xml:space="preserve"> </w:t>
      </w:r>
      <w:r w:rsidR="00237BC8" w:rsidRPr="00D24706">
        <w:rPr>
          <w:rFonts w:eastAsiaTheme="minorHAnsi"/>
          <w:sz w:val="24"/>
          <w:szCs w:val="24"/>
        </w:rPr>
        <w:t>осуществляется на этапах совершенствования спортивного мастерства и высшего</w:t>
      </w:r>
      <w:r>
        <w:rPr>
          <w:rFonts w:eastAsiaTheme="minorHAnsi"/>
          <w:sz w:val="24"/>
          <w:szCs w:val="24"/>
        </w:rPr>
        <w:t xml:space="preserve"> </w:t>
      </w:r>
      <w:r w:rsidR="00237BC8" w:rsidRPr="00D24706">
        <w:rPr>
          <w:rFonts w:eastAsiaTheme="minorHAnsi"/>
          <w:sz w:val="24"/>
          <w:szCs w:val="24"/>
        </w:rPr>
        <w:t>спортивного мастерства.</w:t>
      </w:r>
    </w:p>
    <w:p w:rsidR="00237BC8" w:rsidRPr="00D24706" w:rsidRDefault="00DC11DF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</w:t>
      </w:r>
      <w:r w:rsidR="00237BC8" w:rsidRPr="00D24706">
        <w:rPr>
          <w:rFonts w:eastAsiaTheme="minorHAnsi"/>
          <w:sz w:val="24"/>
          <w:szCs w:val="24"/>
        </w:rPr>
        <w:t>Для проведения занятий на этапах совершенствования спортивного</w:t>
      </w:r>
      <w:r>
        <w:rPr>
          <w:rFonts w:eastAsiaTheme="minorHAnsi"/>
          <w:sz w:val="24"/>
          <w:szCs w:val="24"/>
        </w:rPr>
        <w:t xml:space="preserve"> </w:t>
      </w:r>
      <w:r w:rsidR="00237BC8" w:rsidRPr="00D24706">
        <w:rPr>
          <w:rFonts w:eastAsiaTheme="minorHAnsi"/>
          <w:sz w:val="24"/>
          <w:szCs w:val="24"/>
        </w:rPr>
        <w:t>мастерства и высшего спортивного мастерства, кроме основного тренера (тренер</w:t>
      </w:r>
      <w:proofErr w:type="gramStart"/>
      <w:r w:rsidR="00237BC8" w:rsidRPr="00D24706">
        <w:rPr>
          <w:rFonts w:eastAsiaTheme="minorHAnsi"/>
          <w:sz w:val="24"/>
          <w:szCs w:val="24"/>
        </w:rPr>
        <w:t>а-</w:t>
      </w:r>
      <w:proofErr w:type="gramEnd"/>
      <w:r>
        <w:rPr>
          <w:rFonts w:eastAsiaTheme="minorHAnsi"/>
          <w:sz w:val="24"/>
          <w:szCs w:val="24"/>
        </w:rPr>
        <w:t xml:space="preserve"> </w:t>
      </w:r>
      <w:r w:rsidR="00237BC8" w:rsidRPr="00D24706">
        <w:rPr>
          <w:rFonts w:eastAsiaTheme="minorHAnsi"/>
          <w:sz w:val="24"/>
          <w:szCs w:val="24"/>
        </w:rPr>
        <w:t>преподавателя) по виду спорта спортивная борьба, привлекается дополнительно</w:t>
      </w:r>
      <w:r>
        <w:rPr>
          <w:rFonts w:eastAsiaTheme="minorHAnsi"/>
          <w:sz w:val="24"/>
          <w:szCs w:val="24"/>
        </w:rPr>
        <w:t xml:space="preserve"> </w:t>
      </w:r>
      <w:r w:rsidR="00237BC8" w:rsidRPr="00D24706">
        <w:rPr>
          <w:rFonts w:eastAsiaTheme="minorHAnsi"/>
          <w:sz w:val="24"/>
          <w:szCs w:val="24"/>
        </w:rPr>
        <w:t>второй тренер (тренер-преподаватель) по общефизической и специальной</w:t>
      </w:r>
      <w:r>
        <w:rPr>
          <w:rFonts w:eastAsiaTheme="minorHAnsi"/>
          <w:sz w:val="24"/>
          <w:szCs w:val="24"/>
        </w:rPr>
        <w:t xml:space="preserve"> </w:t>
      </w:r>
      <w:r w:rsidR="00237BC8" w:rsidRPr="00D24706">
        <w:rPr>
          <w:rFonts w:eastAsiaTheme="minorHAnsi"/>
          <w:sz w:val="24"/>
          <w:szCs w:val="24"/>
        </w:rPr>
        <w:t>физической подготовке при условии их одновременной работы с лицами,</w:t>
      </w:r>
      <w:r>
        <w:rPr>
          <w:rFonts w:eastAsiaTheme="minorHAnsi"/>
          <w:sz w:val="24"/>
          <w:szCs w:val="24"/>
        </w:rPr>
        <w:t xml:space="preserve"> </w:t>
      </w:r>
      <w:r w:rsidR="00237BC8" w:rsidRPr="00D24706">
        <w:rPr>
          <w:rFonts w:eastAsiaTheme="minorHAnsi"/>
          <w:sz w:val="24"/>
          <w:szCs w:val="24"/>
        </w:rPr>
        <w:t>проходящими спортивную подготовку.</w:t>
      </w:r>
    </w:p>
    <w:p w:rsidR="00237BC8" w:rsidRPr="00D24706" w:rsidRDefault="00DC11DF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</w:t>
      </w:r>
    </w:p>
    <w:p w:rsidR="00237BC8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Лицам, проходящим спортивную подготовку, не выполнившим</w:t>
      </w:r>
      <w:r w:rsidR="00DC11DF">
        <w:rPr>
          <w:rFonts w:eastAsiaTheme="minorHAnsi"/>
          <w:sz w:val="24"/>
          <w:szCs w:val="24"/>
        </w:rPr>
        <w:t xml:space="preserve"> </w:t>
      </w:r>
      <w:r w:rsidRPr="00D24706">
        <w:rPr>
          <w:rFonts w:eastAsiaTheme="minorHAnsi"/>
          <w:sz w:val="24"/>
          <w:szCs w:val="24"/>
        </w:rPr>
        <w:t>предъявляемые Программой требования, предоставляется возможность продолжить</w:t>
      </w:r>
      <w:r w:rsidR="00DC11DF">
        <w:rPr>
          <w:rFonts w:eastAsiaTheme="minorHAnsi"/>
          <w:sz w:val="24"/>
          <w:szCs w:val="24"/>
        </w:rPr>
        <w:t xml:space="preserve"> </w:t>
      </w:r>
      <w:r w:rsidRPr="00D24706">
        <w:rPr>
          <w:rFonts w:eastAsiaTheme="minorHAnsi"/>
          <w:sz w:val="24"/>
          <w:szCs w:val="24"/>
        </w:rPr>
        <w:t>спортивную подготовку на том же этапе спортивной подготовки.</w:t>
      </w:r>
    </w:p>
    <w:p w:rsidR="00237BC8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С учетом специфики вида спорта спортивная борьба определяются</w:t>
      </w:r>
      <w:r w:rsidR="00DC11DF">
        <w:rPr>
          <w:rFonts w:eastAsiaTheme="minorHAnsi"/>
          <w:sz w:val="24"/>
          <w:szCs w:val="24"/>
        </w:rPr>
        <w:t xml:space="preserve"> </w:t>
      </w:r>
      <w:r w:rsidRPr="00D24706">
        <w:rPr>
          <w:rFonts w:eastAsiaTheme="minorHAnsi"/>
          <w:sz w:val="24"/>
          <w:szCs w:val="24"/>
        </w:rPr>
        <w:t>следующие особенности спортивной подготовки:</w:t>
      </w:r>
    </w:p>
    <w:p w:rsidR="00237BC8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- комплектование групп спортивной подготовки, а также планирование</w:t>
      </w:r>
      <w:r w:rsidR="00DC11DF">
        <w:rPr>
          <w:rFonts w:eastAsiaTheme="minorHAnsi"/>
          <w:sz w:val="24"/>
          <w:szCs w:val="24"/>
        </w:rPr>
        <w:t xml:space="preserve"> </w:t>
      </w:r>
      <w:r w:rsidRPr="00D24706">
        <w:rPr>
          <w:rFonts w:eastAsiaTheme="minorHAnsi"/>
          <w:sz w:val="24"/>
          <w:szCs w:val="24"/>
        </w:rPr>
        <w:t>тренировочных занятий (по объему и интенсивности тренировочных нагрузок</w:t>
      </w:r>
      <w:r w:rsidR="00DC11DF">
        <w:rPr>
          <w:rFonts w:eastAsiaTheme="minorHAnsi"/>
          <w:sz w:val="24"/>
          <w:szCs w:val="24"/>
        </w:rPr>
        <w:t xml:space="preserve"> </w:t>
      </w:r>
      <w:r w:rsidRPr="00D24706">
        <w:rPr>
          <w:rFonts w:eastAsiaTheme="minorHAnsi"/>
          <w:sz w:val="24"/>
          <w:szCs w:val="24"/>
        </w:rPr>
        <w:t>разной направленности) осуществляются в соответствии с гендерными</w:t>
      </w:r>
      <w:r w:rsidR="00DC11DF">
        <w:rPr>
          <w:rFonts w:eastAsiaTheme="minorHAnsi"/>
          <w:sz w:val="24"/>
          <w:szCs w:val="24"/>
        </w:rPr>
        <w:t xml:space="preserve"> </w:t>
      </w:r>
      <w:r w:rsidRPr="00D24706">
        <w:rPr>
          <w:rFonts w:eastAsiaTheme="minorHAnsi"/>
          <w:sz w:val="24"/>
          <w:szCs w:val="24"/>
        </w:rPr>
        <w:t>и возрастными особенностями развития;</w:t>
      </w:r>
    </w:p>
    <w:p w:rsidR="00EF4D5A" w:rsidRPr="00D24706" w:rsidRDefault="00237BC8" w:rsidP="00DC11D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- в зависимости от условий и организации занятий, а также условий проведения</w:t>
      </w:r>
      <w:r w:rsidR="00DC11DF">
        <w:rPr>
          <w:rFonts w:eastAsiaTheme="minorHAnsi"/>
          <w:sz w:val="24"/>
          <w:szCs w:val="24"/>
        </w:rPr>
        <w:t xml:space="preserve"> </w:t>
      </w:r>
      <w:r w:rsidRPr="00D24706">
        <w:rPr>
          <w:rFonts w:eastAsiaTheme="minorHAnsi"/>
          <w:sz w:val="24"/>
          <w:szCs w:val="24"/>
        </w:rPr>
        <w:t>спортивных соревнований подготовка по виду спорта спортивная борьба</w:t>
      </w:r>
      <w:r w:rsidR="00DC11DF">
        <w:rPr>
          <w:rFonts w:eastAsiaTheme="minorHAnsi"/>
          <w:sz w:val="24"/>
          <w:szCs w:val="24"/>
        </w:rPr>
        <w:t xml:space="preserve"> </w:t>
      </w:r>
      <w:r w:rsidRPr="00D24706">
        <w:rPr>
          <w:rFonts w:eastAsiaTheme="minorHAnsi"/>
          <w:sz w:val="24"/>
          <w:szCs w:val="24"/>
        </w:rPr>
        <w:t>осуществляется на основе обязательного соблюдения необходимых мер</w:t>
      </w:r>
      <w:r w:rsidR="00DC11DF">
        <w:rPr>
          <w:rFonts w:eastAsiaTheme="minorHAnsi"/>
          <w:sz w:val="24"/>
          <w:szCs w:val="24"/>
        </w:rPr>
        <w:t xml:space="preserve"> </w:t>
      </w:r>
      <w:r w:rsidRPr="00D24706">
        <w:rPr>
          <w:rFonts w:eastAsiaTheme="minorHAnsi"/>
          <w:sz w:val="24"/>
          <w:szCs w:val="24"/>
        </w:rPr>
        <w:t>безопасности в целях сохранения здоровья лиц, проходящих спортивную</w:t>
      </w:r>
      <w:r w:rsidR="00DC11DF">
        <w:rPr>
          <w:rFonts w:eastAsiaTheme="minorHAnsi"/>
          <w:sz w:val="24"/>
          <w:szCs w:val="24"/>
        </w:rPr>
        <w:t xml:space="preserve"> </w:t>
      </w:r>
      <w:r w:rsidRPr="00D24706">
        <w:rPr>
          <w:rFonts w:eastAsiaTheme="minorHAnsi"/>
          <w:sz w:val="24"/>
          <w:szCs w:val="24"/>
        </w:rPr>
        <w:t>подготовку.</w:t>
      </w:r>
    </w:p>
    <w:p w:rsidR="00237BC8" w:rsidRPr="00D24706" w:rsidRDefault="00237BC8" w:rsidP="00DC11DF">
      <w:pPr>
        <w:pStyle w:val="Default"/>
        <w:jc w:val="both"/>
      </w:pPr>
      <w:r w:rsidRPr="00D24706">
        <w:rPr>
          <w:b/>
          <w:bCs/>
        </w:rPr>
        <w:t xml:space="preserve">Требования к технике безопасности в условиях учебно-тренировочных занятий </w:t>
      </w:r>
    </w:p>
    <w:p w:rsidR="00237BC8" w:rsidRPr="00D24706" w:rsidRDefault="00237BC8" w:rsidP="00DC11DF">
      <w:pPr>
        <w:pStyle w:val="Default"/>
        <w:jc w:val="both"/>
      </w:pPr>
      <w:r w:rsidRPr="00D24706">
        <w:t xml:space="preserve">Учебно-тренировочные занятия, физкультурные и спортивные мероприятия разрешается проводить: </w:t>
      </w:r>
    </w:p>
    <w:p w:rsidR="00237BC8" w:rsidRPr="00D24706" w:rsidRDefault="00237BC8" w:rsidP="00DC11DF">
      <w:pPr>
        <w:pStyle w:val="Default"/>
        <w:jc w:val="both"/>
      </w:pPr>
      <w:r w:rsidRPr="00D24706">
        <w:t xml:space="preserve">при условии наличия соответствующей квалификации тренерско-преподавательского состава, медицинского и иного персонала; </w:t>
      </w:r>
    </w:p>
    <w:p w:rsidR="00237BC8" w:rsidRPr="00D24706" w:rsidRDefault="00237BC8" w:rsidP="00DC11DF">
      <w:pPr>
        <w:pStyle w:val="Default"/>
        <w:jc w:val="both"/>
      </w:pPr>
      <w:r w:rsidRPr="00D24706">
        <w:t xml:space="preserve">при наличии медицинского допуска у </w:t>
      </w:r>
      <w:proofErr w:type="gramStart"/>
      <w:r w:rsidRPr="00D24706">
        <w:t>обучающихся</w:t>
      </w:r>
      <w:proofErr w:type="gramEnd"/>
      <w:r w:rsidRPr="00D24706">
        <w:t xml:space="preserve"> к физкультурно-спортивным занятиям; </w:t>
      </w:r>
    </w:p>
    <w:p w:rsidR="00237BC8" w:rsidRPr="00D24706" w:rsidRDefault="00237BC8" w:rsidP="00DC11DF">
      <w:pPr>
        <w:pStyle w:val="Default"/>
        <w:jc w:val="both"/>
      </w:pPr>
      <w:r w:rsidRPr="00D24706">
        <w:t xml:space="preserve">при соответствии спортивной экипировки санитарно-гигиеническим нормам, правилам спортивных соревнований и методике учебно-тренировочного процесса; </w:t>
      </w:r>
    </w:p>
    <w:p w:rsidR="00237BC8" w:rsidRPr="00D24706" w:rsidRDefault="00237BC8" w:rsidP="00DC11DF">
      <w:pPr>
        <w:pStyle w:val="Default"/>
        <w:jc w:val="both"/>
      </w:pPr>
      <w:r w:rsidRPr="00D24706">
        <w:t xml:space="preserve">при соответствии мест проведения учебно-тренировочного процесса, спортивных соревнований, физкультурных и спортивных мероприятий санитарным нормам и условиям безопасности; </w:t>
      </w:r>
    </w:p>
    <w:p w:rsidR="00237BC8" w:rsidRPr="00D24706" w:rsidRDefault="00237BC8" w:rsidP="00DC11DF">
      <w:pPr>
        <w:pStyle w:val="Default"/>
        <w:jc w:val="both"/>
      </w:pPr>
      <w:r w:rsidRPr="00D24706">
        <w:t xml:space="preserve">при условии готовности места проведения, инвентаря и оборудования к конкретному мероприятию; </w:t>
      </w:r>
    </w:p>
    <w:p w:rsidR="00237BC8" w:rsidRPr="00D24706" w:rsidRDefault="00237BC8" w:rsidP="00DC11DF">
      <w:pPr>
        <w:pStyle w:val="Default"/>
        <w:jc w:val="both"/>
      </w:pPr>
      <w:r w:rsidRPr="00D24706">
        <w:t xml:space="preserve">при ознакомлении каждого обучающегося с правилами техники безопасности. </w:t>
      </w:r>
    </w:p>
    <w:p w:rsidR="00237BC8" w:rsidRPr="00D24706" w:rsidRDefault="00237BC8" w:rsidP="00DC11DF">
      <w:pPr>
        <w:pStyle w:val="a5"/>
        <w:tabs>
          <w:tab w:val="left" w:pos="1102"/>
        </w:tabs>
        <w:spacing w:before="2"/>
        <w:ind w:left="567" w:right="-31" w:firstLine="0"/>
        <w:jc w:val="both"/>
        <w:rPr>
          <w:sz w:val="24"/>
          <w:szCs w:val="24"/>
        </w:rPr>
      </w:pPr>
    </w:p>
    <w:p w:rsidR="009D7A1B" w:rsidRPr="00D24706" w:rsidRDefault="002F3733" w:rsidP="006D3F1E">
      <w:pPr>
        <w:pStyle w:val="a5"/>
        <w:numPr>
          <w:ilvl w:val="0"/>
          <w:numId w:val="20"/>
        </w:numPr>
        <w:shd w:val="clear" w:color="auto" w:fill="FFFFFF"/>
        <w:jc w:val="center"/>
        <w:rPr>
          <w:b/>
          <w:sz w:val="24"/>
          <w:szCs w:val="24"/>
          <w:lang w:eastAsia="ru-RU"/>
        </w:rPr>
      </w:pPr>
      <w:r w:rsidRPr="00D24706">
        <w:rPr>
          <w:b/>
          <w:sz w:val="24"/>
          <w:szCs w:val="24"/>
        </w:rPr>
        <w:t xml:space="preserve">УСЛОВИЯ РЕАЛИЗАЦИИ </w:t>
      </w:r>
      <w:r w:rsidRPr="00D24706">
        <w:rPr>
          <w:b/>
          <w:sz w:val="24"/>
          <w:szCs w:val="24"/>
          <w:lang w:eastAsia="ru-RU"/>
        </w:rPr>
        <w:t>ПРОГРАММЫ</w:t>
      </w:r>
    </w:p>
    <w:p w:rsidR="00374D6C" w:rsidRPr="00D24706" w:rsidRDefault="00374D6C" w:rsidP="00374D6C">
      <w:pPr>
        <w:shd w:val="clear" w:color="auto" w:fill="FFFFFF"/>
        <w:ind w:left="426"/>
        <w:jc w:val="center"/>
        <w:rPr>
          <w:b/>
          <w:sz w:val="24"/>
          <w:szCs w:val="24"/>
          <w:lang w:eastAsia="ru-RU"/>
        </w:rPr>
      </w:pPr>
    </w:p>
    <w:p w:rsidR="00FF1050" w:rsidRPr="00D24706" w:rsidRDefault="002F3733" w:rsidP="00374D6C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D24706">
        <w:rPr>
          <w:b/>
        </w:rPr>
        <w:lastRenderedPageBreak/>
        <w:t>20</w:t>
      </w:r>
      <w:r w:rsidR="00D629F9" w:rsidRPr="00D24706">
        <w:rPr>
          <w:b/>
        </w:rPr>
        <w:t xml:space="preserve">. </w:t>
      </w:r>
      <w:r w:rsidR="00374D6C" w:rsidRPr="00D24706">
        <w:rPr>
          <w:b/>
        </w:rPr>
        <w:t>Т</w:t>
      </w:r>
      <w:r w:rsidR="00FF1050" w:rsidRPr="00D24706">
        <w:rPr>
          <w:b/>
        </w:rPr>
        <w:t>ребования к материально-техническим условиям</w:t>
      </w:r>
      <w:r w:rsidR="00FF1050" w:rsidRPr="00D24706">
        <w:t xml:space="preserve">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FF1050" w:rsidRPr="00D24706" w:rsidRDefault="00F639D4" w:rsidP="00374D6C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D24706">
        <w:t xml:space="preserve">- </w:t>
      </w:r>
      <w:r w:rsidR="00FF1050" w:rsidRPr="00D24706">
        <w:t>наличие тренировочного спортивного зала;</w:t>
      </w:r>
    </w:p>
    <w:p w:rsidR="00FF1050" w:rsidRPr="00D24706" w:rsidRDefault="00F639D4" w:rsidP="00374D6C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D24706">
        <w:t xml:space="preserve">- </w:t>
      </w:r>
      <w:r w:rsidR="00FF1050" w:rsidRPr="00D24706">
        <w:t>наличие тренажерного зала;</w:t>
      </w:r>
    </w:p>
    <w:p w:rsidR="00FF1050" w:rsidRPr="00D24706" w:rsidRDefault="00F639D4" w:rsidP="00374D6C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D24706">
        <w:t xml:space="preserve">- </w:t>
      </w:r>
      <w:r w:rsidR="00FF1050" w:rsidRPr="00D24706">
        <w:t>наличие раздевалок, душевых;</w:t>
      </w:r>
    </w:p>
    <w:p w:rsidR="00FF1050" w:rsidRPr="00D24706" w:rsidRDefault="00F639D4" w:rsidP="002376B0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proofErr w:type="gramStart"/>
      <w:r w:rsidRPr="00D24706">
        <w:t xml:space="preserve">- </w:t>
      </w:r>
      <w:r w:rsidR="00FF1050" w:rsidRPr="00D24706">
        <w:t xml:space="preserve">наличие медицинского пункта, оборудованного в соответствии с приказом Минздрава России от 23.10.2020 </w:t>
      </w:r>
      <w:r w:rsidRPr="00D24706">
        <w:t>№</w:t>
      </w:r>
      <w:r w:rsidR="00FF1050" w:rsidRPr="00D24706">
        <w:t xml:space="preserve">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="00FF1050" w:rsidRPr="00D24706">
        <w:t>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</w:t>
      </w:r>
      <w:proofErr w:type="gramStart"/>
      <w:r w:rsidR="00FF1050" w:rsidRPr="00D24706">
        <w:t>зарегистрирован</w:t>
      </w:r>
      <w:proofErr w:type="gramEnd"/>
      <w:r w:rsidR="00FF1050" w:rsidRPr="00D24706">
        <w:t xml:space="preserve"> Минюстом России 03.12.2020, регистрационный </w:t>
      </w:r>
      <w:r w:rsidR="005A2EF4" w:rsidRPr="00D24706">
        <w:t>№</w:t>
      </w:r>
      <w:r w:rsidR="00FF1050" w:rsidRPr="00D24706">
        <w:t xml:space="preserve"> 61238);</w:t>
      </w:r>
    </w:p>
    <w:p w:rsidR="00FF1050" w:rsidRPr="00D24706" w:rsidRDefault="00DD5040" w:rsidP="002376B0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D24706">
        <w:t xml:space="preserve">- </w:t>
      </w:r>
      <w:r w:rsidR="00FF1050" w:rsidRPr="00D24706">
        <w:t>обеспечение оборудованием и спортивным инвентарем, необходимыми для прохождения спортивной подготовки</w:t>
      </w:r>
      <w:proofErr w:type="gramStart"/>
      <w:r w:rsidR="007E048E" w:rsidRPr="00D24706">
        <w:t xml:space="preserve"> </w:t>
      </w:r>
      <w:r w:rsidR="00FF1050" w:rsidRPr="00D24706">
        <w:t>;</w:t>
      </w:r>
      <w:proofErr w:type="gramEnd"/>
    </w:p>
    <w:p w:rsidR="00FF1050" w:rsidRPr="00D24706" w:rsidRDefault="002376B0" w:rsidP="002376B0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D24706">
        <w:t xml:space="preserve">- </w:t>
      </w:r>
      <w:r w:rsidR="00FF1050" w:rsidRPr="00D24706">
        <w:t>обеспече</w:t>
      </w:r>
      <w:r w:rsidR="007E048E" w:rsidRPr="00D24706">
        <w:t>ние спортивной экипировкой</w:t>
      </w:r>
      <w:r w:rsidR="00FF1050" w:rsidRPr="00D24706">
        <w:t>;</w:t>
      </w:r>
    </w:p>
    <w:p w:rsidR="00FF1050" w:rsidRPr="00D24706" w:rsidRDefault="00511DF5" w:rsidP="002376B0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D24706">
        <w:t xml:space="preserve">- </w:t>
      </w:r>
      <w:r w:rsidR="00FF1050" w:rsidRPr="00D24706">
        <w:t>обеспечение обучающихся проездом к месту проведения спортивных мероприятий и обратно;</w:t>
      </w:r>
    </w:p>
    <w:p w:rsidR="00FF1050" w:rsidRPr="00D24706" w:rsidRDefault="00511DF5" w:rsidP="002376B0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D24706">
        <w:t xml:space="preserve">- </w:t>
      </w:r>
      <w:r w:rsidR="00FF1050" w:rsidRPr="00D24706">
        <w:t>обеспечение обучающихся питанием и проживанием в период проведения спортивных мероприятий;</w:t>
      </w:r>
    </w:p>
    <w:p w:rsidR="00FF1050" w:rsidRPr="00D24706" w:rsidRDefault="00511DF5" w:rsidP="002376B0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D24706">
        <w:t xml:space="preserve">- </w:t>
      </w:r>
      <w:r w:rsidR="00FF1050" w:rsidRPr="00D24706">
        <w:t xml:space="preserve">медицинское обеспечение </w:t>
      </w:r>
      <w:proofErr w:type="gramStart"/>
      <w:r w:rsidR="00FF1050" w:rsidRPr="00D24706">
        <w:t>обучающихся</w:t>
      </w:r>
      <w:proofErr w:type="gramEnd"/>
      <w:r w:rsidR="00FF1050" w:rsidRPr="00D24706">
        <w:t>, в том числе организацию систематического медицинского контроля.</w:t>
      </w:r>
    </w:p>
    <w:p w:rsidR="002E21FA" w:rsidRPr="00D24706" w:rsidRDefault="002E21FA" w:rsidP="00F7313B">
      <w:pPr>
        <w:widowControl/>
        <w:shd w:val="clear" w:color="auto" w:fill="FFFFFF"/>
        <w:autoSpaceDE/>
        <w:autoSpaceDN/>
        <w:textAlignment w:val="baseline"/>
        <w:rPr>
          <w:b/>
          <w:bCs/>
          <w:sz w:val="24"/>
          <w:szCs w:val="24"/>
          <w:lang w:eastAsia="ru-RU"/>
        </w:rPr>
      </w:pPr>
    </w:p>
    <w:p w:rsidR="00DC11DF" w:rsidRDefault="00DC11DF" w:rsidP="002E21FA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</w:p>
    <w:p w:rsidR="00DC11DF" w:rsidRDefault="00DC11DF" w:rsidP="002E21FA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</w:p>
    <w:p w:rsidR="00DC11DF" w:rsidRDefault="00DC11DF" w:rsidP="002E21FA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</w:p>
    <w:p w:rsidR="00DC11DF" w:rsidRDefault="00DC11DF" w:rsidP="002E21FA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</w:p>
    <w:p w:rsidR="00DC11DF" w:rsidRDefault="00DC11DF" w:rsidP="002E21FA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</w:p>
    <w:p w:rsidR="00366723" w:rsidRPr="00D24706" w:rsidRDefault="00366723" w:rsidP="002B3322">
      <w:pPr>
        <w:widowControl/>
        <w:shd w:val="clear" w:color="auto" w:fill="FFFFFF"/>
        <w:autoSpaceDE/>
        <w:autoSpaceDN/>
        <w:spacing w:after="199"/>
        <w:jc w:val="right"/>
        <w:textAlignment w:val="baseline"/>
        <w:rPr>
          <w:sz w:val="24"/>
          <w:szCs w:val="24"/>
          <w:lang w:eastAsia="ru-RU"/>
        </w:rPr>
      </w:pPr>
    </w:p>
    <w:p w:rsidR="000463C2" w:rsidRPr="00D24706" w:rsidRDefault="000463C2" w:rsidP="002B3322">
      <w:pPr>
        <w:widowControl/>
        <w:shd w:val="clear" w:color="auto" w:fill="FFFFFF"/>
        <w:autoSpaceDE/>
        <w:autoSpaceDN/>
        <w:spacing w:after="199"/>
        <w:jc w:val="right"/>
        <w:textAlignment w:val="baseline"/>
        <w:rPr>
          <w:sz w:val="24"/>
          <w:szCs w:val="24"/>
          <w:lang w:eastAsia="ru-RU"/>
        </w:rPr>
      </w:pPr>
    </w:p>
    <w:p w:rsidR="000463C2" w:rsidRPr="00D24706" w:rsidRDefault="000463C2" w:rsidP="002B3322">
      <w:pPr>
        <w:widowControl/>
        <w:shd w:val="clear" w:color="auto" w:fill="FFFFFF"/>
        <w:autoSpaceDE/>
        <w:autoSpaceDN/>
        <w:spacing w:after="199"/>
        <w:jc w:val="right"/>
        <w:textAlignment w:val="baseline"/>
        <w:rPr>
          <w:sz w:val="24"/>
          <w:szCs w:val="24"/>
          <w:lang w:eastAsia="ru-RU"/>
        </w:rPr>
      </w:pPr>
    </w:p>
    <w:p w:rsidR="000463C2" w:rsidRPr="00D24706" w:rsidRDefault="000463C2" w:rsidP="002B3322">
      <w:pPr>
        <w:widowControl/>
        <w:shd w:val="clear" w:color="auto" w:fill="FFFFFF"/>
        <w:autoSpaceDE/>
        <w:autoSpaceDN/>
        <w:spacing w:after="199"/>
        <w:jc w:val="right"/>
        <w:textAlignment w:val="baseline"/>
        <w:rPr>
          <w:sz w:val="24"/>
          <w:szCs w:val="24"/>
          <w:lang w:eastAsia="ru-RU"/>
        </w:rPr>
      </w:pPr>
    </w:p>
    <w:p w:rsidR="00E70C93" w:rsidRPr="00D24706" w:rsidRDefault="00E70C93" w:rsidP="002B3322">
      <w:pPr>
        <w:widowControl/>
        <w:autoSpaceDE/>
        <w:autoSpaceDN/>
        <w:textAlignment w:val="baseline"/>
        <w:divId w:val="1347633351"/>
        <w:rPr>
          <w:sz w:val="24"/>
          <w:szCs w:val="24"/>
          <w:lang w:eastAsia="ru-RU"/>
        </w:rPr>
        <w:sectPr w:rsidR="00E70C93" w:rsidRPr="00D24706" w:rsidSect="00063C26">
          <w:pgSz w:w="11910" w:h="16840"/>
          <w:pgMar w:top="760" w:right="711" w:bottom="1160" w:left="740" w:header="227" w:footer="892" w:gutter="0"/>
          <w:cols w:space="720"/>
          <w:docGrid w:linePitch="299"/>
        </w:sect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8"/>
      </w:tblGrid>
      <w:tr w:rsidR="002B3322" w:rsidRPr="00D24706" w:rsidTr="00F3008F">
        <w:tc>
          <w:tcPr>
            <w:tcW w:w="14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11DF" w:rsidRPr="00D24706" w:rsidRDefault="00DC11DF" w:rsidP="00DC11DF">
            <w:pPr>
              <w:widowControl/>
              <w:shd w:val="clear" w:color="auto" w:fill="FFFFFF"/>
              <w:autoSpaceDE/>
              <w:autoSpaceDN/>
              <w:jc w:val="center"/>
              <w:textAlignment w:val="baseline"/>
              <w:divId w:val="1347633351"/>
              <w:rPr>
                <w:bCs/>
                <w:sz w:val="24"/>
                <w:szCs w:val="24"/>
                <w:u w:val="single"/>
                <w:lang w:eastAsia="ru-RU"/>
              </w:rPr>
            </w:pPr>
            <w:r w:rsidRPr="00D24706">
              <w:rPr>
                <w:bCs/>
                <w:sz w:val="24"/>
                <w:szCs w:val="24"/>
                <w:u w:val="single"/>
                <w:lang w:eastAsia="ru-RU"/>
              </w:rPr>
              <w:lastRenderedPageBreak/>
              <w:t>Обеспечение</w:t>
            </w:r>
            <w:r w:rsidRPr="00D24706">
              <w:rPr>
                <w:bCs/>
                <w:sz w:val="24"/>
                <w:szCs w:val="24"/>
                <w:u w:val="single"/>
                <w:lang w:eastAsia="ru-RU"/>
              </w:rPr>
              <w:br/>
              <w:t xml:space="preserve">оборудованием и спортивным инвентарем, </w:t>
            </w:r>
            <w:proofErr w:type="gramStart"/>
            <w:r w:rsidRPr="00D24706">
              <w:rPr>
                <w:bCs/>
                <w:sz w:val="24"/>
                <w:szCs w:val="24"/>
                <w:u w:val="single"/>
                <w:lang w:eastAsia="ru-RU"/>
              </w:rPr>
              <w:t>необходимыми</w:t>
            </w:r>
            <w:proofErr w:type="gramEnd"/>
            <w:r w:rsidRPr="00D24706">
              <w:rPr>
                <w:bCs/>
                <w:sz w:val="24"/>
                <w:szCs w:val="24"/>
                <w:u w:val="single"/>
                <w:lang w:eastAsia="ru-RU"/>
              </w:rPr>
              <w:br/>
              <w:t>для прохождения спортивной подготовки</w:t>
            </w:r>
          </w:p>
          <w:p w:rsidR="007E048E" w:rsidRPr="00D24706" w:rsidRDefault="007E048E" w:rsidP="00D42885">
            <w:pPr>
              <w:widowControl/>
              <w:autoSpaceDE/>
              <w:autoSpaceDN/>
              <w:jc w:val="center"/>
              <w:textAlignment w:val="baseline"/>
              <w:divId w:val="1347633351"/>
              <w:rPr>
                <w:sz w:val="24"/>
                <w:szCs w:val="24"/>
                <w:u w:val="single"/>
                <w:lang w:eastAsia="ru-RU"/>
              </w:rPr>
            </w:pPr>
          </w:p>
          <w:p w:rsidR="007E048E" w:rsidRPr="00D24706" w:rsidRDefault="007E048E" w:rsidP="007E048E">
            <w:pPr>
              <w:pStyle w:val="a3"/>
              <w:spacing w:before="1"/>
              <w:divId w:val="1347633351"/>
            </w:pPr>
          </w:p>
          <w:tbl>
            <w:tblPr>
              <w:tblW w:w="14316" w:type="dxa"/>
              <w:tblInd w:w="534" w:type="dxa"/>
              <w:tblLayout w:type="fixed"/>
              <w:tblLook w:val="0000" w:firstRow="0" w:lastRow="0" w:firstColumn="0" w:lastColumn="0" w:noHBand="0" w:noVBand="0"/>
            </w:tblPr>
            <w:tblGrid>
              <w:gridCol w:w="992"/>
              <w:gridCol w:w="6450"/>
              <w:gridCol w:w="2629"/>
              <w:gridCol w:w="4245"/>
            </w:tblGrid>
            <w:tr w:rsidR="007E048E" w:rsidRPr="00D24706" w:rsidTr="007E048E">
              <w:trPr>
                <w:divId w:val="1347633351"/>
                <w:trHeight w:val="577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24706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D24706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24706">
                    <w:rPr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6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jc w:val="center"/>
                    <w:rPr>
                      <w:spacing w:val="-6"/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именование</w:t>
                  </w:r>
                  <w:r w:rsidRPr="00D24706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D24706">
                    <w:rPr>
                      <w:sz w:val="24"/>
                      <w:szCs w:val="24"/>
                    </w:rPr>
                    <w:t>оборудования</w:t>
                  </w:r>
                  <w:r w:rsidRPr="00D24706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</w:p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и</w:t>
                  </w:r>
                  <w:r w:rsidRPr="00D24706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D24706">
                    <w:rPr>
                      <w:sz w:val="24"/>
                      <w:szCs w:val="24"/>
                    </w:rPr>
                    <w:t>спортивного</w:t>
                  </w:r>
                  <w:r w:rsidRPr="00D24706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D24706">
                    <w:rPr>
                      <w:sz w:val="24"/>
                      <w:szCs w:val="24"/>
                    </w:rPr>
                    <w:t>инвентаря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ind w:left="-113" w:right="-113"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 xml:space="preserve">Количество 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вер борцовский 12x12 м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Весы до 200 кг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Гантели массивные от 0,5 до 5 кг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Гири спортивные 16, 24 и 32 кг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Гонг боксерский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Доска информационная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Зеркало 2 х 3 м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Игла для накачивания спортивных мячей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ушетка массажная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Лонжа ручная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Манекены тренировочные для борьбы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Маты гимнастические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proofErr w:type="spellStart"/>
                  <w:r w:rsidRPr="00D24706">
                    <w:rPr>
                      <w:sz w:val="24"/>
                      <w:szCs w:val="24"/>
                    </w:rPr>
                    <w:t>Медицинболы</w:t>
                  </w:r>
                  <w:proofErr w:type="spellEnd"/>
                  <w:r w:rsidRPr="00D24706">
                    <w:rPr>
                      <w:sz w:val="24"/>
                      <w:szCs w:val="24"/>
                    </w:rPr>
                    <w:t xml:space="preserve"> (от 3 до 12 кг)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Мяч баскетбольный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24706">
                    <w:rPr>
                      <w:sz w:val="24"/>
                      <w:szCs w:val="24"/>
                      <w:lang w:val="en-US"/>
                    </w:rPr>
                    <w:t>штук</w:t>
                  </w:r>
                  <w:proofErr w:type="spellEnd"/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Мяч футбольный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сос универсальный</w:t>
                  </w:r>
                </w:p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 xml:space="preserve"> (для накачивания спортивных мячей)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Скакалка гимнастическая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Скамейка гимнастическая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Стеллаж для хранения гантелей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Стенка гимнастическая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Табло информационное световое электронное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Урна-плевательница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645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анга тяжелоатлетическая тренировочная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4245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divId w:val="1347633351"/>
                <w:trHeight w:val="34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lastRenderedPageBreak/>
                    <w:t>24.</w:t>
                  </w:r>
                </w:p>
              </w:tc>
              <w:tc>
                <w:tcPr>
                  <w:tcW w:w="6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Эспандер плечевой резиновый</w:t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7E048E" w:rsidRPr="00D24706" w:rsidRDefault="007E048E" w:rsidP="00D42885">
            <w:pPr>
              <w:widowControl/>
              <w:autoSpaceDE/>
              <w:autoSpaceDN/>
              <w:jc w:val="center"/>
              <w:textAlignment w:val="baseline"/>
              <w:divId w:val="1347633351"/>
              <w:rPr>
                <w:sz w:val="24"/>
                <w:szCs w:val="24"/>
                <w:u w:val="single"/>
                <w:lang w:eastAsia="ru-RU"/>
              </w:rPr>
            </w:pPr>
          </w:p>
          <w:p w:rsidR="002B3322" w:rsidRPr="00D24706" w:rsidRDefault="002B3322" w:rsidP="00D42885">
            <w:pPr>
              <w:widowControl/>
              <w:autoSpaceDE/>
              <w:autoSpaceDN/>
              <w:jc w:val="center"/>
              <w:textAlignment w:val="baseline"/>
              <w:divId w:val="1347633351"/>
              <w:rPr>
                <w:sz w:val="24"/>
                <w:szCs w:val="24"/>
                <w:u w:val="single"/>
                <w:lang w:eastAsia="ru-RU"/>
              </w:rPr>
            </w:pPr>
            <w:r w:rsidRPr="00D24706">
              <w:rPr>
                <w:sz w:val="24"/>
                <w:szCs w:val="24"/>
                <w:u w:val="single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98513C" w:rsidRPr="00D24706" w:rsidTr="00F3008F">
        <w:tc>
          <w:tcPr>
            <w:tcW w:w="14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048E" w:rsidRPr="00D24706" w:rsidRDefault="007E048E" w:rsidP="007E048E">
            <w:pPr>
              <w:pStyle w:val="a3"/>
              <w:spacing w:before="89"/>
              <w:ind w:right="164"/>
              <w:jc w:val="right"/>
            </w:pPr>
            <w:r w:rsidRPr="00D24706">
              <w:lastRenderedPageBreak/>
              <w:t>Таблица</w:t>
            </w:r>
            <w:r w:rsidRPr="00D24706">
              <w:rPr>
                <w:spacing w:val="-1"/>
              </w:rPr>
              <w:t xml:space="preserve"> </w:t>
            </w:r>
            <w:r w:rsidRPr="00D24706">
              <w:t>№</w:t>
            </w:r>
            <w:r w:rsidRPr="00D24706">
              <w:rPr>
                <w:spacing w:val="-4"/>
              </w:rPr>
              <w:t xml:space="preserve"> </w:t>
            </w:r>
            <w:r w:rsidRPr="00D24706">
              <w:t>2</w:t>
            </w:r>
          </w:p>
          <w:tbl>
            <w:tblPr>
              <w:tblW w:w="4886" w:type="pct"/>
              <w:tblInd w:w="212" w:type="dxa"/>
              <w:tblLayout w:type="fixed"/>
              <w:tblCellMar>
                <w:left w:w="70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3016"/>
              <w:gridCol w:w="1216"/>
              <w:gridCol w:w="2150"/>
              <w:gridCol w:w="494"/>
              <w:gridCol w:w="873"/>
              <w:gridCol w:w="816"/>
              <w:gridCol w:w="1080"/>
              <w:gridCol w:w="1080"/>
              <w:gridCol w:w="1216"/>
              <w:gridCol w:w="680"/>
              <w:gridCol w:w="881"/>
            </w:tblGrid>
            <w:tr w:rsidR="007E048E" w:rsidRPr="00D24706" w:rsidTr="007E048E">
              <w:tc>
                <w:tcPr>
                  <w:tcW w:w="6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24706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D24706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3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3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ind w:left="-75" w:right="-75"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3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ind w:left="-75" w:right="-75"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Расчетная единица</w:t>
                  </w:r>
                </w:p>
              </w:tc>
              <w:tc>
                <w:tcPr>
                  <w:tcW w:w="7707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Этапы спортивной подготовки</w:t>
                  </w:r>
                </w:p>
              </w:tc>
            </w:tr>
            <w:tr w:rsidR="007E048E" w:rsidRPr="00D24706" w:rsidTr="007E048E">
              <w:trPr>
                <w:trHeight w:val="1186"/>
              </w:trPr>
              <w:tc>
                <w:tcPr>
                  <w:tcW w:w="6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napToGrid w:val="0"/>
                    <w:ind w:left="-75" w:right="-7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napToGrid w:val="0"/>
                    <w:ind w:left="-75" w:right="-7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048E" w:rsidRPr="00D24706" w:rsidRDefault="007E048E" w:rsidP="007E048E">
                  <w:pPr>
                    <w:ind w:left="-75" w:right="-75"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Этап начальной подготовки</w:t>
                  </w:r>
                </w:p>
              </w:tc>
              <w:tc>
                <w:tcPr>
                  <w:tcW w:w="20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048E" w:rsidRPr="00D24706" w:rsidRDefault="007E048E" w:rsidP="007E048E">
                  <w:pPr>
                    <w:ind w:left="-93" w:right="-75"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Учебно-тренировочный этап (этап спортивной специализации)</w:t>
                  </w:r>
                </w:p>
              </w:tc>
              <w:tc>
                <w:tcPr>
                  <w:tcW w:w="2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048E" w:rsidRPr="00D24706" w:rsidRDefault="007E048E" w:rsidP="007E048E">
                  <w:pPr>
                    <w:ind w:left="-75" w:right="-75"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Этап совершенствования спортивного мастерства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Этап высшего спортивного мастерства</w:t>
                  </w:r>
                </w:p>
              </w:tc>
            </w:tr>
            <w:tr w:rsidR="007E048E" w:rsidRPr="00D24706" w:rsidTr="007E048E">
              <w:trPr>
                <w:cantSplit/>
                <w:trHeight w:hRule="exact" w:val="1422"/>
              </w:trPr>
              <w:tc>
                <w:tcPr>
                  <w:tcW w:w="6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napToGrid w:val="0"/>
                    <w:ind w:left="-75" w:right="-7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napToGrid w:val="0"/>
                    <w:ind w:left="-75" w:right="-7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срок эксплуатации (лет)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срок эксплуатации (лет)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срок эксплуатации (лет)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7E048E" w:rsidRPr="00D24706" w:rsidRDefault="007E048E" w:rsidP="007E048E">
                  <w:pPr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срок эксплуатации (лет)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proofErr w:type="spellStart"/>
                  <w:r w:rsidRPr="00D24706">
                    <w:rPr>
                      <w:sz w:val="24"/>
                      <w:szCs w:val="24"/>
                    </w:rPr>
                    <w:t>Борцовки</w:t>
                  </w:r>
                  <w:proofErr w:type="spellEnd"/>
                  <w:r w:rsidRPr="00D24706">
                    <w:rPr>
                      <w:sz w:val="24"/>
                      <w:szCs w:val="24"/>
                    </w:rPr>
                    <w:t xml:space="preserve"> (обувь)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пара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стюм ветрозащитный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стюм разминочный</w:t>
                  </w:r>
                </w:p>
              </w:tc>
              <w:tc>
                <w:tcPr>
                  <w:tcW w:w="13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23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россовки для зала</w:t>
                  </w:r>
                </w:p>
              </w:tc>
              <w:tc>
                <w:tcPr>
                  <w:tcW w:w="13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пара</w:t>
                  </w:r>
                </w:p>
              </w:tc>
              <w:tc>
                <w:tcPr>
                  <w:tcW w:w="23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россовки легкоатлетические</w:t>
                  </w:r>
                </w:p>
              </w:tc>
              <w:tc>
                <w:tcPr>
                  <w:tcW w:w="13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пара</w:t>
                  </w:r>
                </w:p>
              </w:tc>
              <w:tc>
                <w:tcPr>
                  <w:tcW w:w="23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коленники (фиксаторы коленных суставов)</w:t>
                  </w:r>
                </w:p>
              </w:tc>
              <w:tc>
                <w:tcPr>
                  <w:tcW w:w="13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23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локотники (фиксаторы локтевых суставов)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Трико борцовское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15349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suppressLineNumbers/>
                    <w:suppressAutoHyphens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Для спортивных дисциплин, содержащих в своем наименовании слово «панкратион»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proofErr w:type="spellStart"/>
                  <w:r w:rsidRPr="00D24706">
                    <w:rPr>
                      <w:sz w:val="24"/>
                      <w:szCs w:val="24"/>
                    </w:rPr>
                    <w:t>Рашгард</w:t>
                  </w:r>
                  <w:proofErr w:type="spellEnd"/>
                  <w:r w:rsidRPr="00D24706">
                    <w:rPr>
                      <w:sz w:val="24"/>
                      <w:szCs w:val="24"/>
                    </w:rPr>
                    <w:t xml:space="preserve"> синий и красный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 xml:space="preserve">Шорты 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Перчатки «ПАНКРАТИОН» (7 унций)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Перчатки «ПАНКРАТИОН» (4 унции)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Протектор-бандаж для паха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Протектор-бандаж на грудь (женский)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 xml:space="preserve">Защитные накладки на голеностоп 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 xml:space="preserve">Шлем боксерский 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апа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15349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suppressLineNumbers/>
                    <w:suppressAutoHyphens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Для спортивных дисциплин, содержащих в своем наименовании слово «</w:t>
                  </w:r>
                  <w:proofErr w:type="spellStart"/>
                  <w:r w:rsidRPr="00D24706">
                    <w:rPr>
                      <w:sz w:val="24"/>
                      <w:szCs w:val="24"/>
                    </w:rPr>
                    <w:t>грэпплинг</w:t>
                  </w:r>
                  <w:proofErr w:type="spellEnd"/>
                  <w:r w:rsidRPr="00D24706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proofErr w:type="spellStart"/>
                  <w:r w:rsidRPr="00D24706">
                    <w:rPr>
                      <w:sz w:val="24"/>
                      <w:szCs w:val="24"/>
                    </w:rPr>
                    <w:t>Рашгард</w:t>
                  </w:r>
                  <w:proofErr w:type="spellEnd"/>
                  <w:r w:rsidRPr="00D24706">
                    <w:rPr>
                      <w:sz w:val="24"/>
                      <w:szCs w:val="24"/>
                    </w:rPr>
                    <w:t xml:space="preserve"> красный и синий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 xml:space="preserve">Шорты 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15349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suppressLineNumbers/>
                    <w:suppressAutoHyphens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Для спортивных дисциплин, содержащих в своем наименовании слово «</w:t>
                  </w:r>
                  <w:proofErr w:type="spellStart"/>
                  <w:r w:rsidRPr="00D24706">
                    <w:rPr>
                      <w:sz w:val="24"/>
                      <w:szCs w:val="24"/>
                    </w:rPr>
                    <w:t>грэпплинг</w:t>
                  </w:r>
                  <w:proofErr w:type="spellEnd"/>
                  <w:r w:rsidRPr="00D24706"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24706">
                    <w:rPr>
                      <w:sz w:val="24"/>
                      <w:szCs w:val="24"/>
                    </w:rPr>
                    <w:t>ги</w:t>
                  </w:r>
                  <w:proofErr w:type="spellEnd"/>
                  <w:r w:rsidRPr="00D24706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Ги красный (КИМОНО)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E048E" w:rsidRPr="00D24706" w:rsidTr="007E048E">
              <w:trPr>
                <w:trHeight w:val="20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uppressLineNumbers/>
                    <w:suppressAutoHyphens/>
                    <w:autoSpaceDE/>
                    <w:autoSpaceDN/>
                    <w:spacing w:line="276" w:lineRule="auto"/>
                    <w:ind w:left="0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 xml:space="preserve">Ги </w:t>
                  </w:r>
                  <w:proofErr w:type="gramStart"/>
                  <w:r w:rsidRPr="00D24706">
                    <w:rPr>
                      <w:sz w:val="24"/>
                      <w:szCs w:val="24"/>
                    </w:rPr>
                    <w:t>синий</w:t>
                  </w:r>
                  <w:proofErr w:type="gramEnd"/>
                  <w:r w:rsidRPr="00D24706">
                    <w:rPr>
                      <w:sz w:val="24"/>
                      <w:szCs w:val="24"/>
                    </w:rPr>
                    <w:t xml:space="preserve"> (КИМОНО)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на обучающегося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048E" w:rsidRPr="00D24706" w:rsidRDefault="007E048E" w:rsidP="007E048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D24706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E048E" w:rsidRPr="00D24706" w:rsidRDefault="007E048E" w:rsidP="007E048E">
            <w:pPr>
              <w:pStyle w:val="a3"/>
              <w:spacing w:before="89"/>
              <w:ind w:right="164"/>
              <w:jc w:val="right"/>
            </w:pPr>
          </w:p>
          <w:p w:rsidR="007E048E" w:rsidRPr="00D24706" w:rsidRDefault="007E048E" w:rsidP="007E048E">
            <w:pPr>
              <w:pStyle w:val="a3"/>
              <w:spacing w:before="11"/>
            </w:pPr>
          </w:p>
          <w:p w:rsidR="0098513C" w:rsidRPr="00D24706" w:rsidRDefault="0098513C" w:rsidP="00D4288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98513C" w:rsidRPr="00D24706" w:rsidTr="00F3008F">
        <w:tc>
          <w:tcPr>
            <w:tcW w:w="14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513C" w:rsidRPr="00D24706" w:rsidRDefault="0098513C" w:rsidP="00E439AE">
            <w:pPr>
              <w:widowControl/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</w:tbl>
    <w:p w:rsidR="00A2709E" w:rsidRPr="00D24706" w:rsidRDefault="00A2709E" w:rsidP="00E114DD">
      <w:pPr>
        <w:pStyle w:val="2"/>
        <w:spacing w:before="90"/>
        <w:ind w:left="498" w:right="773"/>
        <w:jc w:val="both"/>
        <w:sectPr w:rsidR="00A2709E" w:rsidRPr="00D24706" w:rsidSect="00570DB7">
          <w:pgSz w:w="16840" w:h="11910" w:orient="landscape"/>
          <w:pgMar w:top="743" w:right="760" w:bottom="709" w:left="1162" w:header="227" w:footer="890" w:gutter="0"/>
          <w:cols w:space="720"/>
          <w:docGrid w:linePitch="299"/>
        </w:sectPr>
      </w:pPr>
    </w:p>
    <w:p w:rsidR="001C5BF8" w:rsidRPr="00D24706" w:rsidRDefault="00335468" w:rsidP="00335468">
      <w:pPr>
        <w:pStyle w:val="af3"/>
        <w:shd w:val="clear" w:color="auto" w:fill="FFFFFF"/>
        <w:spacing w:before="0" w:beforeAutospacing="0" w:after="199" w:afterAutospacing="0"/>
        <w:ind w:left="568" w:right="111"/>
        <w:jc w:val="center"/>
        <w:textAlignment w:val="baseline"/>
        <w:rPr>
          <w:b/>
        </w:rPr>
      </w:pPr>
      <w:r w:rsidRPr="00D24706">
        <w:rPr>
          <w:b/>
        </w:rPr>
        <w:lastRenderedPageBreak/>
        <w:t>21.</w:t>
      </w:r>
      <w:r w:rsidR="001C5BF8" w:rsidRPr="00D24706">
        <w:rPr>
          <w:b/>
        </w:rPr>
        <w:t>Требования к кадровому составу организаций, реализующих дополнительные образовательные программы спортивной подготовки:</w:t>
      </w:r>
    </w:p>
    <w:p w:rsidR="001C5BF8" w:rsidRPr="00D24706" w:rsidRDefault="001C5BF8" w:rsidP="007F52B3">
      <w:pPr>
        <w:pStyle w:val="af3"/>
        <w:shd w:val="clear" w:color="auto" w:fill="FFFFFF"/>
        <w:spacing w:before="0" w:beforeAutospacing="0" w:after="0" w:afterAutospacing="0"/>
        <w:ind w:left="567" w:right="111"/>
        <w:jc w:val="both"/>
        <w:textAlignment w:val="baseline"/>
      </w:pPr>
      <w:proofErr w:type="gramStart"/>
      <w:r w:rsidRPr="00D24706"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"Тренер-преподаватель", утвержденным приказом Минтруда России от 24.12.2020 </w:t>
      </w:r>
      <w:r w:rsidR="00C13327" w:rsidRPr="00D24706">
        <w:t>№</w:t>
      </w:r>
      <w:r w:rsidRPr="00D24706">
        <w:t xml:space="preserve"> 952н (зарегистрирован Минюстом России 25.01.2021, регистрационный </w:t>
      </w:r>
      <w:r w:rsidR="00C13327" w:rsidRPr="00D24706">
        <w:t>№</w:t>
      </w:r>
      <w:r w:rsidRPr="00D24706">
        <w:t xml:space="preserve"> 62203), профессиональным стандартом "Тренер", утвержденным </w:t>
      </w:r>
      <w:hyperlink r:id="rId13" w:history="1">
        <w:r w:rsidRPr="00D24706">
          <w:rPr>
            <w:rStyle w:val="af"/>
            <w:color w:val="auto"/>
            <w:u w:val="none"/>
            <w:bdr w:val="none" w:sz="0" w:space="0" w:color="auto" w:frame="1"/>
          </w:rPr>
          <w:t xml:space="preserve">приказом Минтруда России от 28.03.2019 </w:t>
        </w:r>
        <w:r w:rsidR="00C13327" w:rsidRPr="00D24706">
          <w:rPr>
            <w:rStyle w:val="af"/>
            <w:color w:val="auto"/>
            <w:u w:val="none"/>
            <w:bdr w:val="none" w:sz="0" w:space="0" w:color="auto" w:frame="1"/>
          </w:rPr>
          <w:t>№</w:t>
        </w:r>
        <w:r w:rsidRPr="00D24706">
          <w:rPr>
            <w:rStyle w:val="af"/>
            <w:color w:val="auto"/>
            <w:u w:val="none"/>
            <w:bdr w:val="none" w:sz="0" w:space="0" w:color="auto" w:frame="1"/>
          </w:rPr>
          <w:t xml:space="preserve"> 191н</w:t>
        </w:r>
      </w:hyperlink>
      <w:r w:rsidRPr="00D24706">
        <w:t xml:space="preserve"> (зарегистрирован Минюстом России 25.04.2019, регистрационный </w:t>
      </w:r>
      <w:r w:rsidR="00C13327" w:rsidRPr="00D24706">
        <w:t>№</w:t>
      </w:r>
      <w:r w:rsidRPr="00D24706">
        <w:t xml:space="preserve"> 54519), профессиональным стандартом "Специалист по инструкторской и методической работе в области физической культуры и спорта", утвержденным </w:t>
      </w:r>
      <w:hyperlink r:id="rId14" w:history="1">
        <w:r w:rsidRPr="00D24706">
          <w:rPr>
            <w:rStyle w:val="af"/>
            <w:color w:val="auto"/>
            <w:u w:val="none"/>
            <w:bdr w:val="none" w:sz="0" w:space="0" w:color="auto" w:frame="1"/>
          </w:rPr>
          <w:t>приказом Минтруда России</w:t>
        </w:r>
        <w:proofErr w:type="gramEnd"/>
        <w:r w:rsidRPr="00D24706">
          <w:rPr>
            <w:rStyle w:val="af"/>
            <w:color w:val="auto"/>
            <w:u w:val="none"/>
            <w:bdr w:val="none" w:sz="0" w:space="0" w:color="auto" w:frame="1"/>
          </w:rPr>
          <w:t xml:space="preserve"> от 21.04.2022 </w:t>
        </w:r>
        <w:r w:rsidR="00223C66" w:rsidRPr="00D24706">
          <w:rPr>
            <w:rStyle w:val="af"/>
            <w:color w:val="auto"/>
            <w:u w:val="none"/>
            <w:bdr w:val="none" w:sz="0" w:space="0" w:color="auto" w:frame="1"/>
          </w:rPr>
          <w:t>№</w:t>
        </w:r>
        <w:r w:rsidRPr="00D24706">
          <w:rPr>
            <w:rStyle w:val="af"/>
            <w:color w:val="auto"/>
            <w:u w:val="none"/>
            <w:bdr w:val="none" w:sz="0" w:space="0" w:color="auto" w:frame="1"/>
          </w:rPr>
          <w:t xml:space="preserve"> 237н</w:t>
        </w:r>
      </w:hyperlink>
      <w:r w:rsidR="00B85532" w:rsidRPr="00D24706">
        <w:t xml:space="preserve"> </w:t>
      </w:r>
      <w:r w:rsidRPr="00D24706">
        <w:t xml:space="preserve">(зарегистрирован Минюстом России 27.05.2022, регистрационный </w:t>
      </w:r>
      <w:r w:rsidR="00223C66" w:rsidRPr="00D24706">
        <w:t>№</w:t>
      </w:r>
      <w:r w:rsidRPr="00D24706">
        <w:t xml:space="preserve"> 68615), или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</w:t>
      </w:r>
      <w:r w:rsidR="00430F09" w:rsidRPr="00D24706">
        <w:t xml:space="preserve"> </w:t>
      </w:r>
      <w:hyperlink r:id="rId15" w:history="1">
        <w:r w:rsidRPr="00D24706">
          <w:rPr>
            <w:rStyle w:val="af"/>
            <w:color w:val="auto"/>
            <w:u w:val="none"/>
            <w:bdr w:val="none" w:sz="0" w:space="0" w:color="auto" w:frame="1"/>
          </w:rPr>
          <w:t xml:space="preserve">приказом </w:t>
        </w:r>
        <w:proofErr w:type="spellStart"/>
        <w:r w:rsidRPr="00D24706">
          <w:rPr>
            <w:rStyle w:val="af"/>
            <w:color w:val="auto"/>
            <w:u w:val="none"/>
            <w:bdr w:val="none" w:sz="0" w:space="0" w:color="auto" w:frame="1"/>
          </w:rPr>
          <w:t>Минздравсоцразвития</w:t>
        </w:r>
        <w:proofErr w:type="spellEnd"/>
        <w:r w:rsidRPr="00D24706">
          <w:rPr>
            <w:rStyle w:val="af"/>
            <w:color w:val="auto"/>
            <w:u w:val="none"/>
            <w:bdr w:val="none" w:sz="0" w:space="0" w:color="auto" w:frame="1"/>
          </w:rPr>
          <w:t xml:space="preserve"> России от 15.08.2011 </w:t>
        </w:r>
        <w:r w:rsidR="00223C66" w:rsidRPr="00D24706">
          <w:rPr>
            <w:rStyle w:val="af"/>
            <w:color w:val="auto"/>
            <w:u w:val="none"/>
            <w:bdr w:val="none" w:sz="0" w:space="0" w:color="auto" w:frame="1"/>
          </w:rPr>
          <w:t>№</w:t>
        </w:r>
        <w:r w:rsidRPr="00D24706">
          <w:rPr>
            <w:rStyle w:val="af"/>
            <w:color w:val="auto"/>
            <w:u w:val="none"/>
            <w:bdr w:val="none" w:sz="0" w:space="0" w:color="auto" w:frame="1"/>
          </w:rPr>
          <w:t xml:space="preserve"> 916н</w:t>
        </w:r>
      </w:hyperlink>
      <w:r w:rsidR="00AD7160" w:rsidRPr="00D24706">
        <w:t xml:space="preserve"> </w:t>
      </w:r>
      <w:r w:rsidRPr="00D24706">
        <w:t xml:space="preserve">(зарегистрирован Минюстом России 14.10.2011, регистрационный </w:t>
      </w:r>
      <w:r w:rsidR="00223C66" w:rsidRPr="00D24706">
        <w:t>№</w:t>
      </w:r>
      <w:r w:rsidRPr="00D24706">
        <w:t xml:space="preserve"> 22054).</w:t>
      </w:r>
    </w:p>
    <w:p w:rsidR="00D34FB6" w:rsidRPr="00D24706" w:rsidRDefault="001726ED" w:rsidP="007F52B3">
      <w:pPr>
        <w:pStyle w:val="2"/>
        <w:tabs>
          <w:tab w:val="left" w:pos="10459"/>
        </w:tabs>
        <w:spacing w:before="90" w:line="240" w:lineRule="auto"/>
        <w:ind w:left="567" w:right="111"/>
        <w:jc w:val="both"/>
        <w:rPr>
          <w:b w:val="0"/>
          <w:i w:val="0"/>
        </w:rPr>
      </w:pPr>
      <w:proofErr w:type="gramStart"/>
      <w:r w:rsidRPr="00D24706">
        <w:rPr>
          <w:b w:val="0"/>
          <w:i w:val="0"/>
          <w:shd w:val="clear" w:color="auto" w:fill="FFFFFF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 с уч</w:t>
      </w:r>
      <w:r w:rsidR="00837C5E" w:rsidRPr="00D24706">
        <w:rPr>
          <w:b w:val="0"/>
          <w:i w:val="0"/>
          <w:shd w:val="clear" w:color="auto" w:fill="FFFFFF"/>
        </w:rPr>
        <w:t>ет</w:t>
      </w:r>
      <w:r w:rsidR="007E048E" w:rsidRPr="00D24706">
        <w:rPr>
          <w:b w:val="0"/>
          <w:i w:val="0"/>
          <w:shd w:val="clear" w:color="auto" w:fill="FFFFFF"/>
        </w:rPr>
        <w:t>ом специфики вида спорта "спортивная борьба</w:t>
      </w:r>
      <w:r w:rsidRPr="00D24706">
        <w:rPr>
          <w:b w:val="0"/>
          <w:i w:val="0"/>
          <w:shd w:val="clear" w:color="auto" w:fill="FFFFFF"/>
        </w:rPr>
        <w:t>", а также на всех этапах спортивной подготовки привлечение иных специалистов (при условии их одновременной работы с обучающимися).</w:t>
      </w:r>
      <w:proofErr w:type="gramEnd"/>
    </w:p>
    <w:p w:rsidR="00E439AE" w:rsidRPr="00D24706" w:rsidRDefault="00E439AE" w:rsidP="00C6499E">
      <w:pPr>
        <w:pStyle w:val="2"/>
        <w:spacing w:line="240" w:lineRule="auto"/>
        <w:ind w:left="3009"/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DC11DF" w:rsidRDefault="00DC11DF" w:rsidP="00C6499E">
      <w:pPr>
        <w:pStyle w:val="2"/>
        <w:spacing w:line="240" w:lineRule="auto"/>
        <w:ind w:left="567" w:right="-31"/>
        <w:jc w:val="center"/>
        <w:rPr>
          <w:i w:val="0"/>
        </w:rPr>
      </w:pPr>
    </w:p>
    <w:p w:rsidR="001F3768" w:rsidRPr="00D24706" w:rsidRDefault="003E0516" w:rsidP="00C6499E">
      <w:pPr>
        <w:pStyle w:val="2"/>
        <w:spacing w:line="240" w:lineRule="auto"/>
        <w:ind w:left="567" w:right="-31"/>
        <w:jc w:val="center"/>
        <w:rPr>
          <w:i w:val="0"/>
        </w:rPr>
      </w:pPr>
      <w:r w:rsidRPr="00D24706">
        <w:rPr>
          <w:i w:val="0"/>
        </w:rPr>
        <w:t>2</w:t>
      </w:r>
      <w:r w:rsidR="00217AFE" w:rsidRPr="00D24706">
        <w:rPr>
          <w:i w:val="0"/>
        </w:rPr>
        <w:t>2</w:t>
      </w:r>
      <w:r w:rsidR="00D52286" w:rsidRPr="00D24706">
        <w:rPr>
          <w:i w:val="0"/>
        </w:rPr>
        <w:t>.</w:t>
      </w:r>
      <w:r w:rsidR="00D52286" w:rsidRPr="00D24706">
        <w:rPr>
          <w:i w:val="0"/>
          <w:spacing w:val="-5"/>
        </w:rPr>
        <w:t xml:space="preserve"> </w:t>
      </w:r>
      <w:r w:rsidR="00A67E98" w:rsidRPr="00D24706">
        <w:rPr>
          <w:i w:val="0"/>
        </w:rPr>
        <w:t>Информационно</w:t>
      </w:r>
      <w:r w:rsidR="00AF21AD" w:rsidRPr="00D24706">
        <w:rPr>
          <w:i w:val="0"/>
        </w:rPr>
        <w:t xml:space="preserve">-методические условия </w:t>
      </w:r>
      <w:r w:rsidR="00A67E98" w:rsidRPr="00D24706">
        <w:rPr>
          <w:i w:val="0"/>
        </w:rPr>
        <w:t>реализации Программы</w:t>
      </w:r>
    </w:p>
    <w:p w:rsidR="008566BD" w:rsidRPr="00D24706" w:rsidRDefault="008566BD" w:rsidP="00C6499E">
      <w:pPr>
        <w:pStyle w:val="2"/>
        <w:spacing w:line="240" w:lineRule="auto"/>
        <w:ind w:left="567" w:right="-31"/>
        <w:rPr>
          <w:b w:val="0"/>
          <w:i w:val="0"/>
        </w:rPr>
      </w:pPr>
    </w:p>
    <w:p w:rsidR="001F3768" w:rsidRPr="00D24706" w:rsidRDefault="00D52286" w:rsidP="00C9068B">
      <w:pPr>
        <w:pStyle w:val="a3"/>
        <w:ind w:left="567" w:right="-31"/>
        <w:jc w:val="both"/>
      </w:pPr>
      <w:r w:rsidRPr="00D24706">
        <w:t>Информационное обеспечение деятельности – многогранный процесс,</w:t>
      </w:r>
      <w:r w:rsidRPr="00D24706">
        <w:rPr>
          <w:spacing w:val="1"/>
        </w:rPr>
        <w:t xml:space="preserve"> </w:t>
      </w:r>
      <w:r w:rsidRPr="00D24706">
        <w:t>направленный</w:t>
      </w:r>
      <w:r w:rsidRPr="00D24706">
        <w:rPr>
          <w:spacing w:val="1"/>
        </w:rPr>
        <w:t xml:space="preserve"> </w:t>
      </w:r>
      <w:r w:rsidRPr="00D24706">
        <w:t>на</w:t>
      </w:r>
      <w:r w:rsidRPr="00D24706">
        <w:rPr>
          <w:spacing w:val="61"/>
        </w:rPr>
        <w:t xml:space="preserve"> </w:t>
      </w:r>
      <w:r w:rsidRPr="00D24706">
        <w:t>решение</w:t>
      </w:r>
      <w:r w:rsidRPr="00D24706">
        <w:rPr>
          <w:spacing w:val="61"/>
        </w:rPr>
        <w:t xml:space="preserve"> </w:t>
      </w:r>
      <w:r w:rsidR="008566BD" w:rsidRPr="00D24706">
        <w:t xml:space="preserve">профессиональных, </w:t>
      </w:r>
      <w:r w:rsidRPr="00D24706">
        <w:t>организационных</w:t>
      </w:r>
      <w:r w:rsidRPr="00D24706">
        <w:rPr>
          <w:spacing w:val="60"/>
        </w:rPr>
        <w:t xml:space="preserve"> </w:t>
      </w:r>
      <w:r w:rsidRPr="00D24706">
        <w:t>и воспитательных задач, формирование</w:t>
      </w:r>
      <w:r w:rsidRPr="00D24706">
        <w:rPr>
          <w:spacing w:val="-57"/>
        </w:rPr>
        <w:t xml:space="preserve"> </w:t>
      </w:r>
      <w:r w:rsidRPr="00D24706">
        <w:t>и структурирование информационного пространства с использованием всей совокупности</w:t>
      </w:r>
      <w:r w:rsidRPr="00D24706">
        <w:rPr>
          <w:spacing w:val="1"/>
        </w:rPr>
        <w:t xml:space="preserve"> </w:t>
      </w:r>
      <w:r w:rsidRPr="00D24706">
        <w:t>информационных</w:t>
      </w:r>
      <w:r w:rsidRPr="00D24706">
        <w:rPr>
          <w:spacing w:val="1"/>
        </w:rPr>
        <w:t xml:space="preserve"> </w:t>
      </w:r>
      <w:r w:rsidRPr="00D24706">
        <w:t>ресурсов</w:t>
      </w:r>
      <w:r w:rsidRPr="00D24706">
        <w:rPr>
          <w:spacing w:val="1"/>
        </w:rPr>
        <w:t xml:space="preserve"> </w:t>
      </w:r>
      <w:r w:rsidRPr="00D24706">
        <w:t>и</w:t>
      </w:r>
      <w:r w:rsidRPr="00D24706">
        <w:rPr>
          <w:spacing w:val="1"/>
        </w:rPr>
        <w:t xml:space="preserve"> </w:t>
      </w:r>
      <w:r w:rsidRPr="00D24706">
        <w:t>информационных</w:t>
      </w:r>
      <w:r w:rsidRPr="00D24706">
        <w:rPr>
          <w:spacing w:val="1"/>
        </w:rPr>
        <w:t xml:space="preserve"> </w:t>
      </w:r>
      <w:r w:rsidRPr="00D24706">
        <w:t>технологий</w:t>
      </w:r>
      <w:r w:rsidRPr="00D24706">
        <w:rPr>
          <w:spacing w:val="1"/>
        </w:rPr>
        <w:t xml:space="preserve"> </w:t>
      </w:r>
      <w:r w:rsidRPr="00D24706">
        <w:t>в</w:t>
      </w:r>
      <w:r w:rsidRPr="00D24706">
        <w:rPr>
          <w:spacing w:val="61"/>
        </w:rPr>
        <w:t xml:space="preserve"> </w:t>
      </w:r>
      <w:r w:rsidRPr="00D24706">
        <w:t>целях</w:t>
      </w:r>
      <w:r w:rsidRPr="00D24706">
        <w:rPr>
          <w:spacing w:val="61"/>
        </w:rPr>
        <w:t xml:space="preserve"> </w:t>
      </w:r>
      <w:r w:rsidRPr="00D24706">
        <w:t>гармонизации</w:t>
      </w:r>
      <w:r w:rsidRPr="00D24706">
        <w:rPr>
          <w:spacing w:val="1"/>
        </w:rPr>
        <w:t xml:space="preserve"> </w:t>
      </w:r>
      <w:r w:rsidRPr="00D24706">
        <w:t>спортивной</w:t>
      </w:r>
      <w:r w:rsidRPr="00D24706">
        <w:rPr>
          <w:spacing w:val="-1"/>
        </w:rPr>
        <w:t xml:space="preserve"> </w:t>
      </w:r>
      <w:r w:rsidRPr="00D24706">
        <w:t>и образовательной деятельности.</w:t>
      </w:r>
    </w:p>
    <w:p w:rsidR="007E048E" w:rsidRPr="00D24706" w:rsidRDefault="007E048E" w:rsidP="007E048E">
      <w:pPr>
        <w:pStyle w:val="a3"/>
        <w:spacing w:before="10"/>
      </w:pPr>
      <w:r w:rsidRPr="00D24706">
        <w:t>1. Матвеев  Л.  П.  Основы  общей  теории  спорта  и  системы  подготовки  спортсменов  в олимпийском спорте. - Киев, 1999.</w:t>
      </w:r>
    </w:p>
    <w:p w:rsidR="007E048E" w:rsidRPr="00D24706" w:rsidRDefault="007E048E" w:rsidP="007E048E">
      <w:pPr>
        <w:pStyle w:val="a3"/>
        <w:spacing w:before="10"/>
      </w:pPr>
      <w:r w:rsidRPr="00D24706">
        <w:t>2.  Настольная книга учителя физической культуры</w:t>
      </w:r>
      <w:proofErr w:type="gramStart"/>
      <w:r w:rsidRPr="00D24706">
        <w:t xml:space="preserve"> / П</w:t>
      </w:r>
      <w:proofErr w:type="gramEnd"/>
      <w:r w:rsidRPr="00D24706">
        <w:t xml:space="preserve">од ред. </w:t>
      </w:r>
      <w:proofErr w:type="spellStart"/>
      <w:r w:rsidRPr="00D24706">
        <w:t>Л.Б.Кофмана</w:t>
      </w:r>
      <w:proofErr w:type="spellEnd"/>
      <w:r w:rsidRPr="00D24706">
        <w:t>. - М., 1998.</w:t>
      </w:r>
    </w:p>
    <w:p w:rsidR="007E048E" w:rsidRPr="00D24706" w:rsidRDefault="007E048E" w:rsidP="007E048E">
      <w:pPr>
        <w:pStyle w:val="a3"/>
        <w:spacing w:before="10"/>
      </w:pPr>
      <w:r w:rsidRPr="00D24706">
        <w:t>3.  Основы  управления  подготовкой  юных  спортсменов</w:t>
      </w:r>
      <w:proofErr w:type="gramStart"/>
      <w:r w:rsidRPr="00D24706">
        <w:t xml:space="preserve">  / П</w:t>
      </w:r>
      <w:proofErr w:type="gramEnd"/>
      <w:r w:rsidRPr="00D24706">
        <w:t xml:space="preserve">од  ред. </w:t>
      </w:r>
      <w:proofErr w:type="spellStart"/>
      <w:r w:rsidRPr="00D24706">
        <w:t>М.Я.Набатниковой</w:t>
      </w:r>
      <w:proofErr w:type="spellEnd"/>
      <w:r w:rsidRPr="00D24706">
        <w:t>. - М., 1982.</w:t>
      </w:r>
    </w:p>
    <w:p w:rsidR="007E048E" w:rsidRPr="00D24706" w:rsidRDefault="007E048E" w:rsidP="007E048E">
      <w:pPr>
        <w:pStyle w:val="a3"/>
        <w:spacing w:before="10"/>
      </w:pPr>
      <w:r w:rsidRPr="00D24706">
        <w:t>4.  Платонов В. Н. Общая теория подготовки спортсменов в олимпийском спорте. - Киев, 1997.</w:t>
      </w:r>
    </w:p>
    <w:p w:rsidR="007E048E" w:rsidRPr="00D24706" w:rsidRDefault="007E048E" w:rsidP="007E048E">
      <w:pPr>
        <w:pStyle w:val="a3"/>
        <w:spacing w:before="10"/>
      </w:pPr>
      <w:r w:rsidRPr="00D24706">
        <w:t xml:space="preserve">5.  </w:t>
      </w:r>
      <w:proofErr w:type="spellStart"/>
      <w:r w:rsidRPr="00D24706">
        <w:t>Подлипаев</w:t>
      </w:r>
      <w:proofErr w:type="spellEnd"/>
      <w:r w:rsidRPr="00D24706">
        <w:t xml:space="preserve">  Б.А., Грузных  Г.М.  Греко-римская  борьба:  примерная  программа  для  детско-юношеских  спортивных  школ,  специализированных  детско-юношеских  спортивных  школ олимпийского резерва и школ высшего спортивного мастерства. - М.: Советский спорт, 2004.</w:t>
      </w:r>
    </w:p>
    <w:p w:rsidR="007E048E" w:rsidRPr="00D24706" w:rsidRDefault="007E048E" w:rsidP="007E048E">
      <w:pPr>
        <w:pStyle w:val="a3"/>
        <w:spacing w:before="10"/>
      </w:pPr>
      <w:r w:rsidRPr="00D24706">
        <w:t>6.  Система подготовки спортивного резерва. - М., 1999.</w:t>
      </w:r>
    </w:p>
    <w:p w:rsidR="007E048E" w:rsidRPr="00D24706" w:rsidRDefault="007E048E" w:rsidP="007E048E">
      <w:pPr>
        <w:pStyle w:val="a3"/>
        <w:spacing w:before="10"/>
      </w:pPr>
      <w:r w:rsidRPr="00D24706">
        <w:t>7.  Современная  система  спортивной  подготовки</w:t>
      </w:r>
      <w:proofErr w:type="gramStart"/>
      <w:r w:rsidRPr="00D24706">
        <w:t xml:space="preserve">  /  П</w:t>
      </w:r>
      <w:proofErr w:type="gramEnd"/>
      <w:r w:rsidRPr="00D24706">
        <w:t xml:space="preserve">од  ред.  Ф.П.Суслова,  В.Л.Сыча, </w:t>
      </w:r>
    </w:p>
    <w:p w:rsidR="007E048E" w:rsidRPr="00D24706" w:rsidRDefault="007E048E" w:rsidP="007E048E">
      <w:pPr>
        <w:pStyle w:val="a3"/>
        <w:spacing w:before="10"/>
      </w:pPr>
      <w:proofErr w:type="spellStart"/>
      <w:r w:rsidRPr="00D24706">
        <w:t>Б.Н.Шустина</w:t>
      </w:r>
      <w:proofErr w:type="spellEnd"/>
      <w:r w:rsidRPr="00D24706">
        <w:t>. - М., 1995.</w:t>
      </w:r>
    </w:p>
    <w:p w:rsidR="007E048E" w:rsidRPr="00D24706" w:rsidRDefault="007E048E" w:rsidP="007E048E">
      <w:pPr>
        <w:pStyle w:val="a3"/>
        <w:spacing w:before="10"/>
      </w:pPr>
      <w:r w:rsidRPr="00D24706">
        <w:t>8.  Спортивная медицина: справочное издание. - М., 1999.</w:t>
      </w:r>
    </w:p>
    <w:p w:rsidR="007E048E" w:rsidRPr="00D24706" w:rsidRDefault="007E048E" w:rsidP="007E048E">
      <w:pPr>
        <w:pStyle w:val="a3"/>
        <w:spacing w:before="10"/>
      </w:pPr>
      <w:r w:rsidRPr="00D24706">
        <w:t>9.  Ульянов В. Техника греко-римской борьбы и основы тактики. – Ростов-на-Дону, 2003.</w:t>
      </w:r>
    </w:p>
    <w:p w:rsidR="007E048E" w:rsidRPr="00D24706" w:rsidRDefault="007E048E" w:rsidP="007E048E">
      <w:pPr>
        <w:pStyle w:val="a3"/>
        <w:spacing w:before="10"/>
      </w:pPr>
      <w:r w:rsidRPr="00D24706">
        <w:t xml:space="preserve">10.  Филин В.П. Теория и методика юношеского спорта. - М., 1987. </w:t>
      </w:r>
    </w:p>
    <w:p w:rsidR="007E048E" w:rsidRPr="00D24706" w:rsidRDefault="007E048E" w:rsidP="007E048E">
      <w:pPr>
        <w:pStyle w:val="a3"/>
        <w:spacing w:before="10"/>
      </w:pPr>
      <w:r w:rsidRPr="00D24706">
        <w:t xml:space="preserve">11.  Приказ Министерства спорта Российской Федерации от 12.09.2013 № 730 «Об утверждении федеральных  государственных  требований  к  минимуму  содержания,  структуре,  условиям реализации  дополнительных  предпрофессиональных  программ  в  области  физической культуры и спорта и к срокам </w:t>
      </w:r>
      <w:proofErr w:type="gramStart"/>
      <w:r w:rsidRPr="00D24706">
        <w:t>обучения по</w:t>
      </w:r>
      <w:proofErr w:type="gramEnd"/>
      <w:r w:rsidRPr="00D24706">
        <w:t xml:space="preserve"> этим программам».</w:t>
      </w:r>
    </w:p>
    <w:p w:rsidR="007E048E" w:rsidRPr="00D24706" w:rsidRDefault="007E048E" w:rsidP="007E048E">
      <w:pPr>
        <w:pStyle w:val="a3"/>
        <w:spacing w:before="10"/>
      </w:pPr>
      <w:r w:rsidRPr="00D24706">
        <w:t>12.  Методические  рекомендации  по  организации  спортивной  подготовки  в  Российской Федерации от 12.05.2014 года Министерство спорта Российской Федерации.</w:t>
      </w:r>
    </w:p>
    <w:p w:rsidR="007E048E" w:rsidRPr="00D24706" w:rsidRDefault="007E048E" w:rsidP="007E048E">
      <w:pPr>
        <w:pStyle w:val="a3"/>
        <w:spacing w:before="10"/>
      </w:pPr>
      <w:r w:rsidRPr="00D24706">
        <w:t xml:space="preserve">13.  Федеральный  стандарт  спортивной  подготовки  по  виду  спорта  спортивная  борьба.  – </w:t>
      </w:r>
      <w:proofErr w:type="gramStart"/>
      <w:r w:rsidRPr="00D24706">
        <w:t>Утвержден Министерством спорта РФ – Приказ от 27.03.2013. № 145).</w:t>
      </w:r>
      <w:proofErr w:type="gramEnd"/>
    </w:p>
    <w:p w:rsidR="007E048E" w:rsidRPr="00D24706" w:rsidRDefault="007E048E" w:rsidP="007E048E">
      <w:pPr>
        <w:widowControl/>
        <w:adjustRightInd w:val="0"/>
        <w:ind w:left="426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14. ФЗ №329-ФЗ «О физической культуре и спорте в Российской Федерации» от 14.12.2007.</w:t>
      </w:r>
    </w:p>
    <w:p w:rsidR="007E048E" w:rsidRPr="00D24706" w:rsidRDefault="007E048E" w:rsidP="007E048E">
      <w:pPr>
        <w:widowControl/>
        <w:adjustRightInd w:val="0"/>
        <w:ind w:left="426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15. Федеральный стандарт спортивной подготовки по виду спорта спортивная борьба № 28760 от 10.06.2013.</w:t>
      </w:r>
    </w:p>
    <w:p w:rsidR="007E048E" w:rsidRPr="00D24706" w:rsidRDefault="007E048E" w:rsidP="007E048E">
      <w:pPr>
        <w:widowControl/>
        <w:adjustRightInd w:val="0"/>
        <w:ind w:left="426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16. Положения о Министерстве спорта Российской Федерации, утвержденного постановлением Правительства Российской Федерации от 19.06.2012 № 607.</w:t>
      </w:r>
    </w:p>
    <w:p w:rsidR="007E048E" w:rsidRPr="00D24706" w:rsidRDefault="007E048E" w:rsidP="007E048E">
      <w:pPr>
        <w:widowControl/>
        <w:adjustRightInd w:val="0"/>
        <w:ind w:left="426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 xml:space="preserve">17. Игуменов В.М., </w:t>
      </w:r>
      <w:proofErr w:type="spellStart"/>
      <w:r w:rsidRPr="00D24706">
        <w:rPr>
          <w:rFonts w:eastAsiaTheme="minorHAnsi"/>
          <w:sz w:val="24"/>
          <w:szCs w:val="24"/>
        </w:rPr>
        <w:t>Подливаев</w:t>
      </w:r>
      <w:proofErr w:type="spellEnd"/>
      <w:r w:rsidRPr="00D24706">
        <w:rPr>
          <w:rFonts w:eastAsiaTheme="minorHAnsi"/>
          <w:sz w:val="24"/>
          <w:szCs w:val="24"/>
        </w:rPr>
        <w:t xml:space="preserve"> Б.А. Спортивная борьба: Учебник для студентов и учащихся фак. (</w:t>
      </w:r>
      <w:proofErr w:type="spellStart"/>
      <w:r w:rsidRPr="00D24706">
        <w:rPr>
          <w:rFonts w:eastAsiaTheme="minorHAnsi"/>
          <w:sz w:val="24"/>
          <w:szCs w:val="24"/>
        </w:rPr>
        <w:t>отд-ний</w:t>
      </w:r>
      <w:proofErr w:type="spellEnd"/>
      <w:r w:rsidRPr="00D24706">
        <w:rPr>
          <w:rFonts w:eastAsiaTheme="minorHAnsi"/>
          <w:sz w:val="24"/>
          <w:szCs w:val="24"/>
        </w:rPr>
        <w:t xml:space="preserve">) физ. Воспитания </w:t>
      </w:r>
      <w:proofErr w:type="spellStart"/>
      <w:r w:rsidRPr="00D24706">
        <w:rPr>
          <w:rFonts w:eastAsiaTheme="minorHAnsi"/>
          <w:sz w:val="24"/>
          <w:szCs w:val="24"/>
        </w:rPr>
        <w:t>пед</w:t>
      </w:r>
      <w:proofErr w:type="spellEnd"/>
      <w:r w:rsidRPr="00D24706">
        <w:rPr>
          <w:rFonts w:eastAsiaTheme="minorHAnsi"/>
          <w:sz w:val="24"/>
          <w:szCs w:val="24"/>
        </w:rPr>
        <w:t>. Учеб. Заведений. – М.: Просвещение, 1993.</w:t>
      </w:r>
    </w:p>
    <w:p w:rsidR="007E048E" w:rsidRPr="00D24706" w:rsidRDefault="007E048E" w:rsidP="007E048E">
      <w:pPr>
        <w:widowControl/>
        <w:adjustRightInd w:val="0"/>
        <w:ind w:left="426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18. Спортивная борьба: Учебник для ИФК</w:t>
      </w:r>
      <w:proofErr w:type="gramStart"/>
      <w:r w:rsidRPr="00D24706">
        <w:rPr>
          <w:rFonts w:eastAsiaTheme="minorHAnsi"/>
          <w:sz w:val="24"/>
          <w:szCs w:val="24"/>
        </w:rPr>
        <w:t xml:space="preserve"> / П</w:t>
      </w:r>
      <w:proofErr w:type="gramEnd"/>
      <w:r w:rsidRPr="00D24706">
        <w:rPr>
          <w:rFonts w:eastAsiaTheme="minorHAnsi"/>
          <w:sz w:val="24"/>
          <w:szCs w:val="24"/>
        </w:rPr>
        <w:t xml:space="preserve">од ред. А.П. </w:t>
      </w:r>
      <w:proofErr w:type="spellStart"/>
      <w:r w:rsidRPr="00D24706">
        <w:rPr>
          <w:rFonts w:eastAsiaTheme="minorHAnsi"/>
          <w:sz w:val="24"/>
          <w:szCs w:val="24"/>
        </w:rPr>
        <w:t>Купцова</w:t>
      </w:r>
      <w:proofErr w:type="spellEnd"/>
      <w:r w:rsidRPr="00D24706">
        <w:rPr>
          <w:rFonts w:eastAsiaTheme="minorHAnsi"/>
          <w:sz w:val="24"/>
          <w:szCs w:val="24"/>
        </w:rPr>
        <w:t>. – М.: ФИС, 1978.</w:t>
      </w:r>
    </w:p>
    <w:p w:rsidR="007E048E" w:rsidRPr="00D24706" w:rsidRDefault="007E048E" w:rsidP="007E048E">
      <w:pPr>
        <w:widowControl/>
        <w:adjustRightInd w:val="0"/>
        <w:ind w:left="426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 xml:space="preserve">19. </w:t>
      </w:r>
      <w:proofErr w:type="spellStart"/>
      <w:r w:rsidRPr="00D24706">
        <w:rPr>
          <w:rFonts w:eastAsiaTheme="minorHAnsi"/>
          <w:sz w:val="24"/>
          <w:szCs w:val="24"/>
        </w:rPr>
        <w:t>Подливаев</w:t>
      </w:r>
      <w:proofErr w:type="spellEnd"/>
      <w:r w:rsidRPr="00D24706">
        <w:rPr>
          <w:rFonts w:eastAsiaTheme="minorHAnsi"/>
          <w:sz w:val="24"/>
          <w:szCs w:val="24"/>
        </w:rPr>
        <w:t xml:space="preserve"> Б.А., </w:t>
      </w:r>
      <w:proofErr w:type="spellStart"/>
      <w:r w:rsidRPr="00D24706">
        <w:rPr>
          <w:rFonts w:eastAsiaTheme="minorHAnsi"/>
          <w:sz w:val="24"/>
          <w:szCs w:val="24"/>
        </w:rPr>
        <w:t>Миндиашвили</w:t>
      </w:r>
      <w:proofErr w:type="spellEnd"/>
      <w:r w:rsidRPr="00D24706">
        <w:rPr>
          <w:rFonts w:eastAsiaTheme="minorHAnsi"/>
          <w:sz w:val="24"/>
          <w:szCs w:val="24"/>
        </w:rPr>
        <w:t xml:space="preserve"> Д.Г., Грузных, Купцов А.П. Борьба вольная: Примерная программа для системы дополнительного образования детей: ДЮСШ, СДЮСШОР, УОР. Издательство «Советский спорт» 2003</w:t>
      </w:r>
    </w:p>
    <w:p w:rsidR="007E048E" w:rsidRPr="00D24706" w:rsidRDefault="00D24706" w:rsidP="007E048E">
      <w:pPr>
        <w:widowControl/>
        <w:adjustRightInd w:val="0"/>
        <w:ind w:left="426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20.</w:t>
      </w:r>
      <w:r w:rsidR="007E048E" w:rsidRPr="00D24706">
        <w:rPr>
          <w:rFonts w:eastAsiaTheme="minorHAnsi"/>
          <w:sz w:val="24"/>
          <w:szCs w:val="24"/>
        </w:rPr>
        <w:t>Туманян Г.С. Спортивная борьба: теория, методика, организация</w:t>
      </w:r>
      <w:r w:rsidRPr="00D24706">
        <w:rPr>
          <w:rFonts w:eastAsiaTheme="minorHAnsi"/>
          <w:sz w:val="24"/>
          <w:szCs w:val="24"/>
        </w:rPr>
        <w:t xml:space="preserve"> </w:t>
      </w:r>
      <w:r w:rsidR="007E048E" w:rsidRPr="00D24706">
        <w:rPr>
          <w:rFonts w:eastAsiaTheme="minorHAnsi"/>
          <w:sz w:val="24"/>
          <w:szCs w:val="24"/>
        </w:rPr>
        <w:t>тренировки. Учебное пособие. В 4-х книгах. Изд. М. «Советский спорт», 2000.</w:t>
      </w:r>
    </w:p>
    <w:p w:rsidR="007E048E" w:rsidRPr="00D24706" w:rsidRDefault="00D24706" w:rsidP="007E048E">
      <w:pPr>
        <w:widowControl/>
        <w:adjustRightInd w:val="0"/>
        <w:ind w:left="426"/>
        <w:jc w:val="both"/>
        <w:rPr>
          <w:rFonts w:eastAsiaTheme="minorHAnsi"/>
          <w:sz w:val="24"/>
          <w:szCs w:val="24"/>
        </w:rPr>
      </w:pPr>
      <w:r w:rsidRPr="00D24706">
        <w:rPr>
          <w:rFonts w:eastAsiaTheme="minorHAnsi"/>
          <w:sz w:val="24"/>
          <w:szCs w:val="24"/>
        </w:rPr>
        <w:t>21.</w:t>
      </w:r>
      <w:r w:rsidR="007E048E" w:rsidRPr="00D24706">
        <w:rPr>
          <w:rFonts w:eastAsiaTheme="minorHAnsi"/>
          <w:sz w:val="24"/>
          <w:szCs w:val="24"/>
        </w:rPr>
        <w:t>Шахмурадов Ю.А.Вольная борьба: научно-методические основы</w:t>
      </w:r>
      <w:r w:rsidRPr="00D24706">
        <w:rPr>
          <w:rFonts w:eastAsiaTheme="minorHAnsi"/>
          <w:sz w:val="24"/>
          <w:szCs w:val="24"/>
        </w:rPr>
        <w:t xml:space="preserve"> </w:t>
      </w:r>
      <w:r w:rsidR="007E048E" w:rsidRPr="00D24706">
        <w:rPr>
          <w:rFonts w:eastAsiaTheme="minorHAnsi"/>
          <w:sz w:val="24"/>
          <w:szCs w:val="24"/>
        </w:rPr>
        <w:t>многолетней подготовки борцов. Изд. М.: Эпоха. 2011.</w:t>
      </w:r>
    </w:p>
    <w:p w:rsidR="007E048E" w:rsidRPr="00D24706" w:rsidRDefault="00D24706" w:rsidP="007E048E">
      <w:pPr>
        <w:pStyle w:val="a3"/>
        <w:ind w:left="426" w:right="-31"/>
        <w:jc w:val="both"/>
      </w:pPr>
      <w:r w:rsidRPr="00D24706">
        <w:rPr>
          <w:rFonts w:eastAsiaTheme="minorHAnsi"/>
        </w:rPr>
        <w:t xml:space="preserve">22. </w:t>
      </w:r>
      <w:r w:rsidR="007E048E" w:rsidRPr="00D24706">
        <w:rPr>
          <w:rFonts w:eastAsiaTheme="minorHAnsi"/>
        </w:rPr>
        <w:t>Министерство спорта Российской Федерации – minsport.gov.ru</w:t>
      </w:r>
    </w:p>
    <w:sectPr w:rsidR="007E048E" w:rsidRPr="00D24706" w:rsidSect="00B80749">
      <w:pgSz w:w="11910" w:h="16840"/>
      <w:pgMar w:top="760" w:right="711" w:bottom="1560" w:left="740" w:header="454" w:footer="8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17" w:rsidRDefault="00685C17">
      <w:r>
        <w:separator/>
      </w:r>
    </w:p>
  </w:endnote>
  <w:endnote w:type="continuationSeparator" w:id="0">
    <w:p w:rsidR="00685C17" w:rsidRDefault="0068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17" w:rsidRDefault="00685C17">
      <w:r>
        <w:separator/>
      </w:r>
    </w:p>
  </w:footnote>
  <w:footnote w:type="continuationSeparator" w:id="0">
    <w:p w:rsidR="00685C17" w:rsidRDefault="0068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43"/>
      <w:docPartObj>
        <w:docPartGallery w:val="Page Numbers (Top of Page)"/>
        <w:docPartUnique/>
      </w:docPartObj>
    </w:sdtPr>
    <w:sdtContent>
      <w:p w:rsidR="00DC11DF" w:rsidRDefault="00DC11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F6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C11DF" w:rsidRDefault="00DC11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523298"/>
      <w:docPartObj>
        <w:docPartGallery w:val="Page Numbers (Top of Page)"/>
        <w:docPartUnique/>
      </w:docPartObj>
    </w:sdtPr>
    <w:sdtContent>
      <w:p w:rsidR="00DC11DF" w:rsidRDefault="00DC11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F64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DC11DF" w:rsidRDefault="00DC11DF" w:rsidP="00226BF4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DF" w:rsidRDefault="00DC11DF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DF" w:rsidRDefault="00DC11D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BBA"/>
    <w:multiLevelType w:val="hybridMultilevel"/>
    <w:tmpl w:val="764CCE3A"/>
    <w:lvl w:ilvl="0" w:tplc="1F763C22">
      <w:start w:val="1"/>
      <w:numFmt w:val="decimal"/>
      <w:lvlText w:val="%1."/>
      <w:lvlJc w:val="center"/>
      <w:pPr>
        <w:ind w:left="360" w:hanging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36B58EA"/>
    <w:multiLevelType w:val="hybridMultilevel"/>
    <w:tmpl w:val="4CD874C6"/>
    <w:lvl w:ilvl="0" w:tplc="4198E3DE">
      <w:start w:val="1"/>
      <w:numFmt w:val="decimal"/>
      <w:lvlText w:val="%1."/>
      <w:lvlJc w:val="left"/>
      <w:pPr>
        <w:ind w:left="746" w:hanging="2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282BB0">
      <w:numFmt w:val="bullet"/>
      <w:lvlText w:val="•"/>
      <w:lvlJc w:val="left"/>
      <w:pPr>
        <w:ind w:left="1764" w:hanging="241"/>
      </w:pPr>
      <w:rPr>
        <w:rFonts w:hint="default"/>
        <w:lang w:val="ru-RU" w:eastAsia="en-US" w:bidi="ar-SA"/>
      </w:rPr>
    </w:lvl>
    <w:lvl w:ilvl="2" w:tplc="5B96EB24">
      <w:numFmt w:val="bullet"/>
      <w:lvlText w:val="•"/>
      <w:lvlJc w:val="left"/>
      <w:pPr>
        <w:ind w:left="2789" w:hanging="241"/>
      </w:pPr>
      <w:rPr>
        <w:rFonts w:hint="default"/>
        <w:lang w:val="ru-RU" w:eastAsia="en-US" w:bidi="ar-SA"/>
      </w:rPr>
    </w:lvl>
    <w:lvl w:ilvl="3" w:tplc="5608D4EE">
      <w:numFmt w:val="bullet"/>
      <w:lvlText w:val="•"/>
      <w:lvlJc w:val="left"/>
      <w:pPr>
        <w:ind w:left="3814" w:hanging="241"/>
      </w:pPr>
      <w:rPr>
        <w:rFonts w:hint="default"/>
        <w:lang w:val="ru-RU" w:eastAsia="en-US" w:bidi="ar-SA"/>
      </w:rPr>
    </w:lvl>
    <w:lvl w:ilvl="4" w:tplc="5218F896">
      <w:numFmt w:val="bullet"/>
      <w:lvlText w:val="•"/>
      <w:lvlJc w:val="left"/>
      <w:pPr>
        <w:ind w:left="4839" w:hanging="241"/>
      </w:pPr>
      <w:rPr>
        <w:rFonts w:hint="default"/>
        <w:lang w:val="ru-RU" w:eastAsia="en-US" w:bidi="ar-SA"/>
      </w:rPr>
    </w:lvl>
    <w:lvl w:ilvl="5" w:tplc="1F38105A">
      <w:numFmt w:val="bullet"/>
      <w:lvlText w:val="•"/>
      <w:lvlJc w:val="left"/>
      <w:pPr>
        <w:ind w:left="5864" w:hanging="241"/>
      </w:pPr>
      <w:rPr>
        <w:rFonts w:hint="default"/>
        <w:lang w:val="ru-RU" w:eastAsia="en-US" w:bidi="ar-SA"/>
      </w:rPr>
    </w:lvl>
    <w:lvl w:ilvl="6" w:tplc="A9A8209A">
      <w:numFmt w:val="bullet"/>
      <w:lvlText w:val="•"/>
      <w:lvlJc w:val="left"/>
      <w:pPr>
        <w:ind w:left="6889" w:hanging="241"/>
      </w:pPr>
      <w:rPr>
        <w:rFonts w:hint="default"/>
        <w:lang w:val="ru-RU" w:eastAsia="en-US" w:bidi="ar-SA"/>
      </w:rPr>
    </w:lvl>
    <w:lvl w:ilvl="7" w:tplc="F550C8DC">
      <w:numFmt w:val="bullet"/>
      <w:lvlText w:val="•"/>
      <w:lvlJc w:val="left"/>
      <w:pPr>
        <w:ind w:left="7914" w:hanging="241"/>
      </w:pPr>
      <w:rPr>
        <w:rFonts w:hint="default"/>
        <w:lang w:val="ru-RU" w:eastAsia="en-US" w:bidi="ar-SA"/>
      </w:rPr>
    </w:lvl>
    <w:lvl w:ilvl="8" w:tplc="5CDAAA36">
      <w:numFmt w:val="bullet"/>
      <w:lvlText w:val="•"/>
      <w:lvlJc w:val="left"/>
      <w:pPr>
        <w:ind w:left="8939" w:hanging="241"/>
      </w:pPr>
      <w:rPr>
        <w:rFonts w:hint="default"/>
        <w:lang w:val="ru-RU" w:eastAsia="en-US" w:bidi="ar-SA"/>
      </w:rPr>
    </w:lvl>
  </w:abstractNum>
  <w:abstractNum w:abstractNumId="2">
    <w:nsid w:val="04253CC8"/>
    <w:multiLevelType w:val="hybridMultilevel"/>
    <w:tmpl w:val="5552BE46"/>
    <w:lvl w:ilvl="0" w:tplc="2D9897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B11D6"/>
    <w:multiLevelType w:val="hybridMultilevel"/>
    <w:tmpl w:val="EB34D664"/>
    <w:lvl w:ilvl="0" w:tplc="6A4EB80C">
      <w:start w:val="1"/>
      <w:numFmt w:val="decimal"/>
      <w:lvlText w:val="%1."/>
      <w:lvlJc w:val="left"/>
      <w:pPr>
        <w:ind w:left="4635" w:hanging="240"/>
        <w:jc w:val="right"/>
      </w:pPr>
      <w:rPr>
        <w:rFonts w:hint="default"/>
        <w:w w:val="100"/>
        <w:lang w:val="ru-RU" w:eastAsia="en-US" w:bidi="ar-SA"/>
      </w:rPr>
    </w:lvl>
    <w:lvl w:ilvl="1" w:tplc="177AF41C">
      <w:numFmt w:val="bullet"/>
      <w:lvlText w:val="•"/>
      <w:lvlJc w:val="left"/>
      <w:pPr>
        <w:ind w:left="1674" w:hanging="240"/>
      </w:pPr>
      <w:rPr>
        <w:rFonts w:hint="default"/>
        <w:lang w:val="ru-RU" w:eastAsia="en-US" w:bidi="ar-SA"/>
      </w:rPr>
    </w:lvl>
    <w:lvl w:ilvl="2" w:tplc="8818631E">
      <w:numFmt w:val="bullet"/>
      <w:lvlText w:val="•"/>
      <w:lvlJc w:val="left"/>
      <w:pPr>
        <w:ind w:left="2709" w:hanging="240"/>
      </w:pPr>
      <w:rPr>
        <w:rFonts w:hint="default"/>
        <w:lang w:val="ru-RU" w:eastAsia="en-US" w:bidi="ar-SA"/>
      </w:rPr>
    </w:lvl>
    <w:lvl w:ilvl="3" w:tplc="E10C3488">
      <w:numFmt w:val="bullet"/>
      <w:lvlText w:val="•"/>
      <w:lvlJc w:val="left"/>
      <w:pPr>
        <w:ind w:left="3744" w:hanging="240"/>
      </w:pPr>
      <w:rPr>
        <w:rFonts w:hint="default"/>
        <w:lang w:val="ru-RU" w:eastAsia="en-US" w:bidi="ar-SA"/>
      </w:rPr>
    </w:lvl>
    <w:lvl w:ilvl="4" w:tplc="A93CD5DA">
      <w:numFmt w:val="bullet"/>
      <w:lvlText w:val="•"/>
      <w:lvlJc w:val="left"/>
      <w:pPr>
        <w:ind w:left="4779" w:hanging="240"/>
      </w:pPr>
      <w:rPr>
        <w:rFonts w:hint="default"/>
        <w:lang w:val="ru-RU" w:eastAsia="en-US" w:bidi="ar-SA"/>
      </w:rPr>
    </w:lvl>
    <w:lvl w:ilvl="5" w:tplc="C7DAB3EC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6" w:tplc="F4C2512C">
      <w:numFmt w:val="bullet"/>
      <w:lvlText w:val="•"/>
      <w:lvlJc w:val="left"/>
      <w:pPr>
        <w:ind w:left="6849" w:hanging="240"/>
      </w:pPr>
      <w:rPr>
        <w:rFonts w:hint="default"/>
        <w:lang w:val="ru-RU" w:eastAsia="en-US" w:bidi="ar-SA"/>
      </w:rPr>
    </w:lvl>
    <w:lvl w:ilvl="7" w:tplc="7610CFE2">
      <w:numFmt w:val="bullet"/>
      <w:lvlText w:val="•"/>
      <w:lvlJc w:val="left"/>
      <w:pPr>
        <w:ind w:left="7884" w:hanging="240"/>
      </w:pPr>
      <w:rPr>
        <w:rFonts w:hint="default"/>
        <w:lang w:val="ru-RU" w:eastAsia="en-US" w:bidi="ar-SA"/>
      </w:rPr>
    </w:lvl>
    <w:lvl w:ilvl="8" w:tplc="B1DA8D22">
      <w:numFmt w:val="bullet"/>
      <w:lvlText w:val="•"/>
      <w:lvlJc w:val="left"/>
      <w:pPr>
        <w:ind w:left="8919" w:hanging="240"/>
      </w:pPr>
      <w:rPr>
        <w:rFonts w:hint="default"/>
        <w:lang w:val="ru-RU" w:eastAsia="en-US" w:bidi="ar-SA"/>
      </w:rPr>
    </w:lvl>
  </w:abstractNum>
  <w:abstractNum w:abstractNumId="4">
    <w:nsid w:val="05C927E2"/>
    <w:multiLevelType w:val="hybridMultilevel"/>
    <w:tmpl w:val="AB5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264DB"/>
    <w:multiLevelType w:val="hybridMultilevel"/>
    <w:tmpl w:val="BB80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2674F"/>
    <w:multiLevelType w:val="hybridMultilevel"/>
    <w:tmpl w:val="0CEABB7C"/>
    <w:lvl w:ilvl="0" w:tplc="05E8E2A4">
      <w:start w:val="1"/>
      <w:numFmt w:val="decimal"/>
      <w:lvlText w:val="%1."/>
      <w:lvlJc w:val="left"/>
      <w:pPr>
        <w:ind w:left="382" w:hanging="28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2A87EC0">
      <w:numFmt w:val="bullet"/>
      <w:lvlText w:val="•"/>
      <w:lvlJc w:val="left"/>
      <w:pPr>
        <w:ind w:left="1364" w:hanging="284"/>
      </w:pPr>
      <w:rPr>
        <w:rFonts w:hint="default"/>
        <w:lang w:val="ru-RU" w:eastAsia="en-US" w:bidi="ar-SA"/>
      </w:rPr>
    </w:lvl>
    <w:lvl w:ilvl="2" w:tplc="06A4264A">
      <w:numFmt w:val="bullet"/>
      <w:lvlText w:val="•"/>
      <w:lvlJc w:val="left"/>
      <w:pPr>
        <w:ind w:left="2349" w:hanging="284"/>
      </w:pPr>
      <w:rPr>
        <w:rFonts w:hint="default"/>
        <w:lang w:val="ru-RU" w:eastAsia="en-US" w:bidi="ar-SA"/>
      </w:rPr>
    </w:lvl>
    <w:lvl w:ilvl="3" w:tplc="320A30C2">
      <w:numFmt w:val="bullet"/>
      <w:lvlText w:val="•"/>
      <w:lvlJc w:val="left"/>
      <w:pPr>
        <w:ind w:left="3333" w:hanging="284"/>
      </w:pPr>
      <w:rPr>
        <w:rFonts w:hint="default"/>
        <w:lang w:val="ru-RU" w:eastAsia="en-US" w:bidi="ar-SA"/>
      </w:rPr>
    </w:lvl>
    <w:lvl w:ilvl="4" w:tplc="D2E078F2">
      <w:numFmt w:val="bullet"/>
      <w:lvlText w:val="•"/>
      <w:lvlJc w:val="left"/>
      <w:pPr>
        <w:ind w:left="4318" w:hanging="284"/>
      </w:pPr>
      <w:rPr>
        <w:rFonts w:hint="default"/>
        <w:lang w:val="ru-RU" w:eastAsia="en-US" w:bidi="ar-SA"/>
      </w:rPr>
    </w:lvl>
    <w:lvl w:ilvl="5" w:tplc="786E783E">
      <w:numFmt w:val="bullet"/>
      <w:lvlText w:val="•"/>
      <w:lvlJc w:val="left"/>
      <w:pPr>
        <w:ind w:left="5303" w:hanging="284"/>
      </w:pPr>
      <w:rPr>
        <w:rFonts w:hint="default"/>
        <w:lang w:val="ru-RU" w:eastAsia="en-US" w:bidi="ar-SA"/>
      </w:rPr>
    </w:lvl>
    <w:lvl w:ilvl="6" w:tplc="65722E7C">
      <w:numFmt w:val="bullet"/>
      <w:lvlText w:val="•"/>
      <w:lvlJc w:val="left"/>
      <w:pPr>
        <w:ind w:left="6287" w:hanging="284"/>
      </w:pPr>
      <w:rPr>
        <w:rFonts w:hint="default"/>
        <w:lang w:val="ru-RU" w:eastAsia="en-US" w:bidi="ar-SA"/>
      </w:rPr>
    </w:lvl>
    <w:lvl w:ilvl="7" w:tplc="CFEAD9FE">
      <w:numFmt w:val="bullet"/>
      <w:lvlText w:val="•"/>
      <w:lvlJc w:val="left"/>
      <w:pPr>
        <w:ind w:left="7272" w:hanging="284"/>
      </w:pPr>
      <w:rPr>
        <w:rFonts w:hint="default"/>
        <w:lang w:val="ru-RU" w:eastAsia="en-US" w:bidi="ar-SA"/>
      </w:rPr>
    </w:lvl>
    <w:lvl w:ilvl="8" w:tplc="65E098CC">
      <w:numFmt w:val="bullet"/>
      <w:lvlText w:val="•"/>
      <w:lvlJc w:val="left"/>
      <w:pPr>
        <w:ind w:left="8257" w:hanging="284"/>
      </w:pPr>
      <w:rPr>
        <w:rFonts w:hint="default"/>
        <w:lang w:val="ru-RU" w:eastAsia="en-US" w:bidi="ar-SA"/>
      </w:rPr>
    </w:lvl>
  </w:abstractNum>
  <w:abstractNum w:abstractNumId="7">
    <w:nsid w:val="0BA0344D"/>
    <w:multiLevelType w:val="hybridMultilevel"/>
    <w:tmpl w:val="36023508"/>
    <w:lvl w:ilvl="0" w:tplc="C40A565A">
      <w:start w:val="3"/>
      <w:numFmt w:val="decimal"/>
      <w:lvlText w:val="%1."/>
      <w:lvlJc w:val="left"/>
      <w:pPr>
        <w:ind w:left="-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EC61F0">
      <w:numFmt w:val="bullet"/>
      <w:lvlText w:val="•"/>
      <w:lvlJc w:val="left"/>
      <w:pPr>
        <w:ind w:left="424" w:hanging="341"/>
      </w:pPr>
      <w:rPr>
        <w:rFonts w:hint="default"/>
        <w:lang w:val="ru-RU" w:eastAsia="en-US" w:bidi="ar-SA"/>
      </w:rPr>
    </w:lvl>
    <w:lvl w:ilvl="2" w:tplc="A52875CC">
      <w:numFmt w:val="bullet"/>
      <w:lvlText w:val="•"/>
      <w:lvlJc w:val="left"/>
      <w:pPr>
        <w:ind w:left="848" w:hanging="341"/>
      </w:pPr>
      <w:rPr>
        <w:rFonts w:hint="default"/>
        <w:lang w:val="ru-RU" w:eastAsia="en-US" w:bidi="ar-SA"/>
      </w:rPr>
    </w:lvl>
    <w:lvl w:ilvl="3" w:tplc="9A82F768">
      <w:numFmt w:val="bullet"/>
      <w:lvlText w:val="•"/>
      <w:lvlJc w:val="left"/>
      <w:pPr>
        <w:ind w:left="1272" w:hanging="341"/>
      </w:pPr>
      <w:rPr>
        <w:rFonts w:hint="default"/>
        <w:lang w:val="ru-RU" w:eastAsia="en-US" w:bidi="ar-SA"/>
      </w:rPr>
    </w:lvl>
    <w:lvl w:ilvl="4" w:tplc="F1724FBC">
      <w:numFmt w:val="bullet"/>
      <w:lvlText w:val="•"/>
      <w:lvlJc w:val="left"/>
      <w:pPr>
        <w:ind w:left="1696" w:hanging="341"/>
      </w:pPr>
      <w:rPr>
        <w:rFonts w:hint="default"/>
        <w:lang w:val="ru-RU" w:eastAsia="en-US" w:bidi="ar-SA"/>
      </w:rPr>
    </w:lvl>
    <w:lvl w:ilvl="5" w:tplc="3A403366">
      <w:numFmt w:val="bullet"/>
      <w:lvlText w:val="•"/>
      <w:lvlJc w:val="left"/>
      <w:pPr>
        <w:ind w:left="2120" w:hanging="341"/>
      </w:pPr>
      <w:rPr>
        <w:rFonts w:hint="default"/>
        <w:lang w:val="ru-RU" w:eastAsia="en-US" w:bidi="ar-SA"/>
      </w:rPr>
    </w:lvl>
    <w:lvl w:ilvl="6" w:tplc="3C084996">
      <w:numFmt w:val="bullet"/>
      <w:lvlText w:val="•"/>
      <w:lvlJc w:val="left"/>
      <w:pPr>
        <w:ind w:left="2544" w:hanging="341"/>
      </w:pPr>
      <w:rPr>
        <w:rFonts w:hint="default"/>
        <w:lang w:val="ru-RU" w:eastAsia="en-US" w:bidi="ar-SA"/>
      </w:rPr>
    </w:lvl>
    <w:lvl w:ilvl="7" w:tplc="7D6AAFAC">
      <w:numFmt w:val="bullet"/>
      <w:lvlText w:val="•"/>
      <w:lvlJc w:val="left"/>
      <w:pPr>
        <w:ind w:left="2968" w:hanging="341"/>
      </w:pPr>
      <w:rPr>
        <w:rFonts w:hint="default"/>
        <w:lang w:val="ru-RU" w:eastAsia="en-US" w:bidi="ar-SA"/>
      </w:rPr>
    </w:lvl>
    <w:lvl w:ilvl="8" w:tplc="02CA4322">
      <w:numFmt w:val="bullet"/>
      <w:lvlText w:val="•"/>
      <w:lvlJc w:val="left"/>
      <w:pPr>
        <w:ind w:left="3392" w:hanging="341"/>
      </w:pPr>
      <w:rPr>
        <w:rFonts w:hint="default"/>
        <w:lang w:val="ru-RU" w:eastAsia="en-US" w:bidi="ar-SA"/>
      </w:rPr>
    </w:lvl>
  </w:abstractNum>
  <w:abstractNum w:abstractNumId="8">
    <w:nsid w:val="0E1E37CF"/>
    <w:multiLevelType w:val="hybridMultilevel"/>
    <w:tmpl w:val="5B02C008"/>
    <w:lvl w:ilvl="0" w:tplc="32B46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305B"/>
    <w:multiLevelType w:val="hybridMultilevel"/>
    <w:tmpl w:val="BAB665B6"/>
    <w:lvl w:ilvl="0" w:tplc="5A3E84DA">
      <w:start w:val="6"/>
      <w:numFmt w:val="upperRoman"/>
      <w:lvlText w:val="%1."/>
      <w:lvlJc w:val="center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30F6C"/>
    <w:multiLevelType w:val="hybridMultilevel"/>
    <w:tmpl w:val="A336C036"/>
    <w:lvl w:ilvl="0" w:tplc="78E0B59E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1B0E61C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6E343422">
      <w:numFmt w:val="bullet"/>
      <w:lvlText w:val="•"/>
      <w:lvlJc w:val="left"/>
      <w:pPr>
        <w:ind w:left="600" w:hanging="140"/>
      </w:pPr>
      <w:rPr>
        <w:rFonts w:hint="default"/>
        <w:lang w:val="ru-RU" w:eastAsia="en-US" w:bidi="ar-SA"/>
      </w:rPr>
    </w:lvl>
    <w:lvl w:ilvl="3" w:tplc="578E49B2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AB8CA9AC">
      <w:numFmt w:val="bullet"/>
      <w:lvlText w:val="•"/>
      <w:lvlJc w:val="left"/>
      <w:pPr>
        <w:ind w:left="3197" w:hanging="140"/>
      </w:pPr>
      <w:rPr>
        <w:rFonts w:hint="default"/>
        <w:lang w:val="ru-RU" w:eastAsia="en-US" w:bidi="ar-SA"/>
      </w:rPr>
    </w:lvl>
    <w:lvl w:ilvl="5" w:tplc="99EC61B4">
      <w:numFmt w:val="bullet"/>
      <w:lvlText w:val="•"/>
      <w:lvlJc w:val="left"/>
      <w:pPr>
        <w:ind w:left="4495" w:hanging="140"/>
      </w:pPr>
      <w:rPr>
        <w:rFonts w:hint="default"/>
        <w:lang w:val="ru-RU" w:eastAsia="en-US" w:bidi="ar-SA"/>
      </w:rPr>
    </w:lvl>
    <w:lvl w:ilvl="6" w:tplc="AA58976C">
      <w:numFmt w:val="bullet"/>
      <w:lvlText w:val="•"/>
      <w:lvlJc w:val="left"/>
      <w:pPr>
        <w:ind w:left="5794" w:hanging="140"/>
      </w:pPr>
      <w:rPr>
        <w:rFonts w:hint="default"/>
        <w:lang w:val="ru-RU" w:eastAsia="en-US" w:bidi="ar-SA"/>
      </w:rPr>
    </w:lvl>
    <w:lvl w:ilvl="7" w:tplc="7C043478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 w:tplc="57A00AAC">
      <w:numFmt w:val="bullet"/>
      <w:lvlText w:val="•"/>
      <w:lvlJc w:val="left"/>
      <w:pPr>
        <w:ind w:left="8391" w:hanging="140"/>
      </w:pPr>
      <w:rPr>
        <w:rFonts w:hint="default"/>
        <w:lang w:val="ru-RU" w:eastAsia="en-US" w:bidi="ar-SA"/>
      </w:rPr>
    </w:lvl>
  </w:abstractNum>
  <w:abstractNum w:abstractNumId="11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4753F9"/>
    <w:multiLevelType w:val="hybridMultilevel"/>
    <w:tmpl w:val="6088C8B4"/>
    <w:lvl w:ilvl="0" w:tplc="5FF6E4FC">
      <w:numFmt w:val="bullet"/>
      <w:lvlText w:val=""/>
      <w:lvlJc w:val="left"/>
      <w:pPr>
        <w:ind w:left="785" w:hanging="142"/>
      </w:pPr>
      <w:rPr>
        <w:rFonts w:hint="default"/>
        <w:w w:val="99"/>
        <w:lang w:val="ru-RU" w:eastAsia="en-US" w:bidi="ar-SA"/>
      </w:rPr>
    </w:lvl>
    <w:lvl w:ilvl="1" w:tplc="436E65EA">
      <w:numFmt w:val="bullet"/>
      <w:lvlText w:val=""/>
      <w:lvlJc w:val="left"/>
      <w:pPr>
        <w:ind w:left="938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1DE888E">
      <w:numFmt w:val="bullet"/>
      <w:lvlText w:val="•"/>
      <w:lvlJc w:val="left"/>
      <w:pPr>
        <w:ind w:left="1991" w:hanging="708"/>
      </w:pPr>
      <w:rPr>
        <w:rFonts w:hint="default"/>
        <w:lang w:val="ru-RU" w:eastAsia="en-US" w:bidi="ar-SA"/>
      </w:rPr>
    </w:lvl>
    <w:lvl w:ilvl="3" w:tplc="5238C896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B546D21E">
      <w:numFmt w:val="bullet"/>
      <w:lvlText w:val="•"/>
      <w:lvlJc w:val="left"/>
      <w:pPr>
        <w:ind w:left="4095" w:hanging="708"/>
      </w:pPr>
      <w:rPr>
        <w:rFonts w:hint="default"/>
        <w:lang w:val="ru-RU" w:eastAsia="en-US" w:bidi="ar-SA"/>
      </w:rPr>
    </w:lvl>
    <w:lvl w:ilvl="5" w:tplc="573ADCB4">
      <w:numFmt w:val="bullet"/>
      <w:lvlText w:val="•"/>
      <w:lvlJc w:val="left"/>
      <w:pPr>
        <w:ind w:left="5147" w:hanging="708"/>
      </w:pPr>
      <w:rPr>
        <w:rFonts w:hint="default"/>
        <w:lang w:val="ru-RU" w:eastAsia="en-US" w:bidi="ar-SA"/>
      </w:rPr>
    </w:lvl>
    <w:lvl w:ilvl="6" w:tplc="A484C780">
      <w:numFmt w:val="bullet"/>
      <w:lvlText w:val="•"/>
      <w:lvlJc w:val="left"/>
      <w:pPr>
        <w:ind w:left="6199" w:hanging="708"/>
      </w:pPr>
      <w:rPr>
        <w:rFonts w:hint="default"/>
        <w:lang w:val="ru-RU" w:eastAsia="en-US" w:bidi="ar-SA"/>
      </w:rPr>
    </w:lvl>
    <w:lvl w:ilvl="7" w:tplc="ED4C0E14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7188CA0C">
      <w:numFmt w:val="bullet"/>
      <w:lvlText w:val="•"/>
      <w:lvlJc w:val="left"/>
      <w:pPr>
        <w:ind w:left="8302" w:hanging="708"/>
      </w:pPr>
      <w:rPr>
        <w:rFonts w:hint="default"/>
        <w:lang w:val="ru-RU" w:eastAsia="en-US" w:bidi="ar-SA"/>
      </w:rPr>
    </w:lvl>
  </w:abstractNum>
  <w:abstractNum w:abstractNumId="13">
    <w:nsid w:val="24CF62A2"/>
    <w:multiLevelType w:val="hybridMultilevel"/>
    <w:tmpl w:val="73AC1896"/>
    <w:lvl w:ilvl="0" w:tplc="88D0F48A">
      <w:numFmt w:val="bullet"/>
      <w:lvlText w:val="-"/>
      <w:lvlJc w:val="left"/>
      <w:pPr>
        <w:ind w:left="392" w:hanging="3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EAE42C">
      <w:numFmt w:val="bullet"/>
      <w:lvlText w:val="-"/>
      <w:lvlJc w:val="left"/>
      <w:pPr>
        <w:ind w:left="1780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FCAC13EC">
      <w:numFmt w:val="bullet"/>
      <w:lvlText w:val="•"/>
      <w:lvlJc w:val="left"/>
      <w:pPr>
        <w:ind w:left="2803" w:hanging="144"/>
      </w:pPr>
      <w:rPr>
        <w:rFonts w:hint="default"/>
        <w:lang w:val="ru-RU" w:eastAsia="en-US" w:bidi="ar-SA"/>
      </w:rPr>
    </w:lvl>
    <w:lvl w:ilvl="3" w:tplc="8948F804">
      <w:numFmt w:val="bullet"/>
      <w:lvlText w:val="•"/>
      <w:lvlJc w:val="left"/>
      <w:pPr>
        <w:ind w:left="3826" w:hanging="144"/>
      </w:pPr>
      <w:rPr>
        <w:rFonts w:hint="default"/>
        <w:lang w:val="ru-RU" w:eastAsia="en-US" w:bidi="ar-SA"/>
      </w:rPr>
    </w:lvl>
    <w:lvl w:ilvl="4" w:tplc="3C608E42">
      <w:numFmt w:val="bullet"/>
      <w:lvlText w:val="•"/>
      <w:lvlJc w:val="left"/>
      <w:pPr>
        <w:ind w:left="4849" w:hanging="144"/>
      </w:pPr>
      <w:rPr>
        <w:rFonts w:hint="default"/>
        <w:lang w:val="ru-RU" w:eastAsia="en-US" w:bidi="ar-SA"/>
      </w:rPr>
    </w:lvl>
    <w:lvl w:ilvl="5" w:tplc="141002C6">
      <w:numFmt w:val="bullet"/>
      <w:lvlText w:val="•"/>
      <w:lvlJc w:val="left"/>
      <w:pPr>
        <w:ind w:left="5872" w:hanging="144"/>
      </w:pPr>
      <w:rPr>
        <w:rFonts w:hint="default"/>
        <w:lang w:val="ru-RU" w:eastAsia="en-US" w:bidi="ar-SA"/>
      </w:rPr>
    </w:lvl>
    <w:lvl w:ilvl="6" w:tplc="BBE85CD0">
      <w:numFmt w:val="bullet"/>
      <w:lvlText w:val="•"/>
      <w:lvlJc w:val="left"/>
      <w:pPr>
        <w:ind w:left="6896" w:hanging="144"/>
      </w:pPr>
      <w:rPr>
        <w:rFonts w:hint="default"/>
        <w:lang w:val="ru-RU" w:eastAsia="en-US" w:bidi="ar-SA"/>
      </w:rPr>
    </w:lvl>
    <w:lvl w:ilvl="7" w:tplc="FA2C2C22">
      <w:numFmt w:val="bullet"/>
      <w:lvlText w:val="•"/>
      <w:lvlJc w:val="left"/>
      <w:pPr>
        <w:ind w:left="7919" w:hanging="144"/>
      </w:pPr>
      <w:rPr>
        <w:rFonts w:hint="default"/>
        <w:lang w:val="ru-RU" w:eastAsia="en-US" w:bidi="ar-SA"/>
      </w:rPr>
    </w:lvl>
    <w:lvl w:ilvl="8" w:tplc="81761328">
      <w:numFmt w:val="bullet"/>
      <w:lvlText w:val="•"/>
      <w:lvlJc w:val="left"/>
      <w:pPr>
        <w:ind w:left="8942" w:hanging="144"/>
      </w:pPr>
      <w:rPr>
        <w:rFonts w:hint="default"/>
        <w:lang w:val="ru-RU" w:eastAsia="en-US" w:bidi="ar-SA"/>
      </w:rPr>
    </w:lvl>
  </w:abstractNum>
  <w:abstractNum w:abstractNumId="14">
    <w:nsid w:val="2EFC4848"/>
    <w:multiLevelType w:val="hybridMultilevel"/>
    <w:tmpl w:val="77E89E82"/>
    <w:lvl w:ilvl="0" w:tplc="C5D62E6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94B49"/>
    <w:multiLevelType w:val="hybridMultilevel"/>
    <w:tmpl w:val="F8BC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95A9F"/>
    <w:multiLevelType w:val="hybridMultilevel"/>
    <w:tmpl w:val="280EFA44"/>
    <w:lvl w:ilvl="0" w:tplc="E0A81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396561"/>
    <w:multiLevelType w:val="hybridMultilevel"/>
    <w:tmpl w:val="032866C0"/>
    <w:lvl w:ilvl="0" w:tplc="63727F52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23A4A5C">
      <w:numFmt w:val="bullet"/>
      <w:lvlText w:val="•"/>
      <w:lvlJc w:val="left"/>
      <w:pPr>
        <w:ind w:left="1584" w:hanging="140"/>
      </w:pPr>
      <w:rPr>
        <w:rFonts w:hint="default"/>
        <w:lang w:val="ru-RU" w:eastAsia="en-US" w:bidi="ar-SA"/>
      </w:rPr>
    </w:lvl>
    <w:lvl w:ilvl="2" w:tplc="FF0E748C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C1BE0C10">
      <w:numFmt w:val="bullet"/>
      <w:lvlText w:val="•"/>
      <w:lvlJc w:val="left"/>
      <w:pPr>
        <w:ind w:left="3674" w:hanging="140"/>
      </w:pPr>
      <w:rPr>
        <w:rFonts w:hint="default"/>
        <w:lang w:val="ru-RU" w:eastAsia="en-US" w:bidi="ar-SA"/>
      </w:rPr>
    </w:lvl>
    <w:lvl w:ilvl="4" w:tplc="3E2A364C">
      <w:numFmt w:val="bullet"/>
      <w:lvlText w:val="•"/>
      <w:lvlJc w:val="left"/>
      <w:pPr>
        <w:ind w:left="4719" w:hanging="140"/>
      </w:pPr>
      <w:rPr>
        <w:rFonts w:hint="default"/>
        <w:lang w:val="ru-RU" w:eastAsia="en-US" w:bidi="ar-SA"/>
      </w:rPr>
    </w:lvl>
    <w:lvl w:ilvl="5" w:tplc="6A1E630A">
      <w:numFmt w:val="bullet"/>
      <w:lvlText w:val="•"/>
      <w:lvlJc w:val="left"/>
      <w:pPr>
        <w:ind w:left="5764" w:hanging="140"/>
      </w:pPr>
      <w:rPr>
        <w:rFonts w:hint="default"/>
        <w:lang w:val="ru-RU" w:eastAsia="en-US" w:bidi="ar-SA"/>
      </w:rPr>
    </w:lvl>
    <w:lvl w:ilvl="6" w:tplc="D31EA404">
      <w:numFmt w:val="bullet"/>
      <w:lvlText w:val="•"/>
      <w:lvlJc w:val="left"/>
      <w:pPr>
        <w:ind w:left="6809" w:hanging="140"/>
      </w:pPr>
      <w:rPr>
        <w:rFonts w:hint="default"/>
        <w:lang w:val="ru-RU" w:eastAsia="en-US" w:bidi="ar-SA"/>
      </w:rPr>
    </w:lvl>
    <w:lvl w:ilvl="7" w:tplc="AABA30D0">
      <w:numFmt w:val="bullet"/>
      <w:lvlText w:val="•"/>
      <w:lvlJc w:val="left"/>
      <w:pPr>
        <w:ind w:left="7854" w:hanging="140"/>
      </w:pPr>
      <w:rPr>
        <w:rFonts w:hint="default"/>
        <w:lang w:val="ru-RU" w:eastAsia="en-US" w:bidi="ar-SA"/>
      </w:rPr>
    </w:lvl>
    <w:lvl w:ilvl="8" w:tplc="E7ECFBEA">
      <w:numFmt w:val="bullet"/>
      <w:lvlText w:val="•"/>
      <w:lvlJc w:val="left"/>
      <w:pPr>
        <w:ind w:left="8899" w:hanging="140"/>
      </w:pPr>
      <w:rPr>
        <w:rFonts w:hint="default"/>
        <w:lang w:val="ru-RU" w:eastAsia="en-US" w:bidi="ar-SA"/>
      </w:rPr>
    </w:lvl>
  </w:abstractNum>
  <w:abstractNum w:abstractNumId="18">
    <w:nsid w:val="38AF4711"/>
    <w:multiLevelType w:val="hybridMultilevel"/>
    <w:tmpl w:val="4508C130"/>
    <w:lvl w:ilvl="0" w:tplc="01C678BE">
      <w:numFmt w:val="bullet"/>
      <w:lvlText w:val="-"/>
      <w:lvlJc w:val="left"/>
      <w:pPr>
        <w:ind w:left="4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7C215C">
      <w:numFmt w:val="bullet"/>
      <w:lvlText w:val="-"/>
      <w:lvlJc w:val="left"/>
      <w:pPr>
        <w:ind w:left="107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4D1A5012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3" w:tplc="141E0D0E">
      <w:numFmt w:val="bullet"/>
      <w:lvlText w:val="•"/>
      <w:lvlJc w:val="left"/>
      <w:pPr>
        <w:ind w:left="3281" w:hanging="140"/>
      </w:pPr>
      <w:rPr>
        <w:rFonts w:hint="default"/>
        <w:lang w:val="ru-RU" w:eastAsia="en-US" w:bidi="ar-SA"/>
      </w:rPr>
    </w:lvl>
    <w:lvl w:ilvl="4" w:tplc="35289032">
      <w:numFmt w:val="bullet"/>
      <w:lvlText w:val="•"/>
      <w:lvlJc w:val="left"/>
      <w:pPr>
        <w:ind w:left="4382" w:hanging="140"/>
      </w:pPr>
      <w:rPr>
        <w:rFonts w:hint="default"/>
        <w:lang w:val="ru-RU" w:eastAsia="en-US" w:bidi="ar-SA"/>
      </w:rPr>
    </w:lvl>
    <w:lvl w:ilvl="5" w:tplc="38E8AC1A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6" w:tplc="EB0490BE">
      <w:numFmt w:val="bullet"/>
      <w:lvlText w:val="•"/>
      <w:lvlJc w:val="left"/>
      <w:pPr>
        <w:ind w:left="6584" w:hanging="140"/>
      </w:pPr>
      <w:rPr>
        <w:rFonts w:hint="default"/>
        <w:lang w:val="ru-RU" w:eastAsia="en-US" w:bidi="ar-SA"/>
      </w:rPr>
    </w:lvl>
    <w:lvl w:ilvl="7" w:tplc="41E08548">
      <w:numFmt w:val="bullet"/>
      <w:lvlText w:val="•"/>
      <w:lvlJc w:val="left"/>
      <w:pPr>
        <w:ind w:left="7685" w:hanging="140"/>
      </w:pPr>
      <w:rPr>
        <w:rFonts w:hint="default"/>
        <w:lang w:val="ru-RU" w:eastAsia="en-US" w:bidi="ar-SA"/>
      </w:rPr>
    </w:lvl>
    <w:lvl w:ilvl="8" w:tplc="C21681FC">
      <w:numFmt w:val="bullet"/>
      <w:lvlText w:val="•"/>
      <w:lvlJc w:val="left"/>
      <w:pPr>
        <w:ind w:left="8786" w:hanging="140"/>
      </w:pPr>
      <w:rPr>
        <w:rFonts w:hint="default"/>
        <w:lang w:val="ru-RU" w:eastAsia="en-US" w:bidi="ar-SA"/>
      </w:rPr>
    </w:lvl>
  </w:abstractNum>
  <w:abstractNum w:abstractNumId="19">
    <w:nsid w:val="3A5331DE"/>
    <w:multiLevelType w:val="multilevel"/>
    <w:tmpl w:val="1B001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7B487C"/>
    <w:multiLevelType w:val="hybridMultilevel"/>
    <w:tmpl w:val="BB80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4CAD"/>
    <w:multiLevelType w:val="hybridMultilevel"/>
    <w:tmpl w:val="BB80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3F52"/>
    <w:multiLevelType w:val="hybridMultilevel"/>
    <w:tmpl w:val="E97E3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F6DEF"/>
    <w:multiLevelType w:val="hybridMultilevel"/>
    <w:tmpl w:val="D99CE818"/>
    <w:lvl w:ilvl="0" w:tplc="A992E2A0">
      <w:start w:val="7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98058E6"/>
    <w:multiLevelType w:val="hybridMultilevel"/>
    <w:tmpl w:val="AE6284F8"/>
    <w:lvl w:ilvl="0" w:tplc="C8BA2B6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332606"/>
    <w:multiLevelType w:val="hybridMultilevel"/>
    <w:tmpl w:val="C212E328"/>
    <w:lvl w:ilvl="0" w:tplc="A94C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958A6"/>
    <w:multiLevelType w:val="hybridMultilevel"/>
    <w:tmpl w:val="F1284FF2"/>
    <w:lvl w:ilvl="0" w:tplc="4606AC6E">
      <w:start w:val="1"/>
      <w:numFmt w:val="decimal"/>
      <w:lvlText w:val="%1)"/>
      <w:lvlJc w:val="left"/>
      <w:pPr>
        <w:ind w:left="1420" w:hanging="32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AC2235FA">
      <w:numFmt w:val="bullet"/>
      <w:lvlText w:val="•"/>
      <w:lvlJc w:val="left"/>
      <w:pPr>
        <w:ind w:left="2376" w:hanging="320"/>
      </w:pPr>
      <w:rPr>
        <w:rFonts w:hint="default"/>
        <w:lang w:val="ru-RU" w:eastAsia="en-US" w:bidi="ar-SA"/>
      </w:rPr>
    </w:lvl>
    <w:lvl w:ilvl="2" w:tplc="2B00177C">
      <w:numFmt w:val="bullet"/>
      <w:lvlText w:val="•"/>
      <w:lvlJc w:val="left"/>
      <w:pPr>
        <w:ind w:left="3333" w:hanging="320"/>
      </w:pPr>
      <w:rPr>
        <w:rFonts w:hint="default"/>
        <w:lang w:val="ru-RU" w:eastAsia="en-US" w:bidi="ar-SA"/>
      </w:rPr>
    </w:lvl>
    <w:lvl w:ilvl="3" w:tplc="45D8C1C4">
      <w:numFmt w:val="bullet"/>
      <w:lvlText w:val="•"/>
      <w:lvlJc w:val="left"/>
      <w:pPr>
        <w:ind w:left="4290" w:hanging="320"/>
      </w:pPr>
      <w:rPr>
        <w:rFonts w:hint="default"/>
        <w:lang w:val="ru-RU" w:eastAsia="en-US" w:bidi="ar-SA"/>
      </w:rPr>
    </w:lvl>
    <w:lvl w:ilvl="4" w:tplc="24A67140">
      <w:numFmt w:val="bullet"/>
      <w:lvlText w:val="•"/>
      <w:lvlJc w:val="left"/>
      <w:pPr>
        <w:ind w:left="5247" w:hanging="320"/>
      </w:pPr>
      <w:rPr>
        <w:rFonts w:hint="default"/>
        <w:lang w:val="ru-RU" w:eastAsia="en-US" w:bidi="ar-SA"/>
      </w:rPr>
    </w:lvl>
    <w:lvl w:ilvl="5" w:tplc="25488C3C">
      <w:numFmt w:val="bullet"/>
      <w:lvlText w:val="•"/>
      <w:lvlJc w:val="left"/>
      <w:pPr>
        <w:ind w:left="6204" w:hanging="320"/>
      </w:pPr>
      <w:rPr>
        <w:rFonts w:hint="default"/>
        <w:lang w:val="ru-RU" w:eastAsia="en-US" w:bidi="ar-SA"/>
      </w:rPr>
    </w:lvl>
    <w:lvl w:ilvl="6" w:tplc="783877D0">
      <w:numFmt w:val="bullet"/>
      <w:lvlText w:val="•"/>
      <w:lvlJc w:val="left"/>
      <w:pPr>
        <w:ind w:left="7161" w:hanging="320"/>
      </w:pPr>
      <w:rPr>
        <w:rFonts w:hint="default"/>
        <w:lang w:val="ru-RU" w:eastAsia="en-US" w:bidi="ar-SA"/>
      </w:rPr>
    </w:lvl>
    <w:lvl w:ilvl="7" w:tplc="E67479E6">
      <w:numFmt w:val="bullet"/>
      <w:lvlText w:val="•"/>
      <w:lvlJc w:val="left"/>
      <w:pPr>
        <w:ind w:left="8118" w:hanging="320"/>
      </w:pPr>
      <w:rPr>
        <w:rFonts w:hint="default"/>
        <w:lang w:val="ru-RU" w:eastAsia="en-US" w:bidi="ar-SA"/>
      </w:rPr>
    </w:lvl>
    <w:lvl w:ilvl="8" w:tplc="CF28E688">
      <w:numFmt w:val="bullet"/>
      <w:lvlText w:val="•"/>
      <w:lvlJc w:val="left"/>
      <w:pPr>
        <w:ind w:left="9075" w:hanging="320"/>
      </w:pPr>
      <w:rPr>
        <w:rFonts w:hint="default"/>
        <w:lang w:val="ru-RU" w:eastAsia="en-US" w:bidi="ar-SA"/>
      </w:rPr>
    </w:lvl>
  </w:abstractNum>
  <w:abstractNum w:abstractNumId="27">
    <w:nsid w:val="67021658"/>
    <w:multiLevelType w:val="hybridMultilevel"/>
    <w:tmpl w:val="CB96CCC4"/>
    <w:lvl w:ilvl="0" w:tplc="348403E4">
      <w:start w:val="1"/>
      <w:numFmt w:val="decimal"/>
      <w:lvlText w:val="%1."/>
      <w:lvlJc w:val="left"/>
      <w:pPr>
        <w:ind w:left="-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7C587C">
      <w:numFmt w:val="bullet"/>
      <w:lvlText w:val="•"/>
      <w:lvlJc w:val="left"/>
      <w:pPr>
        <w:ind w:left="424" w:hanging="341"/>
      </w:pPr>
      <w:rPr>
        <w:rFonts w:hint="default"/>
        <w:lang w:val="ru-RU" w:eastAsia="en-US" w:bidi="ar-SA"/>
      </w:rPr>
    </w:lvl>
    <w:lvl w:ilvl="2" w:tplc="1856171A">
      <w:numFmt w:val="bullet"/>
      <w:lvlText w:val="•"/>
      <w:lvlJc w:val="left"/>
      <w:pPr>
        <w:ind w:left="848" w:hanging="341"/>
      </w:pPr>
      <w:rPr>
        <w:rFonts w:hint="default"/>
        <w:lang w:val="ru-RU" w:eastAsia="en-US" w:bidi="ar-SA"/>
      </w:rPr>
    </w:lvl>
    <w:lvl w:ilvl="3" w:tplc="A0066D94">
      <w:numFmt w:val="bullet"/>
      <w:lvlText w:val="•"/>
      <w:lvlJc w:val="left"/>
      <w:pPr>
        <w:ind w:left="1272" w:hanging="341"/>
      </w:pPr>
      <w:rPr>
        <w:rFonts w:hint="default"/>
        <w:lang w:val="ru-RU" w:eastAsia="en-US" w:bidi="ar-SA"/>
      </w:rPr>
    </w:lvl>
    <w:lvl w:ilvl="4" w:tplc="322AD25C">
      <w:numFmt w:val="bullet"/>
      <w:lvlText w:val="•"/>
      <w:lvlJc w:val="left"/>
      <w:pPr>
        <w:ind w:left="1696" w:hanging="341"/>
      </w:pPr>
      <w:rPr>
        <w:rFonts w:hint="default"/>
        <w:lang w:val="ru-RU" w:eastAsia="en-US" w:bidi="ar-SA"/>
      </w:rPr>
    </w:lvl>
    <w:lvl w:ilvl="5" w:tplc="A9105AAC">
      <w:numFmt w:val="bullet"/>
      <w:lvlText w:val="•"/>
      <w:lvlJc w:val="left"/>
      <w:pPr>
        <w:ind w:left="2120" w:hanging="341"/>
      </w:pPr>
      <w:rPr>
        <w:rFonts w:hint="default"/>
        <w:lang w:val="ru-RU" w:eastAsia="en-US" w:bidi="ar-SA"/>
      </w:rPr>
    </w:lvl>
    <w:lvl w:ilvl="6" w:tplc="CD085C32">
      <w:numFmt w:val="bullet"/>
      <w:lvlText w:val="•"/>
      <w:lvlJc w:val="left"/>
      <w:pPr>
        <w:ind w:left="2544" w:hanging="341"/>
      </w:pPr>
      <w:rPr>
        <w:rFonts w:hint="default"/>
        <w:lang w:val="ru-RU" w:eastAsia="en-US" w:bidi="ar-SA"/>
      </w:rPr>
    </w:lvl>
    <w:lvl w:ilvl="7" w:tplc="3FC0158A">
      <w:numFmt w:val="bullet"/>
      <w:lvlText w:val="•"/>
      <w:lvlJc w:val="left"/>
      <w:pPr>
        <w:ind w:left="2968" w:hanging="341"/>
      </w:pPr>
      <w:rPr>
        <w:rFonts w:hint="default"/>
        <w:lang w:val="ru-RU" w:eastAsia="en-US" w:bidi="ar-SA"/>
      </w:rPr>
    </w:lvl>
    <w:lvl w:ilvl="8" w:tplc="8E8E3EB8">
      <w:numFmt w:val="bullet"/>
      <w:lvlText w:val="•"/>
      <w:lvlJc w:val="left"/>
      <w:pPr>
        <w:ind w:left="3392" w:hanging="341"/>
      </w:pPr>
      <w:rPr>
        <w:rFonts w:hint="default"/>
        <w:lang w:val="ru-RU" w:eastAsia="en-US" w:bidi="ar-SA"/>
      </w:rPr>
    </w:lvl>
  </w:abstractNum>
  <w:abstractNum w:abstractNumId="28">
    <w:nsid w:val="68694E5D"/>
    <w:multiLevelType w:val="hybridMultilevel"/>
    <w:tmpl w:val="7A7EA0C6"/>
    <w:lvl w:ilvl="0" w:tplc="6E7E4F60">
      <w:start w:val="2"/>
      <w:numFmt w:val="upperRoman"/>
      <w:lvlText w:val="%1."/>
      <w:lvlJc w:val="left"/>
      <w:pPr>
        <w:ind w:left="2280" w:hanging="7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73414A16"/>
    <w:multiLevelType w:val="hybridMultilevel"/>
    <w:tmpl w:val="4058C4DC"/>
    <w:lvl w:ilvl="0" w:tplc="C09A6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21521"/>
    <w:multiLevelType w:val="hybridMultilevel"/>
    <w:tmpl w:val="BB80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81103"/>
    <w:multiLevelType w:val="multilevel"/>
    <w:tmpl w:val="A8A8D64C"/>
    <w:lvl w:ilvl="0">
      <w:start w:val="1"/>
      <w:numFmt w:val="decimal"/>
      <w:lvlText w:val="%1."/>
      <w:lvlJc w:val="left"/>
      <w:pPr>
        <w:ind w:left="1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16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6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32">
    <w:nsid w:val="7FC56A18"/>
    <w:multiLevelType w:val="hybridMultilevel"/>
    <w:tmpl w:val="AC585350"/>
    <w:lvl w:ilvl="0" w:tplc="E6D050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A209D"/>
    <w:multiLevelType w:val="hybridMultilevel"/>
    <w:tmpl w:val="A6E0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3"/>
  </w:num>
  <w:num w:numId="5">
    <w:abstractNumId w:val="26"/>
  </w:num>
  <w:num w:numId="6">
    <w:abstractNumId w:val="18"/>
  </w:num>
  <w:num w:numId="7">
    <w:abstractNumId w:val="10"/>
  </w:num>
  <w:num w:numId="8">
    <w:abstractNumId w:val="15"/>
  </w:num>
  <w:num w:numId="9">
    <w:abstractNumId w:val="12"/>
  </w:num>
  <w:num w:numId="10">
    <w:abstractNumId w:val="33"/>
  </w:num>
  <w:num w:numId="11">
    <w:abstractNumId w:val="7"/>
  </w:num>
  <w:num w:numId="12">
    <w:abstractNumId w:val="27"/>
  </w:num>
  <w:num w:numId="13">
    <w:abstractNumId w:val="25"/>
  </w:num>
  <w:num w:numId="14">
    <w:abstractNumId w:val="14"/>
  </w:num>
  <w:num w:numId="15">
    <w:abstractNumId w:val="8"/>
  </w:num>
  <w:num w:numId="16">
    <w:abstractNumId w:val="29"/>
  </w:num>
  <w:num w:numId="17">
    <w:abstractNumId w:val="31"/>
  </w:num>
  <w:num w:numId="18">
    <w:abstractNumId w:val="6"/>
  </w:num>
  <w:num w:numId="19">
    <w:abstractNumId w:val="24"/>
  </w:num>
  <w:num w:numId="20">
    <w:abstractNumId w:val="9"/>
  </w:num>
  <w:num w:numId="21">
    <w:abstractNumId w:val="0"/>
  </w:num>
  <w:num w:numId="22">
    <w:abstractNumId w:val="28"/>
  </w:num>
  <w:num w:numId="23">
    <w:abstractNumId w:val="32"/>
  </w:num>
  <w:num w:numId="24">
    <w:abstractNumId w:val="11"/>
  </w:num>
  <w:num w:numId="25">
    <w:abstractNumId w:val="22"/>
  </w:num>
  <w:num w:numId="26">
    <w:abstractNumId w:val="16"/>
  </w:num>
  <w:num w:numId="27">
    <w:abstractNumId w:val="19"/>
  </w:num>
  <w:num w:numId="28">
    <w:abstractNumId w:val="23"/>
  </w:num>
  <w:num w:numId="29">
    <w:abstractNumId w:val="2"/>
  </w:num>
  <w:num w:numId="30">
    <w:abstractNumId w:val="21"/>
  </w:num>
  <w:num w:numId="31">
    <w:abstractNumId w:val="5"/>
  </w:num>
  <w:num w:numId="32">
    <w:abstractNumId w:val="30"/>
  </w:num>
  <w:num w:numId="33">
    <w:abstractNumId w:val="20"/>
  </w:num>
  <w:num w:numId="3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F3768"/>
    <w:rsid w:val="00001A9F"/>
    <w:rsid w:val="00002DDF"/>
    <w:rsid w:val="0000540F"/>
    <w:rsid w:val="00011D40"/>
    <w:rsid w:val="000172E6"/>
    <w:rsid w:val="000201F2"/>
    <w:rsid w:val="00022C9C"/>
    <w:rsid w:val="000266FE"/>
    <w:rsid w:val="00027C35"/>
    <w:rsid w:val="000347BC"/>
    <w:rsid w:val="00034C48"/>
    <w:rsid w:val="000355BE"/>
    <w:rsid w:val="0003582F"/>
    <w:rsid w:val="000430D1"/>
    <w:rsid w:val="000431A6"/>
    <w:rsid w:val="00043746"/>
    <w:rsid w:val="00044663"/>
    <w:rsid w:val="0004593C"/>
    <w:rsid w:val="000463C2"/>
    <w:rsid w:val="00052881"/>
    <w:rsid w:val="00052CE0"/>
    <w:rsid w:val="000561DB"/>
    <w:rsid w:val="000564AE"/>
    <w:rsid w:val="00057541"/>
    <w:rsid w:val="00063C26"/>
    <w:rsid w:val="00063DAF"/>
    <w:rsid w:val="000660B3"/>
    <w:rsid w:val="00066C94"/>
    <w:rsid w:val="000726A0"/>
    <w:rsid w:val="00072DDA"/>
    <w:rsid w:val="000736B7"/>
    <w:rsid w:val="00074643"/>
    <w:rsid w:val="00074A75"/>
    <w:rsid w:val="0008093C"/>
    <w:rsid w:val="00082610"/>
    <w:rsid w:val="00086FF6"/>
    <w:rsid w:val="00087488"/>
    <w:rsid w:val="000876D2"/>
    <w:rsid w:val="00093AFA"/>
    <w:rsid w:val="00093ED9"/>
    <w:rsid w:val="000943DE"/>
    <w:rsid w:val="00097870"/>
    <w:rsid w:val="000A11D4"/>
    <w:rsid w:val="000A243F"/>
    <w:rsid w:val="000A3E5A"/>
    <w:rsid w:val="000A50E4"/>
    <w:rsid w:val="000B0597"/>
    <w:rsid w:val="000C0E1A"/>
    <w:rsid w:val="000C7D1A"/>
    <w:rsid w:val="000D14CE"/>
    <w:rsid w:val="000D4900"/>
    <w:rsid w:val="000E46E7"/>
    <w:rsid w:val="000E5284"/>
    <w:rsid w:val="000E65A8"/>
    <w:rsid w:val="000F3DFC"/>
    <w:rsid w:val="000F67AD"/>
    <w:rsid w:val="000F74A7"/>
    <w:rsid w:val="000F7E73"/>
    <w:rsid w:val="00100419"/>
    <w:rsid w:val="001008D7"/>
    <w:rsid w:val="00100DEF"/>
    <w:rsid w:val="00100FFC"/>
    <w:rsid w:val="0010145D"/>
    <w:rsid w:val="0010287C"/>
    <w:rsid w:val="001052E9"/>
    <w:rsid w:val="0010581A"/>
    <w:rsid w:val="0010651E"/>
    <w:rsid w:val="00110B9E"/>
    <w:rsid w:val="0011223F"/>
    <w:rsid w:val="00112814"/>
    <w:rsid w:val="00114008"/>
    <w:rsid w:val="00115A6B"/>
    <w:rsid w:val="00116AA6"/>
    <w:rsid w:val="001174EE"/>
    <w:rsid w:val="00122802"/>
    <w:rsid w:val="00123E48"/>
    <w:rsid w:val="00130C76"/>
    <w:rsid w:val="0014053A"/>
    <w:rsid w:val="00143752"/>
    <w:rsid w:val="00145EE9"/>
    <w:rsid w:val="00151D1F"/>
    <w:rsid w:val="00153D0B"/>
    <w:rsid w:val="0015581E"/>
    <w:rsid w:val="001628D8"/>
    <w:rsid w:val="001653E3"/>
    <w:rsid w:val="00167B1D"/>
    <w:rsid w:val="00170ACE"/>
    <w:rsid w:val="00171629"/>
    <w:rsid w:val="001726ED"/>
    <w:rsid w:val="0017327D"/>
    <w:rsid w:val="00175693"/>
    <w:rsid w:val="001777E0"/>
    <w:rsid w:val="00180A9E"/>
    <w:rsid w:val="00181FAD"/>
    <w:rsid w:val="001829AA"/>
    <w:rsid w:val="00183044"/>
    <w:rsid w:val="001857CE"/>
    <w:rsid w:val="00185969"/>
    <w:rsid w:val="0018630A"/>
    <w:rsid w:val="0018770E"/>
    <w:rsid w:val="00190894"/>
    <w:rsid w:val="00191DC3"/>
    <w:rsid w:val="001938B1"/>
    <w:rsid w:val="00194471"/>
    <w:rsid w:val="00196A4B"/>
    <w:rsid w:val="00196D53"/>
    <w:rsid w:val="001B03A0"/>
    <w:rsid w:val="001B287F"/>
    <w:rsid w:val="001B4E66"/>
    <w:rsid w:val="001B5044"/>
    <w:rsid w:val="001B6918"/>
    <w:rsid w:val="001C03AD"/>
    <w:rsid w:val="001C2EAD"/>
    <w:rsid w:val="001C2FBA"/>
    <w:rsid w:val="001C5866"/>
    <w:rsid w:val="001C5BF8"/>
    <w:rsid w:val="001C6A37"/>
    <w:rsid w:val="001D2673"/>
    <w:rsid w:val="001D4EB0"/>
    <w:rsid w:val="001D5854"/>
    <w:rsid w:val="001D5A69"/>
    <w:rsid w:val="001D5FCE"/>
    <w:rsid w:val="001D7DA0"/>
    <w:rsid w:val="001E3748"/>
    <w:rsid w:val="001E37FA"/>
    <w:rsid w:val="001E6050"/>
    <w:rsid w:val="001E66FA"/>
    <w:rsid w:val="001E6A98"/>
    <w:rsid w:val="001E6B2A"/>
    <w:rsid w:val="001F0BD4"/>
    <w:rsid w:val="001F1B1F"/>
    <w:rsid w:val="001F3768"/>
    <w:rsid w:val="001F71F6"/>
    <w:rsid w:val="002010FC"/>
    <w:rsid w:val="00203449"/>
    <w:rsid w:val="00212D49"/>
    <w:rsid w:val="00216EA9"/>
    <w:rsid w:val="00217AFE"/>
    <w:rsid w:val="00223C66"/>
    <w:rsid w:val="0022465E"/>
    <w:rsid w:val="00226BF4"/>
    <w:rsid w:val="0023020D"/>
    <w:rsid w:val="00231BFF"/>
    <w:rsid w:val="002376B0"/>
    <w:rsid w:val="00237BC8"/>
    <w:rsid w:val="00237D94"/>
    <w:rsid w:val="002401DB"/>
    <w:rsid w:val="00241236"/>
    <w:rsid w:val="00243D47"/>
    <w:rsid w:val="00245CB2"/>
    <w:rsid w:val="00247E01"/>
    <w:rsid w:val="00247F10"/>
    <w:rsid w:val="0025177A"/>
    <w:rsid w:val="00252533"/>
    <w:rsid w:val="0025269A"/>
    <w:rsid w:val="00252823"/>
    <w:rsid w:val="00253865"/>
    <w:rsid w:val="00255D86"/>
    <w:rsid w:val="00257D75"/>
    <w:rsid w:val="00260517"/>
    <w:rsid w:val="002624DD"/>
    <w:rsid w:val="002665F0"/>
    <w:rsid w:val="00267E91"/>
    <w:rsid w:val="00273654"/>
    <w:rsid w:val="00273B2E"/>
    <w:rsid w:val="00274136"/>
    <w:rsid w:val="0028178C"/>
    <w:rsid w:val="00282194"/>
    <w:rsid w:val="00282365"/>
    <w:rsid w:val="002835B8"/>
    <w:rsid w:val="00285723"/>
    <w:rsid w:val="002868A3"/>
    <w:rsid w:val="00291EF1"/>
    <w:rsid w:val="00297DF2"/>
    <w:rsid w:val="002A4993"/>
    <w:rsid w:val="002B0960"/>
    <w:rsid w:val="002B0A33"/>
    <w:rsid w:val="002B0EBB"/>
    <w:rsid w:val="002B26C9"/>
    <w:rsid w:val="002B2F5B"/>
    <w:rsid w:val="002B3322"/>
    <w:rsid w:val="002B776C"/>
    <w:rsid w:val="002C14FE"/>
    <w:rsid w:val="002C285D"/>
    <w:rsid w:val="002C3ECC"/>
    <w:rsid w:val="002C508B"/>
    <w:rsid w:val="002D4A98"/>
    <w:rsid w:val="002D6C41"/>
    <w:rsid w:val="002E03D9"/>
    <w:rsid w:val="002E21FA"/>
    <w:rsid w:val="002F05E1"/>
    <w:rsid w:val="002F3733"/>
    <w:rsid w:val="002F3A8E"/>
    <w:rsid w:val="002F4A98"/>
    <w:rsid w:val="002F6479"/>
    <w:rsid w:val="002F681E"/>
    <w:rsid w:val="002F6EC2"/>
    <w:rsid w:val="00301A54"/>
    <w:rsid w:val="00303871"/>
    <w:rsid w:val="0030389C"/>
    <w:rsid w:val="00310443"/>
    <w:rsid w:val="003126CB"/>
    <w:rsid w:val="00315057"/>
    <w:rsid w:val="00316043"/>
    <w:rsid w:val="0031742E"/>
    <w:rsid w:val="00320D64"/>
    <w:rsid w:val="00321BB0"/>
    <w:rsid w:val="00322137"/>
    <w:rsid w:val="00322C44"/>
    <w:rsid w:val="003242B1"/>
    <w:rsid w:val="00326295"/>
    <w:rsid w:val="003313FB"/>
    <w:rsid w:val="00331BD2"/>
    <w:rsid w:val="00335468"/>
    <w:rsid w:val="00335D98"/>
    <w:rsid w:val="00337220"/>
    <w:rsid w:val="003437E8"/>
    <w:rsid w:val="0034471E"/>
    <w:rsid w:val="0035145C"/>
    <w:rsid w:val="00352F30"/>
    <w:rsid w:val="00355514"/>
    <w:rsid w:val="00365038"/>
    <w:rsid w:val="00366653"/>
    <w:rsid w:val="00366723"/>
    <w:rsid w:val="00374D6C"/>
    <w:rsid w:val="00377EB7"/>
    <w:rsid w:val="00377F65"/>
    <w:rsid w:val="00380A72"/>
    <w:rsid w:val="00380C7C"/>
    <w:rsid w:val="003820F8"/>
    <w:rsid w:val="00383432"/>
    <w:rsid w:val="00386040"/>
    <w:rsid w:val="00386706"/>
    <w:rsid w:val="0038736B"/>
    <w:rsid w:val="0039006D"/>
    <w:rsid w:val="0039052D"/>
    <w:rsid w:val="0039059A"/>
    <w:rsid w:val="003907D6"/>
    <w:rsid w:val="003972F2"/>
    <w:rsid w:val="00397A3B"/>
    <w:rsid w:val="003A248D"/>
    <w:rsid w:val="003A56C4"/>
    <w:rsid w:val="003B0074"/>
    <w:rsid w:val="003B00D4"/>
    <w:rsid w:val="003B5509"/>
    <w:rsid w:val="003C164D"/>
    <w:rsid w:val="003C5863"/>
    <w:rsid w:val="003C6AEC"/>
    <w:rsid w:val="003C72DB"/>
    <w:rsid w:val="003C7861"/>
    <w:rsid w:val="003D45B5"/>
    <w:rsid w:val="003D6092"/>
    <w:rsid w:val="003E0516"/>
    <w:rsid w:val="003E0C3D"/>
    <w:rsid w:val="003E2D2B"/>
    <w:rsid w:val="003E6B5C"/>
    <w:rsid w:val="003F018D"/>
    <w:rsid w:val="003F5897"/>
    <w:rsid w:val="003F6BA3"/>
    <w:rsid w:val="0040076A"/>
    <w:rsid w:val="0040182A"/>
    <w:rsid w:val="00410474"/>
    <w:rsid w:val="00417207"/>
    <w:rsid w:val="00420619"/>
    <w:rsid w:val="00420C6E"/>
    <w:rsid w:val="00422C44"/>
    <w:rsid w:val="004239D8"/>
    <w:rsid w:val="00424A08"/>
    <w:rsid w:val="00427515"/>
    <w:rsid w:val="00430F09"/>
    <w:rsid w:val="0043283C"/>
    <w:rsid w:val="00432DFD"/>
    <w:rsid w:val="004357EE"/>
    <w:rsid w:val="00435EFF"/>
    <w:rsid w:val="00441E42"/>
    <w:rsid w:val="00447B05"/>
    <w:rsid w:val="0045083C"/>
    <w:rsid w:val="00452BBD"/>
    <w:rsid w:val="004542BD"/>
    <w:rsid w:val="0045683E"/>
    <w:rsid w:val="00457140"/>
    <w:rsid w:val="004618D7"/>
    <w:rsid w:val="00461E25"/>
    <w:rsid w:val="00464165"/>
    <w:rsid w:val="0047009C"/>
    <w:rsid w:val="004701C5"/>
    <w:rsid w:val="00474540"/>
    <w:rsid w:val="00477C56"/>
    <w:rsid w:val="00480A17"/>
    <w:rsid w:val="004814FC"/>
    <w:rsid w:val="004821C0"/>
    <w:rsid w:val="004872BB"/>
    <w:rsid w:val="00493CF6"/>
    <w:rsid w:val="004949B4"/>
    <w:rsid w:val="00495621"/>
    <w:rsid w:val="00495EEC"/>
    <w:rsid w:val="004968B6"/>
    <w:rsid w:val="00497701"/>
    <w:rsid w:val="004A131D"/>
    <w:rsid w:val="004A339C"/>
    <w:rsid w:val="004A4204"/>
    <w:rsid w:val="004A477D"/>
    <w:rsid w:val="004A6175"/>
    <w:rsid w:val="004A6307"/>
    <w:rsid w:val="004B32BD"/>
    <w:rsid w:val="004B4220"/>
    <w:rsid w:val="004B7E61"/>
    <w:rsid w:val="004C3656"/>
    <w:rsid w:val="004D1982"/>
    <w:rsid w:val="004D489E"/>
    <w:rsid w:val="004D54FF"/>
    <w:rsid w:val="004E4D96"/>
    <w:rsid w:val="004E6FC6"/>
    <w:rsid w:val="004F5364"/>
    <w:rsid w:val="00503158"/>
    <w:rsid w:val="00504FC0"/>
    <w:rsid w:val="00505122"/>
    <w:rsid w:val="0050557C"/>
    <w:rsid w:val="00505FF9"/>
    <w:rsid w:val="00511729"/>
    <w:rsid w:val="00511DF5"/>
    <w:rsid w:val="005132AF"/>
    <w:rsid w:val="00515A37"/>
    <w:rsid w:val="005164BD"/>
    <w:rsid w:val="00530526"/>
    <w:rsid w:val="00532C39"/>
    <w:rsid w:val="0053312F"/>
    <w:rsid w:val="00537AAC"/>
    <w:rsid w:val="00540F55"/>
    <w:rsid w:val="00547CF9"/>
    <w:rsid w:val="00552814"/>
    <w:rsid w:val="005564DE"/>
    <w:rsid w:val="00556547"/>
    <w:rsid w:val="00557705"/>
    <w:rsid w:val="005626A8"/>
    <w:rsid w:val="0056343A"/>
    <w:rsid w:val="0057094B"/>
    <w:rsid w:val="00570DB7"/>
    <w:rsid w:val="00571004"/>
    <w:rsid w:val="005724FA"/>
    <w:rsid w:val="00574CB1"/>
    <w:rsid w:val="00576647"/>
    <w:rsid w:val="00576DA9"/>
    <w:rsid w:val="005853EF"/>
    <w:rsid w:val="00585518"/>
    <w:rsid w:val="0059260C"/>
    <w:rsid w:val="00596CE8"/>
    <w:rsid w:val="005A0C57"/>
    <w:rsid w:val="005A1522"/>
    <w:rsid w:val="005A2642"/>
    <w:rsid w:val="005A2EF4"/>
    <w:rsid w:val="005A5156"/>
    <w:rsid w:val="005A54A1"/>
    <w:rsid w:val="005A5ABA"/>
    <w:rsid w:val="005A75CE"/>
    <w:rsid w:val="005A7EAB"/>
    <w:rsid w:val="005B3A5C"/>
    <w:rsid w:val="005B43A0"/>
    <w:rsid w:val="005B4B29"/>
    <w:rsid w:val="005B73B4"/>
    <w:rsid w:val="005B7DC3"/>
    <w:rsid w:val="005C1A67"/>
    <w:rsid w:val="005C2C13"/>
    <w:rsid w:val="005D072A"/>
    <w:rsid w:val="005D6463"/>
    <w:rsid w:val="005D649A"/>
    <w:rsid w:val="005E00F5"/>
    <w:rsid w:val="005E1E72"/>
    <w:rsid w:val="005E21A7"/>
    <w:rsid w:val="005E44D9"/>
    <w:rsid w:val="005E5390"/>
    <w:rsid w:val="005E61ED"/>
    <w:rsid w:val="005F52F4"/>
    <w:rsid w:val="006002F1"/>
    <w:rsid w:val="006053E0"/>
    <w:rsid w:val="006109A2"/>
    <w:rsid w:val="00616184"/>
    <w:rsid w:val="00617812"/>
    <w:rsid w:val="00621DDF"/>
    <w:rsid w:val="006230C0"/>
    <w:rsid w:val="006263DC"/>
    <w:rsid w:val="00626DEE"/>
    <w:rsid w:val="0063582E"/>
    <w:rsid w:val="00635992"/>
    <w:rsid w:val="0064280D"/>
    <w:rsid w:val="0064387A"/>
    <w:rsid w:val="00645C73"/>
    <w:rsid w:val="00647A30"/>
    <w:rsid w:val="006521CB"/>
    <w:rsid w:val="00652D1B"/>
    <w:rsid w:val="00654EE7"/>
    <w:rsid w:val="00660035"/>
    <w:rsid w:val="00661369"/>
    <w:rsid w:val="006637EC"/>
    <w:rsid w:val="006669FD"/>
    <w:rsid w:val="00671752"/>
    <w:rsid w:val="006728ED"/>
    <w:rsid w:val="006729A8"/>
    <w:rsid w:val="00672ACF"/>
    <w:rsid w:val="0067568A"/>
    <w:rsid w:val="00684642"/>
    <w:rsid w:val="00685C17"/>
    <w:rsid w:val="00686FFF"/>
    <w:rsid w:val="00690ED2"/>
    <w:rsid w:val="006912F9"/>
    <w:rsid w:val="00692E4E"/>
    <w:rsid w:val="006966BA"/>
    <w:rsid w:val="00696929"/>
    <w:rsid w:val="006969BA"/>
    <w:rsid w:val="006A00DC"/>
    <w:rsid w:val="006A4CEC"/>
    <w:rsid w:val="006B2499"/>
    <w:rsid w:val="006B3F98"/>
    <w:rsid w:val="006B7AE5"/>
    <w:rsid w:val="006C139D"/>
    <w:rsid w:val="006C223B"/>
    <w:rsid w:val="006C24AB"/>
    <w:rsid w:val="006C63A2"/>
    <w:rsid w:val="006C7C47"/>
    <w:rsid w:val="006C7E5E"/>
    <w:rsid w:val="006D0B1B"/>
    <w:rsid w:val="006D3F1E"/>
    <w:rsid w:val="006E3CE6"/>
    <w:rsid w:val="006E5E0C"/>
    <w:rsid w:val="006F3644"/>
    <w:rsid w:val="007032E4"/>
    <w:rsid w:val="00706801"/>
    <w:rsid w:val="00707358"/>
    <w:rsid w:val="0071300F"/>
    <w:rsid w:val="007153EF"/>
    <w:rsid w:val="00716868"/>
    <w:rsid w:val="0072018E"/>
    <w:rsid w:val="00723E04"/>
    <w:rsid w:val="0072664C"/>
    <w:rsid w:val="0073112B"/>
    <w:rsid w:val="0073401F"/>
    <w:rsid w:val="0073407A"/>
    <w:rsid w:val="007355AC"/>
    <w:rsid w:val="0074377E"/>
    <w:rsid w:val="007445CC"/>
    <w:rsid w:val="00744B21"/>
    <w:rsid w:val="007478E1"/>
    <w:rsid w:val="00756332"/>
    <w:rsid w:val="00763915"/>
    <w:rsid w:val="00764DF0"/>
    <w:rsid w:val="0077237F"/>
    <w:rsid w:val="00776400"/>
    <w:rsid w:val="00777990"/>
    <w:rsid w:val="00777FEF"/>
    <w:rsid w:val="00782CC6"/>
    <w:rsid w:val="00785C9E"/>
    <w:rsid w:val="00786F9B"/>
    <w:rsid w:val="0078704A"/>
    <w:rsid w:val="0079099D"/>
    <w:rsid w:val="00794BA8"/>
    <w:rsid w:val="007A0741"/>
    <w:rsid w:val="007A1B3E"/>
    <w:rsid w:val="007A21B6"/>
    <w:rsid w:val="007A23F6"/>
    <w:rsid w:val="007A44B4"/>
    <w:rsid w:val="007A47D1"/>
    <w:rsid w:val="007A5A0F"/>
    <w:rsid w:val="007A5D4C"/>
    <w:rsid w:val="007A762B"/>
    <w:rsid w:val="007B57CE"/>
    <w:rsid w:val="007B58FB"/>
    <w:rsid w:val="007C0236"/>
    <w:rsid w:val="007C2613"/>
    <w:rsid w:val="007C2E52"/>
    <w:rsid w:val="007C5BDD"/>
    <w:rsid w:val="007D60F4"/>
    <w:rsid w:val="007E048E"/>
    <w:rsid w:val="007E2B6C"/>
    <w:rsid w:val="007E33D7"/>
    <w:rsid w:val="007E7239"/>
    <w:rsid w:val="007E732B"/>
    <w:rsid w:val="007F08E1"/>
    <w:rsid w:val="007F0DFE"/>
    <w:rsid w:val="007F1455"/>
    <w:rsid w:val="007F52B3"/>
    <w:rsid w:val="00802CE7"/>
    <w:rsid w:val="008100C7"/>
    <w:rsid w:val="008123E7"/>
    <w:rsid w:val="00817F7B"/>
    <w:rsid w:val="00821A1A"/>
    <w:rsid w:val="00837C5E"/>
    <w:rsid w:val="008430CB"/>
    <w:rsid w:val="00845450"/>
    <w:rsid w:val="008458E4"/>
    <w:rsid w:val="00846BE6"/>
    <w:rsid w:val="008566BD"/>
    <w:rsid w:val="008613BA"/>
    <w:rsid w:val="00862BC2"/>
    <w:rsid w:val="00863629"/>
    <w:rsid w:val="008675E7"/>
    <w:rsid w:val="0087409D"/>
    <w:rsid w:val="0087411C"/>
    <w:rsid w:val="008763B6"/>
    <w:rsid w:val="00891502"/>
    <w:rsid w:val="008932D0"/>
    <w:rsid w:val="00893E17"/>
    <w:rsid w:val="008940C7"/>
    <w:rsid w:val="00894BBD"/>
    <w:rsid w:val="008966E9"/>
    <w:rsid w:val="00897583"/>
    <w:rsid w:val="008A00BA"/>
    <w:rsid w:val="008A0394"/>
    <w:rsid w:val="008A6346"/>
    <w:rsid w:val="008A64AD"/>
    <w:rsid w:val="008B36FA"/>
    <w:rsid w:val="008B4124"/>
    <w:rsid w:val="008B7AF5"/>
    <w:rsid w:val="008C3529"/>
    <w:rsid w:val="008C3C9E"/>
    <w:rsid w:val="008C49DB"/>
    <w:rsid w:val="008D024A"/>
    <w:rsid w:val="008D4F7F"/>
    <w:rsid w:val="008D7A1A"/>
    <w:rsid w:val="008D7EB9"/>
    <w:rsid w:val="008E17A2"/>
    <w:rsid w:val="008E5977"/>
    <w:rsid w:val="008E6805"/>
    <w:rsid w:val="008F47C0"/>
    <w:rsid w:val="008F483A"/>
    <w:rsid w:val="009019E8"/>
    <w:rsid w:val="00902370"/>
    <w:rsid w:val="00902BED"/>
    <w:rsid w:val="00904853"/>
    <w:rsid w:val="0090521A"/>
    <w:rsid w:val="00907103"/>
    <w:rsid w:val="0091180B"/>
    <w:rsid w:val="00913885"/>
    <w:rsid w:val="009166CD"/>
    <w:rsid w:val="0092240A"/>
    <w:rsid w:val="00930500"/>
    <w:rsid w:val="00933235"/>
    <w:rsid w:val="00936715"/>
    <w:rsid w:val="009425E8"/>
    <w:rsid w:val="009449F2"/>
    <w:rsid w:val="00946110"/>
    <w:rsid w:val="00947B6D"/>
    <w:rsid w:val="00955AD1"/>
    <w:rsid w:val="00960488"/>
    <w:rsid w:val="009608FC"/>
    <w:rsid w:val="00966CE5"/>
    <w:rsid w:val="00973A87"/>
    <w:rsid w:val="0098513C"/>
    <w:rsid w:val="009939B8"/>
    <w:rsid w:val="009A0EBB"/>
    <w:rsid w:val="009A64C9"/>
    <w:rsid w:val="009A7B5A"/>
    <w:rsid w:val="009B3E46"/>
    <w:rsid w:val="009B4998"/>
    <w:rsid w:val="009B4FD9"/>
    <w:rsid w:val="009B6070"/>
    <w:rsid w:val="009C0F55"/>
    <w:rsid w:val="009C2334"/>
    <w:rsid w:val="009D22BC"/>
    <w:rsid w:val="009D7639"/>
    <w:rsid w:val="009D7A1B"/>
    <w:rsid w:val="009E0718"/>
    <w:rsid w:val="009E3A53"/>
    <w:rsid w:val="009F025A"/>
    <w:rsid w:val="009F1317"/>
    <w:rsid w:val="009F5439"/>
    <w:rsid w:val="009F718F"/>
    <w:rsid w:val="00A04517"/>
    <w:rsid w:val="00A05365"/>
    <w:rsid w:val="00A06784"/>
    <w:rsid w:val="00A06B08"/>
    <w:rsid w:val="00A06F0C"/>
    <w:rsid w:val="00A125EB"/>
    <w:rsid w:val="00A1337E"/>
    <w:rsid w:val="00A14AFE"/>
    <w:rsid w:val="00A16653"/>
    <w:rsid w:val="00A1756D"/>
    <w:rsid w:val="00A178BB"/>
    <w:rsid w:val="00A203BD"/>
    <w:rsid w:val="00A25187"/>
    <w:rsid w:val="00A2709E"/>
    <w:rsid w:val="00A30FF1"/>
    <w:rsid w:val="00A31513"/>
    <w:rsid w:val="00A35C10"/>
    <w:rsid w:val="00A367AC"/>
    <w:rsid w:val="00A46247"/>
    <w:rsid w:val="00A47C7E"/>
    <w:rsid w:val="00A505D2"/>
    <w:rsid w:val="00A51216"/>
    <w:rsid w:val="00A532C8"/>
    <w:rsid w:val="00A54D9A"/>
    <w:rsid w:val="00A55218"/>
    <w:rsid w:val="00A637C7"/>
    <w:rsid w:val="00A63CA0"/>
    <w:rsid w:val="00A67CA6"/>
    <w:rsid w:val="00A67E98"/>
    <w:rsid w:val="00A71A3B"/>
    <w:rsid w:val="00A733CE"/>
    <w:rsid w:val="00A74294"/>
    <w:rsid w:val="00A75C87"/>
    <w:rsid w:val="00A823DB"/>
    <w:rsid w:val="00A84235"/>
    <w:rsid w:val="00A860E7"/>
    <w:rsid w:val="00A877B4"/>
    <w:rsid w:val="00A92545"/>
    <w:rsid w:val="00AA2489"/>
    <w:rsid w:val="00AA3998"/>
    <w:rsid w:val="00AB0DB5"/>
    <w:rsid w:val="00AB3179"/>
    <w:rsid w:val="00AB587C"/>
    <w:rsid w:val="00AB6255"/>
    <w:rsid w:val="00AB6FC7"/>
    <w:rsid w:val="00AC337B"/>
    <w:rsid w:val="00AC42C4"/>
    <w:rsid w:val="00AC6B6A"/>
    <w:rsid w:val="00AC78D4"/>
    <w:rsid w:val="00AD4AF7"/>
    <w:rsid w:val="00AD6C96"/>
    <w:rsid w:val="00AD7160"/>
    <w:rsid w:val="00AE16D2"/>
    <w:rsid w:val="00AE24E2"/>
    <w:rsid w:val="00AE5076"/>
    <w:rsid w:val="00AE6399"/>
    <w:rsid w:val="00AE7EA7"/>
    <w:rsid w:val="00AF01C4"/>
    <w:rsid w:val="00AF21AD"/>
    <w:rsid w:val="00AF5C88"/>
    <w:rsid w:val="00AF74D5"/>
    <w:rsid w:val="00B00B19"/>
    <w:rsid w:val="00B05E4F"/>
    <w:rsid w:val="00B10F44"/>
    <w:rsid w:val="00B1177A"/>
    <w:rsid w:val="00B14B21"/>
    <w:rsid w:val="00B1517A"/>
    <w:rsid w:val="00B24329"/>
    <w:rsid w:val="00B271DA"/>
    <w:rsid w:val="00B2776A"/>
    <w:rsid w:val="00B30DA2"/>
    <w:rsid w:val="00B310FE"/>
    <w:rsid w:val="00B31C8D"/>
    <w:rsid w:val="00B32D86"/>
    <w:rsid w:val="00B332DC"/>
    <w:rsid w:val="00B33E1F"/>
    <w:rsid w:val="00B434A6"/>
    <w:rsid w:val="00B44D59"/>
    <w:rsid w:val="00B44E4D"/>
    <w:rsid w:val="00B46F8C"/>
    <w:rsid w:val="00B50C7A"/>
    <w:rsid w:val="00B52553"/>
    <w:rsid w:val="00B545F9"/>
    <w:rsid w:val="00B5575E"/>
    <w:rsid w:val="00B5653E"/>
    <w:rsid w:val="00B573BE"/>
    <w:rsid w:val="00B64D50"/>
    <w:rsid w:val="00B6736E"/>
    <w:rsid w:val="00B80749"/>
    <w:rsid w:val="00B82F64"/>
    <w:rsid w:val="00B84A3D"/>
    <w:rsid w:val="00B85532"/>
    <w:rsid w:val="00B86628"/>
    <w:rsid w:val="00B87C31"/>
    <w:rsid w:val="00B96271"/>
    <w:rsid w:val="00B97574"/>
    <w:rsid w:val="00BA4ED5"/>
    <w:rsid w:val="00BB3CC9"/>
    <w:rsid w:val="00BB3FEB"/>
    <w:rsid w:val="00BB6159"/>
    <w:rsid w:val="00BC370D"/>
    <w:rsid w:val="00BC4DD7"/>
    <w:rsid w:val="00BC5AE2"/>
    <w:rsid w:val="00BE3DDE"/>
    <w:rsid w:val="00BE70A1"/>
    <w:rsid w:val="00BF20BB"/>
    <w:rsid w:val="00BF4264"/>
    <w:rsid w:val="00BF7755"/>
    <w:rsid w:val="00C01D08"/>
    <w:rsid w:val="00C055D7"/>
    <w:rsid w:val="00C06A65"/>
    <w:rsid w:val="00C071C5"/>
    <w:rsid w:val="00C10061"/>
    <w:rsid w:val="00C13327"/>
    <w:rsid w:val="00C16AF1"/>
    <w:rsid w:val="00C16F3D"/>
    <w:rsid w:val="00C2087B"/>
    <w:rsid w:val="00C21276"/>
    <w:rsid w:val="00C26573"/>
    <w:rsid w:val="00C307CF"/>
    <w:rsid w:val="00C31D91"/>
    <w:rsid w:val="00C34257"/>
    <w:rsid w:val="00C35380"/>
    <w:rsid w:val="00C36EFE"/>
    <w:rsid w:val="00C40E0F"/>
    <w:rsid w:val="00C43D2A"/>
    <w:rsid w:val="00C4522B"/>
    <w:rsid w:val="00C468FF"/>
    <w:rsid w:val="00C46ADC"/>
    <w:rsid w:val="00C51D12"/>
    <w:rsid w:val="00C534A5"/>
    <w:rsid w:val="00C5447D"/>
    <w:rsid w:val="00C5666B"/>
    <w:rsid w:val="00C61189"/>
    <w:rsid w:val="00C6121C"/>
    <w:rsid w:val="00C64313"/>
    <w:rsid w:val="00C6499E"/>
    <w:rsid w:val="00C706ED"/>
    <w:rsid w:val="00C750A3"/>
    <w:rsid w:val="00C76BBC"/>
    <w:rsid w:val="00C869C8"/>
    <w:rsid w:val="00C86D98"/>
    <w:rsid w:val="00C9068B"/>
    <w:rsid w:val="00C920FF"/>
    <w:rsid w:val="00C93903"/>
    <w:rsid w:val="00C93A40"/>
    <w:rsid w:val="00CA238C"/>
    <w:rsid w:val="00CA23EB"/>
    <w:rsid w:val="00CA7E1B"/>
    <w:rsid w:val="00CB19E0"/>
    <w:rsid w:val="00CB53FD"/>
    <w:rsid w:val="00CC1C01"/>
    <w:rsid w:val="00CC4826"/>
    <w:rsid w:val="00CD0AFC"/>
    <w:rsid w:val="00CE3F16"/>
    <w:rsid w:val="00CE5C29"/>
    <w:rsid w:val="00CF27E3"/>
    <w:rsid w:val="00CF3115"/>
    <w:rsid w:val="00CF4A4A"/>
    <w:rsid w:val="00CF6E1B"/>
    <w:rsid w:val="00CF77A7"/>
    <w:rsid w:val="00D03ED3"/>
    <w:rsid w:val="00D05462"/>
    <w:rsid w:val="00D06275"/>
    <w:rsid w:val="00D13020"/>
    <w:rsid w:val="00D14734"/>
    <w:rsid w:val="00D159EA"/>
    <w:rsid w:val="00D23A34"/>
    <w:rsid w:val="00D24706"/>
    <w:rsid w:val="00D24CEC"/>
    <w:rsid w:val="00D2704E"/>
    <w:rsid w:val="00D3236D"/>
    <w:rsid w:val="00D33A7D"/>
    <w:rsid w:val="00D3428A"/>
    <w:rsid w:val="00D349F2"/>
    <w:rsid w:val="00D34E27"/>
    <w:rsid w:val="00D34FB6"/>
    <w:rsid w:val="00D37CBB"/>
    <w:rsid w:val="00D42885"/>
    <w:rsid w:val="00D43E2D"/>
    <w:rsid w:val="00D46391"/>
    <w:rsid w:val="00D4746C"/>
    <w:rsid w:val="00D50272"/>
    <w:rsid w:val="00D5221B"/>
    <w:rsid w:val="00D52286"/>
    <w:rsid w:val="00D56259"/>
    <w:rsid w:val="00D56E6A"/>
    <w:rsid w:val="00D629F9"/>
    <w:rsid w:val="00D72B78"/>
    <w:rsid w:val="00D7332D"/>
    <w:rsid w:val="00D7708D"/>
    <w:rsid w:val="00D77774"/>
    <w:rsid w:val="00D77AB4"/>
    <w:rsid w:val="00D964FC"/>
    <w:rsid w:val="00D9709F"/>
    <w:rsid w:val="00DA6826"/>
    <w:rsid w:val="00DB2B6D"/>
    <w:rsid w:val="00DB34F8"/>
    <w:rsid w:val="00DB410F"/>
    <w:rsid w:val="00DB4368"/>
    <w:rsid w:val="00DB563D"/>
    <w:rsid w:val="00DB6E5E"/>
    <w:rsid w:val="00DB7DCA"/>
    <w:rsid w:val="00DC11DF"/>
    <w:rsid w:val="00DC29EC"/>
    <w:rsid w:val="00DD5040"/>
    <w:rsid w:val="00DD6995"/>
    <w:rsid w:val="00DE0521"/>
    <w:rsid w:val="00DE234B"/>
    <w:rsid w:val="00DE3531"/>
    <w:rsid w:val="00DE35E9"/>
    <w:rsid w:val="00DF04BB"/>
    <w:rsid w:val="00DF1833"/>
    <w:rsid w:val="00DF223D"/>
    <w:rsid w:val="00E014C9"/>
    <w:rsid w:val="00E04A52"/>
    <w:rsid w:val="00E05714"/>
    <w:rsid w:val="00E05EA8"/>
    <w:rsid w:val="00E114DD"/>
    <w:rsid w:val="00E158B7"/>
    <w:rsid w:val="00E17190"/>
    <w:rsid w:val="00E208AA"/>
    <w:rsid w:val="00E23FEB"/>
    <w:rsid w:val="00E25B5E"/>
    <w:rsid w:val="00E26931"/>
    <w:rsid w:val="00E34D79"/>
    <w:rsid w:val="00E3590D"/>
    <w:rsid w:val="00E3673D"/>
    <w:rsid w:val="00E40DE7"/>
    <w:rsid w:val="00E41427"/>
    <w:rsid w:val="00E439AE"/>
    <w:rsid w:val="00E5693F"/>
    <w:rsid w:val="00E62EE2"/>
    <w:rsid w:val="00E6385C"/>
    <w:rsid w:val="00E644B7"/>
    <w:rsid w:val="00E65D1D"/>
    <w:rsid w:val="00E66618"/>
    <w:rsid w:val="00E67BC3"/>
    <w:rsid w:val="00E70C93"/>
    <w:rsid w:val="00E71657"/>
    <w:rsid w:val="00E7217D"/>
    <w:rsid w:val="00E72D7D"/>
    <w:rsid w:val="00E815D1"/>
    <w:rsid w:val="00E82470"/>
    <w:rsid w:val="00E8449D"/>
    <w:rsid w:val="00E91A3C"/>
    <w:rsid w:val="00E944B1"/>
    <w:rsid w:val="00E94980"/>
    <w:rsid w:val="00E94A23"/>
    <w:rsid w:val="00E94BD6"/>
    <w:rsid w:val="00EA014A"/>
    <w:rsid w:val="00EA1290"/>
    <w:rsid w:val="00EA59C7"/>
    <w:rsid w:val="00EA6387"/>
    <w:rsid w:val="00EA64C7"/>
    <w:rsid w:val="00EA7B56"/>
    <w:rsid w:val="00EB1D27"/>
    <w:rsid w:val="00EB1DBB"/>
    <w:rsid w:val="00EB3373"/>
    <w:rsid w:val="00EB4E08"/>
    <w:rsid w:val="00EB701C"/>
    <w:rsid w:val="00EC1862"/>
    <w:rsid w:val="00EC35B9"/>
    <w:rsid w:val="00ED0050"/>
    <w:rsid w:val="00ED1B94"/>
    <w:rsid w:val="00ED23EB"/>
    <w:rsid w:val="00ED6C21"/>
    <w:rsid w:val="00EE0F24"/>
    <w:rsid w:val="00EE48A0"/>
    <w:rsid w:val="00EE6041"/>
    <w:rsid w:val="00EE6A87"/>
    <w:rsid w:val="00EE77B6"/>
    <w:rsid w:val="00EE7836"/>
    <w:rsid w:val="00EF238B"/>
    <w:rsid w:val="00EF4D5A"/>
    <w:rsid w:val="00F0012C"/>
    <w:rsid w:val="00F04991"/>
    <w:rsid w:val="00F0684A"/>
    <w:rsid w:val="00F074C3"/>
    <w:rsid w:val="00F0785C"/>
    <w:rsid w:val="00F14665"/>
    <w:rsid w:val="00F15372"/>
    <w:rsid w:val="00F15592"/>
    <w:rsid w:val="00F16AE8"/>
    <w:rsid w:val="00F22B2C"/>
    <w:rsid w:val="00F24016"/>
    <w:rsid w:val="00F24283"/>
    <w:rsid w:val="00F265CF"/>
    <w:rsid w:val="00F3008F"/>
    <w:rsid w:val="00F308FC"/>
    <w:rsid w:val="00F322DE"/>
    <w:rsid w:val="00F32320"/>
    <w:rsid w:val="00F3562E"/>
    <w:rsid w:val="00F426A8"/>
    <w:rsid w:val="00F428C7"/>
    <w:rsid w:val="00F42B47"/>
    <w:rsid w:val="00F4644E"/>
    <w:rsid w:val="00F467A0"/>
    <w:rsid w:val="00F57897"/>
    <w:rsid w:val="00F619DA"/>
    <w:rsid w:val="00F639D4"/>
    <w:rsid w:val="00F64BA3"/>
    <w:rsid w:val="00F70404"/>
    <w:rsid w:val="00F72161"/>
    <w:rsid w:val="00F7313B"/>
    <w:rsid w:val="00F75AC1"/>
    <w:rsid w:val="00F8743F"/>
    <w:rsid w:val="00F87FCB"/>
    <w:rsid w:val="00F912D8"/>
    <w:rsid w:val="00F9207C"/>
    <w:rsid w:val="00F92A30"/>
    <w:rsid w:val="00FA0EEE"/>
    <w:rsid w:val="00FA3AEC"/>
    <w:rsid w:val="00FA43EE"/>
    <w:rsid w:val="00FA7872"/>
    <w:rsid w:val="00FA7B27"/>
    <w:rsid w:val="00FB00AB"/>
    <w:rsid w:val="00FB074C"/>
    <w:rsid w:val="00FB0DC1"/>
    <w:rsid w:val="00FB1413"/>
    <w:rsid w:val="00FB2A04"/>
    <w:rsid w:val="00FB2A32"/>
    <w:rsid w:val="00FB4D40"/>
    <w:rsid w:val="00FB5911"/>
    <w:rsid w:val="00FB6B73"/>
    <w:rsid w:val="00FC035F"/>
    <w:rsid w:val="00FC5914"/>
    <w:rsid w:val="00FC5E03"/>
    <w:rsid w:val="00FD0CB7"/>
    <w:rsid w:val="00FD19F8"/>
    <w:rsid w:val="00FD4DF8"/>
    <w:rsid w:val="00FD754F"/>
    <w:rsid w:val="00FE24A0"/>
    <w:rsid w:val="00FE34A6"/>
    <w:rsid w:val="00FE538B"/>
    <w:rsid w:val="00FF1050"/>
    <w:rsid w:val="00FF159E"/>
    <w:rsid w:val="00FF4136"/>
    <w:rsid w:val="00FF52F0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6A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96A4B"/>
    <w:pPr>
      <w:ind w:left="53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196A4B"/>
    <w:pPr>
      <w:spacing w:line="274" w:lineRule="exact"/>
      <w:ind w:left="39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6A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6A4B"/>
    <w:pPr>
      <w:ind w:left="392"/>
    </w:pPr>
    <w:rPr>
      <w:sz w:val="24"/>
      <w:szCs w:val="24"/>
    </w:rPr>
  </w:style>
  <w:style w:type="paragraph" w:styleId="a4">
    <w:name w:val="Title"/>
    <w:basedOn w:val="a"/>
    <w:uiPriority w:val="1"/>
    <w:qFormat/>
    <w:rsid w:val="00196A4B"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link w:val="a6"/>
    <w:qFormat/>
    <w:rsid w:val="00196A4B"/>
    <w:pPr>
      <w:ind w:left="392" w:hanging="361"/>
    </w:pPr>
  </w:style>
  <w:style w:type="character" w:customStyle="1" w:styleId="a6">
    <w:name w:val="Абзац списка Знак"/>
    <w:link w:val="a5"/>
    <w:locked/>
    <w:rsid w:val="00352F30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196A4B"/>
    <w:pPr>
      <w:jc w:val="center"/>
    </w:pPr>
  </w:style>
  <w:style w:type="table" w:styleId="a7">
    <w:name w:val="Table Grid"/>
    <w:basedOn w:val="a1"/>
    <w:uiPriority w:val="39"/>
    <w:rsid w:val="00AB317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666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C5666B"/>
    <w:rPr>
      <w:lang w:val="ru-RU"/>
    </w:rPr>
  </w:style>
  <w:style w:type="paragraph" w:styleId="aa">
    <w:name w:val="footer"/>
    <w:basedOn w:val="a"/>
    <w:link w:val="ab"/>
    <w:unhideWhenUsed/>
    <w:rsid w:val="00C5666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rsid w:val="00C5666B"/>
    <w:rPr>
      <w:lang w:val="ru-RU"/>
    </w:rPr>
  </w:style>
  <w:style w:type="paragraph" w:customStyle="1" w:styleId="pc">
    <w:name w:val="pc"/>
    <w:basedOn w:val="a"/>
    <w:rsid w:val="00432D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0355BE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412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1236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093AFA"/>
    <w:rPr>
      <w:color w:val="0000FF"/>
      <w:u w:val="single"/>
    </w:rPr>
  </w:style>
  <w:style w:type="paragraph" w:customStyle="1" w:styleId="Default">
    <w:name w:val="Default"/>
    <w:qFormat/>
    <w:rsid w:val="0010145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10">
    <w:name w:val="toc 1"/>
    <w:basedOn w:val="a"/>
    <w:uiPriority w:val="1"/>
    <w:qFormat/>
    <w:rsid w:val="00EE77B6"/>
    <w:pPr>
      <w:spacing w:before="137"/>
      <w:ind w:left="2525" w:hanging="1781"/>
    </w:pPr>
    <w:rPr>
      <w:sz w:val="24"/>
      <w:szCs w:val="24"/>
    </w:rPr>
  </w:style>
  <w:style w:type="paragraph" w:customStyle="1" w:styleId="ConsPlusNormal">
    <w:name w:val="ConsPlusNormal"/>
    <w:qFormat/>
    <w:rsid w:val="00C071C5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A56C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A56C4"/>
    <w:rPr>
      <w:rFonts w:ascii="Times New Roman" w:eastAsia="Times New Roman" w:hAnsi="Times New Roman" w:cs="Times New Roman"/>
      <w:lang w:val="ru-RU"/>
    </w:rPr>
  </w:style>
  <w:style w:type="character" w:styleId="af2">
    <w:name w:val="Strong"/>
    <w:basedOn w:val="a0"/>
    <w:uiPriority w:val="22"/>
    <w:qFormat/>
    <w:rsid w:val="003A56C4"/>
    <w:rPr>
      <w:b/>
      <w:bCs/>
    </w:rPr>
  </w:style>
  <w:style w:type="paragraph" w:customStyle="1" w:styleId="20">
    <w:name w:val="2"/>
    <w:basedOn w:val="a"/>
    <w:rsid w:val="003A56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6669FD"/>
    <w:pPr>
      <w:spacing w:after="100"/>
      <w:ind w:left="440"/>
    </w:pPr>
  </w:style>
  <w:style w:type="paragraph" w:styleId="af3">
    <w:name w:val="Normal (Web)"/>
    <w:basedOn w:val="a"/>
    <w:uiPriority w:val="99"/>
    <w:unhideWhenUsed/>
    <w:qFormat/>
    <w:rsid w:val="007B57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">
    <w:name w:val="pr"/>
    <w:basedOn w:val="a"/>
    <w:rsid w:val="002B33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310443"/>
  </w:style>
  <w:style w:type="paragraph" w:customStyle="1" w:styleId="c50">
    <w:name w:val="c50"/>
    <w:basedOn w:val="a"/>
    <w:rsid w:val="001716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8">
    <w:name w:val="c18"/>
    <w:basedOn w:val="a0"/>
    <w:rsid w:val="00171629"/>
  </w:style>
  <w:style w:type="paragraph" w:customStyle="1" w:styleId="11">
    <w:name w:val="Заголовок 11"/>
    <w:basedOn w:val="a"/>
    <w:uiPriority w:val="1"/>
    <w:qFormat/>
    <w:rsid w:val="00171629"/>
    <w:pPr>
      <w:ind w:left="43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39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ind w:left="392" w:hanging="361"/>
    </w:pPr>
  </w:style>
  <w:style w:type="character" w:customStyle="1" w:styleId="a6">
    <w:name w:val="Абзац списка Знак"/>
    <w:link w:val="a5"/>
    <w:uiPriority w:val="34"/>
    <w:locked/>
    <w:rsid w:val="00352F30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7">
    <w:name w:val="Table Grid"/>
    <w:basedOn w:val="a1"/>
    <w:uiPriority w:val="39"/>
    <w:rsid w:val="00AB317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666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C5666B"/>
    <w:rPr>
      <w:lang w:val="ru-RU"/>
    </w:rPr>
  </w:style>
  <w:style w:type="paragraph" w:styleId="aa">
    <w:name w:val="footer"/>
    <w:basedOn w:val="a"/>
    <w:link w:val="ab"/>
    <w:unhideWhenUsed/>
    <w:rsid w:val="00C5666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rsid w:val="00C5666B"/>
    <w:rPr>
      <w:lang w:val="ru-RU"/>
    </w:rPr>
  </w:style>
  <w:style w:type="paragraph" w:customStyle="1" w:styleId="pc">
    <w:name w:val="pc"/>
    <w:basedOn w:val="a"/>
    <w:rsid w:val="00432D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0355BE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412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1236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093AFA"/>
    <w:rPr>
      <w:color w:val="0000FF"/>
      <w:u w:val="single"/>
    </w:rPr>
  </w:style>
  <w:style w:type="paragraph" w:customStyle="1" w:styleId="Default">
    <w:name w:val="Default"/>
    <w:uiPriority w:val="99"/>
    <w:qFormat/>
    <w:rsid w:val="0010145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10">
    <w:name w:val="toc 1"/>
    <w:basedOn w:val="a"/>
    <w:uiPriority w:val="1"/>
    <w:qFormat/>
    <w:rsid w:val="00EE77B6"/>
    <w:pPr>
      <w:spacing w:before="137"/>
      <w:ind w:left="2525" w:hanging="1781"/>
    </w:pPr>
    <w:rPr>
      <w:sz w:val="24"/>
      <w:szCs w:val="24"/>
    </w:rPr>
  </w:style>
  <w:style w:type="paragraph" w:customStyle="1" w:styleId="ConsPlusNormal">
    <w:name w:val="ConsPlusNormal"/>
    <w:qFormat/>
    <w:rsid w:val="00C071C5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A56C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A56C4"/>
    <w:rPr>
      <w:rFonts w:ascii="Times New Roman" w:eastAsia="Times New Roman" w:hAnsi="Times New Roman" w:cs="Times New Roman"/>
      <w:lang w:val="ru-RU"/>
    </w:rPr>
  </w:style>
  <w:style w:type="character" w:styleId="af2">
    <w:name w:val="Strong"/>
    <w:basedOn w:val="a0"/>
    <w:uiPriority w:val="22"/>
    <w:qFormat/>
    <w:rsid w:val="003A56C4"/>
    <w:rPr>
      <w:b/>
      <w:bCs/>
    </w:rPr>
  </w:style>
  <w:style w:type="paragraph" w:customStyle="1" w:styleId="20">
    <w:name w:val="2"/>
    <w:basedOn w:val="a"/>
    <w:rsid w:val="003A56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6669FD"/>
    <w:pPr>
      <w:spacing w:after="100"/>
      <w:ind w:left="440"/>
    </w:pPr>
  </w:style>
  <w:style w:type="paragraph" w:styleId="af3">
    <w:name w:val="Normal (Web)"/>
    <w:basedOn w:val="a"/>
    <w:uiPriority w:val="99"/>
    <w:unhideWhenUsed/>
    <w:qFormat/>
    <w:rsid w:val="007B57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">
    <w:name w:val="pr"/>
    <w:basedOn w:val="a"/>
    <w:rsid w:val="002B33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31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2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5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82352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93026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0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47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16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69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18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77584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3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5934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laws.ru/acts/Prikaz-Mintruda-Rossii-ot-28.03.2019-N-191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rulaws.ru/acts/Prikaz-Minzdravsotsrazvitiya-RF-ot-15.08.2011-N-916n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laws.ru/acts/Prikaz-Mintruda-Rossii-ot-21.04.2022-N-237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F544-8C77-40E4-A4F9-F23317FA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12491</Words>
  <Characters>7119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46</cp:revision>
  <cp:lastPrinted>2023-10-02T06:15:00Z</cp:lastPrinted>
  <dcterms:created xsi:type="dcterms:W3CDTF">2023-03-13T12:11:00Z</dcterms:created>
  <dcterms:modified xsi:type="dcterms:W3CDTF">2023-10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13T00:00:00Z</vt:filetime>
  </property>
</Properties>
</file>